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59"/>
        <w:gridCol w:w="1617"/>
        <w:gridCol w:w="716"/>
        <w:gridCol w:w="1218"/>
        <w:gridCol w:w="710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60B51371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745D9855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CRN</w:t>
            </w:r>
          </w:p>
        </w:tc>
        <w:tc>
          <w:tcPr>
            <w:tcW w:w="759" w:type="dxa"/>
            <w:shd w:val="clear" w:color="auto" w:fill="DDEBF7"/>
          </w:tcPr>
          <w:p w14:paraId="45A9EB0A" w14:textId="77777777" w:rsidR="008C3C9A" w:rsidRDefault="00FE1D46">
            <w:pPr>
              <w:pStyle w:val="TableParagraph"/>
              <w:spacing w:before="87"/>
              <w:ind w:right="145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617" w:type="dxa"/>
            <w:shd w:val="clear" w:color="auto" w:fill="DDEBF7"/>
          </w:tcPr>
          <w:p w14:paraId="22AAC9B5" w14:textId="77777777" w:rsidR="008C3C9A" w:rsidRDefault="00FE1D46">
            <w:pPr>
              <w:pStyle w:val="TableParagraph"/>
              <w:spacing w:before="87"/>
              <w:ind w:left="62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716" w:type="dxa"/>
            <w:shd w:val="clear" w:color="auto" w:fill="DDEBF7"/>
          </w:tcPr>
          <w:p w14:paraId="0D08EDE3" w14:textId="77777777" w:rsidR="008C3C9A" w:rsidRDefault="00FE1D46">
            <w:pPr>
              <w:pStyle w:val="TableParagraph"/>
              <w:spacing w:before="87"/>
              <w:ind w:left="19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18" w:type="dxa"/>
            <w:shd w:val="clear" w:color="auto" w:fill="DDEBF7"/>
          </w:tcPr>
          <w:p w14:paraId="2A9ADBBB" w14:textId="77777777" w:rsidR="008C3C9A" w:rsidRDefault="00FE1D46">
            <w:pPr>
              <w:pStyle w:val="TableParagraph"/>
              <w:spacing w:before="87"/>
              <w:ind w:left="424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710" w:type="dxa"/>
            <w:shd w:val="clear" w:color="auto" w:fill="DDEBF7"/>
          </w:tcPr>
          <w:p w14:paraId="11EC6C9A" w14:textId="77777777" w:rsidR="008C3C9A" w:rsidRDefault="00FE1D46">
            <w:pPr>
              <w:pStyle w:val="TableParagraph"/>
              <w:spacing w:before="87"/>
              <w:ind w:left="103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360F175A" w14:textId="77777777" w:rsidR="008C3C9A" w:rsidRDefault="00FE1D46">
            <w:pPr>
              <w:pStyle w:val="TableParagraph"/>
              <w:spacing w:before="87"/>
              <w:ind w:left="35" w:right="6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7BFFB581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1BE2FF97" w14:textId="77777777" w:rsidR="008C3C9A" w:rsidRDefault="00FE1D46">
            <w:pPr>
              <w:pStyle w:val="TableParagraph"/>
              <w:spacing w:before="87"/>
              <w:ind w:right="8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6E7402B8" w14:textId="77777777" w:rsidR="008C3C9A" w:rsidRDefault="00FE1D46">
            <w:pPr>
              <w:pStyle w:val="TableParagraph"/>
              <w:spacing w:before="87"/>
              <w:ind w:right="9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739935E4" w14:textId="77777777" w:rsidR="008C3C9A" w:rsidRDefault="00FE1D46">
            <w:pPr>
              <w:pStyle w:val="TableParagraph"/>
              <w:spacing w:before="87"/>
              <w:ind w:left="14" w:right="8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57B55F24" w14:textId="77777777" w:rsidR="008C3C9A" w:rsidRDefault="00FE1D46">
            <w:pPr>
              <w:pStyle w:val="TableParagraph"/>
              <w:spacing w:before="87"/>
              <w:ind w:right="4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640FD6E5" w14:textId="77777777" w:rsidR="008C3C9A" w:rsidRDefault="00FE1D46">
            <w:pPr>
              <w:pStyle w:val="TableParagraph"/>
              <w:spacing w:before="1"/>
              <w:ind w:left="4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4EB401D5" w14:textId="77777777" w:rsidR="008C3C9A" w:rsidRDefault="00FE1D46">
            <w:pPr>
              <w:pStyle w:val="TableParagraph"/>
              <w:spacing w:before="11" w:line="145" w:lineRule="exact"/>
              <w:ind w:left="107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6AB71EC5" w14:textId="77777777" w:rsidR="008C3C9A" w:rsidRDefault="00FE1D46">
            <w:pPr>
              <w:pStyle w:val="TableParagraph"/>
              <w:spacing w:before="87"/>
              <w:ind w:left="39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0E2455F8" w14:textId="77777777" w:rsidR="008C3C9A" w:rsidRDefault="00FE1D46">
            <w:pPr>
              <w:pStyle w:val="TableParagraph"/>
              <w:spacing w:before="87"/>
              <w:ind w:left="30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2302BBE0" w14:textId="77777777" w:rsidR="008C3C9A" w:rsidRDefault="00FE1D46">
            <w:pPr>
              <w:pStyle w:val="TableParagraph"/>
              <w:spacing w:before="87"/>
              <w:ind w:left="308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3AEE3D5E" w14:textId="77777777" w:rsidR="008C3C9A" w:rsidRDefault="00FE1D46">
            <w:pPr>
              <w:pStyle w:val="TableParagraph"/>
              <w:spacing w:before="87"/>
              <w:ind w:left="453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4D6D277E" w14:textId="77777777">
        <w:trPr>
          <w:trHeight w:val="436"/>
        </w:trPr>
        <w:tc>
          <w:tcPr>
            <w:tcW w:w="420" w:type="dxa"/>
          </w:tcPr>
          <w:p w14:paraId="1DB7BD2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CE0589C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796</w:t>
            </w:r>
          </w:p>
        </w:tc>
        <w:tc>
          <w:tcPr>
            <w:tcW w:w="759" w:type="dxa"/>
          </w:tcPr>
          <w:p w14:paraId="35B4318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CDD3EF1" w14:textId="77777777" w:rsidR="008C3C9A" w:rsidRDefault="00FE1D46">
            <w:pPr>
              <w:pStyle w:val="TableParagraph"/>
              <w:spacing w:before="1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617" w:type="dxa"/>
          </w:tcPr>
          <w:p w14:paraId="2EC48C2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417D86" w14:textId="77777777" w:rsidR="008C3C9A" w:rsidRDefault="00FE1D46">
            <w:pPr>
              <w:pStyle w:val="TableParagraph"/>
              <w:spacing w:before="1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ultur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ropology</w:t>
            </w:r>
          </w:p>
        </w:tc>
        <w:tc>
          <w:tcPr>
            <w:tcW w:w="716" w:type="dxa"/>
          </w:tcPr>
          <w:p w14:paraId="7C7950D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51F867F" w14:textId="77777777" w:rsidR="008C3C9A" w:rsidRDefault="00FE1D46">
            <w:pPr>
              <w:pStyle w:val="TableParagraph"/>
              <w:spacing w:before="1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3577A51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05D706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proofErr w:type="spellStart"/>
            <w:r>
              <w:rPr>
                <w:sz w:val="13"/>
              </w:rPr>
              <w:t>Ercem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innur</w:t>
            </w:r>
            <w:proofErr w:type="spellEnd"/>
          </w:p>
        </w:tc>
        <w:tc>
          <w:tcPr>
            <w:tcW w:w="710" w:type="dxa"/>
          </w:tcPr>
          <w:p w14:paraId="5D16CF5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F1CB4AA" w14:textId="77777777" w:rsidR="008C3C9A" w:rsidRDefault="00FE1D46">
            <w:pPr>
              <w:pStyle w:val="TableParagraph"/>
              <w:spacing w:before="1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C</w:t>
            </w:r>
          </w:p>
        </w:tc>
        <w:tc>
          <w:tcPr>
            <w:tcW w:w="488" w:type="dxa"/>
          </w:tcPr>
          <w:p w14:paraId="1B4BADD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1598B11" w14:textId="77777777" w:rsidR="008C3C9A" w:rsidRDefault="00FE1D46">
            <w:pPr>
              <w:pStyle w:val="TableParagraph"/>
              <w:spacing w:before="1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6</w:t>
            </w:r>
          </w:p>
        </w:tc>
        <w:tc>
          <w:tcPr>
            <w:tcW w:w="476" w:type="dxa"/>
          </w:tcPr>
          <w:p w14:paraId="2338E33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719F3A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9F663A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594FD0" w14:textId="77777777" w:rsidR="008C3C9A" w:rsidRDefault="00FE1D46">
            <w:pPr>
              <w:pStyle w:val="TableParagraph"/>
              <w:spacing w:before="1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957B21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458A3F5" w14:textId="77777777" w:rsidR="008C3C9A" w:rsidRDefault="00FE1D46">
            <w:pPr>
              <w:pStyle w:val="TableParagraph"/>
              <w:spacing w:before="1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796A1E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8CEFC94" w14:textId="77777777" w:rsidR="008C3C9A" w:rsidRDefault="00FE1D46">
            <w:pPr>
              <w:pStyle w:val="TableParagraph"/>
              <w:spacing w:before="1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7BCA0C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715C38" w14:textId="77777777" w:rsidR="008C3C9A" w:rsidRDefault="00FE1D46">
            <w:pPr>
              <w:pStyle w:val="TableParagraph"/>
              <w:spacing w:before="1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9EBAD5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1655950" w14:textId="77777777" w:rsidR="008C3C9A" w:rsidRDefault="00FE1D46">
            <w:pPr>
              <w:pStyle w:val="TableParagraph"/>
              <w:spacing w:before="61" w:line="256" w:lineRule="auto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8203E3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7FE6F08" w14:textId="77777777" w:rsidR="008C3C9A" w:rsidRDefault="00FE1D46">
            <w:pPr>
              <w:pStyle w:val="TableParagraph"/>
              <w:spacing w:before="1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6F67D9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93C0096" w14:textId="77777777" w:rsidR="008C3C9A" w:rsidRDefault="00FE1D46">
            <w:pPr>
              <w:pStyle w:val="TableParagraph"/>
              <w:spacing w:before="1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DEF5D5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2DC0309" w14:textId="77777777" w:rsidR="008C3C9A" w:rsidRDefault="00FE1D46">
            <w:pPr>
              <w:pStyle w:val="TableParagraph"/>
              <w:spacing w:before="1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09BC2FB" w14:textId="77777777">
        <w:trPr>
          <w:trHeight w:val="483"/>
        </w:trPr>
        <w:tc>
          <w:tcPr>
            <w:tcW w:w="420" w:type="dxa"/>
          </w:tcPr>
          <w:p w14:paraId="6F90E1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2B666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85</w:t>
            </w:r>
          </w:p>
        </w:tc>
        <w:tc>
          <w:tcPr>
            <w:tcW w:w="759" w:type="dxa"/>
          </w:tcPr>
          <w:p w14:paraId="300348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112343" w14:textId="77777777" w:rsidR="008C3C9A" w:rsidRDefault="00FE1D46">
            <w:pPr>
              <w:pStyle w:val="TableParagraph"/>
              <w:spacing w:before="0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31</w:t>
            </w:r>
          </w:p>
        </w:tc>
        <w:tc>
          <w:tcPr>
            <w:tcW w:w="1617" w:type="dxa"/>
          </w:tcPr>
          <w:p w14:paraId="718264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4A244F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ultur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ropology</w:t>
            </w:r>
          </w:p>
        </w:tc>
        <w:tc>
          <w:tcPr>
            <w:tcW w:w="716" w:type="dxa"/>
          </w:tcPr>
          <w:p w14:paraId="615FBE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123EAB" w14:textId="77777777" w:rsidR="008C3C9A" w:rsidRDefault="00FE1D46">
            <w:pPr>
              <w:pStyle w:val="TableParagraph"/>
              <w:spacing w:before="0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23FB00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4B9143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umbulucz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710" w:type="dxa"/>
          </w:tcPr>
          <w:p w14:paraId="41109E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984CB3" w14:textId="77777777" w:rsidR="008C3C9A" w:rsidRDefault="00FE1D46">
            <w:pPr>
              <w:pStyle w:val="TableParagraph"/>
              <w:spacing w:before="0"/>
              <w:ind w:left="10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2EC32C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938F14" w14:textId="77777777" w:rsidR="008C3C9A" w:rsidRDefault="00FE1D46">
            <w:pPr>
              <w:pStyle w:val="TableParagraph"/>
              <w:spacing w:before="0"/>
              <w:ind w:left="35" w:right="8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7E4B8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82FB7E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7F6F3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F4EAF3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9E64B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EBB542" w14:textId="77777777" w:rsidR="008C3C9A" w:rsidRDefault="00FE1D46">
            <w:pPr>
              <w:pStyle w:val="TableParagraph"/>
              <w:spacing w:before="0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79588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A498C8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B8631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2FB81E" w14:textId="77777777" w:rsidR="008C3C9A" w:rsidRDefault="00FE1D46">
            <w:pPr>
              <w:pStyle w:val="TableParagraph"/>
              <w:spacing w:before="0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FB72C2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1263C3A" w14:textId="77777777" w:rsidR="008C3C9A" w:rsidRDefault="00FE1D46">
            <w:pPr>
              <w:pStyle w:val="TableParagraph"/>
              <w:spacing w:before="22" w:line="256" w:lineRule="auto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2E11E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6CBAEE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434BDD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902AD5" w14:textId="77777777" w:rsidR="008C3C9A" w:rsidRDefault="00FE1D46">
            <w:pPr>
              <w:pStyle w:val="TableParagraph"/>
              <w:spacing w:before="0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45C81B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C09EE0" w14:textId="77777777" w:rsidR="008C3C9A" w:rsidRDefault="00FE1D46">
            <w:pPr>
              <w:pStyle w:val="TableParagraph"/>
              <w:spacing w:before="0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84606B4" w14:textId="77777777">
        <w:trPr>
          <w:trHeight w:val="398"/>
        </w:trPr>
        <w:tc>
          <w:tcPr>
            <w:tcW w:w="420" w:type="dxa"/>
          </w:tcPr>
          <w:p w14:paraId="7293D53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61</w:t>
            </w:r>
          </w:p>
        </w:tc>
        <w:tc>
          <w:tcPr>
            <w:tcW w:w="759" w:type="dxa"/>
          </w:tcPr>
          <w:p w14:paraId="2C67D4D6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51</w:t>
            </w:r>
          </w:p>
        </w:tc>
        <w:tc>
          <w:tcPr>
            <w:tcW w:w="1617" w:type="dxa"/>
          </w:tcPr>
          <w:p w14:paraId="265CCEC4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ultur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ropology</w:t>
            </w:r>
          </w:p>
        </w:tc>
        <w:tc>
          <w:tcPr>
            <w:tcW w:w="716" w:type="dxa"/>
          </w:tcPr>
          <w:p w14:paraId="5174F172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0E5F7DC1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umbulucz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710" w:type="dxa"/>
          </w:tcPr>
          <w:p w14:paraId="006818B4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4885EB9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6" w:type="dxa"/>
          </w:tcPr>
          <w:p w14:paraId="6EA6B4E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C77C88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A54DA8D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5451488F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D598105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DB78C4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58E9755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A504942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517375B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66B35162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30443A6" w14:textId="77777777">
        <w:trPr>
          <w:trHeight w:val="313"/>
        </w:trPr>
        <w:tc>
          <w:tcPr>
            <w:tcW w:w="420" w:type="dxa"/>
          </w:tcPr>
          <w:p w14:paraId="017BE2A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50</w:t>
            </w:r>
          </w:p>
        </w:tc>
        <w:tc>
          <w:tcPr>
            <w:tcW w:w="759" w:type="dxa"/>
          </w:tcPr>
          <w:p w14:paraId="08B33AE0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5EE64FCF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sual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</w:p>
        </w:tc>
        <w:tc>
          <w:tcPr>
            <w:tcW w:w="716" w:type="dxa"/>
          </w:tcPr>
          <w:p w14:paraId="44909286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79520A6C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Auger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endana</w:t>
            </w:r>
            <w:proofErr w:type="spellEnd"/>
          </w:p>
        </w:tc>
        <w:tc>
          <w:tcPr>
            <w:tcW w:w="710" w:type="dxa"/>
          </w:tcPr>
          <w:p w14:paraId="5B66D914" w14:textId="77777777" w:rsidR="008C3C9A" w:rsidRDefault="00FE1D46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13A2BA3F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64CFBE8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10CD315D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AEB7AFA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6D99985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4E34ED9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F5491E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A6E382B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83" w:type="dxa"/>
          </w:tcPr>
          <w:p w14:paraId="416D76A7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1F6DC4E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5126A7E8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9EC6DA2" w14:textId="77777777">
        <w:trPr>
          <w:trHeight w:val="483"/>
        </w:trPr>
        <w:tc>
          <w:tcPr>
            <w:tcW w:w="420" w:type="dxa"/>
          </w:tcPr>
          <w:p w14:paraId="65A425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3AA73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24</w:t>
            </w:r>
          </w:p>
        </w:tc>
        <w:tc>
          <w:tcPr>
            <w:tcW w:w="759" w:type="dxa"/>
          </w:tcPr>
          <w:p w14:paraId="162D026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C21012" w14:textId="77777777" w:rsidR="008C3C9A" w:rsidRDefault="00FE1D46">
            <w:pPr>
              <w:pStyle w:val="TableParagraph"/>
              <w:spacing w:before="0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4AEF5689" w14:textId="77777777" w:rsidR="008C3C9A" w:rsidRDefault="00FE1D46">
            <w:pPr>
              <w:pStyle w:val="TableParagraph"/>
              <w:spacing w:before="22" w:line="256" w:lineRule="auto"/>
              <w:ind w:left="119"/>
              <w:rPr>
                <w:sz w:val="13"/>
              </w:rPr>
            </w:pPr>
            <w:r>
              <w:rPr>
                <w:sz w:val="13"/>
              </w:rPr>
              <w:t>Drawing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ommunication&amp;Des</w:t>
            </w:r>
            <w:proofErr w:type="spellEnd"/>
          </w:p>
        </w:tc>
        <w:tc>
          <w:tcPr>
            <w:tcW w:w="716" w:type="dxa"/>
          </w:tcPr>
          <w:p w14:paraId="5AD790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E26E91" w14:textId="77777777" w:rsidR="008C3C9A" w:rsidRDefault="00FE1D46">
            <w:pPr>
              <w:pStyle w:val="TableParagraph"/>
              <w:spacing w:before="0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7BB861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88221B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i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lly</w:t>
            </w:r>
          </w:p>
        </w:tc>
        <w:tc>
          <w:tcPr>
            <w:tcW w:w="710" w:type="dxa"/>
          </w:tcPr>
          <w:p w14:paraId="609154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57319E" w14:textId="77777777" w:rsidR="008C3C9A" w:rsidRDefault="00FE1D46">
            <w:pPr>
              <w:pStyle w:val="TableParagraph"/>
              <w:spacing w:before="0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26174A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836B4A" w14:textId="77777777" w:rsidR="008C3C9A" w:rsidRDefault="00FE1D46">
            <w:pPr>
              <w:pStyle w:val="TableParagraph"/>
              <w:spacing w:before="0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5AB7E2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7A3D6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B930C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5A751B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04B7D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1798A8" w14:textId="77777777" w:rsidR="008C3C9A" w:rsidRDefault="00FE1D46">
            <w:pPr>
              <w:pStyle w:val="TableParagraph"/>
              <w:spacing w:before="0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534871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492A90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AF286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15C222" w14:textId="77777777" w:rsidR="008C3C9A" w:rsidRDefault="00FE1D46">
            <w:pPr>
              <w:pStyle w:val="TableParagraph"/>
              <w:spacing w:before="0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EC56D9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70B03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7F8846" w14:textId="77777777" w:rsidR="008C3C9A" w:rsidRDefault="00FE1D46">
            <w:pPr>
              <w:pStyle w:val="TableParagraph"/>
              <w:spacing w:before="0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39B94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9955B6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F7A11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01ABF7" w14:textId="77777777" w:rsidR="008C3C9A" w:rsidRDefault="00FE1D46">
            <w:pPr>
              <w:pStyle w:val="TableParagraph"/>
              <w:spacing w:before="0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02F01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6B3567" w14:textId="77777777" w:rsidR="008C3C9A" w:rsidRDefault="00FE1D46">
            <w:pPr>
              <w:pStyle w:val="TableParagraph"/>
              <w:spacing w:before="0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4013920" w14:textId="77777777">
        <w:trPr>
          <w:trHeight w:val="398"/>
        </w:trPr>
        <w:tc>
          <w:tcPr>
            <w:tcW w:w="420" w:type="dxa"/>
          </w:tcPr>
          <w:p w14:paraId="7E36D76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25</w:t>
            </w:r>
          </w:p>
        </w:tc>
        <w:tc>
          <w:tcPr>
            <w:tcW w:w="759" w:type="dxa"/>
          </w:tcPr>
          <w:p w14:paraId="18F3B9A2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4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59253C83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Messa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</w:p>
        </w:tc>
        <w:tc>
          <w:tcPr>
            <w:tcW w:w="716" w:type="dxa"/>
          </w:tcPr>
          <w:p w14:paraId="048F646E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0C0C8696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Capla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710" w:type="dxa"/>
          </w:tcPr>
          <w:p w14:paraId="5793EBED" w14:textId="77777777" w:rsidR="008C3C9A" w:rsidRDefault="00FE1D46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60CECF38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6" w:type="dxa"/>
          </w:tcPr>
          <w:p w14:paraId="78F0754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BD102A2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C5EDDD6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E71448B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A5F4E42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549F193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J5</w:t>
            </w:r>
          </w:p>
        </w:tc>
        <w:tc>
          <w:tcPr>
            <w:tcW w:w="1386" w:type="dxa"/>
          </w:tcPr>
          <w:p w14:paraId="10C565B4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FDB60EF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E22BA05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35471BC6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3482C48F" w14:textId="77777777">
        <w:trPr>
          <w:trHeight w:val="398"/>
        </w:trPr>
        <w:tc>
          <w:tcPr>
            <w:tcW w:w="420" w:type="dxa"/>
          </w:tcPr>
          <w:p w14:paraId="3DF92AF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28</w:t>
            </w:r>
          </w:p>
        </w:tc>
        <w:tc>
          <w:tcPr>
            <w:tcW w:w="759" w:type="dxa"/>
          </w:tcPr>
          <w:p w14:paraId="1AF1EAE6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6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4DCD30A0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z w:val="13"/>
              </w:rPr>
              <w:t>Art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istor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f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00</w:t>
            </w:r>
          </w:p>
        </w:tc>
        <w:tc>
          <w:tcPr>
            <w:tcW w:w="716" w:type="dxa"/>
          </w:tcPr>
          <w:p w14:paraId="53CF575F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5457AAE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Hawks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helley</w:t>
            </w:r>
          </w:p>
        </w:tc>
        <w:tc>
          <w:tcPr>
            <w:tcW w:w="710" w:type="dxa"/>
          </w:tcPr>
          <w:p w14:paraId="4244667D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551CABF1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76" w:type="dxa"/>
          </w:tcPr>
          <w:p w14:paraId="47FD10E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27EF571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B9AC35E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B45ECC1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498687A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5ECEB4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D0B16A0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D6FE06D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801897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E0297B5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D3FC985" w14:textId="77777777">
        <w:trPr>
          <w:trHeight w:val="398"/>
        </w:trPr>
        <w:tc>
          <w:tcPr>
            <w:tcW w:w="420" w:type="dxa"/>
          </w:tcPr>
          <w:p w14:paraId="17BB789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47</w:t>
            </w:r>
          </w:p>
        </w:tc>
        <w:tc>
          <w:tcPr>
            <w:tcW w:w="759" w:type="dxa"/>
          </w:tcPr>
          <w:p w14:paraId="0E0D2B9E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2A4F172E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z w:val="13"/>
              </w:rPr>
              <w:t>2-D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</w:p>
        </w:tc>
        <w:tc>
          <w:tcPr>
            <w:tcW w:w="716" w:type="dxa"/>
          </w:tcPr>
          <w:p w14:paraId="3738FDD4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206E77BF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ou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ummeng</w:t>
            </w:r>
            <w:proofErr w:type="spellEnd"/>
          </w:p>
        </w:tc>
        <w:tc>
          <w:tcPr>
            <w:tcW w:w="710" w:type="dxa"/>
          </w:tcPr>
          <w:p w14:paraId="48F4AA09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6D2BF854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4AE29F4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305753B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36F3DBD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DA04550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88FFD1C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6EDD5F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D373B4D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AEAE47E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04CA8B8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7F14063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BF51D7C" w14:textId="77777777">
        <w:trPr>
          <w:trHeight w:val="398"/>
        </w:trPr>
        <w:tc>
          <w:tcPr>
            <w:tcW w:w="420" w:type="dxa"/>
          </w:tcPr>
          <w:p w14:paraId="3322B3F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1</w:t>
            </w:r>
          </w:p>
        </w:tc>
        <w:tc>
          <w:tcPr>
            <w:tcW w:w="759" w:type="dxa"/>
          </w:tcPr>
          <w:p w14:paraId="555EBCB5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7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2E7A4B83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Printmaking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24AFBFAD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05591695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i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lly</w:t>
            </w:r>
          </w:p>
        </w:tc>
        <w:tc>
          <w:tcPr>
            <w:tcW w:w="710" w:type="dxa"/>
          </w:tcPr>
          <w:p w14:paraId="45C41796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EC9BDF2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6C88A85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51AEA04A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34827CD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22BB30B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180A975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FF195BE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F8</w:t>
            </w:r>
          </w:p>
        </w:tc>
        <w:tc>
          <w:tcPr>
            <w:tcW w:w="1386" w:type="dxa"/>
          </w:tcPr>
          <w:p w14:paraId="420A6241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368355A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FD37A16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1EFF8745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7C900F30" w14:textId="77777777">
        <w:trPr>
          <w:trHeight w:val="398"/>
        </w:trPr>
        <w:tc>
          <w:tcPr>
            <w:tcW w:w="420" w:type="dxa"/>
          </w:tcPr>
          <w:p w14:paraId="1578F97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3</w:t>
            </w:r>
          </w:p>
        </w:tc>
        <w:tc>
          <w:tcPr>
            <w:tcW w:w="759" w:type="dxa"/>
          </w:tcPr>
          <w:p w14:paraId="5D06EE6B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8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6DF574CE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Printmaking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7C8EFF4A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14E4AED9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i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lly</w:t>
            </w:r>
          </w:p>
        </w:tc>
        <w:tc>
          <w:tcPr>
            <w:tcW w:w="710" w:type="dxa"/>
          </w:tcPr>
          <w:p w14:paraId="24148324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41F7BA6B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57B7798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4BD338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96E06C6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D06C021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705A8E6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F2D6395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F8</w:t>
            </w:r>
          </w:p>
        </w:tc>
        <w:tc>
          <w:tcPr>
            <w:tcW w:w="1386" w:type="dxa"/>
          </w:tcPr>
          <w:p w14:paraId="3B5237C7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C328F74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AB63DE5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5C712B1E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6024C9AC" w14:textId="77777777">
        <w:trPr>
          <w:trHeight w:val="313"/>
        </w:trPr>
        <w:tc>
          <w:tcPr>
            <w:tcW w:w="420" w:type="dxa"/>
          </w:tcPr>
          <w:p w14:paraId="3DA396D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29</w:t>
            </w:r>
          </w:p>
        </w:tc>
        <w:tc>
          <w:tcPr>
            <w:tcW w:w="759" w:type="dxa"/>
          </w:tcPr>
          <w:p w14:paraId="47DF111F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53A0A9A1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55985762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505D38E5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i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lly</w:t>
            </w:r>
          </w:p>
        </w:tc>
        <w:tc>
          <w:tcPr>
            <w:tcW w:w="710" w:type="dxa"/>
          </w:tcPr>
          <w:p w14:paraId="235C916B" w14:textId="77777777" w:rsidR="008C3C9A" w:rsidRDefault="00FE1D46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14382C0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05FBC12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262E31B0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5350713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E5D5172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D0A71B0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4B8165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53F2583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28ED4C0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C84B28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29C0AFCB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597A1F74" w14:textId="77777777">
        <w:trPr>
          <w:trHeight w:val="483"/>
        </w:trPr>
        <w:tc>
          <w:tcPr>
            <w:tcW w:w="420" w:type="dxa"/>
          </w:tcPr>
          <w:p w14:paraId="7E59BD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D7086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30</w:t>
            </w:r>
          </w:p>
        </w:tc>
        <w:tc>
          <w:tcPr>
            <w:tcW w:w="759" w:type="dxa"/>
          </w:tcPr>
          <w:p w14:paraId="7B6A4E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4BD079" w14:textId="77777777" w:rsidR="008C3C9A" w:rsidRDefault="00FE1D46">
            <w:pPr>
              <w:pStyle w:val="TableParagraph"/>
              <w:spacing w:before="0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617" w:type="dxa"/>
          </w:tcPr>
          <w:p w14:paraId="4F8971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D1104D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7D6B52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4A0F37" w14:textId="77777777" w:rsidR="008C3C9A" w:rsidRDefault="00FE1D46">
            <w:pPr>
              <w:pStyle w:val="TableParagraph"/>
              <w:spacing w:before="0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493662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6831CC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urtney</w:t>
            </w:r>
          </w:p>
        </w:tc>
        <w:tc>
          <w:tcPr>
            <w:tcW w:w="710" w:type="dxa"/>
          </w:tcPr>
          <w:p w14:paraId="264B38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CED436" w14:textId="77777777" w:rsidR="008C3C9A" w:rsidRDefault="00FE1D46">
            <w:pPr>
              <w:pStyle w:val="TableParagraph"/>
              <w:spacing w:before="0"/>
              <w:ind w:left="10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4FAFD6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D38FF1" w14:textId="77777777" w:rsidR="008C3C9A" w:rsidRDefault="00FE1D46">
            <w:pPr>
              <w:pStyle w:val="TableParagraph"/>
              <w:spacing w:before="0"/>
              <w:ind w:left="35" w:right="8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7A45E3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2F9C2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4B8687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0F7C7F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427D1A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A2D262" w14:textId="77777777" w:rsidR="008C3C9A" w:rsidRDefault="00FE1D46">
            <w:pPr>
              <w:pStyle w:val="TableParagraph"/>
              <w:spacing w:before="0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F6DB4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B1E127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9175B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1F1307" w14:textId="77777777" w:rsidR="008C3C9A" w:rsidRDefault="00FE1D46">
            <w:pPr>
              <w:pStyle w:val="TableParagraph"/>
              <w:spacing w:before="0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329A3D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F8081EC" w14:textId="77777777" w:rsidR="008C3C9A" w:rsidRDefault="00FE1D46">
            <w:pPr>
              <w:pStyle w:val="TableParagraph"/>
              <w:spacing w:before="22" w:line="256" w:lineRule="auto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70050F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3B255B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114C2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742D3D" w14:textId="77777777" w:rsidR="008C3C9A" w:rsidRDefault="00FE1D46">
            <w:pPr>
              <w:pStyle w:val="TableParagraph"/>
              <w:spacing w:before="0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77F83B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1DDB7E" w14:textId="77777777" w:rsidR="008C3C9A" w:rsidRDefault="00FE1D46">
            <w:pPr>
              <w:pStyle w:val="TableParagraph"/>
              <w:spacing w:before="0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1F64F1AC" w14:textId="77777777">
        <w:trPr>
          <w:trHeight w:val="398"/>
        </w:trPr>
        <w:tc>
          <w:tcPr>
            <w:tcW w:w="420" w:type="dxa"/>
          </w:tcPr>
          <w:p w14:paraId="3D15853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5</w:t>
            </w:r>
          </w:p>
        </w:tc>
        <w:tc>
          <w:tcPr>
            <w:tcW w:w="759" w:type="dxa"/>
          </w:tcPr>
          <w:p w14:paraId="7DA3CA1E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617" w:type="dxa"/>
          </w:tcPr>
          <w:p w14:paraId="0F8DE3E0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516BCF55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2FFDCA3E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Rack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garet</w:t>
            </w:r>
          </w:p>
        </w:tc>
        <w:tc>
          <w:tcPr>
            <w:tcW w:w="710" w:type="dxa"/>
          </w:tcPr>
          <w:p w14:paraId="3644889C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7E39AB9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05781D9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C14E992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9518890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7F0E656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FC14BFA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58CB4C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1FEF832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D849D2F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38EFA34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5F216678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2:00pm-4:00pm</w:t>
            </w:r>
          </w:p>
        </w:tc>
      </w:tr>
      <w:tr w:rsidR="008C3C9A" w14:paraId="5B53464E" w14:textId="77777777">
        <w:trPr>
          <w:trHeight w:val="398"/>
        </w:trPr>
        <w:tc>
          <w:tcPr>
            <w:tcW w:w="420" w:type="dxa"/>
          </w:tcPr>
          <w:p w14:paraId="7E98126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6</w:t>
            </w:r>
          </w:p>
        </w:tc>
        <w:tc>
          <w:tcPr>
            <w:tcW w:w="759" w:type="dxa"/>
          </w:tcPr>
          <w:p w14:paraId="2B07A941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617" w:type="dxa"/>
          </w:tcPr>
          <w:p w14:paraId="5FF4EB5E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51F65D4C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736618E1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2ED55BA3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4A294545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2C5345B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1A6CC5C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6FAAC74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9B6BF7A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2DC5CED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AE5AD04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H7</w:t>
            </w:r>
          </w:p>
        </w:tc>
        <w:tc>
          <w:tcPr>
            <w:tcW w:w="1386" w:type="dxa"/>
          </w:tcPr>
          <w:p w14:paraId="482B3FC7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E3AA084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6A2CBF04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51A8FF34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F94529E" w14:textId="77777777">
        <w:trPr>
          <w:trHeight w:val="398"/>
        </w:trPr>
        <w:tc>
          <w:tcPr>
            <w:tcW w:w="420" w:type="dxa"/>
          </w:tcPr>
          <w:p w14:paraId="24BD051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809</w:t>
            </w:r>
          </w:p>
        </w:tc>
        <w:tc>
          <w:tcPr>
            <w:tcW w:w="759" w:type="dxa"/>
          </w:tcPr>
          <w:p w14:paraId="027811C8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617" w:type="dxa"/>
          </w:tcPr>
          <w:p w14:paraId="534EC666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101E1F5C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6EA5D0E7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6A4C2EDE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7AEEBB8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5C95A8F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480E61F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00928E7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A72E049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4133D77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129DC1D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H7</w:t>
            </w:r>
          </w:p>
        </w:tc>
        <w:tc>
          <w:tcPr>
            <w:tcW w:w="1386" w:type="dxa"/>
          </w:tcPr>
          <w:p w14:paraId="1DEE353B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67CD31A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DBB6EE8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A9A6151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595AF4E" w14:textId="77777777">
        <w:trPr>
          <w:trHeight w:val="398"/>
        </w:trPr>
        <w:tc>
          <w:tcPr>
            <w:tcW w:w="420" w:type="dxa"/>
          </w:tcPr>
          <w:p w14:paraId="38324A5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55</w:t>
            </w:r>
          </w:p>
        </w:tc>
        <w:tc>
          <w:tcPr>
            <w:tcW w:w="759" w:type="dxa"/>
          </w:tcPr>
          <w:p w14:paraId="7C5AEEBA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478550D4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Figure</w:t>
            </w:r>
            <w:r>
              <w:rPr>
                <w:spacing w:val="5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Drawing</w:t>
            </w:r>
            <w:proofErr w:type="gramEnd"/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607AA736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5C6DA66C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759654F9" w14:textId="77777777" w:rsidR="008C3C9A" w:rsidRDefault="00FE1D46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2346C93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6DA15D0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6279C10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3EF4FCE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ED5945D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2A97773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A582B13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A6</w:t>
            </w:r>
          </w:p>
        </w:tc>
        <w:tc>
          <w:tcPr>
            <w:tcW w:w="1386" w:type="dxa"/>
          </w:tcPr>
          <w:p w14:paraId="03796FDE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4C543B4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EC34919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4D835D3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40D8C6C9" w14:textId="77777777">
        <w:trPr>
          <w:trHeight w:val="398"/>
        </w:trPr>
        <w:tc>
          <w:tcPr>
            <w:tcW w:w="420" w:type="dxa"/>
          </w:tcPr>
          <w:p w14:paraId="2A72FA0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56</w:t>
            </w:r>
          </w:p>
        </w:tc>
        <w:tc>
          <w:tcPr>
            <w:tcW w:w="759" w:type="dxa"/>
          </w:tcPr>
          <w:p w14:paraId="17EEF5AD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4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617" w:type="dxa"/>
          </w:tcPr>
          <w:p w14:paraId="4553AF7C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Figur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raw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36800662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6881AB60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5198708B" w14:textId="77777777" w:rsidR="008C3C9A" w:rsidRDefault="00FE1D46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022693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232AA82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3682168B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7A7B0AF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731E96A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0D4580F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D42F50A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A6</w:t>
            </w:r>
          </w:p>
        </w:tc>
        <w:tc>
          <w:tcPr>
            <w:tcW w:w="1386" w:type="dxa"/>
          </w:tcPr>
          <w:p w14:paraId="4CBF664F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5C4D132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4A9A459A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1B6D0801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70B8E0F7" w14:textId="77777777">
        <w:trPr>
          <w:trHeight w:val="398"/>
        </w:trPr>
        <w:tc>
          <w:tcPr>
            <w:tcW w:w="420" w:type="dxa"/>
          </w:tcPr>
          <w:p w14:paraId="574EDE3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8</w:t>
            </w:r>
          </w:p>
        </w:tc>
        <w:tc>
          <w:tcPr>
            <w:tcW w:w="759" w:type="dxa"/>
          </w:tcPr>
          <w:p w14:paraId="07B0C678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6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617" w:type="dxa"/>
          </w:tcPr>
          <w:p w14:paraId="23BAAA2F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Paint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4B1F9694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15E08CE0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6289306F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441401F8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4E9C534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5E345A08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96ED36E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BB1D35D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0067DAA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40FA54C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B3</w:t>
            </w:r>
          </w:p>
        </w:tc>
        <w:tc>
          <w:tcPr>
            <w:tcW w:w="1386" w:type="dxa"/>
          </w:tcPr>
          <w:p w14:paraId="3745137A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008FFA9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2444E3F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01E95D9C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227A8B8B" w14:textId="77777777">
        <w:trPr>
          <w:trHeight w:val="398"/>
        </w:trPr>
        <w:tc>
          <w:tcPr>
            <w:tcW w:w="420" w:type="dxa"/>
          </w:tcPr>
          <w:p w14:paraId="7F9B65E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9</w:t>
            </w:r>
          </w:p>
        </w:tc>
        <w:tc>
          <w:tcPr>
            <w:tcW w:w="759" w:type="dxa"/>
          </w:tcPr>
          <w:p w14:paraId="07A06D24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7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617" w:type="dxa"/>
          </w:tcPr>
          <w:p w14:paraId="3087B00E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Paint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6079E8D8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3FE6858E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Ale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a</w:t>
            </w:r>
          </w:p>
        </w:tc>
        <w:tc>
          <w:tcPr>
            <w:tcW w:w="710" w:type="dxa"/>
          </w:tcPr>
          <w:p w14:paraId="099E5F52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1BBB9240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05E6635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27DBC05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CA30D97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64D4AC5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E3A5D82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21F41A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B3</w:t>
            </w:r>
          </w:p>
        </w:tc>
        <w:tc>
          <w:tcPr>
            <w:tcW w:w="1386" w:type="dxa"/>
          </w:tcPr>
          <w:p w14:paraId="619E8C45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A78129A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0B6E682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59D66B9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5A5B58BA" w14:textId="77777777">
        <w:trPr>
          <w:trHeight w:val="398"/>
        </w:trPr>
        <w:tc>
          <w:tcPr>
            <w:tcW w:w="420" w:type="dxa"/>
          </w:tcPr>
          <w:p w14:paraId="5248202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082</w:t>
            </w:r>
          </w:p>
        </w:tc>
        <w:tc>
          <w:tcPr>
            <w:tcW w:w="759" w:type="dxa"/>
          </w:tcPr>
          <w:p w14:paraId="340624AD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9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6AB9D6A3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766C2A97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2EAADAF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710" w:type="dxa"/>
          </w:tcPr>
          <w:p w14:paraId="6B9F1629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51221A54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2458F70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0409EB0A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B8A9F26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0083757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63FE9D6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CFA796E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A1</w:t>
            </w:r>
          </w:p>
        </w:tc>
        <w:tc>
          <w:tcPr>
            <w:tcW w:w="1386" w:type="dxa"/>
          </w:tcPr>
          <w:p w14:paraId="40113DC3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07B42A5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3B8A7DB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1E0C5666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537D1B21" w14:textId="77777777">
        <w:trPr>
          <w:trHeight w:val="398"/>
        </w:trPr>
        <w:tc>
          <w:tcPr>
            <w:tcW w:w="420" w:type="dxa"/>
          </w:tcPr>
          <w:p w14:paraId="7D67B0F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11</w:t>
            </w:r>
          </w:p>
        </w:tc>
        <w:tc>
          <w:tcPr>
            <w:tcW w:w="759" w:type="dxa"/>
          </w:tcPr>
          <w:p w14:paraId="0DFC9B99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9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617" w:type="dxa"/>
          </w:tcPr>
          <w:p w14:paraId="2EE9E1F9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5D8ED96F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4C385835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710" w:type="dxa"/>
          </w:tcPr>
          <w:p w14:paraId="289CBDC6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20292A9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6653147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C458CAD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3328218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3B5A3DE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A5C4A9F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1A7A0D6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B9</w:t>
            </w:r>
          </w:p>
        </w:tc>
        <w:tc>
          <w:tcPr>
            <w:tcW w:w="1386" w:type="dxa"/>
          </w:tcPr>
          <w:p w14:paraId="36D1FAE0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09221A4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121683E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29A9004C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E82C588" w14:textId="77777777">
        <w:trPr>
          <w:trHeight w:val="398"/>
        </w:trPr>
        <w:tc>
          <w:tcPr>
            <w:tcW w:w="420" w:type="dxa"/>
          </w:tcPr>
          <w:p w14:paraId="0186B1A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98</w:t>
            </w:r>
          </w:p>
        </w:tc>
        <w:tc>
          <w:tcPr>
            <w:tcW w:w="759" w:type="dxa"/>
          </w:tcPr>
          <w:p w14:paraId="275B413F" w14:textId="77777777" w:rsidR="008C3C9A" w:rsidRDefault="00FE1D46">
            <w:pPr>
              <w:pStyle w:val="TableParagraph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9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617" w:type="dxa"/>
          </w:tcPr>
          <w:p w14:paraId="72E2C9FA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16" w:type="dxa"/>
          </w:tcPr>
          <w:p w14:paraId="016B7B17" w14:textId="77777777" w:rsidR="008C3C9A" w:rsidRDefault="00FE1D46">
            <w:pPr>
              <w:pStyle w:val="TableParagraph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135DD595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710" w:type="dxa"/>
          </w:tcPr>
          <w:p w14:paraId="11D77FC3" w14:textId="77777777" w:rsidR="008C3C9A" w:rsidRDefault="00FE1D46">
            <w:pPr>
              <w:pStyle w:val="TableParagraph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134D1786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0F8C29F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0F31AB81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F8D1E62" w14:textId="77777777" w:rsidR="008C3C9A" w:rsidRDefault="00FE1D46">
            <w:pPr>
              <w:pStyle w:val="TableParagraph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3D385BB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4BE3D5C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144D7E0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D5</w:t>
            </w:r>
          </w:p>
        </w:tc>
        <w:tc>
          <w:tcPr>
            <w:tcW w:w="1386" w:type="dxa"/>
          </w:tcPr>
          <w:p w14:paraId="591A83F7" w14:textId="77777777" w:rsidR="008C3C9A" w:rsidRDefault="00FE1D46">
            <w:pPr>
              <w:pStyle w:val="TableParagraph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9458188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A872057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1CF06C98" w14:textId="77777777" w:rsidR="008C3C9A" w:rsidRDefault="00FE1D46">
            <w:pPr>
              <w:pStyle w:val="TableParagraph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040EE3D" w14:textId="77777777">
        <w:trPr>
          <w:trHeight w:val="398"/>
        </w:trPr>
        <w:tc>
          <w:tcPr>
            <w:tcW w:w="420" w:type="dxa"/>
          </w:tcPr>
          <w:p w14:paraId="09E0C2BC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186</w:t>
            </w:r>
          </w:p>
        </w:tc>
        <w:tc>
          <w:tcPr>
            <w:tcW w:w="759" w:type="dxa"/>
          </w:tcPr>
          <w:p w14:paraId="0E9B4EFC" w14:textId="77777777" w:rsidR="008C3C9A" w:rsidRDefault="00FE1D46">
            <w:pPr>
              <w:pStyle w:val="TableParagraph"/>
              <w:spacing w:before="107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617" w:type="dxa"/>
          </w:tcPr>
          <w:p w14:paraId="7731E539" w14:textId="77777777" w:rsidR="008C3C9A" w:rsidRDefault="00FE1D46">
            <w:pPr>
              <w:pStyle w:val="TableParagraph"/>
              <w:spacing w:before="107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5033A714" w14:textId="77777777" w:rsidR="008C3C9A" w:rsidRDefault="00FE1D46">
            <w:pPr>
              <w:pStyle w:val="TableParagraph"/>
              <w:spacing w:before="107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689D8F57" w14:textId="77777777" w:rsidR="008C3C9A" w:rsidRDefault="00FE1D46">
            <w:pPr>
              <w:pStyle w:val="TableParagraph"/>
              <w:spacing w:before="107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710" w:type="dxa"/>
          </w:tcPr>
          <w:p w14:paraId="7F90FE14" w14:textId="77777777" w:rsidR="008C3C9A" w:rsidRDefault="00FE1D46">
            <w:pPr>
              <w:pStyle w:val="TableParagraph"/>
              <w:spacing w:before="107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787040AB" w14:textId="77777777" w:rsidR="008C3C9A" w:rsidRDefault="00FE1D46">
            <w:pPr>
              <w:pStyle w:val="TableParagraph"/>
              <w:spacing w:before="107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056DE69F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4351709" w14:textId="77777777" w:rsidR="008C3C9A" w:rsidRDefault="00FE1D46">
            <w:pPr>
              <w:pStyle w:val="TableParagraph"/>
              <w:spacing w:before="107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3C193BA" w14:textId="77777777" w:rsidR="008C3C9A" w:rsidRDefault="00FE1D46">
            <w:pPr>
              <w:pStyle w:val="TableParagraph"/>
              <w:spacing w:before="107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44D3026" w14:textId="77777777" w:rsidR="008C3C9A" w:rsidRDefault="00FE1D46">
            <w:pPr>
              <w:pStyle w:val="TableParagraph"/>
              <w:spacing w:before="107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03CD2A8" w14:textId="77777777" w:rsidR="008C3C9A" w:rsidRDefault="00FE1D46">
            <w:pPr>
              <w:pStyle w:val="TableParagraph"/>
              <w:spacing w:before="107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86A615A" w14:textId="77777777" w:rsidR="008C3C9A" w:rsidRDefault="00FE1D46">
            <w:pPr>
              <w:pStyle w:val="TableParagraph"/>
              <w:spacing w:before="107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A1</w:t>
            </w:r>
          </w:p>
        </w:tc>
        <w:tc>
          <w:tcPr>
            <w:tcW w:w="1386" w:type="dxa"/>
          </w:tcPr>
          <w:p w14:paraId="5425B04E" w14:textId="77777777" w:rsidR="008C3C9A" w:rsidRDefault="00FE1D46">
            <w:pPr>
              <w:pStyle w:val="TableParagraph"/>
              <w:spacing w:before="107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4E98EC8" w14:textId="77777777" w:rsidR="008C3C9A" w:rsidRDefault="00FE1D46">
            <w:pPr>
              <w:pStyle w:val="TableParagraph"/>
              <w:spacing w:before="107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F175E74" w14:textId="77777777" w:rsidR="008C3C9A" w:rsidRDefault="00FE1D46">
            <w:pPr>
              <w:pStyle w:val="TableParagraph"/>
              <w:spacing w:before="107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4E8F7323" w14:textId="77777777" w:rsidR="008C3C9A" w:rsidRDefault="00FE1D46">
            <w:pPr>
              <w:pStyle w:val="TableParagraph"/>
              <w:spacing w:before="107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7B44663F" w14:textId="77777777">
        <w:trPr>
          <w:trHeight w:val="264"/>
        </w:trPr>
        <w:tc>
          <w:tcPr>
            <w:tcW w:w="420" w:type="dxa"/>
          </w:tcPr>
          <w:p w14:paraId="060082EA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96</w:t>
            </w:r>
          </w:p>
        </w:tc>
        <w:tc>
          <w:tcPr>
            <w:tcW w:w="759" w:type="dxa"/>
          </w:tcPr>
          <w:p w14:paraId="5CAAFC16" w14:textId="77777777" w:rsidR="008C3C9A" w:rsidRDefault="00FE1D46">
            <w:pPr>
              <w:pStyle w:val="TableParagraph"/>
              <w:spacing w:line="136" w:lineRule="exact"/>
              <w:ind w:right="13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617" w:type="dxa"/>
          </w:tcPr>
          <w:p w14:paraId="2695B0DC" w14:textId="77777777" w:rsidR="008C3C9A" w:rsidRDefault="00FE1D46">
            <w:pPr>
              <w:pStyle w:val="TableParagraph"/>
              <w:spacing w:line="136" w:lineRule="exact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16" w:type="dxa"/>
          </w:tcPr>
          <w:p w14:paraId="57AEABBB" w14:textId="77777777" w:rsidR="008C3C9A" w:rsidRDefault="00FE1D46">
            <w:pPr>
              <w:pStyle w:val="TableParagraph"/>
              <w:spacing w:line="136" w:lineRule="exact"/>
              <w:ind w:left="19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18" w:type="dxa"/>
          </w:tcPr>
          <w:p w14:paraId="62FF0D88" w14:textId="77777777" w:rsidR="008C3C9A" w:rsidRDefault="00FE1D46">
            <w:pPr>
              <w:pStyle w:val="TableParagraph"/>
              <w:spacing w:line="136" w:lineRule="exact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710" w:type="dxa"/>
          </w:tcPr>
          <w:p w14:paraId="6DB70A1F" w14:textId="77777777" w:rsidR="008C3C9A" w:rsidRDefault="00FE1D46">
            <w:pPr>
              <w:pStyle w:val="TableParagraph"/>
              <w:spacing w:line="136" w:lineRule="exact"/>
              <w:ind w:left="10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220C40CC" w14:textId="77777777" w:rsidR="008C3C9A" w:rsidRDefault="00FE1D46">
            <w:pPr>
              <w:pStyle w:val="TableParagraph"/>
              <w:spacing w:line="136" w:lineRule="exact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4B1E9D90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08F73C7" w14:textId="77777777" w:rsidR="008C3C9A" w:rsidRDefault="00FE1D46">
            <w:pPr>
              <w:pStyle w:val="TableParagraph"/>
              <w:spacing w:line="136" w:lineRule="exact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A598AA9" w14:textId="77777777" w:rsidR="008C3C9A" w:rsidRDefault="00FE1D46">
            <w:pPr>
              <w:pStyle w:val="TableParagraph"/>
              <w:spacing w:line="136" w:lineRule="exact"/>
              <w:ind w:right="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829487D" w14:textId="77777777" w:rsidR="008C3C9A" w:rsidRDefault="00FE1D46">
            <w:pPr>
              <w:pStyle w:val="TableParagraph"/>
              <w:spacing w:line="136" w:lineRule="exact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2CECE1C" w14:textId="77777777" w:rsidR="008C3C9A" w:rsidRDefault="00FE1D46">
            <w:pPr>
              <w:pStyle w:val="TableParagraph"/>
              <w:spacing w:line="136" w:lineRule="exact"/>
              <w:ind w:left="6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2C5D4D3" w14:textId="77777777" w:rsidR="008C3C9A" w:rsidRDefault="00FE1D46">
            <w:pPr>
              <w:pStyle w:val="TableParagraph"/>
              <w:spacing w:line="136" w:lineRule="exact"/>
              <w:ind w:left="26"/>
              <w:rPr>
                <w:sz w:val="13"/>
              </w:rPr>
            </w:pPr>
            <w:r>
              <w:rPr>
                <w:spacing w:val="-5"/>
                <w:sz w:val="13"/>
              </w:rPr>
              <w:t>B9</w:t>
            </w:r>
          </w:p>
        </w:tc>
        <w:tc>
          <w:tcPr>
            <w:tcW w:w="1386" w:type="dxa"/>
          </w:tcPr>
          <w:p w14:paraId="1A827587" w14:textId="77777777" w:rsidR="008C3C9A" w:rsidRDefault="00FE1D46">
            <w:pPr>
              <w:pStyle w:val="TableParagraph"/>
              <w:spacing w:line="136" w:lineRule="exact"/>
              <w:ind w:left="3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9E36B7A" w14:textId="77777777" w:rsidR="008C3C9A" w:rsidRDefault="00FE1D46">
            <w:pPr>
              <w:pStyle w:val="TableParagraph"/>
              <w:spacing w:line="136" w:lineRule="exact"/>
              <w:ind w:left="4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49ED9F9" w14:textId="77777777" w:rsidR="008C3C9A" w:rsidRDefault="00FE1D46">
            <w:pPr>
              <w:pStyle w:val="TableParagraph"/>
              <w:spacing w:line="136" w:lineRule="exact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D1CF735" w14:textId="77777777" w:rsidR="008C3C9A" w:rsidRDefault="00FE1D46">
            <w:pPr>
              <w:pStyle w:val="TableParagraph"/>
              <w:spacing w:line="136" w:lineRule="exact"/>
              <w:ind w:left="10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0A136F5C" w14:textId="77777777" w:rsidR="008C3C9A" w:rsidRDefault="008C3C9A">
      <w:pPr>
        <w:spacing w:line="136" w:lineRule="exact"/>
        <w:rPr>
          <w:sz w:val="13"/>
        </w:rPr>
        <w:sectPr w:rsidR="008C3C9A">
          <w:headerReference w:type="default" r:id="rId7"/>
          <w:type w:val="continuous"/>
          <w:pgSz w:w="15840" w:h="12240" w:orient="landscape"/>
          <w:pgMar w:top="1080" w:right="1020" w:bottom="1116" w:left="260" w:header="470" w:footer="0" w:gutter="0"/>
          <w:pgNumType w:start="1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52"/>
        <w:gridCol w:w="1767"/>
        <w:gridCol w:w="572"/>
        <w:gridCol w:w="1284"/>
        <w:gridCol w:w="643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72536D44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26A3C243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52" w:type="dxa"/>
            <w:shd w:val="clear" w:color="auto" w:fill="DDEBF7"/>
          </w:tcPr>
          <w:p w14:paraId="736053C3" w14:textId="77777777" w:rsidR="008C3C9A" w:rsidRDefault="00FE1D46">
            <w:pPr>
              <w:pStyle w:val="TableParagraph"/>
              <w:spacing w:before="87"/>
              <w:ind w:right="13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67" w:type="dxa"/>
            <w:shd w:val="clear" w:color="auto" w:fill="DDEBF7"/>
          </w:tcPr>
          <w:p w14:paraId="517A4E5C" w14:textId="77777777" w:rsidR="008C3C9A" w:rsidRDefault="00FE1D46">
            <w:pPr>
              <w:pStyle w:val="TableParagraph"/>
              <w:spacing w:before="87"/>
              <w:ind w:left="63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72" w:type="dxa"/>
            <w:shd w:val="clear" w:color="auto" w:fill="DDEBF7"/>
          </w:tcPr>
          <w:p w14:paraId="5C1CF643" w14:textId="77777777" w:rsidR="008C3C9A" w:rsidRDefault="00FE1D46">
            <w:pPr>
              <w:pStyle w:val="TableParagraph"/>
              <w:spacing w:before="87"/>
              <w:ind w:left="53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84" w:type="dxa"/>
            <w:shd w:val="clear" w:color="auto" w:fill="DDEBF7"/>
          </w:tcPr>
          <w:p w14:paraId="5E20562F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43" w:type="dxa"/>
            <w:shd w:val="clear" w:color="auto" w:fill="DDEBF7"/>
          </w:tcPr>
          <w:p w14:paraId="19972DDB" w14:textId="77777777" w:rsidR="008C3C9A" w:rsidRDefault="00FE1D46">
            <w:pPr>
              <w:pStyle w:val="TableParagraph"/>
              <w:spacing w:before="87"/>
              <w:ind w:left="41" w:right="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57C6E9CC" w14:textId="77777777" w:rsidR="008C3C9A" w:rsidRDefault="00FE1D46">
            <w:pPr>
              <w:pStyle w:val="TableParagraph"/>
              <w:spacing w:before="87"/>
              <w:ind w:left="35" w:right="2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05041CA4" w14:textId="77777777" w:rsidR="008C3C9A" w:rsidRDefault="00FE1D46">
            <w:pPr>
              <w:pStyle w:val="TableParagraph"/>
              <w:spacing w:before="87"/>
              <w:ind w:left="13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09CB77C7" w14:textId="77777777" w:rsidR="008C3C9A" w:rsidRDefault="00FE1D46">
            <w:pPr>
              <w:pStyle w:val="TableParagraph"/>
              <w:spacing w:before="87"/>
              <w:ind w:right="82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5DBEC99C" w14:textId="77777777" w:rsidR="008C3C9A" w:rsidRDefault="00FE1D46">
            <w:pPr>
              <w:pStyle w:val="TableParagraph"/>
              <w:spacing w:before="87"/>
              <w:ind w:right="9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7B4947F9" w14:textId="77777777" w:rsidR="008C3C9A" w:rsidRDefault="00FE1D46">
            <w:pPr>
              <w:pStyle w:val="TableParagraph"/>
              <w:spacing w:before="87"/>
              <w:ind w:left="14" w:right="8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455B27A6" w14:textId="77777777" w:rsidR="008C3C9A" w:rsidRDefault="00FE1D46">
            <w:pPr>
              <w:pStyle w:val="TableParagraph"/>
              <w:spacing w:before="87"/>
              <w:ind w:left="64" w:right="10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550CDF73" w14:textId="77777777" w:rsidR="008C3C9A" w:rsidRDefault="00FE1D46">
            <w:pPr>
              <w:pStyle w:val="TableParagraph"/>
              <w:spacing w:before="1"/>
              <w:ind w:left="4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69E517F1" w14:textId="77777777" w:rsidR="008C3C9A" w:rsidRDefault="00FE1D46">
            <w:pPr>
              <w:pStyle w:val="TableParagraph"/>
              <w:spacing w:before="11" w:line="145" w:lineRule="exact"/>
              <w:ind w:left="110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14D4583D" w14:textId="77777777" w:rsidR="008C3C9A" w:rsidRDefault="00FE1D46">
            <w:pPr>
              <w:pStyle w:val="TableParagraph"/>
              <w:spacing w:before="87"/>
              <w:ind w:left="3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3149CDEA" w14:textId="77777777" w:rsidR="008C3C9A" w:rsidRDefault="00FE1D46">
            <w:pPr>
              <w:pStyle w:val="TableParagraph"/>
              <w:spacing w:before="87"/>
              <w:ind w:left="30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776D54DC" w14:textId="77777777" w:rsidR="008C3C9A" w:rsidRDefault="00FE1D46">
            <w:pPr>
              <w:pStyle w:val="TableParagraph"/>
              <w:spacing w:before="87"/>
              <w:ind w:left="31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385D675F" w14:textId="77777777" w:rsidR="008C3C9A" w:rsidRDefault="00FE1D46">
            <w:pPr>
              <w:pStyle w:val="TableParagraph"/>
              <w:spacing w:before="87"/>
              <w:ind w:left="45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2883E7F8" w14:textId="77777777">
        <w:trPr>
          <w:trHeight w:val="436"/>
        </w:trPr>
        <w:tc>
          <w:tcPr>
            <w:tcW w:w="420" w:type="dxa"/>
          </w:tcPr>
          <w:p w14:paraId="0593CE0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253B3FE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99</w:t>
            </w:r>
          </w:p>
        </w:tc>
        <w:tc>
          <w:tcPr>
            <w:tcW w:w="752" w:type="dxa"/>
          </w:tcPr>
          <w:p w14:paraId="302CDBC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3F77C11" w14:textId="77777777" w:rsidR="008C3C9A" w:rsidRDefault="00FE1D46">
            <w:pPr>
              <w:pStyle w:val="TableParagraph"/>
              <w:spacing w:before="1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7" w:type="dxa"/>
          </w:tcPr>
          <w:p w14:paraId="085F62C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E5E4F61" w14:textId="77777777" w:rsidR="008C3C9A" w:rsidRDefault="00FE1D46">
            <w:pPr>
              <w:pStyle w:val="TableParagraph"/>
              <w:spacing w:before="1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72" w:type="dxa"/>
          </w:tcPr>
          <w:p w14:paraId="13180E3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E5FC85" w14:textId="77777777" w:rsidR="008C3C9A" w:rsidRDefault="00FE1D46">
            <w:pPr>
              <w:pStyle w:val="TableParagraph"/>
              <w:spacing w:before="1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3E15380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F1464B3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643" w:type="dxa"/>
          </w:tcPr>
          <w:p w14:paraId="5C680B4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85A459" w14:textId="77777777" w:rsidR="008C3C9A" w:rsidRDefault="00FE1D46">
            <w:pPr>
              <w:pStyle w:val="TableParagraph"/>
              <w:spacing w:before="1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7FE9FF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E4C3C1F" w14:textId="77777777" w:rsidR="008C3C9A" w:rsidRDefault="00FE1D46">
            <w:pPr>
              <w:pStyle w:val="TableParagraph"/>
              <w:spacing w:before="1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5DAB463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B21E87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249D36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3FA5EE" w14:textId="77777777" w:rsidR="008C3C9A" w:rsidRDefault="00FE1D46">
            <w:pPr>
              <w:pStyle w:val="TableParagraph"/>
              <w:spacing w:before="1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5CD65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3CC9729" w14:textId="77777777" w:rsidR="008C3C9A" w:rsidRDefault="00FE1D46">
            <w:pPr>
              <w:pStyle w:val="TableParagraph"/>
              <w:spacing w:before="1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ACFB3B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D2F748A" w14:textId="77777777" w:rsidR="008C3C9A" w:rsidRDefault="00FE1D46">
            <w:pPr>
              <w:pStyle w:val="TableParagraph"/>
              <w:spacing w:before="1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09696F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C2B6557" w14:textId="77777777" w:rsidR="008C3C9A" w:rsidRDefault="00FE1D46">
            <w:pPr>
              <w:pStyle w:val="TableParagraph"/>
              <w:spacing w:before="1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7DB972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42266F" w14:textId="77777777" w:rsidR="008C3C9A" w:rsidRDefault="00FE1D46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D5</w:t>
            </w:r>
          </w:p>
        </w:tc>
        <w:tc>
          <w:tcPr>
            <w:tcW w:w="1386" w:type="dxa"/>
          </w:tcPr>
          <w:p w14:paraId="1AC9287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2217921" w14:textId="77777777" w:rsidR="008C3C9A" w:rsidRDefault="00FE1D46">
            <w:pPr>
              <w:pStyle w:val="TableParagraph"/>
              <w:spacing w:before="1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930A70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A85832C" w14:textId="77777777" w:rsidR="008C3C9A" w:rsidRDefault="00FE1D46">
            <w:pPr>
              <w:pStyle w:val="TableParagraph"/>
              <w:spacing w:before="1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F062C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F6D9FD" w14:textId="77777777" w:rsidR="008C3C9A" w:rsidRDefault="00FE1D46">
            <w:pPr>
              <w:pStyle w:val="TableParagraph"/>
              <w:spacing w:before="1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7B15A0D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7C84175" w14:textId="77777777" w:rsidR="008C3C9A" w:rsidRDefault="00FE1D46">
            <w:pPr>
              <w:pStyle w:val="TableParagraph"/>
              <w:spacing w:before="1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0DC027D" w14:textId="77777777">
        <w:trPr>
          <w:trHeight w:val="483"/>
        </w:trPr>
        <w:tc>
          <w:tcPr>
            <w:tcW w:w="420" w:type="dxa"/>
          </w:tcPr>
          <w:p w14:paraId="6766CC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D2F31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74</w:t>
            </w:r>
          </w:p>
        </w:tc>
        <w:tc>
          <w:tcPr>
            <w:tcW w:w="752" w:type="dxa"/>
          </w:tcPr>
          <w:p w14:paraId="50C439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CDB26B" w14:textId="77777777" w:rsidR="008C3C9A" w:rsidRDefault="00FE1D46">
            <w:pPr>
              <w:pStyle w:val="TableParagraph"/>
              <w:spacing w:before="0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4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78426E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9C47A7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Digit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otograp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317587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E369B8" w14:textId="77777777" w:rsidR="008C3C9A" w:rsidRDefault="00FE1D46">
            <w:pPr>
              <w:pStyle w:val="TableParagraph"/>
              <w:spacing w:before="0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35B7836" w14:textId="77777777" w:rsidR="008C3C9A" w:rsidRDefault="00FE1D46">
            <w:pPr>
              <w:pStyle w:val="TableParagraph"/>
              <w:spacing w:before="22" w:line="256" w:lineRule="auto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e</w:t>
            </w:r>
            <w:r>
              <w:rPr>
                <w:spacing w:val="-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oster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ncoi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Xavier</w:t>
            </w:r>
          </w:p>
        </w:tc>
        <w:tc>
          <w:tcPr>
            <w:tcW w:w="643" w:type="dxa"/>
          </w:tcPr>
          <w:p w14:paraId="071F64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547F73" w14:textId="77777777" w:rsidR="008C3C9A" w:rsidRDefault="00FE1D46">
            <w:pPr>
              <w:pStyle w:val="TableParagraph"/>
              <w:spacing w:before="0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76AA47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759E1B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243F7B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811DC4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E5FC1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959250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71AF5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380CCE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14FF1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FD5EA9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D252A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DE1CB2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4FF985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C849D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A19552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FEA29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41553C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66FBC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9510AE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CADB6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433884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8B69F82" w14:textId="77777777">
        <w:trPr>
          <w:trHeight w:val="398"/>
        </w:trPr>
        <w:tc>
          <w:tcPr>
            <w:tcW w:w="420" w:type="dxa"/>
          </w:tcPr>
          <w:p w14:paraId="1358237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31</w:t>
            </w:r>
          </w:p>
        </w:tc>
        <w:tc>
          <w:tcPr>
            <w:tcW w:w="752" w:type="dxa"/>
          </w:tcPr>
          <w:p w14:paraId="37566773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4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08CB817B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Digit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otograp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02330DA0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7B9E609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pla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643" w:type="dxa"/>
          </w:tcPr>
          <w:p w14:paraId="05ECFDF8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6FD7CD9C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6" w:type="dxa"/>
          </w:tcPr>
          <w:p w14:paraId="44F7D48E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2A2213A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0E19F83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AB13EBA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CC0531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9416EF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E4A646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6F999B4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108A7EA3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C28EA70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1594978C" w14:textId="77777777">
        <w:trPr>
          <w:trHeight w:val="313"/>
        </w:trPr>
        <w:tc>
          <w:tcPr>
            <w:tcW w:w="420" w:type="dxa"/>
          </w:tcPr>
          <w:p w14:paraId="5112096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63</w:t>
            </w:r>
          </w:p>
        </w:tc>
        <w:tc>
          <w:tcPr>
            <w:tcW w:w="752" w:type="dxa"/>
          </w:tcPr>
          <w:p w14:paraId="3BFEAF32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3493ECA7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Visu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29EA9431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743E74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roni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643" w:type="dxa"/>
          </w:tcPr>
          <w:p w14:paraId="730B7F14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1B1713A2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5F5900F2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4862E9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5AB709AF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AFB77E2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C32F5D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A0EF42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ABA5AD6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A3B7A36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6CC6BD7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7B520B9E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2:30pm-2:30pm</w:t>
            </w:r>
          </w:p>
        </w:tc>
      </w:tr>
      <w:tr w:rsidR="008C3C9A" w14:paraId="21407B0B" w14:textId="77777777">
        <w:trPr>
          <w:trHeight w:val="483"/>
        </w:trPr>
        <w:tc>
          <w:tcPr>
            <w:tcW w:w="420" w:type="dxa"/>
          </w:tcPr>
          <w:p w14:paraId="0086A6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9F484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52</w:t>
            </w:r>
          </w:p>
        </w:tc>
        <w:tc>
          <w:tcPr>
            <w:tcW w:w="752" w:type="dxa"/>
          </w:tcPr>
          <w:p w14:paraId="21A3B5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73739C" w14:textId="77777777" w:rsidR="008C3C9A" w:rsidRDefault="00FE1D46">
            <w:pPr>
              <w:pStyle w:val="TableParagraph"/>
              <w:spacing w:before="0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7" w:type="dxa"/>
          </w:tcPr>
          <w:p w14:paraId="0826E1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B1E6F7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Visu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01F67B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FF1563" w14:textId="77777777" w:rsidR="008C3C9A" w:rsidRDefault="00FE1D46">
            <w:pPr>
              <w:pStyle w:val="TableParagraph"/>
              <w:spacing w:before="0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3FE462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A618D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reyer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ichard</w:t>
            </w:r>
          </w:p>
        </w:tc>
        <w:tc>
          <w:tcPr>
            <w:tcW w:w="643" w:type="dxa"/>
          </w:tcPr>
          <w:p w14:paraId="7A1494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A4FC1E" w14:textId="77777777" w:rsidR="008C3C9A" w:rsidRDefault="00FE1D46">
            <w:pPr>
              <w:pStyle w:val="TableParagraph"/>
              <w:spacing w:before="0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0E68B9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A442D3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2A484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725ECC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1AAB7F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56281E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44DDC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FE6C7A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0947B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458AAB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5E593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582CA8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8B5E16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494107E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F498B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867752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489C51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FB8E47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608DFA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E24A12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728FD8E" w14:textId="77777777">
        <w:trPr>
          <w:trHeight w:val="398"/>
        </w:trPr>
        <w:tc>
          <w:tcPr>
            <w:tcW w:w="420" w:type="dxa"/>
          </w:tcPr>
          <w:p w14:paraId="41BD1B0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55</w:t>
            </w:r>
          </w:p>
        </w:tc>
        <w:tc>
          <w:tcPr>
            <w:tcW w:w="752" w:type="dxa"/>
          </w:tcPr>
          <w:p w14:paraId="0EC3BB8F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05FF1DC4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Typograph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2725A040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9818BF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roni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643" w:type="dxa"/>
          </w:tcPr>
          <w:p w14:paraId="29E479D3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3D22525E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68BEBB42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7822CE61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A5465A8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2CCD923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7B2FE43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8D1356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CFB24FC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83" w:type="dxa"/>
          </w:tcPr>
          <w:p w14:paraId="59C6AC97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5D7FCEA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3A0E719A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27899A82" w14:textId="77777777">
        <w:trPr>
          <w:trHeight w:val="398"/>
        </w:trPr>
        <w:tc>
          <w:tcPr>
            <w:tcW w:w="420" w:type="dxa"/>
          </w:tcPr>
          <w:p w14:paraId="5A941DE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38</w:t>
            </w:r>
          </w:p>
        </w:tc>
        <w:tc>
          <w:tcPr>
            <w:tcW w:w="752" w:type="dxa"/>
          </w:tcPr>
          <w:p w14:paraId="7F4C27A4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5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2799C108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z w:val="13"/>
              </w:rPr>
              <w:t>Brand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ackag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</w:p>
        </w:tc>
        <w:tc>
          <w:tcPr>
            <w:tcW w:w="572" w:type="dxa"/>
          </w:tcPr>
          <w:p w14:paraId="508F0C86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1AE0488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roni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643" w:type="dxa"/>
          </w:tcPr>
          <w:p w14:paraId="294A057B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17C11541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655922B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2795F152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E578FA9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02F1B10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A2E1864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56A9D8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62A1EC7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8EBB738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5E0D403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1D322386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72B6CA09" w14:textId="77777777">
        <w:trPr>
          <w:trHeight w:val="398"/>
        </w:trPr>
        <w:tc>
          <w:tcPr>
            <w:tcW w:w="420" w:type="dxa"/>
          </w:tcPr>
          <w:p w14:paraId="64F923F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64</w:t>
            </w:r>
          </w:p>
        </w:tc>
        <w:tc>
          <w:tcPr>
            <w:tcW w:w="752" w:type="dxa"/>
          </w:tcPr>
          <w:p w14:paraId="44E6E55F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68FA5164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Visu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72" w:type="dxa"/>
          </w:tcPr>
          <w:p w14:paraId="66114809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400571E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roni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643" w:type="dxa"/>
          </w:tcPr>
          <w:p w14:paraId="2BEEEB88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07CE80A0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182920CA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CDBB4BA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3B1517D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48FDD1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E216311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1E2675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5A3E25B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B2F7DCB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17F9D28E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660F4429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25635487" w14:textId="77777777">
        <w:trPr>
          <w:trHeight w:val="398"/>
        </w:trPr>
        <w:tc>
          <w:tcPr>
            <w:tcW w:w="420" w:type="dxa"/>
          </w:tcPr>
          <w:p w14:paraId="69719FB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65</w:t>
            </w:r>
          </w:p>
        </w:tc>
        <w:tc>
          <w:tcPr>
            <w:tcW w:w="752" w:type="dxa"/>
          </w:tcPr>
          <w:p w14:paraId="470A528E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8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720DE833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eb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Desig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UI/UX</w:t>
            </w:r>
          </w:p>
        </w:tc>
        <w:tc>
          <w:tcPr>
            <w:tcW w:w="572" w:type="dxa"/>
          </w:tcPr>
          <w:p w14:paraId="1A91EBD5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B11153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reyer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ichard</w:t>
            </w:r>
          </w:p>
        </w:tc>
        <w:tc>
          <w:tcPr>
            <w:tcW w:w="643" w:type="dxa"/>
          </w:tcPr>
          <w:p w14:paraId="096863E2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04CC9ADD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385DC7E2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00C9FA67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F97F7F7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410A18F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D12E6A7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927909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DE3283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E8A3EF1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389D542E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6B33E22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667378D" w14:textId="77777777">
        <w:trPr>
          <w:trHeight w:val="398"/>
        </w:trPr>
        <w:tc>
          <w:tcPr>
            <w:tcW w:w="420" w:type="dxa"/>
          </w:tcPr>
          <w:p w14:paraId="6EAE7F0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26</w:t>
            </w:r>
          </w:p>
        </w:tc>
        <w:tc>
          <w:tcPr>
            <w:tcW w:w="752" w:type="dxa"/>
          </w:tcPr>
          <w:p w14:paraId="374C3464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0182BC1F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Visu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rtfoli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p</w:t>
            </w:r>
          </w:p>
        </w:tc>
        <w:tc>
          <w:tcPr>
            <w:tcW w:w="572" w:type="dxa"/>
          </w:tcPr>
          <w:p w14:paraId="0F7791EF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792638C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roni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643" w:type="dxa"/>
          </w:tcPr>
          <w:p w14:paraId="4A5DA737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05E4B49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31F09C8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6B1F687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44B932E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25A0230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212A0EF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FB4E53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9C956A7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C0E13F1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31FE522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09A6285D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FB2E776" w14:textId="77777777">
        <w:trPr>
          <w:trHeight w:val="398"/>
        </w:trPr>
        <w:tc>
          <w:tcPr>
            <w:tcW w:w="420" w:type="dxa"/>
          </w:tcPr>
          <w:p w14:paraId="00CAE5C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95</w:t>
            </w:r>
          </w:p>
        </w:tc>
        <w:tc>
          <w:tcPr>
            <w:tcW w:w="752" w:type="dxa"/>
          </w:tcPr>
          <w:p w14:paraId="02DED18D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4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3919CD2A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I</w:t>
            </w:r>
          </w:p>
        </w:tc>
        <w:tc>
          <w:tcPr>
            <w:tcW w:w="572" w:type="dxa"/>
          </w:tcPr>
          <w:p w14:paraId="2DE0996A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1C6A37E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643" w:type="dxa"/>
          </w:tcPr>
          <w:p w14:paraId="31EE40FA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1C3F7DEE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4ACED56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7BDD7DE5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B33C435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BFB1593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A7766AB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1AA85CA" w14:textId="77777777" w:rsidR="008C3C9A" w:rsidRDefault="00FE1D4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A1</w:t>
            </w:r>
          </w:p>
        </w:tc>
        <w:tc>
          <w:tcPr>
            <w:tcW w:w="1386" w:type="dxa"/>
          </w:tcPr>
          <w:p w14:paraId="55DB5DC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BA9EC31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20D6FD87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72C8E2D5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3469746F" w14:textId="77777777">
        <w:trPr>
          <w:trHeight w:val="398"/>
        </w:trPr>
        <w:tc>
          <w:tcPr>
            <w:tcW w:w="420" w:type="dxa"/>
          </w:tcPr>
          <w:p w14:paraId="2D666AD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97</w:t>
            </w:r>
          </w:p>
        </w:tc>
        <w:tc>
          <w:tcPr>
            <w:tcW w:w="752" w:type="dxa"/>
          </w:tcPr>
          <w:p w14:paraId="4D1E87B0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4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7" w:type="dxa"/>
          </w:tcPr>
          <w:p w14:paraId="274837E4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I</w:t>
            </w:r>
          </w:p>
        </w:tc>
        <w:tc>
          <w:tcPr>
            <w:tcW w:w="572" w:type="dxa"/>
          </w:tcPr>
          <w:p w14:paraId="1894EE36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48352E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643" w:type="dxa"/>
          </w:tcPr>
          <w:p w14:paraId="5D11289C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764FD2B1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6F52D15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57355543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414CBC6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CDA3C01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B3CBA5E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3C69757" w14:textId="77777777" w:rsidR="008C3C9A" w:rsidRDefault="00FE1D4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B9</w:t>
            </w:r>
          </w:p>
        </w:tc>
        <w:tc>
          <w:tcPr>
            <w:tcW w:w="1386" w:type="dxa"/>
          </w:tcPr>
          <w:p w14:paraId="54A8D3B9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BCF485B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A17B755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4AE0FD7D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66F91C3" w14:textId="77777777">
        <w:trPr>
          <w:trHeight w:val="398"/>
        </w:trPr>
        <w:tc>
          <w:tcPr>
            <w:tcW w:w="420" w:type="dxa"/>
          </w:tcPr>
          <w:p w14:paraId="4CA49FD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15</w:t>
            </w:r>
          </w:p>
        </w:tc>
        <w:tc>
          <w:tcPr>
            <w:tcW w:w="752" w:type="dxa"/>
          </w:tcPr>
          <w:p w14:paraId="6295BD72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4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7" w:type="dxa"/>
          </w:tcPr>
          <w:p w14:paraId="2591A84A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Ceramics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I</w:t>
            </w:r>
          </w:p>
        </w:tc>
        <w:tc>
          <w:tcPr>
            <w:tcW w:w="572" w:type="dxa"/>
          </w:tcPr>
          <w:p w14:paraId="5FF1EB9C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5EE8998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v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Yary</w:t>
            </w:r>
            <w:proofErr w:type="spellEnd"/>
          </w:p>
        </w:tc>
        <w:tc>
          <w:tcPr>
            <w:tcW w:w="643" w:type="dxa"/>
          </w:tcPr>
          <w:p w14:paraId="1C560844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2B87CBBB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4</w:t>
            </w:r>
          </w:p>
        </w:tc>
        <w:tc>
          <w:tcPr>
            <w:tcW w:w="476" w:type="dxa"/>
          </w:tcPr>
          <w:p w14:paraId="139F932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BDD57A5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25784749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2537631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6E9F1E5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7F1AB97" w14:textId="77777777" w:rsidR="008C3C9A" w:rsidRDefault="00FE1D4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D5</w:t>
            </w:r>
          </w:p>
        </w:tc>
        <w:tc>
          <w:tcPr>
            <w:tcW w:w="1386" w:type="dxa"/>
          </w:tcPr>
          <w:p w14:paraId="0D50B20D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BCB494D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70C81218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466B1E20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B36134A" w14:textId="77777777">
        <w:trPr>
          <w:trHeight w:val="398"/>
        </w:trPr>
        <w:tc>
          <w:tcPr>
            <w:tcW w:w="420" w:type="dxa"/>
          </w:tcPr>
          <w:p w14:paraId="51379B0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79</w:t>
            </w:r>
          </w:p>
        </w:tc>
        <w:tc>
          <w:tcPr>
            <w:tcW w:w="752" w:type="dxa"/>
          </w:tcPr>
          <w:p w14:paraId="5D43A71F" w14:textId="77777777" w:rsidR="008C3C9A" w:rsidRDefault="00FE1D46">
            <w:pPr>
              <w:pStyle w:val="TableParagraph"/>
              <w:ind w:right="12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AR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076F3DF6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z w:val="13"/>
              </w:rPr>
              <w:t>Studi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Art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572" w:type="dxa"/>
          </w:tcPr>
          <w:p w14:paraId="51A8B6D8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84" w:type="dxa"/>
          </w:tcPr>
          <w:p w14:paraId="507B6A5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i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lly</w:t>
            </w:r>
          </w:p>
        </w:tc>
        <w:tc>
          <w:tcPr>
            <w:tcW w:w="643" w:type="dxa"/>
          </w:tcPr>
          <w:p w14:paraId="29AA63D8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8C514B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0BB8494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37E02DB7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E46A82A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7AE0F33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B89FD5C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7C9602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379A43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C9C82E2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6B55C97A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551F420F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C44EA1C" w14:textId="77777777">
        <w:trPr>
          <w:trHeight w:val="398"/>
        </w:trPr>
        <w:tc>
          <w:tcPr>
            <w:tcW w:w="420" w:type="dxa"/>
          </w:tcPr>
          <w:p w14:paraId="548ECF8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69</w:t>
            </w:r>
          </w:p>
        </w:tc>
        <w:tc>
          <w:tcPr>
            <w:tcW w:w="752" w:type="dxa"/>
          </w:tcPr>
          <w:p w14:paraId="05BD53FB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5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7" w:type="dxa"/>
          </w:tcPr>
          <w:p w14:paraId="4B4B6C0C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z w:val="13"/>
              </w:rPr>
              <w:t>Basi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atom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</w:p>
        </w:tc>
        <w:tc>
          <w:tcPr>
            <w:tcW w:w="572" w:type="dxa"/>
          </w:tcPr>
          <w:p w14:paraId="277CD41D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7AE2288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hrab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li</w:t>
            </w:r>
          </w:p>
        </w:tc>
        <w:tc>
          <w:tcPr>
            <w:tcW w:w="643" w:type="dxa"/>
          </w:tcPr>
          <w:p w14:paraId="51390A79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453988E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661035D5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16EE19B4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75CC26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C9A526A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7588F69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B82A65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E34CA85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2A4A4C06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F5357BF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3B5A24DC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3A3B5CA" w14:textId="77777777">
        <w:trPr>
          <w:trHeight w:val="313"/>
        </w:trPr>
        <w:tc>
          <w:tcPr>
            <w:tcW w:w="420" w:type="dxa"/>
          </w:tcPr>
          <w:p w14:paraId="4AD5F40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35</w:t>
            </w:r>
          </w:p>
        </w:tc>
        <w:tc>
          <w:tcPr>
            <w:tcW w:w="752" w:type="dxa"/>
          </w:tcPr>
          <w:p w14:paraId="0CFEE7A4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8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2A093C2C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Nutrition</w:t>
            </w:r>
          </w:p>
        </w:tc>
        <w:tc>
          <w:tcPr>
            <w:tcW w:w="572" w:type="dxa"/>
          </w:tcPr>
          <w:p w14:paraId="3F56234D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695071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rg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yne</w:t>
            </w:r>
          </w:p>
        </w:tc>
        <w:tc>
          <w:tcPr>
            <w:tcW w:w="643" w:type="dxa"/>
          </w:tcPr>
          <w:p w14:paraId="7E3E713E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C8B60F1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3</w:t>
            </w:r>
          </w:p>
        </w:tc>
        <w:tc>
          <w:tcPr>
            <w:tcW w:w="476" w:type="dxa"/>
          </w:tcPr>
          <w:p w14:paraId="4A12DC7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0A16035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9F49EF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882DE58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F98986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C1C923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F225BA9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423631F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C9E7880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68190FB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F64AAFB" w14:textId="77777777">
        <w:trPr>
          <w:trHeight w:val="483"/>
        </w:trPr>
        <w:tc>
          <w:tcPr>
            <w:tcW w:w="420" w:type="dxa"/>
          </w:tcPr>
          <w:p w14:paraId="4A81E0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921BB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02</w:t>
            </w:r>
          </w:p>
        </w:tc>
        <w:tc>
          <w:tcPr>
            <w:tcW w:w="752" w:type="dxa"/>
          </w:tcPr>
          <w:p w14:paraId="473EC0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5BB5E0" w14:textId="77777777" w:rsidR="008C3C9A" w:rsidRDefault="00FE1D46">
            <w:pPr>
              <w:pStyle w:val="TableParagraph"/>
              <w:spacing w:before="0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525D40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8C8816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</w:p>
        </w:tc>
        <w:tc>
          <w:tcPr>
            <w:tcW w:w="572" w:type="dxa"/>
          </w:tcPr>
          <w:p w14:paraId="504D9E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D9386F" w14:textId="77777777" w:rsidR="008C3C9A" w:rsidRDefault="00FE1D46">
            <w:pPr>
              <w:pStyle w:val="TableParagraph"/>
              <w:spacing w:before="0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4456E313" w14:textId="77777777" w:rsidR="008C3C9A" w:rsidRDefault="00FE1D46">
            <w:pPr>
              <w:pStyle w:val="TableParagraph"/>
              <w:spacing w:before="22" w:line="256" w:lineRule="auto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opez-Cheung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ephanie</w:t>
            </w:r>
          </w:p>
        </w:tc>
        <w:tc>
          <w:tcPr>
            <w:tcW w:w="643" w:type="dxa"/>
          </w:tcPr>
          <w:p w14:paraId="545227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B67417" w14:textId="77777777" w:rsidR="008C3C9A" w:rsidRDefault="00FE1D46">
            <w:pPr>
              <w:pStyle w:val="TableParagraph"/>
              <w:spacing w:before="0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89088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DBD57F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6</w:t>
            </w:r>
          </w:p>
        </w:tc>
        <w:tc>
          <w:tcPr>
            <w:tcW w:w="476" w:type="dxa"/>
          </w:tcPr>
          <w:p w14:paraId="0B9A1A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E9A8FA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6C0446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1B1BF9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A0D12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95FE63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F4CE8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7668EB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DA3C3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8C43ED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616981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BD57E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688D69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2E05A6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C6B193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469718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88B838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711005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B77733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BC90029" w14:textId="77777777">
        <w:trPr>
          <w:trHeight w:val="398"/>
        </w:trPr>
        <w:tc>
          <w:tcPr>
            <w:tcW w:w="420" w:type="dxa"/>
          </w:tcPr>
          <w:p w14:paraId="440035A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521</w:t>
            </w:r>
          </w:p>
        </w:tc>
        <w:tc>
          <w:tcPr>
            <w:tcW w:w="752" w:type="dxa"/>
          </w:tcPr>
          <w:p w14:paraId="571712AC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2B342382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0A42EF99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44EE6AF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edger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oinette</w:t>
            </w:r>
          </w:p>
        </w:tc>
        <w:tc>
          <w:tcPr>
            <w:tcW w:w="643" w:type="dxa"/>
          </w:tcPr>
          <w:p w14:paraId="098B64C6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3A5B2E2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8</w:t>
            </w:r>
          </w:p>
        </w:tc>
        <w:tc>
          <w:tcPr>
            <w:tcW w:w="476" w:type="dxa"/>
          </w:tcPr>
          <w:p w14:paraId="46CC4F5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70D4C4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434CB36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864BB0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B6797F2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03CCC5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7774279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153E1040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9021722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03E2973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0F9D176" w14:textId="77777777">
        <w:trPr>
          <w:trHeight w:val="398"/>
        </w:trPr>
        <w:tc>
          <w:tcPr>
            <w:tcW w:w="420" w:type="dxa"/>
          </w:tcPr>
          <w:p w14:paraId="4918078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11</w:t>
            </w:r>
          </w:p>
        </w:tc>
        <w:tc>
          <w:tcPr>
            <w:tcW w:w="752" w:type="dxa"/>
          </w:tcPr>
          <w:p w14:paraId="39E494D7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21</w:t>
            </w:r>
          </w:p>
        </w:tc>
        <w:tc>
          <w:tcPr>
            <w:tcW w:w="1767" w:type="dxa"/>
          </w:tcPr>
          <w:p w14:paraId="112EBFB2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497CBCFF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516B585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un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anda</w:t>
            </w:r>
          </w:p>
        </w:tc>
        <w:tc>
          <w:tcPr>
            <w:tcW w:w="643" w:type="dxa"/>
          </w:tcPr>
          <w:p w14:paraId="1E296D1C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64B7AAD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6</w:t>
            </w:r>
          </w:p>
        </w:tc>
        <w:tc>
          <w:tcPr>
            <w:tcW w:w="476" w:type="dxa"/>
          </w:tcPr>
          <w:p w14:paraId="08AE1ED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AE19F02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C9DCA18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C5EE7AA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FEA42A4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90B7E4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8F7FE18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5CDBE789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B4E66AE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9C62158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36A0314" w14:textId="77777777">
        <w:trPr>
          <w:trHeight w:val="313"/>
        </w:trPr>
        <w:tc>
          <w:tcPr>
            <w:tcW w:w="420" w:type="dxa"/>
          </w:tcPr>
          <w:p w14:paraId="5AE560F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31</w:t>
            </w:r>
          </w:p>
        </w:tc>
        <w:tc>
          <w:tcPr>
            <w:tcW w:w="752" w:type="dxa"/>
          </w:tcPr>
          <w:p w14:paraId="2CC53640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26</w:t>
            </w:r>
          </w:p>
        </w:tc>
        <w:tc>
          <w:tcPr>
            <w:tcW w:w="1767" w:type="dxa"/>
          </w:tcPr>
          <w:p w14:paraId="24BF0547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4F3A27F8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051C314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Gonzalez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imberly</w:t>
            </w:r>
          </w:p>
        </w:tc>
        <w:tc>
          <w:tcPr>
            <w:tcW w:w="643" w:type="dxa"/>
          </w:tcPr>
          <w:p w14:paraId="259A747D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173AC23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8</w:t>
            </w:r>
          </w:p>
        </w:tc>
        <w:tc>
          <w:tcPr>
            <w:tcW w:w="476" w:type="dxa"/>
          </w:tcPr>
          <w:p w14:paraId="3D9F948E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2E12DD42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4BF065E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F64125F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D21B8A1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1B4C47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EE1EA1D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2BDF2F0E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C1D01BB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09" w:type="dxa"/>
          </w:tcPr>
          <w:p w14:paraId="6FD82E02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2B85A49" w14:textId="77777777">
        <w:trPr>
          <w:trHeight w:val="483"/>
        </w:trPr>
        <w:tc>
          <w:tcPr>
            <w:tcW w:w="420" w:type="dxa"/>
          </w:tcPr>
          <w:p w14:paraId="2504F5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5C436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536</w:t>
            </w:r>
          </w:p>
        </w:tc>
        <w:tc>
          <w:tcPr>
            <w:tcW w:w="752" w:type="dxa"/>
          </w:tcPr>
          <w:p w14:paraId="509244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5C73F2" w14:textId="77777777" w:rsidR="008C3C9A" w:rsidRDefault="00FE1D46">
            <w:pPr>
              <w:pStyle w:val="TableParagraph"/>
              <w:spacing w:before="0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33</w:t>
            </w:r>
          </w:p>
        </w:tc>
        <w:tc>
          <w:tcPr>
            <w:tcW w:w="1767" w:type="dxa"/>
          </w:tcPr>
          <w:p w14:paraId="73D8D0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C474B4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0EBDF6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B6E4A0" w14:textId="77777777" w:rsidR="008C3C9A" w:rsidRDefault="00FE1D46">
            <w:pPr>
              <w:pStyle w:val="TableParagraph"/>
              <w:spacing w:before="0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0B6D91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78E6F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Vogel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aine</w:t>
            </w:r>
          </w:p>
        </w:tc>
        <w:tc>
          <w:tcPr>
            <w:tcW w:w="643" w:type="dxa"/>
          </w:tcPr>
          <w:p w14:paraId="0A4085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4A1EFF" w14:textId="77777777" w:rsidR="008C3C9A" w:rsidRDefault="00FE1D46">
            <w:pPr>
              <w:pStyle w:val="TableParagraph"/>
              <w:spacing w:before="0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7E941C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11F68E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32C71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04E295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5754F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64FA9C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CEF08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1ED682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F17EC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E646CE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4371D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861B86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0DAA86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F7ACD75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6528E6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117E04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31C4D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CB6197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86BCE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DFB1E5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9CE1250" w14:textId="77777777">
        <w:trPr>
          <w:trHeight w:val="398"/>
        </w:trPr>
        <w:tc>
          <w:tcPr>
            <w:tcW w:w="420" w:type="dxa"/>
          </w:tcPr>
          <w:p w14:paraId="456C6FE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26</w:t>
            </w:r>
          </w:p>
        </w:tc>
        <w:tc>
          <w:tcPr>
            <w:tcW w:w="752" w:type="dxa"/>
          </w:tcPr>
          <w:p w14:paraId="6C0E7C8F" w14:textId="77777777" w:rsidR="008C3C9A" w:rsidRDefault="00FE1D46">
            <w:pPr>
              <w:pStyle w:val="TableParagraph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37</w:t>
            </w:r>
          </w:p>
        </w:tc>
        <w:tc>
          <w:tcPr>
            <w:tcW w:w="1767" w:type="dxa"/>
          </w:tcPr>
          <w:p w14:paraId="02CD7343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1ECB87D1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0126126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Carvil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ynthia</w:t>
            </w:r>
          </w:p>
        </w:tc>
        <w:tc>
          <w:tcPr>
            <w:tcW w:w="643" w:type="dxa"/>
          </w:tcPr>
          <w:p w14:paraId="2C9DC49A" w14:textId="77777777" w:rsidR="008C3C9A" w:rsidRDefault="00FE1D46">
            <w:pPr>
              <w:pStyle w:val="TableParagraph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3B8C1C17" w14:textId="77777777" w:rsidR="008C3C9A" w:rsidRDefault="00FE1D46">
            <w:pPr>
              <w:pStyle w:val="TableParagraph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91E830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295451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3892B65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052B502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FF6D61C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B80B57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3BF0A32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02F70A31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A4EAE2D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09" w:type="dxa"/>
          </w:tcPr>
          <w:p w14:paraId="177CCCEB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A39F6C3" w14:textId="77777777">
        <w:trPr>
          <w:trHeight w:val="398"/>
        </w:trPr>
        <w:tc>
          <w:tcPr>
            <w:tcW w:w="420" w:type="dxa"/>
          </w:tcPr>
          <w:p w14:paraId="61A150B7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17</w:t>
            </w:r>
          </w:p>
        </w:tc>
        <w:tc>
          <w:tcPr>
            <w:tcW w:w="752" w:type="dxa"/>
          </w:tcPr>
          <w:p w14:paraId="04A26B87" w14:textId="77777777" w:rsidR="008C3C9A" w:rsidRDefault="00FE1D46">
            <w:pPr>
              <w:pStyle w:val="TableParagraph"/>
              <w:spacing w:before="107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46</w:t>
            </w:r>
          </w:p>
        </w:tc>
        <w:tc>
          <w:tcPr>
            <w:tcW w:w="1767" w:type="dxa"/>
          </w:tcPr>
          <w:p w14:paraId="6603D4DC" w14:textId="77777777" w:rsidR="008C3C9A" w:rsidRDefault="00FE1D46">
            <w:pPr>
              <w:pStyle w:val="TableParagraph"/>
              <w:spacing w:before="107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3C09EC51" w14:textId="77777777" w:rsidR="008C3C9A" w:rsidRDefault="00FE1D46">
            <w:pPr>
              <w:pStyle w:val="TableParagraph"/>
              <w:spacing w:before="107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63BBA495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Fernandes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via</w:t>
            </w:r>
          </w:p>
        </w:tc>
        <w:tc>
          <w:tcPr>
            <w:tcW w:w="643" w:type="dxa"/>
          </w:tcPr>
          <w:p w14:paraId="30A5DB12" w14:textId="77777777" w:rsidR="008C3C9A" w:rsidRDefault="00FE1D46">
            <w:pPr>
              <w:pStyle w:val="TableParagraph"/>
              <w:spacing w:before="107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65D20D70" w14:textId="77777777" w:rsidR="008C3C9A" w:rsidRDefault="00FE1D46">
            <w:pPr>
              <w:pStyle w:val="TableParagraph"/>
              <w:spacing w:before="107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465A81F7" w14:textId="77777777" w:rsidR="008C3C9A" w:rsidRDefault="00FE1D46">
            <w:pPr>
              <w:pStyle w:val="TableParagraph"/>
              <w:spacing w:before="107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938B960" w14:textId="77777777" w:rsidR="008C3C9A" w:rsidRDefault="00FE1D46">
            <w:pPr>
              <w:pStyle w:val="TableParagraph"/>
              <w:spacing w:before="107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302C46C8" w14:textId="77777777" w:rsidR="008C3C9A" w:rsidRDefault="00FE1D46">
            <w:pPr>
              <w:pStyle w:val="TableParagraph"/>
              <w:spacing w:before="107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DA43542" w14:textId="77777777" w:rsidR="008C3C9A" w:rsidRDefault="00FE1D46">
            <w:pPr>
              <w:pStyle w:val="TableParagraph"/>
              <w:spacing w:before="107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F9BED36" w14:textId="77777777" w:rsidR="008C3C9A" w:rsidRDefault="00FE1D46">
            <w:pPr>
              <w:pStyle w:val="TableParagraph"/>
              <w:spacing w:before="107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BE7E7F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ABBB7AB" w14:textId="77777777" w:rsidR="008C3C9A" w:rsidRDefault="00FE1D46">
            <w:pPr>
              <w:pStyle w:val="TableParagraph"/>
              <w:spacing w:before="107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4E81DE2E" w14:textId="77777777" w:rsidR="008C3C9A" w:rsidRDefault="00FE1D46">
            <w:pPr>
              <w:pStyle w:val="TableParagraph"/>
              <w:spacing w:before="107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7357A5A" w14:textId="77777777" w:rsidR="008C3C9A" w:rsidRDefault="00FE1D46">
            <w:pPr>
              <w:pStyle w:val="TableParagraph"/>
              <w:spacing w:before="107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9A3C144" w14:textId="77777777" w:rsidR="008C3C9A" w:rsidRDefault="00FE1D46">
            <w:pPr>
              <w:pStyle w:val="TableParagraph"/>
              <w:spacing w:before="107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C555B06" w14:textId="77777777">
        <w:trPr>
          <w:trHeight w:val="264"/>
        </w:trPr>
        <w:tc>
          <w:tcPr>
            <w:tcW w:w="420" w:type="dxa"/>
          </w:tcPr>
          <w:p w14:paraId="4CBC855C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28</w:t>
            </w:r>
          </w:p>
        </w:tc>
        <w:tc>
          <w:tcPr>
            <w:tcW w:w="752" w:type="dxa"/>
          </w:tcPr>
          <w:p w14:paraId="7754F130" w14:textId="77777777" w:rsidR="008C3C9A" w:rsidRDefault="00FE1D46">
            <w:pPr>
              <w:pStyle w:val="TableParagraph"/>
              <w:spacing w:line="136" w:lineRule="exact"/>
              <w:ind w:right="1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10B5A551" w14:textId="77777777" w:rsidR="008C3C9A" w:rsidRDefault="00FE1D46">
            <w:pPr>
              <w:pStyle w:val="TableParagraph"/>
              <w:spacing w:line="136" w:lineRule="exact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72" w:type="dxa"/>
          </w:tcPr>
          <w:p w14:paraId="2393D70A" w14:textId="77777777" w:rsidR="008C3C9A" w:rsidRDefault="00FE1D46">
            <w:pPr>
              <w:pStyle w:val="TableParagraph"/>
              <w:spacing w:line="136" w:lineRule="exact"/>
              <w:ind w:left="5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79AD6076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43" w:type="dxa"/>
          </w:tcPr>
          <w:p w14:paraId="0B5A9A2A" w14:textId="77777777" w:rsidR="008C3C9A" w:rsidRDefault="00FE1D46">
            <w:pPr>
              <w:pStyle w:val="TableParagraph"/>
              <w:spacing w:line="136" w:lineRule="exact"/>
              <w:ind w:left="41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DD8E426" w14:textId="77777777" w:rsidR="008C3C9A" w:rsidRDefault="00FE1D46">
            <w:pPr>
              <w:pStyle w:val="TableParagraph"/>
              <w:spacing w:line="136" w:lineRule="exact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6" w:type="dxa"/>
          </w:tcPr>
          <w:p w14:paraId="74B543B1" w14:textId="77777777" w:rsidR="008C3C9A" w:rsidRDefault="00FE1D46">
            <w:pPr>
              <w:pStyle w:val="TableParagraph"/>
              <w:spacing w:line="136" w:lineRule="exact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8F2DEDA" w14:textId="77777777" w:rsidR="008C3C9A" w:rsidRDefault="00FE1D46">
            <w:pPr>
              <w:pStyle w:val="TableParagraph"/>
              <w:spacing w:line="136" w:lineRule="exact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85C2D48" w14:textId="77777777" w:rsidR="008C3C9A" w:rsidRDefault="00FE1D46">
            <w:pPr>
              <w:pStyle w:val="TableParagraph"/>
              <w:spacing w:line="136" w:lineRule="exact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3420611" w14:textId="77777777" w:rsidR="008C3C9A" w:rsidRDefault="00FE1D46">
            <w:pPr>
              <w:pStyle w:val="TableParagraph"/>
              <w:spacing w:line="136" w:lineRule="exact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6EF64A8" w14:textId="77777777" w:rsidR="008C3C9A" w:rsidRDefault="00FE1D46">
            <w:pPr>
              <w:pStyle w:val="TableParagraph"/>
              <w:spacing w:line="136" w:lineRule="exact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8F580D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D5D4D1D" w14:textId="77777777" w:rsidR="008C3C9A" w:rsidRDefault="00FE1D46">
            <w:pPr>
              <w:pStyle w:val="TableParagraph"/>
              <w:spacing w:line="136" w:lineRule="exact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0F643F88" w14:textId="77777777" w:rsidR="008C3C9A" w:rsidRDefault="00FE1D46">
            <w:pPr>
              <w:pStyle w:val="TableParagraph"/>
              <w:spacing w:line="136" w:lineRule="exact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3E610C3" w14:textId="77777777" w:rsidR="008C3C9A" w:rsidRDefault="00FE1D46">
            <w:pPr>
              <w:pStyle w:val="TableParagraph"/>
              <w:spacing w:line="136" w:lineRule="exact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C1DBFD5" w14:textId="77777777" w:rsidR="008C3C9A" w:rsidRDefault="00FE1D46">
            <w:pPr>
              <w:pStyle w:val="TableParagraph"/>
              <w:spacing w:line="136" w:lineRule="exact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</w:tbl>
    <w:p w14:paraId="1191A669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6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45"/>
        <w:gridCol w:w="1805"/>
        <w:gridCol w:w="540"/>
        <w:gridCol w:w="1289"/>
        <w:gridCol w:w="638"/>
        <w:gridCol w:w="488"/>
        <w:gridCol w:w="476"/>
        <w:gridCol w:w="732"/>
        <w:gridCol w:w="615"/>
        <w:gridCol w:w="707"/>
        <w:gridCol w:w="671"/>
        <w:gridCol w:w="625"/>
        <w:gridCol w:w="1208"/>
        <w:gridCol w:w="984"/>
        <w:gridCol w:w="984"/>
        <w:gridCol w:w="1410"/>
      </w:tblGrid>
      <w:tr w:rsidR="008C3C9A" w14:paraId="14BB6F73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BA9CA96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45" w:type="dxa"/>
            <w:shd w:val="clear" w:color="auto" w:fill="DDEBF7"/>
          </w:tcPr>
          <w:p w14:paraId="5BCD980F" w14:textId="77777777" w:rsidR="008C3C9A" w:rsidRDefault="00FE1D46">
            <w:pPr>
              <w:pStyle w:val="TableParagraph"/>
              <w:spacing w:before="87"/>
              <w:ind w:right="13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805" w:type="dxa"/>
            <w:shd w:val="clear" w:color="auto" w:fill="DDEBF7"/>
          </w:tcPr>
          <w:p w14:paraId="794F60CC" w14:textId="77777777" w:rsidR="008C3C9A" w:rsidRDefault="00FE1D46">
            <w:pPr>
              <w:pStyle w:val="TableParagraph"/>
              <w:spacing w:before="87"/>
              <w:ind w:left="63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0" w:type="dxa"/>
            <w:shd w:val="clear" w:color="auto" w:fill="DDEBF7"/>
          </w:tcPr>
          <w:p w14:paraId="75415AC8" w14:textId="77777777" w:rsidR="008C3C9A" w:rsidRDefault="00FE1D46">
            <w:pPr>
              <w:pStyle w:val="TableParagraph"/>
              <w:spacing w:before="87"/>
              <w:ind w:left="23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89" w:type="dxa"/>
            <w:shd w:val="clear" w:color="auto" w:fill="DDEBF7"/>
          </w:tcPr>
          <w:p w14:paraId="6744A16A" w14:textId="77777777" w:rsidR="008C3C9A" w:rsidRDefault="00FE1D46">
            <w:pPr>
              <w:pStyle w:val="TableParagraph"/>
              <w:spacing w:before="87"/>
              <w:ind w:left="42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38" w:type="dxa"/>
            <w:shd w:val="clear" w:color="auto" w:fill="DDEBF7"/>
          </w:tcPr>
          <w:p w14:paraId="4EF15BF7" w14:textId="77777777" w:rsidR="008C3C9A" w:rsidRDefault="00FE1D46">
            <w:pPr>
              <w:pStyle w:val="TableParagraph"/>
              <w:spacing w:before="87"/>
              <w:ind w:left="36" w:right="1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1C61E142" w14:textId="77777777" w:rsidR="008C3C9A" w:rsidRDefault="00FE1D46">
            <w:pPr>
              <w:pStyle w:val="TableParagraph"/>
              <w:spacing w:before="87"/>
              <w:ind w:left="3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720B623D" w14:textId="77777777" w:rsidR="008C3C9A" w:rsidRDefault="00FE1D46">
            <w:pPr>
              <w:pStyle w:val="TableParagraph"/>
              <w:spacing w:before="87"/>
              <w:ind w:left="140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39C4A004" w14:textId="77777777" w:rsidR="008C3C9A" w:rsidRDefault="00FE1D46">
            <w:pPr>
              <w:pStyle w:val="TableParagraph"/>
              <w:spacing w:before="87"/>
              <w:ind w:right="8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473B9BFC" w14:textId="77777777" w:rsidR="008C3C9A" w:rsidRDefault="00FE1D46">
            <w:pPr>
              <w:pStyle w:val="TableParagraph"/>
              <w:spacing w:before="87"/>
              <w:ind w:left="51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54DBE6EA" w14:textId="77777777" w:rsidR="008C3C9A" w:rsidRDefault="00FE1D46">
            <w:pPr>
              <w:pStyle w:val="TableParagraph"/>
              <w:spacing w:before="87"/>
              <w:ind w:left="14" w:right="8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1" w:type="dxa"/>
            <w:shd w:val="clear" w:color="auto" w:fill="DDEBF7"/>
          </w:tcPr>
          <w:p w14:paraId="13368D15" w14:textId="77777777" w:rsidR="008C3C9A" w:rsidRDefault="00FE1D46">
            <w:pPr>
              <w:pStyle w:val="TableParagraph"/>
              <w:spacing w:before="87"/>
              <w:ind w:left="60" w:right="10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625" w:type="dxa"/>
            <w:shd w:val="clear" w:color="auto" w:fill="DDEBF7"/>
          </w:tcPr>
          <w:p w14:paraId="2ECF0B96" w14:textId="77777777" w:rsidR="008C3C9A" w:rsidRDefault="00FE1D46">
            <w:pPr>
              <w:pStyle w:val="TableParagraph"/>
              <w:spacing w:before="1"/>
              <w:ind w:left="3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57FC52BB" w14:textId="77777777" w:rsidR="008C3C9A" w:rsidRDefault="00FE1D46">
            <w:pPr>
              <w:pStyle w:val="TableParagraph"/>
              <w:spacing w:before="11" w:line="145" w:lineRule="exact"/>
              <w:ind w:left="100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08" w:type="dxa"/>
            <w:shd w:val="clear" w:color="auto" w:fill="DDEBF7"/>
          </w:tcPr>
          <w:p w14:paraId="05FEB697" w14:textId="77777777" w:rsidR="008C3C9A" w:rsidRDefault="00FE1D46">
            <w:pPr>
              <w:pStyle w:val="TableParagraph"/>
              <w:spacing w:before="87"/>
              <w:ind w:left="21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4" w:type="dxa"/>
            <w:shd w:val="clear" w:color="auto" w:fill="DDEBF7"/>
          </w:tcPr>
          <w:p w14:paraId="17AF6C7D" w14:textId="77777777" w:rsidR="008C3C9A" w:rsidRDefault="00FE1D46">
            <w:pPr>
              <w:pStyle w:val="TableParagraph"/>
              <w:spacing w:before="87"/>
              <w:ind w:left="30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3FE1C2A3" w14:textId="77777777" w:rsidR="008C3C9A" w:rsidRDefault="00FE1D46">
            <w:pPr>
              <w:pStyle w:val="TableParagraph"/>
              <w:spacing w:before="87"/>
              <w:ind w:left="308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52F4CF24" w14:textId="77777777" w:rsidR="008C3C9A" w:rsidRDefault="00FE1D46">
            <w:pPr>
              <w:pStyle w:val="TableParagraph"/>
              <w:spacing w:before="87"/>
              <w:ind w:left="452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44C2DAD4" w14:textId="77777777">
        <w:trPr>
          <w:trHeight w:val="522"/>
        </w:trPr>
        <w:tc>
          <w:tcPr>
            <w:tcW w:w="420" w:type="dxa"/>
          </w:tcPr>
          <w:p w14:paraId="75AF3A4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E5CD6FE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59</w:t>
            </w:r>
          </w:p>
        </w:tc>
        <w:tc>
          <w:tcPr>
            <w:tcW w:w="745" w:type="dxa"/>
          </w:tcPr>
          <w:p w14:paraId="2AB0B68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561960" w14:textId="77777777" w:rsidR="008C3C9A" w:rsidRDefault="00FE1D46">
            <w:pPr>
              <w:pStyle w:val="TableParagraph"/>
              <w:spacing w:before="1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805" w:type="dxa"/>
          </w:tcPr>
          <w:p w14:paraId="7A185FA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1A531A" w14:textId="77777777" w:rsidR="008C3C9A" w:rsidRDefault="00FE1D46">
            <w:pPr>
              <w:pStyle w:val="TableParagraph"/>
              <w:spacing w:before="1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50F2C03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BC511E4" w14:textId="77777777" w:rsidR="008C3C9A" w:rsidRDefault="00FE1D46">
            <w:pPr>
              <w:pStyle w:val="TableParagraph"/>
              <w:spacing w:before="1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24C20B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D909C05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38" w:type="dxa"/>
          </w:tcPr>
          <w:p w14:paraId="0FBE4FD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309FE1E" w14:textId="77777777" w:rsidR="008C3C9A" w:rsidRDefault="00FE1D46">
            <w:pPr>
              <w:pStyle w:val="TableParagraph"/>
              <w:spacing w:before="1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016686E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5527375" w14:textId="77777777" w:rsidR="008C3C9A" w:rsidRDefault="00FE1D46">
            <w:pPr>
              <w:pStyle w:val="TableParagraph"/>
              <w:spacing w:before="1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6" w:type="dxa"/>
          </w:tcPr>
          <w:p w14:paraId="57242F0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22D6847" w14:textId="77777777" w:rsidR="008C3C9A" w:rsidRDefault="00FE1D46">
            <w:pPr>
              <w:pStyle w:val="TableParagraph"/>
              <w:spacing w:before="1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30636D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073E300" w14:textId="77777777" w:rsidR="008C3C9A" w:rsidRDefault="00FE1D46">
            <w:pPr>
              <w:pStyle w:val="TableParagraph"/>
              <w:spacing w:before="1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8D8569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E7F6FD1" w14:textId="77777777" w:rsidR="008C3C9A" w:rsidRDefault="00FE1D46">
            <w:pPr>
              <w:pStyle w:val="TableParagraph"/>
              <w:spacing w:before="1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9F19A4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4B7E790" w14:textId="77777777" w:rsidR="008C3C9A" w:rsidRDefault="00FE1D46">
            <w:pPr>
              <w:pStyle w:val="TableParagraph"/>
              <w:spacing w:before="1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5E3B567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570837F" w14:textId="77777777" w:rsidR="008C3C9A" w:rsidRDefault="00FE1D46">
            <w:pPr>
              <w:pStyle w:val="TableParagraph"/>
              <w:spacing w:before="1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871736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3662A0F" w14:textId="77777777" w:rsidR="008C3C9A" w:rsidRDefault="00FE1D46">
            <w:pPr>
              <w:pStyle w:val="TableParagraph"/>
              <w:spacing w:before="1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61687F4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0E6B97B" w14:textId="77777777" w:rsidR="008C3C9A" w:rsidRDefault="00FE1D46">
            <w:pPr>
              <w:pStyle w:val="TableParagraph"/>
              <w:spacing w:before="1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E66677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99D3560" w14:textId="77777777" w:rsidR="008C3C9A" w:rsidRDefault="00FE1D46">
            <w:pPr>
              <w:pStyle w:val="TableParagraph"/>
              <w:spacing w:before="1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0F1578B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C57FC1" w14:textId="77777777" w:rsidR="008C3C9A" w:rsidRDefault="00FE1D46">
            <w:pPr>
              <w:pStyle w:val="TableParagraph"/>
              <w:spacing w:before="1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1D2140F" w14:textId="77777777">
        <w:trPr>
          <w:trHeight w:val="398"/>
        </w:trPr>
        <w:tc>
          <w:tcPr>
            <w:tcW w:w="420" w:type="dxa"/>
          </w:tcPr>
          <w:p w14:paraId="0251D2B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57</w:t>
            </w:r>
          </w:p>
        </w:tc>
        <w:tc>
          <w:tcPr>
            <w:tcW w:w="745" w:type="dxa"/>
          </w:tcPr>
          <w:p w14:paraId="180E1000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805" w:type="dxa"/>
          </w:tcPr>
          <w:p w14:paraId="6E888F17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07E653F4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A2F6F0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Pacheco-Saya,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38" w:type="dxa"/>
          </w:tcPr>
          <w:p w14:paraId="78C2A8D8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5ED44FBE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76" w:type="dxa"/>
          </w:tcPr>
          <w:p w14:paraId="12040DCF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0927340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D5C28CE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3963668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4B2303D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2F162B0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5163BB33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A11756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0AD112FC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F07A929" w14:textId="77777777">
        <w:trPr>
          <w:trHeight w:val="398"/>
        </w:trPr>
        <w:tc>
          <w:tcPr>
            <w:tcW w:w="420" w:type="dxa"/>
          </w:tcPr>
          <w:p w14:paraId="4358340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58</w:t>
            </w:r>
          </w:p>
        </w:tc>
        <w:tc>
          <w:tcPr>
            <w:tcW w:w="745" w:type="dxa"/>
          </w:tcPr>
          <w:p w14:paraId="29CFD8D1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4</w:t>
            </w:r>
          </w:p>
        </w:tc>
        <w:tc>
          <w:tcPr>
            <w:tcW w:w="1805" w:type="dxa"/>
          </w:tcPr>
          <w:p w14:paraId="25BD8439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72863E52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311B1C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Pacheco-Saya,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38" w:type="dxa"/>
          </w:tcPr>
          <w:p w14:paraId="78DEA90F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1108AF5F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76" w:type="dxa"/>
          </w:tcPr>
          <w:p w14:paraId="153C7A0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4C21051A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29CD8BA4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D72DA36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A2A15F8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B99A874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60E0506B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1879F064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907E5CD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36C62342" w14:textId="77777777">
        <w:trPr>
          <w:trHeight w:val="398"/>
        </w:trPr>
        <w:tc>
          <w:tcPr>
            <w:tcW w:w="420" w:type="dxa"/>
          </w:tcPr>
          <w:p w14:paraId="43F172D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278</w:t>
            </w:r>
          </w:p>
        </w:tc>
        <w:tc>
          <w:tcPr>
            <w:tcW w:w="745" w:type="dxa"/>
          </w:tcPr>
          <w:p w14:paraId="20D09AD9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20</w:t>
            </w:r>
          </w:p>
        </w:tc>
        <w:tc>
          <w:tcPr>
            <w:tcW w:w="1805" w:type="dxa"/>
          </w:tcPr>
          <w:p w14:paraId="7DD13565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5DFA573B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67F14FD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isa</w:t>
            </w:r>
          </w:p>
        </w:tc>
        <w:tc>
          <w:tcPr>
            <w:tcW w:w="638" w:type="dxa"/>
          </w:tcPr>
          <w:p w14:paraId="2F91E4E5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0B06F897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6</w:t>
            </w:r>
          </w:p>
        </w:tc>
        <w:tc>
          <w:tcPr>
            <w:tcW w:w="476" w:type="dxa"/>
          </w:tcPr>
          <w:p w14:paraId="257B72B4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0BEC1F90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C838551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C9E627E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3357588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4EAC29C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6D38E390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A7F061F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61AA203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321CED4D" w14:textId="77777777">
        <w:trPr>
          <w:trHeight w:val="398"/>
        </w:trPr>
        <w:tc>
          <w:tcPr>
            <w:tcW w:w="420" w:type="dxa"/>
          </w:tcPr>
          <w:p w14:paraId="6A43707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667</w:t>
            </w:r>
          </w:p>
        </w:tc>
        <w:tc>
          <w:tcPr>
            <w:tcW w:w="745" w:type="dxa"/>
          </w:tcPr>
          <w:p w14:paraId="383E8F19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29</w:t>
            </w:r>
          </w:p>
        </w:tc>
        <w:tc>
          <w:tcPr>
            <w:tcW w:w="1805" w:type="dxa"/>
          </w:tcPr>
          <w:p w14:paraId="53049450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Gener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71BA9FEB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1F95F8E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isa</w:t>
            </w:r>
          </w:p>
        </w:tc>
        <w:tc>
          <w:tcPr>
            <w:tcW w:w="638" w:type="dxa"/>
          </w:tcPr>
          <w:p w14:paraId="577B6DFE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5379792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8</w:t>
            </w:r>
          </w:p>
        </w:tc>
        <w:tc>
          <w:tcPr>
            <w:tcW w:w="476" w:type="dxa"/>
          </w:tcPr>
          <w:p w14:paraId="30BE7DE7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6F0D3CC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FF9FA86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40CB01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5CCFC50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3F8503E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182B49CB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FBAC08B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4A797F7E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BF54A36" w14:textId="77777777">
        <w:trPr>
          <w:trHeight w:val="398"/>
        </w:trPr>
        <w:tc>
          <w:tcPr>
            <w:tcW w:w="420" w:type="dxa"/>
          </w:tcPr>
          <w:p w14:paraId="1AC8655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299</w:t>
            </w:r>
          </w:p>
        </w:tc>
        <w:tc>
          <w:tcPr>
            <w:tcW w:w="745" w:type="dxa"/>
          </w:tcPr>
          <w:p w14:paraId="14E551B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28</w:t>
            </w:r>
          </w:p>
        </w:tc>
        <w:tc>
          <w:tcPr>
            <w:tcW w:w="1805" w:type="dxa"/>
          </w:tcPr>
          <w:p w14:paraId="3C7CA469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14BC1C33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0F92920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rg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yne</w:t>
            </w:r>
          </w:p>
        </w:tc>
        <w:tc>
          <w:tcPr>
            <w:tcW w:w="638" w:type="dxa"/>
          </w:tcPr>
          <w:p w14:paraId="04F873DB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A814836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5CBC2D89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2" w:type="dxa"/>
          </w:tcPr>
          <w:p w14:paraId="3A2BCC84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D51C56F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510193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55A4A11B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7C57D40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5E62BE10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4" w:type="dxa"/>
          </w:tcPr>
          <w:p w14:paraId="0D226666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10" w:type="dxa"/>
          </w:tcPr>
          <w:p w14:paraId="7BBF10D2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40E9F85E" w14:textId="77777777">
        <w:trPr>
          <w:trHeight w:val="313"/>
        </w:trPr>
        <w:tc>
          <w:tcPr>
            <w:tcW w:w="420" w:type="dxa"/>
          </w:tcPr>
          <w:p w14:paraId="3C2CF89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62</w:t>
            </w:r>
          </w:p>
        </w:tc>
        <w:tc>
          <w:tcPr>
            <w:tcW w:w="745" w:type="dxa"/>
          </w:tcPr>
          <w:p w14:paraId="244AC11B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29</w:t>
            </w:r>
          </w:p>
        </w:tc>
        <w:tc>
          <w:tcPr>
            <w:tcW w:w="1805" w:type="dxa"/>
          </w:tcPr>
          <w:p w14:paraId="62DEFE60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1FD1935A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460E9B7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hrab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li</w:t>
            </w:r>
          </w:p>
        </w:tc>
        <w:tc>
          <w:tcPr>
            <w:tcW w:w="638" w:type="dxa"/>
          </w:tcPr>
          <w:p w14:paraId="396E1D49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50664E30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7FD26B03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466061A7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A8F1E67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F8E5458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246A8C7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BC5E151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1161A031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694B4161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07180E51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A707484" w14:textId="77777777">
        <w:trPr>
          <w:trHeight w:val="483"/>
        </w:trPr>
        <w:tc>
          <w:tcPr>
            <w:tcW w:w="420" w:type="dxa"/>
          </w:tcPr>
          <w:p w14:paraId="6AE9F7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D46285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40</w:t>
            </w:r>
          </w:p>
        </w:tc>
        <w:tc>
          <w:tcPr>
            <w:tcW w:w="745" w:type="dxa"/>
          </w:tcPr>
          <w:p w14:paraId="6AD443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261F7C" w14:textId="77777777" w:rsidR="008C3C9A" w:rsidRDefault="00FE1D46">
            <w:pPr>
              <w:pStyle w:val="TableParagraph"/>
              <w:spacing w:before="1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805" w:type="dxa"/>
          </w:tcPr>
          <w:p w14:paraId="0D92BB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2F12A8" w14:textId="77777777" w:rsidR="008C3C9A" w:rsidRDefault="00FE1D46">
            <w:pPr>
              <w:pStyle w:val="TableParagraph"/>
              <w:spacing w:before="1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15EBA0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8B90E2" w14:textId="77777777" w:rsidR="008C3C9A" w:rsidRDefault="00FE1D46">
            <w:pPr>
              <w:pStyle w:val="TableParagraph"/>
              <w:spacing w:before="1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0441DD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D9A38C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Najar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ryl</w:t>
            </w:r>
          </w:p>
        </w:tc>
        <w:tc>
          <w:tcPr>
            <w:tcW w:w="638" w:type="dxa"/>
          </w:tcPr>
          <w:p w14:paraId="51642E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49087E" w14:textId="77777777" w:rsidR="008C3C9A" w:rsidRDefault="00FE1D46">
            <w:pPr>
              <w:pStyle w:val="TableParagraph"/>
              <w:spacing w:before="1"/>
              <w:ind w:left="36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0BD77E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2EEEF2" w14:textId="77777777" w:rsidR="008C3C9A" w:rsidRDefault="00FE1D46">
            <w:pPr>
              <w:pStyle w:val="TableParagraph"/>
              <w:spacing w:before="1"/>
              <w:ind w:left="35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491A7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D7E283" w14:textId="77777777" w:rsidR="008C3C9A" w:rsidRDefault="00FE1D46">
            <w:pPr>
              <w:pStyle w:val="TableParagraph"/>
              <w:spacing w:before="1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5F19A96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85EC40" w14:textId="77777777" w:rsidR="008C3C9A" w:rsidRDefault="00FE1D46">
            <w:pPr>
              <w:pStyle w:val="TableParagraph"/>
              <w:spacing w:before="1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AC546C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3990D1" w14:textId="77777777" w:rsidR="008C3C9A" w:rsidRDefault="00FE1D46">
            <w:pPr>
              <w:pStyle w:val="TableParagraph"/>
              <w:spacing w:before="1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4758F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025E62" w14:textId="77777777" w:rsidR="008C3C9A" w:rsidRDefault="00FE1D46">
            <w:pPr>
              <w:pStyle w:val="TableParagraph"/>
              <w:spacing w:before="1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EEB8F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EAEAF2" w14:textId="77777777" w:rsidR="008C3C9A" w:rsidRDefault="00FE1D46">
            <w:pPr>
              <w:pStyle w:val="TableParagraph"/>
              <w:spacing w:before="1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8441A5C" w14:textId="77777777" w:rsidR="008C3C9A" w:rsidRDefault="00FE1D46">
            <w:pPr>
              <w:pStyle w:val="TableParagraph"/>
              <w:spacing w:before="23" w:line="256" w:lineRule="auto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57B40A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F43048" w14:textId="77777777" w:rsidR="008C3C9A" w:rsidRDefault="00FE1D46">
            <w:pPr>
              <w:pStyle w:val="TableParagraph"/>
              <w:spacing w:before="1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2ED13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1C4FB1" w14:textId="77777777" w:rsidR="008C3C9A" w:rsidRDefault="00FE1D46">
            <w:pPr>
              <w:pStyle w:val="TableParagraph"/>
              <w:spacing w:before="1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652A45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B5E720" w14:textId="77777777" w:rsidR="008C3C9A" w:rsidRDefault="00FE1D46">
            <w:pPr>
              <w:pStyle w:val="TableParagraph"/>
              <w:spacing w:before="1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5740E6C" w14:textId="77777777">
        <w:trPr>
          <w:trHeight w:val="398"/>
        </w:trPr>
        <w:tc>
          <w:tcPr>
            <w:tcW w:w="420" w:type="dxa"/>
          </w:tcPr>
          <w:p w14:paraId="2732C72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29</w:t>
            </w:r>
          </w:p>
        </w:tc>
        <w:tc>
          <w:tcPr>
            <w:tcW w:w="745" w:type="dxa"/>
          </w:tcPr>
          <w:p w14:paraId="620E8C1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805" w:type="dxa"/>
          </w:tcPr>
          <w:p w14:paraId="63212A4A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0A605438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C8B9B12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Pacheco-Saya,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38" w:type="dxa"/>
          </w:tcPr>
          <w:p w14:paraId="02C8DA42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6E69CBD9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0</w:t>
            </w:r>
          </w:p>
        </w:tc>
        <w:tc>
          <w:tcPr>
            <w:tcW w:w="476" w:type="dxa"/>
          </w:tcPr>
          <w:p w14:paraId="6BBE34AD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AF7B087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B3C299A" w14:textId="77777777" w:rsidR="008C3C9A" w:rsidRDefault="00FE1D46">
            <w:pPr>
              <w:pStyle w:val="TableParagraph"/>
              <w:ind w:left="125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1E14A47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8F6CA9E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EC7D143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62B3C437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257B59C2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082F30E9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58A280E" w14:textId="77777777">
        <w:trPr>
          <w:trHeight w:val="398"/>
        </w:trPr>
        <w:tc>
          <w:tcPr>
            <w:tcW w:w="420" w:type="dxa"/>
          </w:tcPr>
          <w:p w14:paraId="205A0C6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900</w:t>
            </w:r>
          </w:p>
        </w:tc>
        <w:tc>
          <w:tcPr>
            <w:tcW w:w="745" w:type="dxa"/>
          </w:tcPr>
          <w:p w14:paraId="399B2DC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805" w:type="dxa"/>
          </w:tcPr>
          <w:p w14:paraId="1137FB05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0" w:type="dxa"/>
          </w:tcPr>
          <w:p w14:paraId="2BA5AC7C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0DD6D75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Gao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unlei</w:t>
            </w:r>
            <w:proofErr w:type="spellEnd"/>
          </w:p>
        </w:tc>
        <w:tc>
          <w:tcPr>
            <w:tcW w:w="638" w:type="dxa"/>
          </w:tcPr>
          <w:p w14:paraId="060F99E5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1F8F9AA5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0</w:t>
            </w:r>
          </w:p>
        </w:tc>
        <w:tc>
          <w:tcPr>
            <w:tcW w:w="476" w:type="dxa"/>
          </w:tcPr>
          <w:p w14:paraId="632C651C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392FD3B7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AD9E693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146F801A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492321A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798BBF4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496F556F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4F2D5C57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1A3C475B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E94B5B2" w14:textId="77777777">
        <w:trPr>
          <w:trHeight w:val="398"/>
        </w:trPr>
        <w:tc>
          <w:tcPr>
            <w:tcW w:w="420" w:type="dxa"/>
          </w:tcPr>
          <w:p w14:paraId="702F6B3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31</w:t>
            </w:r>
          </w:p>
        </w:tc>
        <w:tc>
          <w:tcPr>
            <w:tcW w:w="745" w:type="dxa"/>
          </w:tcPr>
          <w:p w14:paraId="663002ED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2-</w:t>
            </w:r>
            <w:r>
              <w:rPr>
                <w:spacing w:val="-5"/>
                <w:sz w:val="13"/>
              </w:rPr>
              <w:t>22</w:t>
            </w:r>
          </w:p>
        </w:tc>
        <w:tc>
          <w:tcPr>
            <w:tcW w:w="1805" w:type="dxa"/>
          </w:tcPr>
          <w:p w14:paraId="5AED2CEA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57E0FFA6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6DBC59B2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hrab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li</w:t>
            </w:r>
          </w:p>
        </w:tc>
        <w:tc>
          <w:tcPr>
            <w:tcW w:w="638" w:type="dxa"/>
          </w:tcPr>
          <w:p w14:paraId="6DC9EC0F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7671F8F3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0D688C13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ED269E0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934A052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2F76400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7C4114C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7D8340E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0C51AD5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3473BB8C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6EEB4A3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87D3143" w14:textId="77777777">
        <w:trPr>
          <w:trHeight w:val="398"/>
        </w:trPr>
        <w:tc>
          <w:tcPr>
            <w:tcW w:w="420" w:type="dxa"/>
          </w:tcPr>
          <w:p w14:paraId="4A0B376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33</w:t>
            </w:r>
          </w:p>
        </w:tc>
        <w:tc>
          <w:tcPr>
            <w:tcW w:w="745" w:type="dxa"/>
          </w:tcPr>
          <w:p w14:paraId="2B58ED5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2-</w:t>
            </w:r>
            <w:r>
              <w:rPr>
                <w:spacing w:val="-5"/>
                <w:sz w:val="13"/>
              </w:rPr>
              <w:t>34</w:t>
            </w:r>
          </w:p>
        </w:tc>
        <w:tc>
          <w:tcPr>
            <w:tcW w:w="1805" w:type="dxa"/>
          </w:tcPr>
          <w:p w14:paraId="0D95FFAB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4E7E0D86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54D9B5A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rg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yne</w:t>
            </w:r>
          </w:p>
        </w:tc>
        <w:tc>
          <w:tcPr>
            <w:tcW w:w="638" w:type="dxa"/>
          </w:tcPr>
          <w:p w14:paraId="3F1BB28C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249D72A3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47439F85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084B9606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6C71C73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F9B516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48FA0C8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517FEDC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44990E7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3ECCF58C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7F4E189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B5C2EAD" w14:textId="77777777">
        <w:trPr>
          <w:trHeight w:val="398"/>
        </w:trPr>
        <w:tc>
          <w:tcPr>
            <w:tcW w:w="420" w:type="dxa"/>
          </w:tcPr>
          <w:p w14:paraId="25D7D82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76</w:t>
            </w:r>
          </w:p>
        </w:tc>
        <w:tc>
          <w:tcPr>
            <w:tcW w:w="745" w:type="dxa"/>
          </w:tcPr>
          <w:p w14:paraId="648BC022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2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805" w:type="dxa"/>
          </w:tcPr>
          <w:p w14:paraId="6056B722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79BC8AEF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512AEF2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Pacheco-Saya,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38" w:type="dxa"/>
          </w:tcPr>
          <w:p w14:paraId="7724AC03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54E7E5ED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0</w:t>
            </w:r>
          </w:p>
        </w:tc>
        <w:tc>
          <w:tcPr>
            <w:tcW w:w="476" w:type="dxa"/>
          </w:tcPr>
          <w:p w14:paraId="5F6C923B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6332D92B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0C22A80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3E54F36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F1C94DF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6880913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5BD1047A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7CA5AFC8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7B558855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F97CE31" w14:textId="77777777">
        <w:trPr>
          <w:trHeight w:val="398"/>
        </w:trPr>
        <w:tc>
          <w:tcPr>
            <w:tcW w:w="420" w:type="dxa"/>
          </w:tcPr>
          <w:p w14:paraId="3A7757D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71</w:t>
            </w:r>
          </w:p>
        </w:tc>
        <w:tc>
          <w:tcPr>
            <w:tcW w:w="745" w:type="dxa"/>
          </w:tcPr>
          <w:p w14:paraId="0F70FD3E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2-</w:t>
            </w:r>
            <w:r>
              <w:rPr>
                <w:spacing w:val="-5"/>
                <w:sz w:val="13"/>
              </w:rPr>
              <w:t>55</w:t>
            </w:r>
          </w:p>
        </w:tc>
        <w:tc>
          <w:tcPr>
            <w:tcW w:w="1805" w:type="dxa"/>
          </w:tcPr>
          <w:p w14:paraId="7CAFE0DA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Anatom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02520748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1FEE00D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Gao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unlei</w:t>
            </w:r>
            <w:proofErr w:type="spellEnd"/>
          </w:p>
        </w:tc>
        <w:tc>
          <w:tcPr>
            <w:tcW w:w="638" w:type="dxa"/>
          </w:tcPr>
          <w:p w14:paraId="08A30DFB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25C0071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0</w:t>
            </w:r>
          </w:p>
        </w:tc>
        <w:tc>
          <w:tcPr>
            <w:tcW w:w="476" w:type="dxa"/>
          </w:tcPr>
          <w:p w14:paraId="4E89D9F9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197C0717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628CAD5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5FA202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7B12D2D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31ECE1F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FD64CA2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1B46C6BC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0542D2A6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4FA47024" w14:textId="77777777">
        <w:trPr>
          <w:trHeight w:val="398"/>
        </w:trPr>
        <w:tc>
          <w:tcPr>
            <w:tcW w:w="420" w:type="dxa"/>
          </w:tcPr>
          <w:p w14:paraId="2DCE2E3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00</w:t>
            </w:r>
          </w:p>
        </w:tc>
        <w:tc>
          <w:tcPr>
            <w:tcW w:w="745" w:type="dxa"/>
          </w:tcPr>
          <w:p w14:paraId="59D04DCC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5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05" w:type="dxa"/>
          </w:tcPr>
          <w:p w14:paraId="27456613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biology</w:t>
            </w:r>
          </w:p>
        </w:tc>
        <w:tc>
          <w:tcPr>
            <w:tcW w:w="540" w:type="dxa"/>
          </w:tcPr>
          <w:p w14:paraId="2C69AE03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6D456B0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Castignett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menic</w:t>
            </w:r>
          </w:p>
        </w:tc>
        <w:tc>
          <w:tcPr>
            <w:tcW w:w="638" w:type="dxa"/>
          </w:tcPr>
          <w:p w14:paraId="1B27BF64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5EE61CB1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3CE7A97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1E5C0030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A7FE463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7699796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8E9255E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34B52C0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3BB2742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81EE54B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644F4204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C91798A" w14:textId="77777777">
        <w:trPr>
          <w:trHeight w:val="398"/>
        </w:trPr>
        <w:tc>
          <w:tcPr>
            <w:tcW w:w="420" w:type="dxa"/>
          </w:tcPr>
          <w:p w14:paraId="726EE30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21</w:t>
            </w:r>
          </w:p>
        </w:tc>
        <w:tc>
          <w:tcPr>
            <w:tcW w:w="745" w:type="dxa"/>
          </w:tcPr>
          <w:p w14:paraId="2307739C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5-</w:t>
            </w:r>
            <w:r>
              <w:rPr>
                <w:spacing w:val="-5"/>
                <w:sz w:val="13"/>
              </w:rPr>
              <w:t>23</w:t>
            </w:r>
          </w:p>
        </w:tc>
        <w:tc>
          <w:tcPr>
            <w:tcW w:w="1805" w:type="dxa"/>
          </w:tcPr>
          <w:p w14:paraId="6FEADDD8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biology</w:t>
            </w:r>
          </w:p>
        </w:tc>
        <w:tc>
          <w:tcPr>
            <w:tcW w:w="540" w:type="dxa"/>
          </w:tcPr>
          <w:p w14:paraId="204D8DD3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5A468FE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Gonzalez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imberly</w:t>
            </w:r>
          </w:p>
        </w:tc>
        <w:tc>
          <w:tcPr>
            <w:tcW w:w="638" w:type="dxa"/>
          </w:tcPr>
          <w:p w14:paraId="600C3A62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50289FC9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4186C839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6ABC0341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9D5B891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1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716785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4140132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E7E8F3E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4849FA37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910EEC3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79A4A66C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690686D9" w14:textId="77777777">
        <w:trPr>
          <w:trHeight w:val="398"/>
        </w:trPr>
        <w:tc>
          <w:tcPr>
            <w:tcW w:w="420" w:type="dxa"/>
          </w:tcPr>
          <w:p w14:paraId="33F08A2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08</w:t>
            </w:r>
          </w:p>
        </w:tc>
        <w:tc>
          <w:tcPr>
            <w:tcW w:w="745" w:type="dxa"/>
          </w:tcPr>
          <w:p w14:paraId="2DF1175E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5-</w:t>
            </w:r>
            <w:r>
              <w:rPr>
                <w:spacing w:val="-5"/>
                <w:sz w:val="13"/>
              </w:rPr>
              <w:t>32</w:t>
            </w:r>
          </w:p>
        </w:tc>
        <w:tc>
          <w:tcPr>
            <w:tcW w:w="1805" w:type="dxa"/>
          </w:tcPr>
          <w:p w14:paraId="151A4E23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biology</w:t>
            </w:r>
          </w:p>
        </w:tc>
        <w:tc>
          <w:tcPr>
            <w:tcW w:w="540" w:type="dxa"/>
          </w:tcPr>
          <w:p w14:paraId="2D345827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4C2695E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Jalili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leh</w:t>
            </w:r>
          </w:p>
        </w:tc>
        <w:tc>
          <w:tcPr>
            <w:tcW w:w="638" w:type="dxa"/>
          </w:tcPr>
          <w:p w14:paraId="7F52830E" w14:textId="77777777" w:rsidR="008C3C9A" w:rsidRDefault="00FE1D46">
            <w:pPr>
              <w:pStyle w:val="TableParagraph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B7AA7C0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4B82275F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5B2D514F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4952FD1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A586940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CCA8DB2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1AAD084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610E0C2D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2F60B56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641DDF25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BC1A7F1" w14:textId="77777777">
        <w:trPr>
          <w:trHeight w:val="398"/>
        </w:trPr>
        <w:tc>
          <w:tcPr>
            <w:tcW w:w="420" w:type="dxa"/>
          </w:tcPr>
          <w:p w14:paraId="3A702F1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4</w:t>
            </w:r>
          </w:p>
        </w:tc>
        <w:tc>
          <w:tcPr>
            <w:tcW w:w="745" w:type="dxa"/>
          </w:tcPr>
          <w:p w14:paraId="7CCA58CB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5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805" w:type="dxa"/>
          </w:tcPr>
          <w:p w14:paraId="79BD57BB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biology</w:t>
            </w:r>
          </w:p>
        </w:tc>
        <w:tc>
          <w:tcPr>
            <w:tcW w:w="540" w:type="dxa"/>
          </w:tcPr>
          <w:p w14:paraId="6FDBA807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58CA0190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inberg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veta</w:t>
            </w:r>
          </w:p>
        </w:tc>
        <w:tc>
          <w:tcPr>
            <w:tcW w:w="638" w:type="dxa"/>
          </w:tcPr>
          <w:p w14:paraId="58AAD63D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CE9D5B3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21B81151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2D7D095F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0DD5D26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1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74B5A44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0D2A5EA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C33D93A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C214A0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421E514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10" w:type="dxa"/>
          </w:tcPr>
          <w:p w14:paraId="035E17BF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E19B571" w14:textId="77777777">
        <w:trPr>
          <w:trHeight w:val="398"/>
        </w:trPr>
        <w:tc>
          <w:tcPr>
            <w:tcW w:w="420" w:type="dxa"/>
          </w:tcPr>
          <w:p w14:paraId="5F54B32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085</w:t>
            </w:r>
          </w:p>
        </w:tc>
        <w:tc>
          <w:tcPr>
            <w:tcW w:w="745" w:type="dxa"/>
          </w:tcPr>
          <w:p w14:paraId="4F6A8B08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4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05" w:type="dxa"/>
          </w:tcPr>
          <w:p w14:paraId="456488E6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Microbiolog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dustri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p</w:t>
            </w:r>
          </w:p>
        </w:tc>
        <w:tc>
          <w:tcPr>
            <w:tcW w:w="540" w:type="dxa"/>
          </w:tcPr>
          <w:p w14:paraId="3CE4B4F9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CFF90F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Patev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aul</w:t>
            </w:r>
          </w:p>
        </w:tc>
        <w:tc>
          <w:tcPr>
            <w:tcW w:w="638" w:type="dxa"/>
          </w:tcPr>
          <w:p w14:paraId="636A46A0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F24469B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2DB5AA63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2D565808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47BE9FE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0CCB33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8049EDF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44FB2F1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3090BC5E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B971C85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2F2DE0E6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E2DDF40" w14:textId="77777777">
        <w:trPr>
          <w:trHeight w:val="398"/>
        </w:trPr>
        <w:tc>
          <w:tcPr>
            <w:tcW w:w="420" w:type="dxa"/>
          </w:tcPr>
          <w:p w14:paraId="0B527A6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23</w:t>
            </w:r>
          </w:p>
        </w:tc>
        <w:tc>
          <w:tcPr>
            <w:tcW w:w="745" w:type="dxa"/>
          </w:tcPr>
          <w:p w14:paraId="762DBC44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40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805" w:type="dxa"/>
          </w:tcPr>
          <w:p w14:paraId="539C8585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Microbiolog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dustri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p</w:t>
            </w:r>
          </w:p>
        </w:tc>
        <w:tc>
          <w:tcPr>
            <w:tcW w:w="540" w:type="dxa"/>
          </w:tcPr>
          <w:p w14:paraId="36BB333B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46A9383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ernandes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via</w:t>
            </w:r>
          </w:p>
        </w:tc>
        <w:tc>
          <w:tcPr>
            <w:tcW w:w="638" w:type="dxa"/>
          </w:tcPr>
          <w:p w14:paraId="64DDC73B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B30FFF2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11D7B4C5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B3E927B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A8632E7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95BA6EE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C1FB839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7EB52A7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39CE928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44D83848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10" w:type="dxa"/>
          </w:tcPr>
          <w:p w14:paraId="35F409EF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1EC2BAE" w14:textId="77777777">
        <w:trPr>
          <w:trHeight w:val="398"/>
        </w:trPr>
        <w:tc>
          <w:tcPr>
            <w:tcW w:w="420" w:type="dxa"/>
          </w:tcPr>
          <w:p w14:paraId="70DA9AC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78</w:t>
            </w:r>
          </w:p>
        </w:tc>
        <w:tc>
          <w:tcPr>
            <w:tcW w:w="745" w:type="dxa"/>
          </w:tcPr>
          <w:p w14:paraId="0D6FA560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40-</w:t>
            </w:r>
            <w:r>
              <w:rPr>
                <w:spacing w:val="-5"/>
                <w:sz w:val="13"/>
              </w:rPr>
              <w:t>81</w:t>
            </w:r>
          </w:p>
        </w:tc>
        <w:tc>
          <w:tcPr>
            <w:tcW w:w="1805" w:type="dxa"/>
          </w:tcPr>
          <w:p w14:paraId="0F27FD77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Microbiolog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dustri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p</w:t>
            </w:r>
          </w:p>
        </w:tc>
        <w:tc>
          <w:tcPr>
            <w:tcW w:w="540" w:type="dxa"/>
          </w:tcPr>
          <w:p w14:paraId="0C336A71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2B872AF9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ernandes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via</w:t>
            </w:r>
          </w:p>
        </w:tc>
        <w:tc>
          <w:tcPr>
            <w:tcW w:w="638" w:type="dxa"/>
          </w:tcPr>
          <w:p w14:paraId="7B885597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38487878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4F425BC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3FC6AB84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3AECDD4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41B26E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0B0C43C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58651AD8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9C3C3A2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2634FEA9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5A1A66F2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4:00pm-6:00pm</w:t>
            </w:r>
          </w:p>
        </w:tc>
      </w:tr>
      <w:tr w:rsidR="008C3C9A" w14:paraId="53F638D8" w14:textId="77777777">
        <w:trPr>
          <w:trHeight w:val="398"/>
        </w:trPr>
        <w:tc>
          <w:tcPr>
            <w:tcW w:w="420" w:type="dxa"/>
          </w:tcPr>
          <w:p w14:paraId="1C547CE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0</w:t>
            </w:r>
          </w:p>
        </w:tc>
        <w:tc>
          <w:tcPr>
            <w:tcW w:w="745" w:type="dxa"/>
          </w:tcPr>
          <w:p w14:paraId="7048FA84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05" w:type="dxa"/>
          </w:tcPr>
          <w:p w14:paraId="3ABF8E2B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Immunology</w:t>
            </w:r>
          </w:p>
        </w:tc>
        <w:tc>
          <w:tcPr>
            <w:tcW w:w="540" w:type="dxa"/>
          </w:tcPr>
          <w:p w14:paraId="61BDD6F8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4AECCFA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ddlet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ichard</w:t>
            </w:r>
          </w:p>
        </w:tc>
        <w:tc>
          <w:tcPr>
            <w:tcW w:w="638" w:type="dxa"/>
          </w:tcPr>
          <w:p w14:paraId="79E6C7D4" w14:textId="77777777" w:rsidR="008C3C9A" w:rsidRDefault="00FE1D46">
            <w:pPr>
              <w:pStyle w:val="TableParagraph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58CF685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2BDA126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67FFC058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982D725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B8484D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5E973F0" w14:textId="77777777" w:rsidR="008C3C9A" w:rsidRDefault="00FE1D46">
            <w:pPr>
              <w:pStyle w:val="TableParagraph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811A8BD" w14:textId="77777777" w:rsidR="008C3C9A" w:rsidRDefault="00FE1D46">
            <w:pPr>
              <w:pStyle w:val="TableParagraph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78831986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587712BA" w14:textId="77777777" w:rsidR="008C3C9A" w:rsidRDefault="00FE1D46">
            <w:pPr>
              <w:pStyle w:val="TableParagraph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6B165CE2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7D9ED7F" w14:textId="77777777">
        <w:trPr>
          <w:trHeight w:val="398"/>
        </w:trPr>
        <w:tc>
          <w:tcPr>
            <w:tcW w:w="420" w:type="dxa"/>
          </w:tcPr>
          <w:p w14:paraId="27EFA24B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254</w:t>
            </w:r>
          </w:p>
        </w:tc>
        <w:tc>
          <w:tcPr>
            <w:tcW w:w="745" w:type="dxa"/>
          </w:tcPr>
          <w:p w14:paraId="2F31D956" w14:textId="77777777" w:rsidR="008C3C9A" w:rsidRDefault="00FE1D46">
            <w:pPr>
              <w:pStyle w:val="TableParagraph"/>
              <w:spacing w:before="107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0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805" w:type="dxa"/>
          </w:tcPr>
          <w:p w14:paraId="266B73AA" w14:textId="77777777" w:rsidR="008C3C9A" w:rsidRDefault="00FE1D46">
            <w:pPr>
              <w:pStyle w:val="TableParagraph"/>
              <w:spacing w:before="107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Immunology</w:t>
            </w:r>
          </w:p>
        </w:tc>
        <w:tc>
          <w:tcPr>
            <w:tcW w:w="540" w:type="dxa"/>
          </w:tcPr>
          <w:p w14:paraId="0340F5D0" w14:textId="77777777" w:rsidR="008C3C9A" w:rsidRDefault="00FE1D46">
            <w:pPr>
              <w:pStyle w:val="TableParagraph"/>
              <w:spacing w:before="107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6E22D0C0" w14:textId="77777777" w:rsidR="008C3C9A" w:rsidRDefault="00FE1D46">
            <w:pPr>
              <w:pStyle w:val="TableParagraph"/>
              <w:spacing w:before="107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ddlet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ichard</w:t>
            </w:r>
          </w:p>
        </w:tc>
        <w:tc>
          <w:tcPr>
            <w:tcW w:w="638" w:type="dxa"/>
          </w:tcPr>
          <w:p w14:paraId="48AF4BB0" w14:textId="77777777" w:rsidR="008C3C9A" w:rsidRDefault="00FE1D46">
            <w:pPr>
              <w:pStyle w:val="TableParagraph"/>
              <w:spacing w:before="107"/>
              <w:ind w:left="36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07F78C1D" w14:textId="77777777" w:rsidR="008C3C9A" w:rsidRDefault="00FE1D46">
            <w:pPr>
              <w:pStyle w:val="TableParagraph"/>
              <w:spacing w:before="107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6" w:type="dxa"/>
          </w:tcPr>
          <w:p w14:paraId="3EC6DA99" w14:textId="77777777" w:rsidR="008C3C9A" w:rsidRDefault="00FE1D46">
            <w:pPr>
              <w:pStyle w:val="TableParagraph"/>
              <w:spacing w:before="107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DBD03E9" w14:textId="77777777" w:rsidR="008C3C9A" w:rsidRDefault="00FE1D46">
            <w:pPr>
              <w:pStyle w:val="TableParagraph"/>
              <w:spacing w:before="107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74BE3CE" w14:textId="77777777" w:rsidR="008C3C9A" w:rsidRDefault="00FE1D46">
            <w:pPr>
              <w:pStyle w:val="TableParagraph"/>
              <w:spacing w:before="107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56F0784" w14:textId="77777777" w:rsidR="008C3C9A" w:rsidRDefault="00FE1D46">
            <w:pPr>
              <w:pStyle w:val="TableParagraph"/>
              <w:spacing w:before="107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F8016D7" w14:textId="77777777" w:rsidR="008C3C9A" w:rsidRDefault="00FE1D46">
            <w:pPr>
              <w:pStyle w:val="TableParagraph"/>
              <w:spacing w:before="107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FF8FF50" w14:textId="77777777" w:rsidR="008C3C9A" w:rsidRDefault="00FE1D46">
            <w:pPr>
              <w:pStyle w:val="TableParagraph"/>
              <w:spacing w:before="107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4E67654C" w14:textId="77777777" w:rsidR="008C3C9A" w:rsidRDefault="00FE1D46">
            <w:pPr>
              <w:pStyle w:val="TableParagraph"/>
              <w:spacing w:before="107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6FA5E827" w14:textId="77777777" w:rsidR="008C3C9A" w:rsidRDefault="00FE1D46">
            <w:pPr>
              <w:pStyle w:val="TableParagraph"/>
              <w:spacing w:before="107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4AC80E50" w14:textId="77777777" w:rsidR="008C3C9A" w:rsidRDefault="00FE1D46">
            <w:pPr>
              <w:pStyle w:val="TableParagraph"/>
              <w:spacing w:before="107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4:00pm-6:00pm</w:t>
            </w:r>
          </w:p>
        </w:tc>
      </w:tr>
      <w:tr w:rsidR="008C3C9A" w14:paraId="60D9761D" w14:textId="77777777">
        <w:trPr>
          <w:trHeight w:val="264"/>
        </w:trPr>
        <w:tc>
          <w:tcPr>
            <w:tcW w:w="420" w:type="dxa"/>
          </w:tcPr>
          <w:p w14:paraId="7E792A8D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00</w:t>
            </w:r>
          </w:p>
        </w:tc>
        <w:tc>
          <w:tcPr>
            <w:tcW w:w="745" w:type="dxa"/>
          </w:tcPr>
          <w:p w14:paraId="09626886" w14:textId="77777777" w:rsidR="008C3C9A" w:rsidRDefault="00FE1D46">
            <w:pPr>
              <w:pStyle w:val="TableParagraph"/>
              <w:spacing w:line="136" w:lineRule="exact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05" w:type="dxa"/>
          </w:tcPr>
          <w:p w14:paraId="1F50958D" w14:textId="77777777" w:rsidR="008C3C9A" w:rsidRDefault="00FE1D46">
            <w:pPr>
              <w:pStyle w:val="TableParagraph"/>
              <w:spacing w:line="136" w:lineRule="exact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el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</w:p>
        </w:tc>
        <w:tc>
          <w:tcPr>
            <w:tcW w:w="540" w:type="dxa"/>
          </w:tcPr>
          <w:p w14:paraId="718616E4" w14:textId="77777777" w:rsidR="008C3C9A" w:rsidRDefault="00FE1D46">
            <w:pPr>
              <w:pStyle w:val="TableParagraph"/>
              <w:spacing w:line="136" w:lineRule="exact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9" w:type="dxa"/>
          </w:tcPr>
          <w:p w14:paraId="40290C68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Gonzalez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imberly</w:t>
            </w:r>
          </w:p>
        </w:tc>
        <w:tc>
          <w:tcPr>
            <w:tcW w:w="638" w:type="dxa"/>
          </w:tcPr>
          <w:p w14:paraId="01CDDB0F" w14:textId="77777777" w:rsidR="008C3C9A" w:rsidRDefault="00FE1D46">
            <w:pPr>
              <w:pStyle w:val="TableParagraph"/>
              <w:spacing w:line="136" w:lineRule="exact"/>
              <w:ind w:left="3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515989CB" w14:textId="77777777" w:rsidR="008C3C9A" w:rsidRDefault="00FE1D46">
            <w:pPr>
              <w:pStyle w:val="TableParagraph"/>
              <w:spacing w:line="136" w:lineRule="exact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73080531" w14:textId="77777777" w:rsidR="008C3C9A" w:rsidRDefault="00FE1D46">
            <w:pPr>
              <w:pStyle w:val="TableParagraph"/>
              <w:spacing w:line="136" w:lineRule="exact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5BC0E7B" w14:textId="77777777" w:rsidR="008C3C9A" w:rsidRDefault="00FE1D46">
            <w:pPr>
              <w:pStyle w:val="TableParagraph"/>
              <w:spacing w:line="136" w:lineRule="exact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A844AE4" w14:textId="77777777" w:rsidR="008C3C9A" w:rsidRDefault="00FE1D46">
            <w:pPr>
              <w:pStyle w:val="TableParagraph"/>
              <w:spacing w:line="136" w:lineRule="exact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1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039EE3B" w14:textId="77777777" w:rsidR="008C3C9A" w:rsidRDefault="00FE1D46">
            <w:pPr>
              <w:pStyle w:val="TableParagraph"/>
              <w:spacing w:line="136" w:lineRule="exact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97552BA" w14:textId="77777777" w:rsidR="008C3C9A" w:rsidRDefault="00FE1D46">
            <w:pPr>
              <w:pStyle w:val="TableParagraph"/>
              <w:spacing w:line="136" w:lineRule="exact"/>
              <w:ind w:left="6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4F3AF2B" w14:textId="77777777" w:rsidR="008C3C9A" w:rsidRDefault="00FE1D46">
            <w:pPr>
              <w:pStyle w:val="TableParagraph"/>
              <w:spacing w:line="136" w:lineRule="exact"/>
              <w:ind w:left="484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393D95E" w14:textId="77777777" w:rsidR="008C3C9A" w:rsidRDefault="00FE1D46">
            <w:pPr>
              <w:pStyle w:val="TableParagraph"/>
              <w:spacing w:line="136" w:lineRule="exact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A06AF55" w14:textId="77777777" w:rsidR="008C3C9A" w:rsidRDefault="00FE1D46">
            <w:pPr>
              <w:pStyle w:val="TableParagraph"/>
              <w:spacing w:line="136" w:lineRule="exact"/>
              <w:ind w:left="15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7D8134F4" w14:textId="77777777" w:rsidR="008C3C9A" w:rsidRDefault="00FE1D46">
            <w:pPr>
              <w:pStyle w:val="TableParagraph"/>
              <w:spacing w:line="136" w:lineRule="exact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</w:tbl>
    <w:p w14:paraId="119531F2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0"/>
        <w:gridCol w:w="1764"/>
        <w:gridCol w:w="537"/>
        <w:gridCol w:w="1309"/>
        <w:gridCol w:w="619"/>
        <w:gridCol w:w="489"/>
        <w:gridCol w:w="477"/>
        <w:gridCol w:w="733"/>
        <w:gridCol w:w="616"/>
        <w:gridCol w:w="708"/>
        <w:gridCol w:w="672"/>
        <w:gridCol w:w="626"/>
        <w:gridCol w:w="1209"/>
        <w:gridCol w:w="985"/>
        <w:gridCol w:w="985"/>
        <w:gridCol w:w="1411"/>
      </w:tblGrid>
      <w:tr w:rsidR="008C3C9A" w14:paraId="41CB40AD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23A9CA9C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0" w:type="dxa"/>
            <w:shd w:val="clear" w:color="auto" w:fill="DDEBF7"/>
          </w:tcPr>
          <w:p w14:paraId="43CE9744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64" w:type="dxa"/>
            <w:shd w:val="clear" w:color="auto" w:fill="DDEBF7"/>
          </w:tcPr>
          <w:p w14:paraId="678DE850" w14:textId="77777777" w:rsidR="008C3C9A" w:rsidRDefault="00FE1D46">
            <w:pPr>
              <w:pStyle w:val="TableParagraph"/>
              <w:spacing w:before="87"/>
              <w:ind w:left="59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37" w:type="dxa"/>
            <w:shd w:val="clear" w:color="auto" w:fill="DDEBF7"/>
          </w:tcPr>
          <w:p w14:paraId="4A163262" w14:textId="77777777" w:rsidR="008C3C9A" w:rsidRDefault="00FE1D46">
            <w:pPr>
              <w:pStyle w:val="TableParagraph"/>
              <w:spacing w:before="87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09" w:type="dxa"/>
            <w:shd w:val="clear" w:color="auto" w:fill="DDEBF7"/>
          </w:tcPr>
          <w:p w14:paraId="5097B3F7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19" w:type="dxa"/>
            <w:shd w:val="clear" w:color="auto" w:fill="DDEBF7"/>
          </w:tcPr>
          <w:p w14:paraId="66DFE6D1" w14:textId="77777777" w:rsidR="008C3C9A" w:rsidRDefault="00FE1D46">
            <w:pPr>
              <w:pStyle w:val="TableParagraph"/>
              <w:spacing w:before="87"/>
              <w:ind w:left="1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9" w:type="dxa"/>
            <w:shd w:val="clear" w:color="auto" w:fill="DDEBF7"/>
          </w:tcPr>
          <w:p w14:paraId="36A6C2D5" w14:textId="77777777" w:rsidR="008C3C9A" w:rsidRDefault="00FE1D46">
            <w:pPr>
              <w:pStyle w:val="TableParagraph"/>
              <w:spacing w:before="87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368D363A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62662888" w14:textId="77777777" w:rsidR="008C3C9A" w:rsidRDefault="00FE1D46">
            <w:pPr>
              <w:pStyle w:val="TableParagraph"/>
              <w:spacing w:before="87"/>
              <w:ind w:right="8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042DE4F8" w14:textId="77777777" w:rsidR="008C3C9A" w:rsidRDefault="00FE1D46">
            <w:pPr>
              <w:pStyle w:val="TableParagraph"/>
              <w:spacing w:before="87"/>
              <w:ind w:right="99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6FB59F5C" w14:textId="77777777" w:rsidR="008C3C9A" w:rsidRDefault="00FE1D46">
            <w:pPr>
              <w:pStyle w:val="TableParagraph"/>
              <w:spacing w:before="87"/>
              <w:ind w:left="10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2" w:type="dxa"/>
            <w:shd w:val="clear" w:color="auto" w:fill="DDEBF7"/>
          </w:tcPr>
          <w:p w14:paraId="25AF7F24" w14:textId="77777777" w:rsidR="008C3C9A" w:rsidRDefault="00FE1D46">
            <w:pPr>
              <w:pStyle w:val="TableParagraph"/>
              <w:spacing w:before="87"/>
              <w:ind w:left="49" w:right="11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626" w:type="dxa"/>
            <w:shd w:val="clear" w:color="auto" w:fill="DDEBF7"/>
          </w:tcPr>
          <w:p w14:paraId="58AD3F26" w14:textId="77777777" w:rsidR="008C3C9A" w:rsidRDefault="00FE1D46">
            <w:pPr>
              <w:pStyle w:val="TableParagraph"/>
              <w:spacing w:before="1"/>
              <w:ind w:left="3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095C820E" w14:textId="77777777" w:rsidR="008C3C9A" w:rsidRDefault="00FE1D46">
            <w:pPr>
              <w:pStyle w:val="TableParagraph"/>
              <w:spacing w:before="11" w:line="145" w:lineRule="exact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09" w:type="dxa"/>
            <w:shd w:val="clear" w:color="auto" w:fill="DDEBF7"/>
          </w:tcPr>
          <w:p w14:paraId="3CF6001E" w14:textId="77777777" w:rsidR="008C3C9A" w:rsidRDefault="00FE1D46">
            <w:pPr>
              <w:pStyle w:val="TableParagraph"/>
              <w:spacing w:before="87"/>
              <w:ind w:left="20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5" w:type="dxa"/>
            <w:shd w:val="clear" w:color="auto" w:fill="DDEBF7"/>
          </w:tcPr>
          <w:p w14:paraId="446F5F1B" w14:textId="77777777" w:rsidR="008C3C9A" w:rsidRDefault="00FE1D46">
            <w:pPr>
              <w:pStyle w:val="TableParagraph"/>
              <w:spacing w:before="87"/>
              <w:ind w:left="29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7FA07156" w14:textId="77777777" w:rsidR="008C3C9A" w:rsidRDefault="00FE1D46">
            <w:pPr>
              <w:pStyle w:val="TableParagraph"/>
              <w:spacing w:before="87"/>
              <w:ind w:left="29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4928EAF9" w14:textId="77777777" w:rsidR="008C3C9A" w:rsidRDefault="00FE1D46">
            <w:pPr>
              <w:pStyle w:val="TableParagraph"/>
              <w:spacing w:before="87"/>
              <w:ind w:left="44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6BA340D" w14:textId="77777777">
        <w:trPr>
          <w:trHeight w:val="436"/>
        </w:trPr>
        <w:tc>
          <w:tcPr>
            <w:tcW w:w="420" w:type="dxa"/>
          </w:tcPr>
          <w:p w14:paraId="2D7D0E1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192F2CF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2</w:t>
            </w:r>
          </w:p>
        </w:tc>
        <w:tc>
          <w:tcPr>
            <w:tcW w:w="790" w:type="dxa"/>
          </w:tcPr>
          <w:p w14:paraId="6D79B03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06AE11C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4F4ADDF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63325A1" w14:textId="77777777" w:rsidR="008C3C9A" w:rsidRDefault="00FE1D46">
            <w:pPr>
              <w:pStyle w:val="TableParagraph"/>
              <w:spacing w:before="1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Molecula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logy</w:t>
            </w:r>
          </w:p>
        </w:tc>
        <w:tc>
          <w:tcPr>
            <w:tcW w:w="537" w:type="dxa"/>
          </w:tcPr>
          <w:p w14:paraId="7337487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AE4A353" w14:textId="77777777" w:rsidR="008C3C9A" w:rsidRDefault="00FE1D46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205A7EB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BD25D3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Nguyen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uong-</w:t>
            </w:r>
            <w:r>
              <w:rPr>
                <w:spacing w:val="-5"/>
                <w:sz w:val="13"/>
              </w:rPr>
              <w:t>Son</w:t>
            </w:r>
          </w:p>
        </w:tc>
        <w:tc>
          <w:tcPr>
            <w:tcW w:w="619" w:type="dxa"/>
          </w:tcPr>
          <w:p w14:paraId="5560F19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20CA7B" w14:textId="77777777" w:rsidR="008C3C9A" w:rsidRDefault="00FE1D46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1C0492F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68810F6" w14:textId="77777777" w:rsidR="008C3C9A" w:rsidRDefault="00FE1D46">
            <w:pPr>
              <w:pStyle w:val="TableParagraph"/>
              <w:spacing w:before="1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1</w:t>
            </w:r>
          </w:p>
        </w:tc>
        <w:tc>
          <w:tcPr>
            <w:tcW w:w="477" w:type="dxa"/>
          </w:tcPr>
          <w:p w14:paraId="5CFF936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3C758FF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21AE026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9F2C78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479C58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9B5590" w14:textId="77777777" w:rsidR="008C3C9A" w:rsidRDefault="00FE1D46">
            <w:pPr>
              <w:pStyle w:val="TableParagraph"/>
              <w:spacing w:before="1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82E2B6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E443A88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A862FA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DECEA4" w14:textId="77777777" w:rsidR="008C3C9A" w:rsidRDefault="00FE1D46">
            <w:pPr>
              <w:pStyle w:val="TableParagraph"/>
              <w:spacing w:before="1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6AA538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5335BC" w14:textId="77777777" w:rsidR="008C3C9A" w:rsidRDefault="00FE1D46">
            <w:pPr>
              <w:pStyle w:val="TableParagraph"/>
              <w:spacing w:before="1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5" w:type="dxa"/>
          </w:tcPr>
          <w:p w14:paraId="3641697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677603C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CB3902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ADDE0A" w14:textId="77777777" w:rsidR="008C3C9A" w:rsidRDefault="00FE1D46">
            <w:pPr>
              <w:pStyle w:val="TableParagraph"/>
              <w:spacing w:before="1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C2C167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2670F13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A729457" w14:textId="77777777">
        <w:trPr>
          <w:trHeight w:val="398"/>
        </w:trPr>
        <w:tc>
          <w:tcPr>
            <w:tcW w:w="420" w:type="dxa"/>
          </w:tcPr>
          <w:p w14:paraId="406BC2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24762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41</w:t>
            </w:r>
          </w:p>
        </w:tc>
        <w:tc>
          <w:tcPr>
            <w:tcW w:w="790" w:type="dxa"/>
          </w:tcPr>
          <w:p w14:paraId="6ED63F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3D404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4" w:type="dxa"/>
          </w:tcPr>
          <w:p w14:paraId="44D86492" w14:textId="77777777" w:rsidR="008C3C9A" w:rsidRDefault="00FE1D46">
            <w:pPr>
              <w:pStyle w:val="TableParagraph"/>
              <w:spacing w:before="22" w:line="256" w:lineRule="auto"/>
              <w:ind w:left="88" w:right="234"/>
              <w:rPr>
                <w:sz w:val="13"/>
              </w:rPr>
            </w:pPr>
            <w:r>
              <w:rPr>
                <w:sz w:val="13"/>
              </w:rPr>
              <w:t>Computer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rogram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BIT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nd</w:t>
            </w:r>
          </w:p>
        </w:tc>
        <w:tc>
          <w:tcPr>
            <w:tcW w:w="537" w:type="dxa"/>
          </w:tcPr>
          <w:p w14:paraId="3C9721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E89F78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533A83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D4B015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Fernandes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via</w:t>
            </w:r>
          </w:p>
        </w:tc>
        <w:tc>
          <w:tcPr>
            <w:tcW w:w="619" w:type="dxa"/>
          </w:tcPr>
          <w:p w14:paraId="2873C7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BA8531" w14:textId="77777777" w:rsidR="008C3C9A" w:rsidRDefault="00FE1D46">
            <w:pPr>
              <w:pStyle w:val="TableParagraph"/>
              <w:spacing w:before="0"/>
              <w:ind w:lef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1A94B2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8BACDE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6A73AF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3379F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18DAD8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B5D23D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04F2C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70C8E0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9D71A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2B4998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3B305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D43827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97B17DE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124F887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336838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F31F3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49EB98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60E00A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017F05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0326B643" w14:textId="77777777">
        <w:trPr>
          <w:trHeight w:val="483"/>
        </w:trPr>
        <w:tc>
          <w:tcPr>
            <w:tcW w:w="420" w:type="dxa"/>
          </w:tcPr>
          <w:p w14:paraId="48B1D0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902B9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3</w:t>
            </w:r>
          </w:p>
        </w:tc>
        <w:tc>
          <w:tcPr>
            <w:tcW w:w="790" w:type="dxa"/>
          </w:tcPr>
          <w:p w14:paraId="7DE59D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E34F5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676760F2" w14:textId="77777777" w:rsidR="008C3C9A" w:rsidRDefault="00FE1D46">
            <w:pPr>
              <w:pStyle w:val="TableParagraph"/>
              <w:spacing w:before="23" w:line="256" w:lineRule="auto"/>
              <w:ind w:left="88" w:right="234"/>
              <w:rPr>
                <w:sz w:val="13"/>
              </w:rPr>
            </w:pPr>
            <w:r>
              <w:rPr>
                <w:sz w:val="13"/>
              </w:rPr>
              <w:t>Computer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Program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BIT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nd</w:t>
            </w:r>
          </w:p>
        </w:tc>
        <w:tc>
          <w:tcPr>
            <w:tcW w:w="537" w:type="dxa"/>
          </w:tcPr>
          <w:p w14:paraId="03FF01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E96051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5C20F4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61A281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Fernandes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via</w:t>
            </w:r>
          </w:p>
        </w:tc>
        <w:tc>
          <w:tcPr>
            <w:tcW w:w="619" w:type="dxa"/>
          </w:tcPr>
          <w:p w14:paraId="77A430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EDAE13" w14:textId="77777777" w:rsidR="008C3C9A" w:rsidRDefault="00FE1D46">
            <w:pPr>
              <w:pStyle w:val="TableParagraph"/>
              <w:spacing w:before="0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693C07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029D3B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3</w:t>
            </w:r>
          </w:p>
        </w:tc>
        <w:tc>
          <w:tcPr>
            <w:tcW w:w="477" w:type="dxa"/>
          </w:tcPr>
          <w:p w14:paraId="6256AEA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77552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70A5E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E2FF8A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67225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1B4D50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4671C1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0B5C12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FD7D7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7E0B2B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C7F3F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BA7529" w14:textId="77777777" w:rsidR="008C3C9A" w:rsidRDefault="00FE1D46">
            <w:pPr>
              <w:pStyle w:val="TableParagraph"/>
              <w:spacing w:before="0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42D91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308272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70941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298A34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39A7A6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9D5DDC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028ACA2" w14:textId="77777777">
        <w:trPr>
          <w:trHeight w:val="398"/>
        </w:trPr>
        <w:tc>
          <w:tcPr>
            <w:tcW w:w="420" w:type="dxa"/>
          </w:tcPr>
          <w:p w14:paraId="7F2AED3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52</w:t>
            </w:r>
          </w:p>
        </w:tc>
        <w:tc>
          <w:tcPr>
            <w:tcW w:w="790" w:type="dxa"/>
          </w:tcPr>
          <w:p w14:paraId="2CDA9499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58837EAF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Methods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technology</w:t>
            </w:r>
          </w:p>
        </w:tc>
        <w:tc>
          <w:tcPr>
            <w:tcW w:w="537" w:type="dxa"/>
          </w:tcPr>
          <w:p w14:paraId="479FD5E4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59DD6F4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19" w:type="dxa"/>
          </w:tcPr>
          <w:p w14:paraId="1F02123E" w14:textId="77777777" w:rsidR="008C3C9A" w:rsidRDefault="00FE1D46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2D829124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07</w:t>
            </w:r>
          </w:p>
        </w:tc>
        <w:tc>
          <w:tcPr>
            <w:tcW w:w="477" w:type="dxa"/>
          </w:tcPr>
          <w:p w14:paraId="0506E9E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7547CB88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E581C56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543F9D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BD57F55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882B705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5" w:type="dxa"/>
          </w:tcPr>
          <w:p w14:paraId="29B41E2C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7DF65246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6DBF54E4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125DA9C7" w14:textId="77777777">
        <w:trPr>
          <w:trHeight w:val="398"/>
        </w:trPr>
        <w:tc>
          <w:tcPr>
            <w:tcW w:w="420" w:type="dxa"/>
          </w:tcPr>
          <w:p w14:paraId="13739BC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395</w:t>
            </w:r>
          </w:p>
        </w:tc>
        <w:tc>
          <w:tcPr>
            <w:tcW w:w="790" w:type="dxa"/>
          </w:tcPr>
          <w:p w14:paraId="552C858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4" w:type="dxa"/>
          </w:tcPr>
          <w:p w14:paraId="280B4A29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Methods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technology</w:t>
            </w:r>
          </w:p>
        </w:tc>
        <w:tc>
          <w:tcPr>
            <w:tcW w:w="537" w:type="dxa"/>
          </w:tcPr>
          <w:p w14:paraId="5428D0A0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3CD859C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19" w:type="dxa"/>
          </w:tcPr>
          <w:p w14:paraId="52F8DDFD" w14:textId="77777777" w:rsidR="008C3C9A" w:rsidRDefault="00FE1D46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306923AE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07</w:t>
            </w:r>
          </w:p>
        </w:tc>
        <w:tc>
          <w:tcPr>
            <w:tcW w:w="477" w:type="dxa"/>
          </w:tcPr>
          <w:p w14:paraId="4C8A8BD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7A23E22A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DA85965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E7A668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8BB7BDE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B8BCA0A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5" w:type="dxa"/>
          </w:tcPr>
          <w:p w14:paraId="1CD2CC09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DEA260C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11" w:type="dxa"/>
          </w:tcPr>
          <w:p w14:paraId="7AC27DB6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5:0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00pm</w:t>
            </w:r>
          </w:p>
        </w:tc>
      </w:tr>
      <w:tr w:rsidR="008C3C9A" w14:paraId="2ED35CCA" w14:textId="77777777">
        <w:trPr>
          <w:trHeight w:val="313"/>
        </w:trPr>
        <w:tc>
          <w:tcPr>
            <w:tcW w:w="420" w:type="dxa"/>
          </w:tcPr>
          <w:p w14:paraId="2E46F81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03</w:t>
            </w:r>
          </w:p>
        </w:tc>
        <w:tc>
          <w:tcPr>
            <w:tcW w:w="790" w:type="dxa"/>
          </w:tcPr>
          <w:p w14:paraId="73A90237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5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4" w:type="dxa"/>
          </w:tcPr>
          <w:p w14:paraId="35C6F317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Qualit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tro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GMP</w:t>
            </w:r>
          </w:p>
        </w:tc>
        <w:tc>
          <w:tcPr>
            <w:tcW w:w="537" w:type="dxa"/>
          </w:tcPr>
          <w:p w14:paraId="2C687D9E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3FA7DC1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ulle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ephen</w:t>
            </w:r>
          </w:p>
        </w:tc>
        <w:tc>
          <w:tcPr>
            <w:tcW w:w="619" w:type="dxa"/>
          </w:tcPr>
          <w:p w14:paraId="25B2E89F" w14:textId="77777777" w:rsidR="008C3C9A" w:rsidRDefault="00FE1D46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5B92F12E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3</w:t>
            </w:r>
          </w:p>
        </w:tc>
        <w:tc>
          <w:tcPr>
            <w:tcW w:w="477" w:type="dxa"/>
          </w:tcPr>
          <w:p w14:paraId="2F3B4E4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1135AD3E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343DBA5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D4E24A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9E10118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7F3DB3E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12EDE72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5E189E3E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17BA0C3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F95E93D" w14:textId="77777777">
        <w:trPr>
          <w:trHeight w:val="398"/>
        </w:trPr>
        <w:tc>
          <w:tcPr>
            <w:tcW w:w="420" w:type="dxa"/>
          </w:tcPr>
          <w:p w14:paraId="7D9B86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7B23E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5</w:t>
            </w:r>
          </w:p>
        </w:tc>
        <w:tc>
          <w:tcPr>
            <w:tcW w:w="790" w:type="dxa"/>
          </w:tcPr>
          <w:p w14:paraId="591DA4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49CE54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0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4" w:type="dxa"/>
          </w:tcPr>
          <w:p w14:paraId="677D60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FA74F3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Biotechnolog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rnship</w:t>
            </w:r>
          </w:p>
        </w:tc>
        <w:tc>
          <w:tcPr>
            <w:tcW w:w="537" w:type="dxa"/>
          </w:tcPr>
          <w:p w14:paraId="566566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1E9B29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30332C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43702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19" w:type="dxa"/>
          </w:tcPr>
          <w:p w14:paraId="54318D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1A26A7" w14:textId="77777777" w:rsidR="008C3C9A" w:rsidRDefault="00FE1D46">
            <w:pPr>
              <w:pStyle w:val="TableParagraph"/>
              <w:spacing w:before="0"/>
              <w:ind w:lef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624990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297768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40D69B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1201D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41DC85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E7DF57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16FF4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F95D4B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F7CC2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357122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D421B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2C1B54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32145F2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5E854C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D1C0A6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BD86B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B3678E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59897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FC4FFF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9CA9BC5" w14:textId="77777777">
        <w:trPr>
          <w:trHeight w:val="483"/>
        </w:trPr>
        <w:tc>
          <w:tcPr>
            <w:tcW w:w="420" w:type="dxa"/>
          </w:tcPr>
          <w:p w14:paraId="1521AF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65726D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5</w:t>
            </w:r>
          </w:p>
        </w:tc>
        <w:tc>
          <w:tcPr>
            <w:tcW w:w="790" w:type="dxa"/>
          </w:tcPr>
          <w:p w14:paraId="76E3AD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734D7B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0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64" w:type="dxa"/>
          </w:tcPr>
          <w:p w14:paraId="3D7015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E8CFEA" w14:textId="77777777" w:rsidR="008C3C9A" w:rsidRDefault="00FE1D46">
            <w:pPr>
              <w:pStyle w:val="TableParagraph"/>
              <w:spacing w:before="1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Biotechnolog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rnship</w:t>
            </w:r>
          </w:p>
        </w:tc>
        <w:tc>
          <w:tcPr>
            <w:tcW w:w="537" w:type="dxa"/>
          </w:tcPr>
          <w:p w14:paraId="717D0D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87BB2D" w14:textId="77777777" w:rsidR="008C3C9A" w:rsidRDefault="00FE1D46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2324AC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004D72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lad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ariluci</w:t>
            </w:r>
            <w:proofErr w:type="spellEnd"/>
          </w:p>
        </w:tc>
        <w:tc>
          <w:tcPr>
            <w:tcW w:w="619" w:type="dxa"/>
          </w:tcPr>
          <w:p w14:paraId="13A7F2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1E04EC" w14:textId="77777777" w:rsidR="008C3C9A" w:rsidRDefault="00FE1D46">
            <w:pPr>
              <w:pStyle w:val="TableParagraph"/>
              <w:spacing w:before="1"/>
              <w:ind w:lef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73AFA1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CF09AA" w14:textId="77777777" w:rsidR="008C3C9A" w:rsidRDefault="00FE1D46">
            <w:pPr>
              <w:pStyle w:val="TableParagraph"/>
              <w:spacing w:before="1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28B289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4A91A2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1BC1F0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2CD539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4FCD3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4445D0" w14:textId="77777777" w:rsidR="008C3C9A" w:rsidRDefault="00FE1D46">
            <w:pPr>
              <w:pStyle w:val="TableParagraph"/>
              <w:spacing w:before="1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036FF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F68689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49406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BA95C5" w14:textId="77777777" w:rsidR="008C3C9A" w:rsidRDefault="00FE1D46">
            <w:pPr>
              <w:pStyle w:val="TableParagraph"/>
              <w:spacing w:before="1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A10723F" w14:textId="77777777" w:rsidR="008C3C9A" w:rsidRDefault="00FE1D46">
            <w:pPr>
              <w:pStyle w:val="TableParagraph"/>
              <w:spacing w:before="23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03FB9F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31F931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331C7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B7FADE" w14:textId="77777777" w:rsidR="008C3C9A" w:rsidRDefault="00FE1D46">
            <w:pPr>
              <w:pStyle w:val="TableParagraph"/>
              <w:spacing w:before="1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581FCF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7A4C36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39E2829" w14:textId="77777777">
        <w:trPr>
          <w:trHeight w:val="313"/>
        </w:trPr>
        <w:tc>
          <w:tcPr>
            <w:tcW w:w="420" w:type="dxa"/>
          </w:tcPr>
          <w:p w14:paraId="3CC69A7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110</w:t>
            </w:r>
          </w:p>
        </w:tc>
        <w:tc>
          <w:tcPr>
            <w:tcW w:w="790" w:type="dxa"/>
          </w:tcPr>
          <w:p w14:paraId="2A20FFD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5-</w:t>
            </w:r>
            <w:r>
              <w:rPr>
                <w:spacing w:val="-5"/>
                <w:sz w:val="13"/>
              </w:rPr>
              <w:t>81</w:t>
            </w:r>
          </w:p>
        </w:tc>
        <w:tc>
          <w:tcPr>
            <w:tcW w:w="1764" w:type="dxa"/>
          </w:tcPr>
          <w:p w14:paraId="4F043D9D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Spe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pics/Biotechnology</w:t>
            </w:r>
          </w:p>
        </w:tc>
        <w:tc>
          <w:tcPr>
            <w:tcW w:w="537" w:type="dxa"/>
          </w:tcPr>
          <w:p w14:paraId="70BC8DB1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0C94C17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ulle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ephen</w:t>
            </w:r>
          </w:p>
        </w:tc>
        <w:tc>
          <w:tcPr>
            <w:tcW w:w="619" w:type="dxa"/>
          </w:tcPr>
          <w:p w14:paraId="41CE463F" w14:textId="77777777" w:rsidR="008C3C9A" w:rsidRDefault="00FE1D46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2169C730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3</w:t>
            </w:r>
          </w:p>
        </w:tc>
        <w:tc>
          <w:tcPr>
            <w:tcW w:w="477" w:type="dxa"/>
          </w:tcPr>
          <w:p w14:paraId="720B504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3713BDD0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B659E85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47F128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9F5D5ED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71CB0A0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02B0C791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2E4A632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28C89F90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F4DE8D7" w14:textId="77777777">
        <w:trPr>
          <w:trHeight w:val="398"/>
        </w:trPr>
        <w:tc>
          <w:tcPr>
            <w:tcW w:w="420" w:type="dxa"/>
          </w:tcPr>
          <w:p w14:paraId="557786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6A4C9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358</w:t>
            </w:r>
          </w:p>
        </w:tc>
        <w:tc>
          <w:tcPr>
            <w:tcW w:w="790" w:type="dxa"/>
          </w:tcPr>
          <w:p w14:paraId="3A0A11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3C2C4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I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0-</w:t>
            </w:r>
            <w:r>
              <w:rPr>
                <w:spacing w:val="-5"/>
                <w:sz w:val="13"/>
              </w:rPr>
              <w:t>85</w:t>
            </w:r>
          </w:p>
        </w:tc>
        <w:tc>
          <w:tcPr>
            <w:tcW w:w="1764" w:type="dxa"/>
          </w:tcPr>
          <w:p w14:paraId="327ABD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BE7285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Advanc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iques/Biotech</w:t>
            </w:r>
          </w:p>
        </w:tc>
        <w:tc>
          <w:tcPr>
            <w:tcW w:w="537" w:type="dxa"/>
          </w:tcPr>
          <w:p w14:paraId="0A3C2F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03DE36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2970A3AC" w14:textId="77777777" w:rsidR="008C3C9A" w:rsidRDefault="00FE1D46">
            <w:pPr>
              <w:pStyle w:val="TableParagraph"/>
              <w:spacing w:before="22" w:line="256" w:lineRule="auto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Nguyen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uong-Son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ladon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Mariluci</w:t>
            </w:r>
            <w:proofErr w:type="spellEnd"/>
          </w:p>
        </w:tc>
        <w:tc>
          <w:tcPr>
            <w:tcW w:w="619" w:type="dxa"/>
          </w:tcPr>
          <w:p w14:paraId="6143C0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2D44E9" w14:textId="77777777" w:rsidR="008C3C9A" w:rsidRDefault="00FE1D46">
            <w:pPr>
              <w:pStyle w:val="TableParagraph"/>
              <w:spacing w:before="0"/>
              <w:ind w:left="1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06B9A9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B92971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07</w:t>
            </w:r>
          </w:p>
        </w:tc>
        <w:tc>
          <w:tcPr>
            <w:tcW w:w="477" w:type="dxa"/>
          </w:tcPr>
          <w:p w14:paraId="297791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26A5BC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44B11F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18E56C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82635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D3E4FB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80449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93D8CB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DF0AE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58AFAD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6585A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83E5F6" w14:textId="77777777" w:rsidR="008C3C9A" w:rsidRDefault="00FE1D46">
            <w:pPr>
              <w:pStyle w:val="TableParagraph"/>
              <w:spacing w:before="0"/>
              <w:ind w:left="476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5" w:type="dxa"/>
          </w:tcPr>
          <w:p w14:paraId="1D19F9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860D0E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9AF8C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A38B79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632A8B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2B399B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5:00pm-7:00pm</w:t>
            </w:r>
          </w:p>
        </w:tc>
      </w:tr>
      <w:tr w:rsidR="008C3C9A" w14:paraId="63FEEA1E" w14:textId="77777777">
        <w:trPr>
          <w:trHeight w:val="483"/>
        </w:trPr>
        <w:tc>
          <w:tcPr>
            <w:tcW w:w="420" w:type="dxa"/>
          </w:tcPr>
          <w:p w14:paraId="6AEA71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21414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096</w:t>
            </w:r>
          </w:p>
        </w:tc>
        <w:tc>
          <w:tcPr>
            <w:tcW w:w="790" w:type="dxa"/>
          </w:tcPr>
          <w:p w14:paraId="79D212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2997FA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4" w:type="dxa"/>
          </w:tcPr>
          <w:p w14:paraId="55B80B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A17B6C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537" w:type="dxa"/>
          </w:tcPr>
          <w:p w14:paraId="1E0890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97071E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41F8E0B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D2A08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otti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19" w:type="dxa"/>
          </w:tcPr>
          <w:p w14:paraId="426459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CFCE2F" w14:textId="77777777" w:rsidR="008C3C9A" w:rsidRDefault="00FE1D46">
            <w:pPr>
              <w:pStyle w:val="TableParagraph"/>
              <w:spacing w:before="0"/>
              <w:ind w:lef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2525A0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8122B9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081DCF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AF29F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2CEA8E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64CD05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5F1A11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30A9DF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3F181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0C070F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F778F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CA4060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2149956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B4B58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9895CB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CB750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9D200E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9E3A4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31A11F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E6761A8" w14:textId="77777777">
        <w:trPr>
          <w:trHeight w:val="313"/>
        </w:trPr>
        <w:tc>
          <w:tcPr>
            <w:tcW w:w="420" w:type="dxa"/>
          </w:tcPr>
          <w:p w14:paraId="4568622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40</w:t>
            </w:r>
          </w:p>
        </w:tc>
        <w:tc>
          <w:tcPr>
            <w:tcW w:w="790" w:type="dxa"/>
          </w:tcPr>
          <w:p w14:paraId="508A6987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0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4" w:type="dxa"/>
          </w:tcPr>
          <w:p w14:paraId="68FF4771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537" w:type="dxa"/>
          </w:tcPr>
          <w:p w14:paraId="2464AD5E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455BB78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olangelo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Fred</w:t>
            </w:r>
          </w:p>
        </w:tc>
        <w:tc>
          <w:tcPr>
            <w:tcW w:w="619" w:type="dxa"/>
          </w:tcPr>
          <w:p w14:paraId="6A9CA1B6" w14:textId="77777777" w:rsidR="008C3C9A" w:rsidRDefault="00FE1D46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15F4C3FF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6A0FD14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BDD2B4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ED1EE06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6A5550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FBC3A07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30AC668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0F6A4F89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C7A06BE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061AE44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3994D54" w14:textId="77777777">
        <w:trPr>
          <w:trHeight w:val="398"/>
        </w:trPr>
        <w:tc>
          <w:tcPr>
            <w:tcW w:w="420" w:type="dxa"/>
          </w:tcPr>
          <w:p w14:paraId="0F1A6D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D78CA2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93</w:t>
            </w:r>
          </w:p>
        </w:tc>
        <w:tc>
          <w:tcPr>
            <w:tcW w:w="790" w:type="dxa"/>
          </w:tcPr>
          <w:p w14:paraId="7F3AD9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BE805F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1A4F75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6E043C" w14:textId="77777777" w:rsidR="008C3C9A" w:rsidRDefault="00FE1D46">
            <w:pPr>
              <w:pStyle w:val="TableParagraph"/>
              <w:spacing w:before="1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</w:t>
            </w:r>
          </w:p>
        </w:tc>
        <w:tc>
          <w:tcPr>
            <w:tcW w:w="537" w:type="dxa"/>
          </w:tcPr>
          <w:p w14:paraId="18A55A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9823D7" w14:textId="77777777" w:rsidR="008C3C9A" w:rsidRDefault="00FE1D46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59A3B4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55C0A1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Femi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19" w:type="dxa"/>
          </w:tcPr>
          <w:p w14:paraId="0CCBE4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0A5188" w14:textId="77777777" w:rsidR="008C3C9A" w:rsidRDefault="00FE1D46">
            <w:pPr>
              <w:pStyle w:val="TableParagraph"/>
              <w:spacing w:before="1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7E67D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56B52E" w14:textId="77777777" w:rsidR="008C3C9A" w:rsidRDefault="00FE1D46">
            <w:pPr>
              <w:pStyle w:val="TableParagraph"/>
              <w:spacing w:before="1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7" w:type="dxa"/>
          </w:tcPr>
          <w:p w14:paraId="79717E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0ED7B5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5E7601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157E83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3A364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58EDED" w14:textId="77777777" w:rsidR="008C3C9A" w:rsidRDefault="00FE1D46">
            <w:pPr>
              <w:pStyle w:val="TableParagraph"/>
              <w:spacing w:before="1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4AC6A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871BF1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B47B3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AFFD3C" w14:textId="77777777" w:rsidR="008C3C9A" w:rsidRDefault="00FE1D46">
            <w:pPr>
              <w:pStyle w:val="TableParagraph"/>
              <w:spacing w:before="1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292D77E" w14:textId="77777777" w:rsidR="008C3C9A" w:rsidRDefault="00FE1D46">
            <w:pPr>
              <w:pStyle w:val="TableParagraph"/>
              <w:spacing w:before="22" w:line="259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2661B7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C74C83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31CEE4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25C050" w14:textId="77777777" w:rsidR="008C3C9A" w:rsidRDefault="00FE1D46">
            <w:pPr>
              <w:pStyle w:val="TableParagraph"/>
              <w:spacing w:before="1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684FB6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143746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0A80392B" w14:textId="77777777">
        <w:trPr>
          <w:trHeight w:val="398"/>
        </w:trPr>
        <w:tc>
          <w:tcPr>
            <w:tcW w:w="420" w:type="dxa"/>
          </w:tcPr>
          <w:p w14:paraId="2B383B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46C94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74</w:t>
            </w:r>
          </w:p>
        </w:tc>
        <w:tc>
          <w:tcPr>
            <w:tcW w:w="790" w:type="dxa"/>
          </w:tcPr>
          <w:p w14:paraId="61A411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42B5A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4" w:type="dxa"/>
          </w:tcPr>
          <w:p w14:paraId="10408B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2396CB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trepreneurship</w:t>
            </w:r>
          </w:p>
        </w:tc>
        <w:tc>
          <w:tcPr>
            <w:tcW w:w="537" w:type="dxa"/>
          </w:tcPr>
          <w:p w14:paraId="4B5CA3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EB7B2A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53E0C0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5895B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Hargis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acie</w:t>
            </w:r>
          </w:p>
        </w:tc>
        <w:tc>
          <w:tcPr>
            <w:tcW w:w="619" w:type="dxa"/>
          </w:tcPr>
          <w:p w14:paraId="11750F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DC0488" w14:textId="77777777" w:rsidR="008C3C9A" w:rsidRDefault="00FE1D46">
            <w:pPr>
              <w:pStyle w:val="TableParagraph"/>
              <w:spacing w:before="0"/>
              <w:ind w:lef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9" w:type="dxa"/>
          </w:tcPr>
          <w:p w14:paraId="5DA6BE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F0DAC9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77" w:type="dxa"/>
          </w:tcPr>
          <w:p w14:paraId="130647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F9B9C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7159DF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E0901D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50575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6D854F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D9FFD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CCA3C9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EB44E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26286C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0E9884F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A1F06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511695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8DC41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BFF61E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35183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2B3AEB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AB05AC7" w14:textId="77777777">
        <w:trPr>
          <w:trHeight w:val="483"/>
        </w:trPr>
        <w:tc>
          <w:tcPr>
            <w:tcW w:w="420" w:type="dxa"/>
          </w:tcPr>
          <w:p w14:paraId="741DDA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50423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90</w:t>
            </w:r>
          </w:p>
        </w:tc>
        <w:tc>
          <w:tcPr>
            <w:tcW w:w="790" w:type="dxa"/>
          </w:tcPr>
          <w:p w14:paraId="7A09E7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F806A4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0E239D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5EA5ED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trepreneurship</w:t>
            </w:r>
          </w:p>
        </w:tc>
        <w:tc>
          <w:tcPr>
            <w:tcW w:w="537" w:type="dxa"/>
          </w:tcPr>
          <w:p w14:paraId="551027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D4A25E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6365CC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5EBC71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Hargis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acie</w:t>
            </w:r>
          </w:p>
        </w:tc>
        <w:tc>
          <w:tcPr>
            <w:tcW w:w="619" w:type="dxa"/>
          </w:tcPr>
          <w:p w14:paraId="74702A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08DC09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4EDED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AC1D3C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03EA56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146FB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3B0DFE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D8BC6D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6FC16A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2B2611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146054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8697C6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C7961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937676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F3473E4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A4EE8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437EB0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86012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B5C681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608D1D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B85562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5CA32A19" w14:textId="77777777">
        <w:trPr>
          <w:trHeight w:val="313"/>
        </w:trPr>
        <w:tc>
          <w:tcPr>
            <w:tcW w:w="420" w:type="dxa"/>
          </w:tcPr>
          <w:p w14:paraId="3A977DC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0</w:t>
            </w:r>
          </w:p>
        </w:tc>
        <w:tc>
          <w:tcPr>
            <w:tcW w:w="790" w:type="dxa"/>
          </w:tcPr>
          <w:p w14:paraId="60C0197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9-</w:t>
            </w:r>
            <w:r>
              <w:rPr>
                <w:spacing w:val="-5"/>
                <w:sz w:val="13"/>
              </w:rPr>
              <w:t>B50</w:t>
            </w:r>
          </w:p>
        </w:tc>
        <w:tc>
          <w:tcPr>
            <w:tcW w:w="1764" w:type="dxa"/>
          </w:tcPr>
          <w:p w14:paraId="449D1D6E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Bak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37" w:type="dxa"/>
          </w:tcPr>
          <w:p w14:paraId="5A7ED7D5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4F2ADC2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Giordano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19" w:type="dxa"/>
          </w:tcPr>
          <w:p w14:paraId="3A4D5D00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4F59ABF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AF</w:t>
            </w:r>
          </w:p>
        </w:tc>
        <w:tc>
          <w:tcPr>
            <w:tcW w:w="477" w:type="dxa"/>
          </w:tcPr>
          <w:p w14:paraId="1D3E71B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W</w:t>
            </w:r>
          </w:p>
        </w:tc>
        <w:tc>
          <w:tcPr>
            <w:tcW w:w="733" w:type="dxa"/>
          </w:tcPr>
          <w:p w14:paraId="7F9E767D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7D348BE6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3E7E55F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/25/2024</w:t>
            </w:r>
          </w:p>
        </w:tc>
        <w:tc>
          <w:tcPr>
            <w:tcW w:w="672" w:type="dxa"/>
          </w:tcPr>
          <w:p w14:paraId="5257603A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D136E6D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D80583C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6FC5F3C0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1824F3A1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3:00pm-5:00pm</w:t>
            </w:r>
          </w:p>
        </w:tc>
      </w:tr>
      <w:tr w:rsidR="008C3C9A" w14:paraId="048F994D" w14:textId="77777777">
        <w:trPr>
          <w:trHeight w:val="398"/>
        </w:trPr>
        <w:tc>
          <w:tcPr>
            <w:tcW w:w="420" w:type="dxa"/>
          </w:tcPr>
          <w:p w14:paraId="7A92ED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A5A1B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17</w:t>
            </w:r>
          </w:p>
        </w:tc>
        <w:tc>
          <w:tcPr>
            <w:tcW w:w="790" w:type="dxa"/>
          </w:tcPr>
          <w:p w14:paraId="7A3A03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A383D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020564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F19388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z w:val="13"/>
              </w:rPr>
              <w:t>Caf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537" w:type="dxa"/>
          </w:tcPr>
          <w:p w14:paraId="05B5A0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DEF669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3B9FD20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49B6C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acobs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rew</w:t>
            </w:r>
          </w:p>
        </w:tc>
        <w:tc>
          <w:tcPr>
            <w:tcW w:w="619" w:type="dxa"/>
          </w:tcPr>
          <w:p w14:paraId="0FF6C9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93F3AC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BF7C9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F180AF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77" w:type="dxa"/>
          </w:tcPr>
          <w:p w14:paraId="3AE295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9CF6E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1DB933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F9435C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99A11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9AE60D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F7852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094590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CBE89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AD7B12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E572247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FCAD5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6337AA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05B38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95FB47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02D59C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D43F5C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1FCC1B04" w14:textId="77777777">
        <w:trPr>
          <w:trHeight w:val="484"/>
        </w:trPr>
        <w:tc>
          <w:tcPr>
            <w:tcW w:w="420" w:type="dxa"/>
          </w:tcPr>
          <w:p w14:paraId="13F8C02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8F0F70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18</w:t>
            </w:r>
          </w:p>
        </w:tc>
        <w:tc>
          <w:tcPr>
            <w:tcW w:w="790" w:type="dxa"/>
          </w:tcPr>
          <w:p w14:paraId="5F40C2D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27FBE5F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0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64" w:type="dxa"/>
          </w:tcPr>
          <w:p w14:paraId="09B71D8E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0F5784C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537" w:type="dxa"/>
          </w:tcPr>
          <w:p w14:paraId="7414DFC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FDA1C9A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4D88201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A437AD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Greni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19" w:type="dxa"/>
          </w:tcPr>
          <w:p w14:paraId="09CBEF82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FB015A1" w14:textId="77777777" w:rsidR="008C3C9A" w:rsidRDefault="00FE1D46">
            <w:pPr>
              <w:pStyle w:val="TableParagraph"/>
              <w:spacing w:before="0"/>
              <w:ind w:lef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513AC5A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6BDCE1E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4A993A0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354E6C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B273DC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B791BE9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00308AB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1467CD9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830800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7AC63B0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B7913E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EFE65C2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0928437" w14:textId="77777777" w:rsidR="008C3C9A" w:rsidRDefault="00FE1D46">
            <w:pPr>
              <w:pStyle w:val="TableParagraph"/>
              <w:spacing w:before="22" w:line="259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1FE7096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D614D19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8D7A242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378804A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0DE673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F2A2B4D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5EE97F3" w14:textId="77777777">
        <w:trPr>
          <w:trHeight w:val="313"/>
        </w:trPr>
        <w:tc>
          <w:tcPr>
            <w:tcW w:w="420" w:type="dxa"/>
          </w:tcPr>
          <w:p w14:paraId="74352D7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1</w:t>
            </w:r>
          </w:p>
        </w:tc>
        <w:tc>
          <w:tcPr>
            <w:tcW w:w="790" w:type="dxa"/>
          </w:tcPr>
          <w:p w14:paraId="371DECD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1214FB29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agement</w:t>
            </w:r>
          </w:p>
        </w:tc>
        <w:tc>
          <w:tcPr>
            <w:tcW w:w="537" w:type="dxa"/>
          </w:tcPr>
          <w:p w14:paraId="49F406B2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9" w:type="dxa"/>
          </w:tcPr>
          <w:p w14:paraId="31B1BA5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Ree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hli</w:t>
            </w:r>
          </w:p>
        </w:tc>
        <w:tc>
          <w:tcPr>
            <w:tcW w:w="619" w:type="dxa"/>
          </w:tcPr>
          <w:p w14:paraId="0A46C074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751C6A1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773DF9E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FAA31C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F452F35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C30E4C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AC4E4E1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E8D760F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3F71410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78C971F7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63260DDC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EE85AE7" w14:textId="77777777">
        <w:trPr>
          <w:trHeight w:val="398"/>
        </w:trPr>
        <w:tc>
          <w:tcPr>
            <w:tcW w:w="420" w:type="dxa"/>
          </w:tcPr>
          <w:p w14:paraId="6D4815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7743B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7</w:t>
            </w:r>
          </w:p>
        </w:tc>
        <w:tc>
          <w:tcPr>
            <w:tcW w:w="790" w:type="dxa"/>
          </w:tcPr>
          <w:p w14:paraId="576E6D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5EFDB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8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4" w:type="dxa"/>
          </w:tcPr>
          <w:p w14:paraId="513814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743CE3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Entrepreneurship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aunchPad</w:t>
            </w:r>
            <w:proofErr w:type="spellEnd"/>
          </w:p>
        </w:tc>
        <w:tc>
          <w:tcPr>
            <w:tcW w:w="537" w:type="dxa"/>
          </w:tcPr>
          <w:p w14:paraId="5950BF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CFBF90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01F4A8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00FC4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ntou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Hagop</w:t>
            </w:r>
            <w:proofErr w:type="spellEnd"/>
          </w:p>
        </w:tc>
        <w:tc>
          <w:tcPr>
            <w:tcW w:w="619" w:type="dxa"/>
          </w:tcPr>
          <w:p w14:paraId="1ADB70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6CA37A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5C873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0ADDDC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49EE20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57531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641AB8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37F835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E3A06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2503B5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E0BE0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B2DBCA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0A6BF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05F4E5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790BBB2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367D98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614A5E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2E6EB2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C07F07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5ED611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6C182D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57BF688" w14:textId="77777777">
        <w:trPr>
          <w:trHeight w:val="483"/>
        </w:trPr>
        <w:tc>
          <w:tcPr>
            <w:tcW w:w="420" w:type="dxa"/>
          </w:tcPr>
          <w:p w14:paraId="22F420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9418E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01</w:t>
            </w:r>
          </w:p>
        </w:tc>
        <w:tc>
          <w:tcPr>
            <w:tcW w:w="790" w:type="dxa"/>
          </w:tcPr>
          <w:p w14:paraId="6E8D19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1963A7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4" w:type="dxa"/>
          </w:tcPr>
          <w:p w14:paraId="0710D1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36F2C3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Finan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37" w:type="dxa"/>
          </w:tcPr>
          <w:p w14:paraId="760BFD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FAB01B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6042E2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04FC3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Sharm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kram</w:t>
            </w:r>
          </w:p>
        </w:tc>
        <w:tc>
          <w:tcPr>
            <w:tcW w:w="619" w:type="dxa"/>
          </w:tcPr>
          <w:p w14:paraId="374CA6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AE3B89" w14:textId="77777777" w:rsidR="008C3C9A" w:rsidRDefault="00FE1D46">
            <w:pPr>
              <w:pStyle w:val="TableParagraph"/>
              <w:spacing w:before="0"/>
              <w:ind w:lef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412EA1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FB736F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2D8829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BCBF8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730BE5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77C717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501D86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C5C74A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97B2D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8152F8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D58C7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E426E2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8B44A4D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279327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527A21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E2438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8CF22A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303315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D9B831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607CA94" w14:textId="77777777">
        <w:trPr>
          <w:trHeight w:val="313"/>
        </w:trPr>
        <w:tc>
          <w:tcPr>
            <w:tcW w:w="420" w:type="dxa"/>
          </w:tcPr>
          <w:p w14:paraId="5FADAB3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613</w:t>
            </w:r>
          </w:p>
        </w:tc>
        <w:tc>
          <w:tcPr>
            <w:tcW w:w="790" w:type="dxa"/>
          </w:tcPr>
          <w:p w14:paraId="248EB88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4" w:type="dxa"/>
          </w:tcPr>
          <w:p w14:paraId="1249A81A" w14:textId="77777777" w:rsidR="008C3C9A" w:rsidRDefault="00FE1D46">
            <w:pPr>
              <w:pStyle w:val="TableParagraph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Finan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37" w:type="dxa"/>
          </w:tcPr>
          <w:p w14:paraId="2EC2A27F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7BE0ACB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uffy, James</w:t>
            </w:r>
          </w:p>
        </w:tc>
        <w:tc>
          <w:tcPr>
            <w:tcW w:w="619" w:type="dxa"/>
          </w:tcPr>
          <w:p w14:paraId="754DD1DF" w14:textId="77777777" w:rsidR="008C3C9A" w:rsidRDefault="00FE1D46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4579549E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5AB00DE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F13702D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17C34CD6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A676318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B514FC9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96E911B" w14:textId="77777777" w:rsidR="008C3C9A" w:rsidRDefault="00FE1D46">
            <w:pPr>
              <w:pStyle w:val="TableParagraph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1C1B6C3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F8D3DA5" w14:textId="77777777" w:rsidR="008C3C9A" w:rsidRDefault="00FE1D46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38829E83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B51BC67" w14:textId="77777777">
        <w:trPr>
          <w:trHeight w:val="398"/>
        </w:trPr>
        <w:tc>
          <w:tcPr>
            <w:tcW w:w="420" w:type="dxa"/>
          </w:tcPr>
          <w:p w14:paraId="73F352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A0999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98</w:t>
            </w:r>
          </w:p>
        </w:tc>
        <w:tc>
          <w:tcPr>
            <w:tcW w:w="790" w:type="dxa"/>
          </w:tcPr>
          <w:p w14:paraId="243104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9603F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4" w:type="dxa"/>
          </w:tcPr>
          <w:p w14:paraId="2122B9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2E7CE1" w14:textId="77777777" w:rsidR="008C3C9A" w:rsidRDefault="00FE1D46">
            <w:pPr>
              <w:pStyle w:val="TableParagraph"/>
              <w:spacing w:before="0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Finan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37" w:type="dxa"/>
          </w:tcPr>
          <w:p w14:paraId="2E7997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C49245" w14:textId="77777777" w:rsidR="008C3C9A" w:rsidRDefault="00FE1D46">
            <w:pPr>
              <w:pStyle w:val="TableParagraph"/>
              <w:spacing w:before="0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552C1A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FD2015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Sharm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kram</w:t>
            </w:r>
          </w:p>
        </w:tc>
        <w:tc>
          <w:tcPr>
            <w:tcW w:w="619" w:type="dxa"/>
          </w:tcPr>
          <w:p w14:paraId="64C490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E7AA21" w14:textId="77777777" w:rsidR="008C3C9A" w:rsidRDefault="00FE1D46">
            <w:pPr>
              <w:pStyle w:val="TableParagraph"/>
              <w:spacing w:before="0"/>
              <w:ind w:lef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49769F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E37063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3E5B85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2B71CF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15B9FC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0831A2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464C7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3FB330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BCA11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1AC03F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74DD6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222DC5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A42D674" w14:textId="77777777" w:rsidR="008C3C9A" w:rsidRDefault="00FE1D46">
            <w:pPr>
              <w:pStyle w:val="TableParagraph"/>
              <w:spacing w:before="22" w:line="256" w:lineRule="auto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1129EB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3FFCB0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01CDB6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F00E92" w14:textId="77777777" w:rsidR="008C3C9A" w:rsidRDefault="00FE1D46">
            <w:pPr>
              <w:pStyle w:val="TableParagraph"/>
              <w:spacing w:before="0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536BDA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B49F57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C99C772" w14:textId="77777777">
        <w:trPr>
          <w:trHeight w:val="349"/>
        </w:trPr>
        <w:tc>
          <w:tcPr>
            <w:tcW w:w="420" w:type="dxa"/>
          </w:tcPr>
          <w:p w14:paraId="59B56F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779859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718</w:t>
            </w:r>
          </w:p>
        </w:tc>
        <w:tc>
          <w:tcPr>
            <w:tcW w:w="790" w:type="dxa"/>
          </w:tcPr>
          <w:p w14:paraId="271C57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4B8EE3" w14:textId="77777777" w:rsidR="008C3C9A" w:rsidRDefault="00FE1D46">
            <w:pPr>
              <w:pStyle w:val="TableParagraph"/>
              <w:spacing w:before="0"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4" w:type="dxa"/>
          </w:tcPr>
          <w:p w14:paraId="3EB558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02D6A2" w14:textId="77777777" w:rsidR="008C3C9A" w:rsidRDefault="00FE1D46">
            <w:pPr>
              <w:pStyle w:val="TableParagraph"/>
              <w:spacing w:before="0" w:line="136" w:lineRule="exact"/>
              <w:ind w:left="88"/>
              <w:rPr>
                <w:sz w:val="13"/>
              </w:rPr>
            </w:pPr>
            <w:r>
              <w:rPr>
                <w:spacing w:val="-2"/>
                <w:sz w:val="13"/>
              </w:rPr>
              <w:t>Finan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37" w:type="dxa"/>
          </w:tcPr>
          <w:p w14:paraId="5DF0ED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C9A4E1" w14:textId="77777777" w:rsidR="008C3C9A" w:rsidRDefault="00FE1D46">
            <w:pPr>
              <w:pStyle w:val="TableParagraph"/>
              <w:spacing w:before="0" w:line="136" w:lineRule="exact"/>
              <w:ind w:left="1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9" w:type="dxa"/>
          </w:tcPr>
          <w:p w14:paraId="18C751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93A478" w14:textId="77777777" w:rsidR="008C3C9A" w:rsidRDefault="00FE1D46">
            <w:pPr>
              <w:pStyle w:val="TableParagraph"/>
              <w:spacing w:before="0"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uffy, James</w:t>
            </w:r>
          </w:p>
        </w:tc>
        <w:tc>
          <w:tcPr>
            <w:tcW w:w="619" w:type="dxa"/>
          </w:tcPr>
          <w:p w14:paraId="081969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F7389B" w14:textId="77777777" w:rsidR="008C3C9A" w:rsidRDefault="00FE1D46">
            <w:pPr>
              <w:pStyle w:val="TableParagraph"/>
              <w:spacing w:before="0" w:line="13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144385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6CF35F" w14:textId="77777777" w:rsidR="008C3C9A" w:rsidRDefault="00FE1D46">
            <w:pPr>
              <w:pStyle w:val="TableParagraph"/>
              <w:spacing w:before="0" w:line="136" w:lineRule="exact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8</w:t>
            </w:r>
          </w:p>
        </w:tc>
        <w:tc>
          <w:tcPr>
            <w:tcW w:w="477" w:type="dxa"/>
          </w:tcPr>
          <w:p w14:paraId="57C191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F4DDA3" w14:textId="77777777" w:rsidR="008C3C9A" w:rsidRDefault="00FE1D46">
            <w:pPr>
              <w:pStyle w:val="TableParagraph"/>
              <w:spacing w:before="0" w:line="136" w:lineRule="exact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47E784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CAEF11" w14:textId="77777777" w:rsidR="008C3C9A" w:rsidRDefault="00FE1D46">
            <w:pPr>
              <w:pStyle w:val="TableParagraph"/>
              <w:spacing w:before="0" w:line="136" w:lineRule="exact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F420D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FACC0B" w14:textId="77777777" w:rsidR="008C3C9A" w:rsidRDefault="00FE1D46">
            <w:pPr>
              <w:pStyle w:val="TableParagraph"/>
              <w:spacing w:before="0" w:line="136" w:lineRule="exact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477277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5391A8" w14:textId="77777777" w:rsidR="008C3C9A" w:rsidRDefault="00FE1D46">
            <w:pPr>
              <w:pStyle w:val="TableParagraph"/>
              <w:spacing w:before="0"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A07A1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C643A0" w14:textId="77777777" w:rsidR="008C3C9A" w:rsidRDefault="00FE1D46">
            <w:pPr>
              <w:pStyle w:val="TableParagraph"/>
              <w:spacing w:before="0" w:line="136" w:lineRule="exact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E1D3EF8" w14:textId="77777777" w:rsidR="008C3C9A" w:rsidRDefault="00FE1D46">
            <w:pPr>
              <w:pStyle w:val="TableParagraph"/>
              <w:spacing w:before="0" w:line="170" w:lineRule="atLeast"/>
              <w:ind w:left="47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230595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32D45C" w14:textId="77777777" w:rsidR="008C3C9A" w:rsidRDefault="00FE1D46">
            <w:pPr>
              <w:pStyle w:val="TableParagraph"/>
              <w:spacing w:before="0" w:line="136" w:lineRule="exact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410984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270348" w14:textId="77777777" w:rsidR="008C3C9A" w:rsidRDefault="00FE1D46">
            <w:pPr>
              <w:pStyle w:val="TableParagraph"/>
              <w:spacing w:before="0" w:line="136" w:lineRule="exact"/>
              <w:ind w:left="14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64B5966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58D96C" w14:textId="77777777" w:rsidR="008C3C9A" w:rsidRDefault="00FE1D46">
            <w:pPr>
              <w:pStyle w:val="TableParagraph"/>
              <w:spacing w:before="0" w:line="136" w:lineRule="exact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128537A2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60"/>
        <w:gridCol w:w="1767"/>
        <w:gridCol w:w="565"/>
        <w:gridCol w:w="1334"/>
        <w:gridCol w:w="594"/>
        <w:gridCol w:w="488"/>
        <w:gridCol w:w="476"/>
        <w:gridCol w:w="732"/>
        <w:gridCol w:w="615"/>
        <w:gridCol w:w="707"/>
        <w:gridCol w:w="671"/>
        <w:gridCol w:w="625"/>
        <w:gridCol w:w="1208"/>
        <w:gridCol w:w="984"/>
        <w:gridCol w:w="984"/>
        <w:gridCol w:w="1410"/>
      </w:tblGrid>
      <w:tr w:rsidR="008C3C9A" w14:paraId="134FF93E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BB405D0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60" w:type="dxa"/>
            <w:shd w:val="clear" w:color="auto" w:fill="DDEBF7"/>
          </w:tcPr>
          <w:p w14:paraId="644FCCBC" w14:textId="77777777" w:rsidR="008C3C9A" w:rsidRDefault="00FE1D46">
            <w:pPr>
              <w:pStyle w:val="TableParagraph"/>
              <w:spacing w:before="87"/>
              <w:ind w:right="146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67" w:type="dxa"/>
            <w:shd w:val="clear" w:color="auto" w:fill="DDEBF7"/>
          </w:tcPr>
          <w:p w14:paraId="646E2FC5" w14:textId="77777777" w:rsidR="008C3C9A" w:rsidRDefault="00FE1D46">
            <w:pPr>
              <w:pStyle w:val="TableParagraph"/>
              <w:spacing w:before="87"/>
              <w:ind w:left="62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65" w:type="dxa"/>
            <w:shd w:val="clear" w:color="auto" w:fill="DDEBF7"/>
          </w:tcPr>
          <w:p w14:paraId="722B92D9" w14:textId="77777777" w:rsidR="008C3C9A" w:rsidRDefault="00FE1D46">
            <w:pPr>
              <w:pStyle w:val="TableParagraph"/>
              <w:spacing w:before="87"/>
              <w:ind w:left="4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34" w:type="dxa"/>
            <w:shd w:val="clear" w:color="auto" w:fill="DDEBF7"/>
          </w:tcPr>
          <w:p w14:paraId="0CAD7975" w14:textId="77777777" w:rsidR="008C3C9A" w:rsidRDefault="00FE1D46">
            <w:pPr>
              <w:pStyle w:val="TableParagraph"/>
              <w:spacing w:before="87"/>
              <w:ind w:left="424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94" w:type="dxa"/>
            <w:shd w:val="clear" w:color="auto" w:fill="DDEBF7"/>
          </w:tcPr>
          <w:p w14:paraId="76194342" w14:textId="77777777" w:rsidR="008C3C9A" w:rsidRDefault="00FE1D46">
            <w:pPr>
              <w:pStyle w:val="TableParagraph"/>
              <w:spacing w:before="87"/>
              <w:ind w:left="1" w:right="1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42363F4D" w14:textId="77777777" w:rsidR="008C3C9A" w:rsidRDefault="00FE1D46">
            <w:pPr>
              <w:pStyle w:val="TableParagraph"/>
              <w:spacing w:before="87"/>
              <w:ind w:left="35" w:right="6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36273E6C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1A9279B9" w14:textId="77777777" w:rsidR="008C3C9A" w:rsidRDefault="00FE1D46">
            <w:pPr>
              <w:pStyle w:val="TableParagraph"/>
              <w:spacing w:before="87"/>
              <w:ind w:right="8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00546270" w14:textId="77777777" w:rsidR="008C3C9A" w:rsidRDefault="00FE1D46">
            <w:pPr>
              <w:pStyle w:val="TableParagraph"/>
              <w:spacing w:before="87"/>
              <w:ind w:left="4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405106F4" w14:textId="77777777" w:rsidR="008C3C9A" w:rsidRDefault="00FE1D46">
            <w:pPr>
              <w:pStyle w:val="TableParagraph"/>
              <w:spacing w:before="87"/>
              <w:ind w:left="14" w:right="8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1" w:type="dxa"/>
            <w:shd w:val="clear" w:color="auto" w:fill="DDEBF7"/>
          </w:tcPr>
          <w:p w14:paraId="7F84952E" w14:textId="77777777" w:rsidR="008C3C9A" w:rsidRDefault="00FE1D46">
            <w:pPr>
              <w:pStyle w:val="TableParagraph"/>
              <w:spacing w:before="87"/>
              <w:ind w:left="60" w:right="11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625" w:type="dxa"/>
            <w:shd w:val="clear" w:color="auto" w:fill="DDEBF7"/>
          </w:tcPr>
          <w:p w14:paraId="1C5C0C6F" w14:textId="77777777" w:rsidR="008C3C9A" w:rsidRDefault="00FE1D46">
            <w:pPr>
              <w:pStyle w:val="TableParagraph"/>
              <w:spacing w:before="1"/>
              <w:ind w:left="3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1255C895" w14:textId="77777777" w:rsidR="008C3C9A" w:rsidRDefault="00FE1D46">
            <w:pPr>
              <w:pStyle w:val="TableParagraph"/>
              <w:spacing w:before="11" w:line="145" w:lineRule="exact"/>
              <w:ind w:left="97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08" w:type="dxa"/>
            <w:shd w:val="clear" w:color="auto" w:fill="DDEBF7"/>
          </w:tcPr>
          <w:p w14:paraId="7FFCAFD3" w14:textId="77777777" w:rsidR="008C3C9A" w:rsidRDefault="00FE1D46">
            <w:pPr>
              <w:pStyle w:val="TableParagraph"/>
              <w:spacing w:before="87"/>
              <w:ind w:left="21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4" w:type="dxa"/>
            <w:shd w:val="clear" w:color="auto" w:fill="DDEBF7"/>
          </w:tcPr>
          <w:p w14:paraId="1BF23E98" w14:textId="77777777" w:rsidR="008C3C9A" w:rsidRDefault="00FE1D46">
            <w:pPr>
              <w:pStyle w:val="TableParagraph"/>
              <w:spacing w:before="87"/>
              <w:ind w:left="303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37581A52" w14:textId="77777777" w:rsidR="008C3C9A" w:rsidRDefault="00FE1D46">
            <w:pPr>
              <w:pStyle w:val="TableParagraph"/>
              <w:spacing w:before="87"/>
              <w:ind w:left="30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49F6921B" w14:textId="77777777" w:rsidR="008C3C9A" w:rsidRDefault="00FE1D46">
            <w:pPr>
              <w:pStyle w:val="TableParagraph"/>
              <w:spacing w:before="87"/>
              <w:ind w:left="44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BF113CC" w14:textId="77777777">
        <w:trPr>
          <w:trHeight w:val="436"/>
        </w:trPr>
        <w:tc>
          <w:tcPr>
            <w:tcW w:w="420" w:type="dxa"/>
          </w:tcPr>
          <w:p w14:paraId="7E19746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1943637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877</w:t>
            </w:r>
          </w:p>
        </w:tc>
        <w:tc>
          <w:tcPr>
            <w:tcW w:w="760" w:type="dxa"/>
          </w:tcPr>
          <w:p w14:paraId="1DF0B3E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6314E53" w14:textId="77777777" w:rsidR="008C3C9A" w:rsidRDefault="00FE1D46">
            <w:pPr>
              <w:pStyle w:val="TableParagraph"/>
              <w:spacing w:before="1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7" w:type="dxa"/>
          </w:tcPr>
          <w:p w14:paraId="1C96979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42B36E" w14:textId="77777777" w:rsidR="008C3C9A" w:rsidRDefault="00FE1D46">
            <w:pPr>
              <w:pStyle w:val="TableParagraph"/>
              <w:spacing w:before="1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Financ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65" w:type="dxa"/>
          </w:tcPr>
          <w:p w14:paraId="11EA5D8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713B4D9" w14:textId="77777777" w:rsidR="008C3C9A" w:rsidRDefault="00FE1D46">
            <w:pPr>
              <w:pStyle w:val="TableParagraph"/>
              <w:spacing w:before="1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7A0DE5B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23355A3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uffy, James</w:t>
            </w:r>
          </w:p>
        </w:tc>
        <w:tc>
          <w:tcPr>
            <w:tcW w:w="594" w:type="dxa"/>
          </w:tcPr>
          <w:p w14:paraId="0668F6E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D4C79A" w14:textId="77777777" w:rsidR="008C3C9A" w:rsidRDefault="00FE1D46">
            <w:pPr>
              <w:pStyle w:val="TableParagraph"/>
              <w:spacing w:before="1"/>
              <w:ind w:left="3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14FA149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F48B2C" w14:textId="77777777" w:rsidR="008C3C9A" w:rsidRDefault="00FE1D46">
            <w:pPr>
              <w:pStyle w:val="TableParagraph"/>
              <w:spacing w:before="1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8</w:t>
            </w:r>
          </w:p>
        </w:tc>
        <w:tc>
          <w:tcPr>
            <w:tcW w:w="476" w:type="dxa"/>
          </w:tcPr>
          <w:p w14:paraId="388BF14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B3DF8C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E93E4E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C0A903" w14:textId="77777777" w:rsidR="008C3C9A" w:rsidRDefault="00FE1D46">
            <w:pPr>
              <w:pStyle w:val="TableParagraph"/>
              <w:spacing w:before="1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0C20BC1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EDDB78B" w14:textId="77777777" w:rsidR="008C3C9A" w:rsidRDefault="00FE1D46">
            <w:pPr>
              <w:pStyle w:val="TableParagraph"/>
              <w:spacing w:before="1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AD737D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D8740D4" w14:textId="77777777" w:rsidR="008C3C9A" w:rsidRDefault="00FE1D46">
            <w:pPr>
              <w:pStyle w:val="TableParagraph"/>
              <w:spacing w:before="1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8CEBE3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E63019D" w14:textId="77777777" w:rsidR="008C3C9A" w:rsidRDefault="00FE1D46">
            <w:pPr>
              <w:pStyle w:val="TableParagraph"/>
              <w:spacing w:before="1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741DD7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4DB158B" w14:textId="77777777" w:rsidR="008C3C9A" w:rsidRDefault="00FE1D46">
            <w:pPr>
              <w:pStyle w:val="TableParagraph"/>
              <w:spacing w:before="1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3D66F7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7F9070" w14:textId="77777777" w:rsidR="008C3C9A" w:rsidRDefault="00FE1D46">
            <w:pPr>
              <w:pStyle w:val="TableParagraph"/>
              <w:spacing w:before="1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CD4C87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A1C5F45" w14:textId="77777777" w:rsidR="008C3C9A" w:rsidRDefault="00FE1D46">
            <w:pPr>
              <w:pStyle w:val="TableParagraph"/>
              <w:spacing w:before="1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D7F974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2DB8E5C" w14:textId="77777777" w:rsidR="008C3C9A" w:rsidRDefault="00FE1D46">
            <w:pPr>
              <w:pStyle w:val="TableParagraph"/>
              <w:spacing w:before="1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B5EED8B" w14:textId="77777777">
        <w:trPr>
          <w:trHeight w:val="398"/>
        </w:trPr>
        <w:tc>
          <w:tcPr>
            <w:tcW w:w="420" w:type="dxa"/>
          </w:tcPr>
          <w:p w14:paraId="4A9151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F7282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263</w:t>
            </w:r>
          </w:p>
        </w:tc>
        <w:tc>
          <w:tcPr>
            <w:tcW w:w="760" w:type="dxa"/>
          </w:tcPr>
          <w:p w14:paraId="7BCC0C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095EE6" w14:textId="77777777" w:rsidR="008C3C9A" w:rsidRDefault="00FE1D46">
            <w:pPr>
              <w:pStyle w:val="TableParagraph"/>
              <w:spacing w:before="0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288A7E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32A26E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Manageri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counting</w:t>
            </w:r>
          </w:p>
        </w:tc>
        <w:tc>
          <w:tcPr>
            <w:tcW w:w="565" w:type="dxa"/>
          </w:tcPr>
          <w:p w14:paraId="058E39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36CCDA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1D5D8C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D2CC28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z w:val="13"/>
              </w:rPr>
              <w:t>Sharm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kram</w:t>
            </w:r>
          </w:p>
        </w:tc>
        <w:tc>
          <w:tcPr>
            <w:tcW w:w="594" w:type="dxa"/>
          </w:tcPr>
          <w:p w14:paraId="39EED0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C3B001" w14:textId="77777777" w:rsidR="008C3C9A" w:rsidRDefault="00FE1D46">
            <w:pPr>
              <w:pStyle w:val="TableParagraph"/>
              <w:spacing w:before="0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0343D6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917888" w14:textId="77777777" w:rsidR="008C3C9A" w:rsidRDefault="00FE1D46">
            <w:pPr>
              <w:pStyle w:val="TableParagraph"/>
              <w:spacing w:before="0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53C9E6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AB1EAF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56C4C3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9FA563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898B7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B38A19" w14:textId="77777777" w:rsidR="008C3C9A" w:rsidRDefault="00FE1D46">
            <w:pPr>
              <w:pStyle w:val="TableParagraph"/>
              <w:spacing w:before="0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3C5BE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1C5BD9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EFC55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67BAED" w14:textId="77777777" w:rsidR="008C3C9A" w:rsidRDefault="00FE1D46">
            <w:pPr>
              <w:pStyle w:val="TableParagraph"/>
              <w:spacing w:before="0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37B0A4F" w14:textId="77777777" w:rsidR="008C3C9A" w:rsidRDefault="00FE1D46">
            <w:pPr>
              <w:pStyle w:val="TableParagraph"/>
              <w:spacing w:before="22" w:line="256" w:lineRule="auto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2476E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60B9D4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5EC5B2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63FA84" w14:textId="77777777" w:rsidR="008C3C9A" w:rsidRDefault="00FE1D46">
            <w:pPr>
              <w:pStyle w:val="TableParagraph"/>
              <w:spacing w:before="0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538E71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A6C84D" w14:textId="77777777" w:rsidR="008C3C9A" w:rsidRDefault="00FE1D46">
            <w:pPr>
              <w:pStyle w:val="TableParagraph"/>
              <w:spacing w:before="0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6D44A92" w14:textId="77777777">
        <w:trPr>
          <w:trHeight w:val="483"/>
        </w:trPr>
        <w:tc>
          <w:tcPr>
            <w:tcW w:w="420" w:type="dxa"/>
          </w:tcPr>
          <w:p w14:paraId="53CBB0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3E475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471</w:t>
            </w:r>
          </w:p>
        </w:tc>
        <w:tc>
          <w:tcPr>
            <w:tcW w:w="760" w:type="dxa"/>
          </w:tcPr>
          <w:p w14:paraId="184464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D9C270" w14:textId="77777777" w:rsidR="008C3C9A" w:rsidRDefault="00FE1D46">
            <w:pPr>
              <w:pStyle w:val="TableParagraph"/>
              <w:spacing w:before="0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7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7" w:type="dxa"/>
          </w:tcPr>
          <w:p w14:paraId="47050E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04F129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Taxation</w:t>
            </w:r>
          </w:p>
        </w:tc>
        <w:tc>
          <w:tcPr>
            <w:tcW w:w="565" w:type="dxa"/>
          </w:tcPr>
          <w:p w14:paraId="60A470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7E0BEB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419BE9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4D1CAC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Noon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arbara</w:t>
            </w:r>
          </w:p>
        </w:tc>
        <w:tc>
          <w:tcPr>
            <w:tcW w:w="594" w:type="dxa"/>
          </w:tcPr>
          <w:p w14:paraId="4A51A4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168304" w14:textId="77777777" w:rsidR="008C3C9A" w:rsidRDefault="00FE1D46">
            <w:pPr>
              <w:pStyle w:val="TableParagraph"/>
              <w:spacing w:before="0"/>
              <w:ind w:right="1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2FACF5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5474BE" w14:textId="77777777" w:rsidR="008C3C9A" w:rsidRDefault="00FE1D46">
            <w:pPr>
              <w:pStyle w:val="TableParagraph"/>
              <w:spacing w:before="0"/>
              <w:ind w:left="35" w:right="8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80F6D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D73EE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694D9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712B5B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B990E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DBEEBB" w14:textId="77777777" w:rsidR="008C3C9A" w:rsidRDefault="00FE1D46">
            <w:pPr>
              <w:pStyle w:val="TableParagraph"/>
              <w:spacing w:before="0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56249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A9F3D0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0FB3D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6A3737" w14:textId="77777777" w:rsidR="008C3C9A" w:rsidRDefault="00FE1D46">
            <w:pPr>
              <w:pStyle w:val="TableParagraph"/>
              <w:spacing w:before="0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2D506D6" w14:textId="77777777" w:rsidR="008C3C9A" w:rsidRDefault="00FE1D46">
            <w:pPr>
              <w:pStyle w:val="TableParagraph"/>
              <w:spacing w:before="23" w:line="256" w:lineRule="auto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6173F4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68FB77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E83D2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307E21" w14:textId="77777777" w:rsidR="008C3C9A" w:rsidRDefault="00FE1D46">
            <w:pPr>
              <w:pStyle w:val="TableParagraph"/>
              <w:spacing w:before="0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69637F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2C62BA" w14:textId="77777777" w:rsidR="008C3C9A" w:rsidRDefault="00FE1D46">
            <w:pPr>
              <w:pStyle w:val="TableParagraph"/>
              <w:spacing w:before="0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C18F1FF" w14:textId="77777777">
        <w:trPr>
          <w:trHeight w:val="313"/>
        </w:trPr>
        <w:tc>
          <w:tcPr>
            <w:tcW w:w="420" w:type="dxa"/>
          </w:tcPr>
          <w:p w14:paraId="393D841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00</w:t>
            </w:r>
          </w:p>
        </w:tc>
        <w:tc>
          <w:tcPr>
            <w:tcW w:w="760" w:type="dxa"/>
          </w:tcPr>
          <w:p w14:paraId="0800C039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B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4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1FDAECBA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keting</w:t>
            </w:r>
          </w:p>
        </w:tc>
        <w:tc>
          <w:tcPr>
            <w:tcW w:w="565" w:type="dxa"/>
          </w:tcPr>
          <w:p w14:paraId="2CB860E1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38697241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Orfa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dith</w:t>
            </w:r>
          </w:p>
        </w:tc>
        <w:tc>
          <w:tcPr>
            <w:tcW w:w="594" w:type="dxa"/>
          </w:tcPr>
          <w:p w14:paraId="4050EB46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7B5EB717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7BA2E55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334426EC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5896051F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E4F6ADA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7C2F8F3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DD54E42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B27F47E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6DB80A7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DE382AC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2839899" w14:textId="77777777">
        <w:trPr>
          <w:trHeight w:val="483"/>
        </w:trPr>
        <w:tc>
          <w:tcPr>
            <w:tcW w:w="420" w:type="dxa"/>
          </w:tcPr>
          <w:p w14:paraId="6408CA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5EF4A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70</w:t>
            </w:r>
          </w:p>
        </w:tc>
        <w:tc>
          <w:tcPr>
            <w:tcW w:w="760" w:type="dxa"/>
          </w:tcPr>
          <w:p w14:paraId="15DC17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6C9DD8" w14:textId="77777777" w:rsidR="008C3C9A" w:rsidRDefault="00FE1D46">
            <w:pPr>
              <w:pStyle w:val="TableParagraph"/>
              <w:spacing w:before="0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67" w:type="dxa"/>
          </w:tcPr>
          <w:p w14:paraId="5CF03EAF" w14:textId="77777777" w:rsidR="008C3C9A" w:rsidRDefault="00FE1D46">
            <w:pPr>
              <w:pStyle w:val="TableParagraph"/>
              <w:spacing w:before="22" w:line="256" w:lineRule="auto"/>
              <w:ind w:left="118" w:right="91"/>
              <w:rPr>
                <w:sz w:val="13"/>
              </w:rPr>
            </w:pPr>
            <w:r>
              <w:rPr>
                <w:spacing w:val="-2"/>
                <w:sz w:val="13"/>
              </w:rPr>
              <w:t>Advance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raphics</w:t>
            </w:r>
          </w:p>
        </w:tc>
        <w:tc>
          <w:tcPr>
            <w:tcW w:w="565" w:type="dxa"/>
          </w:tcPr>
          <w:p w14:paraId="07A1A9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FFACBA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6E92430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22F747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Escalo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</w:t>
            </w:r>
          </w:p>
        </w:tc>
        <w:tc>
          <w:tcPr>
            <w:tcW w:w="594" w:type="dxa"/>
          </w:tcPr>
          <w:p w14:paraId="647549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8E53A2" w14:textId="77777777" w:rsidR="008C3C9A" w:rsidRDefault="00FE1D46">
            <w:pPr>
              <w:pStyle w:val="TableParagraph"/>
              <w:spacing w:before="0"/>
              <w:ind w:left="4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292B25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487E13" w14:textId="77777777" w:rsidR="008C3C9A" w:rsidRDefault="00FE1D46">
            <w:pPr>
              <w:pStyle w:val="TableParagraph"/>
              <w:spacing w:before="0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6" w:type="dxa"/>
          </w:tcPr>
          <w:p w14:paraId="331992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2235C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67571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9E77EB" w14:textId="77777777" w:rsidR="008C3C9A" w:rsidRDefault="00FE1D46">
            <w:pPr>
              <w:pStyle w:val="TableParagraph"/>
              <w:spacing w:before="0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46B28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F3C35D" w14:textId="77777777" w:rsidR="008C3C9A" w:rsidRDefault="00FE1D46">
            <w:pPr>
              <w:pStyle w:val="TableParagraph"/>
              <w:spacing w:before="0"/>
              <w:ind w:left="122"/>
              <w:rPr>
                <w:sz w:val="13"/>
              </w:rPr>
            </w:pPr>
            <w:r>
              <w:rPr>
                <w:spacing w:val="-2"/>
                <w:sz w:val="13"/>
              </w:rPr>
              <w:t>9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0B9AB5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3B8767" w14:textId="77777777" w:rsidR="008C3C9A" w:rsidRDefault="00FE1D46">
            <w:pPr>
              <w:pStyle w:val="TableParagraph"/>
              <w:spacing w:before="0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BC64F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E621CC" w14:textId="77777777" w:rsidR="008C3C9A" w:rsidRDefault="00FE1D46">
            <w:pPr>
              <w:pStyle w:val="TableParagraph"/>
              <w:spacing w:before="0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4AB5F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7EB41E" w14:textId="77777777" w:rsidR="008C3C9A" w:rsidRDefault="00FE1D46">
            <w:pPr>
              <w:pStyle w:val="TableParagraph"/>
              <w:spacing w:before="0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0D0A6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89F701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0AD598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59E6AA" w14:textId="77777777" w:rsidR="008C3C9A" w:rsidRDefault="00FE1D46">
            <w:pPr>
              <w:pStyle w:val="TableParagraph"/>
              <w:spacing w:before="0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76F2E4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3B56F3" w14:textId="77777777" w:rsidR="008C3C9A" w:rsidRDefault="00FE1D46">
            <w:pPr>
              <w:pStyle w:val="TableParagraph"/>
              <w:spacing w:before="0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3E328FE" w14:textId="77777777">
        <w:trPr>
          <w:trHeight w:val="398"/>
        </w:trPr>
        <w:tc>
          <w:tcPr>
            <w:tcW w:w="420" w:type="dxa"/>
          </w:tcPr>
          <w:p w14:paraId="0D81E3C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33</w:t>
            </w:r>
          </w:p>
        </w:tc>
        <w:tc>
          <w:tcPr>
            <w:tcW w:w="760" w:type="dxa"/>
          </w:tcPr>
          <w:p w14:paraId="4B0BF3A1" w14:textId="77777777" w:rsidR="008C3C9A" w:rsidRDefault="00FE1D46">
            <w:pPr>
              <w:pStyle w:val="TableParagraph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9-</w:t>
            </w:r>
            <w:r>
              <w:rPr>
                <w:spacing w:val="-7"/>
                <w:sz w:val="13"/>
              </w:rPr>
              <w:t>31</w:t>
            </w:r>
          </w:p>
        </w:tc>
        <w:tc>
          <w:tcPr>
            <w:tcW w:w="1767" w:type="dxa"/>
          </w:tcPr>
          <w:p w14:paraId="248E4A05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Solid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Modeling</w:t>
            </w:r>
            <w:proofErr w:type="gram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01BA7631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6954D72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garr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stopher</w:t>
            </w:r>
          </w:p>
        </w:tc>
        <w:tc>
          <w:tcPr>
            <w:tcW w:w="594" w:type="dxa"/>
          </w:tcPr>
          <w:p w14:paraId="76CE79C3" w14:textId="77777777" w:rsidR="008C3C9A" w:rsidRDefault="00FE1D46">
            <w:pPr>
              <w:pStyle w:val="TableParagraph"/>
              <w:ind w:left="4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6A221E15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39E8E95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374D778B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1EFD269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8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867C17D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F76ACDB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6D21C3C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6591F8FE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2C0A2841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1CB70262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7:00pm-9:00pm</w:t>
            </w:r>
          </w:p>
        </w:tc>
      </w:tr>
      <w:tr w:rsidR="008C3C9A" w14:paraId="52EC7FDF" w14:textId="77777777">
        <w:trPr>
          <w:trHeight w:val="398"/>
        </w:trPr>
        <w:tc>
          <w:tcPr>
            <w:tcW w:w="420" w:type="dxa"/>
          </w:tcPr>
          <w:p w14:paraId="2CA8656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009</w:t>
            </w:r>
          </w:p>
        </w:tc>
        <w:tc>
          <w:tcPr>
            <w:tcW w:w="760" w:type="dxa"/>
          </w:tcPr>
          <w:p w14:paraId="5345EA31" w14:textId="77777777" w:rsidR="008C3C9A" w:rsidRDefault="00FE1D46">
            <w:pPr>
              <w:pStyle w:val="TableParagraph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8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67" w:type="dxa"/>
          </w:tcPr>
          <w:p w14:paraId="3C363D3B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z w:val="13"/>
              </w:rPr>
              <w:t>Practicum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ology</w:t>
            </w:r>
          </w:p>
        </w:tc>
        <w:tc>
          <w:tcPr>
            <w:tcW w:w="565" w:type="dxa"/>
          </w:tcPr>
          <w:p w14:paraId="07D7DBB3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7F141EA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garr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stopher</w:t>
            </w:r>
          </w:p>
        </w:tc>
        <w:tc>
          <w:tcPr>
            <w:tcW w:w="594" w:type="dxa"/>
          </w:tcPr>
          <w:p w14:paraId="41E877C2" w14:textId="77777777" w:rsidR="008C3C9A" w:rsidRDefault="00FE1D46">
            <w:pPr>
              <w:pStyle w:val="TableParagraph"/>
              <w:ind w:left="4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0E4722D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5A0FA7D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25A7670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2287C05" w14:textId="77777777" w:rsidR="008C3C9A" w:rsidRDefault="00FE1D46">
            <w:pPr>
              <w:pStyle w:val="TableParagraph"/>
              <w:ind w:left="122"/>
              <w:rPr>
                <w:sz w:val="13"/>
              </w:rPr>
            </w:pPr>
            <w:r>
              <w:rPr>
                <w:spacing w:val="-2"/>
                <w:sz w:val="13"/>
              </w:rPr>
              <w:t>9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062A84B1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831289C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0EFA5E4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04BBDEAB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659FA80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4EBBE33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D77E346" w14:textId="77777777">
        <w:trPr>
          <w:trHeight w:val="398"/>
        </w:trPr>
        <w:tc>
          <w:tcPr>
            <w:tcW w:w="420" w:type="dxa"/>
          </w:tcPr>
          <w:p w14:paraId="55F2639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77</w:t>
            </w:r>
          </w:p>
        </w:tc>
        <w:tc>
          <w:tcPr>
            <w:tcW w:w="760" w:type="dxa"/>
          </w:tcPr>
          <w:p w14:paraId="4EE30F3D" w14:textId="77777777" w:rsidR="008C3C9A" w:rsidRDefault="00FE1D46">
            <w:pPr>
              <w:pStyle w:val="TableParagraph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0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67" w:type="dxa"/>
          </w:tcPr>
          <w:p w14:paraId="77CC7544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Architectur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79BBB74C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3173D9B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garr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stopher</w:t>
            </w:r>
          </w:p>
        </w:tc>
        <w:tc>
          <w:tcPr>
            <w:tcW w:w="594" w:type="dxa"/>
          </w:tcPr>
          <w:p w14:paraId="44742C1A" w14:textId="77777777" w:rsidR="008C3C9A" w:rsidRDefault="00FE1D46">
            <w:pPr>
              <w:pStyle w:val="TableParagraph"/>
              <w:ind w:left="4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37CCCD7E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46F431C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212601A0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A190D4C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1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E2002F6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D1E75D9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49C07E8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0E835B6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7614635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49CF36D8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7D93805B" w14:textId="77777777">
        <w:trPr>
          <w:trHeight w:val="398"/>
        </w:trPr>
        <w:tc>
          <w:tcPr>
            <w:tcW w:w="420" w:type="dxa"/>
          </w:tcPr>
          <w:p w14:paraId="6B56AFF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476</w:t>
            </w:r>
          </w:p>
        </w:tc>
        <w:tc>
          <w:tcPr>
            <w:tcW w:w="760" w:type="dxa"/>
          </w:tcPr>
          <w:p w14:paraId="77AAB2FC" w14:textId="77777777" w:rsidR="008C3C9A" w:rsidRDefault="00FE1D46">
            <w:pPr>
              <w:pStyle w:val="TableParagraph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70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67" w:type="dxa"/>
          </w:tcPr>
          <w:p w14:paraId="6AA1565F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Design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nufacturing</w:t>
            </w:r>
          </w:p>
        </w:tc>
        <w:tc>
          <w:tcPr>
            <w:tcW w:w="565" w:type="dxa"/>
          </w:tcPr>
          <w:p w14:paraId="4A7B58D9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790C4A9B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Coz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icoleta</w:t>
            </w:r>
          </w:p>
        </w:tc>
        <w:tc>
          <w:tcPr>
            <w:tcW w:w="594" w:type="dxa"/>
          </w:tcPr>
          <w:p w14:paraId="67970AFA" w14:textId="77777777" w:rsidR="008C3C9A" w:rsidRDefault="00FE1D46">
            <w:pPr>
              <w:pStyle w:val="TableParagraph"/>
              <w:ind w:left="4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288CFD9A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6" w:type="dxa"/>
          </w:tcPr>
          <w:p w14:paraId="43E9BC2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8E53C9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0D52BE82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A633DB2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C429F8C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2EF7514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76B7B72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16BB5EF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C2F4C6B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ADB96C5" w14:textId="77777777">
        <w:trPr>
          <w:trHeight w:val="398"/>
        </w:trPr>
        <w:tc>
          <w:tcPr>
            <w:tcW w:w="420" w:type="dxa"/>
          </w:tcPr>
          <w:p w14:paraId="1EB01AF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18</w:t>
            </w:r>
          </w:p>
        </w:tc>
        <w:tc>
          <w:tcPr>
            <w:tcW w:w="760" w:type="dxa"/>
          </w:tcPr>
          <w:p w14:paraId="6506815D" w14:textId="77777777" w:rsidR="008C3C9A" w:rsidRDefault="00FE1D46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459DC99E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514C7D67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7E73AB6F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Kilroy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nk</w:t>
            </w:r>
          </w:p>
        </w:tc>
        <w:tc>
          <w:tcPr>
            <w:tcW w:w="594" w:type="dxa"/>
          </w:tcPr>
          <w:p w14:paraId="3684CB6B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1F7C98B9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1</w:t>
            </w:r>
          </w:p>
        </w:tc>
        <w:tc>
          <w:tcPr>
            <w:tcW w:w="476" w:type="dxa"/>
          </w:tcPr>
          <w:p w14:paraId="09FBA45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5DB3FE5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172EFBD3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07F9A02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A43F5B9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5C36A07C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6B79807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C501C5C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685CCAC3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882E6F9" w14:textId="77777777">
        <w:trPr>
          <w:trHeight w:val="398"/>
        </w:trPr>
        <w:tc>
          <w:tcPr>
            <w:tcW w:w="420" w:type="dxa"/>
          </w:tcPr>
          <w:p w14:paraId="6533EE0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90</w:t>
            </w:r>
          </w:p>
        </w:tc>
        <w:tc>
          <w:tcPr>
            <w:tcW w:w="760" w:type="dxa"/>
          </w:tcPr>
          <w:p w14:paraId="143FD3BF" w14:textId="77777777" w:rsidR="008C3C9A" w:rsidRDefault="00FE1D46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7" w:type="dxa"/>
          </w:tcPr>
          <w:p w14:paraId="6FAAFF41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0E0F5BA6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7E3BACAB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Kilroy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nk</w:t>
            </w:r>
          </w:p>
        </w:tc>
        <w:tc>
          <w:tcPr>
            <w:tcW w:w="594" w:type="dxa"/>
          </w:tcPr>
          <w:p w14:paraId="525C1342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315B9DA0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1</w:t>
            </w:r>
          </w:p>
        </w:tc>
        <w:tc>
          <w:tcPr>
            <w:tcW w:w="476" w:type="dxa"/>
          </w:tcPr>
          <w:p w14:paraId="22BAC40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1FE8C77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D5FA837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9C530E7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CF1EF79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87CE1D3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9F058EE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4909746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A083915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B807094" w14:textId="77777777">
        <w:trPr>
          <w:trHeight w:val="313"/>
        </w:trPr>
        <w:tc>
          <w:tcPr>
            <w:tcW w:w="420" w:type="dxa"/>
          </w:tcPr>
          <w:p w14:paraId="40E39A2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00</w:t>
            </w:r>
          </w:p>
        </w:tc>
        <w:tc>
          <w:tcPr>
            <w:tcW w:w="760" w:type="dxa"/>
          </w:tcPr>
          <w:p w14:paraId="769E8144" w14:textId="77777777" w:rsidR="008C3C9A" w:rsidRDefault="00FE1D46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4</w:t>
            </w:r>
          </w:p>
        </w:tc>
        <w:tc>
          <w:tcPr>
            <w:tcW w:w="1767" w:type="dxa"/>
          </w:tcPr>
          <w:p w14:paraId="39D21480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4B6943A6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2055064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Ry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rlene</w:t>
            </w:r>
          </w:p>
        </w:tc>
        <w:tc>
          <w:tcPr>
            <w:tcW w:w="594" w:type="dxa"/>
          </w:tcPr>
          <w:p w14:paraId="78DEBCDD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140059C8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6C810BE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2DB33467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EEE1AF9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F8DAE35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960E260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4D93C6A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CEF898D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C7C8DEF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315DEE01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D9FA477" w14:textId="77777777">
        <w:trPr>
          <w:trHeight w:val="484"/>
        </w:trPr>
        <w:tc>
          <w:tcPr>
            <w:tcW w:w="420" w:type="dxa"/>
          </w:tcPr>
          <w:p w14:paraId="096BE4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20B9FB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97</w:t>
            </w:r>
          </w:p>
        </w:tc>
        <w:tc>
          <w:tcPr>
            <w:tcW w:w="760" w:type="dxa"/>
          </w:tcPr>
          <w:p w14:paraId="018B8B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6B0C5D" w14:textId="77777777" w:rsidR="008C3C9A" w:rsidRDefault="00FE1D46">
            <w:pPr>
              <w:pStyle w:val="TableParagraph"/>
              <w:spacing w:before="1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62C649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F96A92" w14:textId="77777777" w:rsidR="008C3C9A" w:rsidRDefault="00FE1D46">
            <w:pPr>
              <w:pStyle w:val="TableParagraph"/>
              <w:spacing w:before="1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5A7A51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97B1CB" w14:textId="77777777" w:rsidR="008C3C9A" w:rsidRDefault="00FE1D46">
            <w:pPr>
              <w:pStyle w:val="TableParagraph"/>
              <w:spacing w:before="1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538C80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2015D9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eredna-Trai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4" w:type="dxa"/>
          </w:tcPr>
          <w:p w14:paraId="79F30B6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0A86D9" w14:textId="77777777" w:rsidR="008C3C9A" w:rsidRDefault="00FE1D46">
            <w:pPr>
              <w:pStyle w:val="TableParagraph"/>
              <w:spacing w:before="1"/>
              <w:ind w:left="3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AE437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3EA9BD" w14:textId="77777777" w:rsidR="008C3C9A" w:rsidRDefault="00FE1D46">
            <w:pPr>
              <w:pStyle w:val="TableParagraph"/>
              <w:spacing w:before="1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5F029C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46B9A6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E4CBF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6961B9" w14:textId="77777777" w:rsidR="008C3C9A" w:rsidRDefault="00FE1D46">
            <w:pPr>
              <w:pStyle w:val="TableParagraph"/>
              <w:spacing w:before="1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2D6B7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5A97AC" w14:textId="77777777" w:rsidR="008C3C9A" w:rsidRDefault="00FE1D46">
            <w:pPr>
              <w:pStyle w:val="TableParagraph"/>
              <w:spacing w:before="1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87991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CFCA8B" w14:textId="77777777" w:rsidR="008C3C9A" w:rsidRDefault="00FE1D46">
            <w:pPr>
              <w:pStyle w:val="TableParagraph"/>
              <w:spacing w:before="1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09A17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90F80E" w14:textId="77777777" w:rsidR="008C3C9A" w:rsidRDefault="00FE1D46">
            <w:pPr>
              <w:pStyle w:val="TableParagraph"/>
              <w:spacing w:before="1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E891B56" w14:textId="77777777" w:rsidR="008C3C9A" w:rsidRDefault="00FE1D46">
            <w:pPr>
              <w:pStyle w:val="TableParagraph"/>
              <w:spacing w:before="22" w:line="259" w:lineRule="auto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CEA7B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46FC1" w14:textId="77777777" w:rsidR="008C3C9A" w:rsidRDefault="00FE1D46">
            <w:pPr>
              <w:pStyle w:val="TableParagraph"/>
              <w:spacing w:before="1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6B900A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EC7368" w14:textId="77777777" w:rsidR="008C3C9A" w:rsidRDefault="00FE1D46">
            <w:pPr>
              <w:pStyle w:val="TableParagraph"/>
              <w:spacing w:before="1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7D1409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C39108" w14:textId="77777777" w:rsidR="008C3C9A" w:rsidRDefault="00FE1D46">
            <w:pPr>
              <w:pStyle w:val="TableParagraph"/>
              <w:spacing w:before="1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2C7D8A4C" w14:textId="77777777">
        <w:trPr>
          <w:trHeight w:val="398"/>
        </w:trPr>
        <w:tc>
          <w:tcPr>
            <w:tcW w:w="420" w:type="dxa"/>
          </w:tcPr>
          <w:p w14:paraId="50754AC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066</w:t>
            </w:r>
          </w:p>
        </w:tc>
        <w:tc>
          <w:tcPr>
            <w:tcW w:w="760" w:type="dxa"/>
          </w:tcPr>
          <w:p w14:paraId="3EC2EDE4" w14:textId="77777777" w:rsidR="008C3C9A" w:rsidRDefault="00FE1D46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7" w:type="dxa"/>
          </w:tcPr>
          <w:p w14:paraId="572D1ABE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7867DFD5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4402F566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Ry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rlene</w:t>
            </w:r>
          </w:p>
        </w:tc>
        <w:tc>
          <w:tcPr>
            <w:tcW w:w="594" w:type="dxa"/>
          </w:tcPr>
          <w:p w14:paraId="408D302F" w14:textId="77777777" w:rsidR="008C3C9A" w:rsidRDefault="00FE1D46">
            <w:pPr>
              <w:pStyle w:val="TableParagraph"/>
              <w:ind w:left="3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037E44A8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6" w:type="dxa"/>
          </w:tcPr>
          <w:p w14:paraId="1E1CA2B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B9C385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329B82C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28B38AA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209B2F1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9229194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E37C649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CBED175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6F7667EB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8BEC010" w14:textId="77777777">
        <w:trPr>
          <w:trHeight w:val="398"/>
        </w:trPr>
        <w:tc>
          <w:tcPr>
            <w:tcW w:w="420" w:type="dxa"/>
          </w:tcPr>
          <w:p w14:paraId="672F5D0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01</w:t>
            </w:r>
          </w:p>
        </w:tc>
        <w:tc>
          <w:tcPr>
            <w:tcW w:w="760" w:type="dxa"/>
          </w:tcPr>
          <w:p w14:paraId="1F119497" w14:textId="77777777" w:rsidR="008C3C9A" w:rsidRDefault="00FE1D46">
            <w:pPr>
              <w:pStyle w:val="TableParagraph"/>
              <w:ind w:right="12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A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767" w:type="dxa"/>
          </w:tcPr>
          <w:p w14:paraId="007E28AB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ications</w:t>
            </w:r>
          </w:p>
        </w:tc>
        <w:tc>
          <w:tcPr>
            <w:tcW w:w="565" w:type="dxa"/>
          </w:tcPr>
          <w:p w14:paraId="02EAEA5D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4" w:type="dxa"/>
          </w:tcPr>
          <w:p w14:paraId="092D94C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Ry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rlene</w:t>
            </w:r>
          </w:p>
        </w:tc>
        <w:tc>
          <w:tcPr>
            <w:tcW w:w="594" w:type="dxa"/>
          </w:tcPr>
          <w:p w14:paraId="34B174F7" w14:textId="77777777" w:rsidR="008C3C9A" w:rsidRDefault="00FE1D46">
            <w:pPr>
              <w:pStyle w:val="TableParagraph"/>
              <w:ind w:left="3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16E0EAB1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6" w:type="dxa"/>
          </w:tcPr>
          <w:p w14:paraId="4D98433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556A62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8315A4C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861E290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E3D76B1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6FF4FF9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BABDDF9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B6F5D1D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A54228F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4C223D1" w14:textId="77777777">
        <w:trPr>
          <w:trHeight w:val="398"/>
        </w:trPr>
        <w:tc>
          <w:tcPr>
            <w:tcW w:w="420" w:type="dxa"/>
          </w:tcPr>
          <w:p w14:paraId="18DADFE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01</w:t>
            </w:r>
          </w:p>
        </w:tc>
        <w:tc>
          <w:tcPr>
            <w:tcW w:w="760" w:type="dxa"/>
          </w:tcPr>
          <w:p w14:paraId="1FCBB22D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767" w:type="dxa"/>
          </w:tcPr>
          <w:p w14:paraId="647F305A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</w:p>
        </w:tc>
        <w:tc>
          <w:tcPr>
            <w:tcW w:w="565" w:type="dxa"/>
          </w:tcPr>
          <w:p w14:paraId="7E6EDBE3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7DF6829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Iacobucc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rah</w:t>
            </w:r>
          </w:p>
        </w:tc>
        <w:tc>
          <w:tcPr>
            <w:tcW w:w="594" w:type="dxa"/>
          </w:tcPr>
          <w:p w14:paraId="74FC765A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4554E0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4</w:t>
            </w:r>
          </w:p>
        </w:tc>
        <w:tc>
          <w:tcPr>
            <w:tcW w:w="476" w:type="dxa"/>
          </w:tcPr>
          <w:p w14:paraId="279E918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09427424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56E391B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091AB36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F61E765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9F6F10D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18A3932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1EC0F2DB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6B317E2B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52970DB" w14:textId="77777777">
        <w:trPr>
          <w:trHeight w:val="398"/>
        </w:trPr>
        <w:tc>
          <w:tcPr>
            <w:tcW w:w="420" w:type="dxa"/>
          </w:tcPr>
          <w:p w14:paraId="06E4EDD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08</w:t>
            </w:r>
          </w:p>
        </w:tc>
        <w:tc>
          <w:tcPr>
            <w:tcW w:w="760" w:type="dxa"/>
          </w:tcPr>
          <w:p w14:paraId="1785B7BD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7" w:type="dxa"/>
          </w:tcPr>
          <w:p w14:paraId="7FE68494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</w:p>
        </w:tc>
        <w:tc>
          <w:tcPr>
            <w:tcW w:w="565" w:type="dxa"/>
          </w:tcPr>
          <w:p w14:paraId="49792770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47EACF5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z w:val="13"/>
              </w:rPr>
              <w:t>Patev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aul</w:t>
            </w:r>
          </w:p>
        </w:tc>
        <w:tc>
          <w:tcPr>
            <w:tcW w:w="594" w:type="dxa"/>
          </w:tcPr>
          <w:p w14:paraId="1620829D" w14:textId="77777777" w:rsidR="008C3C9A" w:rsidRDefault="00FE1D46">
            <w:pPr>
              <w:pStyle w:val="TableParagraph"/>
              <w:ind w:left="1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83F843E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7</w:t>
            </w:r>
          </w:p>
        </w:tc>
        <w:tc>
          <w:tcPr>
            <w:tcW w:w="476" w:type="dxa"/>
          </w:tcPr>
          <w:p w14:paraId="37C13C1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0B2B9BC6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2303A4BE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DD3CE22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197E8A3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5BC47979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1B750302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7301145A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0B76BC7B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8A5B822" w14:textId="77777777">
        <w:trPr>
          <w:trHeight w:val="398"/>
        </w:trPr>
        <w:tc>
          <w:tcPr>
            <w:tcW w:w="420" w:type="dxa"/>
          </w:tcPr>
          <w:p w14:paraId="01DB67E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34</w:t>
            </w:r>
          </w:p>
        </w:tc>
        <w:tc>
          <w:tcPr>
            <w:tcW w:w="760" w:type="dxa"/>
          </w:tcPr>
          <w:p w14:paraId="592E3421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67" w:type="dxa"/>
          </w:tcPr>
          <w:p w14:paraId="5C92B1B4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lle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02B81D76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6C4EEDE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Coffey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594" w:type="dxa"/>
          </w:tcPr>
          <w:p w14:paraId="2B091C3F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78D7455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4</w:t>
            </w:r>
          </w:p>
        </w:tc>
        <w:tc>
          <w:tcPr>
            <w:tcW w:w="476" w:type="dxa"/>
          </w:tcPr>
          <w:p w14:paraId="28B4936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286DA6A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A75D6BE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5BC26BF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E271A44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D279B56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237F1D2B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E8EB5E3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23E4B94E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C5C0E55" w14:textId="77777777">
        <w:trPr>
          <w:trHeight w:val="398"/>
        </w:trPr>
        <w:tc>
          <w:tcPr>
            <w:tcW w:w="420" w:type="dxa"/>
          </w:tcPr>
          <w:p w14:paraId="2895BF2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9</w:t>
            </w:r>
          </w:p>
        </w:tc>
        <w:tc>
          <w:tcPr>
            <w:tcW w:w="760" w:type="dxa"/>
          </w:tcPr>
          <w:p w14:paraId="13D3FE7D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7" w:type="dxa"/>
          </w:tcPr>
          <w:p w14:paraId="46D6AC6B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lle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34A168C0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2F3C6C76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z w:val="13"/>
              </w:rPr>
              <w:t>Patev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aul</w:t>
            </w:r>
          </w:p>
        </w:tc>
        <w:tc>
          <w:tcPr>
            <w:tcW w:w="594" w:type="dxa"/>
          </w:tcPr>
          <w:p w14:paraId="3C19B51F" w14:textId="77777777" w:rsidR="008C3C9A" w:rsidRDefault="00FE1D46">
            <w:pPr>
              <w:pStyle w:val="TableParagraph"/>
              <w:ind w:left="1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41464053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7</w:t>
            </w:r>
          </w:p>
        </w:tc>
        <w:tc>
          <w:tcPr>
            <w:tcW w:w="476" w:type="dxa"/>
          </w:tcPr>
          <w:p w14:paraId="3F1E96B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38950F7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5F3BCB8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29BA008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7572DCB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684AB40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7AAA7C4E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796FB62B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4DAC76F2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CB301CE" w14:textId="77777777">
        <w:trPr>
          <w:trHeight w:val="398"/>
        </w:trPr>
        <w:tc>
          <w:tcPr>
            <w:tcW w:w="420" w:type="dxa"/>
          </w:tcPr>
          <w:p w14:paraId="229ECC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6</w:t>
            </w:r>
          </w:p>
        </w:tc>
        <w:tc>
          <w:tcPr>
            <w:tcW w:w="760" w:type="dxa"/>
          </w:tcPr>
          <w:p w14:paraId="41204972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7" w:type="dxa"/>
          </w:tcPr>
          <w:p w14:paraId="0EAE6067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lle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52B4F58E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033D33E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Nguyen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uong-</w:t>
            </w:r>
            <w:r>
              <w:rPr>
                <w:spacing w:val="-5"/>
                <w:sz w:val="13"/>
              </w:rPr>
              <w:t>Son</w:t>
            </w:r>
          </w:p>
        </w:tc>
        <w:tc>
          <w:tcPr>
            <w:tcW w:w="594" w:type="dxa"/>
          </w:tcPr>
          <w:p w14:paraId="5DFC4323" w14:textId="77777777" w:rsidR="008C3C9A" w:rsidRDefault="00FE1D46">
            <w:pPr>
              <w:pStyle w:val="TableParagraph"/>
              <w:ind w:left="1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31A86DFC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9</w:t>
            </w:r>
          </w:p>
        </w:tc>
        <w:tc>
          <w:tcPr>
            <w:tcW w:w="476" w:type="dxa"/>
          </w:tcPr>
          <w:p w14:paraId="259025F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260DC1F6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8D6C18C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1CC0720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B3A4CC9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6A0A605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4C0DCFFA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48F09292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033C254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EF0AA2A" w14:textId="77777777">
        <w:trPr>
          <w:trHeight w:val="398"/>
        </w:trPr>
        <w:tc>
          <w:tcPr>
            <w:tcW w:w="420" w:type="dxa"/>
          </w:tcPr>
          <w:p w14:paraId="2A592E4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783</w:t>
            </w:r>
          </w:p>
        </w:tc>
        <w:tc>
          <w:tcPr>
            <w:tcW w:w="760" w:type="dxa"/>
          </w:tcPr>
          <w:p w14:paraId="3A50352D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34</w:t>
            </w:r>
          </w:p>
        </w:tc>
        <w:tc>
          <w:tcPr>
            <w:tcW w:w="1767" w:type="dxa"/>
          </w:tcPr>
          <w:p w14:paraId="3214D6B7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lle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5" w:type="dxa"/>
          </w:tcPr>
          <w:p w14:paraId="647DFC60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5047DD2B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Kelley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Beth</w:t>
            </w:r>
          </w:p>
        </w:tc>
        <w:tc>
          <w:tcPr>
            <w:tcW w:w="594" w:type="dxa"/>
          </w:tcPr>
          <w:p w14:paraId="6FFCA2D8" w14:textId="77777777" w:rsidR="008C3C9A" w:rsidRDefault="00FE1D46">
            <w:pPr>
              <w:pStyle w:val="TableParagraph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A002BB5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4</w:t>
            </w:r>
          </w:p>
        </w:tc>
        <w:tc>
          <w:tcPr>
            <w:tcW w:w="476" w:type="dxa"/>
          </w:tcPr>
          <w:p w14:paraId="0399A6A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389C3894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C3357A9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8B6DCB1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5A3D3429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906FC22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1C038C21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4F23977E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23779DE2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4200FA9" w14:textId="77777777">
        <w:trPr>
          <w:trHeight w:val="398"/>
        </w:trPr>
        <w:tc>
          <w:tcPr>
            <w:tcW w:w="420" w:type="dxa"/>
          </w:tcPr>
          <w:p w14:paraId="31BCD68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73</w:t>
            </w:r>
          </w:p>
        </w:tc>
        <w:tc>
          <w:tcPr>
            <w:tcW w:w="760" w:type="dxa"/>
          </w:tcPr>
          <w:p w14:paraId="347F3856" w14:textId="77777777" w:rsidR="008C3C9A" w:rsidRDefault="00FE1D46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0FA10AAB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Colle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emist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5" w:type="dxa"/>
          </w:tcPr>
          <w:p w14:paraId="30230A47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4B4E1C8F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Kazani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phia</w:t>
            </w:r>
          </w:p>
        </w:tc>
        <w:tc>
          <w:tcPr>
            <w:tcW w:w="594" w:type="dxa"/>
          </w:tcPr>
          <w:p w14:paraId="0EAA80D4" w14:textId="77777777" w:rsidR="008C3C9A" w:rsidRDefault="00FE1D46">
            <w:pPr>
              <w:pStyle w:val="TableParagraph"/>
              <w:ind w:left="1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3E1D078D" w14:textId="77777777" w:rsidR="008C3C9A" w:rsidRDefault="00FE1D46">
            <w:pPr>
              <w:pStyle w:val="TableParagraph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9</w:t>
            </w:r>
          </w:p>
        </w:tc>
        <w:tc>
          <w:tcPr>
            <w:tcW w:w="476" w:type="dxa"/>
          </w:tcPr>
          <w:p w14:paraId="7AB7917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F53D1D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DA57EF7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104B88C" w14:textId="77777777" w:rsidR="008C3C9A" w:rsidRDefault="00FE1D46">
            <w:pPr>
              <w:pStyle w:val="TableParagraph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D28C593" w14:textId="77777777" w:rsidR="008C3C9A" w:rsidRDefault="00FE1D46">
            <w:pPr>
              <w:pStyle w:val="TableParagraph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03075C3" w14:textId="77777777" w:rsidR="008C3C9A" w:rsidRDefault="00FE1D46">
            <w:pPr>
              <w:pStyle w:val="TableParagraph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3E22A01E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165766A" w14:textId="77777777" w:rsidR="008C3C9A" w:rsidRDefault="00FE1D46">
            <w:pPr>
              <w:pStyle w:val="TableParagraph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C7CA057" w14:textId="77777777" w:rsidR="008C3C9A" w:rsidRDefault="00FE1D46">
            <w:pPr>
              <w:pStyle w:val="TableParagraph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345DE26A" w14:textId="77777777">
        <w:trPr>
          <w:trHeight w:val="398"/>
        </w:trPr>
        <w:tc>
          <w:tcPr>
            <w:tcW w:w="420" w:type="dxa"/>
          </w:tcPr>
          <w:p w14:paraId="2D058902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82</w:t>
            </w:r>
          </w:p>
        </w:tc>
        <w:tc>
          <w:tcPr>
            <w:tcW w:w="760" w:type="dxa"/>
          </w:tcPr>
          <w:p w14:paraId="4865D78F" w14:textId="77777777" w:rsidR="008C3C9A" w:rsidRDefault="00FE1D46">
            <w:pPr>
              <w:pStyle w:val="TableParagraph"/>
              <w:spacing w:before="107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7" w:type="dxa"/>
          </w:tcPr>
          <w:p w14:paraId="060B6DE2" w14:textId="77777777" w:rsidR="008C3C9A" w:rsidRDefault="00FE1D46">
            <w:pPr>
              <w:pStyle w:val="TableParagraph"/>
              <w:spacing w:before="107"/>
              <w:ind w:left="118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7F831DE9" w14:textId="77777777" w:rsidR="008C3C9A" w:rsidRDefault="00FE1D46">
            <w:pPr>
              <w:pStyle w:val="TableParagraph"/>
              <w:spacing w:before="107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641F774B" w14:textId="77777777" w:rsidR="008C3C9A" w:rsidRDefault="00FE1D46">
            <w:pPr>
              <w:pStyle w:val="TableParagraph"/>
              <w:spacing w:before="107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Savage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594" w:type="dxa"/>
          </w:tcPr>
          <w:p w14:paraId="263057A2" w14:textId="77777777" w:rsidR="008C3C9A" w:rsidRDefault="00FE1D46">
            <w:pPr>
              <w:pStyle w:val="TableParagraph"/>
              <w:spacing w:before="107"/>
              <w:ind w:left="2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279E9E19" w14:textId="77777777" w:rsidR="008C3C9A" w:rsidRDefault="00FE1D46">
            <w:pPr>
              <w:pStyle w:val="TableParagraph"/>
              <w:spacing w:before="107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6" w:type="dxa"/>
          </w:tcPr>
          <w:p w14:paraId="0B23DA0F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9713508" w14:textId="77777777" w:rsidR="008C3C9A" w:rsidRDefault="00FE1D46">
            <w:pPr>
              <w:pStyle w:val="TableParagraph"/>
              <w:spacing w:before="107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070C6DF8" w14:textId="77777777" w:rsidR="008C3C9A" w:rsidRDefault="00FE1D46">
            <w:pPr>
              <w:pStyle w:val="TableParagraph"/>
              <w:spacing w:before="107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2E37287" w14:textId="77777777" w:rsidR="008C3C9A" w:rsidRDefault="00FE1D46">
            <w:pPr>
              <w:pStyle w:val="TableParagraph"/>
              <w:spacing w:before="107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AAD57B1" w14:textId="77777777" w:rsidR="008C3C9A" w:rsidRDefault="00FE1D46">
            <w:pPr>
              <w:pStyle w:val="TableParagraph"/>
              <w:spacing w:before="107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70A196A" w14:textId="77777777" w:rsidR="008C3C9A" w:rsidRDefault="00FE1D46">
            <w:pPr>
              <w:pStyle w:val="TableParagraph"/>
              <w:spacing w:before="107"/>
              <w:ind w:left="481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797DC881" w14:textId="77777777" w:rsidR="008C3C9A" w:rsidRDefault="00FE1D46">
            <w:pPr>
              <w:pStyle w:val="TableParagraph"/>
              <w:spacing w:before="107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981E443" w14:textId="77777777" w:rsidR="008C3C9A" w:rsidRDefault="00FE1D46">
            <w:pPr>
              <w:pStyle w:val="TableParagraph"/>
              <w:spacing w:before="107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71ED1A8" w14:textId="77777777" w:rsidR="008C3C9A" w:rsidRDefault="00FE1D46">
            <w:pPr>
              <w:pStyle w:val="TableParagraph"/>
              <w:spacing w:before="107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082690D" w14:textId="77777777">
        <w:trPr>
          <w:trHeight w:val="264"/>
        </w:trPr>
        <w:tc>
          <w:tcPr>
            <w:tcW w:w="420" w:type="dxa"/>
          </w:tcPr>
          <w:p w14:paraId="10C3C1D2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8</w:t>
            </w:r>
          </w:p>
        </w:tc>
        <w:tc>
          <w:tcPr>
            <w:tcW w:w="760" w:type="dxa"/>
          </w:tcPr>
          <w:p w14:paraId="40EF4970" w14:textId="77777777" w:rsidR="008C3C9A" w:rsidRDefault="00FE1D46">
            <w:pPr>
              <w:pStyle w:val="TableParagraph"/>
              <w:spacing w:line="136" w:lineRule="exact"/>
              <w:ind w:right="12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7" w:type="dxa"/>
          </w:tcPr>
          <w:p w14:paraId="36E137B6" w14:textId="77777777" w:rsidR="008C3C9A" w:rsidRDefault="00FE1D46">
            <w:pPr>
              <w:pStyle w:val="TableParagraph"/>
              <w:spacing w:line="136" w:lineRule="exact"/>
              <w:ind w:left="118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5" w:type="dxa"/>
          </w:tcPr>
          <w:p w14:paraId="79231BC7" w14:textId="77777777" w:rsidR="008C3C9A" w:rsidRDefault="00FE1D46">
            <w:pPr>
              <w:pStyle w:val="TableParagraph"/>
              <w:spacing w:line="136" w:lineRule="exact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4" w:type="dxa"/>
          </w:tcPr>
          <w:p w14:paraId="52ED9941" w14:textId="77777777" w:rsidR="008C3C9A" w:rsidRDefault="00FE1D46">
            <w:pPr>
              <w:pStyle w:val="TableParagraph"/>
              <w:spacing w:line="136" w:lineRule="exact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Kazani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phia</w:t>
            </w:r>
          </w:p>
        </w:tc>
        <w:tc>
          <w:tcPr>
            <w:tcW w:w="594" w:type="dxa"/>
          </w:tcPr>
          <w:p w14:paraId="001D251D" w14:textId="77777777" w:rsidR="008C3C9A" w:rsidRDefault="00FE1D46">
            <w:pPr>
              <w:pStyle w:val="TableParagraph"/>
              <w:spacing w:line="136" w:lineRule="exact"/>
              <w:ind w:left="1" w:right="1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9257C7C" w14:textId="77777777" w:rsidR="008C3C9A" w:rsidRDefault="00FE1D46">
            <w:pPr>
              <w:pStyle w:val="TableParagraph"/>
              <w:spacing w:line="136" w:lineRule="exact"/>
              <w:ind w:left="35" w:right="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9</w:t>
            </w:r>
          </w:p>
        </w:tc>
        <w:tc>
          <w:tcPr>
            <w:tcW w:w="476" w:type="dxa"/>
          </w:tcPr>
          <w:p w14:paraId="2E258EAB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1DF1474" w14:textId="77777777" w:rsidR="008C3C9A" w:rsidRDefault="00FE1D46">
            <w:pPr>
              <w:pStyle w:val="TableParagraph"/>
              <w:spacing w:line="136" w:lineRule="exact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6209A48" w14:textId="77777777" w:rsidR="008C3C9A" w:rsidRDefault="00FE1D46">
            <w:pPr>
              <w:pStyle w:val="TableParagraph"/>
              <w:spacing w:line="136" w:lineRule="exact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BCB849C" w14:textId="77777777" w:rsidR="008C3C9A" w:rsidRDefault="00FE1D46">
            <w:pPr>
              <w:pStyle w:val="TableParagraph"/>
              <w:spacing w:line="136" w:lineRule="exact"/>
              <w:ind w:left="14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9AB4750" w14:textId="77777777" w:rsidR="008C3C9A" w:rsidRDefault="00FE1D46">
            <w:pPr>
              <w:pStyle w:val="TableParagraph"/>
              <w:spacing w:line="136" w:lineRule="exact"/>
              <w:ind w:left="60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ADB9E9B" w14:textId="77777777" w:rsidR="008C3C9A" w:rsidRDefault="00FE1D46">
            <w:pPr>
              <w:pStyle w:val="TableParagraph"/>
              <w:spacing w:line="136" w:lineRule="exact"/>
              <w:ind w:left="4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66607247" w14:textId="77777777" w:rsidR="008C3C9A" w:rsidRDefault="00FE1D46">
            <w:pPr>
              <w:pStyle w:val="TableParagraph"/>
              <w:spacing w:line="136" w:lineRule="exact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1D0D030F" w14:textId="77777777" w:rsidR="008C3C9A" w:rsidRDefault="00FE1D46">
            <w:pPr>
              <w:pStyle w:val="TableParagraph"/>
              <w:spacing w:line="136" w:lineRule="exact"/>
              <w:ind w:left="154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173B1431" w14:textId="77777777" w:rsidR="008C3C9A" w:rsidRDefault="00FE1D46">
            <w:pPr>
              <w:pStyle w:val="TableParagraph"/>
              <w:spacing w:line="136" w:lineRule="exact"/>
              <w:ind w:left="10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3604FBFA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81"/>
        <w:gridCol w:w="1763"/>
        <w:gridCol w:w="546"/>
        <w:gridCol w:w="1331"/>
        <w:gridCol w:w="596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52F5D5DA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78438101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81" w:type="dxa"/>
            <w:shd w:val="clear" w:color="auto" w:fill="DDEBF7"/>
          </w:tcPr>
          <w:p w14:paraId="50B905BD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63" w:type="dxa"/>
            <w:shd w:val="clear" w:color="auto" w:fill="DDEBF7"/>
          </w:tcPr>
          <w:p w14:paraId="651DFF98" w14:textId="77777777" w:rsidR="008C3C9A" w:rsidRDefault="00FE1D46">
            <w:pPr>
              <w:pStyle w:val="TableParagraph"/>
              <w:spacing w:before="87"/>
              <w:ind w:left="603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6" w:type="dxa"/>
            <w:shd w:val="clear" w:color="auto" w:fill="DDEBF7"/>
          </w:tcPr>
          <w:p w14:paraId="4AE3658D" w14:textId="77777777" w:rsidR="008C3C9A" w:rsidRDefault="00FE1D46">
            <w:pPr>
              <w:pStyle w:val="TableParagraph"/>
              <w:spacing w:before="87"/>
              <w:ind w:left="29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31" w:type="dxa"/>
            <w:shd w:val="clear" w:color="auto" w:fill="DDEBF7"/>
          </w:tcPr>
          <w:p w14:paraId="10BBAB51" w14:textId="77777777" w:rsidR="008C3C9A" w:rsidRDefault="00FE1D46">
            <w:pPr>
              <w:pStyle w:val="TableParagraph"/>
              <w:spacing w:before="87"/>
              <w:ind w:left="42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96" w:type="dxa"/>
            <w:shd w:val="clear" w:color="auto" w:fill="DDEBF7"/>
          </w:tcPr>
          <w:p w14:paraId="0AA7F4C8" w14:textId="77777777" w:rsidR="008C3C9A" w:rsidRDefault="00FE1D46">
            <w:pPr>
              <w:pStyle w:val="TableParagraph"/>
              <w:spacing w:before="87"/>
              <w:ind w:left="1" w:right="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68665287" w14:textId="77777777" w:rsidR="008C3C9A" w:rsidRDefault="00FE1D46">
            <w:pPr>
              <w:pStyle w:val="TableParagraph"/>
              <w:spacing w:before="87"/>
              <w:ind w:left="3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3878F5E3" w14:textId="77777777" w:rsidR="008C3C9A" w:rsidRDefault="00FE1D46">
            <w:pPr>
              <w:pStyle w:val="TableParagraph"/>
              <w:spacing w:before="87"/>
              <w:ind w:left="140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137DCE13" w14:textId="77777777" w:rsidR="008C3C9A" w:rsidRDefault="00FE1D46">
            <w:pPr>
              <w:pStyle w:val="TableParagraph"/>
              <w:spacing w:before="87"/>
              <w:ind w:right="8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5C5762C0" w14:textId="77777777" w:rsidR="008C3C9A" w:rsidRDefault="00FE1D46">
            <w:pPr>
              <w:pStyle w:val="TableParagraph"/>
              <w:spacing w:before="87"/>
              <w:ind w:left="51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1F745444" w14:textId="77777777" w:rsidR="008C3C9A" w:rsidRDefault="00FE1D46">
            <w:pPr>
              <w:pStyle w:val="TableParagraph"/>
              <w:spacing w:before="87"/>
              <w:ind w:left="14" w:right="8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4CD1797D" w14:textId="77777777" w:rsidR="008C3C9A" w:rsidRDefault="00FE1D46">
            <w:pPr>
              <w:pStyle w:val="TableParagraph"/>
              <w:spacing w:before="87"/>
              <w:ind w:left="64" w:right="10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1B2E8083" w14:textId="77777777" w:rsidR="008C3C9A" w:rsidRDefault="00FE1D46">
            <w:pPr>
              <w:pStyle w:val="TableParagraph"/>
              <w:spacing w:before="1"/>
              <w:ind w:left="4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6204DBBC" w14:textId="77777777" w:rsidR="008C3C9A" w:rsidRDefault="00FE1D46">
            <w:pPr>
              <w:pStyle w:val="TableParagraph"/>
              <w:spacing w:before="11" w:line="145" w:lineRule="exact"/>
              <w:ind w:left="110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6F6E9356" w14:textId="77777777" w:rsidR="008C3C9A" w:rsidRDefault="00FE1D46">
            <w:pPr>
              <w:pStyle w:val="TableParagraph"/>
              <w:spacing w:before="87"/>
              <w:ind w:left="39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0017347F" w14:textId="77777777" w:rsidR="008C3C9A" w:rsidRDefault="00FE1D46">
            <w:pPr>
              <w:pStyle w:val="TableParagraph"/>
              <w:spacing w:before="87"/>
              <w:ind w:left="308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15458F22" w14:textId="77777777" w:rsidR="008C3C9A" w:rsidRDefault="00FE1D46">
            <w:pPr>
              <w:pStyle w:val="TableParagraph"/>
              <w:spacing w:before="87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2890B829" w14:textId="77777777" w:rsidR="008C3C9A" w:rsidRDefault="00FE1D46">
            <w:pPr>
              <w:pStyle w:val="TableParagraph"/>
              <w:spacing w:before="87"/>
              <w:ind w:left="45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3A85338B" w14:textId="77777777">
        <w:trPr>
          <w:trHeight w:val="522"/>
        </w:trPr>
        <w:tc>
          <w:tcPr>
            <w:tcW w:w="420" w:type="dxa"/>
          </w:tcPr>
          <w:p w14:paraId="3C19F57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EADE4D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690</w:t>
            </w:r>
          </w:p>
        </w:tc>
        <w:tc>
          <w:tcPr>
            <w:tcW w:w="781" w:type="dxa"/>
          </w:tcPr>
          <w:p w14:paraId="2F5F046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394B8B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63" w:type="dxa"/>
          </w:tcPr>
          <w:p w14:paraId="1014091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AC5E23" w14:textId="77777777" w:rsidR="008C3C9A" w:rsidRDefault="00FE1D46">
            <w:pPr>
              <w:pStyle w:val="TableParagraph"/>
              <w:spacing w:before="1"/>
              <w:ind w:left="97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6" w:type="dxa"/>
          </w:tcPr>
          <w:p w14:paraId="4EA44ED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0706333" w14:textId="77777777" w:rsidR="008C3C9A" w:rsidRDefault="00FE1D46">
            <w:pPr>
              <w:pStyle w:val="TableParagraph"/>
              <w:spacing w:before="1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429A42A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2FB6060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Quast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rah</w:t>
            </w:r>
          </w:p>
        </w:tc>
        <w:tc>
          <w:tcPr>
            <w:tcW w:w="596" w:type="dxa"/>
          </w:tcPr>
          <w:p w14:paraId="70AD11B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8CDD2A" w14:textId="77777777" w:rsidR="008C3C9A" w:rsidRDefault="00FE1D46">
            <w:pPr>
              <w:pStyle w:val="TableParagraph"/>
              <w:spacing w:before="1"/>
              <w:ind w:left="1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490D65B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203953E" w14:textId="77777777" w:rsidR="008C3C9A" w:rsidRDefault="00FE1D46">
            <w:pPr>
              <w:pStyle w:val="TableParagraph"/>
              <w:spacing w:before="1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9</w:t>
            </w:r>
          </w:p>
        </w:tc>
        <w:tc>
          <w:tcPr>
            <w:tcW w:w="476" w:type="dxa"/>
          </w:tcPr>
          <w:p w14:paraId="7E811FB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ABD361" w14:textId="77777777" w:rsidR="008C3C9A" w:rsidRDefault="00FE1D46">
            <w:pPr>
              <w:pStyle w:val="TableParagraph"/>
              <w:spacing w:before="1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6CD906C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CE5F8A0" w14:textId="77777777" w:rsidR="008C3C9A" w:rsidRDefault="00FE1D46">
            <w:pPr>
              <w:pStyle w:val="TableParagraph"/>
              <w:spacing w:before="1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D80078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3AE04D0" w14:textId="77777777" w:rsidR="008C3C9A" w:rsidRDefault="00FE1D46">
            <w:pPr>
              <w:pStyle w:val="TableParagraph"/>
              <w:spacing w:before="1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5FB64B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853D9CA" w14:textId="77777777" w:rsidR="008C3C9A" w:rsidRDefault="00FE1D46">
            <w:pPr>
              <w:pStyle w:val="TableParagraph"/>
              <w:spacing w:before="1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3D6BFE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8D9AA6" w14:textId="77777777" w:rsidR="008C3C9A" w:rsidRDefault="00FE1D46">
            <w:pPr>
              <w:pStyle w:val="TableParagraph"/>
              <w:spacing w:before="1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372AAF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114DB2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82968AD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27A17D1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94845FF" w14:textId="77777777" w:rsidR="008C3C9A" w:rsidRDefault="00FE1D46">
            <w:pPr>
              <w:pStyle w:val="TableParagraph"/>
              <w:spacing w:before="1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64B250C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7D0E58A" w14:textId="77777777" w:rsidR="008C3C9A" w:rsidRDefault="00FE1D46">
            <w:pPr>
              <w:pStyle w:val="TableParagraph"/>
              <w:spacing w:before="1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1402A86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03B6B6" w14:textId="77777777" w:rsidR="008C3C9A" w:rsidRDefault="00FE1D46">
            <w:pPr>
              <w:pStyle w:val="TableParagraph"/>
              <w:spacing w:before="1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73265D4" w14:textId="77777777">
        <w:trPr>
          <w:trHeight w:val="398"/>
        </w:trPr>
        <w:tc>
          <w:tcPr>
            <w:tcW w:w="420" w:type="dxa"/>
          </w:tcPr>
          <w:p w14:paraId="231723A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611</w:t>
            </w:r>
          </w:p>
        </w:tc>
        <w:tc>
          <w:tcPr>
            <w:tcW w:w="781" w:type="dxa"/>
          </w:tcPr>
          <w:p w14:paraId="49BF946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55AE4D33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6" w:type="dxa"/>
          </w:tcPr>
          <w:p w14:paraId="1AD4866E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6635E8D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avage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596" w:type="dxa"/>
          </w:tcPr>
          <w:p w14:paraId="3D31CFB4" w14:textId="77777777" w:rsidR="008C3C9A" w:rsidRDefault="00FE1D46">
            <w:pPr>
              <w:pStyle w:val="TableParagraph"/>
              <w:ind w:left="2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AF9F931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6" w:type="dxa"/>
          </w:tcPr>
          <w:p w14:paraId="22D9AD9C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3E6073A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AAFEF78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A82BFA9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4FF93FC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BDCD90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27DC684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3E3596E9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8EB4422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4A19DDF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0450264" w14:textId="77777777">
        <w:trPr>
          <w:trHeight w:val="398"/>
        </w:trPr>
        <w:tc>
          <w:tcPr>
            <w:tcW w:w="420" w:type="dxa"/>
          </w:tcPr>
          <w:p w14:paraId="53794C7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632</w:t>
            </w:r>
          </w:p>
        </w:tc>
        <w:tc>
          <w:tcPr>
            <w:tcW w:w="781" w:type="dxa"/>
          </w:tcPr>
          <w:p w14:paraId="6F77FC0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3" w:type="dxa"/>
          </w:tcPr>
          <w:p w14:paraId="690D51BE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6" w:type="dxa"/>
          </w:tcPr>
          <w:p w14:paraId="3F05C9C1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5C19C1E2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avage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596" w:type="dxa"/>
          </w:tcPr>
          <w:p w14:paraId="632FF3F6" w14:textId="77777777" w:rsidR="008C3C9A" w:rsidRDefault="00FE1D46">
            <w:pPr>
              <w:pStyle w:val="TableParagraph"/>
              <w:ind w:left="2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1AEFDAF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4</w:t>
            </w:r>
          </w:p>
        </w:tc>
        <w:tc>
          <w:tcPr>
            <w:tcW w:w="476" w:type="dxa"/>
          </w:tcPr>
          <w:p w14:paraId="7146E9D4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48856041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FCA695E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5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3390720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DD33782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B054AB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5115707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54498FD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3ADD58A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EE5C861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2C22A0CA" w14:textId="77777777">
        <w:trPr>
          <w:trHeight w:val="398"/>
        </w:trPr>
        <w:tc>
          <w:tcPr>
            <w:tcW w:w="420" w:type="dxa"/>
          </w:tcPr>
          <w:p w14:paraId="42795EF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034</w:t>
            </w:r>
          </w:p>
        </w:tc>
        <w:tc>
          <w:tcPr>
            <w:tcW w:w="781" w:type="dxa"/>
          </w:tcPr>
          <w:p w14:paraId="453C0843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2B15BB79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Ge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g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6" w:type="dxa"/>
          </w:tcPr>
          <w:p w14:paraId="7BC5CF38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6EAB955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Quast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rah</w:t>
            </w:r>
          </w:p>
        </w:tc>
        <w:tc>
          <w:tcPr>
            <w:tcW w:w="596" w:type="dxa"/>
          </w:tcPr>
          <w:p w14:paraId="478E4B6E" w14:textId="77777777" w:rsidR="008C3C9A" w:rsidRDefault="00FE1D46">
            <w:pPr>
              <w:pStyle w:val="TableParagraph"/>
              <w:ind w:left="1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38F0A6C9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7</w:t>
            </w:r>
          </w:p>
        </w:tc>
        <w:tc>
          <w:tcPr>
            <w:tcW w:w="476" w:type="dxa"/>
          </w:tcPr>
          <w:p w14:paraId="033B2F1C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08B0098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3FA27C45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786449F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50374A2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09E41C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24DF104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1324071D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831AE9C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5049706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5777AEB" w14:textId="77777777">
        <w:trPr>
          <w:trHeight w:val="398"/>
        </w:trPr>
        <w:tc>
          <w:tcPr>
            <w:tcW w:w="420" w:type="dxa"/>
          </w:tcPr>
          <w:p w14:paraId="477F368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409</w:t>
            </w:r>
          </w:p>
        </w:tc>
        <w:tc>
          <w:tcPr>
            <w:tcW w:w="781" w:type="dxa"/>
          </w:tcPr>
          <w:p w14:paraId="765BCE61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0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63" w:type="dxa"/>
          </w:tcPr>
          <w:p w14:paraId="3B094A50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iochemistry</w:t>
            </w:r>
          </w:p>
        </w:tc>
        <w:tc>
          <w:tcPr>
            <w:tcW w:w="546" w:type="dxa"/>
          </w:tcPr>
          <w:p w14:paraId="6E74A844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0C68244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Nguyen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uong-</w:t>
            </w:r>
            <w:r>
              <w:rPr>
                <w:spacing w:val="-5"/>
                <w:sz w:val="13"/>
              </w:rPr>
              <w:t>Son</w:t>
            </w:r>
          </w:p>
        </w:tc>
        <w:tc>
          <w:tcPr>
            <w:tcW w:w="596" w:type="dxa"/>
          </w:tcPr>
          <w:p w14:paraId="12457185" w14:textId="77777777" w:rsidR="008C3C9A" w:rsidRDefault="00FE1D46">
            <w:pPr>
              <w:pStyle w:val="TableParagraph"/>
              <w:ind w:left="1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0D20C31A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1</w:t>
            </w:r>
          </w:p>
        </w:tc>
        <w:tc>
          <w:tcPr>
            <w:tcW w:w="476" w:type="dxa"/>
          </w:tcPr>
          <w:p w14:paraId="3CE9705F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288C1A1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33792484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97AAC6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235AE96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07773E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1A73738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66FE544E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5F522EE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6849E232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0C4BA26" w14:textId="77777777">
        <w:trPr>
          <w:trHeight w:val="398"/>
        </w:trPr>
        <w:tc>
          <w:tcPr>
            <w:tcW w:w="420" w:type="dxa"/>
          </w:tcPr>
          <w:p w14:paraId="03B372A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93</w:t>
            </w:r>
          </w:p>
        </w:tc>
        <w:tc>
          <w:tcPr>
            <w:tcW w:w="781" w:type="dxa"/>
          </w:tcPr>
          <w:p w14:paraId="164205BA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7DE2659E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Organic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546" w:type="dxa"/>
          </w:tcPr>
          <w:p w14:paraId="71614F50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3D2CA61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Kazani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phia</w:t>
            </w:r>
          </w:p>
        </w:tc>
        <w:tc>
          <w:tcPr>
            <w:tcW w:w="596" w:type="dxa"/>
          </w:tcPr>
          <w:p w14:paraId="74EC0409" w14:textId="77777777" w:rsidR="008C3C9A" w:rsidRDefault="00FE1D46">
            <w:pPr>
              <w:pStyle w:val="TableParagraph"/>
              <w:ind w:left="1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1D63C502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7</w:t>
            </w:r>
          </w:p>
        </w:tc>
        <w:tc>
          <w:tcPr>
            <w:tcW w:w="476" w:type="dxa"/>
          </w:tcPr>
          <w:p w14:paraId="17899B65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51B37FA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03F33D5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3B44D32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7023055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A051D6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1468B56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0A5C0038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6810AA3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F81C73A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EB0BAEB" w14:textId="77777777">
        <w:trPr>
          <w:trHeight w:val="313"/>
        </w:trPr>
        <w:tc>
          <w:tcPr>
            <w:tcW w:w="420" w:type="dxa"/>
          </w:tcPr>
          <w:p w14:paraId="26261D3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478</w:t>
            </w:r>
          </w:p>
        </w:tc>
        <w:tc>
          <w:tcPr>
            <w:tcW w:w="781" w:type="dxa"/>
          </w:tcPr>
          <w:p w14:paraId="1F3C454A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H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663AEE17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Organic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Chem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II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546" w:type="dxa"/>
          </w:tcPr>
          <w:p w14:paraId="7DCCC9C2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1" w:type="dxa"/>
          </w:tcPr>
          <w:p w14:paraId="34651CC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Quast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rah</w:t>
            </w:r>
          </w:p>
        </w:tc>
        <w:tc>
          <w:tcPr>
            <w:tcW w:w="596" w:type="dxa"/>
          </w:tcPr>
          <w:p w14:paraId="260DB72A" w14:textId="77777777" w:rsidR="008C3C9A" w:rsidRDefault="00FE1D46">
            <w:pPr>
              <w:pStyle w:val="TableParagraph"/>
              <w:ind w:left="1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7389AEC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7</w:t>
            </w:r>
          </w:p>
        </w:tc>
        <w:tc>
          <w:tcPr>
            <w:tcW w:w="476" w:type="dxa"/>
          </w:tcPr>
          <w:p w14:paraId="519C59AD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6292B1E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46825F8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A856F8A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C14CFCE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575076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5A9ADBF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497B3C1F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7BE52E5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B7EE8AA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CA96501" w14:textId="77777777">
        <w:trPr>
          <w:trHeight w:val="398"/>
        </w:trPr>
        <w:tc>
          <w:tcPr>
            <w:tcW w:w="420" w:type="dxa"/>
          </w:tcPr>
          <w:p w14:paraId="6CFF98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81732C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574</w:t>
            </w:r>
          </w:p>
        </w:tc>
        <w:tc>
          <w:tcPr>
            <w:tcW w:w="781" w:type="dxa"/>
          </w:tcPr>
          <w:p w14:paraId="152C2C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A9DE0D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41B873E9" w14:textId="77777777" w:rsidR="008C3C9A" w:rsidRDefault="00FE1D46">
            <w:pPr>
              <w:pStyle w:val="TableParagraph"/>
              <w:spacing w:before="23" w:line="256" w:lineRule="auto"/>
              <w:ind w:left="97" w:right="306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ommunicatio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+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dia</w:t>
            </w:r>
          </w:p>
        </w:tc>
        <w:tc>
          <w:tcPr>
            <w:tcW w:w="546" w:type="dxa"/>
          </w:tcPr>
          <w:p w14:paraId="5C438DA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9E41F8" w14:textId="77777777" w:rsidR="008C3C9A" w:rsidRDefault="00FE1D46">
            <w:pPr>
              <w:pStyle w:val="TableParagraph"/>
              <w:spacing w:before="1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20559C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50EAE8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Rattigan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vid</w:t>
            </w:r>
          </w:p>
        </w:tc>
        <w:tc>
          <w:tcPr>
            <w:tcW w:w="596" w:type="dxa"/>
          </w:tcPr>
          <w:p w14:paraId="2E5078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30BB16" w14:textId="77777777" w:rsidR="008C3C9A" w:rsidRDefault="00FE1D46">
            <w:pPr>
              <w:pStyle w:val="TableParagraph"/>
              <w:spacing w:before="1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48862B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4C7959" w14:textId="77777777" w:rsidR="008C3C9A" w:rsidRDefault="00FE1D46">
            <w:pPr>
              <w:pStyle w:val="TableParagraph"/>
              <w:spacing w:before="1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6" w:type="dxa"/>
          </w:tcPr>
          <w:p w14:paraId="36D825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253A03" w14:textId="77777777" w:rsidR="008C3C9A" w:rsidRDefault="00FE1D46">
            <w:pPr>
              <w:pStyle w:val="TableParagraph"/>
              <w:spacing w:before="1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382F49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31E67A" w14:textId="77777777" w:rsidR="008C3C9A" w:rsidRDefault="00FE1D46">
            <w:pPr>
              <w:pStyle w:val="TableParagraph"/>
              <w:spacing w:before="1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A6390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A9FD46" w14:textId="77777777" w:rsidR="008C3C9A" w:rsidRDefault="00FE1D46">
            <w:pPr>
              <w:pStyle w:val="TableParagraph"/>
              <w:spacing w:before="1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C662A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722EA2" w14:textId="77777777" w:rsidR="008C3C9A" w:rsidRDefault="00FE1D46">
            <w:pPr>
              <w:pStyle w:val="TableParagraph"/>
              <w:spacing w:before="1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573C2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EC7968" w14:textId="77777777" w:rsidR="008C3C9A" w:rsidRDefault="00FE1D46">
            <w:pPr>
              <w:pStyle w:val="TableParagraph"/>
              <w:spacing w:before="1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EFA74C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95FDD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C14918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B1E16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522536" w14:textId="77777777" w:rsidR="008C3C9A" w:rsidRDefault="00FE1D46">
            <w:pPr>
              <w:pStyle w:val="TableParagraph"/>
              <w:spacing w:before="1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666A53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252D23" w14:textId="77777777" w:rsidR="008C3C9A" w:rsidRDefault="00FE1D46">
            <w:pPr>
              <w:pStyle w:val="TableParagraph"/>
              <w:spacing w:before="1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54166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1318C1" w14:textId="77777777" w:rsidR="008C3C9A" w:rsidRDefault="00FE1D46">
            <w:pPr>
              <w:pStyle w:val="TableParagraph"/>
              <w:spacing w:before="1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E5B84BB" w14:textId="77777777">
        <w:trPr>
          <w:trHeight w:val="483"/>
        </w:trPr>
        <w:tc>
          <w:tcPr>
            <w:tcW w:w="420" w:type="dxa"/>
          </w:tcPr>
          <w:p w14:paraId="599496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59D7D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67</w:t>
            </w:r>
          </w:p>
        </w:tc>
        <w:tc>
          <w:tcPr>
            <w:tcW w:w="781" w:type="dxa"/>
          </w:tcPr>
          <w:p w14:paraId="75BAFD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A92907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7197B833" w14:textId="77777777" w:rsidR="008C3C9A" w:rsidRDefault="00FE1D46">
            <w:pPr>
              <w:pStyle w:val="TableParagraph"/>
              <w:spacing w:before="22" w:line="256" w:lineRule="auto"/>
              <w:ind w:left="97" w:right="306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ommunication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+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dia</w:t>
            </w:r>
          </w:p>
        </w:tc>
        <w:tc>
          <w:tcPr>
            <w:tcW w:w="546" w:type="dxa"/>
          </w:tcPr>
          <w:p w14:paraId="648261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DEB2F5" w14:textId="77777777" w:rsidR="008C3C9A" w:rsidRDefault="00FE1D46">
            <w:pPr>
              <w:pStyle w:val="TableParagraph"/>
              <w:spacing w:before="0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128450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0B3D2C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Arabas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ill</w:t>
            </w:r>
          </w:p>
        </w:tc>
        <w:tc>
          <w:tcPr>
            <w:tcW w:w="596" w:type="dxa"/>
          </w:tcPr>
          <w:p w14:paraId="3F36AE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DDDFF2" w14:textId="77777777" w:rsidR="008C3C9A" w:rsidRDefault="00FE1D46">
            <w:pPr>
              <w:pStyle w:val="TableParagraph"/>
              <w:spacing w:before="0"/>
              <w:ind w:left="3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6DE514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4093A5" w14:textId="77777777" w:rsidR="008C3C9A" w:rsidRDefault="00FE1D46">
            <w:pPr>
              <w:pStyle w:val="TableParagraph"/>
              <w:spacing w:before="0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76" w:type="dxa"/>
          </w:tcPr>
          <w:p w14:paraId="306CD9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F294F9" w14:textId="77777777" w:rsidR="008C3C9A" w:rsidRDefault="00FE1D46">
            <w:pPr>
              <w:pStyle w:val="TableParagraph"/>
              <w:spacing w:before="0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749EF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8128B2" w14:textId="77777777" w:rsidR="008C3C9A" w:rsidRDefault="00FE1D46">
            <w:pPr>
              <w:pStyle w:val="TableParagraph"/>
              <w:spacing w:before="0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80308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648725" w14:textId="77777777" w:rsidR="008C3C9A" w:rsidRDefault="00FE1D46">
            <w:pPr>
              <w:pStyle w:val="TableParagraph"/>
              <w:spacing w:before="0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6A142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729B7D" w14:textId="77777777" w:rsidR="008C3C9A" w:rsidRDefault="00FE1D46">
            <w:pPr>
              <w:pStyle w:val="TableParagraph"/>
              <w:spacing w:before="0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EC410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C3B02E" w14:textId="77777777" w:rsidR="008C3C9A" w:rsidRDefault="00FE1D46">
            <w:pPr>
              <w:pStyle w:val="TableParagraph"/>
              <w:spacing w:before="0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84A960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06B33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97706A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BC039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7ADB0B" w14:textId="77777777" w:rsidR="008C3C9A" w:rsidRDefault="00FE1D46">
            <w:pPr>
              <w:pStyle w:val="TableParagraph"/>
              <w:spacing w:before="0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C31F3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5108E0" w14:textId="77777777" w:rsidR="008C3C9A" w:rsidRDefault="00FE1D46">
            <w:pPr>
              <w:pStyle w:val="TableParagraph"/>
              <w:spacing w:before="0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6CE63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B9BB84" w14:textId="77777777" w:rsidR="008C3C9A" w:rsidRDefault="00FE1D46">
            <w:pPr>
              <w:pStyle w:val="TableParagraph"/>
              <w:spacing w:before="0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6ECDAE5" w14:textId="77777777">
        <w:trPr>
          <w:trHeight w:val="398"/>
        </w:trPr>
        <w:tc>
          <w:tcPr>
            <w:tcW w:w="420" w:type="dxa"/>
          </w:tcPr>
          <w:p w14:paraId="67FFC23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20</w:t>
            </w:r>
          </w:p>
        </w:tc>
        <w:tc>
          <w:tcPr>
            <w:tcW w:w="781" w:type="dxa"/>
          </w:tcPr>
          <w:p w14:paraId="59CB82DD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6F6836EB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0C0FBF06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5320012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azza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596" w:type="dxa"/>
          </w:tcPr>
          <w:p w14:paraId="0DD902F2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5952C638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6" w:type="dxa"/>
          </w:tcPr>
          <w:p w14:paraId="578B370C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2CBA5FF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9ABEAED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3603DEB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E344692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68445F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B7C5F3B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D5E401D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3CE5EBE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F15806E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BC0796C" w14:textId="77777777">
        <w:trPr>
          <w:trHeight w:val="398"/>
        </w:trPr>
        <w:tc>
          <w:tcPr>
            <w:tcW w:w="420" w:type="dxa"/>
          </w:tcPr>
          <w:p w14:paraId="5796625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71</w:t>
            </w:r>
          </w:p>
        </w:tc>
        <w:tc>
          <w:tcPr>
            <w:tcW w:w="781" w:type="dxa"/>
          </w:tcPr>
          <w:p w14:paraId="3F47E465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63" w:type="dxa"/>
          </w:tcPr>
          <w:p w14:paraId="4411DE64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7C8D8B26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5D20356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azza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596" w:type="dxa"/>
          </w:tcPr>
          <w:p w14:paraId="37AE83EB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3D07A8BC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6" w:type="dxa"/>
          </w:tcPr>
          <w:p w14:paraId="69E11062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A3E6281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655E613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8684071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27D0B37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224007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A33AE82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BBA5557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668D993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6F6FB6B0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C42FC3E" w14:textId="77777777">
        <w:trPr>
          <w:trHeight w:val="398"/>
        </w:trPr>
        <w:tc>
          <w:tcPr>
            <w:tcW w:w="420" w:type="dxa"/>
          </w:tcPr>
          <w:p w14:paraId="11FEE4E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74</w:t>
            </w:r>
          </w:p>
        </w:tc>
        <w:tc>
          <w:tcPr>
            <w:tcW w:w="781" w:type="dxa"/>
          </w:tcPr>
          <w:p w14:paraId="7AA01C0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04</w:t>
            </w:r>
          </w:p>
        </w:tc>
        <w:tc>
          <w:tcPr>
            <w:tcW w:w="1763" w:type="dxa"/>
          </w:tcPr>
          <w:p w14:paraId="6B601587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6026C5EA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4A83952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irco</w:t>
            </w:r>
            <w:proofErr w:type="spellEnd"/>
            <w:r>
              <w:rPr>
                <w:spacing w:val="-2"/>
                <w:sz w:val="13"/>
              </w:rPr>
              <w:t>-O'Neil,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6" w:type="dxa"/>
          </w:tcPr>
          <w:p w14:paraId="34FE99CB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265ECE4C" w14:textId="77777777" w:rsidR="008C3C9A" w:rsidRDefault="00FE1D46">
            <w:pPr>
              <w:pStyle w:val="TableParagraph"/>
              <w:ind w:left="35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476" w:type="dxa"/>
          </w:tcPr>
          <w:p w14:paraId="1E1D136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C7D1494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58B4F47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C6D24A6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2239D37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B53279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0219E53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4C395EB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E5B21F3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9325DBE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E6E18DA" w14:textId="77777777">
        <w:trPr>
          <w:trHeight w:val="313"/>
        </w:trPr>
        <w:tc>
          <w:tcPr>
            <w:tcW w:w="420" w:type="dxa"/>
          </w:tcPr>
          <w:p w14:paraId="60D3B58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75</w:t>
            </w:r>
          </w:p>
        </w:tc>
        <w:tc>
          <w:tcPr>
            <w:tcW w:w="781" w:type="dxa"/>
          </w:tcPr>
          <w:p w14:paraId="34E80889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05</w:t>
            </w:r>
          </w:p>
        </w:tc>
        <w:tc>
          <w:tcPr>
            <w:tcW w:w="1763" w:type="dxa"/>
          </w:tcPr>
          <w:p w14:paraId="449C3959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3850F369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1496C21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irco</w:t>
            </w:r>
            <w:proofErr w:type="spellEnd"/>
            <w:r>
              <w:rPr>
                <w:spacing w:val="-2"/>
                <w:sz w:val="13"/>
              </w:rPr>
              <w:t>-O'Neil,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6" w:type="dxa"/>
          </w:tcPr>
          <w:p w14:paraId="76A08FA5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08B39BFD" w14:textId="77777777" w:rsidR="008C3C9A" w:rsidRDefault="00FE1D46">
            <w:pPr>
              <w:pStyle w:val="TableParagraph"/>
              <w:ind w:left="35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476" w:type="dxa"/>
          </w:tcPr>
          <w:p w14:paraId="6D73F3E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45FD6B5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3BBC9AD2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D8C458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9551535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1B43B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1014C18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9D130BB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9471AA6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77D62C4A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7A8DD77" w14:textId="77777777">
        <w:trPr>
          <w:trHeight w:val="483"/>
        </w:trPr>
        <w:tc>
          <w:tcPr>
            <w:tcW w:w="420" w:type="dxa"/>
          </w:tcPr>
          <w:p w14:paraId="10BC5A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F0A0C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498</w:t>
            </w:r>
          </w:p>
        </w:tc>
        <w:tc>
          <w:tcPr>
            <w:tcW w:w="781" w:type="dxa"/>
          </w:tcPr>
          <w:p w14:paraId="3E55CA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46EEF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63" w:type="dxa"/>
          </w:tcPr>
          <w:p w14:paraId="484A38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6168A8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4DF8CE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0B33D9" w14:textId="77777777" w:rsidR="008C3C9A" w:rsidRDefault="00FE1D46">
            <w:pPr>
              <w:pStyle w:val="TableParagraph"/>
              <w:spacing w:before="0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11D0E3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C5AC22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Higgins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aine</w:t>
            </w:r>
          </w:p>
        </w:tc>
        <w:tc>
          <w:tcPr>
            <w:tcW w:w="596" w:type="dxa"/>
          </w:tcPr>
          <w:p w14:paraId="5B69596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98E34B" w14:textId="77777777" w:rsidR="008C3C9A" w:rsidRDefault="00FE1D46">
            <w:pPr>
              <w:pStyle w:val="TableParagraph"/>
              <w:spacing w:before="0"/>
              <w:ind w:right="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4B54AA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22E265" w14:textId="77777777" w:rsidR="008C3C9A" w:rsidRDefault="00FE1D46">
            <w:pPr>
              <w:pStyle w:val="TableParagraph"/>
              <w:spacing w:before="0"/>
              <w:ind w:left="35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7753F2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8A8F48" w14:textId="77777777" w:rsidR="008C3C9A" w:rsidRDefault="00FE1D46">
            <w:pPr>
              <w:pStyle w:val="TableParagraph"/>
              <w:spacing w:before="0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0A7B0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241A99" w14:textId="77777777" w:rsidR="008C3C9A" w:rsidRDefault="00FE1D46">
            <w:pPr>
              <w:pStyle w:val="TableParagraph"/>
              <w:spacing w:before="0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01D2D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594B1D" w14:textId="77777777" w:rsidR="008C3C9A" w:rsidRDefault="00FE1D46">
            <w:pPr>
              <w:pStyle w:val="TableParagraph"/>
              <w:spacing w:before="0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EA388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BC5974" w14:textId="77777777" w:rsidR="008C3C9A" w:rsidRDefault="00FE1D46">
            <w:pPr>
              <w:pStyle w:val="TableParagraph"/>
              <w:spacing w:before="0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EC0AB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7A9155" w14:textId="77777777" w:rsidR="008C3C9A" w:rsidRDefault="00FE1D46">
            <w:pPr>
              <w:pStyle w:val="TableParagraph"/>
              <w:spacing w:before="0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9264A9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D092FB1" w14:textId="77777777" w:rsidR="008C3C9A" w:rsidRDefault="00FE1D46">
            <w:pPr>
              <w:pStyle w:val="TableParagraph"/>
              <w:spacing w:before="22" w:line="256" w:lineRule="auto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4777E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2F8ABE" w14:textId="77777777" w:rsidR="008C3C9A" w:rsidRDefault="00FE1D46">
            <w:pPr>
              <w:pStyle w:val="TableParagraph"/>
              <w:spacing w:before="0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5EA56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F4A91C" w14:textId="77777777" w:rsidR="008C3C9A" w:rsidRDefault="00FE1D46">
            <w:pPr>
              <w:pStyle w:val="TableParagraph"/>
              <w:spacing w:before="0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A0876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B06894" w14:textId="77777777" w:rsidR="008C3C9A" w:rsidRDefault="00FE1D46">
            <w:pPr>
              <w:pStyle w:val="TableParagraph"/>
              <w:spacing w:before="0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63D1701" w14:textId="77777777">
        <w:trPr>
          <w:trHeight w:val="398"/>
        </w:trPr>
        <w:tc>
          <w:tcPr>
            <w:tcW w:w="420" w:type="dxa"/>
          </w:tcPr>
          <w:p w14:paraId="2445070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27</w:t>
            </w:r>
          </w:p>
        </w:tc>
        <w:tc>
          <w:tcPr>
            <w:tcW w:w="781" w:type="dxa"/>
          </w:tcPr>
          <w:p w14:paraId="072C826D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51943702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3E0F3665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68A6A56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DeRosa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ine</w:t>
            </w:r>
          </w:p>
        </w:tc>
        <w:tc>
          <w:tcPr>
            <w:tcW w:w="596" w:type="dxa"/>
          </w:tcPr>
          <w:p w14:paraId="5C23F253" w14:textId="77777777" w:rsidR="008C3C9A" w:rsidRDefault="00FE1D46">
            <w:pPr>
              <w:pStyle w:val="TableParagraph"/>
              <w:ind w:left="3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6A1443CD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76" w:type="dxa"/>
          </w:tcPr>
          <w:p w14:paraId="2679EDA9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2E9F2C3C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B70CA59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10F75ED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92BC469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F1ADCA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48F5A04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A7D2E83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F6E1003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C691450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8FE53F0" w14:textId="77777777">
        <w:trPr>
          <w:trHeight w:val="398"/>
        </w:trPr>
        <w:tc>
          <w:tcPr>
            <w:tcW w:w="420" w:type="dxa"/>
          </w:tcPr>
          <w:p w14:paraId="20A8685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29</w:t>
            </w:r>
          </w:p>
        </w:tc>
        <w:tc>
          <w:tcPr>
            <w:tcW w:w="781" w:type="dxa"/>
          </w:tcPr>
          <w:p w14:paraId="77B6B514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63" w:type="dxa"/>
          </w:tcPr>
          <w:p w14:paraId="374DAF4F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3A4B4B08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758A49D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Arabas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ill</w:t>
            </w:r>
          </w:p>
        </w:tc>
        <w:tc>
          <w:tcPr>
            <w:tcW w:w="596" w:type="dxa"/>
          </w:tcPr>
          <w:p w14:paraId="5540D34A" w14:textId="77777777" w:rsidR="008C3C9A" w:rsidRDefault="00FE1D46">
            <w:pPr>
              <w:pStyle w:val="TableParagraph"/>
              <w:ind w:left="3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32F6B1A6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6" w:type="dxa"/>
          </w:tcPr>
          <w:p w14:paraId="3D09F922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42A7604C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A26205F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3B4B169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606B4E8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A56DEC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1AC6DFB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F03DDD3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2619E7F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60A6CD8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CE93BE6" w14:textId="77777777">
        <w:trPr>
          <w:trHeight w:val="398"/>
        </w:trPr>
        <w:tc>
          <w:tcPr>
            <w:tcW w:w="420" w:type="dxa"/>
          </w:tcPr>
          <w:p w14:paraId="4FE7043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64</w:t>
            </w:r>
          </w:p>
        </w:tc>
        <w:tc>
          <w:tcPr>
            <w:tcW w:w="781" w:type="dxa"/>
          </w:tcPr>
          <w:p w14:paraId="6C9A814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54</w:t>
            </w:r>
          </w:p>
        </w:tc>
        <w:tc>
          <w:tcPr>
            <w:tcW w:w="1763" w:type="dxa"/>
          </w:tcPr>
          <w:p w14:paraId="7E5EA149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ublic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pea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res</w:t>
            </w:r>
          </w:p>
        </w:tc>
        <w:tc>
          <w:tcPr>
            <w:tcW w:w="546" w:type="dxa"/>
          </w:tcPr>
          <w:p w14:paraId="0F5E70B9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35171EC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ozniak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ichard</w:t>
            </w:r>
          </w:p>
        </w:tc>
        <w:tc>
          <w:tcPr>
            <w:tcW w:w="596" w:type="dxa"/>
          </w:tcPr>
          <w:p w14:paraId="5304B3A0" w14:textId="77777777" w:rsidR="008C3C9A" w:rsidRDefault="00FE1D46">
            <w:pPr>
              <w:pStyle w:val="TableParagraph"/>
              <w:ind w:left="3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766BDA36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229F48B3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3B4B0E6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5F35865" w14:textId="77777777" w:rsidR="008C3C9A" w:rsidRDefault="00FE1D46">
            <w:pPr>
              <w:pStyle w:val="TableParagraph"/>
              <w:ind w:left="125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739309A8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AE6729B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5C798D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53E9B82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DE0C7A7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3585492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5EB1251A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16C60AB" w14:textId="77777777">
        <w:trPr>
          <w:trHeight w:val="398"/>
        </w:trPr>
        <w:tc>
          <w:tcPr>
            <w:tcW w:w="420" w:type="dxa"/>
          </w:tcPr>
          <w:p w14:paraId="2AABBE2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49</w:t>
            </w:r>
          </w:p>
        </w:tc>
        <w:tc>
          <w:tcPr>
            <w:tcW w:w="781" w:type="dxa"/>
          </w:tcPr>
          <w:p w14:paraId="19AA783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4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3BD3C475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Messag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sign</w:t>
            </w:r>
          </w:p>
        </w:tc>
        <w:tc>
          <w:tcPr>
            <w:tcW w:w="546" w:type="dxa"/>
          </w:tcPr>
          <w:p w14:paraId="46247F7D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013BC71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Caplan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596" w:type="dxa"/>
          </w:tcPr>
          <w:p w14:paraId="6D516750" w14:textId="77777777" w:rsidR="008C3C9A" w:rsidRDefault="00FE1D46">
            <w:pPr>
              <w:pStyle w:val="TableParagraph"/>
              <w:ind w:left="2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66F55D79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6" w:type="dxa"/>
          </w:tcPr>
          <w:p w14:paraId="6E0FE89C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35B99F6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C2E64C9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ADD3495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3370F7F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25A4D0A" w14:textId="77777777" w:rsidR="008C3C9A" w:rsidRDefault="00FE1D46">
            <w:pPr>
              <w:pStyle w:val="TableParagraph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J5</w:t>
            </w:r>
          </w:p>
        </w:tc>
        <w:tc>
          <w:tcPr>
            <w:tcW w:w="1386" w:type="dxa"/>
          </w:tcPr>
          <w:p w14:paraId="5D4A1A33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EDBFEC0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8C915FE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355D900F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5A6C5A1E" w14:textId="77777777">
        <w:trPr>
          <w:trHeight w:val="398"/>
        </w:trPr>
        <w:tc>
          <w:tcPr>
            <w:tcW w:w="420" w:type="dxa"/>
          </w:tcPr>
          <w:p w14:paraId="15C57C6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91</w:t>
            </w:r>
          </w:p>
        </w:tc>
        <w:tc>
          <w:tcPr>
            <w:tcW w:w="781" w:type="dxa"/>
          </w:tcPr>
          <w:p w14:paraId="5443488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6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344312BA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Film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6" w:type="dxa"/>
          </w:tcPr>
          <w:p w14:paraId="0C324AAE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0067B84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irco</w:t>
            </w:r>
            <w:proofErr w:type="spellEnd"/>
            <w:r>
              <w:rPr>
                <w:spacing w:val="-2"/>
                <w:sz w:val="13"/>
              </w:rPr>
              <w:t>-O'Neil,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6" w:type="dxa"/>
          </w:tcPr>
          <w:p w14:paraId="26151EB6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1347F853" w14:textId="77777777" w:rsidR="008C3C9A" w:rsidRDefault="00FE1D46">
            <w:pPr>
              <w:pStyle w:val="TableParagraph"/>
              <w:ind w:left="35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476" w:type="dxa"/>
          </w:tcPr>
          <w:p w14:paraId="4B0E3F99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CAABA4D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CBA277D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C89C8A4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CE31A70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F7A12E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933138F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7823C47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A4F35C6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BCEDFCB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1EFD1BA" w14:textId="77777777">
        <w:trPr>
          <w:trHeight w:val="398"/>
        </w:trPr>
        <w:tc>
          <w:tcPr>
            <w:tcW w:w="420" w:type="dxa"/>
          </w:tcPr>
          <w:p w14:paraId="09CA15E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76</w:t>
            </w:r>
          </w:p>
        </w:tc>
        <w:tc>
          <w:tcPr>
            <w:tcW w:w="781" w:type="dxa"/>
          </w:tcPr>
          <w:p w14:paraId="28B71310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126325FB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Screenwriting</w:t>
            </w:r>
          </w:p>
        </w:tc>
        <w:tc>
          <w:tcPr>
            <w:tcW w:w="546" w:type="dxa"/>
          </w:tcPr>
          <w:p w14:paraId="00B4C782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325677FB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auer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96" w:type="dxa"/>
          </w:tcPr>
          <w:p w14:paraId="3A45A30A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1C8C8738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562C4390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B28CB71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711AFF9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C98E276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0349E24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DA3735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28BB2AA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451C327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FB88D22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60B134A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E34D90B" w14:textId="77777777">
        <w:trPr>
          <w:trHeight w:val="398"/>
        </w:trPr>
        <w:tc>
          <w:tcPr>
            <w:tcW w:w="420" w:type="dxa"/>
          </w:tcPr>
          <w:p w14:paraId="484DB03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4</w:t>
            </w:r>
          </w:p>
        </w:tc>
        <w:tc>
          <w:tcPr>
            <w:tcW w:w="781" w:type="dxa"/>
          </w:tcPr>
          <w:p w14:paraId="676E6AD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6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1206E9FF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erpersonal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munication</w:t>
            </w:r>
          </w:p>
        </w:tc>
        <w:tc>
          <w:tcPr>
            <w:tcW w:w="546" w:type="dxa"/>
          </w:tcPr>
          <w:p w14:paraId="2E4B8E37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239B9EC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irco</w:t>
            </w:r>
            <w:proofErr w:type="spellEnd"/>
            <w:r>
              <w:rPr>
                <w:spacing w:val="-2"/>
                <w:sz w:val="13"/>
              </w:rPr>
              <w:t>-O'Neil,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6" w:type="dxa"/>
          </w:tcPr>
          <w:p w14:paraId="24265CF5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6EC8ECBB" w14:textId="77777777" w:rsidR="008C3C9A" w:rsidRDefault="00FE1D46">
            <w:pPr>
              <w:pStyle w:val="TableParagraph"/>
              <w:ind w:left="35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476" w:type="dxa"/>
          </w:tcPr>
          <w:p w14:paraId="2D2EB7F2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4539C0C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6967018" w14:textId="77777777" w:rsidR="008C3C9A" w:rsidRDefault="00FE1D46">
            <w:pPr>
              <w:pStyle w:val="TableParagraph"/>
              <w:ind w:left="60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14572CC0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F5C8808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BDB834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F483C0B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134587F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033EC8E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306FD6B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DAC4AA4" w14:textId="77777777">
        <w:trPr>
          <w:trHeight w:val="313"/>
        </w:trPr>
        <w:tc>
          <w:tcPr>
            <w:tcW w:w="420" w:type="dxa"/>
          </w:tcPr>
          <w:p w14:paraId="4C777FC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33</w:t>
            </w:r>
          </w:p>
        </w:tc>
        <w:tc>
          <w:tcPr>
            <w:tcW w:w="781" w:type="dxa"/>
          </w:tcPr>
          <w:p w14:paraId="1F6D7D50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466D2A3F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Vide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duction</w:t>
            </w:r>
          </w:p>
        </w:tc>
        <w:tc>
          <w:tcPr>
            <w:tcW w:w="546" w:type="dxa"/>
          </w:tcPr>
          <w:p w14:paraId="64FA97F7" w14:textId="77777777" w:rsidR="008C3C9A" w:rsidRDefault="00FE1D46">
            <w:pPr>
              <w:pStyle w:val="TableParagraph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7CA4B9D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auer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96" w:type="dxa"/>
          </w:tcPr>
          <w:p w14:paraId="567A6883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310849B9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260119C5" w14:textId="77777777" w:rsidR="008C3C9A" w:rsidRDefault="00FE1D46">
            <w:pPr>
              <w:pStyle w:val="TableParagraph"/>
              <w:ind w:left="7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346730F" w14:textId="77777777" w:rsidR="008C3C9A" w:rsidRDefault="00FE1D46">
            <w:pPr>
              <w:pStyle w:val="TableParagraph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10B8CDC9" w14:textId="77777777" w:rsidR="008C3C9A" w:rsidRDefault="00FE1D46">
            <w:pPr>
              <w:pStyle w:val="TableParagraph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CBB4880" w14:textId="77777777" w:rsidR="008C3C9A" w:rsidRDefault="00FE1D46">
            <w:pPr>
              <w:pStyle w:val="TableParagraph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7D91DFB" w14:textId="77777777" w:rsidR="008C3C9A" w:rsidRDefault="00FE1D46">
            <w:pPr>
              <w:pStyle w:val="TableParagraph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F600AF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29164F8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EDB639E" w14:textId="77777777" w:rsidR="008C3C9A" w:rsidRDefault="00FE1D46">
            <w:pPr>
              <w:pStyle w:val="TableParagraph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189A952" w14:textId="77777777" w:rsidR="008C3C9A" w:rsidRDefault="00FE1D46">
            <w:pPr>
              <w:pStyle w:val="TableParagraph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5931919E" w14:textId="77777777" w:rsidR="008C3C9A" w:rsidRDefault="00FE1D46">
            <w:pPr>
              <w:pStyle w:val="TableParagraph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89A9328" w14:textId="77777777">
        <w:trPr>
          <w:trHeight w:val="483"/>
        </w:trPr>
        <w:tc>
          <w:tcPr>
            <w:tcW w:w="420" w:type="dxa"/>
          </w:tcPr>
          <w:p w14:paraId="35B853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5B471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35</w:t>
            </w:r>
          </w:p>
        </w:tc>
        <w:tc>
          <w:tcPr>
            <w:tcW w:w="781" w:type="dxa"/>
          </w:tcPr>
          <w:p w14:paraId="77C295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EB0AE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63" w:type="dxa"/>
          </w:tcPr>
          <w:p w14:paraId="1A0E22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4C6A39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z w:val="13"/>
              </w:rPr>
              <w:t>Rac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lass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nder</w:t>
            </w:r>
          </w:p>
        </w:tc>
        <w:tc>
          <w:tcPr>
            <w:tcW w:w="546" w:type="dxa"/>
          </w:tcPr>
          <w:p w14:paraId="2D93DB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540DCE" w14:textId="77777777" w:rsidR="008C3C9A" w:rsidRDefault="00FE1D46">
            <w:pPr>
              <w:pStyle w:val="TableParagraph"/>
              <w:spacing w:before="0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5FA24B16" w14:textId="77777777" w:rsidR="008C3C9A" w:rsidRDefault="00FE1D46">
            <w:pPr>
              <w:pStyle w:val="TableParagraph"/>
              <w:spacing w:before="22" w:line="256" w:lineRule="auto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ennett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nathan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radin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rissa</w:t>
            </w:r>
          </w:p>
        </w:tc>
        <w:tc>
          <w:tcPr>
            <w:tcW w:w="596" w:type="dxa"/>
          </w:tcPr>
          <w:p w14:paraId="70276E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B88104" w14:textId="77777777" w:rsidR="008C3C9A" w:rsidRDefault="00FE1D46">
            <w:pPr>
              <w:pStyle w:val="TableParagraph"/>
              <w:spacing w:before="0"/>
              <w:ind w:left="3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483A43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4434A4" w14:textId="77777777" w:rsidR="008C3C9A" w:rsidRDefault="00FE1D46">
            <w:pPr>
              <w:pStyle w:val="TableParagraph"/>
              <w:spacing w:before="0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6" w:type="dxa"/>
          </w:tcPr>
          <w:p w14:paraId="19A479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C7C313" w14:textId="77777777" w:rsidR="008C3C9A" w:rsidRDefault="00FE1D46">
            <w:pPr>
              <w:pStyle w:val="TableParagraph"/>
              <w:spacing w:before="0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B9392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73E00D" w14:textId="77777777" w:rsidR="008C3C9A" w:rsidRDefault="00FE1D46">
            <w:pPr>
              <w:pStyle w:val="TableParagraph"/>
              <w:spacing w:before="0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36705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5A24B8" w14:textId="77777777" w:rsidR="008C3C9A" w:rsidRDefault="00FE1D46">
            <w:pPr>
              <w:pStyle w:val="TableParagraph"/>
              <w:spacing w:before="0"/>
              <w:ind w:left="132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73F6A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DFF1C8" w14:textId="77777777" w:rsidR="008C3C9A" w:rsidRDefault="00FE1D46">
            <w:pPr>
              <w:pStyle w:val="TableParagraph"/>
              <w:spacing w:before="0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84B85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5B1A98" w14:textId="77777777" w:rsidR="008C3C9A" w:rsidRDefault="00FE1D46">
            <w:pPr>
              <w:pStyle w:val="TableParagraph"/>
              <w:spacing w:before="0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61812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8EB8E6" w14:textId="77777777" w:rsidR="008C3C9A" w:rsidRDefault="00FE1D46">
            <w:pPr>
              <w:pStyle w:val="TableParagraph"/>
              <w:spacing w:before="0"/>
              <w:ind w:left="29"/>
              <w:rPr>
                <w:sz w:val="13"/>
              </w:rPr>
            </w:pPr>
            <w:r>
              <w:rPr>
                <w:spacing w:val="-5"/>
                <w:sz w:val="13"/>
              </w:rPr>
              <w:t>C8</w:t>
            </w:r>
          </w:p>
        </w:tc>
        <w:tc>
          <w:tcPr>
            <w:tcW w:w="1386" w:type="dxa"/>
          </w:tcPr>
          <w:p w14:paraId="42581B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1C71AD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341DA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710C73" w14:textId="77777777" w:rsidR="008C3C9A" w:rsidRDefault="00FE1D46">
            <w:pPr>
              <w:pStyle w:val="TableParagraph"/>
              <w:spacing w:before="0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BF793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ED512D" w14:textId="77777777" w:rsidR="008C3C9A" w:rsidRDefault="00FE1D46">
            <w:pPr>
              <w:pStyle w:val="TableParagraph"/>
              <w:spacing w:before="0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624FE5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352A0A" w14:textId="77777777" w:rsidR="008C3C9A" w:rsidRDefault="00FE1D46">
            <w:pPr>
              <w:pStyle w:val="TableParagraph"/>
              <w:spacing w:before="0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6BFCE1EE" w14:textId="77777777">
        <w:trPr>
          <w:trHeight w:val="264"/>
        </w:trPr>
        <w:tc>
          <w:tcPr>
            <w:tcW w:w="420" w:type="dxa"/>
          </w:tcPr>
          <w:p w14:paraId="6D0C30FB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61</w:t>
            </w:r>
          </w:p>
        </w:tc>
        <w:tc>
          <w:tcPr>
            <w:tcW w:w="781" w:type="dxa"/>
          </w:tcPr>
          <w:p w14:paraId="07C00A05" w14:textId="77777777" w:rsidR="008C3C9A" w:rsidRDefault="00FE1D46">
            <w:pPr>
              <w:pStyle w:val="TableParagraph"/>
              <w:spacing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63" w:type="dxa"/>
          </w:tcPr>
          <w:p w14:paraId="6D4D069B" w14:textId="77777777" w:rsidR="008C3C9A" w:rsidRDefault="00FE1D46">
            <w:pPr>
              <w:pStyle w:val="TableParagraph"/>
              <w:spacing w:line="136" w:lineRule="exact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odcasting</w:t>
            </w:r>
          </w:p>
        </w:tc>
        <w:tc>
          <w:tcPr>
            <w:tcW w:w="546" w:type="dxa"/>
          </w:tcPr>
          <w:p w14:paraId="3F034944" w14:textId="77777777" w:rsidR="008C3C9A" w:rsidRDefault="00FE1D46">
            <w:pPr>
              <w:pStyle w:val="TableParagraph"/>
              <w:spacing w:line="136" w:lineRule="exact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1" w:type="dxa"/>
          </w:tcPr>
          <w:p w14:paraId="7C1E9156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Weissm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lista</w:t>
            </w:r>
          </w:p>
        </w:tc>
        <w:tc>
          <w:tcPr>
            <w:tcW w:w="596" w:type="dxa"/>
          </w:tcPr>
          <w:p w14:paraId="3BBA9611" w14:textId="77777777" w:rsidR="008C3C9A" w:rsidRDefault="00FE1D46">
            <w:pPr>
              <w:pStyle w:val="TableParagraph"/>
              <w:spacing w:line="136" w:lineRule="exact"/>
              <w:ind w:left="4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001BCD8A" w14:textId="77777777" w:rsidR="008C3C9A" w:rsidRDefault="00FE1D46">
            <w:pPr>
              <w:pStyle w:val="TableParagraph"/>
              <w:spacing w:line="136" w:lineRule="exact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45A8E5EC" w14:textId="77777777" w:rsidR="008C3C9A" w:rsidRDefault="00FE1D46">
            <w:pPr>
              <w:pStyle w:val="TableParagraph"/>
              <w:spacing w:line="136" w:lineRule="exact"/>
              <w:ind w:left="73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7B8970D0" w14:textId="77777777" w:rsidR="008C3C9A" w:rsidRDefault="00FE1D46">
            <w:pPr>
              <w:pStyle w:val="TableParagraph"/>
              <w:spacing w:line="136" w:lineRule="exact"/>
              <w:ind w:right="4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2B9E13C" w14:textId="77777777" w:rsidR="008C3C9A" w:rsidRDefault="00FE1D46">
            <w:pPr>
              <w:pStyle w:val="TableParagraph"/>
              <w:spacing w:line="136" w:lineRule="exact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0029670" w14:textId="77777777" w:rsidR="008C3C9A" w:rsidRDefault="00FE1D46">
            <w:pPr>
              <w:pStyle w:val="TableParagraph"/>
              <w:spacing w:line="136" w:lineRule="exact"/>
              <w:ind w:left="14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E51FFC8" w14:textId="77777777" w:rsidR="008C3C9A" w:rsidRDefault="00FE1D46">
            <w:pPr>
              <w:pStyle w:val="TableParagraph"/>
              <w:spacing w:line="136" w:lineRule="exact"/>
              <w:ind w:left="72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ACE853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FD9FFA7" w14:textId="77777777" w:rsidR="008C3C9A" w:rsidRDefault="00FE1D46">
            <w:pPr>
              <w:pStyle w:val="TableParagraph"/>
              <w:spacing w:line="136" w:lineRule="exact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9316DA2" w14:textId="77777777" w:rsidR="008C3C9A" w:rsidRDefault="00FE1D46">
            <w:pPr>
              <w:pStyle w:val="TableParagraph"/>
              <w:spacing w:line="136" w:lineRule="exact"/>
              <w:ind w:left="51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484789A9" w14:textId="77777777" w:rsidR="008C3C9A" w:rsidRDefault="00FE1D46">
            <w:pPr>
              <w:pStyle w:val="TableParagraph"/>
              <w:spacing w:line="136" w:lineRule="exact"/>
              <w:ind w:left="16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7B78FFDE" w14:textId="77777777" w:rsidR="008C3C9A" w:rsidRDefault="00FE1D46">
            <w:pPr>
              <w:pStyle w:val="TableParagraph"/>
              <w:spacing w:line="136" w:lineRule="exact"/>
              <w:ind w:left="10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5F745215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81"/>
        <w:gridCol w:w="1788"/>
        <w:gridCol w:w="520"/>
        <w:gridCol w:w="1338"/>
        <w:gridCol w:w="562"/>
        <w:gridCol w:w="541"/>
        <w:gridCol w:w="450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35642FAB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0C7DDBC1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81" w:type="dxa"/>
            <w:shd w:val="clear" w:color="auto" w:fill="DDEBF7"/>
          </w:tcPr>
          <w:p w14:paraId="536432B6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88" w:type="dxa"/>
            <w:shd w:val="clear" w:color="auto" w:fill="DDEBF7"/>
          </w:tcPr>
          <w:p w14:paraId="45FA416A" w14:textId="77777777" w:rsidR="008C3C9A" w:rsidRDefault="00FE1D46">
            <w:pPr>
              <w:pStyle w:val="TableParagraph"/>
              <w:spacing w:before="87"/>
              <w:ind w:left="603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20" w:type="dxa"/>
            <w:shd w:val="clear" w:color="auto" w:fill="DDEBF7"/>
          </w:tcPr>
          <w:p w14:paraId="2CAC5C6C" w14:textId="77777777" w:rsidR="008C3C9A" w:rsidRDefault="00FE1D46">
            <w:pPr>
              <w:pStyle w:val="TableParagraph"/>
              <w:spacing w:before="87"/>
              <w:ind w:left="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38" w:type="dxa"/>
            <w:shd w:val="clear" w:color="auto" w:fill="DDEBF7"/>
          </w:tcPr>
          <w:p w14:paraId="6B6257B3" w14:textId="77777777" w:rsidR="008C3C9A" w:rsidRDefault="00FE1D46">
            <w:pPr>
              <w:pStyle w:val="TableParagraph"/>
              <w:spacing w:before="87"/>
              <w:ind w:left="42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62" w:type="dxa"/>
            <w:shd w:val="clear" w:color="auto" w:fill="DDEBF7"/>
          </w:tcPr>
          <w:p w14:paraId="36CB5E45" w14:textId="77777777" w:rsidR="008C3C9A" w:rsidRDefault="00FE1D46">
            <w:pPr>
              <w:pStyle w:val="TableParagraph"/>
              <w:spacing w:before="87"/>
              <w:ind w:left="18" w:right="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541" w:type="dxa"/>
            <w:shd w:val="clear" w:color="auto" w:fill="DDEBF7"/>
          </w:tcPr>
          <w:p w14:paraId="32EC5ACE" w14:textId="77777777" w:rsidR="008C3C9A" w:rsidRDefault="00FE1D46">
            <w:pPr>
              <w:pStyle w:val="TableParagraph"/>
              <w:spacing w:before="87"/>
              <w:ind w:left="38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50" w:type="dxa"/>
            <w:shd w:val="clear" w:color="auto" w:fill="DDEBF7"/>
          </w:tcPr>
          <w:p w14:paraId="30644D3B" w14:textId="77777777" w:rsidR="008C3C9A" w:rsidRDefault="00FE1D46">
            <w:pPr>
              <w:pStyle w:val="TableParagraph"/>
              <w:spacing w:before="87"/>
              <w:ind w:left="115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12F39359" w14:textId="77777777" w:rsidR="008C3C9A" w:rsidRDefault="00FE1D46">
            <w:pPr>
              <w:pStyle w:val="TableParagraph"/>
              <w:spacing w:before="87"/>
              <w:ind w:right="80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256878AD" w14:textId="77777777" w:rsidR="008C3C9A" w:rsidRDefault="00FE1D46">
            <w:pPr>
              <w:pStyle w:val="TableParagraph"/>
              <w:spacing w:before="87"/>
              <w:ind w:left="5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33EA594B" w14:textId="77777777" w:rsidR="008C3C9A" w:rsidRDefault="00FE1D46">
            <w:pPr>
              <w:pStyle w:val="TableParagraph"/>
              <w:spacing w:before="87"/>
              <w:ind w:left="14" w:right="8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407060EC" w14:textId="77777777" w:rsidR="008C3C9A" w:rsidRDefault="00FE1D46">
            <w:pPr>
              <w:pStyle w:val="TableParagraph"/>
              <w:spacing w:before="87"/>
              <w:ind w:left="64" w:right="10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32430CEF" w14:textId="77777777" w:rsidR="008C3C9A" w:rsidRDefault="00FE1D46">
            <w:pPr>
              <w:pStyle w:val="TableParagraph"/>
              <w:spacing w:before="1"/>
              <w:ind w:left="4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51540670" w14:textId="77777777" w:rsidR="008C3C9A" w:rsidRDefault="00FE1D46">
            <w:pPr>
              <w:pStyle w:val="TableParagraph"/>
              <w:spacing w:before="11" w:line="145" w:lineRule="exact"/>
              <w:ind w:left="111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1F87D9D2" w14:textId="77777777" w:rsidR="008C3C9A" w:rsidRDefault="00FE1D46">
            <w:pPr>
              <w:pStyle w:val="TableParagraph"/>
              <w:spacing w:before="87"/>
              <w:ind w:left="39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39BC0CAE" w14:textId="77777777" w:rsidR="008C3C9A" w:rsidRDefault="00FE1D46">
            <w:pPr>
              <w:pStyle w:val="TableParagraph"/>
              <w:spacing w:before="87"/>
              <w:ind w:left="30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7E3F3C4F" w14:textId="77777777" w:rsidR="008C3C9A" w:rsidRDefault="00FE1D46">
            <w:pPr>
              <w:pStyle w:val="TableParagraph"/>
              <w:spacing w:before="87"/>
              <w:ind w:left="312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5AF99F61" w14:textId="77777777" w:rsidR="008C3C9A" w:rsidRDefault="00FE1D46">
            <w:pPr>
              <w:pStyle w:val="TableParagraph"/>
              <w:spacing w:before="87"/>
              <w:ind w:left="45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121C96EF" w14:textId="77777777">
        <w:trPr>
          <w:trHeight w:val="436"/>
        </w:trPr>
        <w:tc>
          <w:tcPr>
            <w:tcW w:w="420" w:type="dxa"/>
          </w:tcPr>
          <w:p w14:paraId="5F858E6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1B42896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95</w:t>
            </w:r>
          </w:p>
        </w:tc>
        <w:tc>
          <w:tcPr>
            <w:tcW w:w="781" w:type="dxa"/>
          </w:tcPr>
          <w:p w14:paraId="1785B3F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552041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7FC3598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44F141F" w14:textId="77777777" w:rsidR="008C3C9A" w:rsidRDefault="00FE1D46">
            <w:pPr>
              <w:pStyle w:val="TableParagraph"/>
              <w:spacing w:before="1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Edit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st-Production</w:t>
            </w:r>
          </w:p>
        </w:tc>
        <w:tc>
          <w:tcPr>
            <w:tcW w:w="520" w:type="dxa"/>
          </w:tcPr>
          <w:p w14:paraId="68C3AF0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61E30C7" w14:textId="77777777" w:rsidR="008C3C9A" w:rsidRDefault="00FE1D46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3F421397" w14:textId="77777777" w:rsidR="008C3C9A" w:rsidRDefault="00FE1D46">
            <w:pPr>
              <w:pStyle w:val="TableParagraph"/>
              <w:spacing w:before="61" w:line="256" w:lineRule="auto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De</w:t>
            </w:r>
            <w:r>
              <w:rPr>
                <w:spacing w:val="-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oster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rancoi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Xavier</w:t>
            </w:r>
          </w:p>
        </w:tc>
        <w:tc>
          <w:tcPr>
            <w:tcW w:w="562" w:type="dxa"/>
          </w:tcPr>
          <w:p w14:paraId="64F664C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B849608" w14:textId="77777777" w:rsidR="008C3C9A" w:rsidRDefault="00FE1D46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541" w:type="dxa"/>
          </w:tcPr>
          <w:p w14:paraId="087CA12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3F0C64" w14:textId="77777777" w:rsidR="008C3C9A" w:rsidRDefault="00FE1D46">
            <w:pPr>
              <w:pStyle w:val="TableParagraph"/>
              <w:spacing w:before="1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50" w:type="dxa"/>
          </w:tcPr>
          <w:p w14:paraId="7DCB2D2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68FD5F4" w14:textId="77777777" w:rsidR="008C3C9A" w:rsidRDefault="00FE1D46">
            <w:pPr>
              <w:pStyle w:val="TableParagraph"/>
              <w:spacing w:before="1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070FF90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AD1B0CE" w14:textId="77777777" w:rsidR="008C3C9A" w:rsidRDefault="00FE1D46">
            <w:pPr>
              <w:pStyle w:val="TableParagraph"/>
              <w:spacing w:before="1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9787CD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5A322E" w14:textId="77777777" w:rsidR="008C3C9A" w:rsidRDefault="00FE1D46">
            <w:pPr>
              <w:pStyle w:val="TableParagraph"/>
              <w:spacing w:before="1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543BBA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283685D" w14:textId="77777777" w:rsidR="008C3C9A" w:rsidRDefault="00FE1D46">
            <w:pPr>
              <w:pStyle w:val="TableParagraph"/>
              <w:spacing w:before="1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647781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ED644E5" w14:textId="77777777" w:rsidR="008C3C9A" w:rsidRDefault="00FE1D46">
            <w:pPr>
              <w:pStyle w:val="TableParagraph"/>
              <w:spacing w:before="1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D1E0DC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5035AF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CC4ACAF" w14:textId="77777777" w:rsidR="008C3C9A" w:rsidRDefault="00FE1D46">
            <w:pPr>
              <w:pStyle w:val="TableParagraph"/>
              <w:spacing w:before="1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021AD4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70293BB" w14:textId="77777777" w:rsidR="008C3C9A" w:rsidRDefault="00FE1D46">
            <w:pPr>
              <w:pStyle w:val="TableParagraph"/>
              <w:spacing w:before="1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8EA333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BBBAD5B" w14:textId="77777777" w:rsidR="008C3C9A" w:rsidRDefault="00FE1D46">
            <w:pPr>
              <w:pStyle w:val="TableParagraph"/>
              <w:spacing w:before="1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79F656F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A72686A" w14:textId="77777777" w:rsidR="008C3C9A" w:rsidRDefault="00FE1D46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A73D6DF" w14:textId="77777777">
        <w:trPr>
          <w:trHeight w:val="483"/>
        </w:trPr>
        <w:tc>
          <w:tcPr>
            <w:tcW w:w="420" w:type="dxa"/>
          </w:tcPr>
          <w:p w14:paraId="6DD6FC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8EA08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79</w:t>
            </w:r>
          </w:p>
        </w:tc>
        <w:tc>
          <w:tcPr>
            <w:tcW w:w="781" w:type="dxa"/>
          </w:tcPr>
          <w:p w14:paraId="59B075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9EDDE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O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26B333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C0B872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U.S.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istor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ilm: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Hon</w:t>
            </w:r>
          </w:p>
        </w:tc>
        <w:tc>
          <w:tcPr>
            <w:tcW w:w="520" w:type="dxa"/>
          </w:tcPr>
          <w:p w14:paraId="5370C3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11C05D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4C0D8B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9C2E57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auer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62" w:type="dxa"/>
          </w:tcPr>
          <w:p w14:paraId="08AA97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7FDF95" w14:textId="77777777" w:rsidR="008C3C9A" w:rsidRDefault="00FE1D46">
            <w:pPr>
              <w:pStyle w:val="TableParagraph"/>
              <w:spacing w:before="0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2BB106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4CD55A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50" w:type="dxa"/>
          </w:tcPr>
          <w:p w14:paraId="3BA1BB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AEAD12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63260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A1B4D5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7A338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BE6080" w14:textId="77777777" w:rsidR="008C3C9A" w:rsidRDefault="00FE1D46">
            <w:pPr>
              <w:pStyle w:val="TableParagraph"/>
              <w:spacing w:before="0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51890D6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D5036A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3F0B3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2EA573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C8E0E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D9FEF9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5"/>
                <w:sz w:val="13"/>
              </w:rPr>
              <w:t>C7</w:t>
            </w:r>
          </w:p>
        </w:tc>
        <w:tc>
          <w:tcPr>
            <w:tcW w:w="1386" w:type="dxa"/>
          </w:tcPr>
          <w:p w14:paraId="76177B15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DD9D2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7644C0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C3834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344FD7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09" w:type="dxa"/>
          </w:tcPr>
          <w:p w14:paraId="38E7EF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D64077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72B1D77" w14:textId="77777777">
        <w:trPr>
          <w:trHeight w:val="398"/>
        </w:trPr>
        <w:tc>
          <w:tcPr>
            <w:tcW w:w="420" w:type="dxa"/>
          </w:tcPr>
          <w:p w14:paraId="6906E0F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91</w:t>
            </w:r>
          </w:p>
        </w:tc>
        <w:tc>
          <w:tcPr>
            <w:tcW w:w="781" w:type="dxa"/>
          </w:tcPr>
          <w:p w14:paraId="47F1F153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RJ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27C3C576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min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stice</w:t>
            </w:r>
          </w:p>
        </w:tc>
        <w:tc>
          <w:tcPr>
            <w:tcW w:w="520" w:type="dxa"/>
          </w:tcPr>
          <w:p w14:paraId="1C7AFE36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357715E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Lavallee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enneth</w:t>
            </w:r>
          </w:p>
        </w:tc>
        <w:tc>
          <w:tcPr>
            <w:tcW w:w="562" w:type="dxa"/>
          </w:tcPr>
          <w:p w14:paraId="348F8F1D" w14:textId="77777777" w:rsidR="008C3C9A" w:rsidRDefault="00FE1D46">
            <w:pPr>
              <w:pStyle w:val="TableParagraph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41" w:type="dxa"/>
          </w:tcPr>
          <w:p w14:paraId="027229B9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50" w:type="dxa"/>
          </w:tcPr>
          <w:p w14:paraId="70B75E0B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59FC2E9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D05393E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C71B5C5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15733E3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96E65E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B4831F9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BB1FC3E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626A7BE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3FE2054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024D772" w14:textId="77777777">
        <w:trPr>
          <w:trHeight w:val="398"/>
        </w:trPr>
        <w:tc>
          <w:tcPr>
            <w:tcW w:w="420" w:type="dxa"/>
          </w:tcPr>
          <w:p w14:paraId="4C164E3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50</w:t>
            </w:r>
          </w:p>
        </w:tc>
        <w:tc>
          <w:tcPr>
            <w:tcW w:w="781" w:type="dxa"/>
          </w:tcPr>
          <w:p w14:paraId="0EC4B60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RJ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2B872C84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rimin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stice</w:t>
            </w:r>
          </w:p>
        </w:tc>
        <w:tc>
          <w:tcPr>
            <w:tcW w:w="520" w:type="dxa"/>
          </w:tcPr>
          <w:p w14:paraId="7BC389DC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178CA8D2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Nobreg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sol</w:t>
            </w:r>
          </w:p>
        </w:tc>
        <w:tc>
          <w:tcPr>
            <w:tcW w:w="562" w:type="dxa"/>
          </w:tcPr>
          <w:p w14:paraId="0A354959" w14:textId="77777777" w:rsidR="008C3C9A" w:rsidRDefault="00FE1D46">
            <w:pPr>
              <w:pStyle w:val="TableParagraph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394B92A1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50" w:type="dxa"/>
          </w:tcPr>
          <w:p w14:paraId="23450647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A0E98D4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D09B7FD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48E41683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14082DE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2E9725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0D43877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887044C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EBCB3FE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852160E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C33CE51" w14:textId="77777777">
        <w:trPr>
          <w:trHeight w:val="398"/>
        </w:trPr>
        <w:tc>
          <w:tcPr>
            <w:tcW w:w="420" w:type="dxa"/>
          </w:tcPr>
          <w:p w14:paraId="506A31B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71</w:t>
            </w:r>
          </w:p>
        </w:tc>
        <w:tc>
          <w:tcPr>
            <w:tcW w:w="781" w:type="dxa"/>
          </w:tcPr>
          <w:p w14:paraId="15030D4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RJ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31215308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Crimin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520" w:type="dxa"/>
          </w:tcPr>
          <w:p w14:paraId="667B2582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1D5AD0A2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Nas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ilbert</w:t>
            </w:r>
          </w:p>
        </w:tc>
        <w:tc>
          <w:tcPr>
            <w:tcW w:w="562" w:type="dxa"/>
          </w:tcPr>
          <w:p w14:paraId="4002999D" w14:textId="77777777" w:rsidR="008C3C9A" w:rsidRDefault="00FE1D46">
            <w:pPr>
              <w:pStyle w:val="TableParagraph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3ECBEFCE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50" w:type="dxa"/>
          </w:tcPr>
          <w:p w14:paraId="30BB8E86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657789B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4BAA88E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07E105B0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EA3E9F5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1533E9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195C203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940B0AC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1C6B08A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6E6FA5AD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AF8FC05" w14:textId="77777777">
        <w:trPr>
          <w:trHeight w:val="398"/>
        </w:trPr>
        <w:tc>
          <w:tcPr>
            <w:tcW w:w="420" w:type="dxa"/>
          </w:tcPr>
          <w:p w14:paraId="7A7EC5A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25</w:t>
            </w:r>
          </w:p>
        </w:tc>
        <w:tc>
          <w:tcPr>
            <w:tcW w:w="781" w:type="dxa"/>
          </w:tcPr>
          <w:p w14:paraId="6C7080E9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RJ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330E592A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Contemporar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licing</w:t>
            </w:r>
          </w:p>
        </w:tc>
        <w:tc>
          <w:tcPr>
            <w:tcW w:w="520" w:type="dxa"/>
          </w:tcPr>
          <w:p w14:paraId="487F7719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5D08E7E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Lavallee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enneth</w:t>
            </w:r>
          </w:p>
        </w:tc>
        <w:tc>
          <w:tcPr>
            <w:tcW w:w="562" w:type="dxa"/>
          </w:tcPr>
          <w:p w14:paraId="39B653E0" w14:textId="77777777" w:rsidR="008C3C9A" w:rsidRDefault="00FE1D46">
            <w:pPr>
              <w:pStyle w:val="TableParagraph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41" w:type="dxa"/>
          </w:tcPr>
          <w:p w14:paraId="22BC9DFB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50" w:type="dxa"/>
          </w:tcPr>
          <w:p w14:paraId="39056559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F0DE5E5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3393E82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61FE388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068BE3C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D56D7F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7A711B7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F5F792A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CB8185F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D8BE5BA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500612C" w14:textId="77777777">
        <w:trPr>
          <w:trHeight w:val="398"/>
        </w:trPr>
        <w:tc>
          <w:tcPr>
            <w:tcW w:w="420" w:type="dxa"/>
          </w:tcPr>
          <w:p w14:paraId="0CE9116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36</w:t>
            </w:r>
          </w:p>
        </w:tc>
        <w:tc>
          <w:tcPr>
            <w:tcW w:w="781" w:type="dxa"/>
          </w:tcPr>
          <w:p w14:paraId="644E529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2BC4774D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ut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20" w:type="dxa"/>
          </w:tcPr>
          <w:p w14:paraId="2B21A123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442F7F3A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Kelly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a</w:t>
            </w:r>
          </w:p>
        </w:tc>
        <w:tc>
          <w:tcPr>
            <w:tcW w:w="562" w:type="dxa"/>
          </w:tcPr>
          <w:p w14:paraId="6D30A0CB" w14:textId="77777777" w:rsidR="008C3C9A" w:rsidRDefault="00FE1D46">
            <w:pPr>
              <w:pStyle w:val="TableParagraph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41" w:type="dxa"/>
          </w:tcPr>
          <w:p w14:paraId="7D958BF2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50" w:type="dxa"/>
          </w:tcPr>
          <w:p w14:paraId="6D26BB06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01E1B59E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B01192F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2:1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42FEF0E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DF2A16F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02805C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A717C34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EB6AE7C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1508B7D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A03F5FA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951F7B4" w14:textId="77777777">
        <w:trPr>
          <w:trHeight w:val="313"/>
        </w:trPr>
        <w:tc>
          <w:tcPr>
            <w:tcW w:w="420" w:type="dxa"/>
          </w:tcPr>
          <w:p w14:paraId="7A9C977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65</w:t>
            </w:r>
          </w:p>
        </w:tc>
        <w:tc>
          <w:tcPr>
            <w:tcW w:w="781" w:type="dxa"/>
          </w:tcPr>
          <w:p w14:paraId="646ACEA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708789CD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ute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20" w:type="dxa"/>
          </w:tcPr>
          <w:p w14:paraId="1ABE7E34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18FC46C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Kelly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a</w:t>
            </w:r>
          </w:p>
        </w:tc>
        <w:tc>
          <w:tcPr>
            <w:tcW w:w="562" w:type="dxa"/>
          </w:tcPr>
          <w:p w14:paraId="213397AF" w14:textId="77777777" w:rsidR="008C3C9A" w:rsidRDefault="00FE1D46">
            <w:pPr>
              <w:pStyle w:val="TableParagraph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534EDD2E" w14:textId="77777777" w:rsidR="008C3C9A" w:rsidRDefault="00FE1D46">
            <w:pPr>
              <w:pStyle w:val="TableParagraph"/>
              <w:ind w:left="3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KER_LIB</w:t>
            </w:r>
          </w:p>
        </w:tc>
        <w:tc>
          <w:tcPr>
            <w:tcW w:w="450" w:type="dxa"/>
          </w:tcPr>
          <w:p w14:paraId="138807ED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4A4DD3F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3C8A509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3701A5E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EB068A8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0ABCD1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9E715C9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13BAF97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29CBF917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11FBAE7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F2C1C25" w14:textId="77777777">
        <w:trPr>
          <w:trHeight w:val="398"/>
        </w:trPr>
        <w:tc>
          <w:tcPr>
            <w:tcW w:w="420" w:type="dxa"/>
          </w:tcPr>
          <w:p w14:paraId="289868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E6C08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350</w:t>
            </w:r>
          </w:p>
        </w:tc>
        <w:tc>
          <w:tcPr>
            <w:tcW w:w="781" w:type="dxa"/>
          </w:tcPr>
          <w:p w14:paraId="24757B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10943A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791359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4B20DB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ogramm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0" w:type="dxa"/>
          </w:tcPr>
          <w:p w14:paraId="3B385E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7FF977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549256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0D212E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rook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562" w:type="dxa"/>
          </w:tcPr>
          <w:p w14:paraId="4BBE89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AAD869" w14:textId="77777777" w:rsidR="008C3C9A" w:rsidRDefault="00FE1D46">
            <w:pPr>
              <w:pStyle w:val="TableParagraph"/>
              <w:spacing w:before="0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41" w:type="dxa"/>
          </w:tcPr>
          <w:p w14:paraId="203D2E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3675B4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50" w:type="dxa"/>
          </w:tcPr>
          <w:p w14:paraId="524E55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444A22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0DCC1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FF2D6B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1B7E29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054679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F6D75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43D47B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63B2A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E8DC6C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E5CD72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AB7BF2D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62DF5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2CDC12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0035B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EC83ED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B8DE9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42AE78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2BB6B5BD" w14:textId="77777777">
        <w:trPr>
          <w:trHeight w:val="483"/>
        </w:trPr>
        <w:tc>
          <w:tcPr>
            <w:tcW w:w="420" w:type="dxa"/>
          </w:tcPr>
          <w:p w14:paraId="2A4076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07776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97</w:t>
            </w:r>
          </w:p>
        </w:tc>
        <w:tc>
          <w:tcPr>
            <w:tcW w:w="781" w:type="dxa"/>
          </w:tcPr>
          <w:p w14:paraId="677BDD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F7890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2</w:t>
            </w:r>
          </w:p>
        </w:tc>
        <w:tc>
          <w:tcPr>
            <w:tcW w:w="1788" w:type="dxa"/>
          </w:tcPr>
          <w:p w14:paraId="545005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F53E58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ogramm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0" w:type="dxa"/>
          </w:tcPr>
          <w:p w14:paraId="076580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0623FE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729FBB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E879AE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Yeung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lvia</w:t>
            </w:r>
          </w:p>
        </w:tc>
        <w:tc>
          <w:tcPr>
            <w:tcW w:w="562" w:type="dxa"/>
          </w:tcPr>
          <w:p w14:paraId="15910F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05105A" w14:textId="77777777" w:rsidR="008C3C9A" w:rsidRDefault="00FE1D46">
            <w:pPr>
              <w:pStyle w:val="TableParagraph"/>
              <w:spacing w:before="0"/>
              <w:ind w:left="18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41" w:type="dxa"/>
          </w:tcPr>
          <w:p w14:paraId="525157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A6725E" w14:textId="77777777" w:rsidR="008C3C9A" w:rsidRDefault="00FE1D46">
            <w:pPr>
              <w:pStyle w:val="TableParagraph"/>
              <w:spacing w:before="0"/>
              <w:ind w:left="3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0" w:type="dxa"/>
          </w:tcPr>
          <w:p w14:paraId="2D7E49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C84DAE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7F58EC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6727EC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D7347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832227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3C1E9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17F6AB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F5EB3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150926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50CE06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A08C075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5CCC0C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070168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6CDB3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7B2C1C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C5818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BC0FCB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3872C4BA" w14:textId="77777777">
        <w:trPr>
          <w:trHeight w:val="313"/>
        </w:trPr>
        <w:tc>
          <w:tcPr>
            <w:tcW w:w="420" w:type="dxa"/>
          </w:tcPr>
          <w:p w14:paraId="1B66E91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63</w:t>
            </w:r>
          </w:p>
        </w:tc>
        <w:tc>
          <w:tcPr>
            <w:tcW w:w="781" w:type="dxa"/>
          </w:tcPr>
          <w:p w14:paraId="560880CD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1F421ED4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ogramm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0" w:type="dxa"/>
          </w:tcPr>
          <w:p w14:paraId="46A56323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51D9116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rook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562" w:type="dxa"/>
          </w:tcPr>
          <w:p w14:paraId="0F7E6907" w14:textId="77777777" w:rsidR="008C3C9A" w:rsidRDefault="00FE1D46">
            <w:pPr>
              <w:pStyle w:val="TableParagraph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41" w:type="dxa"/>
          </w:tcPr>
          <w:p w14:paraId="7F8FF0A1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50" w:type="dxa"/>
          </w:tcPr>
          <w:p w14:paraId="500F4E71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6412BED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D3F0BFF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6BC1ADE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95F7955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EBEA50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2CE77CE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05D6E764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0779ABB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2777C2A4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A792746" w14:textId="77777777">
        <w:trPr>
          <w:trHeight w:val="398"/>
        </w:trPr>
        <w:tc>
          <w:tcPr>
            <w:tcW w:w="420" w:type="dxa"/>
          </w:tcPr>
          <w:p w14:paraId="25F1E1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61BB8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538</w:t>
            </w:r>
          </w:p>
        </w:tc>
        <w:tc>
          <w:tcPr>
            <w:tcW w:w="781" w:type="dxa"/>
          </w:tcPr>
          <w:p w14:paraId="7F634A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39C63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6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0675C563" w14:textId="77777777" w:rsidR="008C3C9A" w:rsidRDefault="00FE1D46">
            <w:pPr>
              <w:pStyle w:val="TableParagraph"/>
              <w:spacing w:before="22" w:line="256" w:lineRule="auto"/>
              <w:ind w:left="97" w:right="119"/>
              <w:rPr>
                <w:sz w:val="13"/>
              </w:rPr>
            </w:pPr>
            <w:r>
              <w:rPr>
                <w:spacing w:val="-2"/>
                <w:sz w:val="13"/>
              </w:rPr>
              <w:t>Operat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stem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asics/</w:t>
            </w:r>
            <w:proofErr w:type="spellStart"/>
            <w:r>
              <w:rPr>
                <w:spacing w:val="-2"/>
                <w:sz w:val="13"/>
              </w:rPr>
              <w:t>Secur</w:t>
            </w:r>
            <w:proofErr w:type="spellEnd"/>
          </w:p>
        </w:tc>
        <w:tc>
          <w:tcPr>
            <w:tcW w:w="520" w:type="dxa"/>
          </w:tcPr>
          <w:p w14:paraId="6F220A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ED6ECA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3ABFFA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F5EBAD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rook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562" w:type="dxa"/>
          </w:tcPr>
          <w:p w14:paraId="025F36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C50533" w14:textId="77777777" w:rsidR="008C3C9A" w:rsidRDefault="00FE1D46">
            <w:pPr>
              <w:pStyle w:val="TableParagraph"/>
              <w:spacing w:before="0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41" w:type="dxa"/>
          </w:tcPr>
          <w:p w14:paraId="366543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C86729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50" w:type="dxa"/>
          </w:tcPr>
          <w:p w14:paraId="542A7C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E48369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5924A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4C9DD3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E4F6B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CC171C" w14:textId="77777777" w:rsidR="008C3C9A" w:rsidRDefault="00FE1D46">
            <w:pPr>
              <w:pStyle w:val="TableParagraph"/>
              <w:spacing w:before="0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B9F91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A06661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B8477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D8D397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3A30D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3702137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FB6F9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903D0A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D825F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9E69A3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09" w:type="dxa"/>
          </w:tcPr>
          <w:p w14:paraId="314765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11F1E2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AF7A118" w14:textId="77777777">
        <w:trPr>
          <w:trHeight w:val="398"/>
        </w:trPr>
        <w:tc>
          <w:tcPr>
            <w:tcW w:w="420" w:type="dxa"/>
          </w:tcPr>
          <w:p w14:paraId="34E456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D4CE65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30</w:t>
            </w:r>
          </w:p>
        </w:tc>
        <w:tc>
          <w:tcPr>
            <w:tcW w:w="781" w:type="dxa"/>
          </w:tcPr>
          <w:p w14:paraId="1CFECC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E56854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6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88" w:type="dxa"/>
          </w:tcPr>
          <w:p w14:paraId="7CE0452A" w14:textId="77777777" w:rsidR="008C3C9A" w:rsidRDefault="00FE1D46">
            <w:pPr>
              <w:pStyle w:val="TableParagraph"/>
              <w:spacing w:before="22" w:line="259" w:lineRule="auto"/>
              <w:ind w:left="97" w:right="119"/>
              <w:rPr>
                <w:sz w:val="13"/>
              </w:rPr>
            </w:pPr>
            <w:r>
              <w:rPr>
                <w:spacing w:val="-2"/>
                <w:sz w:val="13"/>
              </w:rPr>
              <w:t>Operat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stem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asics/</w:t>
            </w:r>
            <w:proofErr w:type="spellStart"/>
            <w:r>
              <w:rPr>
                <w:spacing w:val="-2"/>
                <w:sz w:val="13"/>
              </w:rPr>
              <w:t>Secur</w:t>
            </w:r>
            <w:proofErr w:type="spellEnd"/>
          </w:p>
        </w:tc>
        <w:tc>
          <w:tcPr>
            <w:tcW w:w="520" w:type="dxa"/>
          </w:tcPr>
          <w:p w14:paraId="42CA56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6F7671" w14:textId="77777777" w:rsidR="008C3C9A" w:rsidRDefault="00FE1D46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3A1FB3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3DD462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Yeung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lvia</w:t>
            </w:r>
          </w:p>
        </w:tc>
        <w:tc>
          <w:tcPr>
            <w:tcW w:w="562" w:type="dxa"/>
          </w:tcPr>
          <w:p w14:paraId="7809A5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1330BA" w14:textId="77777777" w:rsidR="008C3C9A" w:rsidRDefault="00FE1D46">
            <w:pPr>
              <w:pStyle w:val="TableParagraph"/>
              <w:spacing w:before="1"/>
              <w:ind w:left="18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41" w:type="dxa"/>
          </w:tcPr>
          <w:p w14:paraId="6C4127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8276F5" w14:textId="77777777" w:rsidR="008C3C9A" w:rsidRDefault="00FE1D46">
            <w:pPr>
              <w:pStyle w:val="TableParagraph"/>
              <w:spacing w:before="1"/>
              <w:ind w:left="3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0" w:type="dxa"/>
          </w:tcPr>
          <w:p w14:paraId="1A1A58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D3CBE6" w14:textId="77777777" w:rsidR="008C3C9A" w:rsidRDefault="00FE1D46">
            <w:pPr>
              <w:pStyle w:val="TableParagraph"/>
              <w:spacing w:before="1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7B42446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46AAB0" w14:textId="77777777" w:rsidR="008C3C9A" w:rsidRDefault="00FE1D46">
            <w:pPr>
              <w:pStyle w:val="TableParagraph"/>
              <w:spacing w:before="1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A0EED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B02C0D" w14:textId="77777777" w:rsidR="008C3C9A" w:rsidRDefault="00FE1D46">
            <w:pPr>
              <w:pStyle w:val="TableParagraph"/>
              <w:spacing w:before="1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696E8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5BD73A" w14:textId="77777777" w:rsidR="008C3C9A" w:rsidRDefault="00FE1D46">
            <w:pPr>
              <w:pStyle w:val="TableParagraph"/>
              <w:spacing w:before="1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C5C97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2DC625" w14:textId="77777777" w:rsidR="008C3C9A" w:rsidRDefault="00FE1D46">
            <w:pPr>
              <w:pStyle w:val="TableParagraph"/>
              <w:spacing w:before="1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2176AC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7695A38" w14:textId="77777777" w:rsidR="008C3C9A" w:rsidRDefault="00FE1D46">
            <w:pPr>
              <w:pStyle w:val="TableParagraph"/>
              <w:spacing w:before="22" w:line="259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5FB6FA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A47BAE" w14:textId="77777777" w:rsidR="008C3C9A" w:rsidRDefault="00FE1D46">
            <w:pPr>
              <w:pStyle w:val="TableParagraph"/>
              <w:spacing w:before="1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6296E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7AFF48" w14:textId="77777777" w:rsidR="008C3C9A" w:rsidRDefault="00FE1D46">
            <w:pPr>
              <w:pStyle w:val="TableParagraph"/>
              <w:spacing w:before="1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FA05A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C7543E" w14:textId="77777777" w:rsidR="008C3C9A" w:rsidRDefault="00FE1D46">
            <w:pPr>
              <w:pStyle w:val="TableParagraph"/>
              <w:spacing w:before="1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5F9F9682" w14:textId="77777777">
        <w:trPr>
          <w:trHeight w:val="398"/>
        </w:trPr>
        <w:tc>
          <w:tcPr>
            <w:tcW w:w="420" w:type="dxa"/>
          </w:tcPr>
          <w:p w14:paraId="68EBF6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49478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29</w:t>
            </w:r>
          </w:p>
        </w:tc>
        <w:tc>
          <w:tcPr>
            <w:tcW w:w="781" w:type="dxa"/>
          </w:tcPr>
          <w:p w14:paraId="7948C9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7092D4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6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11BDC555" w14:textId="77777777" w:rsidR="008C3C9A" w:rsidRDefault="00FE1D46">
            <w:pPr>
              <w:pStyle w:val="TableParagraph"/>
              <w:spacing w:before="22" w:line="256" w:lineRule="auto"/>
              <w:ind w:left="97" w:right="119"/>
              <w:rPr>
                <w:sz w:val="13"/>
              </w:rPr>
            </w:pPr>
            <w:r>
              <w:rPr>
                <w:spacing w:val="-2"/>
                <w:sz w:val="13"/>
              </w:rPr>
              <w:t>Operat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stem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asics/</w:t>
            </w:r>
            <w:proofErr w:type="spellStart"/>
            <w:r>
              <w:rPr>
                <w:spacing w:val="-2"/>
                <w:sz w:val="13"/>
              </w:rPr>
              <w:t>Secur</w:t>
            </w:r>
            <w:proofErr w:type="spellEnd"/>
          </w:p>
        </w:tc>
        <w:tc>
          <w:tcPr>
            <w:tcW w:w="520" w:type="dxa"/>
          </w:tcPr>
          <w:p w14:paraId="3847FA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54DE25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1EDB16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0746E9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rook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562" w:type="dxa"/>
          </w:tcPr>
          <w:p w14:paraId="703843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84F33C" w14:textId="77777777" w:rsidR="008C3C9A" w:rsidRDefault="00FE1D46">
            <w:pPr>
              <w:pStyle w:val="TableParagraph"/>
              <w:spacing w:before="0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41" w:type="dxa"/>
          </w:tcPr>
          <w:p w14:paraId="3C740B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E845FE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50" w:type="dxa"/>
          </w:tcPr>
          <w:p w14:paraId="4BD20D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69F8E0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07D88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E31DDB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5FD4E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BE1D15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56E50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18B59E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2FC39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38B72F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7D83B3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D63E5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56FAB7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FDD13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513B18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A54C7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81291C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312EE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5E95A3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B0D6038" w14:textId="77777777">
        <w:trPr>
          <w:trHeight w:val="398"/>
        </w:trPr>
        <w:tc>
          <w:tcPr>
            <w:tcW w:w="420" w:type="dxa"/>
          </w:tcPr>
          <w:p w14:paraId="085DE2A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CCE9F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80</w:t>
            </w:r>
          </w:p>
        </w:tc>
        <w:tc>
          <w:tcPr>
            <w:tcW w:w="781" w:type="dxa"/>
          </w:tcPr>
          <w:p w14:paraId="1437DB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EBCD1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1A287355" w14:textId="77777777" w:rsidR="008C3C9A" w:rsidRDefault="00FE1D46">
            <w:pPr>
              <w:pStyle w:val="TableParagraph"/>
              <w:spacing w:before="22" w:line="256" w:lineRule="auto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g/Assembly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</w:p>
        </w:tc>
        <w:tc>
          <w:tcPr>
            <w:tcW w:w="520" w:type="dxa"/>
          </w:tcPr>
          <w:p w14:paraId="1CDD34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2B9508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3C013C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869011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Kelly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a</w:t>
            </w:r>
          </w:p>
        </w:tc>
        <w:tc>
          <w:tcPr>
            <w:tcW w:w="562" w:type="dxa"/>
          </w:tcPr>
          <w:p w14:paraId="43519E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485117" w14:textId="77777777" w:rsidR="008C3C9A" w:rsidRDefault="00FE1D46">
            <w:pPr>
              <w:pStyle w:val="TableParagraph"/>
              <w:spacing w:before="0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41" w:type="dxa"/>
          </w:tcPr>
          <w:p w14:paraId="4A5B99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281B06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50" w:type="dxa"/>
          </w:tcPr>
          <w:p w14:paraId="18A18E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F5A49F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2B91E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E39E7F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1443D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F4C5BB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26524F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C3C6E5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7B21F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79CDF1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6DE565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AA22B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58AD70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770287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0467CD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F0EE8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E85C77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23007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A5B494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9F6EE17" w14:textId="77777777">
        <w:trPr>
          <w:trHeight w:val="398"/>
        </w:trPr>
        <w:tc>
          <w:tcPr>
            <w:tcW w:w="420" w:type="dxa"/>
          </w:tcPr>
          <w:p w14:paraId="6B30FE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A5993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19</w:t>
            </w:r>
          </w:p>
        </w:tc>
        <w:tc>
          <w:tcPr>
            <w:tcW w:w="781" w:type="dxa"/>
          </w:tcPr>
          <w:p w14:paraId="58F2CE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F7850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33B717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11B330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ogramm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0" w:type="dxa"/>
          </w:tcPr>
          <w:p w14:paraId="4C13E1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AD746F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66588F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8439C4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Rahimi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anaz</w:t>
            </w:r>
            <w:proofErr w:type="spellEnd"/>
          </w:p>
        </w:tc>
        <w:tc>
          <w:tcPr>
            <w:tcW w:w="562" w:type="dxa"/>
          </w:tcPr>
          <w:p w14:paraId="61A912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2D4F5B" w14:textId="77777777" w:rsidR="008C3C9A" w:rsidRDefault="00FE1D46">
            <w:pPr>
              <w:pStyle w:val="TableParagraph"/>
              <w:spacing w:before="0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41" w:type="dxa"/>
          </w:tcPr>
          <w:p w14:paraId="1B4A1B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0B9F89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50" w:type="dxa"/>
          </w:tcPr>
          <w:p w14:paraId="29F40A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3C53BD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2F6547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7DDB7A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0659AB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16AD4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601E5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C53A33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65657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6779FB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1BF70A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851CFD2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59E8F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F8828F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EB5597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3679A2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AE50D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3C0775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78D3D34D" w14:textId="77777777">
        <w:trPr>
          <w:trHeight w:val="483"/>
        </w:trPr>
        <w:tc>
          <w:tcPr>
            <w:tcW w:w="420" w:type="dxa"/>
          </w:tcPr>
          <w:p w14:paraId="1118D9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701E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1</w:t>
            </w:r>
          </w:p>
        </w:tc>
        <w:tc>
          <w:tcPr>
            <w:tcW w:w="781" w:type="dxa"/>
          </w:tcPr>
          <w:p w14:paraId="01EFC0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B2E53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5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88" w:type="dxa"/>
          </w:tcPr>
          <w:p w14:paraId="1B10F8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085C90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ogramm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I</w:t>
            </w:r>
          </w:p>
        </w:tc>
        <w:tc>
          <w:tcPr>
            <w:tcW w:w="520" w:type="dxa"/>
          </w:tcPr>
          <w:p w14:paraId="5CD404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C59275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529072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7C536D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Yeung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lvia</w:t>
            </w:r>
          </w:p>
        </w:tc>
        <w:tc>
          <w:tcPr>
            <w:tcW w:w="562" w:type="dxa"/>
          </w:tcPr>
          <w:p w14:paraId="5E9943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B8D957" w14:textId="77777777" w:rsidR="008C3C9A" w:rsidRDefault="00FE1D46">
            <w:pPr>
              <w:pStyle w:val="TableParagraph"/>
              <w:spacing w:before="0"/>
              <w:ind w:left="18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41" w:type="dxa"/>
          </w:tcPr>
          <w:p w14:paraId="2676A0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FF8815" w14:textId="77777777" w:rsidR="008C3C9A" w:rsidRDefault="00FE1D46">
            <w:pPr>
              <w:pStyle w:val="TableParagraph"/>
              <w:spacing w:before="0"/>
              <w:ind w:left="3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0" w:type="dxa"/>
          </w:tcPr>
          <w:p w14:paraId="791469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0E958D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0D8C11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967512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141624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7BAC56" w14:textId="77777777" w:rsidR="008C3C9A" w:rsidRDefault="00FE1D46">
            <w:pPr>
              <w:pStyle w:val="TableParagraph"/>
              <w:spacing w:before="0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38F3D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3A248A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698B0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C38D40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B0EB5D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E6351B9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34304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1D95C1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306EB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7DA8D0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EC204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248A21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AC4CB5C" w14:textId="77777777">
        <w:trPr>
          <w:trHeight w:val="398"/>
        </w:trPr>
        <w:tc>
          <w:tcPr>
            <w:tcW w:w="420" w:type="dxa"/>
          </w:tcPr>
          <w:p w14:paraId="715E1D7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99</w:t>
            </w:r>
          </w:p>
        </w:tc>
        <w:tc>
          <w:tcPr>
            <w:tcW w:w="781" w:type="dxa"/>
          </w:tcPr>
          <w:p w14:paraId="429D5F0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CS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8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88" w:type="dxa"/>
          </w:tcPr>
          <w:p w14:paraId="2A53990A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ructures</w:t>
            </w:r>
          </w:p>
        </w:tc>
        <w:tc>
          <w:tcPr>
            <w:tcW w:w="520" w:type="dxa"/>
          </w:tcPr>
          <w:p w14:paraId="6422D405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8" w:type="dxa"/>
          </w:tcPr>
          <w:p w14:paraId="272CB748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Kelly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a</w:t>
            </w:r>
          </w:p>
        </w:tc>
        <w:tc>
          <w:tcPr>
            <w:tcW w:w="562" w:type="dxa"/>
          </w:tcPr>
          <w:p w14:paraId="79801B78" w14:textId="77777777" w:rsidR="008C3C9A" w:rsidRDefault="00FE1D46">
            <w:pPr>
              <w:pStyle w:val="TableParagraph"/>
              <w:ind w:left="18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41" w:type="dxa"/>
          </w:tcPr>
          <w:p w14:paraId="42AAD463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50" w:type="dxa"/>
          </w:tcPr>
          <w:p w14:paraId="2EA2B54E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331234EC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C85156E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893F2AD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ED1CF42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208ECE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B75DA53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3456BA9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693FED23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54794123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31AFA62" w14:textId="77777777">
        <w:trPr>
          <w:trHeight w:val="398"/>
        </w:trPr>
        <w:tc>
          <w:tcPr>
            <w:tcW w:w="420" w:type="dxa"/>
          </w:tcPr>
          <w:p w14:paraId="7ABA549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8</w:t>
            </w:r>
          </w:p>
        </w:tc>
        <w:tc>
          <w:tcPr>
            <w:tcW w:w="781" w:type="dxa"/>
          </w:tcPr>
          <w:p w14:paraId="594D4D8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A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05A4E262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oder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nce</w:t>
            </w:r>
          </w:p>
        </w:tc>
        <w:tc>
          <w:tcPr>
            <w:tcW w:w="520" w:type="dxa"/>
          </w:tcPr>
          <w:p w14:paraId="218D7A02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4B8E5F3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Deane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elle</w:t>
            </w:r>
          </w:p>
        </w:tc>
        <w:tc>
          <w:tcPr>
            <w:tcW w:w="562" w:type="dxa"/>
          </w:tcPr>
          <w:p w14:paraId="2FE89010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541" w:type="dxa"/>
          </w:tcPr>
          <w:p w14:paraId="07EB74AE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50" w:type="dxa"/>
          </w:tcPr>
          <w:p w14:paraId="6EE7F9E5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546AB95B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1D55B8F1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CA4CA11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8E8EA2E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A6CD83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CB00A07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87D8A2E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132AE62C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6FCCE931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16149B2" w14:textId="77777777">
        <w:trPr>
          <w:trHeight w:val="398"/>
        </w:trPr>
        <w:tc>
          <w:tcPr>
            <w:tcW w:w="420" w:type="dxa"/>
          </w:tcPr>
          <w:p w14:paraId="5D04458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9</w:t>
            </w:r>
          </w:p>
        </w:tc>
        <w:tc>
          <w:tcPr>
            <w:tcW w:w="781" w:type="dxa"/>
          </w:tcPr>
          <w:p w14:paraId="07ED757D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A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6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3BC0FD86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Tap</w:t>
            </w:r>
          </w:p>
        </w:tc>
        <w:tc>
          <w:tcPr>
            <w:tcW w:w="520" w:type="dxa"/>
          </w:tcPr>
          <w:p w14:paraId="75CAD199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00D7C53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ryan-</w:t>
            </w:r>
            <w:proofErr w:type="spellStart"/>
            <w:r>
              <w:rPr>
                <w:spacing w:val="-2"/>
                <w:sz w:val="13"/>
              </w:rPr>
              <w:t>Ploy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rothy</w:t>
            </w:r>
          </w:p>
        </w:tc>
        <w:tc>
          <w:tcPr>
            <w:tcW w:w="562" w:type="dxa"/>
          </w:tcPr>
          <w:p w14:paraId="70B54802" w14:textId="77777777" w:rsidR="008C3C9A" w:rsidRDefault="00FE1D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541" w:type="dxa"/>
          </w:tcPr>
          <w:p w14:paraId="7598790C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50" w:type="dxa"/>
          </w:tcPr>
          <w:p w14:paraId="7568C48E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4F497DE3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16F4282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4575549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56FA61E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744832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A680FC4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5318648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77F934D8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2E6D479E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7C7F2A7B" w14:textId="77777777">
        <w:trPr>
          <w:trHeight w:val="398"/>
        </w:trPr>
        <w:tc>
          <w:tcPr>
            <w:tcW w:w="420" w:type="dxa"/>
          </w:tcPr>
          <w:p w14:paraId="7C550E9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67</w:t>
            </w:r>
          </w:p>
        </w:tc>
        <w:tc>
          <w:tcPr>
            <w:tcW w:w="781" w:type="dxa"/>
          </w:tcPr>
          <w:p w14:paraId="661D003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A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019EC7C1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z w:val="13"/>
              </w:rPr>
              <w:t>Dent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aterial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cedures</w:t>
            </w:r>
          </w:p>
        </w:tc>
        <w:tc>
          <w:tcPr>
            <w:tcW w:w="520" w:type="dxa"/>
          </w:tcPr>
          <w:p w14:paraId="4361F54E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200C820A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Terkosk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ry</w:t>
            </w:r>
          </w:p>
        </w:tc>
        <w:tc>
          <w:tcPr>
            <w:tcW w:w="562" w:type="dxa"/>
          </w:tcPr>
          <w:p w14:paraId="1AE56A44" w14:textId="77777777" w:rsidR="008C3C9A" w:rsidRDefault="00FE1D46">
            <w:pPr>
              <w:pStyle w:val="TableParagraph"/>
              <w:ind w:left="1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541" w:type="dxa"/>
          </w:tcPr>
          <w:p w14:paraId="6E2A61C1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50" w:type="dxa"/>
          </w:tcPr>
          <w:p w14:paraId="6AF52C03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5AA65584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A2B8E7B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405E33F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0EBA434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B07413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05D00FD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3AFBE458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6C73D650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32F1ACCE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2F426429" w14:textId="77777777">
        <w:trPr>
          <w:trHeight w:val="313"/>
        </w:trPr>
        <w:tc>
          <w:tcPr>
            <w:tcW w:w="420" w:type="dxa"/>
          </w:tcPr>
          <w:p w14:paraId="358DB41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24</w:t>
            </w:r>
          </w:p>
        </w:tc>
        <w:tc>
          <w:tcPr>
            <w:tcW w:w="781" w:type="dxa"/>
          </w:tcPr>
          <w:p w14:paraId="184360BA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A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6BE28F24" w14:textId="77777777" w:rsidR="008C3C9A" w:rsidRDefault="00FE1D46">
            <w:pPr>
              <w:pStyle w:val="TableParagraph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Preventive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tistry</w:t>
            </w:r>
          </w:p>
        </w:tc>
        <w:tc>
          <w:tcPr>
            <w:tcW w:w="520" w:type="dxa"/>
          </w:tcPr>
          <w:p w14:paraId="6D9A5488" w14:textId="77777777" w:rsidR="008C3C9A" w:rsidRDefault="00FE1D46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54A9DA5E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Jenny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ry</w:t>
            </w:r>
          </w:p>
        </w:tc>
        <w:tc>
          <w:tcPr>
            <w:tcW w:w="562" w:type="dxa"/>
          </w:tcPr>
          <w:p w14:paraId="132B36D2" w14:textId="77777777" w:rsidR="008C3C9A" w:rsidRDefault="00FE1D46">
            <w:pPr>
              <w:pStyle w:val="TableParagraph"/>
              <w:ind w:left="1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541" w:type="dxa"/>
          </w:tcPr>
          <w:p w14:paraId="7BE2D4A0" w14:textId="77777777" w:rsidR="008C3C9A" w:rsidRDefault="00FE1D46">
            <w:pPr>
              <w:pStyle w:val="TableParagraph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50" w:type="dxa"/>
          </w:tcPr>
          <w:p w14:paraId="4804031F" w14:textId="77777777" w:rsidR="008C3C9A" w:rsidRDefault="00FE1D46">
            <w:pPr>
              <w:pStyle w:val="TableParagraph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5CF8A5FC" w14:textId="77777777" w:rsidR="008C3C9A" w:rsidRDefault="00FE1D46">
            <w:pPr>
              <w:pStyle w:val="TableParagraph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A0499B3" w14:textId="77777777" w:rsidR="008C3C9A" w:rsidRDefault="00FE1D46">
            <w:pPr>
              <w:pStyle w:val="TableParagraph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3:2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D894A1C" w14:textId="77777777" w:rsidR="008C3C9A" w:rsidRDefault="00FE1D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6ECE519" w14:textId="77777777" w:rsidR="008C3C9A" w:rsidRDefault="00FE1D46">
            <w:pPr>
              <w:pStyle w:val="TableParagraph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91DAA2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2156B3E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5ABFF187" w14:textId="77777777" w:rsidR="008C3C9A" w:rsidRDefault="00FE1D46">
            <w:pPr>
              <w:pStyle w:val="TableParagraph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10A1B73D" w14:textId="77777777" w:rsidR="008C3C9A" w:rsidRDefault="00FE1D46">
            <w:pPr>
              <w:pStyle w:val="TableParagraph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26FF67EB" w14:textId="77777777" w:rsidR="008C3C9A" w:rsidRDefault="00FE1D46">
            <w:pPr>
              <w:pStyle w:val="TableParagraph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7EDA7A74" w14:textId="77777777">
        <w:trPr>
          <w:trHeight w:val="398"/>
        </w:trPr>
        <w:tc>
          <w:tcPr>
            <w:tcW w:w="420" w:type="dxa"/>
          </w:tcPr>
          <w:p w14:paraId="21093E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BB2A5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77</w:t>
            </w:r>
          </w:p>
        </w:tc>
        <w:tc>
          <w:tcPr>
            <w:tcW w:w="781" w:type="dxa"/>
          </w:tcPr>
          <w:p w14:paraId="795547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A76369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88" w:type="dxa"/>
          </w:tcPr>
          <w:p w14:paraId="4B9D95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8F61B2" w14:textId="77777777" w:rsidR="008C3C9A" w:rsidRDefault="00FE1D46">
            <w:pPr>
              <w:pStyle w:val="TableParagraph"/>
              <w:spacing w:before="0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Concept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t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ygien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0" w:type="dxa"/>
          </w:tcPr>
          <w:p w14:paraId="52A3ED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DF74ED" w14:textId="77777777" w:rsidR="008C3C9A" w:rsidRDefault="00FE1D46">
            <w:pPr>
              <w:pStyle w:val="TableParagraph"/>
              <w:spacing w:before="0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1895A0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3E50F7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Augustus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imberly</w:t>
            </w:r>
          </w:p>
        </w:tc>
        <w:tc>
          <w:tcPr>
            <w:tcW w:w="562" w:type="dxa"/>
          </w:tcPr>
          <w:p w14:paraId="54B4EF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586838" w14:textId="77777777" w:rsidR="008C3C9A" w:rsidRDefault="00FE1D46">
            <w:pPr>
              <w:pStyle w:val="TableParagraph"/>
              <w:spacing w:before="0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26A309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B264ED" w14:textId="77777777" w:rsidR="008C3C9A" w:rsidRDefault="00FE1D46">
            <w:pPr>
              <w:pStyle w:val="TableParagraph"/>
              <w:spacing w:before="0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20</w:t>
            </w:r>
          </w:p>
        </w:tc>
        <w:tc>
          <w:tcPr>
            <w:tcW w:w="450" w:type="dxa"/>
          </w:tcPr>
          <w:p w14:paraId="71D6B7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582BA4" w14:textId="77777777" w:rsidR="008C3C9A" w:rsidRDefault="00FE1D46">
            <w:pPr>
              <w:pStyle w:val="TableParagraph"/>
              <w:spacing w:before="0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28F1F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C1D52D" w14:textId="77777777" w:rsidR="008C3C9A" w:rsidRDefault="00FE1D46">
            <w:pPr>
              <w:pStyle w:val="TableParagraph"/>
              <w:spacing w:before="0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21C03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C5E601" w14:textId="77777777" w:rsidR="008C3C9A" w:rsidRDefault="00FE1D46">
            <w:pPr>
              <w:pStyle w:val="TableParagraph"/>
              <w:spacing w:before="0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E158C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B275ED" w14:textId="77777777" w:rsidR="008C3C9A" w:rsidRDefault="00FE1D46">
            <w:pPr>
              <w:pStyle w:val="TableParagraph"/>
              <w:spacing w:before="0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862D6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CD7D59" w14:textId="77777777" w:rsidR="008C3C9A" w:rsidRDefault="00FE1D46">
            <w:pPr>
              <w:pStyle w:val="TableParagraph"/>
              <w:spacing w:before="0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04E738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CB3FF95" w14:textId="77777777" w:rsidR="008C3C9A" w:rsidRDefault="00FE1D46">
            <w:pPr>
              <w:pStyle w:val="TableParagraph"/>
              <w:spacing w:before="22" w:line="256" w:lineRule="auto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060A7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FF53AB" w14:textId="77777777" w:rsidR="008C3C9A" w:rsidRDefault="00FE1D46">
            <w:pPr>
              <w:pStyle w:val="TableParagraph"/>
              <w:spacing w:before="0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C39BC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FCDFB4" w14:textId="77777777" w:rsidR="008C3C9A" w:rsidRDefault="00FE1D46">
            <w:pPr>
              <w:pStyle w:val="TableParagraph"/>
              <w:spacing w:before="0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91EF0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EA3AB1" w14:textId="77777777" w:rsidR="008C3C9A" w:rsidRDefault="00FE1D46">
            <w:pPr>
              <w:pStyle w:val="TableParagraph"/>
              <w:spacing w:before="0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12B28A6" w14:textId="77777777">
        <w:trPr>
          <w:trHeight w:val="349"/>
        </w:trPr>
        <w:tc>
          <w:tcPr>
            <w:tcW w:w="420" w:type="dxa"/>
          </w:tcPr>
          <w:p w14:paraId="1E98B2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00A914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99</w:t>
            </w:r>
          </w:p>
        </w:tc>
        <w:tc>
          <w:tcPr>
            <w:tcW w:w="781" w:type="dxa"/>
          </w:tcPr>
          <w:p w14:paraId="2B633C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1BC5F1" w14:textId="77777777" w:rsidR="008C3C9A" w:rsidRDefault="00FE1D46">
            <w:pPr>
              <w:pStyle w:val="TableParagraph"/>
              <w:spacing w:before="0"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88" w:type="dxa"/>
          </w:tcPr>
          <w:p w14:paraId="598563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399646" w14:textId="77777777" w:rsidR="008C3C9A" w:rsidRDefault="00FE1D46">
            <w:pPr>
              <w:pStyle w:val="TableParagraph"/>
              <w:spacing w:before="0" w:line="136" w:lineRule="exact"/>
              <w:ind w:left="97"/>
              <w:rPr>
                <w:sz w:val="13"/>
              </w:rPr>
            </w:pPr>
            <w:r>
              <w:rPr>
                <w:spacing w:val="-2"/>
                <w:sz w:val="13"/>
              </w:rPr>
              <w:t>Dent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diology</w:t>
            </w:r>
          </w:p>
        </w:tc>
        <w:tc>
          <w:tcPr>
            <w:tcW w:w="520" w:type="dxa"/>
          </w:tcPr>
          <w:p w14:paraId="5546E3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9B50C8" w14:textId="77777777" w:rsidR="008C3C9A" w:rsidRDefault="00FE1D46">
            <w:pPr>
              <w:pStyle w:val="TableParagraph"/>
              <w:spacing w:before="0" w:line="136" w:lineRule="exact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8" w:type="dxa"/>
          </w:tcPr>
          <w:p w14:paraId="3076C5F3" w14:textId="77777777" w:rsidR="008C3C9A" w:rsidRDefault="00FE1D46">
            <w:pPr>
              <w:pStyle w:val="TableParagraph"/>
              <w:spacing w:before="0" w:line="170" w:lineRule="atLeast"/>
              <w:ind w:left="72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McGur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y/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een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e</w:t>
            </w:r>
          </w:p>
        </w:tc>
        <w:tc>
          <w:tcPr>
            <w:tcW w:w="562" w:type="dxa"/>
          </w:tcPr>
          <w:p w14:paraId="5794C5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98D40" w14:textId="77777777" w:rsidR="008C3C9A" w:rsidRDefault="00FE1D46">
            <w:pPr>
              <w:pStyle w:val="TableParagraph"/>
              <w:spacing w:before="0" w:line="136" w:lineRule="exact"/>
              <w:ind w:left="18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541" w:type="dxa"/>
          </w:tcPr>
          <w:p w14:paraId="638C82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83C9CC" w14:textId="77777777" w:rsidR="008C3C9A" w:rsidRDefault="00FE1D46">
            <w:pPr>
              <w:pStyle w:val="TableParagraph"/>
              <w:spacing w:before="0" w:line="136" w:lineRule="exact"/>
              <w:ind w:left="3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20</w:t>
            </w:r>
          </w:p>
        </w:tc>
        <w:tc>
          <w:tcPr>
            <w:tcW w:w="450" w:type="dxa"/>
          </w:tcPr>
          <w:p w14:paraId="7AE160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472804" w14:textId="77777777" w:rsidR="008C3C9A" w:rsidRDefault="00FE1D46">
            <w:pPr>
              <w:pStyle w:val="TableParagraph"/>
              <w:spacing w:before="0" w:line="136" w:lineRule="exact"/>
              <w:ind w:left="48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4BD6E0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6E2C38" w14:textId="77777777" w:rsidR="008C3C9A" w:rsidRDefault="00FE1D46">
            <w:pPr>
              <w:pStyle w:val="TableParagraph"/>
              <w:spacing w:before="0" w:line="136" w:lineRule="exact"/>
              <w:ind w:right="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56A324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CB9379" w14:textId="77777777" w:rsidR="008C3C9A" w:rsidRDefault="00FE1D46">
            <w:pPr>
              <w:pStyle w:val="TableParagraph"/>
              <w:spacing w:before="0" w:line="136" w:lineRule="exact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2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BE575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E61CF0" w14:textId="77777777" w:rsidR="008C3C9A" w:rsidRDefault="00FE1D46">
            <w:pPr>
              <w:pStyle w:val="TableParagraph"/>
              <w:spacing w:before="0" w:line="136" w:lineRule="exact"/>
              <w:ind w:left="1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2F0CB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B31D17" w14:textId="77777777" w:rsidR="008C3C9A" w:rsidRDefault="00FE1D46">
            <w:pPr>
              <w:pStyle w:val="TableParagraph"/>
              <w:spacing w:before="0" w:line="136" w:lineRule="exact"/>
              <w:ind w:left="7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46FBB1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D6A5D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9EE92E" w14:textId="77777777" w:rsidR="008C3C9A" w:rsidRDefault="00FE1D46">
            <w:pPr>
              <w:pStyle w:val="TableParagraph"/>
              <w:spacing w:before="0" w:line="136" w:lineRule="exact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F646F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03B61C" w14:textId="77777777" w:rsidR="008C3C9A" w:rsidRDefault="00FE1D46">
            <w:pPr>
              <w:pStyle w:val="TableParagraph"/>
              <w:spacing w:before="0" w:line="136" w:lineRule="exact"/>
              <w:ind w:left="5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286E18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BC4461" w14:textId="77777777" w:rsidR="008C3C9A" w:rsidRDefault="00FE1D46">
            <w:pPr>
              <w:pStyle w:val="TableParagraph"/>
              <w:spacing w:before="0" w:line="136" w:lineRule="exact"/>
              <w:ind w:left="161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B9807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5BA73B" w14:textId="77777777" w:rsidR="008C3C9A" w:rsidRDefault="00FE1D46">
            <w:pPr>
              <w:pStyle w:val="TableParagraph"/>
              <w:spacing w:before="0" w:line="136" w:lineRule="exact"/>
              <w:ind w:left="109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</w:tbl>
    <w:p w14:paraId="3FC33436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6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61"/>
        <w:gridCol w:w="1795"/>
        <w:gridCol w:w="535"/>
        <w:gridCol w:w="1284"/>
        <w:gridCol w:w="643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5D434885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3EB6C62C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61" w:type="dxa"/>
            <w:shd w:val="clear" w:color="auto" w:fill="DDEBF7"/>
          </w:tcPr>
          <w:p w14:paraId="04DD5590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95" w:type="dxa"/>
            <w:shd w:val="clear" w:color="auto" w:fill="DDEBF7"/>
          </w:tcPr>
          <w:p w14:paraId="3A28250B" w14:textId="77777777" w:rsidR="008C3C9A" w:rsidRDefault="00FE1D46">
            <w:pPr>
              <w:pStyle w:val="TableParagraph"/>
              <w:spacing w:before="87"/>
              <w:ind w:left="623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35" w:type="dxa"/>
            <w:shd w:val="clear" w:color="auto" w:fill="DDEBF7"/>
          </w:tcPr>
          <w:p w14:paraId="3121E586" w14:textId="77777777" w:rsidR="008C3C9A" w:rsidRDefault="00FE1D46">
            <w:pPr>
              <w:pStyle w:val="TableParagraph"/>
              <w:spacing w:before="87"/>
              <w:ind w:left="1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84" w:type="dxa"/>
            <w:shd w:val="clear" w:color="auto" w:fill="DDEBF7"/>
          </w:tcPr>
          <w:p w14:paraId="7C6F06F0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43" w:type="dxa"/>
            <w:shd w:val="clear" w:color="auto" w:fill="DDEBF7"/>
          </w:tcPr>
          <w:p w14:paraId="4A6A2D68" w14:textId="77777777" w:rsidR="008C3C9A" w:rsidRDefault="00FE1D46">
            <w:pPr>
              <w:pStyle w:val="TableParagraph"/>
              <w:spacing w:before="87"/>
              <w:ind w:left="41" w:right="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665CD14F" w14:textId="77777777" w:rsidR="008C3C9A" w:rsidRDefault="00FE1D46">
            <w:pPr>
              <w:pStyle w:val="TableParagraph"/>
              <w:spacing w:before="87"/>
              <w:ind w:left="35" w:right="2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11D6BE6F" w14:textId="77777777" w:rsidR="008C3C9A" w:rsidRDefault="00FE1D46">
            <w:pPr>
              <w:pStyle w:val="TableParagraph"/>
              <w:spacing w:before="87"/>
              <w:ind w:left="13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76547007" w14:textId="77777777" w:rsidR="008C3C9A" w:rsidRDefault="00FE1D46">
            <w:pPr>
              <w:pStyle w:val="TableParagraph"/>
              <w:spacing w:before="87"/>
              <w:ind w:right="82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205AB63B" w14:textId="77777777" w:rsidR="008C3C9A" w:rsidRDefault="00FE1D46">
            <w:pPr>
              <w:pStyle w:val="TableParagraph"/>
              <w:spacing w:before="87"/>
              <w:ind w:left="5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530DA84F" w14:textId="77777777" w:rsidR="008C3C9A" w:rsidRDefault="00FE1D46">
            <w:pPr>
              <w:pStyle w:val="TableParagraph"/>
              <w:spacing w:before="87"/>
              <w:ind w:left="14" w:right="8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4DFEC55A" w14:textId="77777777" w:rsidR="008C3C9A" w:rsidRDefault="00FE1D46">
            <w:pPr>
              <w:pStyle w:val="TableParagraph"/>
              <w:spacing w:before="87"/>
              <w:ind w:left="7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41E5E1B1" w14:textId="77777777" w:rsidR="008C3C9A" w:rsidRDefault="00FE1D46">
            <w:pPr>
              <w:pStyle w:val="TableParagraph"/>
              <w:spacing w:before="1"/>
              <w:ind w:left="4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2B100E88" w14:textId="77777777" w:rsidR="008C3C9A" w:rsidRDefault="00FE1D46">
            <w:pPr>
              <w:pStyle w:val="TableParagraph"/>
              <w:spacing w:before="11" w:line="145" w:lineRule="exact"/>
              <w:ind w:left="110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220A38F8" w14:textId="77777777" w:rsidR="008C3C9A" w:rsidRDefault="00FE1D46">
            <w:pPr>
              <w:pStyle w:val="TableParagraph"/>
              <w:spacing w:before="87"/>
              <w:ind w:left="3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7D385975" w14:textId="77777777" w:rsidR="008C3C9A" w:rsidRDefault="00FE1D46">
            <w:pPr>
              <w:pStyle w:val="TableParagraph"/>
              <w:spacing w:before="87"/>
              <w:ind w:left="30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75CCD5C3" w14:textId="77777777" w:rsidR="008C3C9A" w:rsidRDefault="00FE1D46">
            <w:pPr>
              <w:pStyle w:val="TableParagraph"/>
              <w:spacing w:before="87"/>
              <w:ind w:left="31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4E318835" w14:textId="77777777" w:rsidR="008C3C9A" w:rsidRDefault="00FE1D46">
            <w:pPr>
              <w:pStyle w:val="TableParagraph"/>
              <w:spacing w:before="87"/>
              <w:ind w:left="45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6EA962CC" w14:textId="77777777">
        <w:trPr>
          <w:trHeight w:val="522"/>
        </w:trPr>
        <w:tc>
          <w:tcPr>
            <w:tcW w:w="420" w:type="dxa"/>
          </w:tcPr>
          <w:p w14:paraId="79420C6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5E2AF72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86</w:t>
            </w:r>
          </w:p>
        </w:tc>
        <w:tc>
          <w:tcPr>
            <w:tcW w:w="761" w:type="dxa"/>
          </w:tcPr>
          <w:p w14:paraId="1471952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47328C5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5" w:type="dxa"/>
          </w:tcPr>
          <w:p w14:paraId="30EFEB3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1FEBDB" w14:textId="77777777" w:rsidR="008C3C9A" w:rsidRDefault="00FE1D46">
            <w:pPr>
              <w:pStyle w:val="TableParagraph"/>
              <w:spacing w:before="1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eriodontology</w:t>
            </w:r>
          </w:p>
        </w:tc>
        <w:tc>
          <w:tcPr>
            <w:tcW w:w="535" w:type="dxa"/>
          </w:tcPr>
          <w:p w14:paraId="06A81DF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A91FAF8" w14:textId="77777777" w:rsidR="008C3C9A" w:rsidRDefault="00FE1D46">
            <w:pPr>
              <w:pStyle w:val="TableParagraph"/>
              <w:spacing w:before="1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4D55FA6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674E4A9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cPherson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eah</w:t>
            </w:r>
          </w:p>
        </w:tc>
        <w:tc>
          <w:tcPr>
            <w:tcW w:w="643" w:type="dxa"/>
          </w:tcPr>
          <w:p w14:paraId="7D75290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2B387F3" w14:textId="77777777" w:rsidR="008C3C9A" w:rsidRDefault="00FE1D46">
            <w:pPr>
              <w:pStyle w:val="TableParagraph"/>
              <w:spacing w:before="1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C7334B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BB3118" w14:textId="77777777" w:rsidR="008C3C9A" w:rsidRDefault="00FE1D46">
            <w:pPr>
              <w:pStyle w:val="TableParagraph"/>
              <w:spacing w:before="1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20</w:t>
            </w:r>
          </w:p>
        </w:tc>
        <w:tc>
          <w:tcPr>
            <w:tcW w:w="476" w:type="dxa"/>
          </w:tcPr>
          <w:p w14:paraId="3A5737E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F08EFD0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4E4D64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9FE3CB5" w14:textId="77777777" w:rsidR="008C3C9A" w:rsidRDefault="00FE1D46">
            <w:pPr>
              <w:pStyle w:val="TableParagraph"/>
              <w:spacing w:before="1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96BEBC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4227F0" w14:textId="77777777" w:rsidR="008C3C9A" w:rsidRDefault="00FE1D46">
            <w:pPr>
              <w:pStyle w:val="TableParagraph"/>
              <w:spacing w:before="1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1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102DD7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5F69EFB" w14:textId="77777777" w:rsidR="008C3C9A" w:rsidRDefault="00FE1D46">
            <w:pPr>
              <w:pStyle w:val="TableParagraph"/>
              <w:spacing w:before="1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13DD5F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C46CD01" w14:textId="77777777" w:rsidR="008C3C9A" w:rsidRDefault="00FE1D46">
            <w:pPr>
              <w:pStyle w:val="TableParagraph"/>
              <w:spacing w:before="1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333A2D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EFBC9BC" w14:textId="77777777" w:rsidR="008C3C9A" w:rsidRDefault="00FE1D46">
            <w:pPr>
              <w:pStyle w:val="TableParagraph"/>
              <w:spacing w:before="61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C76F5D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C2B41E" w14:textId="77777777" w:rsidR="008C3C9A" w:rsidRDefault="00FE1D46">
            <w:pPr>
              <w:pStyle w:val="TableParagraph"/>
              <w:spacing w:before="1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A84A96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E63D1B3" w14:textId="77777777" w:rsidR="008C3C9A" w:rsidRDefault="00FE1D46">
            <w:pPr>
              <w:pStyle w:val="TableParagraph"/>
              <w:spacing w:before="1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46708E7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716BEFA" w14:textId="77777777" w:rsidR="008C3C9A" w:rsidRDefault="00FE1D46">
            <w:pPr>
              <w:pStyle w:val="TableParagraph"/>
              <w:spacing w:before="1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05FCED3" w14:textId="77777777">
        <w:trPr>
          <w:trHeight w:val="313"/>
        </w:trPr>
        <w:tc>
          <w:tcPr>
            <w:tcW w:w="420" w:type="dxa"/>
          </w:tcPr>
          <w:p w14:paraId="73400E1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660</w:t>
            </w:r>
          </w:p>
        </w:tc>
        <w:tc>
          <w:tcPr>
            <w:tcW w:w="761" w:type="dxa"/>
          </w:tcPr>
          <w:p w14:paraId="7B6A5ED9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H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5" w:type="dxa"/>
          </w:tcPr>
          <w:p w14:paraId="3AC5B5D3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Concept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ta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ygien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V</w:t>
            </w:r>
          </w:p>
        </w:tc>
        <w:tc>
          <w:tcPr>
            <w:tcW w:w="535" w:type="dxa"/>
          </w:tcPr>
          <w:p w14:paraId="4DDD3765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1284" w:type="dxa"/>
          </w:tcPr>
          <w:p w14:paraId="3AA2EC1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tone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643" w:type="dxa"/>
          </w:tcPr>
          <w:p w14:paraId="174721DE" w14:textId="77777777" w:rsidR="008C3C9A" w:rsidRDefault="00FE1D46">
            <w:pPr>
              <w:pStyle w:val="TableParagraph"/>
              <w:ind w:left="41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1EEB0563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5</w:t>
            </w:r>
          </w:p>
        </w:tc>
        <w:tc>
          <w:tcPr>
            <w:tcW w:w="476" w:type="dxa"/>
          </w:tcPr>
          <w:p w14:paraId="393A623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0FD76547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5550139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2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91CDCE5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3531A54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625D9E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524BD58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D80B7AD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2E135877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3735A74C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D90684B" w14:textId="77777777">
        <w:trPr>
          <w:trHeight w:val="369"/>
        </w:trPr>
        <w:tc>
          <w:tcPr>
            <w:tcW w:w="420" w:type="dxa"/>
          </w:tcPr>
          <w:p w14:paraId="168E41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7A7F8F" w14:textId="77777777" w:rsidR="008C3C9A" w:rsidRDefault="00FE1D46">
            <w:pPr>
              <w:pStyle w:val="TableParagraph"/>
              <w:spacing w:before="0" w:line="157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234</w:t>
            </w:r>
          </w:p>
        </w:tc>
        <w:tc>
          <w:tcPr>
            <w:tcW w:w="761" w:type="dxa"/>
          </w:tcPr>
          <w:p w14:paraId="787C78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27A163" w14:textId="77777777" w:rsidR="008C3C9A" w:rsidRDefault="00FE1D46">
            <w:pPr>
              <w:pStyle w:val="TableParagraph"/>
              <w:spacing w:before="0" w:line="157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3D67398B" w14:textId="77777777" w:rsidR="008C3C9A" w:rsidRDefault="00FE1D46">
            <w:pPr>
              <w:pStyle w:val="TableParagraph"/>
              <w:spacing w:before="10" w:line="170" w:lineRule="atLeast"/>
              <w:ind w:left="117" w:right="107"/>
              <w:rPr>
                <w:sz w:val="13"/>
              </w:rPr>
            </w:pPr>
            <w:r>
              <w:rPr>
                <w:spacing w:val="-2"/>
                <w:sz w:val="13"/>
              </w:rPr>
              <w:t>Removable Dental Prosthetic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35" w:type="dxa"/>
          </w:tcPr>
          <w:p w14:paraId="3C1756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5F2207" w14:textId="77777777" w:rsidR="008C3C9A" w:rsidRDefault="00FE1D46">
            <w:pPr>
              <w:pStyle w:val="TableParagraph"/>
              <w:spacing w:before="0" w:line="157" w:lineRule="exact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84" w:type="dxa"/>
          </w:tcPr>
          <w:p w14:paraId="6AA94E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25C99A" w14:textId="77777777" w:rsidR="008C3C9A" w:rsidRDefault="00FE1D46">
            <w:pPr>
              <w:pStyle w:val="TableParagraph"/>
              <w:spacing w:before="0" w:line="157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ouzerd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ollon</w:t>
            </w:r>
          </w:p>
        </w:tc>
        <w:tc>
          <w:tcPr>
            <w:tcW w:w="643" w:type="dxa"/>
          </w:tcPr>
          <w:p w14:paraId="50B425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1B629F" w14:textId="77777777" w:rsidR="008C3C9A" w:rsidRDefault="00FE1D46">
            <w:pPr>
              <w:pStyle w:val="TableParagraph"/>
              <w:spacing w:before="0" w:line="157" w:lineRule="exact"/>
              <w:ind w:left="41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7A341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0A5B9C" w14:textId="77777777" w:rsidR="008C3C9A" w:rsidRDefault="00FE1D46">
            <w:pPr>
              <w:pStyle w:val="TableParagraph"/>
              <w:spacing w:before="0" w:line="157" w:lineRule="exact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8</w:t>
            </w:r>
          </w:p>
        </w:tc>
        <w:tc>
          <w:tcPr>
            <w:tcW w:w="476" w:type="dxa"/>
          </w:tcPr>
          <w:p w14:paraId="21694E2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E8303E" w14:textId="77777777" w:rsidR="008C3C9A" w:rsidRDefault="00FE1D46">
            <w:pPr>
              <w:pStyle w:val="TableParagraph"/>
              <w:spacing w:before="0" w:line="157" w:lineRule="exact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98FA0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1E6FBB" w14:textId="77777777" w:rsidR="008C3C9A" w:rsidRDefault="00FE1D46">
            <w:pPr>
              <w:pStyle w:val="TableParagraph"/>
              <w:spacing w:before="0" w:line="157" w:lineRule="exact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8B130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9F6B7B" w14:textId="77777777" w:rsidR="008C3C9A" w:rsidRDefault="00FE1D46">
            <w:pPr>
              <w:pStyle w:val="TableParagraph"/>
              <w:spacing w:before="0" w:line="157" w:lineRule="exact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EEB2F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8E8361" w14:textId="77777777" w:rsidR="008C3C9A" w:rsidRDefault="00FE1D46">
            <w:pPr>
              <w:pStyle w:val="TableParagraph"/>
              <w:spacing w:before="0" w:line="157" w:lineRule="exact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9532F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498731" w14:textId="77777777" w:rsidR="008C3C9A" w:rsidRDefault="00FE1D46">
            <w:pPr>
              <w:pStyle w:val="TableParagraph"/>
              <w:spacing w:before="0" w:line="157" w:lineRule="exact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AD438D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A9497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922537" w14:textId="77777777" w:rsidR="008C3C9A" w:rsidRDefault="00FE1D46">
            <w:pPr>
              <w:pStyle w:val="TableParagraph"/>
              <w:spacing w:before="0" w:line="157" w:lineRule="exact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1EAA90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74E4C6" w14:textId="77777777" w:rsidR="008C3C9A" w:rsidRDefault="00FE1D46">
            <w:pPr>
              <w:pStyle w:val="TableParagraph"/>
              <w:spacing w:before="0" w:line="157" w:lineRule="exact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F7934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E3EC63" w14:textId="77777777" w:rsidR="008C3C9A" w:rsidRDefault="00FE1D46">
            <w:pPr>
              <w:pStyle w:val="TableParagraph"/>
              <w:spacing w:before="0" w:line="157" w:lineRule="exact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DF04F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373F9E" w14:textId="77777777" w:rsidR="008C3C9A" w:rsidRDefault="00FE1D46">
            <w:pPr>
              <w:pStyle w:val="TableParagraph"/>
              <w:spacing w:before="0" w:line="157" w:lineRule="exact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E8638B6" w14:textId="77777777">
        <w:trPr>
          <w:trHeight w:val="199"/>
        </w:trPr>
        <w:tc>
          <w:tcPr>
            <w:tcW w:w="420" w:type="dxa"/>
          </w:tcPr>
          <w:p w14:paraId="77FDBB31" w14:textId="77777777" w:rsidR="008C3C9A" w:rsidRDefault="00FE1D46">
            <w:pPr>
              <w:pStyle w:val="TableParagraph"/>
              <w:spacing w:before="0" w:line="153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235</w:t>
            </w:r>
          </w:p>
        </w:tc>
        <w:tc>
          <w:tcPr>
            <w:tcW w:w="761" w:type="dxa"/>
          </w:tcPr>
          <w:p w14:paraId="5C033E9C" w14:textId="77777777" w:rsidR="008C3C9A" w:rsidRDefault="00FE1D46">
            <w:pPr>
              <w:pStyle w:val="TableParagraph"/>
              <w:spacing w:before="0" w:line="153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D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0385D199" w14:textId="77777777" w:rsidR="008C3C9A" w:rsidRDefault="00FE1D46">
            <w:pPr>
              <w:pStyle w:val="TableParagraph"/>
              <w:spacing w:before="0" w:line="153" w:lineRule="exact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Fixe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ta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sthet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35" w:type="dxa"/>
          </w:tcPr>
          <w:p w14:paraId="3FC695C7" w14:textId="77777777" w:rsidR="008C3C9A" w:rsidRDefault="00FE1D46">
            <w:pPr>
              <w:pStyle w:val="TableParagraph"/>
              <w:spacing w:before="0" w:line="153" w:lineRule="exact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84" w:type="dxa"/>
          </w:tcPr>
          <w:p w14:paraId="406CB9CD" w14:textId="77777777" w:rsidR="008C3C9A" w:rsidRDefault="00FE1D46">
            <w:pPr>
              <w:pStyle w:val="TableParagraph"/>
              <w:spacing w:before="0" w:line="153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ouzerd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ollon</w:t>
            </w:r>
          </w:p>
        </w:tc>
        <w:tc>
          <w:tcPr>
            <w:tcW w:w="643" w:type="dxa"/>
          </w:tcPr>
          <w:p w14:paraId="2620C464" w14:textId="77777777" w:rsidR="008C3C9A" w:rsidRDefault="00FE1D46">
            <w:pPr>
              <w:pStyle w:val="TableParagraph"/>
              <w:spacing w:before="0" w:line="153" w:lineRule="exact"/>
              <w:ind w:left="41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521AFEC7" w14:textId="77777777" w:rsidR="008C3C9A" w:rsidRDefault="00FE1D46">
            <w:pPr>
              <w:pStyle w:val="TableParagraph"/>
              <w:spacing w:before="0" w:line="153" w:lineRule="exact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8</w:t>
            </w:r>
          </w:p>
        </w:tc>
        <w:tc>
          <w:tcPr>
            <w:tcW w:w="476" w:type="dxa"/>
          </w:tcPr>
          <w:p w14:paraId="70ACF8F3" w14:textId="77777777" w:rsidR="008C3C9A" w:rsidRDefault="00FE1D46">
            <w:pPr>
              <w:pStyle w:val="TableParagraph"/>
              <w:spacing w:before="0" w:line="153" w:lineRule="exact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36D76841" w14:textId="77777777" w:rsidR="008C3C9A" w:rsidRDefault="00FE1D46">
            <w:pPr>
              <w:pStyle w:val="TableParagraph"/>
              <w:spacing w:before="0" w:line="153" w:lineRule="exact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0C767B3" w14:textId="77777777" w:rsidR="008C3C9A" w:rsidRDefault="00FE1D46">
            <w:pPr>
              <w:pStyle w:val="TableParagraph"/>
              <w:spacing w:before="0" w:line="153" w:lineRule="exact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CE1E895" w14:textId="77777777" w:rsidR="008C3C9A" w:rsidRDefault="00FE1D46">
            <w:pPr>
              <w:pStyle w:val="TableParagraph"/>
              <w:spacing w:before="0" w:line="153" w:lineRule="exact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1A4A2EE" w14:textId="77777777" w:rsidR="008C3C9A" w:rsidRDefault="00FE1D46">
            <w:pPr>
              <w:pStyle w:val="TableParagraph"/>
              <w:spacing w:before="0" w:line="153" w:lineRule="exact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40B3AC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DDAFEF2" w14:textId="77777777" w:rsidR="008C3C9A" w:rsidRDefault="00FE1D46">
            <w:pPr>
              <w:pStyle w:val="TableParagraph"/>
              <w:spacing w:before="0" w:line="153" w:lineRule="exact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35736BA9" w14:textId="77777777" w:rsidR="008C3C9A" w:rsidRDefault="00FE1D46">
            <w:pPr>
              <w:pStyle w:val="TableParagraph"/>
              <w:spacing w:before="0" w:line="153" w:lineRule="exact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7F5F72E" w14:textId="77777777" w:rsidR="008C3C9A" w:rsidRDefault="00FE1D46">
            <w:pPr>
              <w:pStyle w:val="TableParagraph"/>
              <w:spacing w:before="0" w:line="153" w:lineRule="exact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22186FD0" w14:textId="77777777" w:rsidR="008C3C9A" w:rsidRDefault="00FE1D46">
            <w:pPr>
              <w:pStyle w:val="TableParagraph"/>
              <w:spacing w:before="0" w:line="153" w:lineRule="exact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D448783" w14:textId="77777777">
        <w:trPr>
          <w:trHeight w:val="483"/>
        </w:trPr>
        <w:tc>
          <w:tcPr>
            <w:tcW w:w="420" w:type="dxa"/>
          </w:tcPr>
          <w:p w14:paraId="1E3A4F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1408F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15</w:t>
            </w:r>
          </w:p>
        </w:tc>
        <w:tc>
          <w:tcPr>
            <w:tcW w:w="761" w:type="dxa"/>
          </w:tcPr>
          <w:p w14:paraId="21A9E7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300EB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95" w:type="dxa"/>
          </w:tcPr>
          <w:p w14:paraId="64B0E2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FED8F7" w14:textId="77777777" w:rsidR="008C3C9A" w:rsidRDefault="00FE1D46">
            <w:pPr>
              <w:pStyle w:val="TableParagraph"/>
              <w:spacing w:before="0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croeconomics</w:t>
            </w:r>
          </w:p>
        </w:tc>
        <w:tc>
          <w:tcPr>
            <w:tcW w:w="535" w:type="dxa"/>
          </w:tcPr>
          <w:p w14:paraId="7BD67C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6E90CB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2B5A9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408A5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otti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43" w:type="dxa"/>
          </w:tcPr>
          <w:p w14:paraId="7D074B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FB582C" w14:textId="77777777" w:rsidR="008C3C9A" w:rsidRDefault="00FE1D46">
            <w:pPr>
              <w:pStyle w:val="TableParagraph"/>
              <w:spacing w:before="0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4723E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C3E0D9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9</w:t>
            </w:r>
          </w:p>
        </w:tc>
        <w:tc>
          <w:tcPr>
            <w:tcW w:w="476" w:type="dxa"/>
          </w:tcPr>
          <w:p w14:paraId="5E95DA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E82E62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274829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66A9E0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7B8FC3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5954FD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F1E63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CF7317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07F06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2D4C90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8DF0B8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FC90983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E7EC2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F98A02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3306E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FFB381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39618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3E9E1D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C7789F2" w14:textId="77777777">
        <w:trPr>
          <w:trHeight w:val="313"/>
        </w:trPr>
        <w:tc>
          <w:tcPr>
            <w:tcW w:w="420" w:type="dxa"/>
          </w:tcPr>
          <w:p w14:paraId="790FA9A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590</w:t>
            </w:r>
          </w:p>
        </w:tc>
        <w:tc>
          <w:tcPr>
            <w:tcW w:w="761" w:type="dxa"/>
          </w:tcPr>
          <w:p w14:paraId="68EBFEE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795" w:type="dxa"/>
          </w:tcPr>
          <w:p w14:paraId="409F97CC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croeconomics</w:t>
            </w:r>
          </w:p>
        </w:tc>
        <w:tc>
          <w:tcPr>
            <w:tcW w:w="535" w:type="dxa"/>
          </w:tcPr>
          <w:p w14:paraId="458F54CF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6B5720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otti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43" w:type="dxa"/>
          </w:tcPr>
          <w:p w14:paraId="19E42E71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1D66BDB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6" w:type="dxa"/>
          </w:tcPr>
          <w:p w14:paraId="79F4A358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392B71A9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2B442A0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86CD2FB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1E6E5BD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208557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4C43703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67F3413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8FDA069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54FF9803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7F39BC6" w14:textId="77777777">
        <w:trPr>
          <w:trHeight w:val="483"/>
        </w:trPr>
        <w:tc>
          <w:tcPr>
            <w:tcW w:w="420" w:type="dxa"/>
          </w:tcPr>
          <w:p w14:paraId="40F407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CF587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210</w:t>
            </w:r>
          </w:p>
        </w:tc>
        <w:tc>
          <w:tcPr>
            <w:tcW w:w="761" w:type="dxa"/>
          </w:tcPr>
          <w:p w14:paraId="6982A1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825E9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5" w:type="dxa"/>
          </w:tcPr>
          <w:p w14:paraId="4B74A0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358534" w14:textId="77777777" w:rsidR="008C3C9A" w:rsidRDefault="00FE1D46">
            <w:pPr>
              <w:pStyle w:val="TableParagraph"/>
              <w:spacing w:before="0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croeconomics</w:t>
            </w:r>
          </w:p>
        </w:tc>
        <w:tc>
          <w:tcPr>
            <w:tcW w:w="535" w:type="dxa"/>
          </w:tcPr>
          <w:p w14:paraId="24440B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8112B6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FB7BD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F3EBA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Sharm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kram</w:t>
            </w:r>
          </w:p>
        </w:tc>
        <w:tc>
          <w:tcPr>
            <w:tcW w:w="643" w:type="dxa"/>
          </w:tcPr>
          <w:p w14:paraId="46A4A8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E05AB7" w14:textId="77777777" w:rsidR="008C3C9A" w:rsidRDefault="00FE1D46">
            <w:pPr>
              <w:pStyle w:val="TableParagraph"/>
              <w:spacing w:before="0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7B04E4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C8F538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97419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114026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ED6DE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182A8B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1E24D7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64D01D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49096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FA798F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91621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1651DF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4FAD0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BAED225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CC0AA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4DB79F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2E8A33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F39A39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4A702B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3D5506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08EBB25" w14:textId="77777777">
        <w:trPr>
          <w:trHeight w:val="398"/>
        </w:trPr>
        <w:tc>
          <w:tcPr>
            <w:tcW w:w="420" w:type="dxa"/>
          </w:tcPr>
          <w:p w14:paraId="07ABD78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92</w:t>
            </w:r>
          </w:p>
        </w:tc>
        <w:tc>
          <w:tcPr>
            <w:tcW w:w="761" w:type="dxa"/>
          </w:tcPr>
          <w:p w14:paraId="6678B673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3FFC5A81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croeconomics</w:t>
            </w:r>
          </w:p>
        </w:tc>
        <w:tc>
          <w:tcPr>
            <w:tcW w:w="535" w:type="dxa"/>
          </w:tcPr>
          <w:p w14:paraId="4F28E2F3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E97672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ouzerd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melia</w:t>
            </w:r>
          </w:p>
        </w:tc>
        <w:tc>
          <w:tcPr>
            <w:tcW w:w="643" w:type="dxa"/>
          </w:tcPr>
          <w:p w14:paraId="415E46EC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58D3A54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76" w:type="dxa"/>
          </w:tcPr>
          <w:p w14:paraId="4A784A97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3D26CB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AA20EA9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619433B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2352678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C11A32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BAC2B8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70E2A77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357FE3F5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65907D9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37E1527" w14:textId="77777777">
        <w:trPr>
          <w:trHeight w:val="398"/>
        </w:trPr>
        <w:tc>
          <w:tcPr>
            <w:tcW w:w="420" w:type="dxa"/>
          </w:tcPr>
          <w:p w14:paraId="1EAE2D7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11</w:t>
            </w:r>
          </w:p>
        </w:tc>
        <w:tc>
          <w:tcPr>
            <w:tcW w:w="761" w:type="dxa"/>
          </w:tcPr>
          <w:p w14:paraId="1B1322D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0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95" w:type="dxa"/>
          </w:tcPr>
          <w:p w14:paraId="482B9E0B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croeconomics</w:t>
            </w:r>
          </w:p>
        </w:tc>
        <w:tc>
          <w:tcPr>
            <w:tcW w:w="535" w:type="dxa"/>
          </w:tcPr>
          <w:p w14:paraId="4C5AD7F9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541C4C5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ouzerd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melia</w:t>
            </w:r>
          </w:p>
        </w:tc>
        <w:tc>
          <w:tcPr>
            <w:tcW w:w="643" w:type="dxa"/>
          </w:tcPr>
          <w:p w14:paraId="5CA97A20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6CBEF344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7487692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09D98A95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9A63D62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98DCED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044D9DB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C6698F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707705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36C573F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E5BEFD8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80CF0C9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1F296A1" w14:textId="77777777">
        <w:trPr>
          <w:trHeight w:val="398"/>
        </w:trPr>
        <w:tc>
          <w:tcPr>
            <w:tcW w:w="420" w:type="dxa"/>
          </w:tcPr>
          <w:p w14:paraId="56FE539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79</w:t>
            </w:r>
          </w:p>
        </w:tc>
        <w:tc>
          <w:tcPr>
            <w:tcW w:w="761" w:type="dxa"/>
          </w:tcPr>
          <w:p w14:paraId="75DA445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95" w:type="dxa"/>
          </w:tcPr>
          <w:p w14:paraId="517D8292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economics</w:t>
            </w:r>
          </w:p>
        </w:tc>
        <w:tc>
          <w:tcPr>
            <w:tcW w:w="535" w:type="dxa"/>
          </w:tcPr>
          <w:p w14:paraId="5706EC56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3FA57C2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olangelo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Fred</w:t>
            </w:r>
          </w:p>
        </w:tc>
        <w:tc>
          <w:tcPr>
            <w:tcW w:w="643" w:type="dxa"/>
          </w:tcPr>
          <w:p w14:paraId="4A98C700" w14:textId="77777777" w:rsidR="008C3C9A" w:rsidRDefault="00FE1D46">
            <w:pPr>
              <w:pStyle w:val="TableParagraph"/>
              <w:ind w:left="41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21714E1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6" w:type="dxa"/>
          </w:tcPr>
          <w:p w14:paraId="2A88D95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F0619F8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081F309D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F98B1A1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FE348FB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D73705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0A9AB6B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82224B4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0E6D88C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30E2D75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31917D54" w14:textId="77777777">
        <w:trPr>
          <w:trHeight w:val="313"/>
        </w:trPr>
        <w:tc>
          <w:tcPr>
            <w:tcW w:w="420" w:type="dxa"/>
          </w:tcPr>
          <w:p w14:paraId="6289700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466</w:t>
            </w:r>
          </w:p>
        </w:tc>
        <w:tc>
          <w:tcPr>
            <w:tcW w:w="761" w:type="dxa"/>
          </w:tcPr>
          <w:p w14:paraId="4D9B058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C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4F309942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Principle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roeconomics</w:t>
            </w:r>
          </w:p>
        </w:tc>
        <w:tc>
          <w:tcPr>
            <w:tcW w:w="535" w:type="dxa"/>
          </w:tcPr>
          <w:p w14:paraId="16746B2C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0B40239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ouzerd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melia</w:t>
            </w:r>
          </w:p>
        </w:tc>
        <w:tc>
          <w:tcPr>
            <w:tcW w:w="643" w:type="dxa"/>
          </w:tcPr>
          <w:p w14:paraId="36A14E70" w14:textId="77777777" w:rsidR="008C3C9A" w:rsidRDefault="00FE1D46">
            <w:pPr>
              <w:pStyle w:val="TableParagraph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654AF394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076F6D4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8BF0D16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465E0D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36FFF8F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AABEE29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DC733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43DA48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BDEBAD2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AB1DEF6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64C34095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84A998E" w14:textId="77777777">
        <w:trPr>
          <w:trHeight w:val="398"/>
        </w:trPr>
        <w:tc>
          <w:tcPr>
            <w:tcW w:w="420" w:type="dxa"/>
          </w:tcPr>
          <w:p w14:paraId="3581DA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9EC82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58</w:t>
            </w:r>
          </w:p>
        </w:tc>
        <w:tc>
          <w:tcPr>
            <w:tcW w:w="761" w:type="dxa"/>
          </w:tcPr>
          <w:p w14:paraId="53725B0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1A54CF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0-</w:t>
            </w:r>
            <w:r>
              <w:rPr>
                <w:spacing w:val="-5"/>
                <w:sz w:val="13"/>
              </w:rPr>
              <w:t>93</w:t>
            </w:r>
          </w:p>
        </w:tc>
        <w:tc>
          <w:tcPr>
            <w:tcW w:w="1795" w:type="dxa"/>
          </w:tcPr>
          <w:p w14:paraId="3E3477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D62520" w14:textId="77777777" w:rsidR="008C3C9A" w:rsidRDefault="00FE1D46">
            <w:pPr>
              <w:pStyle w:val="TableParagraph"/>
              <w:spacing w:before="0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Intr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arl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ildhoo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Ed</w:t>
            </w:r>
          </w:p>
        </w:tc>
        <w:tc>
          <w:tcPr>
            <w:tcW w:w="535" w:type="dxa"/>
          </w:tcPr>
          <w:p w14:paraId="1B5B33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E63207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5E19E4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507DB5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el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sario,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harline</w:t>
            </w:r>
            <w:proofErr w:type="spellEnd"/>
          </w:p>
        </w:tc>
        <w:tc>
          <w:tcPr>
            <w:tcW w:w="643" w:type="dxa"/>
          </w:tcPr>
          <w:p w14:paraId="04F34E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14F5AF" w14:textId="77777777" w:rsidR="008C3C9A" w:rsidRDefault="00FE1D46">
            <w:pPr>
              <w:pStyle w:val="TableParagraph"/>
              <w:spacing w:before="0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1021E9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0CA207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6" w:type="dxa"/>
          </w:tcPr>
          <w:p w14:paraId="7FB0A6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F18DE5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2" w:type="dxa"/>
          </w:tcPr>
          <w:p w14:paraId="6BDD4D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E97FE5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FDC40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A4F1DB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1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5DF44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609D42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/10/2024</w:t>
            </w:r>
          </w:p>
        </w:tc>
        <w:tc>
          <w:tcPr>
            <w:tcW w:w="661" w:type="dxa"/>
          </w:tcPr>
          <w:p w14:paraId="527DCC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270740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4/2024</w:t>
            </w:r>
          </w:p>
        </w:tc>
        <w:tc>
          <w:tcPr>
            <w:tcW w:w="455" w:type="dxa"/>
          </w:tcPr>
          <w:p w14:paraId="574E0B3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81175E7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0E503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D16901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38B64F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021103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7B5381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A183D0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409DE7F4" w14:textId="77777777">
        <w:trPr>
          <w:trHeight w:val="398"/>
        </w:trPr>
        <w:tc>
          <w:tcPr>
            <w:tcW w:w="420" w:type="dxa"/>
          </w:tcPr>
          <w:p w14:paraId="70F1B2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46ACE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52</w:t>
            </w:r>
          </w:p>
        </w:tc>
        <w:tc>
          <w:tcPr>
            <w:tcW w:w="761" w:type="dxa"/>
          </w:tcPr>
          <w:p w14:paraId="4963D9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AE57A4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5" w:type="dxa"/>
          </w:tcPr>
          <w:p w14:paraId="3964F6CF" w14:textId="77777777" w:rsidR="008C3C9A" w:rsidRDefault="00FE1D46">
            <w:pPr>
              <w:pStyle w:val="TableParagraph"/>
              <w:spacing w:before="22" w:line="256" w:lineRule="auto"/>
              <w:ind w:left="117" w:right="130"/>
              <w:rPr>
                <w:sz w:val="13"/>
              </w:rPr>
            </w:pPr>
            <w:r>
              <w:rPr>
                <w:spacing w:val="-2"/>
                <w:sz w:val="13"/>
              </w:rPr>
              <w:t>Curriculum/Earl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ildhood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Prg</w:t>
            </w:r>
            <w:proofErr w:type="spellEnd"/>
          </w:p>
        </w:tc>
        <w:tc>
          <w:tcPr>
            <w:tcW w:w="535" w:type="dxa"/>
          </w:tcPr>
          <w:p w14:paraId="715D40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90F395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50DD5E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734714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uckley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ris</w:t>
            </w:r>
          </w:p>
        </w:tc>
        <w:tc>
          <w:tcPr>
            <w:tcW w:w="643" w:type="dxa"/>
          </w:tcPr>
          <w:p w14:paraId="7C7ABC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AB06CE" w14:textId="77777777" w:rsidR="008C3C9A" w:rsidRDefault="00FE1D46">
            <w:pPr>
              <w:pStyle w:val="TableParagraph"/>
              <w:spacing w:before="0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3B30D4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67EB0A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CB0C5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95F520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67E9B1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58E140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BC5FA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2F12BF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9EEF6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842EF3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D0A11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483A8E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BFB2E6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3016EF" w14:textId="77777777" w:rsidR="008C3C9A" w:rsidRDefault="00FE1D46">
            <w:pPr>
              <w:pStyle w:val="TableParagraph"/>
              <w:spacing w:before="0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C6</w:t>
            </w:r>
          </w:p>
        </w:tc>
        <w:tc>
          <w:tcPr>
            <w:tcW w:w="1386" w:type="dxa"/>
          </w:tcPr>
          <w:p w14:paraId="75ECAFC7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142067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21C80A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D03FA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9CBD6E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041C16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9FC6E4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B254714" w14:textId="77777777">
        <w:trPr>
          <w:trHeight w:val="398"/>
        </w:trPr>
        <w:tc>
          <w:tcPr>
            <w:tcW w:w="420" w:type="dxa"/>
          </w:tcPr>
          <w:p w14:paraId="04D84E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402DC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93</w:t>
            </w:r>
          </w:p>
        </w:tc>
        <w:tc>
          <w:tcPr>
            <w:tcW w:w="761" w:type="dxa"/>
          </w:tcPr>
          <w:p w14:paraId="2E28C3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F1EB9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90</w:t>
            </w:r>
          </w:p>
        </w:tc>
        <w:tc>
          <w:tcPr>
            <w:tcW w:w="1795" w:type="dxa"/>
          </w:tcPr>
          <w:p w14:paraId="17E8B191" w14:textId="77777777" w:rsidR="008C3C9A" w:rsidRDefault="00FE1D46">
            <w:pPr>
              <w:pStyle w:val="TableParagraph"/>
              <w:spacing w:before="23" w:line="256" w:lineRule="auto"/>
              <w:ind w:left="117" w:right="130"/>
              <w:rPr>
                <w:sz w:val="13"/>
              </w:rPr>
            </w:pPr>
            <w:r>
              <w:rPr>
                <w:spacing w:val="-2"/>
                <w:sz w:val="13"/>
              </w:rPr>
              <w:t>Curriculum/Earl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ildhood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Prg</w:t>
            </w:r>
            <w:proofErr w:type="spellEnd"/>
          </w:p>
        </w:tc>
        <w:tc>
          <w:tcPr>
            <w:tcW w:w="535" w:type="dxa"/>
          </w:tcPr>
          <w:p w14:paraId="54F0BE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D292A2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535024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8B651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uckley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ris</w:t>
            </w:r>
          </w:p>
        </w:tc>
        <w:tc>
          <w:tcPr>
            <w:tcW w:w="643" w:type="dxa"/>
          </w:tcPr>
          <w:p w14:paraId="32B22C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58679E" w14:textId="77777777" w:rsidR="008C3C9A" w:rsidRDefault="00FE1D46">
            <w:pPr>
              <w:pStyle w:val="TableParagraph"/>
              <w:spacing w:before="0"/>
              <w:ind w:left="41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728C06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E0FCFE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25656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357F4D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006188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C58801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CFF4D7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4B411E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70DFD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D2773D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B351D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B3D664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134AC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BFBDC7" w14:textId="77777777" w:rsidR="008C3C9A" w:rsidRDefault="00FE1D46">
            <w:pPr>
              <w:pStyle w:val="TableParagraph"/>
              <w:spacing w:before="0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C6</w:t>
            </w:r>
          </w:p>
        </w:tc>
        <w:tc>
          <w:tcPr>
            <w:tcW w:w="1386" w:type="dxa"/>
          </w:tcPr>
          <w:p w14:paraId="72E06889" w14:textId="77777777" w:rsidR="008C3C9A" w:rsidRDefault="00FE1D46">
            <w:pPr>
              <w:pStyle w:val="TableParagraph"/>
              <w:spacing w:before="23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61749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6CA053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04F79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FACBEB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376DBE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3317D0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5AC81BF" w14:textId="77777777">
        <w:trPr>
          <w:trHeight w:val="398"/>
        </w:trPr>
        <w:tc>
          <w:tcPr>
            <w:tcW w:w="420" w:type="dxa"/>
          </w:tcPr>
          <w:p w14:paraId="50248C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3A79B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29</w:t>
            </w:r>
          </w:p>
        </w:tc>
        <w:tc>
          <w:tcPr>
            <w:tcW w:w="761" w:type="dxa"/>
          </w:tcPr>
          <w:p w14:paraId="4F5BB1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A5191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5" w:type="dxa"/>
          </w:tcPr>
          <w:p w14:paraId="57BF81FB" w14:textId="77777777" w:rsidR="008C3C9A" w:rsidRDefault="00FE1D46">
            <w:pPr>
              <w:pStyle w:val="TableParagraph"/>
              <w:spacing w:before="22" w:line="256" w:lineRule="auto"/>
              <w:ind w:left="117" w:right="130"/>
              <w:rPr>
                <w:sz w:val="13"/>
              </w:rPr>
            </w:pPr>
            <w:r>
              <w:rPr>
                <w:spacing w:val="-2"/>
                <w:sz w:val="13"/>
              </w:rPr>
              <w:t>Chi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rowth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35" w:type="dxa"/>
          </w:tcPr>
          <w:p w14:paraId="68EA6E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8E8EDA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C0AE588" w14:textId="77777777" w:rsidR="008C3C9A" w:rsidRDefault="00FE1D46">
            <w:pPr>
              <w:pStyle w:val="TableParagraph"/>
              <w:spacing w:before="22" w:line="256" w:lineRule="auto"/>
              <w:ind w:left="70" w:right="30"/>
              <w:rPr>
                <w:sz w:val="13"/>
              </w:rPr>
            </w:pPr>
            <w:r>
              <w:rPr>
                <w:spacing w:val="-2"/>
                <w:sz w:val="13"/>
              </w:rPr>
              <w:t>Hogan-Mazzola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en</w:t>
            </w:r>
          </w:p>
        </w:tc>
        <w:tc>
          <w:tcPr>
            <w:tcW w:w="643" w:type="dxa"/>
          </w:tcPr>
          <w:p w14:paraId="791496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D61602" w14:textId="77777777" w:rsidR="008C3C9A" w:rsidRDefault="00FE1D46">
            <w:pPr>
              <w:pStyle w:val="TableParagraph"/>
              <w:spacing w:before="0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21171A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503275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35AC67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F95E0C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4699B8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44B458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0C754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0C5B11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70E6F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E874EB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3DA40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E756E3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3FD3DE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53B74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E38B02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8587D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E101E3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4125E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C6B40A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64F5CF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219DB8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54DFC0CD" w14:textId="77777777">
        <w:trPr>
          <w:trHeight w:val="398"/>
        </w:trPr>
        <w:tc>
          <w:tcPr>
            <w:tcW w:w="420" w:type="dxa"/>
          </w:tcPr>
          <w:p w14:paraId="35FA57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F8BEA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32</w:t>
            </w:r>
          </w:p>
        </w:tc>
        <w:tc>
          <w:tcPr>
            <w:tcW w:w="761" w:type="dxa"/>
          </w:tcPr>
          <w:p w14:paraId="64B7B0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013DF9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95" w:type="dxa"/>
          </w:tcPr>
          <w:p w14:paraId="28B37FF4" w14:textId="77777777" w:rsidR="008C3C9A" w:rsidRDefault="00FE1D46">
            <w:pPr>
              <w:pStyle w:val="TableParagraph"/>
              <w:spacing w:before="22" w:line="256" w:lineRule="auto"/>
              <w:ind w:left="117" w:right="130"/>
              <w:rPr>
                <w:sz w:val="13"/>
              </w:rPr>
            </w:pPr>
            <w:r>
              <w:rPr>
                <w:spacing w:val="-2"/>
                <w:sz w:val="13"/>
              </w:rPr>
              <w:t>Chi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rowth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35" w:type="dxa"/>
          </w:tcPr>
          <w:p w14:paraId="09408F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C57641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0E565E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809BDF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udzy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irdre</w:t>
            </w:r>
          </w:p>
        </w:tc>
        <w:tc>
          <w:tcPr>
            <w:tcW w:w="643" w:type="dxa"/>
          </w:tcPr>
          <w:p w14:paraId="3AE87D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3589A2" w14:textId="77777777" w:rsidR="008C3C9A" w:rsidRDefault="00FE1D46">
            <w:pPr>
              <w:pStyle w:val="TableParagraph"/>
              <w:spacing w:before="0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14EDCC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DCF3A7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147C11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C89D25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094182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35CF0A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8548F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24E98D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6209D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531B5D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B4DA0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1B75D4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4842E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000C9F" w14:textId="77777777" w:rsidR="008C3C9A" w:rsidRDefault="00FE1D46">
            <w:pPr>
              <w:pStyle w:val="TableParagraph"/>
              <w:spacing w:before="0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D8</w:t>
            </w:r>
          </w:p>
        </w:tc>
        <w:tc>
          <w:tcPr>
            <w:tcW w:w="1386" w:type="dxa"/>
          </w:tcPr>
          <w:p w14:paraId="62F125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2BFB19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A4CE0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4A701D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CBC03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DBF584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86694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49D0E5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2EC2A6A" w14:textId="77777777">
        <w:trPr>
          <w:trHeight w:val="483"/>
        </w:trPr>
        <w:tc>
          <w:tcPr>
            <w:tcW w:w="420" w:type="dxa"/>
          </w:tcPr>
          <w:p w14:paraId="26F449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B927B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00</w:t>
            </w:r>
          </w:p>
        </w:tc>
        <w:tc>
          <w:tcPr>
            <w:tcW w:w="761" w:type="dxa"/>
          </w:tcPr>
          <w:p w14:paraId="4E3642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9CFFA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DU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91</w:t>
            </w:r>
          </w:p>
        </w:tc>
        <w:tc>
          <w:tcPr>
            <w:tcW w:w="1795" w:type="dxa"/>
          </w:tcPr>
          <w:p w14:paraId="2C081B35" w14:textId="77777777" w:rsidR="008C3C9A" w:rsidRDefault="00FE1D46">
            <w:pPr>
              <w:pStyle w:val="TableParagraph"/>
              <w:spacing w:before="22" w:line="256" w:lineRule="auto"/>
              <w:ind w:left="117" w:right="130"/>
              <w:rPr>
                <w:sz w:val="13"/>
              </w:rPr>
            </w:pPr>
            <w:r>
              <w:rPr>
                <w:spacing w:val="-2"/>
                <w:sz w:val="13"/>
              </w:rPr>
              <w:t>Chi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rowth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35" w:type="dxa"/>
          </w:tcPr>
          <w:p w14:paraId="4E0897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B90024" w14:textId="77777777" w:rsidR="008C3C9A" w:rsidRDefault="00FE1D46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64742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DDE830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udzy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irdre</w:t>
            </w:r>
          </w:p>
        </w:tc>
        <w:tc>
          <w:tcPr>
            <w:tcW w:w="643" w:type="dxa"/>
          </w:tcPr>
          <w:p w14:paraId="1A215E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36A8F1" w14:textId="77777777" w:rsidR="008C3C9A" w:rsidRDefault="00FE1D46">
            <w:pPr>
              <w:pStyle w:val="TableParagraph"/>
              <w:spacing w:before="0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04FBD0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6BA29B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7B49E5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F1A89B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3DDE31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20CA7E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50501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151256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F6D2F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BAAB6D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64F54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5B6687" w14:textId="77777777" w:rsidR="008C3C9A" w:rsidRDefault="00FE1D46">
            <w:pPr>
              <w:pStyle w:val="TableParagraph"/>
              <w:spacing w:before="0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97942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F91346" w14:textId="77777777" w:rsidR="008C3C9A" w:rsidRDefault="00FE1D46">
            <w:pPr>
              <w:pStyle w:val="TableParagraph"/>
              <w:spacing w:before="0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D8</w:t>
            </w:r>
          </w:p>
        </w:tc>
        <w:tc>
          <w:tcPr>
            <w:tcW w:w="1386" w:type="dxa"/>
          </w:tcPr>
          <w:p w14:paraId="3D6538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241978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6F20D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EE5A45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3909D4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1C696E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20580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223231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6A65D6C" w14:textId="77777777">
        <w:trPr>
          <w:trHeight w:val="398"/>
        </w:trPr>
        <w:tc>
          <w:tcPr>
            <w:tcW w:w="420" w:type="dxa"/>
          </w:tcPr>
          <w:p w14:paraId="5923E93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19</w:t>
            </w:r>
          </w:p>
        </w:tc>
        <w:tc>
          <w:tcPr>
            <w:tcW w:w="761" w:type="dxa"/>
          </w:tcPr>
          <w:p w14:paraId="51B6D279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G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95" w:type="dxa"/>
          </w:tcPr>
          <w:p w14:paraId="6DB55095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ing</w:t>
            </w:r>
          </w:p>
        </w:tc>
        <w:tc>
          <w:tcPr>
            <w:tcW w:w="535" w:type="dxa"/>
          </w:tcPr>
          <w:p w14:paraId="5FE16228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647F867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Coz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icoleta</w:t>
            </w:r>
          </w:p>
        </w:tc>
        <w:tc>
          <w:tcPr>
            <w:tcW w:w="643" w:type="dxa"/>
          </w:tcPr>
          <w:p w14:paraId="0B55D587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76ED5729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6" w:type="dxa"/>
          </w:tcPr>
          <w:p w14:paraId="0A35A5C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7265E26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5F6A5E2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2468CEC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798E797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FF96BF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EB0BB7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6D1506D1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AB37569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31AC3628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C1F5DCC" w14:textId="77777777">
        <w:trPr>
          <w:trHeight w:val="398"/>
        </w:trPr>
        <w:tc>
          <w:tcPr>
            <w:tcW w:w="420" w:type="dxa"/>
          </w:tcPr>
          <w:p w14:paraId="275AB74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20</w:t>
            </w:r>
          </w:p>
        </w:tc>
        <w:tc>
          <w:tcPr>
            <w:tcW w:w="761" w:type="dxa"/>
          </w:tcPr>
          <w:p w14:paraId="5E34E2D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G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31</w:t>
            </w:r>
          </w:p>
        </w:tc>
        <w:tc>
          <w:tcPr>
            <w:tcW w:w="1795" w:type="dxa"/>
          </w:tcPr>
          <w:p w14:paraId="2DF06FF0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ing</w:t>
            </w:r>
          </w:p>
        </w:tc>
        <w:tc>
          <w:tcPr>
            <w:tcW w:w="535" w:type="dxa"/>
          </w:tcPr>
          <w:p w14:paraId="7C030561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84" w:type="dxa"/>
          </w:tcPr>
          <w:p w14:paraId="1AF2471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Escalo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</w:t>
            </w:r>
          </w:p>
        </w:tc>
        <w:tc>
          <w:tcPr>
            <w:tcW w:w="643" w:type="dxa"/>
          </w:tcPr>
          <w:p w14:paraId="5B9ED42A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773E24AC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6" w:type="dxa"/>
          </w:tcPr>
          <w:p w14:paraId="2611DD6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666DF08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386F500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B71B23A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3CF41E0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11EE9F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A01ABE6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0D2C7F3C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F19CAC1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1B844387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B780F09" w14:textId="77777777">
        <w:trPr>
          <w:trHeight w:val="398"/>
        </w:trPr>
        <w:tc>
          <w:tcPr>
            <w:tcW w:w="420" w:type="dxa"/>
          </w:tcPr>
          <w:p w14:paraId="1A5E271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6</w:t>
            </w:r>
          </w:p>
        </w:tc>
        <w:tc>
          <w:tcPr>
            <w:tcW w:w="761" w:type="dxa"/>
          </w:tcPr>
          <w:p w14:paraId="290E57E0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G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95" w:type="dxa"/>
          </w:tcPr>
          <w:p w14:paraId="264E00E5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z w:val="13"/>
              </w:rPr>
              <w:t>Streng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erials</w:t>
            </w:r>
          </w:p>
        </w:tc>
        <w:tc>
          <w:tcPr>
            <w:tcW w:w="535" w:type="dxa"/>
          </w:tcPr>
          <w:p w14:paraId="198526D6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242FAAD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Escalo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</w:t>
            </w:r>
          </w:p>
        </w:tc>
        <w:tc>
          <w:tcPr>
            <w:tcW w:w="643" w:type="dxa"/>
          </w:tcPr>
          <w:p w14:paraId="53B91447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7E4BC76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3C2D8B9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3A5008BA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B6B9340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8FCC342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3DB9FFA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B95345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60553C2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56AF9C5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3FCA832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ECD77C1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3707B1C" w14:textId="77777777">
        <w:trPr>
          <w:trHeight w:val="398"/>
        </w:trPr>
        <w:tc>
          <w:tcPr>
            <w:tcW w:w="420" w:type="dxa"/>
          </w:tcPr>
          <w:p w14:paraId="77E5C9F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20</w:t>
            </w:r>
          </w:p>
        </w:tc>
        <w:tc>
          <w:tcPr>
            <w:tcW w:w="761" w:type="dxa"/>
          </w:tcPr>
          <w:p w14:paraId="4583340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G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3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95" w:type="dxa"/>
          </w:tcPr>
          <w:p w14:paraId="5570864D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Material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</w:t>
            </w:r>
          </w:p>
        </w:tc>
        <w:tc>
          <w:tcPr>
            <w:tcW w:w="535" w:type="dxa"/>
          </w:tcPr>
          <w:p w14:paraId="58DD1EEC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35F8339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Escalon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gel</w:t>
            </w:r>
          </w:p>
        </w:tc>
        <w:tc>
          <w:tcPr>
            <w:tcW w:w="643" w:type="dxa"/>
          </w:tcPr>
          <w:p w14:paraId="0DE07C0E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7803E825" w14:textId="77777777" w:rsidR="008C3C9A" w:rsidRDefault="00FE1D46">
            <w:pPr>
              <w:pStyle w:val="TableParagraph"/>
              <w:ind w:left="35" w:righ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76" w:type="dxa"/>
          </w:tcPr>
          <w:p w14:paraId="48EDC31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461EF58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C27E055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9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40D5DCCB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7842F43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515FD2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79E6709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22E3AD3F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37A0FB9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CB9EAC6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085452F" w14:textId="77777777">
        <w:trPr>
          <w:trHeight w:val="398"/>
        </w:trPr>
        <w:tc>
          <w:tcPr>
            <w:tcW w:w="420" w:type="dxa"/>
          </w:tcPr>
          <w:p w14:paraId="5D2F981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62</w:t>
            </w:r>
          </w:p>
        </w:tc>
        <w:tc>
          <w:tcPr>
            <w:tcW w:w="761" w:type="dxa"/>
          </w:tcPr>
          <w:p w14:paraId="05EAB00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G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6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95" w:type="dxa"/>
          </w:tcPr>
          <w:p w14:paraId="176FD82F" w14:textId="77777777" w:rsidR="008C3C9A" w:rsidRDefault="00FE1D46">
            <w:pPr>
              <w:pStyle w:val="TableParagraph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Electri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ircuit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35" w:type="dxa"/>
          </w:tcPr>
          <w:p w14:paraId="38C53C2C" w14:textId="77777777" w:rsidR="008C3C9A" w:rsidRDefault="00FE1D46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01A2273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Kalus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43" w:type="dxa"/>
          </w:tcPr>
          <w:p w14:paraId="44C68061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0E37F391" w14:textId="77777777" w:rsidR="008C3C9A" w:rsidRDefault="00FE1D46">
            <w:pPr>
              <w:pStyle w:val="TableParagraph"/>
              <w:ind w:left="35" w:righ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476" w:type="dxa"/>
          </w:tcPr>
          <w:p w14:paraId="1387B6F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588267B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1DD280E0" w14:textId="77777777" w:rsidR="008C3C9A" w:rsidRDefault="00FE1D46">
            <w:pPr>
              <w:pStyle w:val="TableParagraph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FA6C23B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B761565" w14:textId="77777777" w:rsidR="008C3C9A" w:rsidRDefault="00FE1D46">
            <w:pPr>
              <w:pStyle w:val="TableParagraph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C1F93D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2786CC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0F148D6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38404F9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6ABF8604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6E4B299" w14:textId="77777777">
        <w:trPr>
          <w:trHeight w:val="398"/>
        </w:trPr>
        <w:tc>
          <w:tcPr>
            <w:tcW w:w="420" w:type="dxa"/>
          </w:tcPr>
          <w:p w14:paraId="23BBEDF9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47</w:t>
            </w:r>
          </w:p>
        </w:tc>
        <w:tc>
          <w:tcPr>
            <w:tcW w:w="761" w:type="dxa"/>
          </w:tcPr>
          <w:p w14:paraId="7BA53163" w14:textId="77777777" w:rsidR="008C3C9A" w:rsidRDefault="00FE1D46">
            <w:pPr>
              <w:pStyle w:val="TableParagraph"/>
              <w:spacing w:before="107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L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5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0B648B32" w14:textId="77777777" w:rsidR="008C3C9A" w:rsidRDefault="00FE1D46">
            <w:pPr>
              <w:pStyle w:val="TableParagraph"/>
              <w:spacing w:before="107"/>
              <w:ind w:left="117"/>
              <w:rPr>
                <w:sz w:val="13"/>
              </w:rPr>
            </w:pPr>
            <w:r>
              <w:rPr>
                <w:sz w:val="13"/>
              </w:rPr>
              <w:t>EL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ad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35" w:type="dxa"/>
          </w:tcPr>
          <w:p w14:paraId="2B3CA3C1" w14:textId="77777777" w:rsidR="008C3C9A" w:rsidRDefault="00FE1D46">
            <w:pPr>
              <w:pStyle w:val="TableParagraph"/>
              <w:spacing w:before="107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284" w:type="dxa"/>
          </w:tcPr>
          <w:p w14:paraId="5062EB7E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hahi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ahi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T.</w:t>
            </w:r>
          </w:p>
        </w:tc>
        <w:tc>
          <w:tcPr>
            <w:tcW w:w="643" w:type="dxa"/>
          </w:tcPr>
          <w:p w14:paraId="7DF12C71" w14:textId="77777777" w:rsidR="008C3C9A" w:rsidRDefault="00FE1D46">
            <w:pPr>
              <w:pStyle w:val="TableParagraph"/>
              <w:spacing w:before="107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2842EBEE" w14:textId="77777777" w:rsidR="008C3C9A" w:rsidRDefault="00FE1D46">
            <w:pPr>
              <w:pStyle w:val="TableParagraph"/>
              <w:spacing w:before="107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6" w:type="dxa"/>
          </w:tcPr>
          <w:p w14:paraId="2A61CD1F" w14:textId="77777777" w:rsidR="008C3C9A" w:rsidRDefault="00FE1D46">
            <w:pPr>
              <w:pStyle w:val="TableParagraph"/>
              <w:spacing w:before="107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0506F8EE" w14:textId="77777777" w:rsidR="008C3C9A" w:rsidRDefault="00FE1D46">
            <w:pPr>
              <w:pStyle w:val="TableParagraph"/>
              <w:spacing w:before="107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7886DB1" w14:textId="77777777" w:rsidR="008C3C9A" w:rsidRDefault="00FE1D46">
            <w:pPr>
              <w:pStyle w:val="TableParagraph"/>
              <w:spacing w:before="107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7E51816" w14:textId="77777777" w:rsidR="008C3C9A" w:rsidRDefault="00FE1D46">
            <w:pPr>
              <w:pStyle w:val="TableParagraph"/>
              <w:spacing w:before="107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AD9D657" w14:textId="77777777" w:rsidR="008C3C9A" w:rsidRDefault="00FE1D46">
            <w:pPr>
              <w:pStyle w:val="TableParagraph"/>
              <w:spacing w:before="107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20092F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B139D0B" w14:textId="77777777" w:rsidR="008C3C9A" w:rsidRDefault="00FE1D46">
            <w:pPr>
              <w:pStyle w:val="TableParagraph"/>
              <w:spacing w:before="107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A7CA47C" w14:textId="77777777" w:rsidR="008C3C9A" w:rsidRDefault="00FE1D46">
            <w:pPr>
              <w:pStyle w:val="TableParagraph"/>
              <w:spacing w:before="107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ABEFBB1" w14:textId="77777777" w:rsidR="008C3C9A" w:rsidRDefault="00FE1D46">
            <w:pPr>
              <w:pStyle w:val="TableParagraph"/>
              <w:spacing w:before="107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6BCA9C8D" w14:textId="77777777" w:rsidR="008C3C9A" w:rsidRDefault="00FE1D46">
            <w:pPr>
              <w:pStyle w:val="TableParagraph"/>
              <w:spacing w:before="107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03B419F" w14:textId="77777777">
        <w:trPr>
          <w:trHeight w:val="264"/>
        </w:trPr>
        <w:tc>
          <w:tcPr>
            <w:tcW w:w="420" w:type="dxa"/>
          </w:tcPr>
          <w:p w14:paraId="1EA48EA5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095</w:t>
            </w:r>
          </w:p>
        </w:tc>
        <w:tc>
          <w:tcPr>
            <w:tcW w:w="761" w:type="dxa"/>
          </w:tcPr>
          <w:p w14:paraId="2A011B79" w14:textId="77777777" w:rsidR="008C3C9A" w:rsidRDefault="00FE1D46">
            <w:pPr>
              <w:pStyle w:val="TableParagraph"/>
              <w:spacing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EL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7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5" w:type="dxa"/>
          </w:tcPr>
          <w:p w14:paraId="0787A808" w14:textId="77777777" w:rsidR="008C3C9A" w:rsidRDefault="00FE1D46">
            <w:pPr>
              <w:pStyle w:val="TableParagraph"/>
              <w:spacing w:line="136" w:lineRule="exact"/>
              <w:ind w:left="117"/>
              <w:rPr>
                <w:sz w:val="13"/>
              </w:rPr>
            </w:pPr>
            <w:r>
              <w:rPr>
                <w:spacing w:val="-2"/>
                <w:sz w:val="13"/>
              </w:rPr>
              <w:t>Gramm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dit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35" w:type="dxa"/>
          </w:tcPr>
          <w:p w14:paraId="7A4601C9" w14:textId="77777777" w:rsidR="008C3C9A" w:rsidRDefault="00FE1D46">
            <w:pPr>
              <w:pStyle w:val="TableParagraph"/>
              <w:spacing w:line="136" w:lineRule="exact"/>
              <w:ind w:lef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4" w:type="dxa"/>
          </w:tcPr>
          <w:p w14:paraId="6ABF75C7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hahi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ahi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T.</w:t>
            </w:r>
          </w:p>
        </w:tc>
        <w:tc>
          <w:tcPr>
            <w:tcW w:w="643" w:type="dxa"/>
          </w:tcPr>
          <w:p w14:paraId="4E163393" w14:textId="77777777" w:rsidR="008C3C9A" w:rsidRDefault="00FE1D46">
            <w:pPr>
              <w:pStyle w:val="TableParagraph"/>
              <w:spacing w:line="136" w:lineRule="exact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44C577E7" w14:textId="77777777" w:rsidR="008C3C9A" w:rsidRDefault="00FE1D46">
            <w:pPr>
              <w:pStyle w:val="TableParagraph"/>
              <w:spacing w:line="136" w:lineRule="exact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6" w:type="dxa"/>
          </w:tcPr>
          <w:p w14:paraId="6695A92A" w14:textId="77777777" w:rsidR="008C3C9A" w:rsidRDefault="00FE1D46">
            <w:pPr>
              <w:pStyle w:val="TableParagraph"/>
              <w:spacing w:line="136" w:lineRule="exact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6879EB4" w14:textId="77777777" w:rsidR="008C3C9A" w:rsidRDefault="00FE1D46">
            <w:pPr>
              <w:pStyle w:val="TableParagraph"/>
              <w:spacing w:line="136" w:lineRule="exact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BE02F30" w14:textId="77777777" w:rsidR="008C3C9A" w:rsidRDefault="00FE1D46">
            <w:pPr>
              <w:pStyle w:val="TableParagraph"/>
              <w:spacing w:line="136" w:lineRule="exact"/>
              <w:ind w:left="67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27F2F70" w14:textId="77777777" w:rsidR="008C3C9A" w:rsidRDefault="00FE1D46">
            <w:pPr>
              <w:pStyle w:val="TableParagraph"/>
              <w:spacing w:line="136" w:lineRule="exact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44B9DDA" w14:textId="77777777" w:rsidR="008C3C9A" w:rsidRDefault="00FE1D46">
            <w:pPr>
              <w:pStyle w:val="TableParagraph"/>
              <w:spacing w:line="136" w:lineRule="exact"/>
              <w:ind w:right="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3F3769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E19096C" w14:textId="77777777" w:rsidR="008C3C9A" w:rsidRDefault="00FE1D46">
            <w:pPr>
              <w:pStyle w:val="TableParagraph"/>
              <w:spacing w:line="136" w:lineRule="exact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18B3F29" w14:textId="77777777" w:rsidR="008C3C9A" w:rsidRDefault="00FE1D46">
            <w:pPr>
              <w:pStyle w:val="TableParagraph"/>
              <w:spacing w:line="136" w:lineRule="exact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602FA50" w14:textId="77777777" w:rsidR="008C3C9A" w:rsidRDefault="00FE1D46">
            <w:pPr>
              <w:pStyle w:val="TableParagraph"/>
              <w:spacing w:line="136" w:lineRule="exact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2B49908D" w14:textId="77777777" w:rsidR="008C3C9A" w:rsidRDefault="00FE1D46">
            <w:pPr>
              <w:pStyle w:val="TableParagraph"/>
              <w:spacing w:line="136" w:lineRule="exact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</w:tbl>
    <w:p w14:paraId="3C5146C8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343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5"/>
        <w:gridCol w:w="1772"/>
        <w:gridCol w:w="525"/>
        <w:gridCol w:w="1265"/>
        <w:gridCol w:w="662"/>
        <w:gridCol w:w="491"/>
        <w:gridCol w:w="476"/>
        <w:gridCol w:w="733"/>
        <w:gridCol w:w="616"/>
        <w:gridCol w:w="708"/>
        <w:gridCol w:w="672"/>
        <w:gridCol w:w="626"/>
        <w:gridCol w:w="1209"/>
        <w:gridCol w:w="985"/>
        <w:gridCol w:w="985"/>
        <w:gridCol w:w="1411"/>
      </w:tblGrid>
      <w:tr w:rsidR="008C3C9A" w14:paraId="7656D836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5152E37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5" w:type="dxa"/>
            <w:shd w:val="clear" w:color="auto" w:fill="DDEBF7"/>
          </w:tcPr>
          <w:p w14:paraId="689AB95D" w14:textId="77777777" w:rsidR="008C3C9A" w:rsidRDefault="00FE1D46">
            <w:pPr>
              <w:pStyle w:val="TableParagraph"/>
              <w:spacing w:before="87"/>
              <w:ind w:right="18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72" w:type="dxa"/>
            <w:shd w:val="clear" w:color="auto" w:fill="DDEBF7"/>
          </w:tcPr>
          <w:p w14:paraId="12C60645" w14:textId="77777777" w:rsidR="008C3C9A" w:rsidRDefault="00FE1D46">
            <w:pPr>
              <w:pStyle w:val="TableParagraph"/>
              <w:spacing w:before="87"/>
              <w:ind w:left="58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25" w:type="dxa"/>
            <w:shd w:val="clear" w:color="auto" w:fill="DDEBF7"/>
          </w:tcPr>
          <w:p w14:paraId="51EB449B" w14:textId="77777777" w:rsidR="008C3C9A" w:rsidRDefault="00FE1D46">
            <w:pPr>
              <w:pStyle w:val="TableParagraph"/>
              <w:spacing w:before="87"/>
              <w:ind w:left="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65" w:type="dxa"/>
            <w:shd w:val="clear" w:color="auto" w:fill="DDEBF7"/>
          </w:tcPr>
          <w:p w14:paraId="49B3C959" w14:textId="77777777" w:rsidR="008C3C9A" w:rsidRDefault="00FE1D46">
            <w:pPr>
              <w:pStyle w:val="TableParagraph"/>
              <w:spacing w:before="87"/>
              <w:ind w:left="424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62" w:type="dxa"/>
            <w:shd w:val="clear" w:color="auto" w:fill="DDEBF7"/>
          </w:tcPr>
          <w:p w14:paraId="11402969" w14:textId="77777777" w:rsidR="008C3C9A" w:rsidRDefault="00FE1D46">
            <w:pPr>
              <w:pStyle w:val="TableParagraph"/>
              <w:spacing w:before="87"/>
              <w:ind w:left="5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91" w:type="dxa"/>
            <w:shd w:val="clear" w:color="auto" w:fill="DDEBF7"/>
          </w:tcPr>
          <w:p w14:paraId="65815EF5" w14:textId="77777777" w:rsidR="008C3C9A" w:rsidRDefault="00FE1D46">
            <w:pPr>
              <w:pStyle w:val="TableParagraph"/>
              <w:spacing w:before="87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2F24D797" w14:textId="77777777" w:rsidR="008C3C9A" w:rsidRDefault="00FE1D46">
            <w:pPr>
              <w:pStyle w:val="TableParagraph"/>
              <w:spacing w:before="87"/>
              <w:ind w:left="135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336F75A0" w14:textId="77777777" w:rsidR="008C3C9A" w:rsidRDefault="00FE1D46">
            <w:pPr>
              <w:pStyle w:val="TableParagraph"/>
              <w:spacing w:before="87"/>
              <w:ind w:right="87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560056B0" w14:textId="77777777" w:rsidR="008C3C9A" w:rsidRDefault="00FE1D46">
            <w:pPr>
              <w:pStyle w:val="TableParagraph"/>
              <w:spacing w:before="87"/>
              <w:ind w:left="4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660A766D" w14:textId="77777777" w:rsidR="008C3C9A" w:rsidRDefault="00FE1D46">
            <w:pPr>
              <w:pStyle w:val="TableParagraph"/>
              <w:spacing w:before="87"/>
              <w:ind w:left="8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2" w:type="dxa"/>
            <w:shd w:val="clear" w:color="auto" w:fill="DDEBF7"/>
          </w:tcPr>
          <w:p w14:paraId="3A6E214B" w14:textId="77777777" w:rsidR="008C3C9A" w:rsidRDefault="00FE1D46">
            <w:pPr>
              <w:pStyle w:val="TableParagraph"/>
              <w:spacing w:before="87"/>
              <w:ind w:left="49" w:right="11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626" w:type="dxa"/>
            <w:shd w:val="clear" w:color="auto" w:fill="DDEBF7"/>
          </w:tcPr>
          <w:p w14:paraId="2E001117" w14:textId="77777777" w:rsidR="008C3C9A" w:rsidRDefault="00FE1D46">
            <w:pPr>
              <w:pStyle w:val="TableParagraph"/>
              <w:spacing w:before="1"/>
              <w:ind w:left="2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539C66D6" w14:textId="77777777" w:rsidR="008C3C9A" w:rsidRDefault="00FE1D46">
            <w:pPr>
              <w:pStyle w:val="TableParagraph"/>
              <w:spacing w:before="11" w:line="145" w:lineRule="exact"/>
              <w:ind w:left="91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09" w:type="dxa"/>
            <w:shd w:val="clear" w:color="auto" w:fill="DDEBF7"/>
          </w:tcPr>
          <w:p w14:paraId="32220486" w14:textId="77777777" w:rsidR="008C3C9A" w:rsidRDefault="00FE1D46">
            <w:pPr>
              <w:pStyle w:val="TableParagraph"/>
              <w:spacing w:before="87"/>
              <w:ind w:left="20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5" w:type="dxa"/>
            <w:shd w:val="clear" w:color="auto" w:fill="DDEBF7"/>
          </w:tcPr>
          <w:p w14:paraId="5E1447EB" w14:textId="77777777" w:rsidR="008C3C9A" w:rsidRDefault="00FE1D46">
            <w:pPr>
              <w:pStyle w:val="TableParagraph"/>
              <w:spacing w:before="87"/>
              <w:ind w:left="29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4B17E7E6" w14:textId="77777777" w:rsidR="008C3C9A" w:rsidRDefault="00FE1D46">
            <w:pPr>
              <w:pStyle w:val="TableParagraph"/>
              <w:spacing w:before="87"/>
              <w:ind w:left="29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6F28411D" w14:textId="77777777" w:rsidR="008C3C9A" w:rsidRDefault="00FE1D46">
            <w:pPr>
              <w:pStyle w:val="TableParagraph"/>
              <w:spacing w:before="87"/>
              <w:ind w:left="43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73764506" w14:textId="77777777">
        <w:trPr>
          <w:trHeight w:val="522"/>
        </w:trPr>
        <w:tc>
          <w:tcPr>
            <w:tcW w:w="420" w:type="dxa"/>
          </w:tcPr>
          <w:p w14:paraId="7CB1985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42EEE4B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5</w:t>
            </w:r>
          </w:p>
        </w:tc>
        <w:tc>
          <w:tcPr>
            <w:tcW w:w="795" w:type="dxa"/>
          </w:tcPr>
          <w:p w14:paraId="57788A3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65C1B94" w14:textId="77777777" w:rsidR="008C3C9A" w:rsidRDefault="00FE1D46">
            <w:pPr>
              <w:pStyle w:val="TableParagraph"/>
              <w:spacing w:before="1"/>
              <w:ind w:right="1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M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0-</w:t>
            </w:r>
            <w:r>
              <w:rPr>
                <w:spacing w:val="-7"/>
                <w:sz w:val="13"/>
              </w:rPr>
              <w:t>40</w:t>
            </w:r>
          </w:p>
        </w:tc>
        <w:tc>
          <w:tcPr>
            <w:tcW w:w="1772" w:type="dxa"/>
          </w:tcPr>
          <w:p w14:paraId="569AD94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D8F4554" w14:textId="77777777" w:rsidR="008C3C9A" w:rsidRDefault="00FE1D46">
            <w:pPr>
              <w:pStyle w:val="TableParagraph"/>
              <w:spacing w:before="1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mergenc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dical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-</w:t>
            </w:r>
            <w:r>
              <w:rPr>
                <w:spacing w:val="-4"/>
                <w:sz w:val="13"/>
              </w:rPr>
              <w:t>Basic</w:t>
            </w:r>
          </w:p>
        </w:tc>
        <w:tc>
          <w:tcPr>
            <w:tcW w:w="525" w:type="dxa"/>
          </w:tcPr>
          <w:p w14:paraId="4C635FA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B58CBEE" w14:textId="77777777" w:rsidR="008C3C9A" w:rsidRDefault="00FE1D46">
            <w:pPr>
              <w:pStyle w:val="TableParagraph"/>
              <w:spacing w:before="1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265" w:type="dxa"/>
          </w:tcPr>
          <w:p w14:paraId="3894298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709DF22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Gree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avid</w:t>
            </w:r>
          </w:p>
        </w:tc>
        <w:tc>
          <w:tcPr>
            <w:tcW w:w="662" w:type="dxa"/>
          </w:tcPr>
          <w:p w14:paraId="40C1F2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91EE5A" w14:textId="77777777" w:rsidR="008C3C9A" w:rsidRDefault="00FE1D46">
            <w:pPr>
              <w:pStyle w:val="TableParagraph"/>
              <w:spacing w:before="1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OFF</w:t>
            </w:r>
          </w:p>
        </w:tc>
        <w:tc>
          <w:tcPr>
            <w:tcW w:w="491" w:type="dxa"/>
          </w:tcPr>
          <w:p w14:paraId="5871D4A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1F6E78D" w14:textId="77777777" w:rsidR="008C3C9A" w:rsidRDefault="00FE1D46">
            <w:pPr>
              <w:pStyle w:val="TableParagraph"/>
              <w:spacing w:before="1"/>
              <w:ind w:left="28" w:right="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AMP</w:t>
            </w:r>
          </w:p>
        </w:tc>
        <w:tc>
          <w:tcPr>
            <w:tcW w:w="476" w:type="dxa"/>
          </w:tcPr>
          <w:p w14:paraId="181DD58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B948211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B4E959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CDFD1A" w14:textId="77777777" w:rsidR="008C3C9A" w:rsidRDefault="00FE1D46">
            <w:pPr>
              <w:pStyle w:val="TableParagraph"/>
              <w:spacing w:before="1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973A53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95EF7F" w14:textId="77777777" w:rsidR="008C3C9A" w:rsidRDefault="00FE1D46">
            <w:pPr>
              <w:pStyle w:val="TableParagraph"/>
              <w:spacing w:before="1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7119DA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DAB4B6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653932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F41A56C" w14:textId="77777777" w:rsidR="008C3C9A" w:rsidRDefault="00FE1D46">
            <w:pPr>
              <w:pStyle w:val="TableParagraph"/>
              <w:spacing w:before="1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474010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158D08D" w14:textId="77777777" w:rsidR="008C3C9A" w:rsidRDefault="00FE1D46">
            <w:pPr>
              <w:pStyle w:val="TableParagraph"/>
              <w:spacing w:before="1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74564A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C3218D4" w14:textId="77777777" w:rsidR="008C3C9A" w:rsidRDefault="00FE1D46">
            <w:pPr>
              <w:pStyle w:val="TableParagraph"/>
              <w:spacing w:before="1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8EF65F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328871B" w14:textId="77777777" w:rsidR="008C3C9A" w:rsidRDefault="00FE1D46">
            <w:pPr>
              <w:pStyle w:val="TableParagraph"/>
              <w:spacing w:before="1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4D3FBB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36D4ED6" w14:textId="77777777" w:rsidR="008C3C9A" w:rsidRDefault="00FE1D46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41A0ABE" w14:textId="77777777">
        <w:trPr>
          <w:trHeight w:val="313"/>
        </w:trPr>
        <w:tc>
          <w:tcPr>
            <w:tcW w:w="420" w:type="dxa"/>
          </w:tcPr>
          <w:p w14:paraId="1B42FCD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2</w:t>
            </w:r>
          </w:p>
        </w:tc>
        <w:tc>
          <w:tcPr>
            <w:tcW w:w="795" w:type="dxa"/>
          </w:tcPr>
          <w:p w14:paraId="73EB12D4" w14:textId="77777777" w:rsidR="008C3C9A" w:rsidRDefault="00FE1D46">
            <w:pPr>
              <w:pStyle w:val="TableParagraph"/>
              <w:ind w:right="1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M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0-</w:t>
            </w:r>
            <w:r>
              <w:rPr>
                <w:spacing w:val="-7"/>
                <w:sz w:val="13"/>
              </w:rPr>
              <w:t>90</w:t>
            </w:r>
          </w:p>
        </w:tc>
        <w:tc>
          <w:tcPr>
            <w:tcW w:w="1772" w:type="dxa"/>
          </w:tcPr>
          <w:p w14:paraId="1C3E54D7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mergenc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dical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-</w:t>
            </w:r>
            <w:r>
              <w:rPr>
                <w:spacing w:val="-4"/>
                <w:sz w:val="13"/>
              </w:rPr>
              <w:t>Basic</w:t>
            </w:r>
          </w:p>
        </w:tc>
        <w:tc>
          <w:tcPr>
            <w:tcW w:w="525" w:type="dxa"/>
          </w:tcPr>
          <w:p w14:paraId="1E497F78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265" w:type="dxa"/>
          </w:tcPr>
          <w:p w14:paraId="04ABDD6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Gree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avid</w:t>
            </w:r>
          </w:p>
        </w:tc>
        <w:tc>
          <w:tcPr>
            <w:tcW w:w="662" w:type="dxa"/>
          </w:tcPr>
          <w:p w14:paraId="5058DAAF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OFF</w:t>
            </w:r>
          </w:p>
        </w:tc>
        <w:tc>
          <w:tcPr>
            <w:tcW w:w="491" w:type="dxa"/>
          </w:tcPr>
          <w:p w14:paraId="7BCA3C7E" w14:textId="77777777" w:rsidR="008C3C9A" w:rsidRDefault="00FE1D46">
            <w:pPr>
              <w:pStyle w:val="TableParagraph"/>
              <w:ind w:left="28" w:right="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AMP</w:t>
            </w:r>
          </w:p>
        </w:tc>
        <w:tc>
          <w:tcPr>
            <w:tcW w:w="476" w:type="dxa"/>
          </w:tcPr>
          <w:p w14:paraId="187FB492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63F162F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6D42FE69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3E26ED5E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66D0649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F97283D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74EF809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32588FC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11" w:type="dxa"/>
          </w:tcPr>
          <w:p w14:paraId="7204FAE5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E11B93D" w14:textId="77777777">
        <w:trPr>
          <w:trHeight w:val="483"/>
        </w:trPr>
        <w:tc>
          <w:tcPr>
            <w:tcW w:w="420" w:type="dxa"/>
          </w:tcPr>
          <w:p w14:paraId="361AF6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5E91E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6</w:t>
            </w:r>
          </w:p>
        </w:tc>
        <w:tc>
          <w:tcPr>
            <w:tcW w:w="795" w:type="dxa"/>
          </w:tcPr>
          <w:p w14:paraId="1E0F95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ECAF29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92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72" w:type="dxa"/>
          </w:tcPr>
          <w:p w14:paraId="510898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BD201B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z w:val="13"/>
              </w:rPr>
              <w:t>Read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asoning</w:t>
            </w:r>
          </w:p>
        </w:tc>
        <w:tc>
          <w:tcPr>
            <w:tcW w:w="525" w:type="dxa"/>
          </w:tcPr>
          <w:p w14:paraId="5F8584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31454F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265" w:type="dxa"/>
          </w:tcPr>
          <w:p w14:paraId="1D3C98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A6E431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proofErr w:type="spellStart"/>
            <w:r>
              <w:rPr>
                <w:sz w:val="13"/>
              </w:rPr>
              <w:t>Freriks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semary</w:t>
            </w:r>
          </w:p>
        </w:tc>
        <w:tc>
          <w:tcPr>
            <w:tcW w:w="662" w:type="dxa"/>
          </w:tcPr>
          <w:p w14:paraId="758D10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C1E35E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0C3C72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083569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3F5B9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D8C62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B376B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2FDEA1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F7CBF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BA132A" w14:textId="77777777" w:rsidR="008C3C9A" w:rsidRDefault="00FE1D46">
            <w:pPr>
              <w:pStyle w:val="TableParagraph"/>
              <w:spacing w:before="0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07E09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527060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BADEC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593A68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C22AFC7" w14:textId="77777777" w:rsidR="008C3C9A" w:rsidRDefault="00FE1D46">
            <w:pPr>
              <w:pStyle w:val="TableParagraph"/>
              <w:spacing w:before="23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69BE32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B1623C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01262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59A604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6428E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7282D4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6439260" w14:textId="77777777">
        <w:trPr>
          <w:trHeight w:val="398"/>
        </w:trPr>
        <w:tc>
          <w:tcPr>
            <w:tcW w:w="420" w:type="dxa"/>
          </w:tcPr>
          <w:p w14:paraId="28FC11C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7</w:t>
            </w:r>
          </w:p>
        </w:tc>
        <w:tc>
          <w:tcPr>
            <w:tcW w:w="795" w:type="dxa"/>
          </w:tcPr>
          <w:p w14:paraId="6943F1F6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92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72" w:type="dxa"/>
          </w:tcPr>
          <w:p w14:paraId="6EA65A4F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z w:val="13"/>
              </w:rPr>
              <w:t>Read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asoning</w:t>
            </w:r>
          </w:p>
        </w:tc>
        <w:tc>
          <w:tcPr>
            <w:tcW w:w="525" w:type="dxa"/>
          </w:tcPr>
          <w:p w14:paraId="7EE370C5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265" w:type="dxa"/>
          </w:tcPr>
          <w:p w14:paraId="766A414E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hahi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ahi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T.</w:t>
            </w:r>
          </w:p>
        </w:tc>
        <w:tc>
          <w:tcPr>
            <w:tcW w:w="662" w:type="dxa"/>
          </w:tcPr>
          <w:p w14:paraId="65584465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0644C8A9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6" w:type="dxa"/>
          </w:tcPr>
          <w:p w14:paraId="17D2B970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A20C07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583CF8D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4CBE0A8C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1A76AC9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EB87742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05C421C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0519501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64CE37E7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8ECD3D8" w14:textId="77777777">
        <w:trPr>
          <w:trHeight w:val="398"/>
        </w:trPr>
        <w:tc>
          <w:tcPr>
            <w:tcW w:w="420" w:type="dxa"/>
          </w:tcPr>
          <w:p w14:paraId="7953579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41</w:t>
            </w:r>
          </w:p>
        </w:tc>
        <w:tc>
          <w:tcPr>
            <w:tcW w:w="795" w:type="dxa"/>
          </w:tcPr>
          <w:p w14:paraId="0D536F0F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92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72" w:type="dxa"/>
          </w:tcPr>
          <w:p w14:paraId="54D83F08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z w:val="13"/>
              </w:rPr>
              <w:t>Read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asoning</w:t>
            </w:r>
          </w:p>
        </w:tc>
        <w:tc>
          <w:tcPr>
            <w:tcW w:w="525" w:type="dxa"/>
          </w:tcPr>
          <w:p w14:paraId="06F6F2AC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265" w:type="dxa"/>
          </w:tcPr>
          <w:p w14:paraId="4AC85F0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Papas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icholas</w:t>
            </w:r>
          </w:p>
        </w:tc>
        <w:tc>
          <w:tcPr>
            <w:tcW w:w="662" w:type="dxa"/>
          </w:tcPr>
          <w:p w14:paraId="03F1EE94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735A5A3C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6" w:type="dxa"/>
          </w:tcPr>
          <w:p w14:paraId="6C44B205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26E5E55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F25A7BC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2A0D4B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F0DC01B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D8FB229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CB2AD6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1DB23DF4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9FF79B4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3C44400" w14:textId="77777777">
        <w:trPr>
          <w:trHeight w:val="398"/>
        </w:trPr>
        <w:tc>
          <w:tcPr>
            <w:tcW w:w="420" w:type="dxa"/>
          </w:tcPr>
          <w:p w14:paraId="7087DD0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36</w:t>
            </w:r>
          </w:p>
        </w:tc>
        <w:tc>
          <w:tcPr>
            <w:tcW w:w="795" w:type="dxa"/>
          </w:tcPr>
          <w:p w14:paraId="27386F41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92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72" w:type="dxa"/>
          </w:tcPr>
          <w:p w14:paraId="3B10CC2F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z w:val="13"/>
              </w:rPr>
              <w:t>Read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asoning</w:t>
            </w:r>
          </w:p>
        </w:tc>
        <w:tc>
          <w:tcPr>
            <w:tcW w:w="525" w:type="dxa"/>
          </w:tcPr>
          <w:p w14:paraId="0E75EA10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265" w:type="dxa"/>
          </w:tcPr>
          <w:p w14:paraId="5CA12A1F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Armstrong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lly</w:t>
            </w:r>
          </w:p>
        </w:tc>
        <w:tc>
          <w:tcPr>
            <w:tcW w:w="662" w:type="dxa"/>
          </w:tcPr>
          <w:p w14:paraId="2DD9DDF3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1A248254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6" w:type="dxa"/>
          </w:tcPr>
          <w:p w14:paraId="05A89C32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07CEF2D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3F04FFD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539710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7B2FF40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8F71A15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AB07DA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FD26530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11" w:type="dxa"/>
          </w:tcPr>
          <w:p w14:paraId="1580A846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43873FE" w14:textId="77777777">
        <w:trPr>
          <w:trHeight w:val="398"/>
        </w:trPr>
        <w:tc>
          <w:tcPr>
            <w:tcW w:w="420" w:type="dxa"/>
          </w:tcPr>
          <w:p w14:paraId="1B715AD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13</w:t>
            </w:r>
          </w:p>
        </w:tc>
        <w:tc>
          <w:tcPr>
            <w:tcW w:w="795" w:type="dxa"/>
          </w:tcPr>
          <w:p w14:paraId="66B5BAD9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772" w:type="dxa"/>
          </w:tcPr>
          <w:p w14:paraId="64CDF624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4C689EB7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649DB1F0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Laughli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omas</w:t>
            </w:r>
          </w:p>
        </w:tc>
        <w:tc>
          <w:tcPr>
            <w:tcW w:w="662" w:type="dxa"/>
          </w:tcPr>
          <w:p w14:paraId="10C02DC4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37A8690F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6" w:type="dxa"/>
          </w:tcPr>
          <w:p w14:paraId="52D32869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9C21452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5924EE6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8E9C7D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BA4475E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852A6D5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5D7105F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69BE1EE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15374400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3E22127" w14:textId="77777777">
        <w:trPr>
          <w:trHeight w:val="398"/>
        </w:trPr>
        <w:tc>
          <w:tcPr>
            <w:tcW w:w="420" w:type="dxa"/>
          </w:tcPr>
          <w:p w14:paraId="04C68F6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25</w:t>
            </w:r>
          </w:p>
        </w:tc>
        <w:tc>
          <w:tcPr>
            <w:tcW w:w="795" w:type="dxa"/>
          </w:tcPr>
          <w:p w14:paraId="5077F167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4</w:t>
            </w:r>
          </w:p>
        </w:tc>
        <w:tc>
          <w:tcPr>
            <w:tcW w:w="1772" w:type="dxa"/>
          </w:tcPr>
          <w:p w14:paraId="2474E2D9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332F5DEC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3B32FE5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arinell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nelle</w:t>
            </w:r>
          </w:p>
        </w:tc>
        <w:tc>
          <w:tcPr>
            <w:tcW w:w="662" w:type="dxa"/>
          </w:tcPr>
          <w:p w14:paraId="2E539CF5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58B91E92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50D6B063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739AEA3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AED99E6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83601F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AF652C5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6D23AF0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A2BEE4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26081D0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2B6103F9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759C576" w14:textId="77777777">
        <w:trPr>
          <w:trHeight w:val="313"/>
        </w:trPr>
        <w:tc>
          <w:tcPr>
            <w:tcW w:w="420" w:type="dxa"/>
          </w:tcPr>
          <w:p w14:paraId="551EA9C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48</w:t>
            </w:r>
          </w:p>
        </w:tc>
        <w:tc>
          <w:tcPr>
            <w:tcW w:w="795" w:type="dxa"/>
          </w:tcPr>
          <w:p w14:paraId="14637A74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5</w:t>
            </w:r>
          </w:p>
        </w:tc>
        <w:tc>
          <w:tcPr>
            <w:tcW w:w="1772" w:type="dxa"/>
          </w:tcPr>
          <w:p w14:paraId="475D7B19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68484872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38101980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z w:val="13"/>
              </w:rPr>
              <w:t>Keller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ill</w:t>
            </w:r>
          </w:p>
        </w:tc>
        <w:tc>
          <w:tcPr>
            <w:tcW w:w="662" w:type="dxa"/>
          </w:tcPr>
          <w:p w14:paraId="5CAF2667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466134A1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6</w:t>
            </w:r>
          </w:p>
        </w:tc>
        <w:tc>
          <w:tcPr>
            <w:tcW w:w="476" w:type="dxa"/>
          </w:tcPr>
          <w:p w14:paraId="1A2CDDF5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64BAED6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607F0F5F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57DA23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FC5686E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3442A3E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39153DAD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7EEBF5AD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3D3CFA44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6B24C72" w14:textId="77777777">
        <w:trPr>
          <w:trHeight w:val="483"/>
        </w:trPr>
        <w:tc>
          <w:tcPr>
            <w:tcW w:w="420" w:type="dxa"/>
          </w:tcPr>
          <w:p w14:paraId="79F939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32EEA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617</w:t>
            </w:r>
          </w:p>
        </w:tc>
        <w:tc>
          <w:tcPr>
            <w:tcW w:w="795" w:type="dxa"/>
          </w:tcPr>
          <w:p w14:paraId="61FBA3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CD0B67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7</w:t>
            </w:r>
          </w:p>
        </w:tc>
        <w:tc>
          <w:tcPr>
            <w:tcW w:w="1772" w:type="dxa"/>
          </w:tcPr>
          <w:p w14:paraId="0E3B20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56A274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4FA2F4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988905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2BCD4A47" w14:textId="77777777" w:rsidR="008C3C9A" w:rsidRDefault="00FE1D46">
            <w:pPr>
              <w:pStyle w:val="TableParagraph"/>
              <w:spacing w:before="22" w:line="256" w:lineRule="auto"/>
              <w:ind w:left="69" w:right="575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Weinman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opher</w:t>
            </w:r>
          </w:p>
        </w:tc>
        <w:tc>
          <w:tcPr>
            <w:tcW w:w="662" w:type="dxa"/>
          </w:tcPr>
          <w:p w14:paraId="7DA747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7D6486" w14:textId="77777777" w:rsidR="008C3C9A" w:rsidRDefault="00FE1D46">
            <w:pPr>
              <w:pStyle w:val="TableParagraph"/>
              <w:spacing w:before="0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06861D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32395B" w14:textId="77777777" w:rsidR="008C3C9A" w:rsidRDefault="00FE1D46">
            <w:pPr>
              <w:pStyle w:val="TableParagraph"/>
              <w:spacing w:before="0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76" w:type="dxa"/>
          </w:tcPr>
          <w:p w14:paraId="3BCF49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51ECD8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3F7E5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2B25FA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A5CCB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F9B0FF" w14:textId="77777777" w:rsidR="008C3C9A" w:rsidRDefault="00FE1D46">
            <w:pPr>
              <w:pStyle w:val="TableParagraph"/>
              <w:spacing w:before="0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A07F9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ED66AA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48875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0BDA1E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BBB56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E4611E" w14:textId="77777777" w:rsidR="008C3C9A" w:rsidRDefault="00FE1D46">
            <w:pPr>
              <w:pStyle w:val="TableParagraph"/>
              <w:spacing w:before="0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06EBC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302366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8CAC5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F9BBAF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68A21E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8A9CE8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FEE6B63" w14:textId="77777777">
        <w:trPr>
          <w:trHeight w:val="398"/>
        </w:trPr>
        <w:tc>
          <w:tcPr>
            <w:tcW w:w="420" w:type="dxa"/>
          </w:tcPr>
          <w:p w14:paraId="512B74E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80</w:t>
            </w:r>
          </w:p>
        </w:tc>
        <w:tc>
          <w:tcPr>
            <w:tcW w:w="795" w:type="dxa"/>
          </w:tcPr>
          <w:p w14:paraId="0B3174D4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9</w:t>
            </w:r>
          </w:p>
        </w:tc>
        <w:tc>
          <w:tcPr>
            <w:tcW w:w="1772" w:type="dxa"/>
          </w:tcPr>
          <w:p w14:paraId="035B9C7F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6C8F5F71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534D71CD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Gillis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2" w:type="dxa"/>
          </w:tcPr>
          <w:p w14:paraId="5D13BA22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58D8A36F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3</w:t>
            </w:r>
          </w:p>
        </w:tc>
        <w:tc>
          <w:tcPr>
            <w:tcW w:w="476" w:type="dxa"/>
          </w:tcPr>
          <w:p w14:paraId="0A02C78C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7AE00C1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95FBD1C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48E6C29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7C34E5A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AA1C170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2A86D15C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11A9103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4339EAB8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C928024" w14:textId="77777777">
        <w:trPr>
          <w:trHeight w:val="313"/>
        </w:trPr>
        <w:tc>
          <w:tcPr>
            <w:tcW w:w="420" w:type="dxa"/>
          </w:tcPr>
          <w:p w14:paraId="189A86F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81</w:t>
            </w:r>
          </w:p>
        </w:tc>
        <w:tc>
          <w:tcPr>
            <w:tcW w:w="795" w:type="dxa"/>
          </w:tcPr>
          <w:p w14:paraId="7B377415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10</w:t>
            </w:r>
          </w:p>
        </w:tc>
        <w:tc>
          <w:tcPr>
            <w:tcW w:w="1772" w:type="dxa"/>
          </w:tcPr>
          <w:p w14:paraId="196D5419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12401056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3EBF7122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Mill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nda</w:t>
            </w:r>
          </w:p>
        </w:tc>
        <w:tc>
          <w:tcPr>
            <w:tcW w:w="662" w:type="dxa"/>
          </w:tcPr>
          <w:p w14:paraId="5164008A" w14:textId="77777777" w:rsidR="008C3C9A" w:rsidRDefault="00FE1D46">
            <w:pPr>
              <w:pStyle w:val="TableParagraph"/>
              <w:ind w:left="5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91" w:type="dxa"/>
          </w:tcPr>
          <w:p w14:paraId="04758A26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2C418961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940233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C938158" w14:textId="77777777" w:rsidR="008C3C9A" w:rsidRDefault="00FE1D46">
            <w:pPr>
              <w:pStyle w:val="TableParagraph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1D5E5B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5D946D0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B7E640B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5AD0C29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5C66829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796BB0B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73C913DB" w14:textId="77777777">
        <w:trPr>
          <w:trHeight w:val="398"/>
        </w:trPr>
        <w:tc>
          <w:tcPr>
            <w:tcW w:w="420" w:type="dxa"/>
          </w:tcPr>
          <w:p w14:paraId="4B4ADB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DADD76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22</w:t>
            </w:r>
          </w:p>
        </w:tc>
        <w:tc>
          <w:tcPr>
            <w:tcW w:w="795" w:type="dxa"/>
          </w:tcPr>
          <w:p w14:paraId="146EA8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3A45F1" w14:textId="77777777" w:rsidR="008C3C9A" w:rsidRDefault="00FE1D46">
            <w:pPr>
              <w:pStyle w:val="TableParagraph"/>
              <w:spacing w:before="1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72" w:type="dxa"/>
          </w:tcPr>
          <w:p w14:paraId="7A9A17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827C02" w14:textId="77777777" w:rsidR="008C3C9A" w:rsidRDefault="00FE1D46">
            <w:pPr>
              <w:pStyle w:val="TableParagraph"/>
              <w:spacing w:before="1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1CDC1B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175E2E" w14:textId="77777777" w:rsidR="008C3C9A" w:rsidRDefault="00FE1D46">
            <w:pPr>
              <w:pStyle w:val="TableParagraph"/>
              <w:spacing w:before="1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7284E7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AE01FA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risco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idget</w:t>
            </w:r>
          </w:p>
        </w:tc>
        <w:tc>
          <w:tcPr>
            <w:tcW w:w="662" w:type="dxa"/>
          </w:tcPr>
          <w:p w14:paraId="018ED06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DEC222" w14:textId="77777777" w:rsidR="008C3C9A" w:rsidRDefault="00FE1D46">
            <w:pPr>
              <w:pStyle w:val="TableParagraph"/>
              <w:spacing w:before="1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22CA78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857B57" w14:textId="77777777" w:rsidR="008C3C9A" w:rsidRDefault="00FE1D46">
            <w:pPr>
              <w:pStyle w:val="TableParagraph"/>
              <w:spacing w:before="1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7D98C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E83BB1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B46C7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5A7733" w14:textId="77777777" w:rsidR="008C3C9A" w:rsidRDefault="00FE1D46">
            <w:pPr>
              <w:pStyle w:val="TableParagraph"/>
              <w:spacing w:before="1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A9BBF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1491F5" w14:textId="77777777" w:rsidR="008C3C9A" w:rsidRDefault="00FE1D46">
            <w:pPr>
              <w:pStyle w:val="TableParagraph"/>
              <w:spacing w:before="1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4303C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8D9B79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89221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198D2B" w14:textId="77777777" w:rsidR="008C3C9A" w:rsidRDefault="00FE1D46">
            <w:pPr>
              <w:pStyle w:val="TableParagraph"/>
              <w:spacing w:before="1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4498F67" w14:textId="77777777" w:rsidR="008C3C9A" w:rsidRDefault="00FE1D46">
            <w:pPr>
              <w:pStyle w:val="TableParagraph"/>
              <w:spacing w:before="22" w:line="259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350F21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8B0F90" w14:textId="77777777" w:rsidR="008C3C9A" w:rsidRDefault="00FE1D46">
            <w:pPr>
              <w:pStyle w:val="TableParagraph"/>
              <w:spacing w:before="1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1E0BF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1FC0E7" w14:textId="77777777" w:rsidR="008C3C9A" w:rsidRDefault="00FE1D46">
            <w:pPr>
              <w:pStyle w:val="TableParagraph"/>
              <w:spacing w:before="1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3B3866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C46E51" w14:textId="77777777" w:rsidR="008C3C9A" w:rsidRDefault="00FE1D46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3:30pm-4:45pm</w:t>
            </w:r>
          </w:p>
        </w:tc>
      </w:tr>
      <w:tr w:rsidR="008C3C9A" w14:paraId="0E9CC0E6" w14:textId="77777777">
        <w:trPr>
          <w:trHeight w:val="398"/>
        </w:trPr>
        <w:tc>
          <w:tcPr>
            <w:tcW w:w="420" w:type="dxa"/>
          </w:tcPr>
          <w:p w14:paraId="040BB1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9C6F8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113</w:t>
            </w:r>
          </w:p>
        </w:tc>
        <w:tc>
          <w:tcPr>
            <w:tcW w:w="795" w:type="dxa"/>
          </w:tcPr>
          <w:p w14:paraId="3F6F17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F04506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1772" w:type="dxa"/>
          </w:tcPr>
          <w:p w14:paraId="5394CA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1DEA43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2CB0B6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5FB640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7CDF68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AD5A26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Larso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ynne</w:t>
            </w:r>
          </w:p>
        </w:tc>
        <w:tc>
          <w:tcPr>
            <w:tcW w:w="662" w:type="dxa"/>
          </w:tcPr>
          <w:p w14:paraId="126833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9645AF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19FC2A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04FD0E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2C6CF8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8DB32E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361FE8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346723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26553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4DA2A4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1653C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CDF86D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FC03A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9E8696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89E1254" w14:textId="77777777" w:rsidR="008C3C9A" w:rsidRDefault="00FE1D46">
            <w:pPr>
              <w:pStyle w:val="TableParagraph"/>
              <w:spacing w:before="22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1331FD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C5C212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60B331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7A7EC0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575D79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FD61C6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6D7517A" w14:textId="77777777">
        <w:trPr>
          <w:trHeight w:val="398"/>
        </w:trPr>
        <w:tc>
          <w:tcPr>
            <w:tcW w:w="420" w:type="dxa"/>
          </w:tcPr>
          <w:p w14:paraId="2EA0F4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CF934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71</w:t>
            </w:r>
          </w:p>
        </w:tc>
        <w:tc>
          <w:tcPr>
            <w:tcW w:w="795" w:type="dxa"/>
          </w:tcPr>
          <w:p w14:paraId="09521C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178C62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23</w:t>
            </w:r>
          </w:p>
        </w:tc>
        <w:tc>
          <w:tcPr>
            <w:tcW w:w="1772" w:type="dxa"/>
          </w:tcPr>
          <w:p w14:paraId="587148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FAC384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0B2B5F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02E0BF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7B74B1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D93BA3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risco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idget</w:t>
            </w:r>
          </w:p>
        </w:tc>
        <w:tc>
          <w:tcPr>
            <w:tcW w:w="662" w:type="dxa"/>
          </w:tcPr>
          <w:p w14:paraId="16D1C4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7B2F28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78CCBA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10C205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AF025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D5472F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618A1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0ACDBC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B837D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833575" w14:textId="77777777" w:rsidR="008C3C9A" w:rsidRDefault="00FE1D46">
            <w:pPr>
              <w:pStyle w:val="TableParagraph"/>
              <w:spacing w:before="0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AA6981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260C0A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2A8B9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DC2DE8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2D9E030" w14:textId="77777777" w:rsidR="008C3C9A" w:rsidRDefault="00FE1D46">
            <w:pPr>
              <w:pStyle w:val="TableParagraph"/>
              <w:spacing w:before="22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2B7A99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5FE4AC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ED469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D31919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0E7687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32AB02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A6B3D67" w14:textId="77777777">
        <w:trPr>
          <w:trHeight w:val="398"/>
        </w:trPr>
        <w:tc>
          <w:tcPr>
            <w:tcW w:w="420" w:type="dxa"/>
          </w:tcPr>
          <w:p w14:paraId="1D5DA8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26BD1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86</w:t>
            </w:r>
          </w:p>
        </w:tc>
        <w:tc>
          <w:tcPr>
            <w:tcW w:w="795" w:type="dxa"/>
          </w:tcPr>
          <w:p w14:paraId="423083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2FD527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3</w:t>
            </w:r>
          </w:p>
        </w:tc>
        <w:tc>
          <w:tcPr>
            <w:tcW w:w="1772" w:type="dxa"/>
          </w:tcPr>
          <w:p w14:paraId="7811151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6381C7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7E7688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60B00F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2C4F03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49B762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Traynor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anne</w:t>
            </w:r>
          </w:p>
        </w:tc>
        <w:tc>
          <w:tcPr>
            <w:tcW w:w="662" w:type="dxa"/>
          </w:tcPr>
          <w:p w14:paraId="1D0D0A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506AB6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601A99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907383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7BAC54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4347D7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3927D6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4B8D7C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157FA2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9AC9AC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937A8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412DA7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A812D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C1D656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F485338" w14:textId="77777777" w:rsidR="008C3C9A" w:rsidRDefault="00FE1D46">
            <w:pPr>
              <w:pStyle w:val="TableParagraph"/>
              <w:spacing w:before="22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74AD6B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F2A388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66785F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E98D69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44E2B3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FE1B54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B0ED046" w14:textId="77777777">
        <w:trPr>
          <w:trHeight w:val="398"/>
        </w:trPr>
        <w:tc>
          <w:tcPr>
            <w:tcW w:w="420" w:type="dxa"/>
          </w:tcPr>
          <w:p w14:paraId="7F1F9B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8DB92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87</w:t>
            </w:r>
          </w:p>
        </w:tc>
        <w:tc>
          <w:tcPr>
            <w:tcW w:w="795" w:type="dxa"/>
          </w:tcPr>
          <w:p w14:paraId="2A056B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EDA558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4</w:t>
            </w:r>
          </w:p>
        </w:tc>
        <w:tc>
          <w:tcPr>
            <w:tcW w:w="1772" w:type="dxa"/>
          </w:tcPr>
          <w:p w14:paraId="33ECEE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845E36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281F0C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2D2830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416B8A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B90B14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oncaster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iam</w:t>
            </w:r>
          </w:p>
        </w:tc>
        <w:tc>
          <w:tcPr>
            <w:tcW w:w="662" w:type="dxa"/>
          </w:tcPr>
          <w:p w14:paraId="36EADC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2C2D12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18CA0B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39E976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ABE08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57AAB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693C7D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A0D35C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4D954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7B4D11" w14:textId="77777777" w:rsidR="008C3C9A" w:rsidRDefault="00FE1D46">
            <w:pPr>
              <w:pStyle w:val="TableParagraph"/>
              <w:spacing w:before="0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54882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B61178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8C919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F005B9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41856C8" w14:textId="77777777" w:rsidR="008C3C9A" w:rsidRDefault="00FE1D46">
            <w:pPr>
              <w:pStyle w:val="TableParagraph"/>
              <w:spacing w:before="22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44C628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1CBFA7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46F11B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C9E82F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1EDD2D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197E4B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7E8336E" w14:textId="77777777">
        <w:trPr>
          <w:trHeight w:val="398"/>
        </w:trPr>
        <w:tc>
          <w:tcPr>
            <w:tcW w:w="420" w:type="dxa"/>
          </w:tcPr>
          <w:p w14:paraId="4258DCC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61AA5D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90</w:t>
            </w:r>
          </w:p>
        </w:tc>
        <w:tc>
          <w:tcPr>
            <w:tcW w:w="795" w:type="dxa"/>
          </w:tcPr>
          <w:p w14:paraId="27592A5C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2BACB90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7</w:t>
            </w:r>
          </w:p>
        </w:tc>
        <w:tc>
          <w:tcPr>
            <w:tcW w:w="1772" w:type="dxa"/>
          </w:tcPr>
          <w:p w14:paraId="7320195E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17A24FC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35E9988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D8C9F92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76D296E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7F40738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Traynor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anne</w:t>
            </w:r>
          </w:p>
        </w:tc>
        <w:tc>
          <w:tcPr>
            <w:tcW w:w="662" w:type="dxa"/>
          </w:tcPr>
          <w:p w14:paraId="37C5A70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4A51CB8" w14:textId="77777777" w:rsidR="008C3C9A" w:rsidRDefault="00FE1D46">
            <w:pPr>
              <w:pStyle w:val="TableParagraph"/>
              <w:spacing w:before="0"/>
              <w:ind w:left="5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1" w:type="dxa"/>
          </w:tcPr>
          <w:p w14:paraId="3D4B97A2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805050F" w14:textId="77777777" w:rsidR="008C3C9A" w:rsidRDefault="00FE1D46">
            <w:pPr>
              <w:pStyle w:val="TableParagraph"/>
              <w:spacing w:before="0"/>
              <w:ind w:left="28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139FD6C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6008C2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0E0E976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0D32A66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00E7F0C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72CA9BA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778318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91072D7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7126C70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8D6BF5C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177E884" w14:textId="77777777" w:rsidR="008C3C9A" w:rsidRDefault="00FE1D46">
            <w:pPr>
              <w:pStyle w:val="TableParagraph"/>
              <w:spacing w:before="22" w:line="259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5" w:type="dxa"/>
          </w:tcPr>
          <w:p w14:paraId="601FDD5A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17BB7E3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24A526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84862E8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4C07332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B431778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18B13F4" w14:textId="77777777">
        <w:trPr>
          <w:trHeight w:val="483"/>
        </w:trPr>
        <w:tc>
          <w:tcPr>
            <w:tcW w:w="420" w:type="dxa"/>
          </w:tcPr>
          <w:p w14:paraId="5209DE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B612A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7</w:t>
            </w:r>
          </w:p>
        </w:tc>
        <w:tc>
          <w:tcPr>
            <w:tcW w:w="795" w:type="dxa"/>
          </w:tcPr>
          <w:p w14:paraId="66F66D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E22915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46</w:t>
            </w:r>
          </w:p>
        </w:tc>
        <w:tc>
          <w:tcPr>
            <w:tcW w:w="1772" w:type="dxa"/>
          </w:tcPr>
          <w:p w14:paraId="7D4EC4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C2F943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3FE16C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0CAA04" w14:textId="77777777" w:rsidR="008C3C9A" w:rsidRDefault="00FE1D46">
            <w:pPr>
              <w:pStyle w:val="TableParagraph"/>
              <w:spacing w:before="0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6EE33F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12BDD1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Chamberlain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2" w:type="dxa"/>
          </w:tcPr>
          <w:p w14:paraId="2D08AC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D27A32" w14:textId="77777777" w:rsidR="008C3C9A" w:rsidRDefault="00FE1D46">
            <w:pPr>
              <w:pStyle w:val="TableParagraph"/>
              <w:spacing w:before="0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91" w:type="dxa"/>
          </w:tcPr>
          <w:p w14:paraId="65A699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5696BF" w14:textId="77777777" w:rsidR="008C3C9A" w:rsidRDefault="00FE1D46">
            <w:pPr>
              <w:pStyle w:val="TableParagraph"/>
              <w:spacing w:before="0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6BE1F0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E4C89B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4F0BC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85CE71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24DA3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9319F7" w14:textId="77777777" w:rsidR="008C3C9A" w:rsidRDefault="00FE1D46">
            <w:pPr>
              <w:pStyle w:val="TableParagraph"/>
              <w:spacing w:before="0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2157EE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6C2370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09849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3CBDE8" w14:textId="77777777" w:rsidR="008C3C9A" w:rsidRDefault="00FE1D46">
            <w:pPr>
              <w:pStyle w:val="TableParagraph"/>
              <w:spacing w:before="0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E4E56B5" w14:textId="77777777" w:rsidR="008C3C9A" w:rsidRDefault="00FE1D46">
            <w:pPr>
              <w:pStyle w:val="TableParagraph"/>
              <w:spacing w:before="22" w:line="256" w:lineRule="auto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0E6127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235079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5D301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E8D4C2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136ED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384A66" w14:textId="77777777" w:rsidR="008C3C9A" w:rsidRDefault="00FE1D46">
            <w:pPr>
              <w:pStyle w:val="TableParagraph"/>
              <w:spacing w:before="0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A4C96B6" w14:textId="77777777">
        <w:trPr>
          <w:trHeight w:val="398"/>
        </w:trPr>
        <w:tc>
          <w:tcPr>
            <w:tcW w:w="420" w:type="dxa"/>
          </w:tcPr>
          <w:p w14:paraId="5F895CD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546</w:t>
            </w:r>
          </w:p>
        </w:tc>
        <w:tc>
          <w:tcPr>
            <w:tcW w:w="795" w:type="dxa"/>
          </w:tcPr>
          <w:p w14:paraId="33BC99B3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72" w:type="dxa"/>
          </w:tcPr>
          <w:p w14:paraId="656134D4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5D3489D2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4398313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Doncaster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iam</w:t>
            </w:r>
          </w:p>
        </w:tc>
        <w:tc>
          <w:tcPr>
            <w:tcW w:w="662" w:type="dxa"/>
          </w:tcPr>
          <w:p w14:paraId="40A471A8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7FA904BB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6" w:type="dxa"/>
          </w:tcPr>
          <w:p w14:paraId="12277DCF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0123C0E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6968E00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78D2503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75C535B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BF689D2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C122D3B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05E18A9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04E4D85A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41E42EF" w14:textId="77777777">
        <w:trPr>
          <w:trHeight w:val="398"/>
        </w:trPr>
        <w:tc>
          <w:tcPr>
            <w:tcW w:w="420" w:type="dxa"/>
          </w:tcPr>
          <w:p w14:paraId="473EAFC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33</w:t>
            </w:r>
          </w:p>
        </w:tc>
        <w:tc>
          <w:tcPr>
            <w:tcW w:w="795" w:type="dxa"/>
          </w:tcPr>
          <w:p w14:paraId="4AEAB2E5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72" w:type="dxa"/>
          </w:tcPr>
          <w:p w14:paraId="28DDE537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63AF49A4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56A9108A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rislane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662" w:type="dxa"/>
          </w:tcPr>
          <w:p w14:paraId="2EEC508E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3ADB29EF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7</w:t>
            </w:r>
          </w:p>
        </w:tc>
        <w:tc>
          <w:tcPr>
            <w:tcW w:w="476" w:type="dxa"/>
          </w:tcPr>
          <w:p w14:paraId="04E48135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D3D776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A1A0674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37662C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FB8A045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8E95C71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2B8C520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1340E31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05114F5D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96D4DA8" w14:textId="77777777">
        <w:trPr>
          <w:trHeight w:val="398"/>
        </w:trPr>
        <w:tc>
          <w:tcPr>
            <w:tcW w:w="420" w:type="dxa"/>
          </w:tcPr>
          <w:p w14:paraId="17FA7B6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516</w:t>
            </w:r>
          </w:p>
        </w:tc>
        <w:tc>
          <w:tcPr>
            <w:tcW w:w="795" w:type="dxa"/>
          </w:tcPr>
          <w:p w14:paraId="7F5C06AF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772" w:type="dxa"/>
          </w:tcPr>
          <w:p w14:paraId="08796E99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3594A359" w14:textId="77777777" w:rsidR="008C3C9A" w:rsidRDefault="00FE1D46">
            <w:pPr>
              <w:pStyle w:val="TableParagraph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224B56EA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Keough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Kelly</w:t>
            </w:r>
          </w:p>
        </w:tc>
        <w:tc>
          <w:tcPr>
            <w:tcW w:w="662" w:type="dxa"/>
          </w:tcPr>
          <w:p w14:paraId="3F5210B8" w14:textId="77777777" w:rsidR="008C3C9A" w:rsidRDefault="00FE1D46">
            <w:pPr>
              <w:pStyle w:val="TableParagraph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4A584826" w14:textId="77777777" w:rsidR="008C3C9A" w:rsidRDefault="00FE1D46">
            <w:pPr>
              <w:pStyle w:val="TableParagraph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37D4A376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38FAE8B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A28120A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1E48FA1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0AF8392" w14:textId="77777777" w:rsidR="008C3C9A" w:rsidRDefault="00FE1D46">
            <w:pPr>
              <w:pStyle w:val="TableParagraph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85766DC" w14:textId="77777777" w:rsidR="008C3C9A" w:rsidRDefault="00FE1D46">
            <w:pPr>
              <w:pStyle w:val="TableParagraph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6C11D245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2BCA4CB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1A0ABFD0" w14:textId="77777777" w:rsidR="008C3C9A" w:rsidRDefault="00FE1D46">
            <w:pPr>
              <w:pStyle w:val="TableParagraph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3B31970" w14:textId="77777777">
        <w:trPr>
          <w:trHeight w:val="398"/>
        </w:trPr>
        <w:tc>
          <w:tcPr>
            <w:tcW w:w="420" w:type="dxa"/>
          </w:tcPr>
          <w:p w14:paraId="6148EE43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76</w:t>
            </w:r>
          </w:p>
        </w:tc>
        <w:tc>
          <w:tcPr>
            <w:tcW w:w="795" w:type="dxa"/>
          </w:tcPr>
          <w:p w14:paraId="45E95E13" w14:textId="77777777" w:rsidR="008C3C9A" w:rsidRDefault="00FE1D46">
            <w:pPr>
              <w:pStyle w:val="TableParagraph"/>
              <w:spacing w:before="107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4</w:t>
            </w:r>
          </w:p>
        </w:tc>
        <w:tc>
          <w:tcPr>
            <w:tcW w:w="1772" w:type="dxa"/>
          </w:tcPr>
          <w:p w14:paraId="24CAE1A9" w14:textId="77777777" w:rsidR="008C3C9A" w:rsidRDefault="00FE1D46">
            <w:pPr>
              <w:pStyle w:val="TableParagraph"/>
              <w:spacing w:before="107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163FD34F" w14:textId="77777777" w:rsidR="008C3C9A" w:rsidRDefault="00FE1D46">
            <w:pPr>
              <w:pStyle w:val="TableParagraph"/>
              <w:spacing w:before="107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299A390B" w14:textId="77777777" w:rsidR="008C3C9A" w:rsidRDefault="00FE1D46">
            <w:pPr>
              <w:pStyle w:val="TableParagraph"/>
              <w:spacing w:before="107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Pearlman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rew</w:t>
            </w:r>
          </w:p>
        </w:tc>
        <w:tc>
          <w:tcPr>
            <w:tcW w:w="662" w:type="dxa"/>
          </w:tcPr>
          <w:p w14:paraId="1C8B2F71" w14:textId="77777777" w:rsidR="008C3C9A" w:rsidRDefault="00FE1D46">
            <w:pPr>
              <w:pStyle w:val="TableParagraph"/>
              <w:spacing w:before="107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22A7D0BA" w14:textId="77777777" w:rsidR="008C3C9A" w:rsidRDefault="00FE1D46">
            <w:pPr>
              <w:pStyle w:val="TableParagraph"/>
              <w:spacing w:before="107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0</w:t>
            </w:r>
          </w:p>
        </w:tc>
        <w:tc>
          <w:tcPr>
            <w:tcW w:w="476" w:type="dxa"/>
          </w:tcPr>
          <w:p w14:paraId="1AFF3EC6" w14:textId="77777777" w:rsidR="008C3C9A" w:rsidRDefault="00FE1D46">
            <w:pPr>
              <w:pStyle w:val="TableParagraph"/>
              <w:spacing w:before="107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D17E52E" w14:textId="77777777" w:rsidR="008C3C9A" w:rsidRDefault="00FE1D46">
            <w:pPr>
              <w:pStyle w:val="TableParagraph"/>
              <w:spacing w:before="107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28BFF8D8" w14:textId="77777777" w:rsidR="008C3C9A" w:rsidRDefault="00FE1D46">
            <w:pPr>
              <w:pStyle w:val="TableParagraph"/>
              <w:spacing w:before="107"/>
              <w:ind w:left="61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7BA35DB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DB10605" w14:textId="77777777" w:rsidR="008C3C9A" w:rsidRDefault="00FE1D46">
            <w:pPr>
              <w:pStyle w:val="TableParagraph"/>
              <w:spacing w:before="107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B40EA7F" w14:textId="77777777" w:rsidR="008C3C9A" w:rsidRDefault="00FE1D46">
            <w:pPr>
              <w:pStyle w:val="TableParagraph"/>
              <w:spacing w:before="107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4470ED91" w14:textId="77777777" w:rsidR="008C3C9A" w:rsidRDefault="00FE1D46">
            <w:pPr>
              <w:pStyle w:val="TableParagraph"/>
              <w:spacing w:before="107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3B56AEF0" w14:textId="77777777" w:rsidR="008C3C9A" w:rsidRDefault="00FE1D46">
            <w:pPr>
              <w:pStyle w:val="TableParagraph"/>
              <w:spacing w:before="107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0782102C" w14:textId="77777777" w:rsidR="008C3C9A" w:rsidRDefault="00FE1D46">
            <w:pPr>
              <w:pStyle w:val="TableParagraph"/>
              <w:spacing w:before="107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089256C" w14:textId="77777777">
        <w:trPr>
          <w:trHeight w:val="264"/>
        </w:trPr>
        <w:tc>
          <w:tcPr>
            <w:tcW w:w="420" w:type="dxa"/>
          </w:tcPr>
          <w:p w14:paraId="28E3B308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474</w:t>
            </w:r>
          </w:p>
        </w:tc>
        <w:tc>
          <w:tcPr>
            <w:tcW w:w="795" w:type="dxa"/>
          </w:tcPr>
          <w:p w14:paraId="42580F79" w14:textId="77777777" w:rsidR="008C3C9A" w:rsidRDefault="00FE1D46">
            <w:pPr>
              <w:pStyle w:val="TableParagraph"/>
              <w:spacing w:line="136" w:lineRule="exact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5</w:t>
            </w:r>
          </w:p>
        </w:tc>
        <w:tc>
          <w:tcPr>
            <w:tcW w:w="1772" w:type="dxa"/>
          </w:tcPr>
          <w:p w14:paraId="47567F6E" w14:textId="77777777" w:rsidR="008C3C9A" w:rsidRDefault="00FE1D46">
            <w:pPr>
              <w:pStyle w:val="TableParagraph"/>
              <w:spacing w:line="136" w:lineRule="exact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5" w:type="dxa"/>
          </w:tcPr>
          <w:p w14:paraId="5C637D12" w14:textId="77777777" w:rsidR="008C3C9A" w:rsidRDefault="00FE1D46">
            <w:pPr>
              <w:pStyle w:val="TableParagraph"/>
              <w:spacing w:line="136" w:lineRule="exact"/>
              <w:ind w:left="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5" w:type="dxa"/>
          </w:tcPr>
          <w:p w14:paraId="6FC1FAC5" w14:textId="77777777" w:rsidR="008C3C9A" w:rsidRDefault="00FE1D46">
            <w:pPr>
              <w:pStyle w:val="TableParagraph"/>
              <w:spacing w:line="136" w:lineRule="exact"/>
              <w:ind w:left="69"/>
              <w:rPr>
                <w:sz w:val="13"/>
              </w:rPr>
            </w:pPr>
            <w:r>
              <w:rPr>
                <w:spacing w:val="-2"/>
                <w:sz w:val="13"/>
              </w:rPr>
              <w:t>Pearlman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rew</w:t>
            </w:r>
          </w:p>
        </w:tc>
        <w:tc>
          <w:tcPr>
            <w:tcW w:w="662" w:type="dxa"/>
          </w:tcPr>
          <w:p w14:paraId="7FBE5298" w14:textId="77777777" w:rsidR="008C3C9A" w:rsidRDefault="00FE1D46">
            <w:pPr>
              <w:pStyle w:val="TableParagraph"/>
              <w:spacing w:line="136" w:lineRule="exact"/>
              <w:ind w:left="5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1" w:type="dxa"/>
          </w:tcPr>
          <w:p w14:paraId="43739B50" w14:textId="77777777" w:rsidR="008C3C9A" w:rsidRDefault="00FE1D46">
            <w:pPr>
              <w:pStyle w:val="TableParagraph"/>
              <w:spacing w:line="136" w:lineRule="exact"/>
              <w:ind w:left="28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0</w:t>
            </w:r>
          </w:p>
        </w:tc>
        <w:tc>
          <w:tcPr>
            <w:tcW w:w="476" w:type="dxa"/>
          </w:tcPr>
          <w:p w14:paraId="451A1CE9" w14:textId="77777777" w:rsidR="008C3C9A" w:rsidRDefault="00FE1D46">
            <w:pPr>
              <w:pStyle w:val="TableParagraph"/>
              <w:spacing w:line="136" w:lineRule="exact"/>
              <w:ind w:left="68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5D3F01D" w14:textId="77777777" w:rsidR="008C3C9A" w:rsidRDefault="00FE1D46">
            <w:pPr>
              <w:pStyle w:val="TableParagraph"/>
              <w:spacing w:line="136" w:lineRule="exact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EAF375D" w14:textId="77777777" w:rsidR="008C3C9A" w:rsidRDefault="00FE1D46">
            <w:pPr>
              <w:pStyle w:val="TableParagraph"/>
              <w:spacing w:line="136" w:lineRule="exact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2EBD8C8" w14:textId="77777777" w:rsidR="008C3C9A" w:rsidRDefault="00FE1D46">
            <w:pPr>
              <w:pStyle w:val="TableParagraph"/>
              <w:spacing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CE83D02" w14:textId="77777777" w:rsidR="008C3C9A" w:rsidRDefault="00FE1D46">
            <w:pPr>
              <w:pStyle w:val="TableParagraph"/>
              <w:spacing w:line="136" w:lineRule="exact"/>
              <w:ind w:left="4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04795317" w14:textId="77777777" w:rsidR="008C3C9A" w:rsidRDefault="00FE1D46">
            <w:pPr>
              <w:pStyle w:val="TableParagraph"/>
              <w:spacing w:line="136" w:lineRule="exact"/>
              <w:ind w:left="475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5" w:type="dxa"/>
          </w:tcPr>
          <w:p w14:paraId="3D755945" w14:textId="77777777" w:rsidR="008C3C9A" w:rsidRDefault="00FE1D46">
            <w:pPr>
              <w:pStyle w:val="TableParagraph"/>
              <w:spacing w:line="136" w:lineRule="exact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9EE8395" w14:textId="77777777" w:rsidR="008C3C9A" w:rsidRDefault="00FE1D46">
            <w:pPr>
              <w:pStyle w:val="TableParagraph"/>
              <w:spacing w:line="136" w:lineRule="exact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2E3ACAF7" w14:textId="77777777" w:rsidR="008C3C9A" w:rsidRDefault="00FE1D46">
            <w:pPr>
              <w:pStyle w:val="TableParagraph"/>
              <w:spacing w:line="136" w:lineRule="exact"/>
              <w:ind w:left="91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486D62D8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5"/>
        <w:gridCol w:w="1540"/>
        <w:gridCol w:w="756"/>
        <w:gridCol w:w="1270"/>
        <w:gridCol w:w="658"/>
        <w:gridCol w:w="489"/>
        <w:gridCol w:w="477"/>
        <w:gridCol w:w="733"/>
        <w:gridCol w:w="616"/>
        <w:gridCol w:w="708"/>
        <w:gridCol w:w="672"/>
        <w:gridCol w:w="823"/>
        <w:gridCol w:w="1012"/>
        <w:gridCol w:w="984"/>
        <w:gridCol w:w="984"/>
        <w:gridCol w:w="1410"/>
      </w:tblGrid>
      <w:tr w:rsidR="008C3C9A" w14:paraId="5126EF84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2775E4AB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5" w:type="dxa"/>
            <w:shd w:val="clear" w:color="auto" w:fill="DDEBF7"/>
          </w:tcPr>
          <w:p w14:paraId="70D232AF" w14:textId="77777777" w:rsidR="008C3C9A" w:rsidRDefault="00FE1D46">
            <w:pPr>
              <w:pStyle w:val="TableParagraph"/>
              <w:spacing w:before="87"/>
              <w:ind w:right="18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540" w:type="dxa"/>
            <w:shd w:val="clear" w:color="auto" w:fill="DDEBF7"/>
          </w:tcPr>
          <w:p w14:paraId="4AEF571D" w14:textId="77777777" w:rsidR="008C3C9A" w:rsidRDefault="00FE1D46">
            <w:pPr>
              <w:pStyle w:val="TableParagraph"/>
              <w:spacing w:before="87"/>
              <w:ind w:right="338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756" w:type="dxa"/>
            <w:shd w:val="clear" w:color="auto" w:fill="DDEBF7"/>
          </w:tcPr>
          <w:p w14:paraId="5AEDD0F8" w14:textId="77777777" w:rsidR="008C3C9A" w:rsidRDefault="00FE1D46">
            <w:pPr>
              <w:pStyle w:val="TableParagraph"/>
              <w:spacing w:before="87"/>
              <w:ind w:left="23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70" w:type="dxa"/>
            <w:shd w:val="clear" w:color="auto" w:fill="DDEBF7"/>
          </w:tcPr>
          <w:p w14:paraId="7076A756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58" w:type="dxa"/>
            <w:shd w:val="clear" w:color="auto" w:fill="DDEBF7"/>
          </w:tcPr>
          <w:p w14:paraId="12FE8801" w14:textId="77777777" w:rsidR="008C3C9A" w:rsidRDefault="00FE1D46">
            <w:pPr>
              <w:pStyle w:val="TableParagraph"/>
              <w:spacing w:before="87"/>
              <w:ind w:left="53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9" w:type="dxa"/>
            <w:shd w:val="clear" w:color="auto" w:fill="DDEBF7"/>
          </w:tcPr>
          <w:p w14:paraId="49B44848" w14:textId="77777777" w:rsidR="008C3C9A" w:rsidRDefault="00FE1D46">
            <w:pPr>
              <w:pStyle w:val="TableParagraph"/>
              <w:spacing w:before="87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2445DBA8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27088C48" w14:textId="77777777" w:rsidR="008C3C9A" w:rsidRDefault="00FE1D46">
            <w:pPr>
              <w:pStyle w:val="TableParagraph"/>
              <w:spacing w:before="87"/>
              <w:ind w:right="8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0DFA6E3E" w14:textId="77777777" w:rsidR="008C3C9A" w:rsidRDefault="00FE1D46">
            <w:pPr>
              <w:pStyle w:val="TableParagraph"/>
              <w:spacing w:before="87"/>
              <w:ind w:left="4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5B63E9F5" w14:textId="77777777" w:rsidR="008C3C9A" w:rsidRDefault="00FE1D46">
            <w:pPr>
              <w:pStyle w:val="TableParagraph"/>
              <w:spacing w:before="87"/>
              <w:ind w:left="10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2" w:type="dxa"/>
            <w:shd w:val="clear" w:color="auto" w:fill="DDEBF7"/>
          </w:tcPr>
          <w:p w14:paraId="23134701" w14:textId="77777777" w:rsidR="008C3C9A" w:rsidRDefault="00FE1D46">
            <w:pPr>
              <w:pStyle w:val="TableParagraph"/>
              <w:spacing w:before="87"/>
              <w:ind w:left="49" w:right="11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823" w:type="dxa"/>
            <w:shd w:val="clear" w:color="auto" w:fill="DDEBF7"/>
          </w:tcPr>
          <w:p w14:paraId="3597B387" w14:textId="77777777" w:rsidR="008C3C9A" w:rsidRDefault="00FE1D46">
            <w:pPr>
              <w:pStyle w:val="TableParagraph"/>
              <w:spacing w:before="1"/>
              <w:ind w:left="3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17CF046F" w14:textId="77777777" w:rsidR="008C3C9A" w:rsidRDefault="00FE1D46">
            <w:pPr>
              <w:pStyle w:val="TableParagraph"/>
              <w:spacing w:before="11" w:line="145" w:lineRule="exact"/>
              <w:ind w:left="93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012" w:type="dxa"/>
            <w:shd w:val="clear" w:color="auto" w:fill="DDEBF7"/>
          </w:tcPr>
          <w:p w14:paraId="7BE9C740" w14:textId="77777777" w:rsidR="008C3C9A" w:rsidRDefault="00FE1D46">
            <w:pPr>
              <w:pStyle w:val="TableParagraph"/>
              <w:spacing w:before="87"/>
              <w:ind w:left="11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4" w:type="dxa"/>
            <w:shd w:val="clear" w:color="auto" w:fill="DDEBF7"/>
          </w:tcPr>
          <w:p w14:paraId="528DD38A" w14:textId="77777777" w:rsidR="008C3C9A" w:rsidRDefault="00FE1D46">
            <w:pPr>
              <w:pStyle w:val="TableParagraph"/>
              <w:spacing w:before="87"/>
              <w:ind w:left="29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25F9478D" w14:textId="77777777" w:rsidR="008C3C9A" w:rsidRDefault="00FE1D46">
            <w:pPr>
              <w:pStyle w:val="TableParagraph"/>
              <w:spacing w:before="87"/>
              <w:ind w:left="298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673AADB5" w14:textId="77777777" w:rsidR="008C3C9A" w:rsidRDefault="00FE1D46">
            <w:pPr>
              <w:pStyle w:val="TableParagraph"/>
              <w:spacing w:before="87"/>
              <w:ind w:left="442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2FF6EC29" w14:textId="77777777">
        <w:trPr>
          <w:trHeight w:val="522"/>
        </w:trPr>
        <w:tc>
          <w:tcPr>
            <w:tcW w:w="420" w:type="dxa"/>
          </w:tcPr>
          <w:p w14:paraId="5DBF70F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5DC804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5</w:t>
            </w:r>
          </w:p>
        </w:tc>
        <w:tc>
          <w:tcPr>
            <w:tcW w:w="795" w:type="dxa"/>
          </w:tcPr>
          <w:p w14:paraId="6CCF06D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D462139" w14:textId="77777777" w:rsidR="008C3C9A" w:rsidRDefault="00FE1D46">
            <w:pPr>
              <w:pStyle w:val="TableParagraph"/>
              <w:spacing w:before="1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7</w:t>
            </w:r>
          </w:p>
        </w:tc>
        <w:tc>
          <w:tcPr>
            <w:tcW w:w="1540" w:type="dxa"/>
          </w:tcPr>
          <w:p w14:paraId="66756DA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1FDB495" w14:textId="77777777" w:rsidR="008C3C9A" w:rsidRDefault="00FE1D46">
            <w:pPr>
              <w:pStyle w:val="TableParagraph"/>
              <w:spacing w:before="1"/>
              <w:ind w:right="3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56" w:type="dxa"/>
          </w:tcPr>
          <w:p w14:paraId="3D05821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75C442F" w14:textId="77777777" w:rsidR="008C3C9A" w:rsidRDefault="00FE1D46">
            <w:pPr>
              <w:pStyle w:val="TableParagraph"/>
              <w:spacing w:before="1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49B08FC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5886A76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oncaster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iam</w:t>
            </w:r>
          </w:p>
        </w:tc>
        <w:tc>
          <w:tcPr>
            <w:tcW w:w="658" w:type="dxa"/>
          </w:tcPr>
          <w:p w14:paraId="2D68E7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C96CF6F" w14:textId="77777777" w:rsidR="008C3C9A" w:rsidRDefault="00FE1D46">
            <w:pPr>
              <w:pStyle w:val="TableParagraph"/>
              <w:spacing w:before="1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0A0A8B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757B0E" w14:textId="77777777" w:rsidR="008C3C9A" w:rsidRDefault="00FE1D46">
            <w:pPr>
              <w:pStyle w:val="TableParagraph"/>
              <w:spacing w:before="1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1BFE844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2485FC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A34DC4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8F27CEF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9AFB61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4E86A78" w14:textId="77777777" w:rsidR="008C3C9A" w:rsidRDefault="00FE1D46">
            <w:pPr>
              <w:pStyle w:val="TableParagraph"/>
              <w:spacing w:before="1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3492B3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90C1B4D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0801A8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D86D123" w14:textId="77777777" w:rsidR="008C3C9A" w:rsidRDefault="00FE1D46">
            <w:pPr>
              <w:pStyle w:val="TableParagraph"/>
              <w:spacing w:before="1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811FD9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53B37F7" w14:textId="77777777" w:rsidR="008C3C9A" w:rsidRDefault="00FE1D46">
            <w:pPr>
              <w:pStyle w:val="TableParagraph"/>
              <w:spacing w:before="1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BDEE6F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14F11E2" w14:textId="77777777" w:rsidR="008C3C9A" w:rsidRDefault="00FE1D46">
            <w:pPr>
              <w:pStyle w:val="TableParagraph"/>
              <w:spacing w:before="1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16DCC8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4BAD63" w14:textId="77777777" w:rsidR="008C3C9A" w:rsidRDefault="00FE1D46">
            <w:pPr>
              <w:pStyle w:val="TableParagraph"/>
              <w:spacing w:before="1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E4762B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3A3DA35" w14:textId="77777777" w:rsidR="008C3C9A" w:rsidRDefault="00FE1D46">
            <w:pPr>
              <w:pStyle w:val="TableParagraph"/>
              <w:spacing w:before="1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036566A" w14:textId="77777777">
        <w:trPr>
          <w:trHeight w:val="398"/>
        </w:trPr>
        <w:tc>
          <w:tcPr>
            <w:tcW w:w="420" w:type="dxa"/>
          </w:tcPr>
          <w:p w14:paraId="2ECEB09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12</w:t>
            </w:r>
          </w:p>
        </w:tc>
        <w:tc>
          <w:tcPr>
            <w:tcW w:w="795" w:type="dxa"/>
          </w:tcPr>
          <w:p w14:paraId="4A5A816D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8</w:t>
            </w:r>
          </w:p>
        </w:tc>
        <w:tc>
          <w:tcPr>
            <w:tcW w:w="1540" w:type="dxa"/>
          </w:tcPr>
          <w:p w14:paraId="0D241F3F" w14:textId="77777777" w:rsidR="008C3C9A" w:rsidRDefault="00FE1D46">
            <w:pPr>
              <w:pStyle w:val="TableParagraph"/>
              <w:ind w:right="3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56" w:type="dxa"/>
          </w:tcPr>
          <w:p w14:paraId="3DCF75E6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5AEAD35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arinell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nelle</w:t>
            </w:r>
          </w:p>
        </w:tc>
        <w:tc>
          <w:tcPr>
            <w:tcW w:w="658" w:type="dxa"/>
          </w:tcPr>
          <w:p w14:paraId="7DBB9CAE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2176AFC1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0</w:t>
            </w:r>
          </w:p>
        </w:tc>
        <w:tc>
          <w:tcPr>
            <w:tcW w:w="477" w:type="dxa"/>
          </w:tcPr>
          <w:p w14:paraId="6141525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20165B2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AA72213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8D30685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2AE116F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ADF7F20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B1CEA7D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F5C6B31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7890FF7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324D5DA" w14:textId="77777777">
        <w:trPr>
          <w:trHeight w:val="398"/>
        </w:trPr>
        <w:tc>
          <w:tcPr>
            <w:tcW w:w="420" w:type="dxa"/>
          </w:tcPr>
          <w:p w14:paraId="7F9DF89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72</w:t>
            </w:r>
          </w:p>
        </w:tc>
        <w:tc>
          <w:tcPr>
            <w:tcW w:w="795" w:type="dxa"/>
          </w:tcPr>
          <w:p w14:paraId="6A57DCFA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9</w:t>
            </w:r>
          </w:p>
        </w:tc>
        <w:tc>
          <w:tcPr>
            <w:tcW w:w="1540" w:type="dxa"/>
          </w:tcPr>
          <w:p w14:paraId="47C54E58" w14:textId="77777777" w:rsidR="008C3C9A" w:rsidRDefault="00FE1D46">
            <w:pPr>
              <w:pStyle w:val="TableParagraph"/>
              <w:ind w:right="3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56" w:type="dxa"/>
          </w:tcPr>
          <w:p w14:paraId="775B528B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057A90C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Baker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658" w:type="dxa"/>
          </w:tcPr>
          <w:p w14:paraId="4A1062D4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1AC3E9F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8</w:t>
            </w:r>
          </w:p>
        </w:tc>
        <w:tc>
          <w:tcPr>
            <w:tcW w:w="477" w:type="dxa"/>
          </w:tcPr>
          <w:p w14:paraId="77EB514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999B97B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396D6F70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3658E7A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BBC45A5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0C87919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5DA89BA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1BE26FA7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58E20D4B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A872D2E" w14:textId="77777777">
        <w:trPr>
          <w:trHeight w:val="398"/>
        </w:trPr>
        <w:tc>
          <w:tcPr>
            <w:tcW w:w="420" w:type="dxa"/>
          </w:tcPr>
          <w:p w14:paraId="672D03B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83</w:t>
            </w:r>
          </w:p>
        </w:tc>
        <w:tc>
          <w:tcPr>
            <w:tcW w:w="795" w:type="dxa"/>
          </w:tcPr>
          <w:p w14:paraId="44F405CE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60</w:t>
            </w:r>
          </w:p>
        </w:tc>
        <w:tc>
          <w:tcPr>
            <w:tcW w:w="1540" w:type="dxa"/>
          </w:tcPr>
          <w:p w14:paraId="608F7B83" w14:textId="77777777" w:rsidR="008C3C9A" w:rsidRDefault="00FE1D46">
            <w:pPr>
              <w:pStyle w:val="TableParagraph"/>
              <w:ind w:right="3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56" w:type="dxa"/>
          </w:tcPr>
          <w:p w14:paraId="7B823BF5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4E43315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nusi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cqueline</w:t>
            </w:r>
          </w:p>
        </w:tc>
        <w:tc>
          <w:tcPr>
            <w:tcW w:w="658" w:type="dxa"/>
          </w:tcPr>
          <w:p w14:paraId="02C9DDA9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15494F33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387010D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E4343F3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592A96E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67AA6DE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A607E8C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2E389EB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E2EB3AC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0AF82E9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83DEBAD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BB48299" w14:textId="77777777">
        <w:trPr>
          <w:trHeight w:val="398"/>
        </w:trPr>
        <w:tc>
          <w:tcPr>
            <w:tcW w:w="420" w:type="dxa"/>
          </w:tcPr>
          <w:p w14:paraId="0EDD15A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182</w:t>
            </w:r>
          </w:p>
        </w:tc>
        <w:tc>
          <w:tcPr>
            <w:tcW w:w="795" w:type="dxa"/>
          </w:tcPr>
          <w:p w14:paraId="52957120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63</w:t>
            </w:r>
          </w:p>
        </w:tc>
        <w:tc>
          <w:tcPr>
            <w:tcW w:w="1540" w:type="dxa"/>
          </w:tcPr>
          <w:p w14:paraId="4A21CC50" w14:textId="77777777" w:rsidR="008C3C9A" w:rsidRDefault="00FE1D46">
            <w:pPr>
              <w:pStyle w:val="TableParagraph"/>
              <w:ind w:right="33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756" w:type="dxa"/>
          </w:tcPr>
          <w:p w14:paraId="0DA8044A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01B93B9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Marchiond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ise</w:t>
            </w:r>
          </w:p>
        </w:tc>
        <w:tc>
          <w:tcPr>
            <w:tcW w:w="658" w:type="dxa"/>
          </w:tcPr>
          <w:p w14:paraId="3A2FC5E1" w14:textId="77777777" w:rsidR="008C3C9A" w:rsidRDefault="00FE1D46">
            <w:pPr>
              <w:pStyle w:val="TableParagraph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5C72128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534FD2E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85A9374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05D79113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9E547C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BFEF715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823" w:type="dxa"/>
          </w:tcPr>
          <w:p w14:paraId="6F59A20A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1012" w:type="dxa"/>
          </w:tcPr>
          <w:p w14:paraId="5CAA496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84" w:type="dxa"/>
          </w:tcPr>
          <w:p w14:paraId="0BCFB4BD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A557DD8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CC9905F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81F0637" w14:textId="77777777">
        <w:trPr>
          <w:trHeight w:val="398"/>
        </w:trPr>
        <w:tc>
          <w:tcPr>
            <w:tcW w:w="420" w:type="dxa"/>
          </w:tcPr>
          <w:p w14:paraId="37030B9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1</w:t>
            </w:r>
          </w:p>
        </w:tc>
        <w:tc>
          <w:tcPr>
            <w:tcW w:w="795" w:type="dxa"/>
          </w:tcPr>
          <w:p w14:paraId="0AE14C52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540" w:type="dxa"/>
          </w:tcPr>
          <w:p w14:paraId="0039A7CE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3EE73E49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484D560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son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arl</w:t>
            </w:r>
          </w:p>
        </w:tc>
        <w:tc>
          <w:tcPr>
            <w:tcW w:w="658" w:type="dxa"/>
          </w:tcPr>
          <w:p w14:paraId="59EB2FA6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2E8FE7F8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61C2E7D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D4404C9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5784DEB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351DB01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64B9CC4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DC9D828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3763EEA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6A585C50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ADA69F0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9740D23" w14:textId="77777777">
        <w:trPr>
          <w:trHeight w:val="398"/>
        </w:trPr>
        <w:tc>
          <w:tcPr>
            <w:tcW w:w="420" w:type="dxa"/>
          </w:tcPr>
          <w:p w14:paraId="293E204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79</w:t>
            </w:r>
          </w:p>
        </w:tc>
        <w:tc>
          <w:tcPr>
            <w:tcW w:w="795" w:type="dxa"/>
          </w:tcPr>
          <w:p w14:paraId="4F693BC1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540" w:type="dxa"/>
          </w:tcPr>
          <w:p w14:paraId="13262D8A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3AADB31E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34BD514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cLell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58" w:type="dxa"/>
          </w:tcPr>
          <w:p w14:paraId="5DE3E04A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0A206C60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0</w:t>
            </w:r>
          </w:p>
        </w:tc>
        <w:tc>
          <w:tcPr>
            <w:tcW w:w="477" w:type="dxa"/>
          </w:tcPr>
          <w:p w14:paraId="18EA4B2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6F5224C8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3D59F209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EA713F8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AB5DCA0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1DDD9D33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9E47469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C52B38B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7BBE9556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23E3DAB" w14:textId="77777777">
        <w:trPr>
          <w:trHeight w:val="398"/>
        </w:trPr>
        <w:tc>
          <w:tcPr>
            <w:tcW w:w="420" w:type="dxa"/>
          </w:tcPr>
          <w:p w14:paraId="5428CC2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29</w:t>
            </w:r>
          </w:p>
        </w:tc>
        <w:tc>
          <w:tcPr>
            <w:tcW w:w="795" w:type="dxa"/>
          </w:tcPr>
          <w:p w14:paraId="3C2D0F92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540" w:type="dxa"/>
          </w:tcPr>
          <w:p w14:paraId="27BB233D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5143B4C6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2D7AF31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cLell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58" w:type="dxa"/>
          </w:tcPr>
          <w:p w14:paraId="60CB6C33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7702D3FD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428B8D9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EC3BD48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364174C8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829FFC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E46A7C6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079F2409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F361D38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5A0BF723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1814D50E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30F6A51" w14:textId="77777777">
        <w:trPr>
          <w:trHeight w:val="398"/>
        </w:trPr>
        <w:tc>
          <w:tcPr>
            <w:tcW w:w="420" w:type="dxa"/>
          </w:tcPr>
          <w:p w14:paraId="58D0C32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02</w:t>
            </w:r>
          </w:p>
        </w:tc>
        <w:tc>
          <w:tcPr>
            <w:tcW w:w="795" w:type="dxa"/>
          </w:tcPr>
          <w:p w14:paraId="5BDC9181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5</w:t>
            </w:r>
          </w:p>
        </w:tc>
        <w:tc>
          <w:tcPr>
            <w:tcW w:w="1540" w:type="dxa"/>
          </w:tcPr>
          <w:p w14:paraId="37C6DAE1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62C7BB7C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2370646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elt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trick</w:t>
            </w:r>
          </w:p>
        </w:tc>
        <w:tc>
          <w:tcPr>
            <w:tcW w:w="658" w:type="dxa"/>
          </w:tcPr>
          <w:p w14:paraId="29C8B3E3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13A9D798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75C0AAA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B607B1F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3F60512B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D16B0A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A8465FE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4497B0B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202308E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90DB670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7E1CD474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B0DFF7F" w14:textId="77777777">
        <w:trPr>
          <w:trHeight w:val="398"/>
        </w:trPr>
        <w:tc>
          <w:tcPr>
            <w:tcW w:w="420" w:type="dxa"/>
          </w:tcPr>
          <w:p w14:paraId="716E68C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359</w:t>
            </w:r>
          </w:p>
        </w:tc>
        <w:tc>
          <w:tcPr>
            <w:tcW w:w="795" w:type="dxa"/>
          </w:tcPr>
          <w:p w14:paraId="33B6CC2C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6</w:t>
            </w:r>
          </w:p>
        </w:tc>
        <w:tc>
          <w:tcPr>
            <w:tcW w:w="1540" w:type="dxa"/>
          </w:tcPr>
          <w:p w14:paraId="06C39638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18669AD8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334F024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cLell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58" w:type="dxa"/>
          </w:tcPr>
          <w:p w14:paraId="7917EF6E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2649364A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61B47AF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3DD430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3A60FDFE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5FCD7AF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FEB2952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B9CF2F9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F221F8A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B20A5E2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E88A426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2D170F0" w14:textId="77777777">
        <w:trPr>
          <w:trHeight w:val="398"/>
        </w:trPr>
        <w:tc>
          <w:tcPr>
            <w:tcW w:w="420" w:type="dxa"/>
          </w:tcPr>
          <w:p w14:paraId="630FA61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2</w:t>
            </w:r>
          </w:p>
        </w:tc>
        <w:tc>
          <w:tcPr>
            <w:tcW w:w="795" w:type="dxa"/>
          </w:tcPr>
          <w:p w14:paraId="6A63C367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7</w:t>
            </w:r>
          </w:p>
        </w:tc>
        <w:tc>
          <w:tcPr>
            <w:tcW w:w="1540" w:type="dxa"/>
          </w:tcPr>
          <w:p w14:paraId="104C3AB6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577507FF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3FC09E1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son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arl</w:t>
            </w:r>
          </w:p>
        </w:tc>
        <w:tc>
          <w:tcPr>
            <w:tcW w:w="658" w:type="dxa"/>
          </w:tcPr>
          <w:p w14:paraId="5B7E0477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0C7E2BD7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5F648C1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F5EC537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61C0A2AC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362D9C91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EDC38BA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3178E713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645A3E4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38AD0917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61429816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5083D7B" w14:textId="77777777">
        <w:trPr>
          <w:trHeight w:val="398"/>
        </w:trPr>
        <w:tc>
          <w:tcPr>
            <w:tcW w:w="420" w:type="dxa"/>
          </w:tcPr>
          <w:p w14:paraId="47E6851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36</w:t>
            </w:r>
          </w:p>
        </w:tc>
        <w:tc>
          <w:tcPr>
            <w:tcW w:w="795" w:type="dxa"/>
          </w:tcPr>
          <w:p w14:paraId="718BF43A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8</w:t>
            </w:r>
          </w:p>
        </w:tc>
        <w:tc>
          <w:tcPr>
            <w:tcW w:w="1540" w:type="dxa"/>
          </w:tcPr>
          <w:p w14:paraId="21255C78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315923C3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43BDC43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cLell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58" w:type="dxa"/>
          </w:tcPr>
          <w:p w14:paraId="621D1352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107B2A7A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60193D3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34D8DD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11465EEC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3B44EF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7461B4B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6791E39C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2D5CFEE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3F96CBC1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17139357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6D3742B" w14:textId="77777777">
        <w:trPr>
          <w:trHeight w:val="398"/>
        </w:trPr>
        <w:tc>
          <w:tcPr>
            <w:tcW w:w="420" w:type="dxa"/>
          </w:tcPr>
          <w:p w14:paraId="082B7F7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97</w:t>
            </w:r>
          </w:p>
        </w:tc>
        <w:tc>
          <w:tcPr>
            <w:tcW w:w="795" w:type="dxa"/>
          </w:tcPr>
          <w:p w14:paraId="07C59B4D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12</w:t>
            </w:r>
          </w:p>
        </w:tc>
        <w:tc>
          <w:tcPr>
            <w:tcW w:w="1540" w:type="dxa"/>
          </w:tcPr>
          <w:p w14:paraId="42E38CC0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2E9B68EF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1B1561B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chelt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trick</w:t>
            </w:r>
          </w:p>
        </w:tc>
        <w:tc>
          <w:tcPr>
            <w:tcW w:w="658" w:type="dxa"/>
          </w:tcPr>
          <w:p w14:paraId="1E5312A9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73FF9B0F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2FEC7B1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E3B303F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FB6A346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CA28BB8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2D70324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0DA021C5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33C440E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A0BB47D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3E17EC5D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5D9ED73" w14:textId="77777777">
        <w:trPr>
          <w:trHeight w:val="313"/>
        </w:trPr>
        <w:tc>
          <w:tcPr>
            <w:tcW w:w="420" w:type="dxa"/>
          </w:tcPr>
          <w:p w14:paraId="691C5AE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99</w:t>
            </w:r>
          </w:p>
        </w:tc>
        <w:tc>
          <w:tcPr>
            <w:tcW w:w="795" w:type="dxa"/>
          </w:tcPr>
          <w:p w14:paraId="7FD936F9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13</w:t>
            </w:r>
          </w:p>
        </w:tc>
        <w:tc>
          <w:tcPr>
            <w:tcW w:w="1540" w:type="dxa"/>
          </w:tcPr>
          <w:p w14:paraId="4B1ED87B" w14:textId="77777777" w:rsidR="008C3C9A" w:rsidRDefault="00FE1D46">
            <w:pPr>
              <w:pStyle w:val="TableParagraph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7963C16B" w14:textId="77777777" w:rsidR="008C3C9A" w:rsidRDefault="00FE1D46">
            <w:pPr>
              <w:pStyle w:val="TableParagraph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030024C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Har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endan</w:t>
            </w:r>
          </w:p>
        </w:tc>
        <w:tc>
          <w:tcPr>
            <w:tcW w:w="658" w:type="dxa"/>
          </w:tcPr>
          <w:p w14:paraId="37909AEC" w14:textId="77777777" w:rsidR="008C3C9A" w:rsidRDefault="00FE1D46">
            <w:pPr>
              <w:pStyle w:val="TableParagraph"/>
              <w:ind w:left="53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41943065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6D11694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001D4A3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7147626E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A980168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147ADEE8" w14:textId="77777777" w:rsidR="008C3C9A" w:rsidRDefault="00FE1D46">
            <w:pPr>
              <w:pStyle w:val="TableParagraph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8C621E1" w14:textId="77777777" w:rsidR="008C3C9A" w:rsidRDefault="00FE1D46">
            <w:pPr>
              <w:pStyle w:val="TableParagraph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40E8608" w14:textId="77777777" w:rsidR="008C3C9A" w:rsidRDefault="00FE1D46">
            <w:pPr>
              <w:pStyle w:val="TableParagraph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C38E42E" w14:textId="77777777" w:rsidR="008C3C9A" w:rsidRDefault="00FE1D46">
            <w:pPr>
              <w:pStyle w:val="TableParagraph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D969B8A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4F1F8F6" w14:textId="77777777">
        <w:trPr>
          <w:trHeight w:val="398"/>
        </w:trPr>
        <w:tc>
          <w:tcPr>
            <w:tcW w:w="420" w:type="dxa"/>
          </w:tcPr>
          <w:p w14:paraId="447739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DF42B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03</w:t>
            </w:r>
          </w:p>
        </w:tc>
        <w:tc>
          <w:tcPr>
            <w:tcW w:w="795" w:type="dxa"/>
          </w:tcPr>
          <w:p w14:paraId="0C0FB3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543576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540" w:type="dxa"/>
          </w:tcPr>
          <w:p w14:paraId="2693DD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B333A4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22D0D1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04DAAE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15461C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C8EB6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Freriks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semary</w:t>
            </w:r>
          </w:p>
        </w:tc>
        <w:tc>
          <w:tcPr>
            <w:tcW w:w="658" w:type="dxa"/>
          </w:tcPr>
          <w:p w14:paraId="5FFBB4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474891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07B7CE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8825F1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4F245B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DFCBD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649C6F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7C7349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15F96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2FDE64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6739F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CA719B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D7517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12B129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82345D0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7C3A27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FE2232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972B6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C49ACB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517336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05C8B7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17922F9" w14:textId="77777777">
        <w:trPr>
          <w:trHeight w:val="398"/>
        </w:trPr>
        <w:tc>
          <w:tcPr>
            <w:tcW w:w="420" w:type="dxa"/>
          </w:tcPr>
          <w:p w14:paraId="21E8BF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F7F1B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422</w:t>
            </w:r>
          </w:p>
        </w:tc>
        <w:tc>
          <w:tcPr>
            <w:tcW w:w="795" w:type="dxa"/>
          </w:tcPr>
          <w:p w14:paraId="5B016F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325430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03</w:t>
            </w:r>
          </w:p>
        </w:tc>
        <w:tc>
          <w:tcPr>
            <w:tcW w:w="1540" w:type="dxa"/>
          </w:tcPr>
          <w:p w14:paraId="62D4AB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BF57F8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2E9E93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1FC07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3F7E54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6ABFA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aBell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acy</w:t>
            </w:r>
          </w:p>
        </w:tc>
        <w:tc>
          <w:tcPr>
            <w:tcW w:w="658" w:type="dxa"/>
          </w:tcPr>
          <w:p w14:paraId="564730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0D2566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076066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3FF8A0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6931D5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CF3B9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42DD7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C1E1FD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62076B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B59C05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F2F54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CC15F8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17396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4F303B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AFA2F49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5AF4D3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72B463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347F27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29F4ED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1DA5EA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15EEDC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3:30pm-4:45pm</w:t>
            </w:r>
          </w:p>
        </w:tc>
      </w:tr>
      <w:tr w:rsidR="008C3C9A" w14:paraId="52AAA9AE" w14:textId="77777777">
        <w:trPr>
          <w:trHeight w:val="398"/>
        </w:trPr>
        <w:tc>
          <w:tcPr>
            <w:tcW w:w="420" w:type="dxa"/>
          </w:tcPr>
          <w:p w14:paraId="5F3F750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78CF2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33</w:t>
            </w:r>
          </w:p>
        </w:tc>
        <w:tc>
          <w:tcPr>
            <w:tcW w:w="795" w:type="dxa"/>
          </w:tcPr>
          <w:p w14:paraId="55AEF3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AF90FE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04</w:t>
            </w:r>
          </w:p>
        </w:tc>
        <w:tc>
          <w:tcPr>
            <w:tcW w:w="1540" w:type="dxa"/>
          </w:tcPr>
          <w:p w14:paraId="715A34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9CA5E8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109590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E566D4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7FA6BC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DC41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ccard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ony</w:t>
            </w:r>
          </w:p>
        </w:tc>
        <w:tc>
          <w:tcPr>
            <w:tcW w:w="658" w:type="dxa"/>
          </w:tcPr>
          <w:p w14:paraId="5177D0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947E74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67C435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57B22D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585B59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96341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45A13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BA56D1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DA157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B734A9" w14:textId="77777777" w:rsidR="008C3C9A" w:rsidRDefault="00FE1D46">
            <w:pPr>
              <w:pStyle w:val="TableParagraph"/>
              <w:spacing w:before="0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C6BD9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8EDC2D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3A160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11F3E4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08C66973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3EC81F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6A2005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85B12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E61716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E1058B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29623D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4F30314" w14:textId="77777777">
        <w:trPr>
          <w:trHeight w:val="398"/>
        </w:trPr>
        <w:tc>
          <w:tcPr>
            <w:tcW w:w="420" w:type="dxa"/>
          </w:tcPr>
          <w:p w14:paraId="783C6B2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0E7831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19</w:t>
            </w:r>
          </w:p>
        </w:tc>
        <w:tc>
          <w:tcPr>
            <w:tcW w:w="795" w:type="dxa"/>
          </w:tcPr>
          <w:p w14:paraId="0C9C238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D0BD1A6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09</w:t>
            </w:r>
          </w:p>
        </w:tc>
        <w:tc>
          <w:tcPr>
            <w:tcW w:w="1540" w:type="dxa"/>
          </w:tcPr>
          <w:p w14:paraId="2976C4D1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C6954E6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7FEAE6A0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19E779E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675FCD0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1495D4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Baker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658" w:type="dxa"/>
          </w:tcPr>
          <w:p w14:paraId="568C87E5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84635E1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688DE2D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6440D60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1BC1E95A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921F47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6AD549A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2934EB7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483FBA3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FD7B3DC" w14:textId="77777777" w:rsidR="008C3C9A" w:rsidRDefault="00FE1D46">
            <w:pPr>
              <w:pStyle w:val="TableParagraph"/>
              <w:spacing w:before="0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11BDDA2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5125A1B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C1797D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02A2C96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CFD69F5" w14:textId="77777777" w:rsidR="008C3C9A" w:rsidRDefault="00FE1D46">
            <w:pPr>
              <w:pStyle w:val="TableParagraph"/>
              <w:spacing w:before="22" w:line="259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30D6B25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783D738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7E45A9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E74CF49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24121B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7B6A55E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8F010F6" w14:textId="77777777">
        <w:trPr>
          <w:trHeight w:val="398"/>
        </w:trPr>
        <w:tc>
          <w:tcPr>
            <w:tcW w:w="420" w:type="dxa"/>
          </w:tcPr>
          <w:p w14:paraId="59CA00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8B30C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21</w:t>
            </w:r>
          </w:p>
        </w:tc>
        <w:tc>
          <w:tcPr>
            <w:tcW w:w="795" w:type="dxa"/>
          </w:tcPr>
          <w:p w14:paraId="37DAD4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229124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540" w:type="dxa"/>
          </w:tcPr>
          <w:p w14:paraId="0626F5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AB173C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01A70D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B1298E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2793D4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4CF6E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aBell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acy</w:t>
            </w:r>
          </w:p>
        </w:tc>
        <w:tc>
          <w:tcPr>
            <w:tcW w:w="658" w:type="dxa"/>
          </w:tcPr>
          <w:p w14:paraId="3CA8BB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2AE2A5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7845A7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3A0E10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053A52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6ABF8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7F433D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915621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FA20B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99591B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3FC0E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B750CC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EA374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ABF866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365410A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1E7CEA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33C6B6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25AFA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5082EA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76BB15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2E6547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ECD9EB1" w14:textId="77777777">
        <w:trPr>
          <w:trHeight w:val="398"/>
        </w:trPr>
        <w:tc>
          <w:tcPr>
            <w:tcW w:w="420" w:type="dxa"/>
          </w:tcPr>
          <w:p w14:paraId="3CC781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C90E5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42</w:t>
            </w:r>
          </w:p>
        </w:tc>
        <w:tc>
          <w:tcPr>
            <w:tcW w:w="795" w:type="dxa"/>
          </w:tcPr>
          <w:p w14:paraId="58391C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116545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11</w:t>
            </w:r>
          </w:p>
        </w:tc>
        <w:tc>
          <w:tcPr>
            <w:tcW w:w="1540" w:type="dxa"/>
          </w:tcPr>
          <w:p w14:paraId="1066C8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1E3F2F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6D6ABD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F1BFC9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7F575D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99D68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Tovar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e</w:t>
            </w:r>
          </w:p>
        </w:tc>
        <w:tc>
          <w:tcPr>
            <w:tcW w:w="658" w:type="dxa"/>
          </w:tcPr>
          <w:p w14:paraId="09C7B70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C4A9E2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0CB61A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365E96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5DD771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3AEF09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8F106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A0F08C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763927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B75C2E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A57F9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0789BB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83BB6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CDB36A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F68C49F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614BDC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62AAE5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0242E7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C2E6A1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5F169B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644592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FB695CF" w14:textId="77777777">
        <w:trPr>
          <w:trHeight w:val="398"/>
        </w:trPr>
        <w:tc>
          <w:tcPr>
            <w:tcW w:w="420" w:type="dxa"/>
          </w:tcPr>
          <w:p w14:paraId="314DF6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F25D1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17</w:t>
            </w:r>
          </w:p>
        </w:tc>
        <w:tc>
          <w:tcPr>
            <w:tcW w:w="795" w:type="dxa"/>
          </w:tcPr>
          <w:p w14:paraId="6AE9A0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C619F1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13</w:t>
            </w:r>
          </w:p>
        </w:tc>
        <w:tc>
          <w:tcPr>
            <w:tcW w:w="1540" w:type="dxa"/>
          </w:tcPr>
          <w:p w14:paraId="0DDDE7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FC6A26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3280F1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C234FC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107761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DD3BF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ccard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ony</w:t>
            </w:r>
          </w:p>
        </w:tc>
        <w:tc>
          <w:tcPr>
            <w:tcW w:w="658" w:type="dxa"/>
          </w:tcPr>
          <w:p w14:paraId="185331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9B03C0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37EBB3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5595B3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365CD8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F63C71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B797A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526E8A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B6786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ABBBDE" w14:textId="77777777" w:rsidR="008C3C9A" w:rsidRDefault="00FE1D46">
            <w:pPr>
              <w:pStyle w:val="TableParagraph"/>
              <w:spacing w:before="0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05319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053177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5477B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58913E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7AC8F1E1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09F436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D51C70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2B0F2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50C4EA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2A9F41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6A14B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DB739A5" w14:textId="77777777">
        <w:trPr>
          <w:trHeight w:val="483"/>
        </w:trPr>
        <w:tc>
          <w:tcPr>
            <w:tcW w:w="420" w:type="dxa"/>
          </w:tcPr>
          <w:p w14:paraId="5A9DFE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4093A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178</w:t>
            </w:r>
          </w:p>
        </w:tc>
        <w:tc>
          <w:tcPr>
            <w:tcW w:w="795" w:type="dxa"/>
          </w:tcPr>
          <w:p w14:paraId="1A6C84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2B6838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1540" w:type="dxa"/>
          </w:tcPr>
          <w:p w14:paraId="2C4A18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8B0BD7" w14:textId="77777777" w:rsidR="008C3C9A" w:rsidRDefault="00FE1D46">
            <w:pPr>
              <w:pStyle w:val="TableParagraph"/>
              <w:spacing w:before="0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3E51F6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6FF2FA" w14:textId="77777777" w:rsidR="008C3C9A" w:rsidRDefault="00FE1D46">
            <w:pPr>
              <w:pStyle w:val="TableParagraph"/>
              <w:spacing w:before="0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06C955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D8A92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ccard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thony</w:t>
            </w:r>
          </w:p>
        </w:tc>
        <w:tc>
          <w:tcPr>
            <w:tcW w:w="658" w:type="dxa"/>
          </w:tcPr>
          <w:p w14:paraId="36DE37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0DA0E3" w14:textId="77777777" w:rsidR="008C3C9A" w:rsidRDefault="00FE1D46">
            <w:pPr>
              <w:pStyle w:val="TableParagraph"/>
              <w:spacing w:before="0"/>
              <w:ind w:left="53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53E1D9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682740" w14:textId="77777777" w:rsidR="008C3C9A" w:rsidRDefault="00FE1D46">
            <w:pPr>
              <w:pStyle w:val="TableParagraph"/>
              <w:spacing w:before="0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28B689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C8EFF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0AAEA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03DE1D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76CF2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8FA031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60130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B7EB06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8C024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4A6ACA" w14:textId="77777777" w:rsidR="008C3C9A" w:rsidRDefault="00FE1D46">
            <w:pPr>
              <w:pStyle w:val="TableParagraph"/>
              <w:spacing w:before="0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47EF9E99" w14:textId="77777777" w:rsidR="008C3C9A" w:rsidRDefault="00FE1D46">
            <w:pPr>
              <w:pStyle w:val="TableParagraph"/>
              <w:spacing w:before="22" w:line="256" w:lineRule="auto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4EA43D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E7BD75" w14:textId="77777777" w:rsidR="008C3C9A" w:rsidRDefault="00FE1D46">
            <w:pPr>
              <w:pStyle w:val="TableParagraph"/>
              <w:spacing w:before="0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0E5BF2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776B51" w14:textId="77777777" w:rsidR="008C3C9A" w:rsidRDefault="00FE1D46">
            <w:pPr>
              <w:pStyle w:val="TableParagraph"/>
              <w:spacing w:before="0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185CED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FED17B" w14:textId="77777777" w:rsidR="008C3C9A" w:rsidRDefault="00FE1D46">
            <w:pPr>
              <w:pStyle w:val="TableParagraph"/>
              <w:spacing w:before="0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B22323D" w14:textId="77777777">
        <w:trPr>
          <w:trHeight w:val="398"/>
        </w:trPr>
        <w:tc>
          <w:tcPr>
            <w:tcW w:w="420" w:type="dxa"/>
          </w:tcPr>
          <w:p w14:paraId="692B403D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28</w:t>
            </w:r>
          </w:p>
        </w:tc>
        <w:tc>
          <w:tcPr>
            <w:tcW w:w="795" w:type="dxa"/>
          </w:tcPr>
          <w:p w14:paraId="3B4C4112" w14:textId="77777777" w:rsidR="008C3C9A" w:rsidRDefault="00FE1D46">
            <w:pPr>
              <w:pStyle w:val="TableParagraph"/>
              <w:spacing w:before="107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540" w:type="dxa"/>
          </w:tcPr>
          <w:p w14:paraId="7769325E" w14:textId="77777777" w:rsidR="008C3C9A" w:rsidRDefault="00FE1D46">
            <w:pPr>
              <w:pStyle w:val="TableParagraph"/>
              <w:spacing w:before="107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19BE3065" w14:textId="77777777" w:rsidR="008C3C9A" w:rsidRDefault="00FE1D46">
            <w:pPr>
              <w:pStyle w:val="TableParagraph"/>
              <w:spacing w:before="107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30534A11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z w:val="13"/>
              </w:rPr>
              <w:t>Har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endan</w:t>
            </w:r>
          </w:p>
        </w:tc>
        <w:tc>
          <w:tcPr>
            <w:tcW w:w="658" w:type="dxa"/>
          </w:tcPr>
          <w:p w14:paraId="064D2A92" w14:textId="77777777" w:rsidR="008C3C9A" w:rsidRDefault="00FE1D46">
            <w:pPr>
              <w:pStyle w:val="TableParagraph"/>
              <w:spacing w:before="107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966E5F3" w14:textId="77777777" w:rsidR="008C3C9A" w:rsidRDefault="00FE1D46">
            <w:pPr>
              <w:pStyle w:val="TableParagraph"/>
              <w:spacing w:before="107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5B907CFC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117A3FE" w14:textId="77777777" w:rsidR="008C3C9A" w:rsidRDefault="00FE1D46">
            <w:pPr>
              <w:pStyle w:val="TableParagraph"/>
              <w:spacing w:before="107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2FB15F4" w14:textId="77777777" w:rsidR="008C3C9A" w:rsidRDefault="00FE1D46">
            <w:pPr>
              <w:pStyle w:val="TableParagraph"/>
              <w:spacing w:before="107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4585DA7A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B1B53EF" w14:textId="77777777" w:rsidR="008C3C9A" w:rsidRDefault="00FE1D46">
            <w:pPr>
              <w:pStyle w:val="TableParagraph"/>
              <w:spacing w:before="107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226FDAF5" w14:textId="77777777" w:rsidR="008C3C9A" w:rsidRDefault="00FE1D46">
            <w:pPr>
              <w:pStyle w:val="TableParagraph"/>
              <w:spacing w:before="107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82FA865" w14:textId="77777777" w:rsidR="008C3C9A" w:rsidRDefault="00FE1D46">
            <w:pPr>
              <w:pStyle w:val="TableParagraph"/>
              <w:spacing w:before="107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75BF7CC" w14:textId="77777777" w:rsidR="008C3C9A" w:rsidRDefault="00FE1D46">
            <w:pPr>
              <w:pStyle w:val="TableParagraph"/>
              <w:spacing w:before="107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3E3DFD10" w14:textId="77777777" w:rsidR="008C3C9A" w:rsidRDefault="00FE1D46">
            <w:pPr>
              <w:pStyle w:val="TableParagraph"/>
              <w:spacing w:before="107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13A2573" w14:textId="77777777">
        <w:trPr>
          <w:trHeight w:val="264"/>
        </w:trPr>
        <w:tc>
          <w:tcPr>
            <w:tcW w:w="420" w:type="dxa"/>
          </w:tcPr>
          <w:p w14:paraId="19EE4FCA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00</w:t>
            </w:r>
          </w:p>
        </w:tc>
        <w:tc>
          <w:tcPr>
            <w:tcW w:w="795" w:type="dxa"/>
          </w:tcPr>
          <w:p w14:paraId="6677B526" w14:textId="77777777" w:rsidR="008C3C9A" w:rsidRDefault="00FE1D46">
            <w:pPr>
              <w:pStyle w:val="TableParagraph"/>
              <w:spacing w:line="136" w:lineRule="exact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540" w:type="dxa"/>
          </w:tcPr>
          <w:p w14:paraId="196D588F" w14:textId="77777777" w:rsidR="008C3C9A" w:rsidRDefault="00FE1D46">
            <w:pPr>
              <w:pStyle w:val="TableParagraph"/>
              <w:spacing w:line="136" w:lineRule="exact"/>
              <w:ind w:right="30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756" w:type="dxa"/>
          </w:tcPr>
          <w:p w14:paraId="12EB330E" w14:textId="77777777" w:rsidR="008C3C9A" w:rsidRDefault="00FE1D46">
            <w:pPr>
              <w:pStyle w:val="TableParagraph"/>
              <w:spacing w:line="136" w:lineRule="exact"/>
              <w:ind w:left="237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0" w:type="dxa"/>
          </w:tcPr>
          <w:p w14:paraId="6412500A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Ramirez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y</w:t>
            </w:r>
          </w:p>
        </w:tc>
        <w:tc>
          <w:tcPr>
            <w:tcW w:w="658" w:type="dxa"/>
          </w:tcPr>
          <w:p w14:paraId="2D957310" w14:textId="77777777" w:rsidR="008C3C9A" w:rsidRDefault="00FE1D46">
            <w:pPr>
              <w:pStyle w:val="TableParagraph"/>
              <w:spacing w:line="136" w:lineRule="exact"/>
              <w:ind w:left="5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96C0813" w14:textId="77777777" w:rsidR="008C3C9A" w:rsidRDefault="00FE1D46">
            <w:pPr>
              <w:pStyle w:val="TableParagraph"/>
              <w:spacing w:line="136" w:lineRule="exact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207EA3E3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561ECEB" w14:textId="77777777" w:rsidR="008C3C9A" w:rsidRDefault="00FE1D46">
            <w:pPr>
              <w:pStyle w:val="TableParagraph"/>
              <w:spacing w:line="136" w:lineRule="exact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8CAC8B8" w14:textId="77777777" w:rsidR="008C3C9A" w:rsidRDefault="00FE1D46">
            <w:pPr>
              <w:pStyle w:val="TableParagraph"/>
              <w:spacing w:line="136" w:lineRule="exact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682EA0C" w14:textId="77777777" w:rsidR="008C3C9A" w:rsidRDefault="00FE1D46">
            <w:pPr>
              <w:pStyle w:val="TableParagraph"/>
              <w:spacing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759B8D5" w14:textId="77777777" w:rsidR="008C3C9A" w:rsidRDefault="00FE1D46">
            <w:pPr>
              <w:pStyle w:val="TableParagraph"/>
              <w:spacing w:line="136" w:lineRule="exact"/>
              <w:ind w:left="49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5" w:type="dxa"/>
            <w:gridSpan w:val="2"/>
          </w:tcPr>
          <w:p w14:paraId="5814A17D" w14:textId="77777777" w:rsidR="008C3C9A" w:rsidRDefault="00FE1D46">
            <w:pPr>
              <w:pStyle w:val="TableParagraph"/>
              <w:spacing w:line="136" w:lineRule="exact"/>
              <w:ind w:left="47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A8417A5" w14:textId="77777777" w:rsidR="008C3C9A" w:rsidRDefault="00FE1D46">
            <w:pPr>
              <w:pStyle w:val="TableParagraph"/>
              <w:spacing w:line="136" w:lineRule="exact"/>
              <w:ind w:left="3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88BE99D" w14:textId="77777777" w:rsidR="008C3C9A" w:rsidRDefault="00FE1D46">
            <w:pPr>
              <w:pStyle w:val="TableParagraph"/>
              <w:spacing w:line="136" w:lineRule="exact"/>
              <w:ind w:left="147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1A8DE941" w14:textId="77777777" w:rsidR="008C3C9A" w:rsidRDefault="00FE1D46">
            <w:pPr>
              <w:pStyle w:val="TableParagraph"/>
              <w:spacing w:line="136" w:lineRule="exact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3EBB8784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5"/>
        <w:gridCol w:w="1733"/>
        <w:gridCol w:w="563"/>
        <w:gridCol w:w="1281"/>
        <w:gridCol w:w="648"/>
        <w:gridCol w:w="489"/>
        <w:gridCol w:w="477"/>
        <w:gridCol w:w="733"/>
        <w:gridCol w:w="616"/>
        <w:gridCol w:w="708"/>
        <w:gridCol w:w="662"/>
        <w:gridCol w:w="456"/>
        <w:gridCol w:w="1387"/>
        <w:gridCol w:w="984"/>
        <w:gridCol w:w="984"/>
        <w:gridCol w:w="1410"/>
      </w:tblGrid>
      <w:tr w:rsidR="008C3C9A" w14:paraId="4400262F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3B4AAB85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5" w:type="dxa"/>
            <w:shd w:val="clear" w:color="auto" w:fill="DDEBF7"/>
          </w:tcPr>
          <w:p w14:paraId="3AA2DB9E" w14:textId="77777777" w:rsidR="008C3C9A" w:rsidRDefault="00FE1D46">
            <w:pPr>
              <w:pStyle w:val="TableParagraph"/>
              <w:spacing w:before="87"/>
              <w:ind w:right="18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33" w:type="dxa"/>
            <w:shd w:val="clear" w:color="auto" w:fill="DDEBF7"/>
          </w:tcPr>
          <w:p w14:paraId="14D00F1F" w14:textId="77777777" w:rsidR="008C3C9A" w:rsidRDefault="00FE1D46">
            <w:pPr>
              <w:pStyle w:val="TableParagraph"/>
              <w:spacing w:before="87"/>
              <w:ind w:left="58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63" w:type="dxa"/>
            <w:shd w:val="clear" w:color="auto" w:fill="DDEBF7"/>
          </w:tcPr>
          <w:p w14:paraId="0CE0E01F" w14:textId="77777777" w:rsidR="008C3C9A" w:rsidRDefault="00FE1D46">
            <w:pPr>
              <w:pStyle w:val="TableParagraph"/>
              <w:spacing w:before="87"/>
              <w:ind w:left="4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81" w:type="dxa"/>
            <w:shd w:val="clear" w:color="auto" w:fill="DDEBF7"/>
          </w:tcPr>
          <w:p w14:paraId="2A02C028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48" w:type="dxa"/>
            <w:shd w:val="clear" w:color="auto" w:fill="DDEBF7"/>
          </w:tcPr>
          <w:p w14:paraId="46928F87" w14:textId="77777777" w:rsidR="008C3C9A" w:rsidRDefault="00FE1D46">
            <w:pPr>
              <w:pStyle w:val="TableParagraph"/>
              <w:spacing w:before="87"/>
              <w:ind w:left="41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9" w:type="dxa"/>
            <w:shd w:val="clear" w:color="auto" w:fill="DDEBF7"/>
          </w:tcPr>
          <w:p w14:paraId="7F991571" w14:textId="77777777" w:rsidR="008C3C9A" w:rsidRDefault="00FE1D46">
            <w:pPr>
              <w:pStyle w:val="TableParagraph"/>
              <w:spacing w:before="87"/>
              <w:ind w:left="30" w:right="2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2ED8835E" w14:textId="77777777" w:rsidR="008C3C9A" w:rsidRDefault="00FE1D46">
            <w:pPr>
              <w:pStyle w:val="TableParagraph"/>
              <w:spacing w:before="87"/>
              <w:ind w:left="136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4334759B" w14:textId="77777777" w:rsidR="008C3C9A" w:rsidRDefault="00FE1D46">
            <w:pPr>
              <w:pStyle w:val="TableParagraph"/>
              <w:spacing w:before="87"/>
              <w:ind w:right="87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4E908796" w14:textId="77777777" w:rsidR="008C3C9A" w:rsidRDefault="00FE1D46">
            <w:pPr>
              <w:pStyle w:val="TableParagraph"/>
              <w:spacing w:before="87"/>
              <w:ind w:left="4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19AE5BE3" w14:textId="77777777" w:rsidR="008C3C9A" w:rsidRDefault="00FE1D46">
            <w:pPr>
              <w:pStyle w:val="TableParagraph"/>
              <w:spacing w:before="87"/>
              <w:ind w:left="8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2" w:type="dxa"/>
            <w:shd w:val="clear" w:color="auto" w:fill="DDEBF7"/>
          </w:tcPr>
          <w:p w14:paraId="5107D780" w14:textId="77777777" w:rsidR="008C3C9A" w:rsidRDefault="00FE1D46">
            <w:pPr>
              <w:pStyle w:val="TableParagraph"/>
              <w:spacing w:before="87"/>
              <w:ind w:right="5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6" w:type="dxa"/>
            <w:shd w:val="clear" w:color="auto" w:fill="DDEBF7"/>
          </w:tcPr>
          <w:p w14:paraId="34E320A5" w14:textId="77777777" w:rsidR="008C3C9A" w:rsidRDefault="00FE1D46">
            <w:pPr>
              <w:pStyle w:val="TableParagraph"/>
              <w:spacing w:before="1"/>
              <w:ind w:left="3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086816F0" w14:textId="77777777" w:rsidR="008C3C9A" w:rsidRDefault="00FE1D46">
            <w:pPr>
              <w:pStyle w:val="TableParagraph"/>
              <w:spacing w:before="11" w:line="145" w:lineRule="exact"/>
              <w:ind w:left="10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7" w:type="dxa"/>
            <w:shd w:val="clear" w:color="auto" w:fill="DDEBF7"/>
          </w:tcPr>
          <w:p w14:paraId="1C44A31F" w14:textId="77777777" w:rsidR="008C3C9A" w:rsidRDefault="00FE1D46">
            <w:pPr>
              <w:pStyle w:val="TableParagraph"/>
              <w:spacing w:before="87"/>
              <w:ind w:left="38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4" w:type="dxa"/>
            <w:shd w:val="clear" w:color="auto" w:fill="DDEBF7"/>
          </w:tcPr>
          <w:p w14:paraId="10329D01" w14:textId="77777777" w:rsidR="008C3C9A" w:rsidRDefault="00FE1D46">
            <w:pPr>
              <w:pStyle w:val="TableParagraph"/>
              <w:spacing w:before="87"/>
              <w:ind w:left="29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00BDE072" w14:textId="77777777" w:rsidR="008C3C9A" w:rsidRDefault="00FE1D46">
            <w:pPr>
              <w:pStyle w:val="TableParagraph"/>
              <w:spacing w:before="87"/>
              <w:ind w:left="29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0F5827EB" w14:textId="77777777" w:rsidR="008C3C9A" w:rsidRDefault="00FE1D46">
            <w:pPr>
              <w:pStyle w:val="TableParagraph"/>
              <w:spacing w:before="87"/>
              <w:ind w:left="443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28C17F88" w14:textId="77777777">
        <w:trPr>
          <w:trHeight w:val="522"/>
        </w:trPr>
        <w:tc>
          <w:tcPr>
            <w:tcW w:w="420" w:type="dxa"/>
          </w:tcPr>
          <w:p w14:paraId="54C5A6D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D9D5187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867</w:t>
            </w:r>
          </w:p>
        </w:tc>
        <w:tc>
          <w:tcPr>
            <w:tcW w:w="795" w:type="dxa"/>
          </w:tcPr>
          <w:p w14:paraId="574D8B5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4E6BC7A" w14:textId="77777777" w:rsidR="008C3C9A" w:rsidRDefault="00FE1D46">
            <w:pPr>
              <w:pStyle w:val="TableParagraph"/>
              <w:spacing w:before="1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33" w:type="dxa"/>
          </w:tcPr>
          <w:p w14:paraId="32D97F8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CFECE90" w14:textId="77777777" w:rsidR="008C3C9A" w:rsidRDefault="00FE1D46">
            <w:pPr>
              <w:pStyle w:val="TableParagraph"/>
              <w:spacing w:before="1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364746B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7701971" w14:textId="77777777" w:rsidR="008C3C9A" w:rsidRDefault="00FE1D46">
            <w:pPr>
              <w:pStyle w:val="TableParagraph"/>
              <w:spacing w:before="1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28CEAC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17AF43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Ramirez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y</w:t>
            </w:r>
          </w:p>
        </w:tc>
        <w:tc>
          <w:tcPr>
            <w:tcW w:w="648" w:type="dxa"/>
          </w:tcPr>
          <w:p w14:paraId="3EAB3E1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7993EE" w14:textId="77777777" w:rsidR="008C3C9A" w:rsidRDefault="00FE1D46">
            <w:pPr>
              <w:pStyle w:val="TableParagraph"/>
              <w:spacing w:before="1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52CFC4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9D83D4A" w14:textId="77777777" w:rsidR="008C3C9A" w:rsidRDefault="00FE1D46">
            <w:pPr>
              <w:pStyle w:val="TableParagraph"/>
              <w:spacing w:before="1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17B40A8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041A21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56B5C5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2C1AB34" w14:textId="77777777" w:rsidR="008C3C9A" w:rsidRDefault="00FE1D46">
            <w:pPr>
              <w:pStyle w:val="TableParagraph"/>
              <w:spacing w:before="1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AD1B59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A2F670B" w14:textId="77777777" w:rsidR="008C3C9A" w:rsidRDefault="00FE1D46">
            <w:pPr>
              <w:pStyle w:val="TableParagraph"/>
              <w:spacing w:before="1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07911C5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4F9EFED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37656A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DE617CF" w14:textId="77777777" w:rsidR="008C3C9A" w:rsidRDefault="00FE1D46">
            <w:pPr>
              <w:pStyle w:val="TableParagraph"/>
              <w:spacing w:before="1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F2C385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E79464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D89FD3D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1C4F92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C965D73" w14:textId="77777777" w:rsidR="008C3C9A" w:rsidRDefault="00FE1D46">
            <w:pPr>
              <w:pStyle w:val="TableParagraph"/>
              <w:spacing w:before="1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5F8BE54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E7F990" w14:textId="77777777" w:rsidR="008C3C9A" w:rsidRDefault="00FE1D46">
            <w:pPr>
              <w:pStyle w:val="TableParagraph"/>
              <w:spacing w:before="1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225DCD3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95E6BC" w14:textId="77777777" w:rsidR="008C3C9A" w:rsidRDefault="00FE1D46">
            <w:pPr>
              <w:pStyle w:val="TableParagraph"/>
              <w:spacing w:before="1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1BCBEA9" w14:textId="77777777">
        <w:trPr>
          <w:trHeight w:val="398"/>
        </w:trPr>
        <w:tc>
          <w:tcPr>
            <w:tcW w:w="420" w:type="dxa"/>
          </w:tcPr>
          <w:p w14:paraId="224657F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26</w:t>
            </w:r>
          </w:p>
        </w:tc>
        <w:tc>
          <w:tcPr>
            <w:tcW w:w="795" w:type="dxa"/>
          </w:tcPr>
          <w:p w14:paraId="7FA8F36B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733" w:type="dxa"/>
          </w:tcPr>
          <w:p w14:paraId="0F8F5087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0810F9E0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0E4ECE0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Todisco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anda</w:t>
            </w:r>
          </w:p>
        </w:tc>
        <w:tc>
          <w:tcPr>
            <w:tcW w:w="648" w:type="dxa"/>
          </w:tcPr>
          <w:p w14:paraId="0041EF15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C7DAF9F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7CC77366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AA31C66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E8530C6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6ACECD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30747A0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953BC8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1C75A879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8CCDA6F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5E4C22C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03F9D067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69925C2" w14:textId="77777777">
        <w:trPr>
          <w:trHeight w:val="398"/>
        </w:trPr>
        <w:tc>
          <w:tcPr>
            <w:tcW w:w="420" w:type="dxa"/>
          </w:tcPr>
          <w:p w14:paraId="60EB188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203</w:t>
            </w:r>
          </w:p>
        </w:tc>
        <w:tc>
          <w:tcPr>
            <w:tcW w:w="795" w:type="dxa"/>
          </w:tcPr>
          <w:p w14:paraId="361A0482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4</w:t>
            </w:r>
          </w:p>
        </w:tc>
        <w:tc>
          <w:tcPr>
            <w:tcW w:w="1733" w:type="dxa"/>
          </w:tcPr>
          <w:p w14:paraId="1F2BD1E9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6F209396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4FCAC75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Todisco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anda</w:t>
            </w:r>
          </w:p>
        </w:tc>
        <w:tc>
          <w:tcPr>
            <w:tcW w:w="648" w:type="dxa"/>
          </w:tcPr>
          <w:p w14:paraId="314D68EF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1BF71FE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2884D698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B295D57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CEE8E19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6CE377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03296A9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FCAC7B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715C3D52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AA9796F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52A480E6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0BF1CEDA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FB0E737" w14:textId="77777777">
        <w:trPr>
          <w:trHeight w:val="398"/>
        </w:trPr>
        <w:tc>
          <w:tcPr>
            <w:tcW w:w="420" w:type="dxa"/>
          </w:tcPr>
          <w:p w14:paraId="4C4A75E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361</w:t>
            </w:r>
          </w:p>
        </w:tc>
        <w:tc>
          <w:tcPr>
            <w:tcW w:w="795" w:type="dxa"/>
          </w:tcPr>
          <w:p w14:paraId="5F9993AD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6</w:t>
            </w:r>
          </w:p>
        </w:tc>
        <w:tc>
          <w:tcPr>
            <w:tcW w:w="1733" w:type="dxa"/>
          </w:tcPr>
          <w:p w14:paraId="21C34A9C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5C1218B0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3D4A05D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eFranz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resa</w:t>
            </w:r>
          </w:p>
        </w:tc>
        <w:tc>
          <w:tcPr>
            <w:tcW w:w="648" w:type="dxa"/>
          </w:tcPr>
          <w:p w14:paraId="5BCF8E4E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49327D1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5C6B62D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EBB3A0E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FAEF92A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46997E1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9867320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5FB4C6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14AE9A42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960881B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7523B24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08B3AAEC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5075C6C" w14:textId="77777777">
        <w:trPr>
          <w:trHeight w:val="398"/>
        </w:trPr>
        <w:tc>
          <w:tcPr>
            <w:tcW w:w="420" w:type="dxa"/>
          </w:tcPr>
          <w:p w14:paraId="70A30DC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6</w:t>
            </w:r>
          </w:p>
        </w:tc>
        <w:tc>
          <w:tcPr>
            <w:tcW w:w="795" w:type="dxa"/>
          </w:tcPr>
          <w:p w14:paraId="3A53B128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7</w:t>
            </w:r>
          </w:p>
        </w:tc>
        <w:tc>
          <w:tcPr>
            <w:tcW w:w="1733" w:type="dxa"/>
          </w:tcPr>
          <w:p w14:paraId="37C011BD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5E756111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819A81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Todisco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anda</w:t>
            </w:r>
          </w:p>
        </w:tc>
        <w:tc>
          <w:tcPr>
            <w:tcW w:w="648" w:type="dxa"/>
          </w:tcPr>
          <w:p w14:paraId="6B531954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DFF9F94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0299D88C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3151600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AF9DF1C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1EF10F3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0E25760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63ECAE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1FACF44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DEE4B42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9C9D780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2F5D3001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83F249D" w14:textId="77777777">
        <w:trPr>
          <w:trHeight w:val="398"/>
        </w:trPr>
        <w:tc>
          <w:tcPr>
            <w:tcW w:w="420" w:type="dxa"/>
          </w:tcPr>
          <w:p w14:paraId="26716EB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869</w:t>
            </w:r>
          </w:p>
        </w:tc>
        <w:tc>
          <w:tcPr>
            <w:tcW w:w="795" w:type="dxa"/>
          </w:tcPr>
          <w:p w14:paraId="68B0D691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8</w:t>
            </w:r>
          </w:p>
        </w:tc>
        <w:tc>
          <w:tcPr>
            <w:tcW w:w="1733" w:type="dxa"/>
          </w:tcPr>
          <w:p w14:paraId="63245715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042DBBBD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698805D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Gamache,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errianne</w:t>
            </w:r>
            <w:proofErr w:type="spellEnd"/>
          </w:p>
        </w:tc>
        <w:tc>
          <w:tcPr>
            <w:tcW w:w="648" w:type="dxa"/>
          </w:tcPr>
          <w:p w14:paraId="2255148D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50219F9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7</w:t>
            </w:r>
          </w:p>
        </w:tc>
        <w:tc>
          <w:tcPr>
            <w:tcW w:w="477" w:type="dxa"/>
          </w:tcPr>
          <w:p w14:paraId="2CAB3A81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FF0208F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A1DE28A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788CB1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5E4B822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278A45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945ECC8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A99978F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158402A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1A23E5C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8DEB4B3" w14:textId="77777777">
        <w:trPr>
          <w:trHeight w:val="398"/>
        </w:trPr>
        <w:tc>
          <w:tcPr>
            <w:tcW w:w="420" w:type="dxa"/>
          </w:tcPr>
          <w:p w14:paraId="096C890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7</w:t>
            </w:r>
          </w:p>
        </w:tc>
        <w:tc>
          <w:tcPr>
            <w:tcW w:w="795" w:type="dxa"/>
          </w:tcPr>
          <w:p w14:paraId="23D1C443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9</w:t>
            </w:r>
          </w:p>
        </w:tc>
        <w:tc>
          <w:tcPr>
            <w:tcW w:w="1733" w:type="dxa"/>
          </w:tcPr>
          <w:p w14:paraId="4162F556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0C6ACA86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77E827D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Gamache,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errianne</w:t>
            </w:r>
            <w:proofErr w:type="spellEnd"/>
          </w:p>
        </w:tc>
        <w:tc>
          <w:tcPr>
            <w:tcW w:w="648" w:type="dxa"/>
          </w:tcPr>
          <w:p w14:paraId="204CF637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38E5BBF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7</w:t>
            </w:r>
          </w:p>
        </w:tc>
        <w:tc>
          <w:tcPr>
            <w:tcW w:w="477" w:type="dxa"/>
          </w:tcPr>
          <w:p w14:paraId="476277F7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7A126CF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6C5A9223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9A538B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27E4D0E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25ED3E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AF2FE49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712130E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B71E670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BA2352D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44A612A" w14:textId="77777777">
        <w:trPr>
          <w:trHeight w:val="398"/>
        </w:trPr>
        <w:tc>
          <w:tcPr>
            <w:tcW w:w="420" w:type="dxa"/>
          </w:tcPr>
          <w:p w14:paraId="52C6F71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8</w:t>
            </w:r>
          </w:p>
        </w:tc>
        <w:tc>
          <w:tcPr>
            <w:tcW w:w="795" w:type="dxa"/>
          </w:tcPr>
          <w:p w14:paraId="360212CF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60</w:t>
            </w:r>
          </w:p>
        </w:tc>
        <w:tc>
          <w:tcPr>
            <w:tcW w:w="1733" w:type="dxa"/>
          </w:tcPr>
          <w:p w14:paraId="089866CB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59AC3A2F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3F40FF0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nusi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cqueline</w:t>
            </w:r>
          </w:p>
        </w:tc>
        <w:tc>
          <w:tcPr>
            <w:tcW w:w="648" w:type="dxa"/>
          </w:tcPr>
          <w:p w14:paraId="3B83B2B7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66BD8CB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3268B412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5D0E596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6A049D88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E1C55EE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019580A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753438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3052B8AF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083EA36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0FBD1541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63E506FF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AA348DB" w14:textId="77777777">
        <w:trPr>
          <w:trHeight w:val="398"/>
        </w:trPr>
        <w:tc>
          <w:tcPr>
            <w:tcW w:w="420" w:type="dxa"/>
          </w:tcPr>
          <w:p w14:paraId="147E841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19</w:t>
            </w:r>
          </w:p>
        </w:tc>
        <w:tc>
          <w:tcPr>
            <w:tcW w:w="795" w:type="dxa"/>
          </w:tcPr>
          <w:p w14:paraId="549F300A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61</w:t>
            </w:r>
          </w:p>
        </w:tc>
        <w:tc>
          <w:tcPr>
            <w:tcW w:w="1733" w:type="dxa"/>
          </w:tcPr>
          <w:p w14:paraId="7A02D1DC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5939EA25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1DD865C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Todisco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manda</w:t>
            </w:r>
          </w:p>
        </w:tc>
        <w:tc>
          <w:tcPr>
            <w:tcW w:w="648" w:type="dxa"/>
          </w:tcPr>
          <w:p w14:paraId="11C5896B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2358697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77" w:type="dxa"/>
          </w:tcPr>
          <w:p w14:paraId="3A793BF4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7FDC519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D7F3888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4A89B3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3565BD9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30E84C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F078953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F2C0B3F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17B8556B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15B1A212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E9773A5" w14:textId="77777777">
        <w:trPr>
          <w:trHeight w:val="398"/>
        </w:trPr>
        <w:tc>
          <w:tcPr>
            <w:tcW w:w="420" w:type="dxa"/>
          </w:tcPr>
          <w:p w14:paraId="452EDBD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20</w:t>
            </w:r>
          </w:p>
        </w:tc>
        <w:tc>
          <w:tcPr>
            <w:tcW w:w="795" w:type="dxa"/>
          </w:tcPr>
          <w:p w14:paraId="31B5931D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62</w:t>
            </w:r>
          </w:p>
        </w:tc>
        <w:tc>
          <w:tcPr>
            <w:tcW w:w="1733" w:type="dxa"/>
          </w:tcPr>
          <w:p w14:paraId="1DD9939B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3F007381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0F5BFFA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leecker,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othy</w:t>
            </w:r>
          </w:p>
        </w:tc>
        <w:tc>
          <w:tcPr>
            <w:tcW w:w="648" w:type="dxa"/>
          </w:tcPr>
          <w:p w14:paraId="576C1ADC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94F5EA8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24EF5316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C5336BB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6F675F33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BBC1B5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A72B819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E0D4D8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F651C73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50135C7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2A78F081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7CAF5D33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A8507B8" w14:textId="77777777">
        <w:trPr>
          <w:trHeight w:val="313"/>
        </w:trPr>
        <w:tc>
          <w:tcPr>
            <w:tcW w:w="420" w:type="dxa"/>
          </w:tcPr>
          <w:p w14:paraId="433C868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86</w:t>
            </w:r>
          </w:p>
        </w:tc>
        <w:tc>
          <w:tcPr>
            <w:tcW w:w="795" w:type="dxa"/>
          </w:tcPr>
          <w:p w14:paraId="040230E1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63</w:t>
            </w:r>
          </w:p>
        </w:tc>
        <w:tc>
          <w:tcPr>
            <w:tcW w:w="1733" w:type="dxa"/>
          </w:tcPr>
          <w:p w14:paraId="6319EBEC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747CA1CF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6C5883A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Har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rendan</w:t>
            </w:r>
          </w:p>
        </w:tc>
        <w:tc>
          <w:tcPr>
            <w:tcW w:w="648" w:type="dxa"/>
          </w:tcPr>
          <w:p w14:paraId="1AC058E5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01F02F6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8</w:t>
            </w:r>
          </w:p>
        </w:tc>
        <w:tc>
          <w:tcPr>
            <w:tcW w:w="477" w:type="dxa"/>
          </w:tcPr>
          <w:p w14:paraId="20C172EF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862ECF4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462913F9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0F00E4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4616775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7CAB1E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61869FA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1A65AFD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35FD541B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5290727D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1F1B15D" w14:textId="77777777">
        <w:trPr>
          <w:trHeight w:val="398"/>
        </w:trPr>
        <w:tc>
          <w:tcPr>
            <w:tcW w:w="420" w:type="dxa"/>
          </w:tcPr>
          <w:p w14:paraId="2C85DD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87F3C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00</w:t>
            </w:r>
          </w:p>
        </w:tc>
        <w:tc>
          <w:tcPr>
            <w:tcW w:w="795" w:type="dxa"/>
          </w:tcPr>
          <w:p w14:paraId="489F9E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9A82A5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81</w:t>
            </w:r>
          </w:p>
        </w:tc>
        <w:tc>
          <w:tcPr>
            <w:tcW w:w="1733" w:type="dxa"/>
          </w:tcPr>
          <w:p w14:paraId="7892CB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9CC6F3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Englis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os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63" w:type="dxa"/>
          </w:tcPr>
          <w:p w14:paraId="438932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47A93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20EF0C6E" w14:textId="77777777" w:rsidR="008C3C9A" w:rsidRDefault="00FE1D46">
            <w:pPr>
              <w:pStyle w:val="TableParagraph"/>
              <w:spacing w:before="22" w:line="256" w:lineRule="auto"/>
              <w:ind w:left="70" w:right="59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Weinman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opher</w:t>
            </w:r>
          </w:p>
        </w:tc>
        <w:tc>
          <w:tcPr>
            <w:tcW w:w="648" w:type="dxa"/>
          </w:tcPr>
          <w:p w14:paraId="0DBCA6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4056B2" w14:textId="77777777" w:rsidR="008C3C9A" w:rsidRDefault="00FE1D46">
            <w:pPr>
              <w:pStyle w:val="TableParagraph"/>
              <w:spacing w:before="0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44A9E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BFCB64" w14:textId="77777777" w:rsidR="008C3C9A" w:rsidRDefault="00FE1D46">
            <w:pPr>
              <w:pStyle w:val="TableParagraph"/>
              <w:spacing w:before="0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7</w:t>
            </w:r>
          </w:p>
        </w:tc>
        <w:tc>
          <w:tcPr>
            <w:tcW w:w="477" w:type="dxa"/>
          </w:tcPr>
          <w:p w14:paraId="51EAA3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7D2C5E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2A1BF0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E2B2F5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6FF807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33FB82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A4466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0D8594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CA571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7C8691" w14:textId="77777777" w:rsidR="008C3C9A" w:rsidRDefault="00FE1D46">
            <w:pPr>
              <w:pStyle w:val="TableParagraph"/>
              <w:spacing w:before="0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74347E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B2A8A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0902A5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6B736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BD4B09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31F44A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D9D243" w14:textId="77777777" w:rsidR="008C3C9A" w:rsidRDefault="00FE1D46">
            <w:pPr>
              <w:pStyle w:val="TableParagraph"/>
              <w:spacing w:before="0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66400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7B9AE2" w14:textId="77777777" w:rsidR="008C3C9A" w:rsidRDefault="00FE1D46">
            <w:pPr>
              <w:pStyle w:val="TableParagraph"/>
              <w:spacing w:before="0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ACE4473" w14:textId="77777777">
        <w:trPr>
          <w:trHeight w:val="398"/>
        </w:trPr>
        <w:tc>
          <w:tcPr>
            <w:tcW w:w="420" w:type="dxa"/>
          </w:tcPr>
          <w:p w14:paraId="302DE7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13DB46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66</w:t>
            </w:r>
          </w:p>
        </w:tc>
        <w:tc>
          <w:tcPr>
            <w:tcW w:w="795" w:type="dxa"/>
          </w:tcPr>
          <w:p w14:paraId="50CFF0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45C56E" w14:textId="77777777" w:rsidR="008C3C9A" w:rsidRDefault="00FE1D46">
            <w:pPr>
              <w:pStyle w:val="TableParagraph"/>
              <w:spacing w:before="1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07</w:t>
            </w:r>
          </w:p>
        </w:tc>
        <w:tc>
          <w:tcPr>
            <w:tcW w:w="1733" w:type="dxa"/>
          </w:tcPr>
          <w:p w14:paraId="13B3E1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CCC219" w14:textId="77777777" w:rsidR="008C3C9A" w:rsidRDefault="00FE1D46">
            <w:pPr>
              <w:pStyle w:val="TableParagraph"/>
              <w:spacing w:before="1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283F43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03C5FE" w14:textId="77777777" w:rsidR="008C3C9A" w:rsidRDefault="00FE1D46">
            <w:pPr>
              <w:pStyle w:val="TableParagraph"/>
              <w:spacing w:before="1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11CF6FA7" w14:textId="77777777" w:rsidR="008C3C9A" w:rsidRDefault="00FE1D46">
            <w:pPr>
              <w:pStyle w:val="TableParagraph"/>
              <w:spacing w:before="22" w:line="259" w:lineRule="auto"/>
              <w:ind w:left="70" w:right="59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Weinman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opher</w:t>
            </w:r>
          </w:p>
        </w:tc>
        <w:tc>
          <w:tcPr>
            <w:tcW w:w="648" w:type="dxa"/>
          </w:tcPr>
          <w:p w14:paraId="5DFB0C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2E5660" w14:textId="77777777" w:rsidR="008C3C9A" w:rsidRDefault="00FE1D46">
            <w:pPr>
              <w:pStyle w:val="TableParagraph"/>
              <w:spacing w:before="1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23B45C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3FC4EB" w14:textId="77777777" w:rsidR="008C3C9A" w:rsidRDefault="00FE1D46">
            <w:pPr>
              <w:pStyle w:val="TableParagraph"/>
              <w:spacing w:before="1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77" w:type="dxa"/>
          </w:tcPr>
          <w:p w14:paraId="7E7255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3A3EBF" w14:textId="77777777" w:rsidR="008C3C9A" w:rsidRDefault="00FE1D46">
            <w:pPr>
              <w:pStyle w:val="TableParagraph"/>
              <w:spacing w:before="1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6C85DD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7E60B7" w14:textId="77777777" w:rsidR="008C3C9A" w:rsidRDefault="00FE1D46">
            <w:pPr>
              <w:pStyle w:val="TableParagraph"/>
              <w:spacing w:before="1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9513C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850370" w14:textId="77777777" w:rsidR="008C3C9A" w:rsidRDefault="00FE1D46">
            <w:pPr>
              <w:pStyle w:val="TableParagraph"/>
              <w:spacing w:before="1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75E1C9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ED26D0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1F6EC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D33D3A" w14:textId="77777777" w:rsidR="008C3C9A" w:rsidRDefault="00FE1D46">
            <w:pPr>
              <w:pStyle w:val="TableParagraph"/>
              <w:spacing w:before="1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AE0C75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C4B41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28F580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45EEB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83D37D" w14:textId="77777777" w:rsidR="008C3C9A" w:rsidRDefault="00FE1D46">
            <w:pPr>
              <w:pStyle w:val="TableParagraph"/>
              <w:spacing w:before="1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245550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FD5200" w14:textId="77777777" w:rsidR="008C3C9A" w:rsidRDefault="00FE1D46">
            <w:pPr>
              <w:pStyle w:val="TableParagraph"/>
              <w:spacing w:before="1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4C3FC9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25FFAC" w14:textId="77777777" w:rsidR="008C3C9A" w:rsidRDefault="00FE1D46">
            <w:pPr>
              <w:pStyle w:val="TableParagraph"/>
              <w:spacing w:before="1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92D5A98" w14:textId="77777777">
        <w:trPr>
          <w:trHeight w:val="398"/>
        </w:trPr>
        <w:tc>
          <w:tcPr>
            <w:tcW w:w="420" w:type="dxa"/>
          </w:tcPr>
          <w:p w14:paraId="1624B6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88E46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65</w:t>
            </w:r>
          </w:p>
        </w:tc>
        <w:tc>
          <w:tcPr>
            <w:tcW w:w="795" w:type="dxa"/>
          </w:tcPr>
          <w:p w14:paraId="33AF17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1C48FE" w14:textId="77777777" w:rsidR="008C3C9A" w:rsidRDefault="00FE1D46">
            <w:pPr>
              <w:pStyle w:val="TableParagraph"/>
              <w:spacing w:before="0"/>
              <w:ind w:right="8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1733" w:type="dxa"/>
          </w:tcPr>
          <w:p w14:paraId="5B2928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014DAB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2E0D72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DD9A97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48077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6EE7F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rso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ynne</w:t>
            </w:r>
          </w:p>
        </w:tc>
        <w:tc>
          <w:tcPr>
            <w:tcW w:w="648" w:type="dxa"/>
          </w:tcPr>
          <w:p w14:paraId="3CC60B1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A4E7DF" w14:textId="77777777" w:rsidR="008C3C9A" w:rsidRDefault="00FE1D46">
            <w:pPr>
              <w:pStyle w:val="TableParagraph"/>
              <w:spacing w:before="0"/>
              <w:ind w:left="41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156020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C86A83" w14:textId="77777777" w:rsidR="008C3C9A" w:rsidRDefault="00FE1D46">
            <w:pPr>
              <w:pStyle w:val="TableParagraph"/>
              <w:spacing w:before="0"/>
              <w:ind w:left="30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5AAADB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B5F116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49EEC7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6E8319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72A834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FB3A21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5F1E2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8457ED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F2E0D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D8BCA6" w14:textId="77777777" w:rsidR="008C3C9A" w:rsidRDefault="00FE1D46">
            <w:pPr>
              <w:pStyle w:val="TableParagraph"/>
              <w:spacing w:before="0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9CA02D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5DC10CE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267D7D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4D7967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23731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795161" w14:textId="77777777" w:rsidR="008C3C9A" w:rsidRDefault="00FE1D46">
            <w:pPr>
              <w:pStyle w:val="TableParagraph"/>
              <w:spacing w:before="0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6B33AB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3660D3" w14:textId="77777777" w:rsidR="008C3C9A" w:rsidRDefault="00FE1D46">
            <w:pPr>
              <w:pStyle w:val="TableParagraph"/>
              <w:spacing w:before="0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FD5EE5F" w14:textId="77777777">
        <w:trPr>
          <w:trHeight w:val="483"/>
        </w:trPr>
        <w:tc>
          <w:tcPr>
            <w:tcW w:w="420" w:type="dxa"/>
          </w:tcPr>
          <w:p w14:paraId="7BF927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79A2B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8</w:t>
            </w:r>
          </w:p>
        </w:tc>
        <w:tc>
          <w:tcPr>
            <w:tcW w:w="795" w:type="dxa"/>
          </w:tcPr>
          <w:p w14:paraId="75652B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4EADC4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46</w:t>
            </w:r>
          </w:p>
        </w:tc>
        <w:tc>
          <w:tcPr>
            <w:tcW w:w="1733" w:type="dxa"/>
          </w:tcPr>
          <w:p w14:paraId="766D24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2E6114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124F13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9CE0A6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63634B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523A1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hamberlain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48" w:type="dxa"/>
          </w:tcPr>
          <w:p w14:paraId="348B70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7535A2" w14:textId="77777777" w:rsidR="008C3C9A" w:rsidRDefault="00FE1D46">
            <w:pPr>
              <w:pStyle w:val="TableParagraph"/>
              <w:spacing w:before="0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7F976A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ED2510" w14:textId="77777777" w:rsidR="008C3C9A" w:rsidRDefault="00FE1D46">
            <w:pPr>
              <w:pStyle w:val="TableParagraph"/>
              <w:spacing w:before="0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7" w:type="dxa"/>
          </w:tcPr>
          <w:p w14:paraId="1AB3CE7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04D4F1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76A0B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424174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AD5DD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92DF9E" w14:textId="77777777" w:rsidR="008C3C9A" w:rsidRDefault="00FE1D46">
            <w:pPr>
              <w:pStyle w:val="TableParagraph"/>
              <w:spacing w:before="0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329962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711BDC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B468D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A6CC23" w14:textId="77777777" w:rsidR="008C3C9A" w:rsidRDefault="00FE1D46">
            <w:pPr>
              <w:pStyle w:val="TableParagraph"/>
              <w:spacing w:before="0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5F2316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75E42B1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63146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7C09DC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309303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EBEA66" w14:textId="77777777" w:rsidR="008C3C9A" w:rsidRDefault="00FE1D46">
            <w:pPr>
              <w:pStyle w:val="TableParagraph"/>
              <w:spacing w:before="0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7F8C03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73F049" w14:textId="77777777" w:rsidR="008C3C9A" w:rsidRDefault="00FE1D46">
            <w:pPr>
              <w:pStyle w:val="TableParagraph"/>
              <w:spacing w:before="0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8C7572C" w14:textId="77777777">
        <w:trPr>
          <w:trHeight w:val="398"/>
        </w:trPr>
        <w:tc>
          <w:tcPr>
            <w:tcW w:w="420" w:type="dxa"/>
          </w:tcPr>
          <w:p w14:paraId="3D2681C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7</w:t>
            </w:r>
          </w:p>
        </w:tc>
        <w:tc>
          <w:tcPr>
            <w:tcW w:w="795" w:type="dxa"/>
          </w:tcPr>
          <w:p w14:paraId="094DDC9B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33" w:type="dxa"/>
          </w:tcPr>
          <w:p w14:paraId="0B14DEF5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3ABA1CC5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10EE7B2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rislane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648" w:type="dxa"/>
          </w:tcPr>
          <w:p w14:paraId="27F72285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EF40741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7</w:t>
            </w:r>
          </w:p>
        </w:tc>
        <w:tc>
          <w:tcPr>
            <w:tcW w:w="477" w:type="dxa"/>
          </w:tcPr>
          <w:p w14:paraId="02C738A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FD46789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294AD98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1CD45AE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9AF98ED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08A7A2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B7C79D6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15B00E0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B3D7987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706BF5F3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DEA4928" w14:textId="77777777">
        <w:trPr>
          <w:trHeight w:val="398"/>
        </w:trPr>
        <w:tc>
          <w:tcPr>
            <w:tcW w:w="420" w:type="dxa"/>
          </w:tcPr>
          <w:p w14:paraId="1268226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9</w:t>
            </w:r>
          </w:p>
        </w:tc>
        <w:tc>
          <w:tcPr>
            <w:tcW w:w="795" w:type="dxa"/>
          </w:tcPr>
          <w:p w14:paraId="3FFCA727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58</w:t>
            </w:r>
          </w:p>
        </w:tc>
        <w:tc>
          <w:tcPr>
            <w:tcW w:w="1733" w:type="dxa"/>
          </w:tcPr>
          <w:p w14:paraId="5AA565EC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1643F803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488E466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arinell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nelle</w:t>
            </w:r>
          </w:p>
        </w:tc>
        <w:tc>
          <w:tcPr>
            <w:tcW w:w="648" w:type="dxa"/>
          </w:tcPr>
          <w:p w14:paraId="1530E4C5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FC5283F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0</w:t>
            </w:r>
          </w:p>
        </w:tc>
        <w:tc>
          <w:tcPr>
            <w:tcW w:w="477" w:type="dxa"/>
          </w:tcPr>
          <w:p w14:paraId="19A5A1BA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23A0FD3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87DCE6C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D64C4A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DD81237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53FD2A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5C81F2B7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0493558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139022CD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B93BDEF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E66C7DE" w14:textId="77777777">
        <w:trPr>
          <w:trHeight w:val="398"/>
        </w:trPr>
        <w:tc>
          <w:tcPr>
            <w:tcW w:w="420" w:type="dxa"/>
          </w:tcPr>
          <w:p w14:paraId="70054C9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71</w:t>
            </w:r>
          </w:p>
        </w:tc>
        <w:tc>
          <w:tcPr>
            <w:tcW w:w="795" w:type="dxa"/>
          </w:tcPr>
          <w:p w14:paraId="1657F428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59</w:t>
            </w:r>
          </w:p>
        </w:tc>
        <w:tc>
          <w:tcPr>
            <w:tcW w:w="1733" w:type="dxa"/>
          </w:tcPr>
          <w:p w14:paraId="473E581B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3DC6D8C7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1077236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Baker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648" w:type="dxa"/>
          </w:tcPr>
          <w:p w14:paraId="45953F51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9AAE2AB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8</w:t>
            </w:r>
          </w:p>
        </w:tc>
        <w:tc>
          <w:tcPr>
            <w:tcW w:w="477" w:type="dxa"/>
          </w:tcPr>
          <w:p w14:paraId="7BC65E3C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41A12C5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74EC37D" w14:textId="77777777" w:rsidR="008C3C9A" w:rsidRDefault="00FE1D46">
            <w:pPr>
              <w:pStyle w:val="TableParagraph"/>
              <w:ind w:left="54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23AE8DE5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864ADA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CF2840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EC0040B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767EB5E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8BD5908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030D4042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F9619E4" w14:textId="77777777">
        <w:trPr>
          <w:trHeight w:val="398"/>
        </w:trPr>
        <w:tc>
          <w:tcPr>
            <w:tcW w:w="420" w:type="dxa"/>
          </w:tcPr>
          <w:p w14:paraId="380E69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61</w:t>
            </w:r>
          </w:p>
        </w:tc>
        <w:tc>
          <w:tcPr>
            <w:tcW w:w="795" w:type="dxa"/>
          </w:tcPr>
          <w:p w14:paraId="1BFA68B3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63</w:t>
            </w:r>
          </w:p>
        </w:tc>
        <w:tc>
          <w:tcPr>
            <w:tcW w:w="1733" w:type="dxa"/>
          </w:tcPr>
          <w:p w14:paraId="708F5EFC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it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inking</w:t>
            </w:r>
          </w:p>
        </w:tc>
        <w:tc>
          <w:tcPr>
            <w:tcW w:w="563" w:type="dxa"/>
          </w:tcPr>
          <w:p w14:paraId="473BE015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F106D4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Marchiond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ise</w:t>
            </w:r>
          </w:p>
        </w:tc>
        <w:tc>
          <w:tcPr>
            <w:tcW w:w="648" w:type="dxa"/>
          </w:tcPr>
          <w:p w14:paraId="143C3879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54F35F9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2AD67E41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1B65391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AB08DE2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23FF76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B026B1B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6D3B21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263060D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84" w:type="dxa"/>
          </w:tcPr>
          <w:p w14:paraId="6BEBEC53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4D6108E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334600B6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BCC3572" w14:textId="77777777">
        <w:trPr>
          <w:trHeight w:val="313"/>
        </w:trPr>
        <w:tc>
          <w:tcPr>
            <w:tcW w:w="420" w:type="dxa"/>
          </w:tcPr>
          <w:p w14:paraId="5C6BF62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08</w:t>
            </w:r>
          </w:p>
        </w:tc>
        <w:tc>
          <w:tcPr>
            <w:tcW w:w="795" w:type="dxa"/>
          </w:tcPr>
          <w:p w14:paraId="34CF0418" w14:textId="77777777" w:rsidR="008C3C9A" w:rsidRDefault="00FE1D46">
            <w:pPr>
              <w:pStyle w:val="TableParagraph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33" w:type="dxa"/>
          </w:tcPr>
          <w:p w14:paraId="04DCE2F7" w14:textId="77777777" w:rsidR="008C3C9A" w:rsidRDefault="00FE1D46">
            <w:pPr>
              <w:pStyle w:val="TableParagraph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lassic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ildrens</w:t>
            </w:r>
            <w:proofErr w:type="spellEnd"/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it.</w:t>
            </w:r>
          </w:p>
        </w:tc>
        <w:tc>
          <w:tcPr>
            <w:tcW w:w="563" w:type="dxa"/>
          </w:tcPr>
          <w:p w14:paraId="28FBD3D5" w14:textId="77777777" w:rsidR="008C3C9A" w:rsidRDefault="00FE1D46">
            <w:pPr>
              <w:pStyle w:val="TableParagraph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FFA4B6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leecker,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othy</w:t>
            </w:r>
          </w:p>
        </w:tc>
        <w:tc>
          <w:tcPr>
            <w:tcW w:w="648" w:type="dxa"/>
          </w:tcPr>
          <w:p w14:paraId="202B6AAA" w14:textId="77777777" w:rsidR="008C3C9A" w:rsidRDefault="00FE1D46">
            <w:pPr>
              <w:pStyle w:val="TableParagraph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CA7B0BC" w14:textId="77777777" w:rsidR="008C3C9A" w:rsidRDefault="00FE1D46">
            <w:pPr>
              <w:pStyle w:val="TableParagraph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0833DFE3" w14:textId="77777777" w:rsidR="008C3C9A" w:rsidRDefault="00FE1D46">
            <w:pPr>
              <w:pStyle w:val="TableParagraph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920B4CC" w14:textId="77777777" w:rsidR="008C3C9A" w:rsidRDefault="00FE1D46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06C4CBD5" w14:textId="77777777" w:rsidR="008C3C9A" w:rsidRDefault="00FE1D46">
            <w:pPr>
              <w:pStyle w:val="TableParagraph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6CC561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80E79AF" w14:textId="77777777" w:rsidR="008C3C9A" w:rsidRDefault="00FE1D46">
            <w:pPr>
              <w:pStyle w:val="TableParagraph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E5EE83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9FE93CB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6788D1E" w14:textId="77777777" w:rsidR="008C3C9A" w:rsidRDefault="00FE1D46">
            <w:pPr>
              <w:pStyle w:val="TableParagraph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9CA7E7A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68631291" w14:textId="77777777" w:rsidR="008C3C9A" w:rsidRDefault="00FE1D46">
            <w:pPr>
              <w:pStyle w:val="TableParagraph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99964E8" w14:textId="77777777">
        <w:trPr>
          <w:trHeight w:val="398"/>
        </w:trPr>
        <w:tc>
          <w:tcPr>
            <w:tcW w:w="420" w:type="dxa"/>
          </w:tcPr>
          <w:p w14:paraId="242B18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46890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75</w:t>
            </w:r>
          </w:p>
        </w:tc>
        <w:tc>
          <w:tcPr>
            <w:tcW w:w="795" w:type="dxa"/>
          </w:tcPr>
          <w:p w14:paraId="4104D2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01C360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8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33" w:type="dxa"/>
          </w:tcPr>
          <w:p w14:paraId="6BB11E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EEF267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Moder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rama</w:t>
            </w:r>
          </w:p>
        </w:tc>
        <w:tc>
          <w:tcPr>
            <w:tcW w:w="563" w:type="dxa"/>
          </w:tcPr>
          <w:p w14:paraId="5DD61C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1AE371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74946E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5FCF21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48" w:type="dxa"/>
          </w:tcPr>
          <w:p w14:paraId="5F9A32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9CC303" w14:textId="77777777" w:rsidR="008C3C9A" w:rsidRDefault="00FE1D46">
            <w:pPr>
              <w:pStyle w:val="TableParagraph"/>
              <w:spacing w:before="0"/>
              <w:ind w:left="41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4DF215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28AC5A" w14:textId="77777777" w:rsidR="008C3C9A" w:rsidRDefault="00FE1D46">
            <w:pPr>
              <w:pStyle w:val="TableParagraph"/>
              <w:spacing w:before="0"/>
              <w:ind w:left="30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4268D0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02C7B5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7B459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C90997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7818C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F2D9EC" w14:textId="77777777" w:rsidR="008C3C9A" w:rsidRDefault="00FE1D46">
            <w:pPr>
              <w:pStyle w:val="TableParagraph"/>
              <w:spacing w:before="0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029F22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FC6F2F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84225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9C34E3" w14:textId="77777777" w:rsidR="008C3C9A" w:rsidRDefault="00FE1D46">
            <w:pPr>
              <w:pStyle w:val="TableParagraph"/>
              <w:spacing w:before="0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FA5AF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3C1D1E" w14:textId="77777777" w:rsidR="008C3C9A" w:rsidRDefault="00FE1D46">
            <w:pPr>
              <w:pStyle w:val="TableParagraph"/>
              <w:spacing w:before="0"/>
              <w:ind w:left="20"/>
              <w:rPr>
                <w:sz w:val="13"/>
              </w:rPr>
            </w:pPr>
            <w:r>
              <w:rPr>
                <w:spacing w:val="-5"/>
                <w:sz w:val="13"/>
              </w:rPr>
              <w:t>C3</w:t>
            </w:r>
          </w:p>
        </w:tc>
        <w:tc>
          <w:tcPr>
            <w:tcW w:w="1387" w:type="dxa"/>
          </w:tcPr>
          <w:p w14:paraId="2735CE42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563682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4AC7B3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3DBD7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E9E90F" w14:textId="77777777" w:rsidR="008C3C9A" w:rsidRDefault="00FE1D46">
            <w:pPr>
              <w:pStyle w:val="TableParagraph"/>
              <w:spacing w:before="0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F9EC9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9D7B8C" w14:textId="77777777" w:rsidR="008C3C9A" w:rsidRDefault="00FE1D46">
            <w:pPr>
              <w:pStyle w:val="TableParagraph"/>
              <w:spacing w:before="0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EBA412D" w14:textId="77777777">
        <w:trPr>
          <w:trHeight w:val="483"/>
        </w:trPr>
        <w:tc>
          <w:tcPr>
            <w:tcW w:w="420" w:type="dxa"/>
          </w:tcPr>
          <w:p w14:paraId="2CC0D0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191A5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444</w:t>
            </w:r>
          </w:p>
        </w:tc>
        <w:tc>
          <w:tcPr>
            <w:tcW w:w="795" w:type="dxa"/>
          </w:tcPr>
          <w:p w14:paraId="6A14E2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4C1441" w14:textId="77777777" w:rsidR="008C3C9A" w:rsidRDefault="00FE1D46">
            <w:pPr>
              <w:pStyle w:val="TableParagraph"/>
              <w:spacing w:before="0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33" w:type="dxa"/>
          </w:tcPr>
          <w:p w14:paraId="07B1CB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C73F22" w14:textId="77777777" w:rsidR="008C3C9A" w:rsidRDefault="00FE1D46">
            <w:pPr>
              <w:pStyle w:val="TableParagraph"/>
              <w:spacing w:before="0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Moder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terature</w:t>
            </w:r>
          </w:p>
        </w:tc>
        <w:tc>
          <w:tcPr>
            <w:tcW w:w="563" w:type="dxa"/>
          </w:tcPr>
          <w:p w14:paraId="58CDE8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6C8875" w14:textId="77777777" w:rsidR="008C3C9A" w:rsidRDefault="00FE1D46">
            <w:pPr>
              <w:pStyle w:val="TableParagraph"/>
              <w:spacing w:before="0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54BBE697" w14:textId="77777777" w:rsidR="008C3C9A" w:rsidRDefault="00FE1D46">
            <w:pPr>
              <w:pStyle w:val="TableParagraph"/>
              <w:spacing w:before="22" w:line="256" w:lineRule="auto"/>
              <w:ind w:left="70" w:right="59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Weinman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opher</w:t>
            </w:r>
          </w:p>
        </w:tc>
        <w:tc>
          <w:tcPr>
            <w:tcW w:w="648" w:type="dxa"/>
          </w:tcPr>
          <w:p w14:paraId="478A12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0354C0" w14:textId="77777777" w:rsidR="008C3C9A" w:rsidRDefault="00FE1D46">
            <w:pPr>
              <w:pStyle w:val="TableParagraph"/>
              <w:spacing w:before="0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75D70B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EB12A7" w14:textId="77777777" w:rsidR="008C3C9A" w:rsidRDefault="00FE1D46">
            <w:pPr>
              <w:pStyle w:val="TableParagraph"/>
              <w:spacing w:before="0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363770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D84513" w14:textId="77777777" w:rsidR="008C3C9A" w:rsidRDefault="00FE1D46">
            <w:pPr>
              <w:pStyle w:val="TableParagraph"/>
              <w:spacing w:before="0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EDE96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45AF8E" w14:textId="77777777" w:rsidR="008C3C9A" w:rsidRDefault="00FE1D46">
            <w:pPr>
              <w:pStyle w:val="TableParagraph"/>
              <w:spacing w:before="0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686C80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98E43F" w14:textId="77777777" w:rsidR="008C3C9A" w:rsidRDefault="00FE1D46">
            <w:pPr>
              <w:pStyle w:val="TableParagraph"/>
              <w:spacing w:before="0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5791A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015E3A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988A8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C13A49" w14:textId="77777777" w:rsidR="008C3C9A" w:rsidRDefault="00FE1D46">
            <w:pPr>
              <w:pStyle w:val="TableParagraph"/>
              <w:spacing w:before="0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1E5CCA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7E7E2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DFA012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2F0CB5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A8069E" w14:textId="77777777" w:rsidR="008C3C9A" w:rsidRDefault="00FE1D46">
            <w:pPr>
              <w:pStyle w:val="TableParagraph"/>
              <w:spacing w:before="0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6A12A0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9ADB0B" w14:textId="77777777" w:rsidR="008C3C9A" w:rsidRDefault="00FE1D46">
            <w:pPr>
              <w:pStyle w:val="TableParagraph"/>
              <w:spacing w:before="0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3AD211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F1B505" w14:textId="77777777" w:rsidR="008C3C9A" w:rsidRDefault="00FE1D46">
            <w:pPr>
              <w:pStyle w:val="TableParagraph"/>
              <w:spacing w:before="0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0097CD8" w14:textId="77777777">
        <w:trPr>
          <w:trHeight w:val="398"/>
        </w:trPr>
        <w:tc>
          <w:tcPr>
            <w:tcW w:w="420" w:type="dxa"/>
          </w:tcPr>
          <w:p w14:paraId="4A635CAC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75</w:t>
            </w:r>
          </w:p>
        </w:tc>
        <w:tc>
          <w:tcPr>
            <w:tcW w:w="795" w:type="dxa"/>
          </w:tcPr>
          <w:p w14:paraId="60E7201A" w14:textId="77777777" w:rsidR="008C3C9A" w:rsidRDefault="00FE1D46">
            <w:pPr>
              <w:pStyle w:val="TableParagraph"/>
              <w:spacing w:before="107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33" w:type="dxa"/>
          </w:tcPr>
          <w:p w14:paraId="1DC77BAF" w14:textId="77777777" w:rsidR="008C3C9A" w:rsidRDefault="00FE1D46">
            <w:pPr>
              <w:pStyle w:val="TableParagraph"/>
              <w:spacing w:before="107"/>
              <w:ind w:left="83"/>
              <w:rPr>
                <w:sz w:val="13"/>
              </w:rPr>
            </w:pPr>
            <w:r>
              <w:rPr>
                <w:spacing w:val="-2"/>
                <w:sz w:val="13"/>
              </w:rPr>
              <w:t>Creative</w:t>
            </w:r>
            <w:r>
              <w:rPr>
                <w:spacing w:val="6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Writing</w:t>
            </w:r>
            <w:proofErr w:type="gramEnd"/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63" w:type="dxa"/>
          </w:tcPr>
          <w:p w14:paraId="08E0B42E" w14:textId="77777777" w:rsidR="008C3C9A" w:rsidRDefault="00FE1D46">
            <w:pPr>
              <w:pStyle w:val="TableParagraph"/>
              <w:spacing w:before="107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2F6D06C1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Nardon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48" w:type="dxa"/>
          </w:tcPr>
          <w:p w14:paraId="04A8DCE1" w14:textId="77777777" w:rsidR="008C3C9A" w:rsidRDefault="00FE1D46">
            <w:pPr>
              <w:pStyle w:val="TableParagraph"/>
              <w:spacing w:before="107"/>
              <w:ind w:left="4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D2E5125" w14:textId="77777777" w:rsidR="008C3C9A" w:rsidRDefault="00FE1D46">
            <w:pPr>
              <w:pStyle w:val="TableParagraph"/>
              <w:spacing w:before="107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7" w:type="dxa"/>
          </w:tcPr>
          <w:p w14:paraId="54EBD520" w14:textId="77777777" w:rsidR="008C3C9A" w:rsidRDefault="00FE1D46">
            <w:pPr>
              <w:pStyle w:val="TableParagraph"/>
              <w:spacing w:before="107"/>
              <w:ind w:left="69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765C20E9" w14:textId="77777777" w:rsidR="008C3C9A" w:rsidRDefault="00FE1D46">
            <w:pPr>
              <w:pStyle w:val="TableParagraph"/>
              <w:spacing w:before="107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47678740" w14:textId="77777777" w:rsidR="008C3C9A" w:rsidRDefault="00FE1D46">
            <w:pPr>
              <w:pStyle w:val="TableParagraph"/>
              <w:spacing w:before="107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9BC7EC9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F58CB5E" w14:textId="77777777" w:rsidR="008C3C9A" w:rsidRDefault="00FE1D46">
            <w:pPr>
              <w:pStyle w:val="TableParagraph"/>
              <w:spacing w:before="107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C7EDA00" w14:textId="77777777" w:rsidR="008C3C9A" w:rsidRDefault="00FE1D46">
            <w:pPr>
              <w:pStyle w:val="TableParagraph"/>
              <w:spacing w:before="107"/>
              <w:ind w:left="20"/>
              <w:rPr>
                <w:sz w:val="13"/>
              </w:rPr>
            </w:pPr>
            <w:r>
              <w:rPr>
                <w:spacing w:val="-5"/>
                <w:sz w:val="13"/>
              </w:rPr>
              <w:t>B2</w:t>
            </w:r>
          </w:p>
        </w:tc>
        <w:tc>
          <w:tcPr>
            <w:tcW w:w="1387" w:type="dxa"/>
          </w:tcPr>
          <w:p w14:paraId="797DE76C" w14:textId="77777777" w:rsidR="008C3C9A" w:rsidRDefault="00FE1D46">
            <w:pPr>
              <w:pStyle w:val="TableParagraph"/>
              <w:spacing w:before="107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E2407A1" w14:textId="77777777" w:rsidR="008C3C9A" w:rsidRDefault="00FE1D46">
            <w:pPr>
              <w:pStyle w:val="TableParagraph"/>
              <w:spacing w:before="107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7458CD1" w14:textId="77777777" w:rsidR="008C3C9A" w:rsidRDefault="00FE1D46">
            <w:pPr>
              <w:pStyle w:val="TableParagraph"/>
              <w:spacing w:before="107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42382C54" w14:textId="77777777" w:rsidR="008C3C9A" w:rsidRDefault="00FE1D46">
            <w:pPr>
              <w:pStyle w:val="TableParagraph"/>
              <w:spacing w:before="107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2:30pm-2:30pm</w:t>
            </w:r>
          </w:p>
        </w:tc>
      </w:tr>
      <w:tr w:rsidR="008C3C9A" w14:paraId="4FBFD528" w14:textId="77777777">
        <w:trPr>
          <w:trHeight w:val="264"/>
        </w:trPr>
        <w:tc>
          <w:tcPr>
            <w:tcW w:w="420" w:type="dxa"/>
          </w:tcPr>
          <w:p w14:paraId="07071448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764</w:t>
            </w:r>
          </w:p>
        </w:tc>
        <w:tc>
          <w:tcPr>
            <w:tcW w:w="795" w:type="dxa"/>
          </w:tcPr>
          <w:p w14:paraId="35A1CF45" w14:textId="77777777" w:rsidR="008C3C9A" w:rsidRDefault="00FE1D46">
            <w:pPr>
              <w:pStyle w:val="TableParagraph"/>
              <w:spacing w:line="136" w:lineRule="exact"/>
              <w:ind w:right="1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33" w:type="dxa"/>
          </w:tcPr>
          <w:p w14:paraId="1B996BA5" w14:textId="77777777" w:rsidR="008C3C9A" w:rsidRDefault="00FE1D46">
            <w:pPr>
              <w:pStyle w:val="TableParagraph"/>
              <w:spacing w:line="136" w:lineRule="exact"/>
              <w:ind w:left="83"/>
              <w:rPr>
                <w:sz w:val="13"/>
              </w:rPr>
            </w:pPr>
            <w:r>
              <w:rPr>
                <w:sz w:val="13"/>
              </w:rPr>
              <w:t>Creativ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rit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ublishing</w:t>
            </w:r>
          </w:p>
        </w:tc>
        <w:tc>
          <w:tcPr>
            <w:tcW w:w="563" w:type="dxa"/>
          </w:tcPr>
          <w:p w14:paraId="67C35794" w14:textId="77777777" w:rsidR="008C3C9A" w:rsidRDefault="00FE1D46">
            <w:pPr>
              <w:pStyle w:val="TableParagraph"/>
              <w:spacing w:line="136" w:lineRule="exact"/>
              <w:ind w:left="4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1" w:type="dxa"/>
          </w:tcPr>
          <w:p w14:paraId="4C03C346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ughli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omas</w:t>
            </w:r>
          </w:p>
        </w:tc>
        <w:tc>
          <w:tcPr>
            <w:tcW w:w="648" w:type="dxa"/>
          </w:tcPr>
          <w:p w14:paraId="47672D98" w14:textId="77777777" w:rsidR="008C3C9A" w:rsidRDefault="00FE1D46">
            <w:pPr>
              <w:pStyle w:val="TableParagraph"/>
              <w:spacing w:line="136" w:lineRule="exact"/>
              <w:ind w:left="41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9" w:type="dxa"/>
          </w:tcPr>
          <w:p w14:paraId="5C4CFFE7" w14:textId="77777777" w:rsidR="008C3C9A" w:rsidRDefault="00FE1D46">
            <w:pPr>
              <w:pStyle w:val="TableParagraph"/>
              <w:spacing w:line="136" w:lineRule="exact"/>
              <w:ind w:left="30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3</w:t>
            </w:r>
          </w:p>
        </w:tc>
        <w:tc>
          <w:tcPr>
            <w:tcW w:w="477" w:type="dxa"/>
          </w:tcPr>
          <w:p w14:paraId="11021909" w14:textId="77777777" w:rsidR="008C3C9A" w:rsidRDefault="00FE1D46">
            <w:pPr>
              <w:pStyle w:val="TableParagraph"/>
              <w:spacing w:line="136" w:lineRule="exact"/>
              <w:ind w:left="69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8873920" w14:textId="77777777" w:rsidR="008C3C9A" w:rsidRDefault="00FE1D46">
            <w:pPr>
              <w:pStyle w:val="TableParagraph"/>
              <w:spacing w:line="136" w:lineRule="exact"/>
              <w:ind w:right="4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16A745B6" w14:textId="77777777" w:rsidR="008C3C9A" w:rsidRDefault="00FE1D46">
            <w:pPr>
              <w:pStyle w:val="TableParagraph"/>
              <w:spacing w:line="136" w:lineRule="exact"/>
              <w:ind w:left="126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A2A1CBA" w14:textId="77777777" w:rsidR="008C3C9A" w:rsidRDefault="00FE1D46">
            <w:pPr>
              <w:pStyle w:val="TableParagraph"/>
              <w:spacing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C9CDB98" w14:textId="77777777" w:rsidR="008C3C9A" w:rsidRDefault="00FE1D46">
            <w:pPr>
              <w:pStyle w:val="TableParagraph"/>
              <w:spacing w:line="136" w:lineRule="exact"/>
              <w:ind w:left="57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8A12FC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7AB201A3" w14:textId="77777777" w:rsidR="008C3C9A" w:rsidRDefault="00FE1D46">
            <w:pPr>
              <w:pStyle w:val="TableParagraph"/>
              <w:spacing w:line="136" w:lineRule="exact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9F5B417" w14:textId="77777777" w:rsidR="008C3C9A" w:rsidRDefault="00FE1D46">
            <w:pPr>
              <w:pStyle w:val="TableParagraph"/>
              <w:spacing w:line="136" w:lineRule="exact"/>
              <w:ind w:left="4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020AA329" w14:textId="77777777" w:rsidR="008C3C9A" w:rsidRDefault="00FE1D46">
            <w:pPr>
              <w:pStyle w:val="TableParagraph"/>
              <w:spacing w:line="136" w:lineRule="exact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6D221656" w14:textId="77777777" w:rsidR="008C3C9A" w:rsidRDefault="00FE1D46">
            <w:pPr>
              <w:pStyle w:val="TableParagraph"/>
              <w:spacing w:line="136" w:lineRule="exact"/>
              <w:ind w:left="95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0D61504D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62"/>
        <w:gridCol w:w="1788"/>
        <w:gridCol w:w="541"/>
        <w:gridCol w:w="1261"/>
        <w:gridCol w:w="667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70796FD7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69525B9C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62" w:type="dxa"/>
            <w:shd w:val="clear" w:color="auto" w:fill="DDEBF7"/>
          </w:tcPr>
          <w:p w14:paraId="17914E02" w14:textId="77777777" w:rsidR="008C3C9A" w:rsidRDefault="00FE1D46">
            <w:pPr>
              <w:pStyle w:val="TableParagraph"/>
              <w:spacing w:before="87"/>
              <w:ind w:right="14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88" w:type="dxa"/>
            <w:shd w:val="clear" w:color="auto" w:fill="DDEBF7"/>
          </w:tcPr>
          <w:p w14:paraId="3C6A7081" w14:textId="77777777" w:rsidR="008C3C9A" w:rsidRDefault="00FE1D46">
            <w:pPr>
              <w:pStyle w:val="TableParagraph"/>
              <w:spacing w:before="87"/>
              <w:ind w:left="62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1" w:type="dxa"/>
            <w:shd w:val="clear" w:color="auto" w:fill="DDEBF7"/>
          </w:tcPr>
          <w:p w14:paraId="5A6ACD2B" w14:textId="77777777" w:rsidR="008C3C9A" w:rsidRDefault="00FE1D46">
            <w:pPr>
              <w:pStyle w:val="TableParagraph"/>
              <w:spacing w:before="87"/>
              <w:ind w:left="38" w:right="1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61" w:type="dxa"/>
            <w:shd w:val="clear" w:color="auto" w:fill="DDEBF7"/>
          </w:tcPr>
          <w:p w14:paraId="4E4DCF53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67" w:type="dxa"/>
            <w:shd w:val="clear" w:color="auto" w:fill="DDEBF7"/>
          </w:tcPr>
          <w:p w14:paraId="1A1781CA" w14:textId="77777777" w:rsidR="008C3C9A" w:rsidRDefault="00FE1D46">
            <w:pPr>
              <w:pStyle w:val="TableParagraph"/>
              <w:spacing w:before="87"/>
              <w:ind w:left="62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12DAE5AC" w14:textId="77777777" w:rsidR="008C3C9A" w:rsidRDefault="00FE1D46">
            <w:pPr>
              <w:pStyle w:val="TableParagraph"/>
              <w:spacing w:before="87"/>
              <w:ind w:left="35" w:right="4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72A9AF4E" w14:textId="77777777" w:rsidR="008C3C9A" w:rsidRDefault="00FE1D46">
            <w:pPr>
              <w:pStyle w:val="TableParagraph"/>
              <w:spacing w:before="87"/>
              <w:ind w:left="138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72B72989" w14:textId="77777777" w:rsidR="008C3C9A" w:rsidRDefault="00FE1D46">
            <w:pPr>
              <w:pStyle w:val="TableParagraph"/>
              <w:spacing w:before="87"/>
              <w:ind w:right="83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77C163AD" w14:textId="77777777" w:rsidR="008C3C9A" w:rsidRDefault="00FE1D46">
            <w:pPr>
              <w:pStyle w:val="TableParagraph"/>
              <w:spacing w:before="87"/>
              <w:ind w:left="4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5119EE3D" w14:textId="77777777" w:rsidR="008C3C9A" w:rsidRDefault="00FE1D46">
            <w:pPr>
              <w:pStyle w:val="TableParagraph"/>
              <w:spacing w:before="87"/>
              <w:ind w:left="14" w:right="8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6AD586E1" w14:textId="77777777" w:rsidR="008C3C9A" w:rsidRDefault="00FE1D46">
            <w:pPr>
              <w:pStyle w:val="TableParagraph"/>
              <w:spacing w:before="87"/>
              <w:ind w:right="4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1CA45516" w14:textId="77777777" w:rsidR="008C3C9A" w:rsidRDefault="00FE1D46">
            <w:pPr>
              <w:pStyle w:val="TableParagraph"/>
              <w:spacing w:before="1"/>
              <w:ind w:left="4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6760DD78" w14:textId="77777777" w:rsidR="008C3C9A" w:rsidRDefault="00FE1D46">
            <w:pPr>
              <w:pStyle w:val="TableParagraph"/>
              <w:spacing w:before="11" w:line="145" w:lineRule="exact"/>
              <w:ind w:left="108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0A1D3271" w14:textId="77777777" w:rsidR="008C3C9A" w:rsidRDefault="00FE1D46">
            <w:pPr>
              <w:pStyle w:val="TableParagraph"/>
              <w:spacing w:before="87"/>
              <w:ind w:left="39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1D24D778" w14:textId="77777777" w:rsidR="008C3C9A" w:rsidRDefault="00FE1D46">
            <w:pPr>
              <w:pStyle w:val="TableParagraph"/>
              <w:spacing w:before="87"/>
              <w:ind w:left="30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296AD5D6" w14:textId="77777777" w:rsidR="008C3C9A" w:rsidRDefault="00FE1D46">
            <w:pPr>
              <w:pStyle w:val="TableParagraph"/>
              <w:spacing w:before="87"/>
              <w:ind w:left="30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029A31E9" w14:textId="77777777" w:rsidR="008C3C9A" w:rsidRDefault="00FE1D46">
            <w:pPr>
              <w:pStyle w:val="TableParagraph"/>
              <w:spacing w:before="87"/>
              <w:ind w:left="454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62CA4CB5" w14:textId="77777777">
        <w:trPr>
          <w:trHeight w:val="522"/>
        </w:trPr>
        <w:tc>
          <w:tcPr>
            <w:tcW w:w="420" w:type="dxa"/>
          </w:tcPr>
          <w:p w14:paraId="7DC46DC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3B4B153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606</w:t>
            </w:r>
          </w:p>
        </w:tc>
        <w:tc>
          <w:tcPr>
            <w:tcW w:w="762" w:type="dxa"/>
          </w:tcPr>
          <w:p w14:paraId="7603C05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8F718A3" w14:textId="77777777" w:rsidR="008C3C9A" w:rsidRDefault="00FE1D46">
            <w:pPr>
              <w:pStyle w:val="TableParagraph"/>
              <w:spacing w:before="1"/>
              <w:ind w:right="11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6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0A78D3E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65D840" w14:textId="77777777" w:rsidR="008C3C9A" w:rsidRDefault="00FE1D46">
            <w:pPr>
              <w:pStyle w:val="TableParagraph"/>
              <w:spacing w:before="1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Read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rit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etry</w:t>
            </w:r>
          </w:p>
        </w:tc>
        <w:tc>
          <w:tcPr>
            <w:tcW w:w="541" w:type="dxa"/>
          </w:tcPr>
          <w:p w14:paraId="5625E3D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6A2B215" w14:textId="77777777" w:rsidR="008C3C9A" w:rsidRDefault="00FE1D46">
            <w:pPr>
              <w:pStyle w:val="TableParagraph"/>
              <w:spacing w:before="1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2A96969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E1BD2DA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ennett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nathan</w:t>
            </w:r>
          </w:p>
        </w:tc>
        <w:tc>
          <w:tcPr>
            <w:tcW w:w="667" w:type="dxa"/>
          </w:tcPr>
          <w:p w14:paraId="3C74F7A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E4D57EB" w14:textId="77777777" w:rsidR="008C3C9A" w:rsidRDefault="00FE1D46">
            <w:pPr>
              <w:pStyle w:val="TableParagraph"/>
              <w:spacing w:before="1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2832D08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0778691" w14:textId="77777777" w:rsidR="008C3C9A" w:rsidRDefault="00FE1D46">
            <w:pPr>
              <w:pStyle w:val="TableParagraph"/>
              <w:spacing w:before="1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5</w:t>
            </w:r>
          </w:p>
        </w:tc>
        <w:tc>
          <w:tcPr>
            <w:tcW w:w="476" w:type="dxa"/>
          </w:tcPr>
          <w:p w14:paraId="44723E3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DCABAFE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574A6C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72DCC9F" w14:textId="77777777" w:rsidR="008C3C9A" w:rsidRDefault="00FE1D46">
            <w:pPr>
              <w:pStyle w:val="TableParagraph"/>
              <w:spacing w:before="1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30FC46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EEF938B" w14:textId="77777777" w:rsidR="008C3C9A" w:rsidRDefault="00FE1D46">
            <w:pPr>
              <w:pStyle w:val="TableParagraph"/>
              <w:spacing w:before="1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7FBFE6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95BBD7C" w14:textId="77777777" w:rsidR="008C3C9A" w:rsidRDefault="00FE1D46">
            <w:pPr>
              <w:pStyle w:val="TableParagraph"/>
              <w:spacing w:before="1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F8138D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B6EF83C" w14:textId="77777777" w:rsidR="008C3C9A" w:rsidRDefault="00FE1D46">
            <w:pPr>
              <w:pStyle w:val="TableParagraph"/>
              <w:spacing w:before="1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B35E52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DA4A3F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034222A" w14:textId="77777777" w:rsidR="008C3C9A" w:rsidRDefault="00FE1D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B0F656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8B1C01C" w14:textId="77777777" w:rsidR="008C3C9A" w:rsidRDefault="00FE1D46">
            <w:pPr>
              <w:pStyle w:val="TableParagraph"/>
              <w:spacing w:before="1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623EC0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21C98B" w14:textId="77777777" w:rsidR="008C3C9A" w:rsidRDefault="00FE1D46">
            <w:pPr>
              <w:pStyle w:val="TableParagraph"/>
              <w:spacing w:before="1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4A3D918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705563E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9:30am-11:30am</w:t>
            </w:r>
          </w:p>
        </w:tc>
      </w:tr>
      <w:tr w:rsidR="008C3C9A" w14:paraId="2FB9D77F" w14:textId="77777777">
        <w:trPr>
          <w:trHeight w:val="398"/>
        </w:trPr>
        <w:tc>
          <w:tcPr>
            <w:tcW w:w="420" w:type="dxa"/>
          </w:tcPr>
          <w:p w14:paraId="05EDA0D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51</w:t>
            </w:r>
          </w:p>
        </w:tc>
        <w:tc>
          <w:tcPr>
            <w:tcW w:w="762" w:type="dxa"/>
          </w:tcPr>
          <w:p w14:paraId="083FE67F" w14:textId="77777777" w:rsidR="008C3C9A" w:rsidRDefault="00FE1D46">
            <w:pPr>
              <w:pStyle w:val="TableParagraph"/>
              <w:ind w:right="11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5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167A44D2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Shor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ory</w:t>
            </w:r>
          </w:p>
        </w:tc>
        <w:tc>
          <w:tcPr>
            <w:tcW w:w="541" w:type="dxa"/>
          </w:tcPr>
          <w:p w14:paraId="6BAEE5FB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2FB9C92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dy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ona</w:t>
            </w:r>
          </w:p>
        </w:tc>
        <w:tc>
          <w:tcPr>
            <w:tcW w:w="667" w:type="dxa"/>
          </w:tcPr>
          <w:p w14:paraId="056646C5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3FB59B21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350D173B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2410EE5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4E54694" w14:textId="77777777" w:rsidR="008C3C9A" w:rsidRDefault="00FE1D46">
            <w:pPr>
              <w:pStyle w:val="TableParagraph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AD15803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C2A2011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71CEFC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C26DF89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A5A607E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8346D75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E57F760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BBCC044" w14:textId="77777777">
        <w:trPr>
          <w:trHeight w:val="398"/>
        </w:trPr>
        <w:tc>
          <w:tcPr>
            <w:tcW w:w="420" w:type="dxa"/>
          </w:tcPr>
          <w:p w14:paraId="078CF0C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77</w:t>
            </w:r>
          </w:p>
        </w:tc>
        <w:tc>
          <w:tcPr>
            <w:tcW w:w="762" w:type="dxa"/>
          </w:tcPr>
          <w:p w14:paraId="44FD4993" w14:textId="77777777" w:rsidR="008C3C9A" w:rsidRDefault="00FE1D46">
            <w:pPr>
              <w:pStyle w:val="TableParagraph"/>
              <w:ind w:right="11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43FC52FC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Creativ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rit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1" w:type="dxa"/>
          </w:tcPr>
          <w:p w14:paraId="42086B6F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580E4BA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Nardon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667" w:type="dxa"/>
          </w:tcPr>
          <w:p w14:paraId="377926B3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DCE837C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1</w:t>
            </w:r>
          </w:p>
        </w:tc>
        <w:tc>
          <w:tcPr>
            <w:tcW w:w="476" w:type="dxa"/>
          </w:tcPr>
          <w:p w14:paraId="3696F97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58EC7C9B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03751942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E56AF60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E92CAC5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079B9B1" w14:textId="77777777" w:rsidR="008C3C9A" w:rsidRDefault="00FE1D46">
            <w:pPr>
              <w:pStyle w:val="TableParagraph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B2</w:t>
            </w:r>
          </w:p>
        </w:tc>
        <w:tc>
          <w:tcPr>
            <w:tcW w:w="1386" w:type="dxa"/>
          </w:tcPr>
          <w:p w14:paraId="58D571C6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F7A94CC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CAB0935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788D31CF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2:30pm-2:30pm</w:t>
            </w:r>
          </w:p>
        </w:tc>
      </w:tr>
      <w:tr w:rsidR="008C3C9A" w14:paraId="696DC2E7" w14:textId="77777777">
        <w:trPr>
          <w:trHeight w:val="398"/>
        </w:trPr>
        <w:tc>
          <w:tcPr>
            <w:tcW w:w="420" w:type="dxa"/>
          </w:tcPr>
          <w:p w14:paraId="7328EA7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28</w:t>
            </w:r>
          </w:p>
        </w:tc>
        <w:tc>
          <w:tcPr>
            <w:tcW w:w="762" w:type="dxa"/>
          </w:tcPr>
          <w:p w14:paraId="03B79114" w14:textId="77777777" w:rsidR="008C3C9A" w:rsidRDefault="00FE1D46">
            <w:pPr>
              <w:pStyle w:val="TableParagraph"/>
              <w:ind w:right="12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V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5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3445686F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nvironment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ies</w:t>
            </w:r>
          </w:p>
        </w:tc>
        <w:tc>
          <w:tcPr>
            <w:tcW w:w="541" w:type="dxa"/>
          </w:tcPr>
          <w:p w14:paraId="65C43EB1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34A5FA5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uth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rles</w:t>
            </w:r>
          </w:p>
        </w:tc>
        <w:tc>
          <w:tcPr>
            <w:tcW w:w="667" w:type="dxa"/>
          </w:tcPr>
          <w:p w14:paraId="5E82E1D5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5E1E819E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6" w:type="dxa"/>
          </w:tcPr>
          <w:p w14:paraId="535F710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F80D3B8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C470512" w14:textId="77777777" w:rsidR="008C3C9A" w:rsidRDefault="00FE1D46">
            <w:pPr>
              <w:pStyle w:val="TableParagraph"/>
              <w:ind w:left="123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2B9A6B77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E198B98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50D3E7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822BC9E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7AABB43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BDEC637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C6713C2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408216D" w14:textId="77777777">
        <w:trPr>
          <w:trHeight w:val="313"/>
        </w:trPr>
        <w:tc>
          <w:tcPr>
            <w:tcW w:w="420" w:type="dxa"/>
          </w:tcPr>
          <w:p w14:paraId="32DB186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21</w:t>
            </w:r>
          </w:p>
        </w:tc>
        <w:tc>
          <w:tcPr>
            <w:tcW w:w="762" w:type="dxa"/>
          </w:tcPr>
          <w:p w14:paraId="1A44AE6B" w14:textId="77777777" w:rsidR="008C3C9A" w:rsidRDefault="00FE1D46">
            <w:pPr>
              <w:pStyle w:val="TableParagraph"/>
              <w:ind w:right="12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V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29</w:t>
            </w:r>
          </w:p>
        </w:tc>
        <w:tc>
          <w:tcPr>
            <w:tcW w:w="1788" w:type="dxa"/>
          </w:tcPr>
          <w:p w14:paraId="57E407C6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z w:val="13"/>
              </w:rPr>
              <w:t>Cor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Ree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cology</w:t>
            </w:r>
          </w:p>
        </w:tc>
        <w:tc>
          <w:tcPr>
            <w:tcW w:w="541" w:type="dxa"/>
          </w:tcPr>
          <w:p w14:paraId="620B2D04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61CAD67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avage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3D931955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F3F93E4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6" w:type="dxa"/>
          </w:tcPr>
          <w:p w14:paraId="55196CA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4B69AF1C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06FB5B7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89B0093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D71F219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7619C1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6AE3E08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58E6F4E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3450D83B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C84218F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84516ED" w14:textId="77777777">
        <w:trPr>
          <w:trHeight w:val="483"/>
        </w:trPr>
        <w:tc>
          <w:tcPr>
            <w:tcW w:w="420" w:type="dxa"/>
          </w:tcPr>
          <w:p w14:paraId="16F708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FE751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426</w:t>
            </w:r>
          </w:p>
        </w:tc>
        <w:tc>
          <w:tcPr>
            <w:tcW w:w="762" w:type="dxa"/>
          </w:tcPr>
          <w:p w14:paraId="45DE83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74A773" w14:textId="77777777" w:rsidR="008C3C9A" w:rsidRDefault="00FE1D46">
            <w:pPr>
              <w:pStyle w:val="TableParagraph"/>
              <w:spacing w:before="0"/>
              <w:ind w:right="12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NV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0A48A02D" w14:textId="77777777" w:rsidR="008C3C9A" w:rsidRDefault="00FE1D46">
            <w:pPr>
              <w:pStyle w:val="TableParagraph"/>
              <w:spacing w:before="22" w:line="256" w:lineRule="auto"/>
              <w:ind w:left="116" w:right="119"/>
              <w:rPr>
                <w:sz w:val="13"/>
              </w:rPr>
            </w:pPr>
            <w:r>
              <w:rPr>
                <w:spacing w:val="-2"/>
                <w:sz w:val="13"/>
              </w:rPr>
              <w:t>Environmental Science with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ab</w:t>
            </w:r>
          </w:p>
        </w:tc>
        <w:tc>
          <w:tcPr>
            <w:tcW w:w="541" w:type="dxa"/>
          </w:tcPr>
          <w:p w14:paraId="1F3597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F15445" w14:textId="77777777" w:rsidR="008C3C9A" w:rsidRDefault="00FE1D46">
            <w:pPr>
              <w:pStyle w:val="TableParagraph"/>
              <w:spacing w:before="0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61" w:type="dxa"/>
          </w:tcPr>
          <w:p w14:paraId="763AC6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ECDAE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o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isa</w:t>
            </w:r>
          </w:p>
        </w:tc>
        <w:tc>
          <w:tcPr>
            <w:tcW w:w="667" w:type="dxa"/>
          </w:tcPr>
          <w:p w14:paraId="649724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70F48A" w14:textId="77777777" w:rsidR="008C3C9A" w:rsidRDefault="00FE1D46">
            <w:pPr>
              <w:pStyle w:val="TableParagraph"/>
              <w:spacing w:before="0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296214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B729BD" w14:textId="77777777" w:rsidR="008C3C9A" w:rsidRDefault="00FE1D46">
            <w:pPr>
              <w:pStyle w:val="TableParagraph"/>
              <w:spacing w:before="0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8</w:t>
            </w:r>
          </w:p>
        </w:tc>
        <w:tc>
          <w:tcPr>
            <w:tcW w:w="476" w:type="dxa"/>
          </w:tcPr>
          <w:p w14:paraId="37C906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133FCC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1B833A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5975E8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70CF3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D585FA" w14:textId="77777777" w:rsidR="008C3C9A" w:rsidRDefault="00FE1D46">
            <w:pPr>
              <w:pStyle w:val="TableParagraph"/>
              <w:spacing w:before="0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4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881A7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03D7FC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B8183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8CDBB9" w14:textId="77777777" w:rsidR="008C3C9A" w:rsidRDefault="00FE1D46">
            <w:pPr>
              <w:pStyle w:val="TableParagraph"/>
              <w:spacing w:before="0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0D5F2F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AD659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2D4320" w14:textId="77777777" w:rsidR="008C3C9A" w:rsidRDefault="00FE1D46">
            <w:pPr>
              <w:pStyle w:val="TableParagraph"/>
              <w:spacing w:before="0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F7526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52CA59" w14:textId="77777777" w:rsidR="008C3C9A" w:rsidRDefault="00FE1D46">
            <w:pPr>
              <w:pStyle w:val="TableParagraph"/>
              <w:spacing w:before="0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F29AD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03E3D4" w14:textId="77777777" w:rsidR="008C3C9A" w:rsidRDefault="00FE1D46">
            <w:pPr>
              <w:pStyle w:val="TableParagraph"/>
              <w:spacing w:before="0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94802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88578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2A84A722" w14:textId="77777777">
        <w:trPr>
          <w:trHeight w:val="398"/>
        </w:trPr>
        <w:tc>
          <w:tcPr>
            <w:tcW w:w="420" w:type="dxa"/>
          </w:tcPr>
          <w:p w14:paraId="5D8D3CC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823</w:t>
            </w:r>
          </w:p>
        </w:tc>
        <w:tc>
          <w:tcPr>
            <w:tcW w:w="762" w:type="dxa"/>
          </w:tcPr>
          <w:p w14:paraId="0E610DAA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3C55D9CC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449132F0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115BF42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voie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667" w:type="dxa"/>
          </w:tcPr>
          <w:p w14:paraId="0FB1991E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2B4BC26E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146EC81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8FEAA76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CDE7317" w14:textId="77777777" w:rsidR="008C3C9A" w:rsidRDefault="00FE1D46">
            <w:pPr>
              <w:pStyle w:val="TableParagraph"/>
              <w:ind w:left="123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5CF22DDE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1D688CC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E4ACA3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63C33C4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E9A97E1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BC17CFD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68E4BF1D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6810397" w14:textId="77777777">
        <w:trPr>
          <w:trHeight w:val="398"/>
        </w:trPr>
        <w:tc>
          <w:tcPr>
            <w:tcW w:w="420" w:type="dxa"/>
          </w:tcPr>
          <w:p w14:paraId="3E0C96E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11</w:t>
            </w:r>
          </w:p>
        </w:tc>
        <w:tc>
          <w:tcPr>
            <w:tcW w:w="762" w:type="dxa"/>
          </w:tcPr>
          <w:p w14:paraId="0405BD5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88" w:type="dxa"/>
          </w:tcPr>
          <w:p w14:paraId="6B3D6687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2D934487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05B8AFB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voie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667" w:type="dxa"/>
          </w:tcPr>
          <w:p w14:paraId="1939833B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4E6C250E" w14:textId="77777777" w:rsidR="008C3C9A" w:rsidRDefault="00FE1D46">
            <w:pPr>
              <w:pStyle w:val="TableParagraph"/>
              <w:ind w:left="35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G17</w:t>
            </w:r>
          </w:p>
        </w:tc>
        <w:tc>
          <w:tcPr>
            <w:tcW w:w="476" w:type="dxa"/>
          </w:tcPr>
          <w:p w14:paraId="25D673E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F289139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25815AB" w14:textId="77777777" w:rsidR="008C3C9A" w:rsidRDefault="00FE1D46">
            <w:pPr>
              <w:pStyle w:val="TableParagraph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844126B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6836FC7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B642E7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D583B5D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CEA4356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226314E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4E3E48F0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C18B198" w14:textId="77777777">
        <w:trPr>
          <w:trHeight w:val="398"/>
        </w:trPr>
        <w:tc>
          <w:tcPr>
            <w:tcW w:w="420" w:type="dxa"/>
          </w:tcPr>
          <w:p w14:paraId="5E73A0F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04</w:t>
            </w:r>
          </w:p>
        </w:tc>
        <w:tc>
          <w:tcPr>
            <w:tcW w:w="762" w:type="dxa"/>
          </w:tcPr>
          <w:p w14:paraId="14F390F5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5</w:t>
            </w:r>
          </w:p>
        </w:tc>
        <w:tc>
          <w:tcPr>
            <w:tcW w:w="1788" w:type="dxa"/>
          </w:tcPr>
          <w:p w14:paraId="5F0CBD53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06C80D72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43B87E4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ennett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nathan</w:t>
            </w:r>
          </w:p>
        </w:tc>
        <w:tc>
          <w:tcPr>
            <w:tcW w:w="667" w:type="dxa"/>
          </w:tcPr>
          <w:p w14:paraId="17D1DFB6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C</w:t>
            </w:r>
          </w:p>
        </w:tc>
        <w:tc>
          <w:tcPr>
            <w:tcW w:w="488" w:type="dxa"/>
          </w:tcPr>
          <w:p w14:paraId="69800223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6</w:t>
            </w:r>
          </w:p>
        </w:tc>
        <w:tc>
          <w:tcPr>
            <w:tcW w:w="476" w:type="dxa"/>
          </w:tcPr>
          <w:p w14:paraId="6EDEDB5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690B420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85B19A6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9F3D00B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9810E90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718789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0D7F1C1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7626755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75230922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5C2254B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F131730" w14:textId="77777777">
        <w:trPr>
          <w:trHeight w:val="398"/>
        </w:trPr>
        <w:tc>
          <w:tcPr>
            <w:tcW w:w="420" w:type="dxa"/>
          </w:tcPr>
          <w:p w14:paraId="4A61E82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829</w:t>
            </w:r>
          </w:p>
        </w:tc>
        <w:tc>
          <w:tcPr>
            <w:tcW w:w="762" w:type="dxa"/>
          </w:tcPr>
          <w:p w14:paraId="2913715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88" w:type="dxa"/>
          </w:tcPr>
          <w:p w14:paraId="69EFDC49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31E2D9E0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66CD3BC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hah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andrika</w:t>
            </w:r>
          </w:p>
        </w:tc>
        <w:tc>
          <w:tcPr>
            <w:tcW w:w="667" w:type="dxa"/>
          </w:tcPr>
          <w:p w14:paraId="6A7BB748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27332B83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7118F8B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60A39D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31596072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CD5B481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D7A9074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20498F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56C377C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399530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C134294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9EE1E74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0FDFDEF" w14:textId="77777777">
        <w:trPr>
          <w:trHeight w:val="398"/>
        </w:trPr>
        <w:tc>
          <w:tcPr>
            <w:tcW w:w="420" w:type="dxa"/>
          </w:tcPr>
          <w:p w14:paraId="1A6D7E7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68</w:t>
            </w:r>
          </w:p>
        </w:tc>
        <w:tc>
          <w:tcPr>
            <w:tcW w:w="762" w:type="dxa"/>
          </w:tcPr>
          <w:p w14:paraId="7599F9D7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88" w:type="dxa"/>
          </w:tcPr>
          <w:p w14:paraId="2F12A00C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7892B869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2FB97BF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Nin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onardo</w:t>
            </w:r>
          </w:p>
        </w:tc>
        <w:tc>
          <w:tcPr>
            <w:tcW w:w="667" w:type="dxa"/>
          </w:tcPr>
          <w:p w14:paraId="79D6B62E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D180D07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5</w:t>
            </w:r>
          </w:p>
        </w:tc>
        <w:tc>
          <w:tcPr>
            <w:tcW w:w="476" w:type="dxa"/>
          </w:tcPr>
          <w:p w14:paraId="5EB8AB5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D932F9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2953953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1C50907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EF8569E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81FB5A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388A1BB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BB16982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029939F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610E3C0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35773740" w14:textId="77777777">
        <w:trPr>
          <w:trHeight w:val="313"/>
        </w:trPr>
        <w:tc>
          <w:tcPr>
            <w:tcW w:w="420" w:type="dxa"/>
          </w:tcPr>
          <w:p w14:paraId="5B03BB1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69</w:t>
            </w:r>
          </w:p>
        </w:tc>
        <w:tc>
          <w:tcPr>
            <w:tcW w:w="762" w:type="dxa"/>
          </w:tcPr>
          <w:p w14:paraId="392CAE7B" w14:textId="77777777" w:rsidR="008C3C9A" w:rsidRDefault="00FE1D46">
            <w:pPr>
              <w:pStyle w:val="TableParagraph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88" w:type="dxa"/>
          </w:tcPr>
          <w:p w14:paraId="022E71B7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Ethic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ety</w:t>
            </w:r>
          </w:p>
        </w:tc>
        <w:tc>
          <w:tcPr>
            <w:tcW w:w="541" w:type="dxa"/>
          </w:tcPr>
          <w:p w14:paraId="4ACD2277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3AB016C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voie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ffrey</w:t>
            </w:r>
          </w:p>
        </w:tc>
        <w:tc>
          <w:tcPr>
            <w:tcW w:w="667" w:type="dxa"/>
          </w:tcPr>
          <w:p w14:paraId="1066E88D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56F4204B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5</w:t>
            </w:r>
          </w:p>
        </w:tc>
        <w:tc>
          <w:tcPr>
            <w:tcW w:w="476" w:type="dxa"/>
          </w:tcPr>
          <w:p w14:paraId="6E87CA7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A70172B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935ACE7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B37036B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88AF01F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52A9D5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EE308C4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6D43234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596B70D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61F9567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0FB5D67" w14:textId="77777777">
        <w:trPr>
          <w:trHeight w:val="484"/>
        </w:trPr>
        <w:tc>
          <w:tcPr>
            <w:tcW w:w="420" w:type="dxa"/>
          </w:tcPr>
          <w:p w14:paraId="398F5D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F679C3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05</w:t>
            </w:r>
          </w:p>
        </w:tc>
        <w:tc>
          <w:tcPr>
            <w:tcW w:w="762" w:type="dxa"/>
          </w:tcPr>
          <w:p w14:paraId="49AA15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0EF7B4" w14:textId="77777777" w:rsidR="008C3C9A" w:rsidRDefault="00FE1D46">
            <w:pPr>
              <w:pStyle w:val="TableParagraph"/>
              <w:spacing w:before="1"/>
              <w:ind w:right="13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ETH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88" w:type="dxa"/>
          </w:tcPr>
          <w:p w14:paraId="6241640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A7E7EC" w14:textId="77777777" w:rsidR="008C3C9A" w:rsidRDefault="00FE1D46">
            <w:pPr>
              <w:pStyle w:val="TableParagraph"/>
              <w:spacing w:before="1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thics</w:t>
            </w:r>
          </w:p>
        </w:tc>
        <w:tc>
          <w:tcPr>
            <w:tcW w:w="541" w:type="dxa"/>
          </w:tcPr>
          <w:p w14:paraId="2178E7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5FB899" w14:textId="77777777" w:rsidR="008C3C9A" w:rsidRDefault="00FE1D46">
            <w:pPr>
              <w:pStyle w:val="TableParagraph"/>
              <w:spacing w:before="1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113990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6E0D69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Quigley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anne</w:t>
            </w:r>
          </w:p>
        </w:tc>
        <w:tc>
          <w:tcPr>
            <w:tcW w:w="667" w:type="dxa"/>
          </w:tcPr>
          <w:p w14:paraId="610553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5AA3B8" w14:textId="77777777" w:rsidR="008C3C9A" w:rsidRDefault="00FE1D46">
            <w:pPr>
              <w:pStyle w:val="TableParagraph"/>
              <w:spacing w:before="1"/>
              <w:ind w:left="62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44479A6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FAD249" w14:textId="77777777" w:rsidR="008C3C9A" w:rsidRDefault="00FE1D46">
            <w:pPr>
              <w:pStyle w:val="TableParagraph"/>
              <w:spacing w:before="1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7661F9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BA4CE0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312407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4C999E" w14:textId="77777777" w:rsidR="008C3C9A" w:rsidRDefault="00FE1D46">
            <w:pPr>
              <w:pStyle w:val="TableParagraph"/>
              <w:spacing w:before="1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BAE21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3BD94D" w14:textId="77777777" w:rsidR="008C3C9A" w:rsidRDefault="00FE1D46">
            <w:pPr>
              <w:pStyle w:val="TableParagraph"/>
              <w:spacing w:before="1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1D0C0E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971E2C" w14:textId="77777777" w:rsidR="008C3C9A" w:rsidRDefault="00FE1D46">
            <w:pPr>
              <w:pStyle w:val="TableParagraph"/>
              <w:spacing w:before="1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A6D6D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1C2561" w14:textId="77777777" w:rsidR="008C3C9A" w:rsidRDefault="00FE1D46">
            <w:pPr>
              <w:pStyle w:val="TableParagraph"/>
              <w:spacing w:before="1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9D2C44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5C0503A" w14:textId="77777777" w:rsidR="008C3C9A" w:rsidRDefault="00FE1D46">
            <w:pPr>
              <w:pStyle w:val="TableParagraph"/>
              <w:spacing w:before="22" w:line="259" w:lineRule="auto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0DD28D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90E535" w14:textId="77777777" w:rsidR="008C3C9A" w:rsidRDefault="00FE1D46">
            <w:pPr>
              <w:pStyle w:val="TableParagraph"/>
              <w:spacing w:before="1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EB5FC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97D642" w14:textId="77777777" w:rsidR="008C3C9A" w:rsidRDefault="00FE1D46">
            <w:pPr>
              <w:pStyle w:val="TableParagraph"/>
              <w:spacing w:before="1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A039D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C2386C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92A6F4C" w14:textId="77777777">
        <w:trPr>
          <w:trHeight w:val="398"/>
        </w:trPr>
        <w:tc>
          <w:tcPr>
            <w:tcW w:w="420" w:type="dxa"/>
          </w:tcPr>
          <w:p w14:paraId="363B0DE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02</w:t>
            </w:r>
          </w:p>
        </w:tc>
        <w:tc>
          <w:tcPr>
            <w:tcW w:w="762" w:type="dxa"/>
          </w:tcPr>
          <w:p w14:paraId="12918727" w14:textId="77777777" w:rsidR="008C3C9A" w:rsidRDefault="00FE1D46">
            <w:pPr>
              <w:pStyle w:val="TableParagraph"/>
              <w:ind w:right="11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GG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88" w:type="dxa"/>
          </w:tcPr>
          <w:p w14:paraId="73FA9F08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ography</w:t>
            </w:r>
          </w:p>
        </w:tc>
        <w:tc>
          <w:tcPr>
            <w:tcW w:w="541" w:type="dxa"/>
          </w:tcPr>
          <w:p w14:paraId="70B3FB20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43B5F95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reyer-Rowe,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ry</w:t>
            </w:r>
          </w:p>
        </w:tc>
        <w:tc>
          <w:tcPr>
            <w:tcW w:w="667" w:type="dxa"/>
          </w:tcPr>
          <w:p w14:paraId="372AEB5A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4939B63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9</w:t>
            </w:r>
          </w:p>
        </w:tc>
        <w:tc>
          <w:tcPr>
            <w:tcW w:w="476" w:type="dxa"/>
          </w:tcPr>
          <w:p w14:paraId="2DBCE79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30CDE99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5FC47882" w14:textId="77777777" w:rsidR="008C3C9A" w:rsidRDefault="00FE1D46">
            <w:pPr>
              <w:pStyle w:val="TableParagraph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F5006C5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C206A7E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2A21CB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0349A7B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D174024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0048EA7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9E173F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0DC99EF" w14:textId="77777777">
        <w:trPr>
          <w:trHeight w:val="313"/>
        </w:trPr>
        <w:tc>
          <w:tcPr>
            <w:tcW w:w="420" w:type="dxa"/>
          </w:tcPr>
          <w:p w14:paraId="0BFC82A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836</w:t>
            </w:r>
          </w:p>
        </w:tc>
        <w:tc>
          <w:tcPr>
            <w:tcW w:w="762" w:type="dxa"/>
          </w:tcPr>
          <w:p w14:paraId="712D753E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77F7C248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U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76E5409C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53EC95A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oh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36355686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7451105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6FAACB7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64BE46E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88707EF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5F482999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E70C140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6B298F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CA2A747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6F81227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5DD4752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505F6E0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79FBAAE" w14:textId="77777777">
        <w:trPr>
          <w:trHeight w:val="483"/>
        </w:trPr>
        <w:tc>
          <w:tcPr>
            <w:tcW w:w="420" w:type="dxa"/>
          </w:tcPr>
          <w:p w14:paraId="3A0A46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36230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41</w:t>
            </w:r>
          </w:p>
        </w:tc>
        <w:tc>
          <w:tcPr>
            <w:tcW w:w="762" w:type="dxa"/>
          </w:tcPr>
          <w:p w14:paraId="32EB71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76DBC4" w14:textId="77777777" w:rsidR="008C3C9A" w:rsidRDefault="00FE1D46">
            <w:pPr>
              <w:pStyle w:val="TableParagraph"/>
              <w:spacing w:before="0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31</w:t>
            </w:r>
          </w:p>
        </w:tc>
        <w:tc>
          <w:tcPr>
            <w:tcW w:w="1788" w:type="dxa"/>
          </w:tcPr>
          <w:p w14:paraId="23D9B6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4CBD27" w14:textId="77777777" w:rsidR="008C3C9A" w:rsidRDefault="00FE1D46">
            <w:pPr>
              <w:pStyle w:val="TableParagraph"/>
              <w:spacing w:before="0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U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05016D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D04DA9" w14:textId="77777777" w:rsidR="008C3C9A" w:rsidRDefault="00FE1D46">
            <w:pPr>
              <w:pStyle w:val="TableParagraph"/>
              <w:spacing w:before="0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2C401C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8F0E69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ab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67" w:type="dxa"/>
          </w:tcPr>
          <w:p w14:paraId="3528AE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B3D035" w14:textId="77777777" w:rsidR="008C3C9A" w:rsidRDefault="00FE1D46">
            <w:pPr>
              <w:pStyle w:val="TableParagraph"/>
              <w:spacing w:before="0"/>
              <w:ind w:left="62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314774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472DCF" w14:textId="77777777" w:rsidR="008C3C9A" w:rsidRDefault="00FE1D46">
            <w:pPr>
              <w:pStyle w:val="TableParagraph"/>
              <w:spacing w:before="0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4EB52F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FA5767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9F7D8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3EFDB2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F9761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8C9155" w14:textId="77777777" w:rsidR="008C3C9A" w:rsidRDefault="00FE1D46">
            <w:pPr>
              <w:pStyle w:val="TableParagraph"/>
              <w:spacing w:before="0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4B03A6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BE4B8D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A6545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37750C" w14:textId="77777777" w:rsidR="008C3C9A" w:rsidRDefault="00FE1D46">
            <w:pPr>
              <w:pStyle w:val="TableParagraph"/>
              <w:spacing w:before="0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C924E2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3CD5DF3" w14:textId="77777777" w:rsidR="008C3C9A" w:rsidRDefault="00FE1D46">
            <w:pPr>
              <w:pStyle w:val="TableParagraph"/>
              <w:spacing w:before="22" w:line="256" w:lineRule="auto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89A12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B980C8" w14:textId="77777777" w:rsidR="008C3C9A" w:rsidRDefault="00FE1D46">
            <w:pPr>
              <w:pStyle w:val="TableParagraph"/>
              <w:spacing w:before="0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C8E1F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6E3AF9" w14:textId="77777777" w:rsidR="008C3C9A" w:rsidRDefault="00FE1D46">
            <w:pPr>
              <w:pStyle w:val="TableParagraph"/>
              <w:spacing w:before="0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16D94B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29E76B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80AB11C" w14:textId="77777777">
        <w:trPr>
          <w:trHeight w:val="398"/>
        </w:trPr>
        <w:tc>
          <w:tcPr>
            <w:tcW w:w="420" w:type="dxa"/>
          </w:tcPr>
          <w:p w14:paraId="55C971A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4</w:t>
            </w:r>
          </w:p>
        </w:tc>
        <w:tc>
          <w:tcPr>
            <w:tcW w:w="762" w:type="dxa"/>
          </w:tcPr>
          <w:p w14:paraId="2C195E8C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644CDCA6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U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73B9CA8E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399CAC4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oh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4A8957C9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11F9A4DF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3136B33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A86F5CB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6901CED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1B28212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834BB70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A079BC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0F08800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69E25F6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C2356E3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62C91A8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B8D13E7" w14:textId="77777777">
        <w:trPr>
          <w:trHeight w:val="398"/>
        </w:trPr>
        <w:tc>
          <w:tcPr>
            <w:tcW w:w="420" w:type="dxa"/>
          </w:tcPr>
          <w:p w14:paraId="2D396EB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85</w:t>
            </w:r>
          </w:p>
        </w:tc>
        <w:tc>
          <w:tcPr>
            <w:tcW w:w="762" w:type="dxa"/>
          </w:tcPr>
          <w:p w14:paraId="0F5A3443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12939B86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z w:val="13"/>
              </w:rPr>
              <w:t>U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istor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f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43C22B76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0B0A282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oh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1FB35BA7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3ECFD655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465E4B5A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A7D98AF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F573503" w14:textId="77777777" w:rsidR="008C3C9A" w:rsidRDefault="00FE1D46">
            <w:pPr>
              <w:pStyle w:val="TableParagraph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F9979D9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DE457CA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C08D80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A54FAFC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92D58FB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BBB814F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35C6B4C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5BEF07A" w14:textId="77777777">
        <w:trPr>
          <w:trHeight w:val="398"/>
        </w:trPr>
        <w:tc>
          <w:tcPr>
            <w:tcW w:w="420" w:type="dxa"/>
          </w:tcPr>
          <w:p w14:paraId="6E41883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2</w:t>
            </w:r>
          </w:p>
        </w:tc>
        <w:tc>
          <w:tcPr>
            <w:tcW w:w="762" w:type="dxa"/>
          </w:tcPr>
          <w:p w14:paraId="6312A2A1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5CF5EACE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z w:val="13"/>
              </w:rPr>
              <w:t>U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istor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f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613DC563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19CA5E0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oh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0385FE13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4670D5F9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71CD9EB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84E32C8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AFF294D" w14:textId="77777777" w:rsidR="008C3C9A" w:rsidRDefault="00FE1D46">
            <w:pPr>
              <w:pStyle w:val="TableParagraph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59E0588C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EB1CA27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5A5051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6C15C23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2F86C34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7F5BD749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15F07E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24A02BF" w14:textId="77777777">
        <w:trPr>
          <w:trHeight w:val="398"/>
        </w:trPr>
        <w:tc>
          <w:tcPr>
            <w:tcW w:w="420" w:type="dxa"/>
          </w:tcPr>
          <w:p w14:paraId="791C3DB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3</w:t>
            </w:r>
          </w:p>
        </w:tc>
        <w:tc>
          <w:tcPr>
            <w:tcW w:w="762" w:type="dxa"/>
          </w:tcPr>
          <w:p w14:paraId="4B780F56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88" w:type="dxa"/>
          </w:tcPr>
          <w:p w14:paraId="57F13447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z w:val="13"/>
              </w:rPr>
              <w:t>U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istor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fte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876</w:t>
            </w:r>
          </w:p>
        </w:tc>
        <w:tc>
          <w:tcPr>
            <w:tcW w:w="541" w:type="dxa"/>
          </w:tcPr>
          <w:p w14:paraId="5B6F600F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5AC4F83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ohni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67" w:type="dxa"/>
          </w:tcPr>
          <w:p w14:paraId="51741F5D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6EE41F81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4099873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CE4D318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1832D90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077D218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FC3A1F4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F29198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6C5550B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B5C4A48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E9A8A58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9BA11C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CF6A7D1" w14:textId="77777777">
        <w:trPr>
          <w:trHeight w:val="398"/>
        </w:trPr>
        <w:tc>
          <w:tcPr>
            <w:tcW w:w="420" w:type="dxa"/>
          </w:tcPr>
          <w:p w14:paraId="1C583D6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97</w:t>
            </w:r>
          </w:p>
        </w:tc>
        <w:tc>
          <w:tcPr>
            <w:tcW w:w="762" w:type="dxa"/>
          </w:tcPr>
          <w:p w14:paraId="0038F83C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2497B86A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Histor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iv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for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00</w:t>
            </w:r>
          </w:p>
        </w:tc>
        <w:tc>
          <w:tcPr>
            <w:tcW w:w="541" w:type="dxa"/>
          </w:tcPr>
          <w:p w14:paraId="6B8A9133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3DF13FD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St.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Pierr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son</w:t>
            </w:r>
          </w:p>
        </w:tc>
        <w:tc>
          <w:tcPr>
            <w:tcW w:w="667" w:type="dxa"/>
          </w:tcPr>
          <w:p w14:paraId="6B2A4383" w14:textId="77777777" w:rsidR="008C3C9A" w:rsidRDefault="00FE1D46">
            <w:pPr>
              <w:pStyle w:val="TableParagraph"/>
              <w:ind w:left="6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4F6CEBD4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76" w:type="dxa"/>
          </w:tcPr>
          <w:p w14:paraId="20A00BF2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36F6F3EB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3AF85045" w14:textId="77777777" w:rsidR="008C3C9A" w:rsidRDefault="00FE1D46">
            <w:pPr>
              <w:pStyle w:val="TableParagraph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32C2EFF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113D4DD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0D9EF2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3B8DFAC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66992EB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B35F526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00A79F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2E1B513" w14:textId="77777777">
        <w:trPr>
          <w:trHeight w:val="398"/>
        </w:trPr>
        <w:tc>
          <w:tcPr>
            <w:tcW w:w="420" w:type="dxa"/>
          </w:tcPr>
          <w:p w14:paraId="0D90CCA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08</w:t>
            </w:r>
          </w:p>
        </w:tc>
        <w:tc>
          <w:tcPr>
            <w:tcW w:w="762" w:type="dxa"/>
          </w:tcPr>
          <w:p w14:paraId="0707EDFA" w14:textId="77777777" w:rsidR="008C3C9A" w:rsidRDefault="00FE1D46">
            <w:pPr>
              <w:pStyle w:val="TableParagraph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8" w:type="dxa"/>
          </w:tcPr>
          <w:p w14:paraId="564131FD" w14:textId="77777777" w:rsidR="008C3C9A" w:rsidRDefault="00FE1D46">
            <w:pPr>
              <w:pStyle w:val="TableParagraph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Histor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iv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for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00</w:t>
            </w:r>
          </w:p>
        </w:tc>
        <w:tc>
          <w:tcPr>
            <w:tcW w:w="541" w:type="dxa"/>
          </w:tcPr>
          <w:p w14:paraId="1E278A28" w14:textId="77777777" w:rsidR="008C3C9A" w:rsidRDefault="00FE1D46">
            <w:pPr>
              <w:pStyle w:val="TableParagraph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6DEBF2C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agli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enry</w:t>
            </w:r>
          </w:p>
        </w:tc>
        <w:tc>
          <w:tcPr>
            <w:tcW w:w="667" w:type="dxa"/>
          </w:tcPr>
          <w:p w14:paraId="0FCE8D40" w14:textId="77777777" w:rsidR="008C3C9A" w:rsidRDefault="00FE1D46">
            <w:pPr>
              <w:pStyle w:val="TableParagraph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020D7D96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6" w:type="dxa"/>
          </w:tcPr>
          <w:p w14:paraId="5A9792D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3E960E3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2B36849C" w14:textId="77777777" w:rsidR="008C3C9A" w:rsidRDefault="00FE1D46">
            <w:pPr>
              <w:pStyle w:val="TableParagraph"/>
              <w:ind w:left="6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58A2B96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0B70E4F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9ACA6F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F8F4441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63A38C1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2A0430B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938CB72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4F65CD2" w14:textId="77777777">
        <w:trPr>
          <w:trHeight w:val="398"/>
        </w:trPr>
        <w:tc>
          <w:tcPr>
            <w:tcW w:w="420" w:type="dxa"/>
          </w:tcPr>
          <w:p w14:paraId="47EC5984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6</w:t>
            </w:r>
          </w:p>
        </w:tc>
        <w:tc>
          <w:tcPr>
            <w:tcW w:w="762" w:type="dxa"/>
          </w:tcPr>
          <w:p w14:paraId="5132FEF5" w14:textId="77777777" w:rsidR="008C3C9A" w:rsidRDefault="00FE1D46">
            <w:pPr>
              <w:pStyle w:val="TableParagraph"/>
              <w:spacing w:before="107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8" w:type="dxa"/>
          </w:tcPr>
          <w:p w14:paraId="2C6BED53" w14:textId="77777777" w:rsidR="008C3C9A" w:rsidRDefault="00FE1D46">
            <w:pPr>
              <w:pStyle w:val="TableParagraph"/>
              <w:spacing w:before="107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iv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f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00</w:t>
            </w:r>
          </w:p>
        </w:tc>
        <w:tc>
          <w:tcPr>
            <w:tcW w:w="541" w:type="dxa"/>
          </w:tcPr>
          <w:p w14:paraId="437C4758" w14:textId="77777777" w:rsidR="008C3C9A" w:rsidRDefault="00FE1D46">
            <w:pPr>
              <w:pStyle w:val="TableParagraph"/>
              <w:spacing w:before="107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11C9CBAB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ackso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nijela</w:t>
            </w:r>
          </w:p>
        </w:tc>
        <w:tc>
          <w:tcPr>
            <w:tcW w:w="667" w:type="dxa"/>
          </w:tcPr>
          <w:p w14:paraId="05972AA7" w14:textId="77777777" w:rsidR="008C3C9A" w:rsidRDefault="00FE1D46">
            <w:pPr>
              <w:pStyle w:val="TableParagraph"/>
              <w:spacing w:before="107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134BFFBE" w14:textId="77777777" w:rsidR="008C3C9A" w:rsidRDefault="00FE1D46">
            <w:pPr>
              <w:pStyle w:val="TableParagraph"/>
              <w:spacing w:before="107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6" w:type="dxa"/>
          </w:tcPr>
          <w:p w14:paraId="659EE2E7" w14:textId="77777777" w:rsidR="008C3C9A" w:rsidRDefault="00FE1D46">
            <w:pPr>
              <w:pStyle w:val="TableParagraph"/>
              <w:spacing w:before="107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B73B1AE" w14:textId="77777777" w:rsidR="008C3C9A" w:rsidRDefault="00FE1D46">
            <w:pPr>
              <w:pStyle w:val="TableParagraph"/>
              <w:spacing w:before="107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40741A0E" w14:textId="77777777" w:rsidR="008C3C9A" w:rsidRDefault="00FE1D46">
            <w:pPr>
              <w:pStyle w:val="TableParagraph"/>
              <w:spacing w:before="107"/>
              <w:ind w:left="58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1186D9E" w14:textId="77777777" w:rsidR="008C3C9A" w:rsidRDefault="00FE1D46">
            <w:pPr>
              <w:pStyle w:val="TableParagraph"/>
              <w:spacing w:before="107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1321AC4" w14:textId="77777777" w:rsidR="008C3C9A" w:rsidRDefault="00FE1D46">
            <w:pPr>
              <w:pStyle w:val="TableParagraph"/>
              <w:spacing w:before="107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A39BF4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46BB3BF" w14:textId="77777777" w:rsidR="008C3C9A" w:rsidRDefault="00FE1D46">
            <w:pPr>
              <w:pStyle w:val="TableParagraph"/>
              <w:spacing w:before="107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2DBA5FD" w14:textId="77777777" w:rsidR="008C3C9A" w:rsidRDefault="00FE1D46">
            <w:pPr>
              <w:pStyle w:val="TableParagraph"/>
              <w:spacing w:before="107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F7BC1A4" w14:textId="77777777" w:rsidR="008C3C9A" w:rsidRDefault="00FE1D46">
            <w:pPr>
              <w:pStyle w:val="TableParagraph"/>
              <w:spacing w:before="107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9C0652D" w14:textId="77777777" w:rsidR="008C3C9A" w:rsidRDefault="00FE1D46">
            <w:pPr>
              <w:pStyle w:val="TableParagraph"/>
              <w:spacing w:before="107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D5DD006" w14:textId="77777777">
        <w:trPr>
          <w:trHeight w:val="264"/>
        </w:trPr>
        <w:tc>
          <w:tcPr>
            <w:tcW w:w="420" w:type="dxa"/>
          </w:tcPr>
          <w:p w14:paraId="4A53A63A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04</w:t>
            </w:r>
          </w:p>
        </w:tc>
        <w:tc>
          <w:tcPr>
            <w:tcW w:w="762" w:type="dxa"/>
          </w:tcPr>
          <w:p w14:paraId="061CD2EB" w14:textId="77777777" w:rsidR="008C3C9A" w:rsidRDefault="00FE1D46">
            <w:pPr>
              <w:pStyle w:val="TableParagraph"/>
              <w:spacing w:line="136" w:lineRule="exact"/>
              <w:ind w:right="1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88" w:type="dxa"/>
          </w:tcPr>
          <w:p w14:paraId="1AD43EAA" w14:textId="77777777" w:rsidR="008C3C9A" w:rsidRDefault="00FE1D46">
            <w:pPr>
              <w:pStyle w:val="TableParagraph"/>
              <w:spacing w:line="136" w:lineRule="exact"/>
              <w:ind w:left="116"/>
              <w:rPr>
                <w:sz w:val="13"/>
              </w:rPr>
            </w:pPr>
            <w:r>
              <w:rPr>
                <w:spacing w:val="-2"/>
                <w:sz w:val="13"/>
              </w:rPr>
              <w:t>Hist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iv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f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00</w:t>
            </w:r>
          </w:p>
        </w:tc>
        <w:tc>
          <w:tcPr>
            <w:tcW w:w="541" w:type="dxa"/>
          </w:tcPr>
          <w:p w14:paraId="5B74C990" w14:textId="77777777" w:rsidR="008C3C9A" w:rsidRDefault="00FE1D46">
            <w:pPr>
              <w:pStyle w:val="TableParagraph"/>
              <w:spacing w:line="136" w:lineRule="exact"/>
              <w:ind w:left="38" w:right="1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61" w:type="dxa"/>
          </w:tcPr>
          <w:p w14:paraId="2A656FEE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agli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enry</w:t>
            </w:r>
          </w:p>
        </w:tc>
        <w:tc>
          <w:tcPr>
            <w:tcW w:w="667" w:type="dxa"/>
          </w:tcPr>
          <w:p w14:paraId="1083D667" w14:textId="77777777" w:rsidR="008C3C9A" w:rsidRDefault="00FE1D46">
            <w:pPr>
              <w:pStyle w:val="TableParagraph"/>
              <w:spacing w:line="136" w:lineRule="exact"/>
              <w:ind w:left="6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8" w:type="dxa"/>
          </w:tcPr>
          <w:p w14:paraId="2CC4F833" w14:textId="77777777" w:rsidR="008C3C9A" w:rsidRDefault="00FE1D46">
            <w:pPr>
              <w:pStyle w:val="TableParagraph"/>
              <w:spacing w:line="136" w:lineRule="exact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6" w:type="dxa"/>
          </w:tcPr>
          <w:p w14:paraId="1B727AA5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11D7D5AD" w14:textId="77777777" w:rsidR="008C3C9A" w:rsidRDefault="00FE1D46">
            <w:pPr>
              <w:pStyle w:val="TableParagraph"/>
              <w:spacing w:line="136" w:lineRule="exact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02CF723" w14:textId="77777777" w:rsidR="008C3C9A" w:rsidRDefault="00FE1D46">
            <w:pPr>
              <w:pStyle w:val="TableParagraph"/>
              <w:spacing w:line="136" w:lineRule="exact"/>
              <w:ind w:left="130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811B069" w14:textId="77777777" w:rsidR="008C3C9A" w:rsidRDefault="00FE1D46">
            <w:pPr>
              <w:pStyle w:val="TableParagraph"/>
              <w:spacing w:line="136" w:lineRule="exact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9A99CE9" w14:textId="77777777" w:rsidR="008C3C9A" w:rsidRDefault="00FE1D46">
            <w:pPr>
              <w:pStyle w:val="TableParagraph"/>
              <w:spacing w:line="136" w:lineRule="exact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AF57EB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70B3E26" w14:textId="77777777" w:rsidR="008C3C9A" w:rsidRDefault="00FE1D46">
            <w:pPr>
              <w:pStyle w:val="TableParagraph"/>
              <w:spacing w:line="136" w:lineRule="exact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55C0176" w14:textId="77777777" w:rsidR="008C3C9A" w:rsidRDefault="00FE1D46">
            <w:pPr>
              <w:pStyle w:val="TableParagraph"/>
              <w:spacing w:line="136" w:lineRule="exact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5B0D48C" w14:textId="77777777" w:rsidR="008C3C9A" w:rsidRDefault="00FE1D46">
            <w:pPr>
              <w:pStyle w:val="TableParagraph"/>
              <w:spacing w:line="136" w:lineRule="exact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7BD6E00A" w14:textId="77777777" w:rsidR="008C3C9A" w:rsidRDefault="00FE1D46">
            <w:pPr>
              <w:pStyle w:val="TableParagraph"/>
              <w:spacing w:line="136" w:lineRule="exact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130261B4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4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88"/>
        <w:gridCol w:w="1784"/>
        <w:gridCol w:w="521"/>
        <w:gridCol w:w="1341"/>
        <w:gridCol w:w="589"/>
        <w:gridCol w:w="489"/>
        <w:gridCol w:w="493"/>
        <w:gridCol w:w="718"/>
        <w:gridCol w:w="616"/>
        <w:gridCol w:w="708"/>
        <w:gridCol w:w="662"/>
        <w:gridCol w:w="456"/>
        <w:gridCol w:w="1393"/>
        <w:gridCol w:w="977"/>
        <w:gridCol w:w="984"/>
        <w:gridCol w:w="1410"/>
      </w:tblGrid>
      <w:tr w:rsidR="008C3C9A" w14:paraId="55675D7A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5D6B030A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88" w:type="dxa"/>
            <w:shd w:val="clear" w:color="auto" w:fill="DDEBF7"/>
          </w:tcPr>
          <w:p w14:paraId="6D608FDD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84" w:type="dxa"/>
            <w:shd w:val="clear" w:color="auto" w:fill="DDEBF7"/>
          </w:tcPr>
          <w:p w14:paraId="2C7C0D71" w14:textId="77777777" w:rsidR="008C3C9A" w:rsidRDefault="00FE1D46">
            <w:pPr>
              <w:pStyle w:val="TableParagraph"/>
              <w:spacing w:before="87"/>
              <w:ind w:left="5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21" w:type="dxa"/>
            <w:shd w:val="clear" w:color="auto" w:fill="DDEBF7"/>
          </w:tcPr>
          <w:p w14:paraId="2E1C8124" w14:textId="77777777" w:rsidR="008C3C9A" w:rsidRDefault="00FE1D46">
            <w:pPr>
              <w:pStyle w:val="TableParagraph"/>
              <w:spacing w:before="87"/>
              <w:ind w:left="4" w:right="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41" w:type="dxa"/>
            <w:shd w:val="clear" w:color="auto" w:fill="DDEBF7"/>
          </w:tcPr>
          <w:p w14:paraId="16931ACC" w14:textId="77777777" w:rsidR="008C3C9A" w:rsidRDefault="00FE1D46">
            <w:pPr>
              <w:pStyle w:val="TableParagraph"/>
              <w:spacing w:before="87"/>
              <w:ind w:left="423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89" w:type="dxa"/>
            <w:shd w:val="clear" w:color="auto" w:fill="DDEBF7"/>
          </w:tcPr>
          <w:p w14:paraId="2477B9FC" w14:textId="77777777" w:rsidR="008C3C9A" w:rsidRDefault="00FE1D46">
            <w:pPr>
              <w:pStyle w:val="TableParagraph"/>
              <w:spacing w:before="87"/>
              <w:ind w:left="1" w:right="2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9" w:type="dxa"/>
            <w:shd w:val="clear" w:color="auto" w:fill="DDEBF7"/>
          </w:tcPr>
          <w:p w14:paraId="2026C307" w14:textId="77777777" w:rsidR="008C3C9A" w:rsidRDefault="00FE1D46">
            <w:pPr>
              <w:pStyle w:val="TableParagraph"/>
              <w:spacing w:before="87"/>
              <w:ind w:left="30" w:right="8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93" w:type="dxa"/>
            <w:shd w:val="clear" w:color="auto" w:fill="DDEBF7"/>
          </w:tcPr>
          <w:p w14:paraId="0A14AC27" w14:textId="77777777" w:rsidR="008C3C9A" w:rsidRDefault="00FE1D46">
            <w:pPr>
              <w:pStyle w:val="TableParagraph"/>
              <w:spacing w:before="87"/>
              <w:ind w:left="133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18" w:type="dxa"/>
            <w:shd w:val="clear" w:color="auto" w:fill="DDEBF7"/>
          </w:tcPr>
          <w:p w14:paraId="561D0804" w14:textId="77777777" w:rsidR="008C3C9A" w:rsidRDefault="00FE1D46">
            <w:pPr>
              <w:pStyle w:val="TableParagraph"/>
              <w:spacing w:before="87"/>
              <w:ind w:right="91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32C975F8" w14:textId="77777777" w:rsidR="008C3C9A" w:rsidRDefault="00FE1D46">
            <w:pPr>
              <w:pStyle w:val="TableParagraph"/>
              <w:spacing w:before="87"/>
              <w:ind w:right="10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75BF6FE0" w14:textId="77777777" w:rsidR="008C3C9A" w:rsidRDefault="00FE1D46">
            <w:pPr>
              <w:pStyle w:val="TableParagraph"/>
              <w:spacing w:before="87"/>
              <w:ind w:left="3" w:right="9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2" w:type="dxa"/>
            <w:shd w:val="clear" w:color="auto" w:fill="DDEBF7"/>
          </w:tcPr>
          <w:p w14:paraId="4C33DAD6" w14:textId="77777777" w:rsidR="008C3C9A" w:rsidRDefault="00FE1D46">
            <w:pPr>
              <w:pStyle w:val="TableParagraph"/>
              <w:spacing w:before="87"/>
              <w:ind w:right="6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6" w:type="dxa"/>
            <w:shd w:val="clear" w:color="auto" w:fill="DDEBF7"/>
          </w:tcPr>
          <w:p w14:paraId="7C5F2452" w14:textId="77777777" w:rsidR="008C3C9A" w:rsidRDefault="00FE1D46">
            <w:pPr>
              <w:pStyle w:val="TableParagraph"/>
              <w:spacing w:before="1"/>
              <w:ind w:left="3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69016329" w14:textId="77777777" w:rsidR="008C3C9A" w:rsidRDefault="00FE1D46">
            <w:pPr>
              <w:pStyle w:val="TableParagraph"/>
              <w:spacing w:before="11" w:line="145" w:lineRule="exact"/>
              <w:ind w:left="98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93" w:type="dxa"/>
            <w:shd w:val="clear" w:color="auto" w:fill="DDEBF7"/>
          </w:tcPr>
          <w:p w14:paraId="75460205" w14:textId="77777777" w:rsidR="008C3C9A" w:rsidRDefault="00FE1D46">
            <w:pPr>
              <w:pStyle w:val="TableParagraph"/>
              <w:spacing w:before="87"/>
              <w:ind w:left="383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77" w:type="dxa"/>
            <w:shd w:val="clear" w:color="auto" w:fill="DDEBF7"/>
          </w:tcPr>
          <w:p w14:paraId="19C869C3" w14:textId="77777777" w:rsidR="008C3C9A" w:rsidRDefault="00FE1D46">
            <w:pPr>
              <w:pStyle w:val="TableParagraph"/>
              <w:spacing w:before="87"/>
              <w:ind w:left="28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388E1FB4" w14:textId="77777777" w:rsidR="008C3C9A" w:rsidRDefault="00FE1D46">
            <w:pPr>
              <w:pStyle w:val="TableParagraph"/>
              <w:spacing w:before="87"/>
              <w:ind w:left="29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3F630944" w14:textId="77777777" w:rsidR="008C3C9A" w:rsidRDefault="00FE1D46">
            <w:pPr>
              <w:pStyle w:val="TableParagraph"/>
              <w:spacing w:before="87"/>
              <w:ind w:left="44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7DE5497B" w14:textId="77777777">
        <w:trPr>
          <w:trHeight w:val="436"/>
        </w:trPr>
        <w:tc>
          <w:tcPr>
            <w:tcW w:w="420" w:type="dxa"/>
          </w:tcPr>
          <w:p w14:paraId="797A011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8898FAC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51</w:t>
            </w:r>
          </w:p>
        </w:tc>
        <w:tc>
          <w:tcPr>
            <w:tcW w:w="788" w:type="dxa"/>
          </w:tcPr>
          <w:p w14:paraId="3059A71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A6C86AE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4" w:type="dxa"/>
          </w:tcPr>
          <w:p w14:paraId="3077B32E" w14:textId="77777777" w:rsidR="008C3C9A" w:rsidRDefault="00FE1D46">
            <w:pPr>
              <w:pStyle w:val="TableParagraph"/>
              <w:spacing w:before="61" w:line="256" w:lineRule="auto"/>
              <w:ind w:left="90" w:right="108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s: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nor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minar</w:t>
            </w:r>
          </w:p>
        </w:tc>
        <w:tc>
          <w:tcPr>
            <w:tcW w:w="521" w:type="dxa"/>
          </w:tcPr>
          <w:p w14:paraId="7B21A9D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57CF3BE" w14:textId="77777777" w:rsidR="008C3C9A" w:rsidRDefault="00FE1D46">
            <w:pPr>
              <w:pStyle w:val="TableParagraph"/>
              <w:spacing w:before="1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359FB609" w14:textId="77777777" w:rsidR="008C3C9A" w:rsidRDefault="00FE1D46">
            <w:pPr>
              <w:pStyle w:val="TableParagraph"/>
              <w:spacing w:before="61" w:line="256" w:lineRule="auto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Ercem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innur</w:t>
            </w:r>
            <w:proofErr w:type="spellEnd"/>
            <w:r>
              <w:rPr>
                <w:sz w:val="13"/>
              </w:rPr>
              <w:t>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radin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risa</w:t>
            </w:r>
          </w:p>
        </w:tc>
        <w:tc>
          <w:tcPr>
            <w:tcW w:w="589" w:type="dxa"/>
          </w:tcPr>
          <w:p w14:paraId="4B17545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0B0B48" w14:textId="77777777" w:rsidR="008C3C9A" w:rsidRDefault="00FE1D46">
            <w:pPr>
              <w:pStyle w:val="TableParagraph"/>
              <w:spacing w:before="1"/>
              <w:ind w:left="2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C</w:t>
            </w:r>
          </w:p>
        </w:tc>
        <w:tc>
          <w:tcPr>
            <w:tcW w:w="489" w:type="dxa"/>
          </w:tcPr>
          <w:p w14:paraId="17BCB12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CE529DE" w14:textId="77777777" w:rsidR="008C3C9A" w:rsidRDefault="00FE1D46">
            <w:pPr>
              <w:pStyle w:val="TableParagraph"/>
              <w:spacing w:before="1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6</w:t>
            </w:r>
          </w:p>
        </w:tc>
        <w:tc>
          <w:tcPr>
            <w:tcW w:w="493" w:type="dxa"/>
          </w:tcPr>
          <w:p w14:paraId="3E83F76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7B7D8E7" w14:textId="77777777" w:rsidR="008C3C9A" w:rsidRDefault="00FE1D46">
            <w:pPr>
              <w:pStyle w:val="TableParagraph"/>
              <w:spacing w:before="1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18" w:type="dxa"/>
          </w:tcPr>
          <w:p w14:paraId="1308FAA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A838465" w14:textId="77777777" w:rsidR="008C3C9A" w:rsidRDefault="00FE1D46">
            <w:pPr>
              <w:pStyle w:val="TableParagraph"/>
              <w:spacing w:before="1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27B005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3C8E7CA" w14:textId="77777777" w:rsidR="008C3C9A" w:rsidRDefault="00FE1D46">
            <w:pPr>
              <w:pStyle w:val="TableParagraph"/>
              <w:spacing w:before="1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D71169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67C600B" w14:textId="77777777" w:rsidR="008C3C9A" w:rsidRDefault="00FE1D46">
            <w:pPr>
              <w:pStyle w:val="TableParagraph"/>
              <w:spacing w:before="1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C7D60E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0FAA49A" w14:textId="77777777" w:rsidR="008C3C9A" w:rsidRDefault="00FE1D46">
            <w:pPr>
              <w:pStyle w:val="TableParagraph"/>
              <w:spacing w:before="1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A89945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B0DAD9E" w14:textId="77777777" w:rsidR="008C3C9A" w:rsidRDefault="00FE1D46">
            <w:pPr>
              <w:pStyle w:val="TableParagraph"/>
              <w:spacing w:before="1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F4</w:t>
            </w:r>
          </w:p>
        </w:tc>
        <w:tc>
          <w:tcPr>
            <w:tcW w:w="1393" w:type="dxa"/>
          </w:tcPr>
          <w:p w14:paraId="36CA6D9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DA7ED1" w14:textId="77777777" w:rsidR="008C3C9A" w:rsidRDefault="00FE1D46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6F3FC64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CA788E1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23B2B5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2FA1EA3" w14:textId="77777777" w:rsidR="008C3C9A" w:rsidRDefault="00FE1D46">
            <w:pPr>
              <w:pStyle w:val="TableParagraph"/>
              <w:spacing w:before="1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00764D5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5822C2B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1790A64B" w14:textId="77777777">
        <w:trPr>
          <w:trHeight w:val="483"/>
        </w:trPr>
        <w:tc>
          <w:tcPr>
            <w:tcW w:w="420" w:type="dxa"/>
          </w:tcPr>
          <w:p w14:paraId="6040F3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CABDE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80</w:t>
            </w:r>
          </w:p>
        </w:tc>
        <w:tc>
          <w:tcPr>
            <w:tcW w:w="788" w:type="dxa"/>
          </w:tcPr>
          <w:p w14:paraId="1AE54F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2399C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ST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72D02B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24D25D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U.S.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istory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3"/>
              </w:rPr>
              <w:t>Film:Hon</w:t>
            </w:r>
            <w:proofErr w:type="spellEnd"/>
            <w:proofErr w:type="gramEnd"/>
          </w:p>
        </w:tc>
        <w:tc>
          <w:tcPr>
            <w:tcW w:w="521" w:type="dxa"/>
          </w:tcPr>
          <w:p w14:paraId="1AA70E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E53B98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162BF4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604FF0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otker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borah</w:t>
            </w:r>
          </w:p>
        </w:tc>
        <w:tc>
          <w:tcPr>
            <w:tcW w:w="589" w:type="dxa"/>
          </w:tcPr>
          <w:p w14:paraId="1CE77F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08DA7D" w14:textId="77777777" w:rsidR="008C3C9A" w:rsidRDefault="00FE1D46">
            <w:pPr>
              <w:pStyle w:val="TableParagraph"/>
              <w:spacing w:before="0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9" w:type="dxa"/>
          </w:tcPr>
          <w:p w14:paraId="06B2E8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893AD6" w14:textId="77777777" w:rsidR="008C3C9A" w:rsidRDefault="00FE1D46">
            <w:pPr>
              <w:pStyle w:val="TableParagraph"/>
              <w:spacing w:before="0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93" w:type="dxa"/>
          </w:tcPr>
          <w:p w14:paraId="63A2F1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1E035C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0373E3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E1C76C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3AC44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C9699A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3E523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953D97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068C3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111F27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1E4CD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B8C30A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C7</w:t>
            </w:r>
          </w:p>
        </w:tc>
        <w:tc>
          <w:tcPr>
            <w:tcW w:w="1393" w:type="dxa"/>
          </w:tcPr>
          <w:p w14:paraId="281F10A1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4ACDBA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7C3C59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62408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570118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10" w:type="dxa"/>
          </w:tcPr>
          <w:p w14:paraId="57D1CC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8D58B4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2636954" w14:textId="77777777">
        <w:trPr>
          <w:trHeight w:val="313"/>
        </w:trPr>
        <w:tc>
          <w:tcPr>
            <w:tcW w:w="420" w:type="dxa"/>
          </w:tcPr>
          <w:p w14:paraId="234847D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34</w:t>
            </w:r>
          </w:p>
        </w:tc>
        <w:tc>
          <w:tcPr>
            <w:tcW w:w="788" w:type="dxa"/>
          </w:tcPr>
          <w:p w14:paraId="26F9C11A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5671D7CA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6"/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The</w:t>
            </w:r>
            <w:proofErr w:type="gramEnd"/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umanities</w:t>
            </w:r>
          </w:p>
        </w:tc>
        <w:tc>
          <w:tcPr>
            <w:tcW w:w="521" w:type="dxa"/>
          </w:tcPr>
          <w:p w14:paraId="687035F3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33D295C0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Gamache,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errianne</w:t>
            </w:r>
            <w:proofErr w:type="spellEnd"/>
          </w:p>
        </w:tc>
        <w:tc>
          <w:tcPr>
            <w:tcW w:w="589" w:type="dxa"/>
          </w:tcPr>
          <w:p w14:paraId="30C7C4DC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AD80B27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3</w:t>
            </w:r>
          </w:p>
        </w:tc>
        <w:tc>
          <w:tcPr>
            <w:tcW w:w="493" w:type="dxa"/>
          </w:tcPr>
          <w:p w14:paraId="4D30D233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18" w:type="dxa"/>
          </w:tcPr>
          <w:p w14:paraId="64FCD241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521AFEC0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0ABDE3E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C79F034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D00C22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6124FBAD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62D80DD0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1596C8F8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4A894DB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1C747B8" w14:textId="77777777">
        <w:trPr>
          <w:trHeight w:val="398"/>
        </w:trPr>
        <w:tc>
          <w:tcPr>
            <w:tcW w:w="420" w:type="dxa"/>
          </w:tcPr>
          <w:p w14:paraId="1ACC98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F7D0D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2</w:t>
            </w:r>
          </w:p>
        </w:tc>
        <w:tc>
          <w:tcPr>
            <w:tcW w:w="788" w:type="dxa"/>
          </w:tcPr>
          <w:p w14:paraId="7F12B8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30261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2E31D3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7EBC70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Rac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lass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nder</w:t>
            </w:r>
          </w:p>
        </w:tc>
        <w:tc>
          <w:tcPr>
            <w:tcW w:w="521" w:type="dxa"/>
          </w:tcPr>
          <w:p w14:paraId="410FE7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3BCE5B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36845B7" w14:textId="77777777" w:rsidR="008C3C9A" w:rsidRDefault="00FE1D46">
            <w:pPr>
              <w:pStyle w:val="TableParagraph"/>
              <w:spacing w:before="22" w:line="256" w:lineRule="auto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ennett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nathan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Kradinov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Larisa</w:t>
            </w:r>
          </w:p>
        </w:tc>
        <w:tc>
          <w:tcPr>
            <w:tcW w:w="589" w:type="dxa"/>
          </w:tcPr>
          <w:p w14:paraId="524729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22A4B5" w14:textId="77777777" w:rsidR="008C3C9A" w:rsidRDefault="00FE1D46">
            <w:pPr>
              <w:pStyle w:val="TableParagraph"/>
              <w:spacing w:before="0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F15666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067587" w14:textId="77777777" w:rsidR="008C3C9A" w:rsidRDefault="00FE1D46">
            <w:pPr>
              <w:pStyle w:val="TableParagraph"/>
              <w:spacing w:before="0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93" w:type="dxa"/>
          </w:tcPr>
          <w:p w14:paraId="19D79C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97E585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014D11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B0FAA9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48CCB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607796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7D8A6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8840F1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F3020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5D1071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14CB5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E4E2B5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C8</w:t>
            </w:r>
          </w:p>
        </w:tc>
        <w:tc>
          <w:tcPr>
            <w:tcW w:w="1393" w:type="dxa"/>
          </w:tcPr>
          <w:p w14:paraId="25DA2B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CEF61E" w14:textId="77777777" w:rsidR="008C3C9A" w:rsidRDefault="00FE1D46">
            <w:pPr>
              <w:pStyle w:val="TableParagraph"/>
              <w:spacing w:before="0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47C4C1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4F8F10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13031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FA2381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2730E3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A6DF0A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20726D67" w14:textId="77777777">
        <w:trPr>
          <w:trHeight w:val="483"/>
        </w:trPr>
        <w:tc>
          <w:tcPr>
            <w:tcW w:w="420" w:type="dxa"/>
          </w:tcPr>
          <w:p w14:paraId="451723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B7E92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80</w:t>
            </w:r>
          </w:p>
        </w:tc>
        <w:tc>
          <w:tcPr>
            <w:tcW w:w="788" w:type="dxa"/>
          </w:tcPr>
          <w:p w14:paraId="6178C9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E2734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84" w:type="dxa"/>
          </w:tcPr>
          <w:p w14:paraId="176D07F1" w14:textId="77777777" w:rsidR="008C3C9A" w:rsidRDefault="00FE1D46">
            <w:pPr>
              <w:pStyle w:val="TableParagraph"/>
              <w:spacing w:before="22" w:line="256" w:lineRule="auto"/>
              <w:ind w:left="90" w:right="108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s: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nor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minar</w:t>
            </w:r>
          </w:p>
        </w:tc>
        <w:tc>
          <w:tcPr>
            <w:tcW w:w="521" w:type="dxa"/>
          </w:tcPr>
          <w:p w14:paraId="4CD675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60DE80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5144C86A" w14:textId="77777777" w:rsidR="008C3C9A" w:rsidRDefault="00FE1D46">
            <w:pPr>
              <w:pStyle w:val="TableParagraph"/>
              <w:spacing w:before="22" w:line="256" w:lineRule="auto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Ercem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innur</w:t>
            </w:r>
            <w:proofErr w:type="spellEnd"/>
            <w:r>
              <w:rPr>
                <w:sz w:val="13"/>
              </w:rPr>
              <w:t>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radin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risa</w:t>
            </w:r>
          </w:p>
        </w:tc>
        <w:tc>
          <w:tcPr>
            <w:tcW w:w="589" w:type="dxa"/>
          </w:tcPr>
          <w:p w14:paraId="56C964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189C23" w14:textId="77777777" w:rsidR="008C3C9A" w:rsidRDefault="00FE1D46">
            <w:pPr>
              <w:pStyle w:val="TableParagraph"/>
              <w:spacing w:before="0"/>
              <w:ind w:left="2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C</w:t>
            </w:r>
          </w:p>
        </w:tc>
        <w:tc>
          <w:tcPr>
            <w:tcW w:w="489" w:type="dxa"/>
          </w:tcPr>
          <w:p w14:paraId="562AA1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906923" w14:textId="77777777" w:rsidR="008C3C9A" w:rsidRDefault="00FE1D46">
            <w:pPr>
              <w:pStyle w:val="TableParagraph"/>
              <w:spacing w:before="0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6</w:t>
            </w:r>
          </w:p>
        </w:tc>
        <w:tc>
          <w:tcPr>
            <w:tcW w:w="493" w:type="dxa"/>
          </w:tcPr>
          <w:p w14:paraId="0B1E32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96F47F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18" w:type="dxa"/>
          </w:tcPr>
          <w:p w14:paraId="5A2E64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DD32C9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0F212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C05FA8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C2295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C7D95C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EEA85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0E5D41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01C3D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661099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F4</w:t>
            </w:r>
          </w:p>
        </w:tc>
        <w:tc>
          <w:tcPr>
            <w:tcW w:w="1393" w:type="dxa"/>
          </w:tcPr>
          <w:p w14:paraId="349783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967E91" w14:textId="77777777" w:rsidR="008C3C9A" w:rsidRDefault="00FE1D46">
            <w:pPr>
              <w:pStyle w:val="TableParagraph"/>
              <w:spacing w:before="0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2F8251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8F9A5E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6121EA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40690F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5B0B68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B0E5F2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1956880D" w14:textId="77777777">
        <w:trPr>
          <w:trHeight w:val="398"/>
        </w:trPr>
        <w:tc>
          <w:tcPr>
            <w:tcW w:w="420" w:type="dxa"/>
          </w:tcPr>
          <w:p w14:paraId="60DBBEE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34</w:t>
            </w:r>
          </w:p>
        </w:tc>
        <w:tc>
          <w:tcPr>
            <w:tcW w:w="788" w:type="dxa"/>
          </w:tcPr>
          <w:p w14:paraId="69370CB0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84" w:type="dxa"/>
          </w:tcPr>
          <w:p w14:paraId="7FEEB04C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Counseling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/Process</w:t>
            </w:r>
          </w:p>
        </w:tc>
        <w:tc>
          <w:tcPr>
            <w:tcW w:w="521" w:type="dxa"/>
          </w:tcPr>
          <w:p w14:paraId="02EE5730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C937E6B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Almeida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89" w:type="dxa"/>
          </w:tcPr>
          <w:p w14:paraId="11658846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7F298EC7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93" w:type="dxa"/>
          </w:tcPr>
          <w:p w14:paraId="7857636F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18" w:type="dxa"/>
          </w:tcPr>
          <w:p w14:paraId="4B8E9A93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8CCDFFB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6B96D36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29F7FF8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BFD0E4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2619BB0C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44297B80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0673A390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1D56786C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63B2096" w14:textId="77777777">
        <w:trPr>
          <w:trHeight w:val="313"/>
        </w:trPr>
        <w:tc>
          <w:tcPr>
            <w:tcW w:w="420" w:type="dxa"/>
          </w:tcPr>
          <w:p w14:paraId="27AE12C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35</w:t>
            </w:r>
          </w:p>
        </w:tc>
        <w:tc>
          <w:tcPr>
            <w:tcW w:w="788" w:type="dxa"/>
          </w:tcPr>
          <w:p w14:paraId="5C12E44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84" w:type="dxa"/>
          </w:tcPr>
          <w:p w14:paraId="5BCD953F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Su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iel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lacement/Seminar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78E376F6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1" w:type="dxa"/>
          </w:tcPr>
          <w:p w14:paraId="4957BCD8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Gardner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589" w:type="dxa"/>
          </w:tcPr>
          <w:p w14:paraId="45F47F83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4FCCA4A6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93" w:type="dxa"/>
          </w:tcPr>
          <w:p w14:paraId="78D548E5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18" w:type="dxa"/>
          </w:tcPr>
          <w:p w14:paraId="295A7C2B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F5A4495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505BC22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80F1A14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6682DD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35B22F0C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0FC3B8D4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62964BD8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3AE88B77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4:0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6:00pm</w:t>
            </w:r>
          </w:p>
        </w:tc>
      </w:tr>
      <w:tr w:rsidR="008C3C9A" w14:paraId="5F9CC45C" w14:textId="77777777">
        <w:trPr>
          <w:trHeight w:val="398"/>
        </w:trPr>
        <w:tc>
          <w:tcPr>
            <w:tcW w:w="420" w:type="dxa"/>
          </w:tcPr>
          <w:p w14:paraId="255DD1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3A8EB1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070</w:t>
            </w:r>
          </w:p>
        </w:tc>
        <w:tc>
          <w:tcPr>
            <w:tcW w:w="788" w:type="dxa"/>
          </w:tcPr>
          <w:p w14:paraId="3080CD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56BAF9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124FC8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CC0C34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Sup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ield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lacement/Seminar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43FCECB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125A22" w14:textId="77777777" w:rsidR="008C3C9A" w:rsidRDefault="00FE1D46">
            <w:pPr>
              <w:pStyle w:val="TableParagraph"/>
              <w:spacing w:before="1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1" w:type="dxa"/>
          </w:tcPr>
          <w:p w14:paraId="3018BD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39B11D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urn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89" w:type="dxa"/>
          </w:tcPr>
          <w:p w14:paraId="004C84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912E1C" w14:textId="77777777" w:rsidR="008C3C9A" w:rsidRDefault="00FE1D46">
            <w:pPr>
              <w:pStyle w:val="TableParagraph"/>
              <w:spacing w:before="1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6A2A1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11A5A6" w14:textId="77777777" w:rsidR="008C3C9A" w:rsidRDefault="00FE1D46">
            <w:pPr>
              <w:pStyle w:val="TableParagraph"/>
              <w:spacing w:before="1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1</w:t>
            </w:r>
          </w:p>
        </w:tc>
        <w:tc>
          <w:tcPr>
            <w:tcW w:w="493" w:type="dxa"/>
          </w:tcPr>
          <w:p w14:paraId="280C85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5FFD8E" w14:textId="77777777" w:rsidR="008C3C9A" w:rsidRDefault="00FE1D46">
            <w:pPr>
              <w:pStyle w:val="TableParagraph"/>
              <w:spacing w:before="1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18" w:type="dxa"/>
          </w:tcPr>
          <w:p w14:paraId="148EF1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C9F4B9" w14:textId="77777777" w:rsidR="008C3C9A" w:rsidRDefault="00FE1D46">
            <w:pPr>
              <w:pStyle w:val="TableParagraph"/>
              <w:spacing w:before="1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0BE3A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CB5399" w14:textId="77777777" w:rsidR="008C3C9A" w:rsidRDefault="00FE1D46">
            <w:pPr>
              <w:pStyle w:val="TableParagraph"/>
              <w:spacing w:before="1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F5300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4ED75A" w14:textId="77777777" w:rsidR="008C3C9A" w:rsidRDefault="00FE1D46">
            <w:pPr>
              <w:pStyle w:val="TableParagraph"/>
              <w:spacing w:before="1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1A869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D674ED" w14:textId="77777777" w:rsidR="008C3C9A" w:rsidRDefault="00FE1D46">
            <w:pPr>
              <w:pStyle w:val="TableParagraph"/>
              <w:spacing w:before="1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25082B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25B26491" w14:textId="77777777" w:rsidR="008C3C9A" w:rsidRDefault="00FE1D46">
            <w:pPr>
              <w:pStyle w:val="TableParagraph"/>
              <w:spacing w:before="23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47C8E5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0E6752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209E5D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6F1D41" w14:textId="77777777" w:rsidR="008C3C9A" w:rsidRDefault="00FE1D46">
            <w:pPr>
              <w:pStyle w:val="TableParagraph"/>
              <w:spacing w:before="1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1FC245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F9E395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B897C0F" w14:textId="77777777">
        <w:trPr>
          <w:trHeight w:val="398"/>
        </w:trPr>
        <w:tc>
          <w:tcPr>
            <w:tcW w:w="420" w:type="dxa"/>
          </w:tcPr>
          <w:p w14:paraId="1C25F9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EA3B8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86</w:t>
            </w:r>
          </w:p>
        </w:tc>
        <w:tc>
          <w:tcPr>
            <w:tcW w:w="788" w:type="dxa"/>
          </w:tcPr>
          <w:p w14:paraId="6FFA4D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6FE54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HUS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4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84" w:type="dxa"/>
          </w:tcPr>
          <w:p w14:paraId="0FBADF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0CF4D6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Sup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iel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lacement/Sem.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7F195E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56CCFF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1" w:type="dxa"/>
          </w:tcPr>
          <w:p w14:paraId="1C0303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B5D6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Gardner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589" w:type="dxa"/>
          </w:tcPr>
          <w:p w14:paraId="755A37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FD7A0F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374050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617598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6AE92A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1F9BDD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6DAB2C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E095D1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74E06B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8E1797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62BF1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EAAEB6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C3D46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C74451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894B5C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4C0DC79D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47AFC0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809E18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2D3DDD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61AF58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7390A1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833B60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7:00pm-9:00pm</w:t>
            </w:r>
          </w:p>
        </w:tc>
      </w:tr>
      <w:tr w:rsidR="008C3C9A" w14:paraId="2296B03B" w14:textId="77777777">
        <w:trPr>
          <w:trHeight w:val="483"/>
        </w:trPr>
        <w:tc>
          <w:tcPr>
            <w:tcW w:w="420" w:type="dxa"/>
          </w:tcPr>
          <w:p w14:paraId="44692F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4C681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245</w:t>
            </w:r>
          </w:p>
        </w:tc>
        <w:tc>
          <w:tcPr>
            <w:tcW w:w="788" w:type="dxa"/>
          </w:tcPr>
          <w:p w14:paraId="18424D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99116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z w:val="13"/>
              </w:rPr>
              <w:t>IEI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09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053E18EE" w14:textId="77777777" w:rsidR="008C3C9A" w:rsidRDefault="00FE1D46">
            <w:pPr>
              <w:pStyle w:val="TableParagraph"/>
              <w:spacing w:before="22" w:line="256" w:lineRule="auto"/>
              <w:ind w:left="90" w:right="108"/>
              <w:rPr>
                <w:sz w:val="13"/>
              </w:rPr>
            </w:pPr>
            <w:r>
              <w:rPr>
                <w:spacing w:val="-2"/>
                <w:sz w:val="13"/>
              </w:rPr>
              <w:t>High-Intermediat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nsive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Eng</w:t>
            </w:r>
            <w:proofErr w:type="spellEnd"/>
          </w:p>
        </w:tc>
        <w:tc>
          <w:tcPr>
            <w:tcW w:w="521" w:type="dxa"/>
          </w:tcPr>
          <w:p w14:paraId="3A4F1A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C72154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341" w:type="dxa"/>
          </w:tcPr>
          <w:p w14:paraId="7D5643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58D6AB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Wheeler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89" w:type="dxa"/>
          </w:tcPr>
          <w:p w14:paraId="78304E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3283D5" w14:textId="77777777" w:rsidR="008C3C9A" w:rsidRDefault="00FE1D46">
            <w:pPr>
              <w:pStyle w:val="TableParagraph"/>
              <w:spacing w:before="0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CF86A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1E8943" w14:textId="77777777" w:rsidR="008C3C9A" w:rsidRDefault="00FE1D46">
            <w:pPr>
              <w:pStyle w:val="TableParagraph"/>
              <w:spacing w:before="0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6</w:t>
            </w:r>
          </w:p>
        </w:tc>
        <w:tc>
          <w:tcPr>
            <w:tcW w:w="493" w:type="dxa"/>
          </w:tcPr>
          <w:p w14:paraId="4B8497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BD5984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4"/>
                <w:sz w:val="13"/>
              </w:rPr>
              <w:t>MTWR</w:t>
            </w:r>
          </w:p>
        </w:tc>
        <w:tc>
          <w:tcPr>
            <w:tcW w:w="718" w:type="dxa"/>
          </w:tcPr>
          <w:p w14:paraId="531FF7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657A42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C0FEA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9B7763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C4009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C2DD19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1A8D3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C5255E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A37564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67F58E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585627" w14:textId="77777777" w:rsidR="008C3C9A" w:rsidRDefault="00FE1D46">
            <w:pPr>
              <w:pStyle w:val="TableParagraph"/>
              <w:spacing w:before="0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21EDFB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D7FA7C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15B12B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E2BADD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3D279D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C4DE73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FB5B857" w14:textId="77777777">
        <w:trPr>
          <w:trHeight w:val="398"/>
        </w:trPr>
        <w:tc>
          <w:tcPr>
            <w:tcW w:w="420" w:type="dxa"/>
          </w:tcPr>
          <w:p w14:paraId="09F381B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246</w:t>
            </w:r>
          </w:p>
        </w:tc>
        <w:tc>
          <w:tcPr>
            <w:tcW w:w="788" w:type="dxa"/>
          </w:tcPr>
          <w:p w14:paraId="5DC4A28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z w:val="13"/>
              </w:rPr>
              <w:t>IEI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09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5B9CB6DD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Advance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nsiv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lish</w:t>
            </w:r>
          </w:p>
        </w:tc>
        <w:tc>
          <w:tcPr>
            <w:tcW w:w="521" w:type="dxa"/>
          </w:tcPr>
          <w:p w14:paraId="26202C9B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341" w:type="dxa"/>
          </w:tcPr>
          <w:p w14:paraId="3B5BF480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Wilcox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89" w:type="dxa"/>
          </w:tcPr>
          <w:p w14:paraId="51BFA332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3FE4A70E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4</w:t>
            </w:r>
          </w:p>
        </w:tc>
        <w:tc>
          <w:tcPr>
            <w:tcW w:w="493" w:type="dxa"/>
          </w:tcPr>
          <w:p w14:paraId="41E9A186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4"/>
                <w:sz w:val="13"/>
              </w:rPr>
              <w:t>MTWR</w:t>
            </w:r>
          </w:p>
        </w:tc>
        <w:tc>
          <w:tcPr>
            <w:tcW w:w="718" w:type="dxa"/>
          </w:tcPr>
          <w:p w14:paraId="3AE65890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31E05FB5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7C482F7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8E0F9E7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9DFC0E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67F90BCD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7" w:type="dxa"/>
          </w:tcPr>
          <w:p w14:paraId="5846B128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2B0724C6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4C1A8038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5B0B7A8" w14:textId="77777777">
        <w:trPr>
          <w:trHeight w:val="313"/>
        </w:trPr>
        <w:tc>
          <w:tcPr>
            <w:tcW w:w="420" w:type="dxa"/>
          </w:tcPr>
          <w:p w14:paraId="696DACD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52</w:t>
            </w:r>
          </w:p>
        </w:tc>
        <w:tc>
          <w:tcPr>
            <w:tcW w:w="788" w:type="dxa"/>
          </w:tcPr>
          <w:p w14:paraId="2F8C4F4E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IT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84" w:type="dxa"/>
          </w:tcPr>
          <w:p w14:paraId="34CB3AB4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IT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ort</w:t>
            </w:r>
          </w:p>
        </w:tc>
        <w:tc>
          <w:tcPr>
            <w:tcW w:w="521" w:type="dxa"/>
          </w:tcPr>
          <w:p w14:paraId="7397DD49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1" w:type="dxa"/>
          </w:tcPr>
          <w:p w14:paraId="241127D1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egum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yeda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erdous</w:t>
            </w:r>
          </w:p>
        </w:tc>
        <w:tc>
          <w:tcPr>
            <w:tcW w:w="589" w:type="dxa"/>
          </w:tcPr>
          <w:p w14:paraId="41313ECA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19429843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93" w:type="dxa"/>
          </w:tcPr>
          <w:p w14:paraId="2AD803C1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3C14CC8B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4F7CAA4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1259666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A078FF7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F2AA01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014C7664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77" w:type="dxa"/>
          </w:tcPr>
          <w:p w14:paraId="6D667A3F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0F6CAB44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6F30FC4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B7AA4B8" w14:textId="77777777">
        <w:trPr>
          <w:trHeight w:val="398"/>
        </w:trPr>
        <w:tc>
          <w:tcPr>
            <w:tcW w:w="420" w:type="dxa"/>
          </w:tcPr>
          <w:p w14:paraId="27827F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66DD90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7</w:t>
            </w:r>
          </w:p>
        </w:tc>
        <w:tc>
          <w:tcPr>
            <w:tcW w:w="788" w:type="dxa"/>
          </w:tcPr>
          <w:p w14:paraId="094EBF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0B96E0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IT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784" w:type="dxa"/>
          </w:tcPr>
          <w:p w14:paraId="30A7D1B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241D43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IT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pport</w:t>
            </w:r>
          </w:p>
        </w:tc>
        <w:tc>
          <w:tcPr>
            <w:tcW w:w="521" w:type="dxa"/>
          </w:tcPr>
          <w:p w14:paraId="518362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626202" w14:textId="77777777" w:rsidR="008C3C9A" w:rsidRDefault="00FE1D46">
            <w:pPr>
              <w:pStyle w:val="TableParagraph"/>
              <w:spacing w:before="1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1" w:type="dxa"/>
          </w:tcPr>
          <w:p w14:paraId="3156ABBD" w14:textId="77777777" w:rsidR="008C3C9A" w:rsidRDefault="00FE1D46">
            <w:pPr>
              <w:pStyle w:val="TableParagraph"/>
              <w:spacing w:before="22" w:line="259" w:lineRule="auto"/>
              <w:ind w:left="68" w:right="57"/>
              <w:rPr>
                <w:sz w:val="13"/>
              </w:rPr>
            </w:pPr>
            <w:r>
              <w:rPr>
                <w:spacing w:val="-2"/>
                <w:sz w:val="13"/>
              </w:rPr>
              <w:t>Johnso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lbrook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ulian</w:t>
            </w:r>
          </w:p>
        </w:tc>
        <w:tc>
          <w:tcPr>
            <w:tcW w:w="589" w:type="dxa"/>
          </w:tcPr>
          <w:p w14:paraId="650730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D4CE1E" w14:textId="77777777" w:rsidR="008C3C9A" w:rsidRDefault="00FE1D46">
            <w:pPr>
              <w:pStyle w:val="TableParagraph"/>
              <w:spacing w:before="1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1F42E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97FB80" w14:textId="77777777" w:rsidR="008C3C9A" w:rsidRDefault="00FE1D46">
            <w:pPr>
              <w:pStyle w:val="TableParagraph"/>
              <w:spacing w:before="1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93" w:type="dxa"/>
          </w:tcPr>
          <w:p w14:paraId="54980F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8E1278" w14:textId="77777777" w:rsidR="008C3C9A" w:rsidRDefault="00FE1D46">
            <w:pPr>
              <w:pStyle w:val="TableParagraph"/>
              <w:spacing w:before="1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18" w:type="dxa"/>
          </w:tcPr>
          <w:p w14:paraId="2D6767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0CA840" w14:textId="77777777" w:rsidR="008C3C9A" w:rsidRDefault="00FE1D46">
            <w:pPr>
              <w:pStyle w:val="TableParagraph"/>
              <w:spacing w:before="1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79F95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3987F5" w14:textId="77777777" w:rsidR="008C3C9A" w:rsidRDefault="00FE1D46">
            <w:pPr>
              <w:pStyle w:val="TableParagraph"/>
              <w:spacing w:before="1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A21A9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6707FF" w14:textId="77777777" w:rsidR="008C3C9A" w:rsidRDefault="00FE1D46">
            <w:pPr>
              <w:pStyle w:val="TableParagraph"/>
              <w:spacing w:before="1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3AA6B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FA1B1D" w14:textId="77777777" w:rsidR="008C3C9A" w:rsidRDefault="00FE1D46">
            <w:pPr>
              <w:pStyle w:val="TableParagraph"/>
              <w:spacing w:before="1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4EF092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113F84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BE65D3" w14:textId="77777777" w:rsidR="008C3C9A" w:rsidRDefault="00FE1D46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77" w:type="dxa"/>
          </w:tcPr>
          <w:p w14:paraId="3F5521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EC468B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665B10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9D54F5" w14:textId="77777777" w:rsidR="008C3C9A" w:rsidRDefault="00FE1D46">
            <w:pPr>
              <w:pStyle w:val="TableParagraph"/>
              <w:spacing w:before="1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04D12D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C569D9" w14:textId="77777777" w:rsidR="008C3C9A" w:rsidRDefault="00FE1D46">
            <w:pPr>
              <w:pStyle w:val="TableParagraph"/>
              <w:spacing w:before="1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BE282B2" w14:textId="77777777">
        <w:trPr>
          <w:trHeight w:val="398"/>
        </w:trPr>
        <w:tc>
          <w:tcPr>
            <w:tcW w:w="420" w:type="dxa"/>
          </w:tcPr>
          <w:p w14:paraId="4B0DD6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DC54B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486</w:t>
            </w:r>
          </w:p>
        </w:tc>
        <w:tc>
          <w:tcPr>
            <w:tcW w:w="788" w:type="dxa"/>
          </w:tcPr>
          <w:p w14:paraId="5BAA57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E703E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IT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0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84" w:type="dxa"/>
          </w:tcPr>
          <w:p w14:paraId="298E4C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27120C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Inf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ybersecurity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apsto</w:t>
            </w:r>
            <w:proofErr w:type="spellEnd"/>
          </w:p>
        </w:tc>
        <w:tc>
          <w:tcPr>
            <w:tcW w:w="521" w:type="dxa"/>
          </w:tcPr>
          <w:p w14:paraId="1CEC41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A567CF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1A8C40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88A440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egum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yeda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erdous</w:t>
            </w:r>
          </w:p>
        </w:tc>
        <w:tc>
          <w:tcPr>
            <w:tcW w:w="589" w:type="dxa"/>
          </w:tcPr>
          <w:p w14:paraId="4211E1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F3733C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109891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139B85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33420E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45D94E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18" w:type="dxa"/>
          </w:tcPr>
          <w:p w14:paraId="7AAE2D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08C949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71E9B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35281A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E5064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26DB16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6AFC7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8AA0BE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1455B6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3" w:type="dxa"/>
          </w:tcPr>
          <w:p w14:paraId="6CD0A26F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1AF46D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1E1274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52B6AD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2FC9E3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560DF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6A5F9C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AF35D51" w14:textId="77777777">
        <w:trPr>
          <w:trHeight w:val="398"/>
        </w:trPr>
        <w:tc>
          <w:tcPr>
            <w:tcW w:w="420" w:type="dxa"/>
          </w:tcPr>
          <w:p w14:paraId="0BBCA1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97670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23</w:t>
            </w:r>
          </w:p>
        </w:tc>
        <w:tc>
          <w:tcPr>
            <w:tcW w:w="788" w:type="dxa"/>
          </w:tcPr>
          <w:p w14:paraId="715994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4D13E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3-</w:t>
            </w:r>
            <w:r>
              <w:rPr>
                <w:spacing w:val="-5"/>
                <w:sz w:val="13"/>
              </w:rPr>
              <w:t>331</w:t>
            </w:r>
          </w:p>
        </w:tc>
        <w:tc>
          <w:tcPr>
            <w:tcW w:w="1784" w:type="dxa"/>
          </w:tcPr>
          <w:p w14:paraId="2C2BF8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F418E1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Moder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ebrew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086B2B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7A77EA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7F56F5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189ACA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Davis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igalit</w:t>
            </w:r>
            <w:proofErr w:type="spellEnd"/>
          </w:p>
        </w:tc>
        <w:tc>
          <w:tcPr>
            <w:tcW w:w="589" w:type="dxa"/>
          </w:tcPr>
          <w:p w14:paraId="38F717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597DFF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56438E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ABABA1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6CE435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E82C6F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18" w:type="dxa"/>
          </w:tcPr>
          <w:p w14:paraId="2AFD64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0C568E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2615C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1DEFB3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38193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F31837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4F4BC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E45ED9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31763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4D4593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2A</w:t>
            </w:r>
          </w:p>
        </w:tc>
        <w:tc>
          <w:tcPr>
            <w:tcW w:w="1393" w:type="dxa"/>
          </w:tcPr>
          <w:p w14:paraId="26730C9E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26B7D8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001F10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7DB4AE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8B2734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506BBF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A0268A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07352AF" w14:textId="77777777">
        <w:trPr>
          <w:trHeight w:val="483"/>
        </w:trPr>
        <w:tc>
          <w:tcPr>
            <w:tcW w:w="420" w:type="dxa"/>
          </w:tcPr>
          <w:p w14:paraId="554FB6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176BA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25</w:t>
            </w:r>
          </w:p>
        </w:tc>
        <w:tc>
          <w:tcPr>
            <w:tcW w:w="788" w:type="dxa"/>
          </w:tcPr>
          <w:p w14:paraId="138A25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C7204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6-</w:t>
            </w:r>
            <w:r>
              <w:rPr>
                <w:spacing w:val="-5"/>
                <w:sz w:val="13"/>
              </w:rPr>
              <w:t>331</w:t>
            </w:r>
          </w:p>
        </w:tc>
        <w:tc>
          <w:tcPr>
            <w:tcW w:w="1784" w:type="dxa"/>
          </w:tcPr>
          <w:p w14:paraId="332EC5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4C207B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Mo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Hebrew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srael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Cult</w:t>
            </w:r>
          </w:p>
        </w:tc>
        <w:tc>
          <w:tcPr>
            <w:tcW w:w="521" w:type="dxa"/>
          </w:tcPr>
          <w:p w14:paraId="1786E4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0094F3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A5EF3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B67BE0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Davis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igalit</w:t>
            </w:r>
            <w:proofErr w:type="spellEnd"/>
          </w:p>
        </w:tc>
        <w:tc>
          <w:tcPr>
            <w:tcW w:w="589" w:type="dxa"/>
          </w:tcPr>
          <w:p w14:paraId="2EBB26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B84CD4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2568557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A32752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442849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85B1DC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18" w:type="dxa"/>
          </w:tcPr>
          <w:p w14:paraId="1C0520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BC0D8A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8602E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E36213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A363A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6AA660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F7DBC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C269A3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E5B4A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4560B1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2A</w:t>
            </w:r>
          </w:p>
        </w:tc>
        <w:tc>
          <w:tcPr>
            <w:tcW w:w="1393" w:type="dxa"/>
          </w:tcPr>
          <w:p w14:paraId="539B6AD9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0C5EED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BB22B0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62E99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CE009F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3DFA96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67A6B5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AA210B4" w14:textId="77777777">
        <w:trPr>
          <w:trHeight w:val="398"/>
        </w:trPr>
        <w:tc>
          <w:tcPr>
            <w:tcW w:w="420" w:type="dxa"/>
          </w:tcPr>
          <w:p w14:paraId="3337D0C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62</w:t>
            </w:r>
          </w:p>
        </w:tc>
        <w:tc>
          <w:tcPr>
            <w:tcW w:w="788" w:type="dxa"/>
          </w:tcPr>
          <w:p w14:paraId="7F50330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7-</w:t>
            </w:r>
            <w:r>
              <w:rPr>
                <w:spacing w:val="-5"/>
                <w:sz w:val="13"/>
              </w:rPr>
              <w:t>172</w:t>
            </w:r>
          </w:p>
        </w:tc>
        <w:tc>
          <w:tcPr>
            <w:tcW w:w="1784" w:type="dxa"/>
          </w:tcPr>
          <w:p w14:paraId="42C2BF94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Kore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443C6C67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5D178AE0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Ree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hli</w:t>
            </w:r>
          </w:p>
        </w:tc>
        <w:tc>
          <w:tcPr>
            <w:tcW w:w="589" w:type="dxa"/>
          </w:tcPr>
          <w:p w14:paraId="6B379CF2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F8CED7E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93" w:type="dxa"/>
          </w:tcPr>
          <w:p w14:paraId="6C7FE518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18" w:type="dxa"/>
          </w:tcPr>
          <w:p w14:paraId="0184C042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CD0653D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1C8B705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C22024C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FBF0263" w14:textId="77777777" w:rsidR="008C3C9A" w:rsidRDefault="00FE1D46">
            <w:pPr>
              <w:pStyle w:val="TableParagraph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A5</w:t>
            </w:r>
          </w:p>
        </w:tc>
        <w:tc>
          <w:tcPr>
            <w:tcW w:w="1393" w:type="dxa"/>
          </w:tcPr>
          <w:p w14:paraId="6DCB7591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7" w:type="dxa"/>
          </w:tcPr>
          <w:p w14:paraId="316A2134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F88A686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48694C54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2556113" w14:textId="77777777">
        <w:trPr>
          <w:trHeight w:val="313"/>
        </w:trPr>
        <w:tc>
          <w:tcPr>
            <w:tcW w:w="420" w:type="dxa"/>
          </w:tcPr>
          <w:p w14:paraId="0667893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1</w:t>
            </w:r>
          </w:p>
        </w:tc>
        <w:tc>
          <w:tcPr>
            <w:tcW w:w="788" w:type="dxa"/>
          </w:tcPr>
          <w:p w14:paraId="4D086CF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8-</w:t>
            </w:r>
            <w:r>
              <w:rPr>
                <w:spacing w:val="-5"/>
                <w:sz w:val="13"/>
              </w:rPr>
              <w:t>172</w:t>
            </w:r>
          </w:p>
        </w:tc>
        <w:tc>
          <w:tcPr>
            <w:tcW w:w="1784" w:type="dxa"/>
          </w:tcPr>
          <w:p w14:paraId="5749BD23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Kore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42E9CD65" w14:textId="77777777" w:rsidR="008C3C9A" w:rsidRDefault="00FE1D46">
            <w:pPr>
              <w:pStyle w:val="TableParagraph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1E7961D4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Ree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hli</w:t>
            </w:r>
          </w:p>
        </w:tc>
        <w:tc>
          <w:tcPr>
            <w:tcW w:w="589" w:type="dxa"/>
          </w:tcPr>
          <w:p w14:paraId="31AAB618" w14:textId="77777777" w:rsidR="008C3C9A" w:rsidRDefault="00FE1D46">
            <w:pPr>
              <w:pStyle w:val="TableParagraph"/>
              <w:ind w:left="3" w:right="2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D187368" w14:textId="77777777" w:rsidR="008C3C9A" w:rsidRDefault="00FE1D46">
            <w:pPr>
              <w:pStyle w:val="TableParagraph"/>
              <w:ind w:left="30" w:right="1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93" w:type="dxa"/>
          </w:tcPr>
          <w:p w14:paraId="2E1061EE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18" w:type="dxa"/>
          </w:tcPr>
          <w:p w14:paraId="4589B8C2" w14:textId="77777777" w:rsidR="008C3C9A" w:rsidRDefault="00FE1D46">
            <w:pPr>
              <w:pStyle w:val="TableParagraph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4F81C763" w14:textId="77777777" w:rsidR="008C3C9A" w:rsidRDefault="00FE1D46">
            <w:pPr>
              <w:pStyle w:val="TableParagraph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0CB03CC" w14:textId="77777777" w:rsidR="008C3C9A" w:rsidRDefault="00FE1D46">
            <w:pPr>
              <w:pStyle w:val="TableParagraph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75D72FD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711317E" w14:textId="77777777" w:rsidR="008C3C9A" w:rsidRDefault="00FE1D46">
            <w:pPr>
              <w:pStyle w:val="TableParagraph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A5</w:t>
            </w:r>
          </w:p>
        </w:tc>
        <w:tc>
          <w:tcPr>
            <w:tcW w:w="1393" w:type="dxa"/>
          </w:tcPr>
          <w:p w14:paraId="19A4A9F5" w14:textId="77777777" w:rsidR="008C3C9A" w:rsidRDefault="00FE1D46">
            <w:pPr>
              <w:pStyle w:val="TableParagraph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7" w:type="dxa"/>
          </w:tcPr>
          <w:p w14:paraId="5D18E728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F68CA7E" w14:textId="77777777" w:rsidR="008C3C9A" w:rsidRDefault="00FE1D46">
            <w:pPr>
              <w:pStyle w:val="TableParagraph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122CF8E7" w14:textId="77777777" w:rsidR="008C3C9A" w:rsidRDefault="00FE1D46">
            <w:pPr>
              <w:pStyle w:val="TableParagraph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F485F38" w14:textId="77777777">
        <w:trPr>
          <w:trHeight w:val="398"/>
        </w:trPr>
        <w:tc>
          <w:tcPr>
            <w:tcW w:w="420" w:type="dxa"/>
          </w:tcPr>
          <w:p w14:paraId="007A07B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86F44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64</w:t>
            </w:r>
          </w:p>
        </w:tc>
        <w:tc>
          <w:tcPr>
            <w:tcW w:w="788" w:type="dxa"/>
          </w:tcPr>
          <w:p w14:paraId="28576C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D9A6A9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1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784" w:type="dxa"/>
          </w:tcPr>
          <w:p w14:paraId="04DB7D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5B5B3C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12C7F2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A558FE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3153D6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5E77FE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589" w:type="dxa"/>
          </w:tcPr>
          <w:p w14:paraId="5B2E35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C25F25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39C8DB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A9992A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2A65D5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BA538D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18" w:type="dxa"/>
          </w:tcPr>
          <w:p w14:paraId="4A24199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F6C019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6345DC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FEFF00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E897D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8FB564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32E8A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7E9469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21041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A734C5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P3</w:t>
            </w:r>
          </w:p>
        </w:tc>
        <w:tc>
          <w:tcPr>
            <w:tcW w:w="1393" w:type="dxa"/>
          </w:tcPr>
          <w:p w14:paraId="6DA029B4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346CCA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AD611B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27336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1008EF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473367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197FCB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6BDEF74" w14:textId="77777777">
        <w:trPr>
          <w:trHeight w:val="398"/>
        </w:trPr>
        <w:tc>
          <w:tcPr>
            <w:tcW w:w="420" w:type="dxa"/>
          </w:tcPr>
          <w:p w14:paraId="7679C4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6DB45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410</w:t>
            </w:r>
          </w:p>
        </w:tc>
        <w:tc>
          <w:tcPr>
            <w:tcW w:w="788" w:type="dxa"/>
          </w:tcPr>
          <w:p w14:paraId="63AB4D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BCE209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1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784" w:type="dxa"/>
          </w:tcPr>
          <w:p w14:paraId="123844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AB4B97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2D7F9C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9CE609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5319E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9A1C97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589" w:type="dxa"/>
          </w:tcPr>
          <w:p w14:paraId="4247BE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5F2378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3DE08E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B78D26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1EAEDC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52963B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18" w:type="dxa"/>
          </w:tcPr>
          <w:p w14:paraId="3C5A20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9B3BB5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64E72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8ACFD2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A537D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0D6155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C5BE7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CCE95F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C21D3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C0938B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Q4</w:t>
            </w:r>
          </w:p>
        </w:tc>
        <w:tc>
          <w:tcPr>
            <w:tcW w:w="1393" w:type="dxa"/>
          </w:tcPr>
          <w:p w14:paraId="5EE8FCFB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2B3E1F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5C5CEF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376604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C2E8FC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5370ED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420B72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C1D26DD" w14:textId="77777777">
        <w:trPr>
          <w:trHeight w:val="398"/>
        </w:trPr>
        <w:tc>
          <w:tcPr>
            <w:tcW w:w="420" w:type="dxa"/>
          </w:tcPr>
          <w:p w14:paraId="2F9803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C0392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72</w:t>
            </w:r>
          </w:p>
        </w:tc>
        <w:tc>
          <w:tcPr>
            <w:tcW w:w="788" w:type="dxa"/>
          </w:tcPr>
          <w:p w14:paraId="6A5DAE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ED6EA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2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784" w:type="dxa"/>
          </w:tcPr>
          <w:p w14:paraId="7DBB71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051F11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2E8596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EEAFF0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40E073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CB96CB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589" w:type="dxa"/>
          </w:tcPr>
          <w:p w14:paraId="0664F2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AC12CC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095A03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45858A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4F20ED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52960C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18" w:type="dxa"/>
          </w:tcPr>
          <w:p w14:paraId="245324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BA690A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E5C58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CC9A6C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F4CF3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2C4661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B94C2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FAF6E5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ADEA4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6079DC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P3</w:t>
            </w:r>
          </w:p>
        </w:tc>
        <w:tc>
          <w:tcPr>
            <w:tcW w:w="1393" w:type="dxa"/>
          </w:tcPr>
          <w:p w14:paraId="022FADD0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7A2BC3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FAD563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0D938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6B3B45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14CD69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63D633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CAF7EF6" w14:textId="77777777">
        <w:trPr>
          <w:trHeight w:val="398"/>
        </w:trPr>
        <w:tc>
          <w:tcPr>
            <w:tcW w:w="420" w:type="dxa"/>
          </w:tcPr>
          <w:p w14:paraId="4568B8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8BA20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411</w:t>
            </w:r>
          </w:p>
        </w:tc>
        <w:tc>
          <w:tcPr>
            <w:tcW w:w="788" w:type="dxa"/>
          </w:tcPr>
          <w:p w14:paraId="50D4EF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EAF68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2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784" w:type="dxa"/>
          </w:tcPr>
          <w:p w14:paraId="3800DD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4CE119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646446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E56B90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7D5C62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2D7EB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589" w:type="dxa"/>
          </w:tcPr>
          <w:p w14:paraId="58629C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2737E6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2D9845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C05B7C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7F8286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71B022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18" w:type="dxa"/>
          </w:tcPr>
          <w:p w14:paraId="1D7EF6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C6204C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DD1D4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D625B6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37184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E46EEB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8019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4D9596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E7066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0D69AD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Q4</w:t>
            </w:r>
          </w:p>
        </w:tc>
        <w:tc>
          <w:tcPr>
            <w:tcW w:w="1393" w:type="dxa"/>
          </w:tcPr>
          <w:p w14:paraId="529BDFB3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40E1A5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8F5B8F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35B835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ECEE58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7A8095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03F3DF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D271F26" w14:textId="77777777">
        <w:trPr>
          <w:trHeight w:val="398"/>
        </w:trPr>
        <w:tc>
          <w:tcPr>
            <w:tcW w:w="420" w:type="dxa"/>
          </w:tcPr>
          <w:p w14:paraId="53A692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4027D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26</w:t>
            </w:r>
          </w:p>
        </w:tc>
        <w:tc>
          <w:tcPr>
            <w:tcW w:w="788" w:type="dxa"/>
          </w:tcPr>
          <w:p w14:paraId="104563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197E3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784" w:type="dxa"/>
          </w:tcPr>
          <w:p w14:paraId="5A0B91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E9B5F9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Ger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08F6BD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D1434C" w14:textId="77777777" w:rsidR="008C3C9A" w:rsidRDefault="00FE1D46">
            <w:pPr>
              <w:pStyle w:val="TableParagraph"/>
              <w:spacing w:before="0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30FAC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53C859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589" w:type="dxa"/>
          </w:tcPr>
          <w:p w14:paraId="2839B5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E2D54E" w14:textId="77777777" w:rsidR="008C3C9A" w:rsidRDefault="00FE1D46">
            <w:pPr>
              <w:pStyle w:val="TableParagraph"/>
              <w:spacing w:before="0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411DE1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4E7082" w14:textId="77777777" w:rsidR="008C3C9A" w:rsidRDefault="00FE1D46">
            <w:pPr>
              <w:pStyle w:val="TableParagraph"/>
              <w:spacing w:before="0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063EF0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8D530F" w14:textId="77777777" w:rsidR="008C3C9A" w:rsidRDefault="00FE1D46">
            <w:pPr>
              <w:pStyle w:val="TableParagraph"/>
              <w:spacing w:before="0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43B842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E8E429" w14:textId="77777777" w:rsidR="008C3C9A" w:rsidRDefault="00FE1D46">
            <w:pPr>
              <w:pStyle w:val="TableParagraph"/>
              <w:spacing w:before="0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1785B9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20F3F2" w14:textId="77777777" w:rsidR="008C3C9A" w:rsidRDefault="00FE1D46">
            <w:pPr>
              <w:pStyle w:val="TableParagraph"/>
              <w:spacing w:before="0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B3B2B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06B454" w14:textId="77777777" w:rsidR="008C3C9A" w:rsidRDefault="00FE1D46">
            <w:pPr>
              <w:pStyle w:val="TableParagraph"/>
              <w:spacing w:before="0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441031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20CC18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E4291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DF700F" w14:textId="77777777" w:rsidR="008C3C9A" w:rsidRDefault="00FE1D46">
            <w:pPr>
              <w:pStyle w:val="TableParagraph"/>
              <w:spacing w:before="0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I3</w:t>
            </w:r>
          </w:p>
        </w:tc>
        <w:tc>
          <w:tcPr>
            <w:tcW w:w="1393" w:type="dxa"/>
          </w:tcPr>
          <w:p w14:paraId="78DAD772" w14:textId="77777777" w:rsidR="008C3C9A" w:rsidRDefault="00FE1D46">
            <w:pPr>
              <w:pStyle w:val="TableParagraph"/>
              <w:spacing w:before="22" w:line="256" w:lineRule="auto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7E8835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6A6763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F0D10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37B49D" w14:textId="77777777" w:rsidR="008C3C9A" w:rsidRDefault="00FE1D46">
            <w:pPr>
              <w:pStyle w:val="TableParagraph"/>
              <w:spacing w:before="0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6B18C6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7394FB" w14:textId="77777777" w:rsidR="008C3C9A" w:rsidRDefault="00FE1D46">
            <w:pPr>
              <w:pStyle w:val="TableParagraph"/>
              <w:spacing w:before="0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7511AA2" w14:textId="77777777">
        <w:trPr>
          <w:trHeight w:val="349"/>
        </w:trPr>
        <w:tc>
          <w:tcPr>
            <w:tcW w:w="420" w:type="dxa"/>
          </w:tcPr>
          <w:p w14:paraId="40E2D6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5D7342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27</w:t>
            </w:r>
          </w:p>
        </w:tc>
        <w:tc>
          <w:tcPr>
            <w:tcW w:w="788" w:type="dxa"/>
          </w:tcPr>
          <w:p w14:paraId="711B87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21F354" w14:textId="77777777" w:rsidR="008C3C9A" w:rsidRDefault="00FE1D46">
            <w:pPr>
              <w:pStyle w:val="TableParagraph"/>
              <w:spacing w:before="0"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2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784" w:type="dxa"/>
          </w:tcPr>
          <w:p w14:paraId="5980C8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96523F" w14:textId="77777777" w:rsidR="008C3C9A" w:rsidRDefault="00FE1D46">
            <w:pPr>
              <w:pStyle w:val="TableParagraph"/>
              <w:spacing w:before="0" w:line="136" w:lineRule="exact"/>
              <w:ind w:left="90"/>
              <w:rPr>
                <w:sz w:val="13"/>
              </w:rPr>
            </w:pPr>
            <w:r>
              <w:rPr>
                <w:sz w:val="13"/>
              </w:rPr>
              <w:t>Ger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21" w:type="dxa"/>
          </w:tcPr>
          <w:p w14:paraId="6DDE016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E8569B" w14:textId="77777777" w:rsidR="008C3C9A" w:rsidRDefault="00FE1D46">
            <w:pPr>
              <w:pStyle w:val="TableParagraph"/>
              <w:spacing w:before="0" w:line="136" w:lineRule="exact"/>
              <w:ind w:left="4" w:righ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1" w:type="dxa"/>
          </w:tcPr>
          <w:p w14:paraId="044F6D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1A1EFE" w14:textId="77777777" w:rsidR="008C3C9A" w:rsidRDefault="00FE1D46">
            <w:pPr>
              <w:pStyle w:val="TableParagraph"/>
              <w:spacing w:before="0" w:line="136" w:lineRule="exact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589" w:type="dxa"/>
          </w:tcPr>
          <w:p w14:paraId="6323E3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D0B960" w14:textId="77777777" w:rsidR="008C3C9A" w:rsidRDefault="00FE1D46">
            <w:pPr>
              <w:pStyle w:val="TableParagraph"/>
              <w:spacing w:before="0" w:line="136" w:lineRule="exact"/>
              <w:ind w:right="2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4C6496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EEABCE" w14:textId="77777777" w:rsidR="008C3C9A" w:rsidRDefault="00FE1D46">
            <w:pPr>
              <w:pStyle w:val="TableParagraph"/>
              <w:spacing w:before="0" w:line="136" w:lineRule="exact"/>
              <w:ind w:left="30" w:right="10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93" w:type="dxa"/>
          </w:tcPr>
          <w:p w14:paraId="6441C89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BA1383" w14:textId="77777777" w:rsidR="008C3C9A" w:rsidRDefault="00FE1D46">
            <w:pPr>
              <w:pStyle w:val="TableParagraph"/>
              <w:spacing w:before="0" w:line="136" w:lineRule="exact"/>
              <w:ind w:left="66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18" w:type="dxa"/>
          </w:tcPr>
          <w:p w14:paraId="5F8B78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A1A13A" w14:textId="77777777" w:rsidR="008C3C9A" w:rsidRDefault="00FE1D46">
            <w:pPr>
              <w:pStyle w:val="TableParagraph"/>
              <w:spacing w:before="0" w:line="136" w:lineRule="exact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7B2E4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FF23F9" w14:textId="77777777" w:rsidR="008C3C9A" w:rsidRDefault="00FE1D46">
            <w:pPr>
              <w:pStyle w:val="TableParagraph"/>
              <w:spacing w:before="0" w:line="136" w:lineRule="exact"/>
              <w:ind w:right="56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B13C9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167C0F" w14:textId="77777777" w:rsidR="008C3C9A" w:rsidRDefault="00FE1D46">
            <w:pPr>
              <w:pStyle w:val="TableParagraph"/>
              <w:spacing w:before="0" w:line="136" w:lineRule="exact"/>
              <w:ind w:left="3" w:right="1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6A1F2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EED098" w14:textId="77777777" w:rsidR="008C3C9A" w:rsidRDefault="00FE1D46">
            <w:pPr>
              <w:pStyle w:val="TableParagraph"/>
              <w:spacing w:before="0" w:line="136" w:lineRule="exact"/>
              <w:ind w:left="4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DC521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90B9CC" w14:textId="77777777" w:rsidR="008C3C9A" w:rsidRDefault="00FE1D46">
            <w:pPr>
              <w:pStyle w:val="TableParagraph"/>
              <w:spacing w:before="0" w:line="136" w:lineRule="exact"/>
              <w:ind w:left="16"/>
              <w:rPr>
                <w:sz w:val="13"/>
              </w:rPr>
            </w:pPr>
            <w:r>
              <w:rPr>
                <w:spacing w:val="-5"/>
                <w:sz w:val="13"/>
              </w:rPr>
              <w:t>I3</w:t>
            </w:r>
          </w:p>
        </w:tc>
        <w:tc>
          <w:tcPr>
            <w:tcW w:w="1393" w:type="dxa"/>
          </w:tcPr>
          <w:p w14:paraId="5134A00C" w14:textId="77777777" w:rsidR="008C3C9A" w:rsidRDefault="00FE1D46">
            <w:pPr>
              <w:pStyle w:val="TableParagraph"/>
              <w:spacing w:before="0" w:line="170" w:lineRule="atLeast"/>
              <w:ind w:left="2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7" w:type="dxa"/>
          </w:tcPr>
          <w:p w14:paraId="6AECDD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FA5BFB" w14:textId="77777777" w:rsidR="008C3C9A" w:rsidRDefault="00FE1D46">
            <w:pPr>
              <w:pStyle w:val="TableParagraph"/>
              <w:spacing w:before="0" w:line="136" w:lineRule="exact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6EA775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664187" w14:textId="77777777" w:rsidR="008C3C9A" w:rsidRDefault="00FE1D46">
            <w:pPr>
              <w:pStyle w:val="TableParagraph"/>
              <w:spacing w:before="0" w:line="136" w:lineRule="exact"/>
              <w:ind w:left="145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0" w:type="dxa"/>
          </w:tcPr>
          <w:p w14:paraId="52ECB0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4E7E53" w14:textId="77777777" w:rsidR="008C3C9A" w:rsidRDefault="00FE1D46">
            <w:pPr>
              <w:pStyle w:val="TableParagraph"/>
              <w:spacing w:before="0" w:line="136" w:lineRule="exact"/>
              <w:ind w:left="9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</w:tbl>
    <w:p w14:paraId="6D778294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6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88"/>
        <w:gridCol w:w="1668"/>
        <w:gridCol w:w="637"/>
        <w:gridCol w:w="1231"/>
        <w:gridCol w:w="700"/>
        <w:gridCol w:w="490"/>
        <w:gridCol w:w="478"/>
        <w:gridCol w:w="734"/>
        <w:gridCol w:w="617"/>
        <w:gridCol w:w="709"/>
        <w:gridCol w:w="663"/>
        <w:gridCol w:w="457"/>
        <w:gridCol w:w="1394"/>
        <w:gridCol w:w="978"/>
        <w:gridCol w:w="985"/>
        <w:gridCol w:w="1411"/>
      </w:tblGrid>
      <w:tr w:rsidR="008C3C9A" w14:paraId="3364C6CA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CD95DC8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88" w:type="dxa"/>
            <w:shd w:val="clear" w:color="auto" w:fill="DDEBF7"/>
          </w:tcPr>
          <w:p w14:paraId="59EF786D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668" w:type="dxa"/>
            <w:shd w:val="clear" w:color="auto" w:fill="DDEBF7"/>
          </w:tcPr>
          <w:p w14:paraId="52EBE555" w14:textId="77777777" w:rsidR="008C3C9A" w:rsidRDefault="00FE1D46">
            <w:pPr>
              <w:pStyle w:val="TableParagraph"/>
              <w:spacing w:before="87"/>
              <w:ind w:left="5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637" w:type="dxa"/>
            <w:shd w:val="clear" w:color="auto" w:fill="DDEBF7"/>
          </w:tcPr>
          <w:p w14:paraId="3EC9D1C2" w14:textId="77777777" w:rsidR="008C3C9A" w:rsidRDefault="00FE1D46">
            <w:pPr>
              <w:pStyle w:val="TableParagraph"/>
              <w:spacing w:before="87"/>
              <w:ind w:left="11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31" w:type="dxa"/>
            <w:shd w:val="clear" w:color="auto" w:fill="DDEBF7"/>
          </w:tcPr>
          <w:p w14:paraId="5F80DE2F" w14:textId="77777777" w:rsidR="008C3C9A" w:rsidRDefault="00FE1D46">
            <w:pPr>
              <w:pStyle w:val="TableParagraph"/>
              <w:spacing w:before="87"/>
              <w:ind w:left="423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700" w:type="dxa"/>
            <w:shd w:val="clear" w:color="auto" w:fill="DDEBF7"/>
          </w:tcPr>
          <w:p w14:paraId="6DD8A1B0" w14:textId="77777777" w:rsidR="008C3C9A" w:rsidRDefault="00FE1D46">
            <w:pPr>
              <w:pStyle w:val="TableParagraph"/>
              <w:spacing w:before="87"/>
              <w:ind w:left="85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90" w:type="dxa"/>
            <w:shd w:val="clear" w:color="auto" w:fill="DDEBF7"/>
          </w:tcPr>
          <w:p w14:paraId="2ABFDD5E" w14:textId="77777777" w:rsidR="008C3C9A" w:rsidRDefault="00FE1D46">
            <w:pPr>
              <w:pStyle w:val="TableParagraph"/>
              <w:spacing w:before="87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8" w:type="dxa"/>
            <w:shd w:val="clear" w:color="auto" w:fill="DDEBF7"/>
          </w:tcPr>
          <w:p w14:paraId="1D9C1F84" w14:textId="77777777" w:rsidR="008C3C9A" w:rsidRDefault="00FE1D46">
            <w:pPr>
              <w:pStyle w:val="TableParagraph"/>
              <w:spacing w:before="87"/>
              <w:ind w:left="131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4" w:type="dxa"/>
            <w:shd w:val="clear" w:color="auto" w:fill="DDEBF7"/>
          </w:tcPr>
          <w:p w14:paraId="0971BF8E" w14:textId="77777777" w:rsidR="008C3C9A" w:rsidRDefault="00FE1D46">
            <w:pPr>
              <w:pStyle w:val="TableParagraph"/>
              <w:spacing w:before="87"/>
              <w:ind w:right="9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7" w:type="dxa"/>
            <w:shd w:val="clear" w:color="auto" w:fill="DDEBF7"/>
          </w:tcPr>
          <w:p w14:paraId="6BCE71B1" w14:textId="77777777" w:rsidR="008C3C9A" w:rsidRDefault="00FE1D46">
            <w:pPr>
              <w:pStyle w:val="TableParagraph"/>
              <w:spacing w:before="87"/>
              <w:ind w:left="3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9" w:type="dxa"/>
            <w:shd w:val="clear" w:color="auto" w:fill="DDEBF7"/>
          </w:tcPr>
          <w:p w14:paraId="69EC7B99" w14:textId="77777777" w:rsidR="008C3C9A" w:rsidRDefault="00FE1D46">
            <w:pPr>
              <w:pStyle w:val="TableParagraph"/>
              <w:spacing w:before="87"/>
              <w:ind w:right="10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3" w:type="dxa"/>
            <w:shd w:val="clear" w:color="auto" w:fill="DDEBF7"/>
          </w:tcPr>
          <w:p w14:paraId="304E96CB" w14:textId="77777777" w:rsidR="008C3C9A" w:rsidRDefault="00FE1D46">
            <w:pPr>
              <w:pStyle w:val="TableParagraph"/>
              <w:spacing w:before="87"/>
              <w:ind w:left="34" w:right="10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7" w:type="dxa"/>
            <w:shd w:val="clear" w:color="auto" w:fill="DDEBF7"/>
          </w:tcPr>
          <w:p w14:paraId="51FBA709" w14:textId="77777777" w:rsidR="008C3C9A" w:rsidRDefault="00FE1D46">
            <w:pPr>
              <w:pStyle w:val="TableParagraph"/>
              <w:spacing w:before="1"/>
              <w:ind w:left="2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3E43F470" w14:textId="77777777" w:rsidR="008C3C9A" w:rsidRDefault="00FE1D46">
            <w:pPr>
              <w:pStyle w:val="TableParagraph"/>
              <w:spacing w:before="11" w:line="145" w:lineRule="exact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94" w:type="dxa"/>
            <w:shd w:val="clear" w:color="auto" w:fill="DDEBF7"/>
          </w:tcPr>
          <w:p w14:paraId="5005434E" w14:textId="77777777" w:rsidR="008C3C9A" w:rsidRDefault="00FE1D46">
            <w:pPr>
              <w:pStyle w:val="TableParagraph"/>
              <w:spacing w:before="87"/>
              <w:ind w:right="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78" w:type="dxa"/>
            <w:shd w:val="clear" w:color="auto" w:fill="DDEBF7"/>
          </w:tcPr>
          <w:p w14:paraId="74F3E046" w14:textId="77777777" w:rsidR="008C3C9A" w:rsidRDefault="00FE1D46">
            <w:pPr>
              <w:pStyle w:val="TableParagraph"/>
              <w:spacing w:before="87"/>
              <w:ind w:left="27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4AEFCE92" w14:textId="77777777" w:rsidR="008C3C9A" w:rsidRDefault="00FE1D46">
            <w:pPr>
              <w:pStyle w:val="TableParagraph"/>
              <w:spacing w:before="87"/>
              <w:ind w:left="28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6CD49BAA" w14:textId="77777777" w:rsidR="008C3C9A" w:rsidRDefault="00FE1D46">
            <w:pPr>
              <w:pStyle w:val="TableParagraph"/>
              <w:spacing w:before="87"/>
              <w:ind w:left="43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712B4E9A" w14:textId="77777777">
        <w:trPr>
          <w:trHeight w:val="522"/>
        </w:trPr>
        <w:tc>
          <w:tcPr>
            <w:tcW w:w="420" w:type="dxa"/>
          </w:tcPr>
          <w:p w14:paraId="3C2AFA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7E9B4EF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56</w:t>
            </w:r>
          </w:p>
        </w:tc>
        <w:tc>
          <w:tcPr>
            <w:tcW w:w="788" w:type="dxa"/>
          </w:tcPr>
          <w:p w14:paraId="3BCF164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297943E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173</w:t>
            </w:r>
          </w:p>
        </w:tc>
        <w:tc>
          <w:tcPr>
            <w:tcW w:w="1668" w:type="dxa"/>
          </w:tcPr>
          <w:p w14:paraId="5C1EC33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333499B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019B7D2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1C08D8" w14:textId="77777777" w:rsidR="008C3C9A" w:rsidRDefault="00FE1D46">
            <w:pPr>
              <w:pStyle w:val="TableParagraph"/>
              <w:spacing w:before="1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5F8C269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B1C8F9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2577C8E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642F72" w14:textId="77777777" w:rsidR="008C3C9A" w:rsidRDefault="00FE1D46">
            <w:pPr>
              <w:pStyle w:val="TableParagraph"/>
              <w:spacing w:before="1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417D123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6308DBC" w14:textId="77777777" w:rsidR="008C3C9A" w:rsidRDefault="00FE1D46">
            <w:pPr>
              <w:pStyle w:val="TableParagraph"/>
              <w:spacing w:before="1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3FBA699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D72CA35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67C43E1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E8F462E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098451A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43CCF07" w14:textId="77777777" w:rsidR="008C3C9A" w:rsidRDefault="00FE1D46">
            <w:pPr>
              <w:pStyle w:val="TableParagraph"/>
              <w:spacing w:before="1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BDF203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E32A81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AE278D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D43CCF7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D1B045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0831516" w14:textId="77777777" w:rsidR="008C3C9A" w:rsidRDefault="00FE1D46">
            <w:pPr>
              <w:pStyle w:val="TableParagraph"/>
              <w:spacing w:before="1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3</w:t>
            </w:r>
          </w:p>
        </w:tc>
        <w:tc>
          <w:tcPr>
            <w:tcW w:w="1394" w:type="dxa"/>
          </w:tcPr>
          <w:p w14:paraId="1FCCDAC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0F148A7" w14:textId="77777777" w:rsidR="008C3C9A" w:rsidRDefault="00FE1D46">
            <w:pPr>
              <w:pStyle w:val="TableParagraph"/>
              <w:spacing w:before="1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137CF20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B5DDBB2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1AC21DB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3FBF950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14982C2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CE1E56D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6B848D1" w14:textId="77777777">
        <w:trPr>
          <w:trHeight w:val="398"/>
        </w:trPr>
        <w:tc>
          <w:tcPr>
            <w:tcW w:w="420" w:type="dxa"/>
          </w:tcPr>
          <w:p w14:paraId="2573592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3</w:t>
            </w:r>
          </w:p>
        </w:tc>
        <w:tc>
          <w:tcPr>
            <w:tcW w:w="788" w:type="dxa"/>
          </w:tcPr>
          <w:p w14:paraId="552F82D5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181</w:t>
            </w:r>
          </w:p>
        </w:tc>
        <w:tc>
          <w:tcPr>
            <w:tcW w:w="1668" w:type="dxa"/>
          </w:tcPr>
          <w:p w14:paraId="1ABB0D88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1502E051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A6448F6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644FCE6C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64AEE2E5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244346FB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4406D237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54BB6950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4C3FA08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D5BC1D2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42788FB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1</w:t>
            </w:r>
          </w:p>
        </w:tc>
        <w:tc>
          <w:tcPr>
            <w:tcW w:w="1394" w:type="dxa"/>
          </w:tcPr>
          <w:p w14:paraId="1BBECA0C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0159DF11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FCF4532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7D9E8DF1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A2021B9" w14:textId="77777777">
        <w:trPr>
          <w:trHeight w:val="398"/>
        </w:trPr>
        <w:tc>
          <w:tcPr>
            <w:tcW w:w="420" w:type="dxa"/>
          </w:tcPr>
          <w:p w14:paraId="26CE53E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03</w:t>
            </w:r>
          </w:p>
        </w:tc>
        <w:tc>
          <w:tcPr>
            <w:tcW w:w="788" w:type="dxa"/>
          </w:tcPr>
          <w:p w14:paraId="5476179E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173</w:t>
            </w:r>
          </w:p>
        </w:tc>
        <w:tc>
          <w:tcPr>
            <w:tcW w:w="1668" w:type="dxa"/>
          </w:tcPr>
          <w:p w14:paraId="5174D98C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0ACA9ED6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A3C3C74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13E7F746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4505F6B2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10D5E255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78589E48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7ABD3454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78D643D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64B5D64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44A8803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3</w:t>
            </w:r>
          </w:p>
        </w:tc>
        <w:tc>
          <w:tcPr>
            <w:tcW w:w="1394" w:type="dxa"/>
          </w:tcPr>
          <w:p w14:paraId="1A50CE42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2905746C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15020C9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0A0698CA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CD9AFF9" w14:textId="77777777">
        <w:trPr>
          <w:trHeight w:val="398"/>
        </w:trPr>
        <w:tc>
          <w:tcPr>
            <w:tcW w:w="420" w:type="dxa"/>
          </w:tcPr>
          <w:p w14:paraId="7DBA93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4</w:t>
            </w:r>
          </w:p>
        </w:tc>
        <w:tc>
          <w:tcPr>
            <w:tcW w:w="788" w:type="dxa"/>
          </w:tcPr>
          <w:p w14:paraId="79C1C7B1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181</w:t>
            </w:r>
          </w:p>
        </w:tc>
        <w:tc>
          <w:tcPr>
            <w:tcW w:w="1668" w:type="dxa"/>
          </w:tcPr>
          <w:p w14:paraId="1A16C704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6DDA5B6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02B3F57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0629A8C7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073C884E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3845B9AE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65F11B87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6DBA09A5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510E599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444CC5D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E60E4F4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1</w:t>
            </w:r>
          </w:p>
        </w:tc>
        <w:tc>
          <w:tcPr>
            <w:tcW w:w="1394" w:type="dxa"/>
          </w:tcPr>
          <w:p w14:paraId="063C1DF7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4B563E7C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6A7E5E6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322B9401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6A2004F" w14:textId="77777777">
        <w:trPr>
          <w:trHeight w:val="398"/>
        </w:trPr>
        <w:tc>
          <w:tcPr>
            <w:tcW w:w="420" w:type="dxa"/>
          </w:tcPr>
          <w:p w14:paraId="5640B37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29</w:t>
            </w:r>
          </w:p>
        </w:tc>
        <w:tc>
          <w:tcPr>
            <w:tcW w:w="788" w:type="dxa"/>
          </w:tcPr>
          <w:p w14:paraId="0B324F3A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1-</w:t>
            </w:r>
            <w:r>
              <w:rPr>
                <w:spacing w:val="-5"/>
                <w:sz w:val="13"/>
              </w:rPr>
              <w:t>182</w:t>
            </w:r>
          </w:p>
        </w:tc>
        <w:tc>
          <w:tcPr>
            <w:tcW w:w="1668" w:type="dxa"/>
          </w:tcPr>
          <w:p w14:paraId="241619DF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Portugue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EEB4385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28A3869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Carvalh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iva</w:t>
            </w:r>
          </w:p>
        </w:tc>
        <w:tc>
          <w:tcPr>
            <w:tcW w:w="700" w:type="dxa"/>
          </w:tcPr>
          <w:p w14:paraId="2BA2C79F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1ED0F070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8" w:type="dxa"/>
          </w:tcPr>
          <w:p w14:paraId="50A4ABB7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585C59B4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69EA4081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AB98734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A84B6C7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0649E72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7</w:t>
            </w:r>
          </w:p>
        </w:tc>
        <w:tc>
          <w:tcPr>
            <w:tcW w:w="1394" w:type="dxa"/>
          </w:tcPr>
          <w:p w14:paraId="5F1F776B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55353563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54DF7EB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4B2CF439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CF1E4C1" w14:textId="77777777">
        <w:trPr>
          <w:trHeight w:val="313"/>
        </w:trPr>
        <w:tc>
          <w:tcPr>
            <w:tcW w:w="420" w:type="dxa"/>
          </w:tcPr>
          <w:p w14:paraId="5FF282C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30</w:t>
            </w:r>
          </w:p>
        </w:tc>
        <w:tc>
          <w:tcPr>
            <w:tcW w:w="788" w:type="dxa"/>
          </w:tcPr>
          <w:p w14:paraId="758F1ED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2-</w:t>
            </w:r>
            <w:r>
              <w:rPr>
                <w:spacing w:val="-5"/>
                <w:sz w:val="13"/>
              </w:rPr>
              <w:t>182</w:t>
            </w:r>
          </w:p>
        </w:tc>
        <w:tc>
          <w:tcPr>
            <w:tcW w:w="1668" w:type="dxa"/>
          </w:tcPr>
          <w:p w14:paraId="0E9E5009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Portugue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6A71128E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EE1AEA6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Carvalh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iva</w:t>
            </w:r>
          </w:p>
        </w:tc>
        <w:tc>
          <w:tcPr>
            <w:tcW w:w="700" w:type="dxa"/>
          </w:tcPr>
          <w:p w14:paraId="02F5E0B6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2DBA67C1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8" w:type="dxa"/>
          </w:tcPr>
          <w:p w14:paraId="632B3573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0BAE618F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3BE16A30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1B398F7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2001A4A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8FD6B91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7</w:t>
            </w:r>
          </w:p>
        </w:tc>
        <w:tc>
          <w:tcPr>
            <w:tcW w:w="1394" w:type="dxa"/>
          </w:tcPr>
          <w:p w14:paraId="7D1455B1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1028541A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62F1307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06F9EC7B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3983755" w14:textId="77777777">
        <w:trPr>
          <w:trHeight w:val="398"/>
        </w:trPr>
        <w:tc>
          <w:tcPr>
            <w:tcW w:w="420" w:type="dxa"/>
          </w:tcPr>
          <w:p w14:paraId="26E191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8BA67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388</w:t>
            </w:r>
          </w:p>
        </w:tc>
        <w:tc>
          <w:tcPr>
            <w:tcW w:w="788" w:type="dxa"/>
          </w:tcPr>
          <w:p w14:paraId="267D2C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1735A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60</w:t>
            </w:r>
          </w:p>
        </w:tc>
        <w:tc>
          <w:tcPr>
            <w:tcW w:w="1668" w:type="dxa"/>
          </w:tcPr>
          <w:p w14:paraId="3471BC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6217D8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0397F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CA126B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B3170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B9CD1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4CFCC8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94D5B4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0D708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6CD8A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0EBF8E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B96269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140140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0A6C29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1DE408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140786" w14:textId="77777777" w:rsidR="008C3C9A" w:rsidRDefault="00FE1D46">
            <w:pPr>
              <w:pStyle w:val="TableParagraph"/>
              <w:spacing w:before="0"/>
              <w:ind w:left="112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9" w:type="dxa"/>
          </w:tcPr>
          <w:p w14:paraId="2B716E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A92800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297059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217564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CA15C0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3554B5E3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DD29F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3EE49E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5BD574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EE38BC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1C0345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8D80EF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B8D8241" w14:textId="77777777">
        <w:trPr>
          <w:trHeight w:val="398"/>
        </w:trPr>
        <w:tc>
          <w:tcPr>
            <w:tcW w:w="420" w:type="dxa"/>
          </w:tcPr>
          <w:p w14:paraId="018F57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1F75DF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96</w:t>
            </w:r>
          </w:p>
        </w:tc>
        <w:tc>
          <w:tcPr>
            <w:tcW w:w="788" w:type="dxa"/>
          </w:tcPr>
          <w:p w14:paraId="18F9D3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27C276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62</w:t>
            </w:r>
          </w:p>
        </w:tc>
        <w:tc>
          <w:tcPr>
            <w:tcW w:w="1668" w:type="dxa"/>
          </w:tcPr>
          <w:p w14:paraId="675C03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004A01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3623DA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8D235E" w14:textId="77777777" w:rsidR="008C3C9A" w:rsidRDefault="00FE1D46">
            <w:pPr>
              <w:pStyle w:val="TableParagraph"/>
              <w:spacing w:before="1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799298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F2428C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73EF9D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818F47" w14:textId="77777777" w:rsidR="008C3C9A" w:rsidRDefault="00FE1D46">
            <w:pPr>
              <w:pStyle w:val="TableParagraph"/>
              <w:spacing w:before="1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76279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EC387D" w14:textId="77777777" w:rsidR="008C3C9A" w:rsidRDefault="00FE1D46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C3FE0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94D7E8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6E2BC2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D99B62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7" w:type="dxa"/>
          </w:tcPr>
          <w:p w14:paraId="7A2ABB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62EAE6" w14:textId="77777777" w:rsidR="008C3C9A" w:rsidRDefault="00FE1D46">
            <w:pPr>
              <w:pStyle w:val="TableParagraph"/>
              <w:spacing w:before="1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9" w:type="dxa"/>
          </w:tcPr>
          <w:p w14:paraId="71DA6D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9AEEE0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9CAE2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684A12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46EE41D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3D61DDBB" w14:textId="77777777" w:rsidR="008C3C9A" w:rsidRDefault="00FE1D46">
            <w:pPr>
              <w:pStyle w:val="TableParagraph"/>
              <w:spacing w:before="23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E8420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F2130D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AD1B9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D3E21F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3D9697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488E72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28EFEC4" w14:textId="77777777">
        <w:trPr>
          <w:trHeight w:val="398"/>
        </w:trPr>
        <w:tc>
          <w:tcPr>
            <w:tcW w:w="420" w:type="dxa"/>
          </w:tcPr>
          <w:p w14:paraId="5ECAE57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D19E4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198</w:t>
            </w:r>
          </w:p>
        </w:tc>
        <w:tc>
          <w:tcPr>
            <w:tcW w:w="788" w:type="dxa"/>
          </w:tcPr>
          <w:p w14:paraId="0CB215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F9990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81</w:t>
            </w:r>
          </w:p>
        </w:tc>
        <w:tc>
          <w:tcPr>
            <w:tcW w:w="1668" w:type="dxa"/>
          </w:tcPr>
          <w:p w14:paraId="506F99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70D56A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57B825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8F8264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728A0A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BDBD4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6E1224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00E4B3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25271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D0B138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42B97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7005D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6F9CB9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7457E0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C5C2E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6078DA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B0916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BFFE8D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E9512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032427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B8EA5C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2A7B0403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4C55A17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1FF27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0A503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8A5B17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77D53C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6C94A3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A89503E" w14:textId="77777777">
        <w:trPr>
          <w:trHeight w:val="398"/>
        </w:trPr>
        <w:tc>
          <w:tcPr>
            <w:tcW w:w="420" w:type="dxa"/>
          </w:tcPr>
          <w:p w14:paraId="02D07E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A3BACD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393</w:t>
            </w:r>
          </w:p>
        </w:tc>
        <w:tc>
          <w:tcPr>
            <w:tcW w:w="788" w:type="dxa"/>
          </w:tcPr>
          <w:p w14:paraId="0B4201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45159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668" w:type="dxa"/>
          </w:tcPr>
          <w:p w14:paraId="3B5B14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325FCB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1791AE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D8018F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5BC099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BB5F5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ena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co</w:t>
            </w:r>
          </w:p>
        </w:tc>
        <w:tc>
          <w:tcPr>
            <w:tcW w:w="700" w:type="dxa"/>
          </w:tcPr>
          <w:p w14:paraId="5D4620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5F13B6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88408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4DD3B4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0BF67B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FAFB0D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7C7DE9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6854A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E8509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D5C39C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3BDEB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09E171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E1A8A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4D04F7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4C44D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E4A670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K5</w:t>
            </w:r>
          </w:p>
        </w:tc>
        <w:tc>
          <w:tcPr>
            <w:tcW w:w="1394" w:type="dxa"/>
          </w:tcPr>
          <w:p w14:paraId="63D1E031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59298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00E5B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1791A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E89778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0F07CC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3893C2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A492FA2" w14:textId="77777777">
        <w:trPr>
          <w:trHeight w:val="398"/>
        </w:trPr>
        <w:tc>
          <w:tcPr>
            <w:tcW w:w="420" w:type="dxa"/>
          </w:tcPr>
          <w:p w14:paraId="10D841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51CEF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71</w:t>
            </w:r>
          </w:p>
        </w:tc>
        <w:tc>
          <w:tcPr>
            <w:tcW w:w="788" w:type="dxa"/>
          </w:tcPr>
          <w:p w14:paraId="047D4B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D46CB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330</w:t>
            </w:r>
          </w:p>
        </w:tc>
        <w:tc>
          <w:tcPr>
            <w:tcW w:w="1668" w:type="dxa"/>
          </w:tcPr>
          <w:p w14:paraId="515ADB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B034D3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3E750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FCB4A9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78AB5B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F0D88C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12B05E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38A126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E8AD9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D00493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A4C37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082FE4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4" w:type="dxa"/>
          </w:tcPr>
          <w:p w14:paraId="0A221B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828653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F680F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2DF414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BF97E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864360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2D3A3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324A12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0505F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6B4AA6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6</w:t>
            </w:r>
          </w:p>
        </w:tc>
        <w:tc>
          <w:tcPr>
            <w:tcW w:w="1394" w:type="dxa"/>
          </w:tcPr>
          <w:p w14:paraId="4D1B83CB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39BD3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000875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28515E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A0410E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22EC9E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8ACF8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1689124" w14:textId="77777777">
        <w:trPr>
          <w:trHeight w:val="398"/>
        </w:trPr>
        <w:tc>
          <w:tcPr>
            <w:tcW w:w="420" w:type="dxa"/>
          </w:tcPr>
          <w:p w14:paraId="14B54A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02372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08</w:t>
            </w:r>
          </w:p>
        </w:tc>
        <w:tc>
          <w:tcPr>
            <w:tcW w:w="788" w:type="dxa"/>
          </w:tcPr>
          <w:p w14:paraId="120A36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CD048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668" w:type="dxa"/>
          </w:tcPr>
          <w:p w14:paraId="5032D6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694B0D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6771141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1D163D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EEB187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16AC9A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3CE877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319EB1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33A1CA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F03C9A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7B51C2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95F715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36348E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482B50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00B255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8268B7" w14:textId="77777777" w:rsidR="008C3C9A" w:rsidRDefault="00FE1D46">
            <w:pPr>
              <w:pStyle w:val="TableParagraph"/>
              <w:spacing w:before="0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29F825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CB1494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CE12F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E29BBD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17D67C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03B130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J7</w:t>
            </w:r>
          </w:p>
        </w:tc>
        <w:tc>
          <w:tcPr>
            <w:tcW w:w="1394" w:type="dxa"/>
          </w:tcPr>
          <w:p w14:paraId="5FB13B21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D363F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396028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552A8E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9AAF1F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353D28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395B19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559D9C7" w14:textId="77777777">
        <w:trPr>
          <w:trHeight w:val="398"/>
        </w:trPr>
        <w:tc>
          <w:tcPr>
            <w:tcW w:w="420" w:type="dxa"/>
          </w:tcPr>
          <w:p w14:paraId="039501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6FE26A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11</w:t>
            </w:r>
          </w:p>
        </w:tc>
        <w:tc>
          <w:tcPr>
            <w:tcW w:w="788" w:type="dxa"/>
          </w:tcPr>
          <w:p w14:paraId="0D4DA5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D59A31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668" w:type="dxa"/>
          </w:tcPr>
          <w:p w14:paraId="7B8946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72FF7C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42C02E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D650F5" w14:textId="77777777" w:rsidR="008C3C9A" w:rsidRDefault="00FE1D46">
            <w:pPr>
              <w:pStyle w:val="TableParagraph"/>
              <w:spacing w:before="1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75ECAC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A97BB6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ena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co</w:t>
            </w:r>
          </w:p>
        </w:tc>
        <w:tc>
          <w:tcPr>
            <w:tcW w:w="700" w:type="dxa"/>
          </w:tcPr>
          <w:p w14:paraId="67FBA9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969FDB" w14:textId="77777777" w:rsidR="008C3C9A" w:rsidRDefault="00FE1D46">
            <w:pPr>
              <w:pStyle w:val="TableParagraph"/>
              <w:spacing w:before="1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97F73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78C831" w14:textId="77777777" w:rsidR="008C3C9A" w:rsidRDefault="00FE1D46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19A4D5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A8C0F9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5C0000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195143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14F3A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804AB4" w14:textId="77777777" w:rsidR="008C3C9A" w:rsidRDefault="00FE1D46">
            <w:pPr>
              <w:pStyle w:val="TableParagraph"/>
              <w:spacing w:before="1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FBE81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76439A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60C2A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D51170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80AD5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AE3573" w14:textId="77777777" w:rsidR="008C3C9A" w:rsidRDefault="00FE1D46">
            <w:pPr>
              <w:pStyle w:val="TableParagraph"/>
              <w:spacing w:before="1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K5</w:t>
            </w:r>
          </w:p>
        </w:tc>
        <w:tc>
          <w:tcPr>
            <w:tcW w:w="1394" w:type="dxa"/>
          </w:tcPr>
          <w:p w14:paraId="70451FFE" w14:textId="77777777" w:rsidR="008C3C9A" w:rsidRDefault="00FE1D46">
            <w:pPr>
              <w:pStyle w:val="TableParagraph"/>
              <w:spacing w:before="22" w:line="259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6E93B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96C1A3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E8F71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F5481F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FDCD4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D9F35B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F53E3BA" w14:textId="77777777">
        <w:trPr>
          <w:trHeight w:val="398"/>
        </w:trPr>
        <w:tc>
          <w:tcPr>
            <w:tcW w:w="420" w:type="dxa"/>
          </w:tcPr>
          <w:p w14:paraId="03047A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DAF28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09</w:t>
            </w:r>
          </w:p>
        </w:tc>
        <w:tc>
          <w:tcPr>
            <w:tcW w:w="788" w:type="dxa"/>
          </w:tcPr>
          <w:p w14:paraId="33973A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A48638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668" w:type="dxa"/>
          </w:tcPr>
          <w:p w14:paraId="01BE01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5C333D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926A5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978252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16F7B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DFC7B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0" w:type="dxa"/>
          </w:tcPr>
          <w:p w14:paraId="1FFC8D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D793F3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075397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DA6213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0F141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6ABA18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4" w:type="dxa"/>
          </w:tcPr>
          <w:p w14:paraId="637208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BB2CE6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2FB636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5454EF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A4B4F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3AC89A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82E92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A83808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97A48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2AD697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K1</w:t>
            </w:r>
          </w:p>
        </w:tc>
        <w:tc>
          <w:tcPr>
            <w:tcW w:w="1394" w:type="dxa"/>
          </w:tcPr>
          <w:p w14:paraId="0D773DB8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2876D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87314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D7B64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D193BD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101DAC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707C0D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2FA8EFF" w14:textId="77777777">
        <w:trPr>
          <w:trHeight w:val="398"/>
        </w:trPr>
        <w:tc>
          <w:tcPr>
            <w:tcW w:w="420" w:type="dxa"/>
          </w:tcPr>
          <w:p w14:paraId="10542A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F787A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015</w:t>
            </w:r>
          </w:p>
        </w:tc>
        <w:tc>
          <w:tcPr>
            <w:tcW w:w="788" w:type="dxa"/>
          </w:tcPr>
          <w:p w14:paraId="3E1BA4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87663E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1-</w:t>
            </w:r>
            <w:r>
              <w:rPr>
                <w:spacing w:val="-5"/>
                <w:sz w:val="13"/>
              </w:rPr>
              <w:t>375</w:t>
            </w:r>
          </w:p>
        </w:tc>
        <w:tc>
          <w:tcPr>
            <w:tcW w:w="1668" w:type="dxa"/>
          </w:tcPr>
          <w:p w14:paraId="766A23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DC0552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Khme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3C506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A6F69A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84F69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98FBF6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Kho, </w:t>
            </w:r>
            <w:proofErr w:type="spellStart"/>
            <w:r>
              <w:rPr>
                <w:spacing w:val="-2"/>
                <w:sz w:val="13"/>
              </w:rPr>
              <w:t>Tararith</w:t>
            </w:r>
            <w:proofErr w:type="spellEnd"/>
          </w:p>
        </w:tc>
        <w:tc>
          <w:tcPr>
            <w:tcW w:w="700" w:type="dxa"/>
          </w:tcPr>
          <w:p w14:paraId="0D06E6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D70FA2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17F90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D344A9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4FDFC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D29D23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30E314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A82BFD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58AC3D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C9314F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B757F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AE652F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E6C95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A344F9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099E0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4DD725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4</w:t>
            </w:r>
          </w:p>
        </w:tc>
        <w:tc>
          <w:tcPr>
            <w:tcW w:w="1394" w:type="dxa"/>
          </w:tcPr>
          <w:p w14:paraId="37436F0C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107F9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FE4A8E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4B7EEE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8B829C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061E7B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686BC0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39D2D4A0" w14:textId="77777777">
        <w:trPr>
          <w:trHeight w:val="483"/>
        </w:trPr>
        <w:tc>
          <w:tcPr>
            <w:tcW w:w="420" w:type="dxa"/>
          </w:tcPr>
          <w:p w14:paraId="114CBC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DD029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547</w:t>
            </w:r>
          </w:p>
        </w:tc>
        <w:tc>
          <w:tcPr>
            <w:tcW w:w="788" w:type="dxa"/>
          </w:tcPr>
          <w:p w14:paraId="04B828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0310A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2-</w:t>
            </w:r>
            <w:r>
              <w:rPr>
                <w:spacing w:val="-5"/>
                <w:sz w:val="13"/>
              </w:rPr>
              <w:t>375</w:t>
            </w:r>
          </w:p>
        </w:tc>
        <w:tc>
          <w:tcPr>
            <w:tcW w:w="1668" w:type="dxa"/>
          </w:tcPr>
          <w:p w14:paraId="18A397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F84E30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Khme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0EDC59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701F45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66C65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7C95EB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Kho, </w:t>
            </w:r>
            <w:proofErr w:type="spellStart"/>
            <w:r>
              <w:rPr>
                <w:spacing w:val="-2"/>
                <w:sz w:val="13"/>
              </w:rPr>
              <w:t>Tararith</w:t>
            </w:r>
            <w:proofErr w:type="spellEnd"/>
          </w:p>
        </w:tc>
        <w:tc>
          <w:tcPr>
            <w:tcW w:w="700" w:type="dxa"/>
          </w:tcPr>
          <w:p w14:paraId="519001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884800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333EE8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7931D9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779FC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C8E94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7FAA2A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278534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D2DF2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CB9D85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C66D3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DA388C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1B831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49D8AF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60A71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B676AC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4</w:t>
            </w:r>
          </w:p>
        </w:tc>
        <w:tc>
          <w:tcPr>
            <w:tcW w:w="1394" w:type="dxa"/>
          </w:tcPr>
          <w:p w14:paraId="77F37302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518FFB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AA8DA1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79081C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3936A2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78F1B5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C32E44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773CBB26" w14:textId="77777777">
        <w:trPr>
          <w:trHeight w:val="398"/>
        </w:trPr>
        <w:tc>
          <w:tcPr>
            <w:tcW w:w="420" w:type="dxa"/>
          </w:tcPr>
          <w:p w14:paraId="6833C39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35</w:t>
            </w:r>
          </w:p>
        </w:tc>
        <w:tc>
          <w:tcPr>
            <w:tcW w:w="788" w:type="dxa"/>
          </w:tcPr>
          <w:p w14:paraId="24E31395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5-</w:t>
            </w:r>
            <w:r>
              <w:rPr>
                <w:spacing w:val="-5"/>
                <w:sz w:val="13"/>
              </w:rPr>
              <w:t>144</w:t>
            </w:r>
          </w:p>
        </w:tc>
        <w:tc>
          <w:tcPr>
            <w:tcW w:w="1668" w:type="dxa"/>
          </w:tcPr>
          <w:p w14:paraId="3672F68C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Russi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3693445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6072BFC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umanskay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Nelli</w:t>
            </w:r>
            <w:proofErr w:type="spellEnd"/>
          </w:p>
        </w:tc>
        <w:tc>
          <w:tcPr>
            <w:tcW w:w="700" w:type="dxa"/>
          </w:tcPr>
          <w:p w14:paraId="7C2F3231" w14:textId="77777777" w:rsidR="008C3C9A" w:rsidRDefault="00FE1D46">
            <w:pPr>
              <w:pStyle w:val="TableParagraph"/>
              <w:ind w:left="85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39A5853A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78" w:type="dxa"/>
          </w:tcPr>
          <w:p w14:paraId="1DF4CCA0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535AE5B3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612ADA1E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3FEA5C9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B2AF7A6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A6B56CC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O4</w:t>
            </w:r>
          </w:p>
        </w:tc>
        <w:tc>
          <w:tcPr>
            <w:tcW w:w="1394" w:type="dxa"/>
          </w:tcPr>
          <w:p w14:paraId="62EDB27D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53E55235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1F8F8B34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60DC1C76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C651E82" w14:textId="77777777">
        <w:trPr>
          <w:trHeight w:val="398"/>
        </w:trPr>
        <w:tc>
          <w:tcPr>
            <w:tcW w:w="420" w:type="dxa"/>
          </w:tcPr>
          <w:p w14:paraId="6FE48A4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47</w:t>
            </w:r>
          </w:p>
        </w:tc>
        <w:tc>
          <w:tcPr>
            <w:tcW w:w="788" w:type="dxa"/>
          </w:tcPr>
          <w:p w14:paraId="2D9AA29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6-</w:t>
            </w:r>
            <w:r>
              <w:rPr>
                <w:spacing w:val="-5"/>
                <w:sz w:val="13"/>
              </w:rPr>
              <w:t>144</w:t>
            </w:r>
          </w:p>
        </w:tc>
        <w:tc>
          <w:tcPr>
            <w:tcW w:w="1668" w:type="dxa"/>
          </w:tcPr>
          <w:p w14:paraId="205C1CA7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Russi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08C3E313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5DEB106A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umanskay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Nelli</w:t>
            </w:r>
            <w:proofErr w:type="spellEnd"/>
          </w:p>
        </w:tc>
        <w:tc>
          <w:tcPr>
            <w:tcW w:w="700" w:type="dxa"/>
          </w:tcPr>
          <w:p w14:paraId="1DE19B69" w14:textId="77777777" w:rsidR="008C3C9A" w:rsidRDefault="00FE1D46">
            <w:pPr>
              <w:pStyle w:val="TableParagraph"/>
              <w:ind w:left="85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7313CA02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78" w:type="dxa"/>
          </w:tcPr>
          <w:p w14:paraId="593997C6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11807A3F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8DE8B45" w14:textId="77777777" w:rsidR="008C3C9A" w:rsidRDefault="00FE1D46">
            <w:pPr>
              <w:pStyle w:val="TableParagraph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C919B60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9028C63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1D09BFD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O4</w:t>
            </w:r>
          </w:p>
        </w:tc>
        <w:tc>
          <w:tcPr>
            <w:tcW w:w="1394" w:type="dxa"/>
          </w:tcPr>
          <w:p w14:paraId="4AFD1393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69E4BFFF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07A6926D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1C4C0B95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D7C25A3" w14:textId="77777777">
        <w:trPr>
          <w:trHeight w:val="398"/>
        </w:trPr>
        <w:tc>
          <w:tcPr>
            <w:tcW w:w="420" w:type="dxa"/>
          </w:tcPr>
          <w:p w14:paraId="3E5030B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589</w:t>
            </w:r>
          </w:p>
        </w:tc>
        <w:tc>
          <w:tcPr>
            <w:tcW w:w="788" w:type="dxa"/>
          </w:tcPr>
          <w:p w14:paraId="256A1EB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1-</w:t>
            </w:r>
            <w:r>
              <w:rPr>
                <w:spacing w:val="-5"/>
                <w:sz w:val="13"/>
              </w:rPr>
              <w:t>171</w:t>
            </w:r>
          </w:p>
        </w:tc>
        <w:tc>
          <w:tcPr>
            <w:tcW w:w="1668" w:type="dxa"/>
          </w:tcPr>
          <w:p w14:paraId="7328654F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Arabi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6FC36EF3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78445CE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0" w:type="dxa"/>
          </w:tcPr>
          <w:p w14:paraId="6876CE78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30DBBB3E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8" w:type="dxa"/>
          </w:tcPr>
          <w:p w14:paraId="78AB17B5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56B960F4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20C9678E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6996702D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B5A5406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35656AD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H6</w:t>
            </w:r>
          </w:p>
        </w:tc>
        <w:tc>
          <w:tcPr>
            <w:tcW w:w="1394" w:type="dxa"/>
          </w:tcPr>
          <w:p w14:paraId="0248054A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1FFFA494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D597A31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CB16BA9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10E107B" w14:textId="77777777">
        <w:trPr>
          <w:trHeight w:val="313"/>
        </w:trPr>
        <w:tc>
          <w:tcPr>
            <w:tcW w:w="420" w:type="dxa"/>
          </w:tcPr>
          <w:p w14:paraId="3EBC9FA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16</w:t>
            </w:r>
          </w:p>
        </w:tc>
        <w:tc>
          <w:tcPr>
            <w:tcW w:w="788" w:type="dxa"/>
          </w:tcPr>
          <w:p w14:paraId="6544ACE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2-</w:t>
            </w:r>
            <w:r>
              <w:rPr>
                <w:spacing w:val="-5"/>
                <w:sz w:val="13"/>
              </w:rPr>
              <w:t>171</w:t>
            </w:r>
          </w:p>
        </w:tc>
        <w:tc>
          <w:tcPr>
            <w:tcW w:w="1668" w:type="dxa"/>
          </w:tcPr>
          <w:p w14:paraId="16AA8D83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Arabi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2803A1C6" w14:textId="77777777" w:rsidR="008C3C9A" w:rsidRDefault="00FE1D46">
            <w:pPr>
              <w:pStyle w:val="TableParagraph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E61F1D6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0" w:type="dxa"/>
          </w:tcPr>
          <w:p w14:paraId="7E876E76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2CA5AF43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8" w:type="dxa"/>
          </w:tcPr>
          <w:p w14:paraId="6B4163B2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469A9302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33068A92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1CFECA86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5AC3518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A7DBF52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H6</w:t>
            </w:r>
          </w:p>
        </w:tc>
        <w:tc>
          <w:tcPr>
            <w:tcW w:w="1394" w:type="dxa"/>
          </w:tcPr>
          <w:p w14:paraId="75219250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23F70BFD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793A560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63C441E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A9AC39E" w14:textId="77777777">
        <w:trPr>
          <w:trHeight w:val="398"/>
        </w:trPr>
        <w:tc>
          <w:tcPr>
            <w:tcW w:w="420" w:type="dxa"/>
          </w:tcPr>
          <w:p w14:paraId="739B39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07C4C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636</w:t>
            </w:r>
          </w:p>
        </w:tc>
        <w:tc>
          <w:tcPr>
            <w:tcW w:w="788" w:type="dxa"/>
          </w:tcPr>
          <w:p w14:paraId="3615CD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79B05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3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68" w:type="dxa"/>
          </w:tcPr>
          <w:p w14:paraId="406E07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16AEB4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Itali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793909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26CDFB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7B8C5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70B1D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owers,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orella</w:t>
            </w:r>
            <w:proofErr w:type="spellEnd"/>
          </w:p>
        </w:tc>
        <w:tc>
          <w:tcPr>
            <w:tcW w:w="700" w:type="dxa"/>
          </w:tcPr>
          <w:p w14:paraId="4C62D6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BD67BD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B4176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6D1414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8A800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2757E3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206353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9437A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5A288F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20E4BD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5F414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D1DCFF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117F3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EA7541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43A10B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45820F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9</w:t>
            </w:r>
          </w:p>
        </w:tc>
        <w:tc>
          <w:tcPr>
            <w:tcW w:w="1394" w:type="dxa"/>
          </w:tcPr>
          <w:p w14:paraId="499B3EC2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3C372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1F3DE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3597D4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BF9102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C2ACC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E6A027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5E34497" w14:textId="77777777">
        <w:trPr>
          <w:trHeight w:val="398"/>
        </w:trPr>
        <w:tc>
          <w:tcPr>
            <w:tcW w:w="420" w:type="dxa"/>
          </w:tcPr>
          <w:p w14:paraId="1E4F81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1D7F9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637</w:t>
            </w:r>
          </w:p>
        </w:tc>
        <w:tc>
          <w:tcPr>
            <w:tcW w:w="788" w:type="dxa"/>
          </w:tcPr>
          <w:p w14:paraId="65B47E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63DD6A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4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68" w:type="dxa"/>
          </w:tcPr>
          <w:p w14:paraId="0A320A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DB8F4E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Itali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4E157A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0B5D8C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41094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0BDE6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owers,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orella</w:t>
            </w:r>
            <w:proofErr w:type="spellEnd"/>
          </w:p>
        </w:tc>
        <w:tc>
          <w:tcPr>
            <w:tcW w:w="700" w:type="dxa"/>
          </w:tcPr>
          <w:p w14:paraId="115F29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C8BDF1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522B8C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AFB0C9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E1E0A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913702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6AF82E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0C93E6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5392C8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1A30F2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24D495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8B2890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79FD6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F03EAC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40A13A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5BAC65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9</w:t>
            </w:r>
          </w:p>
        </w:tc>
        <w:tc>
          <w:tcPr>
            <w:tcW w:w="1394" w:type="dxa"/>
          </w:tcPr>
          <w:p w14:paraId="4BF14115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15AAA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568091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78F00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07EC2D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2EFC404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3B5973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67459E0" w14:textId="77777777">
        <w:trPr>
          <w:trHeight w:val="398"/>
        </w:trPr>
        <w:tc>
          <w:tcPr>
            <w:tcW w:w="420" w:type="dxa"/>
          </w:tcPr>
          <w:p w14:paraId="5ACB32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64FD7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3</w:t>
            </w:r>
          </w:p>
        </w:tc>
        <w:tc>
          <w:tcPr>
            <w:tcW w:w="788" w:type="dxa"/>
          </w:tcPr>
          <w:p w14:paraId="7D5C31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EC2CDE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5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668" w:type="dxa"/>
          </w:tcPr>
          <w:p w14:paraId="038236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6C4EF9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Lat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o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171E81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54F379" w14:textId="77777777" w:rsidR="008C3C9A" w:rsidRDefault="00FE1D46">
            <w:pPr>
              <w:pStyle w:val="TableParagraph"/>
              <w:spacing w:before="0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E0D2F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D17FE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Kelley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722567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10340E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8A9D1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E39C9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7FA256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794871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71DCEC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5A34C7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6A78B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8DC2D2" w14:textId="77777777" w:rsidR="008C3C9A" w:rsidRDefault="00FE1D46">
            <w:pPr>
              <w:pStyle w:val="TableParagraph"/>
              <w:spacing w:before="0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D77B1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D40E38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93247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E03740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CB45F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CC153C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B7</w:t>
            </w:r>
          </w:p>
        </w:tc>
        <w:tc>
          <w:tcPr>
            <w:tcW w:w="1394" w:type="dxa"/>
          </w:tcPr>
          <w:p w14:paraId="26578FDE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836EE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76B5D5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B2A77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387D5D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2D2E34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9DF2B1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4753337" w14:textId="77777777">
        <w:trPr>
          <w:trHeight w:val="349"/>
        </w:trPr>
        <w:tc>
          <w:tcPr>
            <w:tcW w:w="420" w:type="dxa"/>
          </w:tcPr>
          <w:p w14:paraId="58A8BD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7E342D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4</w:t>
            </w:r>
          </w:p>
        </w:tc>
        <w:tc>
          <w:tcPr>
            <w:tcW w:w="788" w:type="dxa"/>
          </w:tcPr>
          <w:p w14:paraId="70A498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89FD93" w14:textId="77777777" w:rsidR="008C3C9A" w:rsidRDefault="00FE1D46">
            <w:pPr>
              <w:pStyle w:val="TableParagraph"/>
              <w:spacing w:before="0"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6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668" w:type="dxa"/>
          </w:tcPr>
          <w:p w14:paraId="49D1EA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280625" w14:textId="77777777" w:rsidR="008C3C9A" w:rsidRDefault="00FE1D46">
            <w:pPr>
              <w:pStyle w:val="TableParagraph"/>
              <w:spacing w:before="0" w:line="136" w:lineRule="exact"/>
              <w:ind w:left="90"/>
              <w:rPr>
                <w:sz w:val="13"/>
              </w:rPr>
            </w:pPr>
            <w:r>
              <w:rPr>
                <w:sz w:val="13"/>
              </w:rPr>
              <w:t>Lat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o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37" w:type="dxa"/>
          </w:tcPr>
          <w:p w14:paraId="3B8081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0700B4" w14:textId="77777777" w:rsidR="008C3C9A" w:rsidRDefault="00FE1D46">
            <w:pPr>
              <w:pStyle w:val="TableParagraph"/>
              <w:spacing w:before="0" w:line="136" w:lineRule="exact"/>
              <w:ind w:left="1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43B2CB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3BFD2B" w14:textId="77777777" w:rsidR="008C3C9A" w:rsidRDefault="00FE1D46">
            <w:pPr>
              <w:pStyle w:val="TableParagraph"/>
              <w:spacing w:before="0" w:line="136" w:lineRule="exact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Kelley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416C2E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36CF45" w14:textId="77777777" w:rsidR="008C3C9A" w:rsidRDefault="00FE1D46">
            <w:pPr>
              <w:pStyle w:val="TableParagraph"/>
              <w:spacing w:before="0" w:line="136" w:lineRule="exact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7BA86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CA7139" w14:textId="77777777" w:rsidR="008C3C9A" w:rsidRDefault="00FE1D46">
            <w:pPr>
              <w:pStyle w:val="TableParagraph"/>
              <w:spacing w:before="0" w:line="136" w:lineRule="exact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66689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A850CB" w14:textId="77777777" w:rsidR="008C3C9A" w:rsidRDefault="00FE1D46">
            <w:pPr>
              <w:pStyle w:val="TableParagraph"/>
              <w:spacing w:before="0" w:line="136" w:lineRule="exact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62305B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2D8334" w14:textId="77777777" w:rsidR="008C3C9A" w:rsidRDefault="00FE1D46">
            <w:pPr>
              <w:pStyle w:val="TableParagraph"/>
              <w:spacing w:before="0" w:line="136" w:lineRule="exact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110F57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2374C" w14:textId="77777777" w:rsidR="008C3C9A" w:rsidRDefault="00FE1D46">
            <w:pPr>
              <w:pStyle w:val="TableParagraph"/>
              <w:spacing w:before="0" w:line="136" w:lineRule="exact"/>
              <w:ind w:left="11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8600F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384C73" w14:textId="77777777" w:rsidR="008C3C9A" w:rsidRDefault="00FE1D46">
            <w:pPr>
              <w:pStyle w:val="TableParagraph"/>
              <w:spacing w:before="0" w:line="136" w:lineRule="exact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2D9B03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492E87" w14:textId="77777777" w:rsidR="008C3C9A" w:rsidRDefault="00FE1D46">
            <w:pPr>
              <w:pStyle w:val="TableParagraph"/>
              <w:spacing w:before="0" w:line="136" w:lineRule="exact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468ACC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C12FD5" w14:textId="77777777" w:rsidR="008C3C9A" w:rsidRDefault="00FE1D46">
            <w:pPr>
              <w:pStyle w:val="TableParagraph"/>
              <w:spacing w:before="0" w:line="136" w:lineRule="exact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B7</w:t>
            </w:r>
          </w:p>
        </w:tc>
        <w:tc>
          <w:tcPr>
            <w:tcW w:w="1394" w:type="dxa"/>
          </w:tcPr>
          <w:p w14:paraId="6F54E6AD" w14:textId="77777777" w:rsidR="008C3C9A" w:rsidRDefault="00FE1D46">
            <w:pPr>
              <w:pStyle w:val="TableParagraph"/>
              <w:spacing w:before="0" w:line="170" w:lineRule="atLeas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72275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F17DD0" w14:textId="77777777" w:rsidR="008C3C9A" w:rsidRDefault="00FE1D46">
            <w:pPr>
              <w:pStyle w:val="TableParagraph"/>
              <w:spacing w:before="0" w:line="136" w:lineRule="exact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1E748B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2024AC" w14:textId="77777777" w:rsidR="008C3C9A" w:rsidRDefault="00FE1D46">
            <w:pPr>
              <w:pStyle w:val="TableParagraph"/>
              <w:spacing w:before="0" w:line="136" w:lineRule="exact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042BC1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B42ED4" w14:textId="77777777" w:rsidR="008C3C9A" w:rsidRDefault="00FE1D46">
            <w:pPr>
              <w:pStyle w:val="TableParagraph"/>
              <w:spacing w:before="0" w:line="136" w:lineRule="exact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</w:tbl>
    <w:p w14:paraId="3F3A814C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88"/>
        <w:gridCol w:w="1686"/>
        <w:gridCol w:w="619"/>
        <w:gridCol w:w="1231"/>
        <w:gridCol w:w="700"/>
        <w:gridCol w:w="490"/>
        <w:gridCol w:w="478"/>
        <w:gridCol w:w="734"/>
        <w:gridCol w:w="617"/>
        <w:gridCol w:w="709"/>
        <w:gridCol w:w="663"/>
        <w:gridCol w:w="457"/>
        <w:gridCol w:w="1394"/>
        <w:gridCol w:w="978"/>
        <w:gridCol w:w="985"/>
        <w:gridCol w:w="1411"/>
      </w:tblGrid>
      <w:tr w:rsidR="008C3C9A" w14:paraId="72DD74FF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427F22EA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88" w:type="dxa"/>
            <w:shd w:val="clear" w:color="auto" w:fill="DDEBF7"/>
          </w:tcPr>
          <w:p w14:paraId="226B50D6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686" w:type="dxa"/>
            <w:shd w:val="clear" w:color="auto" w:fill="DDEBF7"/>
          </w:tcPr>
          <w:p w14:paraId="0A08F5D1" w14:textId="77777777" w:rsidR="008C3C9A" w:rsidRDefault="00FE1D46">
            <w:pPr>
              <w:pStyle w:val="TableParagraph"/>
              <w:spacing w:before="87"/>
              <w:ind w:left="5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619" w:type="dxa"/>
            <w:shd w:val="clear" w:color="auto" w:fill="DDEBF7"/>
          </w:tcPr>
          <w:p w14:paraId="14CAFEC3" w14:textId="77777777" w:rsidR="008C3C9A" w:rsidRDefault="00FE1D46">
            <w:pPr>
              <w:pStyle w:val="TableParagraph"/>
              <w:spacing w:before="87"/>
              <w:ind w:left="9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31" w:type="dxa"/>
            <w:shd w:val="clear" w:color="auto" w:fill="DDEBF7"/>
          </w:tcPr>
          <w:p w14:paraId="4A9C3C48" w14:textId="77777777" w:rsidR="008C3C9A" w:rsidRDefault="00FE1D46">
            <w:pPr>
              <w:pStyle w:val="TableParagraph"/>
              <w:spacing w:before="87"/>
              <w:ind w:left="423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700" w:type="dxa"/>
            <w:shd w:val="clear" w:color="auto" w:fill="DDEBF7"/>
          </w:tcPr>
          <w:p w14:paraId="66C16DE5" w14:textId="77777777" w:rsidR="008C3C9A" w:rsidRDefault="00FE1D46">
            <w:pPr>
              <w:pStyle w:val="TableParagraph"/>
              <w:spacing w:before="87"/>
              <w:ind w:left="85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90" w:type="dxa"/>
            <w:shd w:val="clear" w:color="auto" w:fill="DDEBF7"/>
          </w:tcPr>
          <w:p w14:paraId="25A1DEEE" w14:textId="77777777" w:rsidR="008C3C9A" w:rsidRDefault="00FE1D46">
            <w:pPr>
              <w:pStyle w:val="TableParagraph"/>
              <w:spacing w:before="87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8" w:type="dxa"/>
            <w:shd w:val="clear" w:color="auto" w:fill="DDEBF7"/>
          </w:tcPr>
          <w:p w14:paraId="4DF22A26" w14:textId="77777777" w:rsidR="008C3C9A" w:rsidRDefault="00FE1D46">
            <w:pPr>
              <w:pStyle w:val="TableParagraph"/>
              <w:spacing w:before="87"/>
              <w:ind w:left="131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4" w:type="dxa"/>
            <w:shd w:val="clear" w:color="auto" w:fill="DDEBF7"/>
          </w:tcPr>
          <w:p w14:paraId="5E47DDE7" w14:textId="77777777" w:rsidR="008C3C9A" w:rsidRDefault="00FE1D46">
            <w:pPr>
              <w:pStyle w:val="TableParagraph"/>
              <w:spacing w:before="87"/>
              <w:ind w:right="9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7" w:type="dxa"/>
            <w:shd w:val="clear" w:color="auto" w:fill="DDEBF7"/>
          </w:tcPr>
          <w:p w14:paraId="0618C88E" w14:textId="77777777" w:rsidR="008C3C9A" w:rsidRDefault="00FE1D46">
            <w:pPr>
              <w:pStyle w:val="TableParagraph"/>
              <w:spacing w:before="87"/>
              <w:ind w:right="108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9" w:type="dxa"/>
            <w:shd w:val="clear" w:color="auto" w:fill="DDEBF7"/>
          </w:tcPr>
          <w:p w14:paraId="7FD296B2" w14:textId="77777777" w:rsidR="008C3C9A" w:rsidRDefault="00FE1D46">
            <w:pPr>
              <w:pStyle w:val="TableParagraph"/>
              <w:spacing w:before="87"/>
              <w:ind w:right="10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3" w:type="dxa"/>
            <w:shd w:val="clear" w:color="auto" w:fill="DDEBF7"/>
          </w:tcPr>
          <w:p w14:paraId="4CEC23D3" w14:textId="77777777" w:rsidR="008C3C9A" w:rsidRDefault="00FE1D46">
            <w:pPr>
              <w:pStyle w:val="TableParagraph"/>
              <w:spacing w:before="87"/>
              <w:ind w:left="34" w:right="10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7" w:type="dxa"/>
            <w:shd w:val="clear" w:color="auto" w:fill="DDEBF7"/>
          </w:tcPr>
          <w:p w14:paraId="1A27248E" w14:textId="77777777" w:rsidR="008C3C9A" w:rsidRDefault="00FE1D46">
            <w:pPr>
              <w:pStyle w:val="TableParagraph"/>
              <w:spacing w:before="1"/>
              <w:ind w:left="2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6AB21953" w14:textId="77777777" w:rsidR="008C3C9A" w:rsidRDefault="00FE1D46">
            <w:pPr>
              <w:pStyle w:val="TableParagraph"/>
              <w:spacing w:before="11" w:line="145" w:lineRule="exact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94" w:type="dxa"/>
            <w:shd w:val="clear" w:color="auto" w:fill="DDEBF7"/>
          </w:tcPr>
          <w:p w14:paraId="4D8278C4" w14:textId="77777777" w:rsidR="008C3C9A" w:rsidRDefault="00FE1D46">
            <w:pPr>
              <w:pStyle w:val="TableParagraph"/>
              <w:spacing w:before="87"/>
              <w:ind w:right="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78" w:type="dxa"/>
            <w:shd w:val="clear" w:color="auto" w:fill="DDEBF7"/>
          </w:tcPr>
          <w:p w14:paraId="215FDB76" w14:textId="77777777" w:rsidR="008C3C9A" w:rsidRDefault="00FE1D46">
            <w:pPr>
              <w:pStyle w:val="TableParagraph"/>
              <w:spacing w:before="87"/>
              <w:ind w:left="27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7572F2B0" w14:textId="77777777" w:rsidR="008C3C9A" w:rsidRDefault="00FE1D46">
            <w:pPr>
              <w:pStyle w:val="TableParagraph"/>
              <w:spacing w:before="87"/>
              <w:ind w:left="28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55D54C50" w14:textId="77777777" w:rsidR="008C3C9A" w:rsidRDefault="00FE1D46">
            <w:pPr>
              <w:pStyle w:val="TableParagraph"/>
              <w:spacing w:before="87"/>
              <w:ind w:left="43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BB97D68" w14:textId="77777777">
        <w:trPr>
          <w:trHeight w:val="436"/>
        </w:trPr>
        <w:tc>
          <w:tcPr>
            <w:tcW w:w="420" w:type="dxa"/>
          </w:tcPr>
          <w:p w14:paraId="34DE55F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094E455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3</w:t>
            </w:r>
          </w:p>
        </w:tc>
        <w:tc>
          <w:tcPr>
            <w:tcW w:w="788" w:type="dxa"/>
          </w:tcPr>
          <w:p w14:paraId="7B08778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DE7067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1-</w:t>
            </w:r>
            <w:r>
              <w:rPr>
                <w:spacing w:val="-5"/>
                <w:sz w:val="13"/>
              </w:rPr>
              <w:t>324</w:t>
            </w:r>
          </w:p>
        </w:tc>
        <w:tc>
          <w:tcPr>
            <w:tcW w:w="1686" w:type="dxa"/>
          </w:tcPr>
          <w:p w14:paraId="068AEAB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A5B83BE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Chi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43D9BCE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330E28E" w14:textId="77777777" w:rsidR="008C3C9A" w:rsidRDefault="00FE1D46">
            <w:pPr>
              <w:pStyle w:val="TableParagraph"/>
              <w:spacing w:before="1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557025F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6E7B42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Rioux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Yu</w:t>
            </w:r>
          </w:p>
        </w:tc>
        <w:tc>
          <w:tcPr>
            <w:tcW w:w="700" w:type="dxa"/>
          </w:tcPr>
          <w:p w14:paraId="0B7B61B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760F2BE" w14:textId="77777777" w:rsidR="008C3C9A" w:rsidRDefault="00FE1D46">
            <w:pPr>
              <w:pStyle w:val="TableParagraph"/>
              <w:spacing w:before="1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D4D122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0BE45AD" w14:textId="77777777" w:rsidR="008C3C9A" w:rsidRDefault="00FE1D46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6E83B9B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E788057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7FE061F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E1A60AC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34FB85B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45B884" w14:textId="77777777" w:rsidR="008C3C9A" w:rsidRDefault="00FE1D46">
            <w:pPr>
              <w:pStyle w:val="TableParagraph"/>
              <w:spacing w:before="1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DC45D2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3723D1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B660A0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49B872F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D9DEB6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E5D3D70" w14:textId="77777777" w:rsidR="008C3C9A" w:rsidRDefault="00FE1D46">
            <w:pPr>
              <w:pStyle w:val="TableParagraph"/>
              <w:spacing w:before="1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7</w:t>
            </w:r>
          </w:p>
        </w:tc>
        <w:tc>
          <w:tcPr>
            <w:tcW w:w="1394" w:type="dxa"/>
          </w:tcPr>
          <w:p w14:paraId="6A0ADC29" w14:textId="77777777" w:rsidR="008C3C9A" w:rsidRDefault="00FE1D46">
            <w:pPr>
              <w:pStyle w:val="TableParagraph"/>
              <w:spacing w:before="61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DACEF0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E59D899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47D73A4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6E28CD5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C418A3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603AB8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40345291" w14:textId="77777777">
        <w:trPr>
          <w:trHeight w:val="398"/>
        </w:trPr>
        <w:tc>
          <w:tcPr>
            <w:tcW w:w="420" w:type="dxa"/>
          </w:tcPr>
          <w:p w14:paraId="760CF3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E42F2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4</w:t>
            </w:r>
          </w:p>
        </w:tc>
        <w:tc>
          <w:tcPr>
            <w:tcW w:w="788" w:type="dxa"/>
          </w:tcPr>
          <w:p w14:paraId="71F119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6ED74C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2-</w:t>
            </w:r>
            <w:r>
              <w:rPr>
                <w:spacing w:val="-5"/>
                <w:sz w:val="13"/>
              </w:rPr>
              <w:t>324</w:t>
            </w:r>
          </w:p>
        </w:tc>
        <w:tc>
          <w:tcPr>
            <w:tcW w:w="1686" w:type="dxa"/>
          </w:tcPr>
          <w:p w14:paraId="3C464F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6E9473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Chi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2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5D41EA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DB7666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25A12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8A6437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Rioux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Yu</w:t>
            </w:r>
          </w:p>
        </w:tc>
        <w:tc>
          <w:tcPr>
            <w:tcW w:w="700" w:type="dxa"/>
          </w:tcPr>
          <w:p w14:paraId="0C3359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076821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1C328F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A8E5D5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1C8613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9C01F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22044A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AC092B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7E86E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D92BA4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686C0F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DF11D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A37AB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B33A36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ACCD4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030222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7</w:t>
            </w:r>
          </w:p>
        </w:tc>
        <w:tc>
          <w:tcPr>
            <w:tcW w:w="1394" w:type="dxa"/>
          </w:tcPr>
          <w:p w14:paraId="1175B52F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BB495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E98F3B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602878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B56DDB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A4421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B40BC5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5A84F23E" w14:textId="77777777">
        <w:trPr>
          <w:trHeight w:val="398"/>
        </w:trPr>
        <w:tc>
          <w:tcPr>
            <w:tcW w:w="420" w:type="dxa"/>
          </w:tcPr>
          <w:p w14:paraId="325061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C819C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5</w:t>
            </w:r>
          </w:p>
        </w:tc>
        <w:tc>
          <w:tcPr>
            <w:tcW w:w="788" w:type="dxa"/>
          </w:tcPr>
          <w:p w14:paraId="2792D3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CC4D4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3-</w:t>
            </w:r>
            <w:r>
              <w:rPr>
                <w:spacing w:val="-5"/>
                <w:sz w:val="13"/>
              </w:rPr>
              <w:t>324</w:t>
            </w:r>
          </w:p>
        </w:tc>
        <w:tc>
          <w:tcPr>
            <w:tcW w:w="1686" w:type="dxa"/>
          </w:tcPr>
          <w:p w14:paraId="26BE70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DE27FF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Chi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4FB14A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740FEC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293BA1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56A04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Rioux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Yu</w:t>
            </w:r>
          </w:p>
        </w:tc>
        <w:tc>
          <w:tcPr>
            <w:tcW w:w="700" w:type="dxa"/>
          </w:tcPr>
          <w:p w14:paraId="2E50A0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305985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7E733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A6530E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6CCFF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607933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0D1662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C26C70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3C6CE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F52E01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4F2A9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4AD152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D4D32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A84700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3B8CA1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2D3D80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7</w:t>
            </w:r>
          </w:p>
        </w:tc>
        <w:tc>
          <w:tcPr>
            <w:tcW w:w="1394" w:type="dxa"/>
          </w:tcPr>
          <w:p w14:paraId="299D4858" w14:textId="77777777" w:rsidR="008C3C9A" w:rsidRDefault="00FE1D46">
            <w:pPr>
              <w:pStyle w:val="TableParagraph"/>
              <w:spacing w:before="23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11ED20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0D415B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4912C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5E7E69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42471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257EFA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386BE8A2" w14:textId="77777777">
        <w:trPr>
          <w:trHeight w:val="398"/>
        </w:trPr>
        <w:tc>
          <w:tcPr>
            <w:tcW w:w="420" w:type="dxa"/>
          </w:tcPr>
          <w:p w14:paraId="394E21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7815B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6</w:t>
            </w:r>
          </w:p>
        </w:tc>
        <w:tc>
          <w:tcPr>
            <w:tcW w:w="788" w:type="dxa"/>
          </w:tcPr>
          <w:p w14:paraId="6AE572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60F05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4-</w:t>
            </w:r>
            <w:r>
              <w:rPr>
                <w:spacing w:val="-5"/>
                <w:sz w:val="13"/>
              </w:rPr>
              <w:t>324</w:t>
            </w:r>
          </w:p>
        </w:tc>
        <w:tc>
          <w:tcPr>
            <w:tcW w:w="1686" w:type="dxa"/>
          </w:tcPr>
          <w:p w14:paraId="44F107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A6A3A0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Chi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2CE031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D4150F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7638B5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A0227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Rioux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Yu</w:t>
            </w:r>
          </w:p>
        </w:tc>
        <w:tc>
          <w:tcPr>
            <w:tcW w:w="700" w:type="dxa"/>
          </w:tcPr>
          <w:p w14:paraId="325637B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A472A0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FCE23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2F8C5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526B7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5F3170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53F89E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DFEEE4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40DC4E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BDAFF7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2E147A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ADB182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C7FBC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81296C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51ED7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5026BA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7</w:t>
            </w:r>
          </w:p>
        </w:tc>
        <w:tc>
          <w:tcPr>
            <w:tcW w:w="1394" w:type="dxa"/>
          </w:tcPr>
          <w:p w14:paraId="0CEA7B20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1A822E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2C8D40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B3387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DE21E8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EC790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01782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537A64E8" w14:textId="77777777">
        <w:trPr>
          <w:trHeight w:val="398"/>
        </w:trPr>
        <w:tc>
          <w:tcPr>
            <w:tcW w:w="420" w:type="dxa"/>
          </w:tcPr>
          <w:p w14:paraId="1EC84E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7CCCF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81</w:t>
            </w:r>
          </w:p>
        </w:tc>
        <w:tc>
          <w:tcPr>
            <w:tcW w:w="788" w:type="dxa"/>
          </w:tcPr>
          <w:p w14:paraId="1FD07A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07887F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5-</w:t>
            </w:r>
            <w:r>
              <w:rPr>
                <w:spacing w:val="-5"/>
                <w:sz w:val="13"/>
              </w:rPr>
              <w:t>331</w:t>
            </w:r>
          </w:p>
        </w:tc>
        <w:tc>
          <w:tcPr>
            <w:tcW w:w="1686" w:type="dxa"/>
          </w:tcPr>
          <w:p w14:paraId="680C39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11E96D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Mo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Hebrew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2234DB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E051AF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8AA92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B395A8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Davis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igalit</w:t>
            </w:r>
            <w:proofErr w:type="spellEnd"/>
          </w:p>
        </w:tc>
        <w:tc>
          <w:tcPr>
            <w:tcW w:w="700" w:type="dxa"/>
          </w:tcPr>
          <w:p w14:paraId="1E8140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8C7D86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BB856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D45D0E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302D7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00D5F4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3E1CCF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4C78A1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ABCA1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96979F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9438A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1B8AC6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EA799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B41B12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E7F4C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A84384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2A</w:t>
            </w:r>
          </w:p>
        </w:tc>
        <w:tc>
          <w:tcPr>
            <w:tcW w:w="1394" w:type="dxa"/>
          </w:tcPr>
          <w:p w14:paraId="263302AF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DFAC4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4B5CD3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2E350A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DA2623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22F5DC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1C5875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C8B4CBE" w14:textId="77777777">
        <w:trPr>
          <w:trHeight w:val="483"/>
        </w:trPr>
        <w:tc>
          <w:tcPr>
            <w:tcW w:w="420" w:type="dxa"/>
          </w:tcPr>
          <w:p w14:paraId="197E01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08C68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80</w:t>
            </w:r>
          </w:p>
        </w:tc>
        <w:tc>
          <w:tcPr>
            <w:tcW w:w="788" w:type="dxa"/>
          </w:tcPr>
          <w:p w14:paraId="75B5EB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28179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6-</w:t>
            </w:r>
            <w:r>
              <w:rPr>
                <w:spacing w:val="-5"/>
                <w:sz w:val="13"/>
              </w:rPr>
              <w:t>331</w:t>
            </w:r>
          </w:p>
        </w:tc>
        <w:tc>
          <w:tcPr>
            <w:tcW w:w="1686" w:type="dxa"/>
          </w:tcPr>
          <w:p w14:paraId="201D12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53309F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Mo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Hebrew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107CFC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FA6744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25850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1BE6CB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Davis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igalit</w:t>
            </w:r>
            <w:proofErr w:type="spellEnd"/>
          </w:p>
        </w:tc>
        <w:tc>
          <w:tcPr>
            <w:tcW w:w="700" w:type="dxa"/>
          </w:tcPr>
          <w:p w14:paraId="0671F3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A2FB8D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39948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8444B8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1F4D26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DD2061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573028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7EE81F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389BF1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8A190C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9EFC6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9F71AC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5D8A4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280A36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21CB1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C12E17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2A</w:t>
            </w:r>
          </w:p>
        </w:tc>
        <w:tc>
          <w:tcPr>
            <w:tcW w:w="1394" w:type="dxa"/>
          </w:tcPr>
          <w:p w14:paraId="1B12178D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01E44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4912F8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269A0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39FBAE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707931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71CB25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FE72B64" w14:textId="77777777">
        <w:trPr>
          <w:trHeight w:val="398"/>
        </w:trPr>
        <w:tc>
          <w:tcPr>
            <w:tcW w:w="420" w:type="dxa"/>
          </w:tcPr>
          <w:p w14:paraId="170BEA1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2</w:t>
            </w:r>
          </w:p>
        </w:tc>
        <w:tc>
          <w:tcPr>
            <w:tcW w:w="788" w:type="dxa"/>
          </w:tcPr>
          <w:p w14:paraId="3F1F6E3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7-</w:t>
            </w:r>
            <w:r>
              <w:rPr>
                <w:spacing w:val="-5"/>
                <w:sz w:val="13"/>
              </w:rPr>
              <w:t>172</w:t>
            </w:r>
          </w:p>
        </w:tc>
        <w:tc>
          <w:tcPr>
            <w:tcW w:w="1686" w:type="dxa"/>
          </w:tcPr>
          <w:p w14:paraId="33D4C864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Kore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051880F2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8176483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Ree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hli</w:t>
            </w:r>
          </w:p>
        </w:tc>
        <w:tc>
          <w:tcPr>
            <w:tcW w:w="700" w:type="dxa"/>
          </w:tcPr>
          <w:p w14:paraId="5477A997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0DB1E1F2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8" w:type="dxa"/>
          </w:tcPr>
          <w:p w14:paraId="7C35BD74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34B2025A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7" w:type="dxa"/>
          </w:tcPr>
          <w:p w14:paraId="2C11103C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9" w:type="dxa"/>
          </w:tcPr>
          <w:p w14:paraId="25A8A9F6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28D05E0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7275578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5</w:t>
            </w:r>
          </w:p>
        </w:tc>
        <w:tc>
          <w:tcPr>
            <w:tcW w:w="1394" w:type="dxa"/>
          </w:tcPr>
          <w:p w14:paraId="0B069013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15D1D437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2DC6F502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44B21BF4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9C88438" w14:textId="77777777">
        <w:trPr>
          <w:trHeight w:val="313"/>
        </w:trPr>
        <w:tc>
          <w:tcPr>
            <w:tcW w:w="420" w:type="dxa"/>
          </w:tcPr>
          <w:p w14:paraId="62788DA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3</w:t>
            </w:r>
          </w:p>
        </w:tc>
        <w:tc>
          <w:tcPr>
            <w:tcW w:w="788" w:type="dxa"/>
          </w:tcPr>
          <w:p w14:paraId="45DFBA27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8-</w:t>
            </w:r>
            <w:r>
              <w:rPr>
                <w:spacing w:val="-5"/>
                <w:sz w:val="13"/>
              </w:rPr>
              <w:t>172</w:t>
            </w:r>
          </w:p>
        </w:tc>
        <w:tc>
          <w:tcPr>
            <w:tcW w:w="1686" w:type="dxa"/>
          </w:tcPr>
          <w:p w14:paraId="32F54CA0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Kore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07896388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CBBFDDF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z w:val="13"/>
              </w:rPr>
              <w:t>Ree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hli</w:t>
            </w:r>
          </w:p>
        </w:tc>
        <w:tc>
          <w:tcPr>
            <w:tcW w:w="700" w:type="dxa"/>
          </w:tcPr>
          <w:p w14:paraId="130726F6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146E61C5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3</w:t>
            </w:r>
          </w:p>
        </w:tc>
        <w:tc>
          <w:tcPr>
            <w:tcW w:w="478" w:type="dxa"/>
          </w:tcPr>
          <w:p w14:paraId="69A97118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24649E35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7" w:type="dxa"/>
          </w:tcPr>
          <w:p w14:paraId="43160DBA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9" w:type="dxa"/>
          </w:tcPr>
          <w:p w14:paraId="4019746F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2B949453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E0B115C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5</w:t>
            </w:r>
          </w:p>
        </w:tc>
        <w:tc>
          <w:tcPr>
            <w:tcW w:w="1394" w:type="dxa"/>
          </w:tcPr>
          <w:p w14:paraId="09A5F521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3EB9AC75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7419EA8E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21483290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8726D67" w14:textId="77777777">
        <w:trPr>
          <w:trHeight w:val="398"/>
        </w:trPr>
        <w:tc>
          <w:tcPr>
            <w:tcW w:w="420" w:type="dxa"/>
          </w:tcPr>
          <w:p w14:paraId="4C8544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97C79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880</w:t>
            </w:r>
          </w:p>
        </w:tc>
        <w:tc>
          <w:tcPr>
            <w:tcW w:w="788" w:type="dxa"/>
          </w:tcPr>
          <w:p w14:paraId="6CD056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906F6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1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686" w:type="dxa"/>
          </w:tcPr>
          <w:p w14:paraId="330DF0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BFCAD7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30D56D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E7E6F0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99328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8A7F1A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0" w:type="dxa"/>
          </w:tcPr>
          <w:p w14:paraId="753B07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A51B9A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D20CE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9D9E3E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FCCA9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9C2D3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577F72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659678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074A56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F0F52D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3BFA9F1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B6ADE5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339F0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DC798E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53025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09AC0E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P3</w:t>
            </w:r>
          </w:p>
        </w:tc>
        <w:tc>
          <w:tcPr>
            <w:tcW w:w="1394" w:type="dxa"/>
          </w:tcPr>
          <w:p w14:paraId="751A4A22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C9AEB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4085B7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C569A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7390E7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98AAF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8098C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2F5E5DB" w14:textId="77777777">
        <w:trPr>
          <w:trHeight w:val="398"/>
        </w:trPr>
        <w:tc>
          <w:tcPr>
            <w:tcW w:w="420" w:type="dxa"/>
          </w:tcPr>
          <w:p w14:paraId="68DBD1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F18D4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8</w:t>
            </w:r>
          </w:p>
        </w:tc>
        <w:tc>
          <w:tcPr>
            <w:tcW w:w="788" w:type="dxa"/>
          </w:tcPr>
          <w:p w14:paraId="74C533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5E787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1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686" w:type="dxa"/>
          </w:tcPr>
          <w:p w14:paraId="5F3FED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79EA67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0A2247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12BBA1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49B507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F158F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05EDDF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A9FC29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13B79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AB3DF9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41754F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85223B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4" w:type="dxa"/>
          </w:tcPr>
          <w:p w14:paraId="2A7F08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78D2C1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443A30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6DDCAC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CB763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73642D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FD6FC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A262EA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1B99A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71A4BD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Q4</w:t>
            </w:r>
          </w:p>
        </w:tc>
        <w:tc>
          <w:tcPr>
            <w:tcW w:w="1394" w:type="dxa"/>
          </w:tcPr>
          <w:p w14:paraId="1AC9D854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4C7CD7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52BA9A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CCD9E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497EB0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198E07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C259A4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3815802" w14:textId="77777777">
        <w:trPr>
          <w:trHeight w:val="398"/>
        </w:trPr>
        <w:tc>
          <w:tcPr>
            <w:tcW w:w="420" w:type="dxa"/>
          </w:tcPr>
          <w:p w14:paraId="3E7FF7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41D82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17</w:t>
            </w:r>
          </w:p>
        </w:tc>
        <w:tc>
          <w:tcPr>
            <w:tcW w:w="788" w:type="dxa"/>
          </w:tcPr>
          <w:p w14:paraId="4F0ECF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3F0298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2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686" w:type="dxa"/>
          </w:tcPr>
          <w:p w14:paraId="3A5324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B7FDC1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078EA5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7BE818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5A8397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630DA2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0" w:type="dxa"/>
          </w:tcPr>
          <w:p w14:paraId="440EAC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0B3A50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03C8CB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296ACE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4F33F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D94C1B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3549596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F7F46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1868C6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A436F6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64DD2C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F08AEE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E0E7E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184E51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881546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8F476F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P3</w:t>
            </w:r>
          </w:p>
        </w:tc>
        <w:tc>
          <w:tcPr>
            <w:tcW w:w="1394" w:type="dxa"/>
          </w:tcPr>
          <w:p w14:paraId="67B4559F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C45AE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5643B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5071E6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A6AC34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1291F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B6F929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4383E38" w14:textId="77777777">
        <w:trPr>
          <w:trHeight w:val="398"/>
        </w:trPr>
        <w:tc>
          <w:tcPr>
            <w:tcW w:w="420" w:type="dxa"/>
          </w:tcPr>
          <w:p w14:paraId="741A34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6942F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49</w:t>
            </w:r>
          </w:p>
        </w:tc>
        <w:tc>
          <w:tcPr>
            <w:tcW w:w="788" w:type="dxa"/>
          </w:tcPr>
          <w:p w14:paraId="5D39EB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13E4D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2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686" w:type="dxa"/>
          </w:tcPr>
          <w:p w14:paraId="203E78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A94325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French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5381AD4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E201B2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967CF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87807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3F57BB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C7DE60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5AACC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6FBEB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0DF366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A244C0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4" w:type="dxa"/>
          </w:tcPr>
          <w:p w14:paraId="653453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665A4E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28A32E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2BF456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0C4941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6CAA5B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0D061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289455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0CF3B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2C4C51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Q4</w:t>
            </w:r>
          </w:p>
        </w:tc>
        <w:tc>
          <w:tcPr>
            <w:tcW w:w="1394" w:type="dxa"/>
          </w:tcPr>
          <w:p w14:paraId="23788CD4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2BF78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78A990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E0DD6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EBAB05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730CBE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F7EC7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9EC9A30" w14:textId="77777777">
        <w:trPr>
          <w:trHeight w:val="398"/>
        </w:trPr>
        <w:tc>
          <w:tcPr>
            <w:tcW w:w="420" w:type="dxa"/>
          </w:tcPr>
          <w:p w14:paraId="1CB7B6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EB87E5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592</w:t>
            </w:r>
          </w:p>
        </w:tc>
        <w:tc>
          <w:tcPr>
            <w:tcW w:w="788" w:type="dxa"/>
          </w:tcPr>
          <w:p w14:paraId="3CC93E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69B43A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3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86" w:type="dxa"/>
          </w:tcPr>
          <w:p w14:paraId="6533CB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005044" w14:textId="77777777" w:rsidR="008C3C9A" w:rsidRDefault="00FE1D46">
            <w:pPr>
              <w:pStyle w:val="TableParagraph"/>
              <w:spacing w:before="1"/>
              <w:ind w:left="90"/>
              <w:rPr>
                <w:sz w:val="13"/>
              </w:rPr>
            </w:pPr>
            <w:r>
              <w:rPr>
                <w:sz w:val="13"/>
              </w:rPr>
              <w:t>Itali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1A1405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17DD07" w14:textId="77777777" w:rsidR="008C3C9A" w:rsidRDefault="00FE1D46">
            <w:pPr>
              <w:pStyle w:val="TableParagraph"/>
              <w:spacing w:before="1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78720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EA0E87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owers,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orella</w:t>
            </w:r>
            <w:proofErr w:type="spellEnd"/>
          </w:p>
        </w:tc>
        <w:tc>
          <w:tcPr>
            <w:tcW w:w="700" w:type="dxa"/>
          </w:tcPr>
          <w:p w14:paraId="3F3C23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181F5B" w14:textId="77777777" w:rsidR="008C3C9A" w:rsidRDefault="00FE1D46">
            <w:pPr>
              <w:pStyle w:val="TableParagraph"/>
              <w:spacing w:before="1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1577A3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D3BCBA" w14:textId="77777777" w:rsidR="008C3C9A" w:rsidRDefault="00FE1D46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AFBF4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F16B33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3EAA865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F10A3B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02243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88B121" w14:textId="77777777" w:rsidR="008C3C9A" w:rsidRDefault="00FE1D46">
            <w:pPr>
              <w:pStyle w:val="TableParagraph"/>
              <w:spacing w:before="1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00029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4EF18A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C94EA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F48F76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C3051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AE8980" w14:textId="77777777" w:rsidR="008C3C9A" w:rsidRDefault="00FE1D46">
            <w:pPr>
              <w:pStyle w:val="TableParagraph"/>
              <w:spacing w:before="1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9</w:t>
            </w:r>
          </w:p>
        </w:tc>
        <w:tc>
          <w:tcPr>
            <w:tcW w:w="1394" w:type="dxa"/>
          </w:tcPr>
          <w:p w14:paraId="36DD9AC3" w14:textId="77777777" w:rsidR="008C3C9A" w:rsidRDefault="00FE1D46">
            <w:pPr>
              <w:pStyle w:val="TableParagraph"/>
              <w:spacing w:before="22" w:line="259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E870B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D3CCFC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516BBD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54D565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2A8B5C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67BDE4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242D8BE" w14:textId="77777777">
        <w:trPr>
          <w:trHeight w:val="398"/>
        </w:trPr>
        <w:tc>
          <w:tcPr>
            <w:tcW w:w="420" w:type="dxa"/>
          </w:tcPr>
          <w:p w14:paraId="54E3EC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F19B9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733</w:t>
            </w:r>
          </w:p>
        </w:tc>
        <w:tc>
          <w:tcPr>
            <w:tcW w:w="788" w:type="dxa"/>
          </w:tcPr>
          <w:p w14:paraId="3DE9C3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F3285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4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86" w:type="dxa"/>
          </w:tcPr>
          <w:p w14:paraId="4A605C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CEC5C9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Itali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308691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85E188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C29FD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F1716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Bowers,</w:t>
            </w:r>
            <w:r>
              <w:rPr>
                <w:spacing w:val="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orella</w:t>
            </w:r>
            <w:proofErr w:type="spellEnd"/>
          </w:p>
        </w:tc>
        <w:tc>
          <w:tcPr>
            <w:tcW w:w="700" w:type="dxa"/>
          </w:tcPr>
          <w:p w14:paraId="469757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0A6B19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5BB78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FFE9E4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BBC98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3C3404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09A487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FC5632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6835E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D7F55A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FEC37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12EC0E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4F68F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EA4217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2F623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CB3913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9</w:t>
            </w:r>
          </w:p>
        </w:tc>
        <w:tc>
          <w:tcPr>
            <w:tcW w:w="1394" w:type="dxa"/>
          </w:tcPr>
          <w:p w14:paraId="1A593937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BF4A6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9168F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C7424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A502AC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0B643B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3869E2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9156AD2" w14:textId="77777777">
        <w:trPr>
          <w:trHeight w:val="398"/>
        </w:trPr>
        <w:tc>
          <w:tcPr>
            <w:tcW w:w="420" w:type="dxa"/>
          </w:tcPr>
          <w:p w14:paraId="6981E2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D9C93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192</w:t>
            </w:r>
          </w:p>
        </w:tc>
        <w:tc>
          <w:tcPr>
            <w:tcW w:w="788" w:type="dxa"/>
          </w:tcPr>
          <w:p w14:paraId="5C0948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4089C9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7-</w:t>
            </w:r>
            <w:r>
              <w:rPr>
                <w:spacing w:val="-5"/>
                <w:sz w:val="13"/>
              </w:rPr>
              <w:t>375</w:t>
            </w:r>
          </w:p>
        </w:tc>
        <w:tc>
          <w:tcPr>
            <w:tcW w:w="1686" w:type="dxa"/>
          </w:tcPr>
          <w:p w14:paraId="25F2D9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896347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Khme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61B298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869F3F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1697F3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73B6DC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Kho, </w:t>
            </w:r>
            <w:proofErr w:type="spellStart"/>
            <w:r>
              <w:rPr>
                <w:spacing w:val="-2"/>
                <w:sz w:val="13"/>
              </w:rPr>
              <w:t>Tararith</w:t>
            </w:r>
            <w:proofErr w:type="spellEnd"/>
          </w:p>
        </w:tc>
        <w:tc>
          <w:tcPr>
            <w:tcW w:w="700" w:type="dxa"/>
          </w:tcPr>
          <w:p w14:paraId="183AF1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54BA48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557B1B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D1177A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667E8A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85A932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65B8A6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CAE87A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3E4587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5926C8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3316B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07F478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E3A5E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3DF7F0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45DB1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779950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4</w:t>
            </w:r>
          </w:p>
        </w:tc>
        <w:tc>
          <w:tcPr>
            <w:tcW w:w="1394" w:type="dxa"/>
          </w:tcPr>
          <w:p w14:paraId="2C41781E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6A9D9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0A3C6D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CBCE0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F0786F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784917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1B9AF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083F34DE" w14:textId="77777777">
        <w:trPr>
          <w:trHeight w:val="398"/>
        </w:trPr>
        <w:tc>
          <w:tcPr>
            <w:tcW w:w="420" w:type="dxa"/>
          </w:tcPr>
          <w:p w14:paraId="75AFD9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415DF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00</w:t>
            </w:r>
          </w:p>
        </w:tc>
        <w:tc>
          <w:tcPr>
            <w:tcW w:w="788" w:type="dxa"/>
          </w:tcPr>
          <w:p w14:paraId="44BE7D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E7876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8-</w:t>
            </w:r>
            <w:r>
              <w:rPr>
                <w:spacing w:val="-5"/>
                <w:sz w:val="13"/>
              </w:rPr>
              <w:t>375</w:t>
            </w:r>
          </w:p>
        </w:tc>
        <w:tc>
          <w:tcPr>
            <w:tcW w:w="1686" w:type="dxa"/>
          </w:tcPr>
          <w:p w14:paraId="7F4227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E1E7A2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Khme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208002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F4667D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00CC4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ED25B9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 xml:space="preserve">Kho, </w:t>
            </w:r>
            <w:proofErr w:type="spellStart"/>
            <w:r>
              <w:rPr>
                <w:spacing w:val="-2"/>
                <w:sz w:val="13"/>
              </w:rPr>
              <w:t>Tararith</w:t>
            </w:r>
            <w:proofErr w:type="spellEnd"/>
          </w:p>
        </w:tc>
        <w:tc>
          <w:tcPr>
            <w:tcW w:w="700" w:type="dxa"/>
          </w:tcPr>
          <w:p w14:paraId="78CD1C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DB6718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4F0EEA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3972F9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8FC72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C75359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64D55F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C2D60A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159A38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65B65F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1123E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ED812B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9811D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423C54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D1126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F546E1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L4</w:t>
            </w:r>
          </w:p>
        </w:tc>
        <w:tc>
          <w:tcPr>
            <w:tcW w:w="1394" w:type="dxa"/>
          </w:tcPr>
          <w:p w14:paraId="3DAD1994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4BB15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37042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41A68F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E96F92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6F69F1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64B34B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1024D2EE" w14:textId="77777777">
        <w:trPr>
          <w:trHeight w:val="398"/>
        </w:trPr>
        <w:tc>
          <w:tcPr>
            <w:tcW w:w="420" w:type="dxa"/>
          </w:tcPr>
          <w:p w14:paraId="7BDBDC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A128E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0</w:t>
            </w:r>
          </w:p>
        </w:tc>
        <w:tc>
          <w:tcPr>
            <w:tcW w:w="788" w:type="dxa"/>
          </w:tcPr>
          <w:p w14:paraId="0DAB3F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B958B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1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86" w:type="dxa"/>
          </w:tcPr>
          <w:p w14:paraId="4A8CD4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CD57A1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Ger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3BA77F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C2CF99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3A2F6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CFBA06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452027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9F448E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215EF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94BB22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ADBF4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37E5A5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2271C33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AA10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CE106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B7BF40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730CE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77C146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B3E7A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F9617D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81DC4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09AA96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I3</w:t>
            </w:r>
          </w:p>
        </w:tc>
        <w:tc>
          <w:tcPr>
            <w:tcW w:w="1394" w:type="dxa"/>
          </w:tcPr>
          <w:p w14:paraId="62E22F21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1A3701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4AC06C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DC4C6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FB343B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500F8F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09B9AD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B22BAAE" w14:textId="77777777">
        <w:trPr>
          <w:trHeight w:val="484"/>
        </w:trPr>
        <w:tc>
          <w:tcPr>
            <w:tcW w:w="420" w:type="dxa"/>
          </w:tcPr>
          <w:p w14:paraId="6FBCA6F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35E233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2</w:t>
            </w:r>
          </w:p>
        </w:tc>
        <w:tc>
          <w:tcPr>
            <w:tcW w:w="788" w:type="dxa"/>
          </w:tcPr>
          <w:p w14:paraId="3D79184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9A5DAFF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2-</w:t>
            </w:r>
            <w:r>
              <w:rPr>
                <w:spacing w:val="-5"/>
                <w:sz w:val="13"/>
              </w:rPr>
              <w:t>332</w:t>
            </w:r>
          </w:p>
        </w:tc>
        <w:tc>
          <w:tcPr>
            <w:tcW w:w="1686" w:type="dxa"/>
          </w:tcPr>
          <w:p w14:paraId="1ACF5C1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00D27C4" w14:textId="77777777" w:rsidR="008C3C9A" w:rsidRDefault="00FE1D46">
            <w:pPr>
              <w:pStyle w:val="TableParagraph"/>
              <w:spacing w:before="0"/>
              <w:ind w:left="90"/>
              <w:rPr>
                <w:sz w:val="13"/>
              </w:rPr>
            </w:pPr>
            <w:r>
              <w:rPr>
                <w:sz w:val="13"/>
              </w:rPr>
              <w:t>Ger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33BB4745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2A9FD55" w14:textId="77777777" w:rsidR="008C3C9A" w:rsidRDefault="00FE1D46">
            <w:pPr>
              <w:pStyle w:val="TableParagraph"/>
              <w:spacing w:before="0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E68627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59779F4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nes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0" w:type="dxa"/>
          </w:tcPr>
          <w:p w14:paraId="5F2E5AF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0654B1E" w14:textId="77777777" w:rsidR="008C3C9A" w:rsidRDefault="00FE1D46">
            <w:pPr>
              <w:pStyle w:val="TableParagraph"/>
              <w:spacing w:before="0"/>
              <w:ind w:left="85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18FF820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D2B64D7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24C844FA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20AFF7E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6AF841F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108701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4BC1BCE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2790F35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94958E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DE50217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58E1A9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79E5ABC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10BB64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95C0B9F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I3</w:t>
            </w:r>
          </w:p>
        </w:tc>
        <w:tc>
          <w:tcPr>
            <w:tcW w:w="1394" w:type="dxa"/>
          </w:tcPr>
          <w:p w14:paraId="6B36A016" w14:textId="77777777" w:rsidR="008C3C9A" w:rsidRDefault="00FE1D46">
            <w:pPr>
              <w:pStyle w:val="TableParagraph"/>
              <w:spacing w:before="22" w:line="259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9A8573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A26B01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93F789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30319B2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8FD827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08360BB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4D55817" w14:textId="77777777">
        <w:trPr>
          <w:trHeight w:val="398"/>
        </w:trPr>
        <w:tc>
          <w:tcPr>
            <w:tcW w:w="420" w:type="dxa"/>
          </w:tcPr>
          <w:p w14:paraId="3E60696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731</w:t>
            </w:r>
          </w:p>
        </w:tc>
        <w:tc>
          <w:tcPr>
            <w:tcW w:w="788" w:type="dxa"/>
          </w:tcPr>
          <w:p w14:paraId="13B82CC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3-</w:t>
            </w:r>
            <w:r>
              <w:rPr>
                <w:spacing w:val="-5"/>
                <w:sz w:val="13"/>
              </w:rPr>
              <w:t>144</w:t>
            </w:r>
          </w:p>
        </w:tc>
        <w:tc>
          <w:tcPr>
            <w:tcW w:w="1686" w:type="dxa"/>
          </w:tcPr>
          <w:p w14:paraId="1B9A5CAF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Russi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0BE25442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04C721AD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umanskay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Nelli</w:t>
            </w:r>
            <w:proofErr w:type="spellEnd"/>
          </w:p>
        </w:tc>
        <w:tc>
          <w:tcPr>
            <w:tcW w:w="700" w:type="dxa"/>
          </w:tcPr>
          <w:p w14:paraId="66639814" w14:textId="77777777" w:rsidR="008C3C9A" w:rsidRDefault="00FE1D46">
            <w:pPr>
              <w:pStyle w:val="TableParagraph"/>
              <w:ind w:left="85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15CE13E1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78" w:type="dxa"/>
          </w:tcPr>
          <w:p w14:paraId="1DDD65B3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51933807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17D940A2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04914366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3D34A8A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BDF6998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O4</w:t>
            </w:r>
          </w:p>
        </w:tc>
        <w:tc>
          <w:tcPr>
            <w:tcW w:w="1394" w:type="dxa"/>
          </w:tcPr>
          <w:p w14:paraId="74E2E7C6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3FE28500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70152465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762216E5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EDC22BF" w14:textId="77777777">
        <w:trPr>
          <w:trHeight w:val="398"/>
        </w:trPr>
        <w:tc>
          <w:tcPr>
            <w:tcW w:w="420" w:type="dxa"/>
          </w:tcPr>
          <w:p w14:paraId="57A1186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0</w:t>
            </w:r>
          </w:p>
        </w:tc>
        <w:tc>
          <w:tcPr>
            <w:tcW w:w="788" w:type="dxa"/>
          </w:tcPr>
          <w:p w14:paraId="5A334F5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4-</w:t>
            </w:r>
            <w:r>
              <w:rPr>
                <w:spacing w:val="-5"/>
                <w:sz w:val="13"/>
              </w:rPr>
              <w:t>182</w:t>
            </w:r>
          </w:p>
        </w:tc>
        <w:tc>
          <w:tcPr>
            <w:tcW w:w="1686" w:type="dxa"/>
          </w:tcPr>
          <w:p w14:paraId="7D7871FB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Portugue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3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10B9AA2A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DC1CA06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Carvalh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iva</w:t>
            </w:r>
          </w:p>
        </w:tc>
        <w:tc>
          <w:tcPr>
            <w:tcW w:w="700" w:type="dxa"/>
          </w:tcPr>
          <w:p w14:paraId="4E702DEF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409EF6ED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8" w:type="dxa"/>
          </w:tcPr>
          <w:p w14:paraId="2D73B86B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4B769DF0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2095DB74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010ADC2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AE6C34C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1DEE997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7</w:t>
            </w:r>
          </w:p>
        </w:tc>
        <w:tc>
          <w:tcPr>
            <w:tcW w:w="1394" w:type="dxa"/>
          </w:tcPr>
          <w:p w14:paraId="6FB41B6C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6B8CE8B5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7C845F1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92FEE76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9AFB94B" w14:textId="77777777">
        <w:trPr>
          <w:trHeight w:val="398"/>
        </w:trPr>
        <w:tc>
          <w:tcPr>
            <w:tcW w:w="420" w:type="dxa"/>
          </w:tcPr>
          <w:p w14:paraId="1E2DD93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51</w:t>
            </w:r>
          </w:p>
        </w:tc>
        <w:tc>
          <w:tcPr>
            <w:tcW w:w="788" w:type="dxa"/>
          </w:tcPr>
          <w:p w14:paraId="5FF31F65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5-</w:t>
            </w:r>
            <w:r>
              <w:rPr>
                <w:spacing w:val="-5"/>
                <w:sz w:val="13"/>
              </w:rPr>
              <w:t>182</w:t>
            </w:r>
          </w:p>
        </w:tc>
        <w:tc>
          <w:tcPr>
            <w:tcW w:w="1686" w:type="dxa"/>
          </w:tcPr>
          <w:p w14:paraId="0D084EAB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pacing w:val="-2"/>
                <w:sz w:val="13"/>
              </w:rPr>
              <w:t>Portugues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4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12BEBBF5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3A3D6492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Carvalh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Diva</w:t>
            </w:r>
          </w:p>
        </w:tc>
        <w:tc>
          <w:tcPr>
            <w:tcW w:w="700" w:type="dxa"/>
          </w:tcPr>
          <w:p w14:paraId="60480237" w14:textId="77777777" w:rsidR="008C3C9A" w:rsidRDefault="00FE1D46">
            <w:pPr>
              <w:pStyle w:val="TableParagraph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4589D544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3</w:t>
            </w:r>
          </w:p>
        </w:tc>
        <w:tc>
          <w:tcPr>
            <w:tcW w:w="478" w:type="dxa"/>
          </w:tcPr>
          <w:p w14:paraId="53C77103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25475BBB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3D96CE08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D6ACC1E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525721D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897ACDB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7</w:t>
            </w:r>
          </w:p>
        </w:tc>
        <w:tc>
          <w:tcPr>
            <w:tcW w:w="1394" w:type="dxa"/>
          </w:tcPr>
          <w:p w14:paraId="1DCF4419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33743432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C033616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723EAE40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3044A35E" w14:textId="77777777">
        <w:trPr>
          <w:trHeight w:val="398"/>
        </w:trPr>
        <w:tc>
          <w:tcPr>
            <w:tcW w:w="420" w:type="dxa"/>
          </w:tcPr>
          <w:p w14:paraId="15646FC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736</w:t>
            </w:r>
          </w:p>
        </w:tc>
        <w:tc>
          <w:tcPr>
            <w:tcW w:w="788" w:type="dxa"/>
          </w:tcPr>
          <w:p w14:paraId="491FFC1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26-</w:t>
            </w:r>
            <w:r>
              <w:rPr>
                <w:spacing w:val="-5"/>
                <w:sz w:val="13"/>
              </w:rPr>
              <w:t>144</w:t>
            </w:r>
          </w:p>
        </w:tc>
        <w:tc>
          <w:tcPr>
            <w:tcW w:w="1686" w:type="dxa"/>
          </w:tcPr>
          <w:p w14:paraId="6B176C1A" w14:textId="77777777" w:rsidR="008C3C9A" w:rsidRDefault="00FE1D46">
            <w:pPr>
              <w:pStyle w:val="TableParagraph"/>
              <w:ind w:left="90"/>
              <w:rPr>
                <w:sz w:val="13"/>
              </w:rPr>
            </w:pPr>
            <w:r>
              <w:rPr>
                <w:sz w:val="13"/>
              </w:rPr>
              <w:t>Russia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7C9B088B" w14:textId="77777777" w:rsidR="008C3C9A" w:rsidRDefault="00FE1D46">
            <w:pPr>
              <w:pStyle w:val="TableParagraph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62A3BA4D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umanskay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Nelli</w:t>
            </w:r>
            <w:proofErr w:type="spellEnd"/>
          </w:p>
        </w:tc>
        <w:tc>
          <w:tcPr>
            <w:tcW w:w="700" w:type="dxa"/>
          </w:tcPr>
          <w:p w14:paraId="3E2EF4EA" w14:textId="77777777" w:rsidR="008C3C9A" w:rsidRDefault="00FE1D46">
            <w:pPr>
              <w:pStyle w:val="TableParagraph"/>
              <w:ind w:left="85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2A767FCA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78" w:type="dxa"/>
          </w:tcPr>
          <w:p w14:paraId="1F112680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6FFEC63A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1C079516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69EF23C3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63BE794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32FD649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O4</w:t>
            </w:r>
          </w:p>
        </w:tc>
        <w:tc>
          <w:tcPr>
            <w:tcW w:w="1394" w:type="dxa"/>
          </w:tcPr>
          <w:p w14:paraId="2D3C66DE" w14:textId="77777777" w:rsidR="008C3C9A" w:rsidRDefault="00FE1D46">
            <w:pPr>
              <w:pStyle w:val="TableParagraph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01431CE8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06B8A3FC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7477BAC2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730D1C6" w14:textId="77777777">
        <w:trPr>
          <w:trHeight w:val="398"/>
        </w:trPr>
        <w:tc>
          <w:tcPr>
            <w:tcW w:w="420" w:type="dxa"/>
          </w:tcPr>
          <w:p w14:paraId="543C2B2F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307</w:t>
            </w:r>
          </w:p>
        </w:tc>
        <w:tc>
          <w:tcPr>
            <w:tcW w:w="788" w:type="dxa"/>
          </w:tcPr>
          <w:p w14:paraId="23518258" w14:textId="77777777" w:rsidR="008C3C9A" w:rsidRDefault="00FE1D46">
            <w:pPr>
              <w:pStyle w:val="TableParagraph"/>
              <w:spacing w:before="107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2-</w:t>
            </w:r>
            <w:r>
              <w:rPr>
                <w:spacing w:val="-5"/>
                <w:sz w:val="13"/>
              </w:rPr>
              <w:t>181</w:t>
            </w:r>
          </w:p>
        </w:tc>
        <w:tc>
          <w:tcPr>
            <w:tcW w:w="1686" w:type="dxa"/>
          </w:tcPr>
          <w:p w14:paraId="09021C66" w14:textId="77777777" w:rsidR="008C3C9A" w:rsidRDefault="00FE1D46">
            <w:pPr>
              <w:pStyle w:val="TableParagraph"/>
              <w:spacing w:before="107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310831E6" w14:textId="77777777" w:rsidR="008C3C9A" w:rsidRDefault="00FE1D46">
            <w:pPr>
              <w:pStyle w:val="TableParagraph"/>
              <w:spacing w:before="107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226F0AEA" w14:textId="77777777" w:rsidR="008C3C9A" w:rsidRDefault="00FE1D46">
            <w:pPr>
              <w:pStyle w:val="TableParagraph"/>
              <w:spacing w:before="107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19027BFE" w14:textId="77777777" w:rsidR="008C3C9A" w:rsidRDefault="00FE1D46">
            <w:pPr>
              <w:pStyle w:val="TableParagraph"/>
              <w:spacing w:before="107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0F5B6F9B" w14:textId="77777777" w:rsidR="008C3C9A" w:rsidRDefault="00FE1D46">
            <w:pPr>
              <w:pStyle w:val="TableParagraph"/>
              <w:spacing w:before="107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41D546DB" w14:textId="77777777" w:rsidR="008C3C9A" w:rsidRDefault="00FE1D46">
            <w:pPr>
              <w:pStyle w:val="TableParagraph"/>
              <w:spacing w:before="107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2E0C0638" w14:textId="77777777" w:rsidR="008C3C9A" w:rsidRDefault="00FE1D46">
            <w:pPr>
              <w:pStyle w:val="TableParagraph"/>
              <w:spacing w:before="107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1E5750D6" w14:textId="77777777" w:rsidR="008C3C9A" w:rsidRDefault="00FE1D46">
            <w:pPr>
              <w:pStyle w:val="TableParagraph"/>
              <w:spacing w:before="107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6C4E7F4" w14:textId="77777777" w:rsidR="008C3C9A" w:rsidRDefault="00FE1D46">
            <w:pPr>
              <w:pStyle w:val="TableParagraph"/>
              <w:spacing w:before="107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B0336B0" w14:textId="77777777" w:rsidR="008C3C9A" w:rsidRDefault="00FE1D46">
            <w:pPr>
              <w:pStyle w:val="TableParagraph"/>
              <w:spacing w:before="107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555B682" w14:textId="77777777" w:rsidR="008C3C9A" w:rsidRDefault="00FE1D46">
            <w:pPr>
              <w:pStyle w:val="TableParagraph"/>
              <w:spacing w:before="107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1</w:t>
            </w:r>
          </w:p>
        </w:tc>
        <w:tc>
          <w:tcPr>
            <w:tcW w:w="1394" w:type="dxa"/>
          </w:tcPr>
          <w:p w14:paraId="24477863" w14:textId="77777777" w:rsidR="008C3C9A" w:rsidRDefault="00FE1D46">
            <w:pPr>
              <w:pStyle w:val="TableParagraph"/>
              <w:spacing w:before="107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64E23BAA" w14:textId="77777777" w:rsidR="008C3C9A" w:rsidRDefault="00FE1D46">
            <w:pPr>
              <w:pStyle w:val="TableParagraph"/>
              <w:spacing w:before="107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617D075" w14:textId="77777777" w:rsidR="008C3C9A" w:rsidRDefault="00FE1D46">
            <w:pPr>
              <w:pStyle w:val="TableParagraph"/>
              <w:spacing w:before="107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6AA50154" w14:textId="77777777" w:rsidR="008C3C9A" w:rsidRDefault="00FE1D46">
            <w:pPr>
              <w:pStyle w:val="TableParagraph"/>
              <w:spacing w:before="107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929BDAC" w14:textId="77777777">
        <w:trPr>
          <w:trHeight w:val="264"/>
        </w:trPr>
        <w:tc>
          <w:tcPr>
            <w:tcW w:w="420" w:type="dxa"/>
          </w:tcPr>
          <w:p w14:paraId="06EC861B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308</w:t>
            </w:r>
          </w:p>
        </w:tc>
        <w:tc>
          <w:tcPr>
            <w:tcW w:w="788" w:type="dxa"/>
          </w:tcPr>
          <w:p w14:paraId="3AE15FDF" w14:textId="77777777" w:rsidR="008C3C9A" w:rsidRDefault="00FE1D46">
            <w:pPr>
              <w:pStyle w:val="TableParagraph"/>
              <w:spacing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3-</w:t>
            </w:r>
            <w:r>
              <w:rPr>
                <w:spacing w:val="-5"/>
                <w:sz w:val="13"/>
              </w:rPr>
              <w:t>181</w:t>
            </w:r>
          </w:p>
        </w:tc>
        <w:tc>
          <w:tcPr>
            <w:tcW w:w="1686" w:type="dxa"/>
          </w:tcPr>
          <w:p w14:paraId="7327D257" w14:textId="77777777" w:rsidR="008C3C9A" w:rsidRDefault="00FE1D46">
            <w:pPr>
              <w:pStyle w:val="TableParagraph"/>
              <w:spacing w:line="136" w:lineRule="exact"/>
              <w:ind w:left="90"/>
              <w:rPr>
                <w:sz w:val="13"/>
              </w:rPr>
            </w:pPr>
            <w:r>
              <w:rPr>
                <w:sz w:val="13"/>
              </w:rPr>
              <w:t>Japanes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619" w:type="dxa"/>
          </w:tcPr>
          <w:p w14:paraId="59BD35C3" w14:textId="77777777" w:rsidR="008C3C9A" w:rsidRDefault="00FE1D46">
            <w:pPr>
              <w:pStyle w:val="TableParagraph"/>
              <w:spacing w:line="136" w:lineRule="exact"/>
              <w:ind w:left="96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1" w:type="dxa"/>
          </w:tcPr>
          <w:p w14:paraId="4AC451E1" w14:textId="77777777" w:rsidR="008C3C9A" w:rsidRDefault="00FE1D46">
            <w:pPr>
              <w:pStyle w:val="TableParagraph"/>
              <w:spacing w:line="136" w:lineRule="exact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arsella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rald</w:t>
            </w:r>
          </w:p>
        </w:tc>
        <w:tc>
          <w:tcPr>
            <w:tcW w:w="700" w:type="dxa"/>
          </w:tcPr>
          <w:p w14:paraId="68860EFC" w14:textId="77777777" w:rsidR="008C3C9A" w:rsidRDefault="00FE1D46">
            <w:pPr>
              <w:pStyle w:val="TableParagraph"/>
              <w:spacing w:line="136" w:lineRule="exact"/>
              <w:ind w:left="8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79F9C91D" w14:textId="77777777" w:rsidR="008C3C9A" w:rsidRDefault="00FE1D46">
            <w:pPr>
              <w:pStyle w:val="TableParagraph"/>
              <w:spacing w:line="136" w:lineRule="exact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7EA54921" w14:textId="77777777" w:rsidR="008C3C9A" w:rsidRDefault="00FE1D46">
            <w:pPr>
              <w:pStyle w:val="TableParagraph"/>
              <w:spacing w:line="136" w:lineRule="exact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25F370E6" w14:textId="77777777" w:rsidR="008C3C9A" w:rsidRDefault="00FE1D46">
            <w:pPr>
              <w:pStyle w:val="TableParagraph"/>
              <w:spacing w:line="136" w:lineRule="exact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73EEF6A" w14:textId="77777777" w:rsidR="008C3C9A" w:rsidRDefault="00FE1D46">
            <w:pPr>
              <w:pStyle w:val="TableParagraph"/>
              <w:spacing w:line="136" w:lineRule="exact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4737068" w14:textId="77777777" w:rsidR="008C3C9A" w:rsidRDefault="00FE1D46">
            <w:pPr>
              <w:pStyle w:val="TableParagraph"/>
              <w:spacing w:line="136" w:lineRule="exact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2BABF06B" w14:textId="77777777" w:rsidR="008C3C9A" w:rsidRDefault="00FE1D46">
            <w:pPr>
              <w:pStyle w:val="TableParagraph"/>
              <w:spacing w:line="136" w:lineRule="exact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E32F9E8" w14:textId="77777777" w:rsidR="008C3C9A" w:rsidRDefault="00FE1D46">
            <w:pPr>
              <w:pStyle w:val="TableParagraph"/>
              <w:spacing w:line="136" w:lineRule="exact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1</w:t>
            </w:r>
          </w:p>
        </w:tc>
        <w:tc>
          <w:tcPr>
            <w:tcW w:w="1394" w:type="dxa"/>
          </w:tcPr>
          <w:p w14:paraId="04AA2C9A" w14:textId="77777777" w:rsidR="008C3C9A" w:rsidRDefault="00FE1D46">
            <w:pPr>
              <w:pStyle w:val="TableParagraph"/>
              <w:spacing w:line="136" w:lineRule="exact"/>
              <w:ind w:right="3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0F7DB20A" w14:textId="77777777" w:rsidR="008C3C9A" w:rsidRDefault="00FE1D46">
            <w:pPr>
              <w:pStyle w:val="TableParagraph"/>
              <w:spacing w:line="136" w:lineRule="exact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423F5E8" w14:textId="77777777" w:rsidR="008C3C9A" w:rsidRDefault="00FE1D46">
            <w:pPr>
              <w:pStyle w:val="TableParagraph"/>
              <w:spacing w:line="136" w:lineRule="exact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529DC209" w14:textId="77777777" w:rsidR="008C3C9A" w:rsidRDefault="00FE1D46">
            <w:pPr>
              <w:pStyle w:val="TableParagraph"/>
              <w:spacing w:line="136" w:lineRule="exact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</w:tbl>
    <w:p w14:paraId="215E2044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06"/>
        <w:gridCol w:w="1719"/>
        <w:gridCol w:w="568"/>
        <w:gridCol w:w="1225"/>
        <w:gridCol w:w="706"/>
        <w:gridCol w:w="490"/>
        <w:gridCol w:w="478"/>
        <w:gridCol w:w="734"/>
        <w:gridCol w:w="617"/>
        <w:gridCol w:w="709"/>
        <w:gridCol w:w="663"/>
        <w:gridCol w:w="457"/>
        <w:gridCol w:w="1394"/>
        <w:gridCol w:w="978"/>
        <w:gridCol w:w="985"/>
        <w:gridCol w:w="1411"/>
      </w:tblGrid>
      <w:tr w:rsidR="008C3C9A" w14:paraId="24C6EDB0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33088DB2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806" w:type="dxa"/>
            <w:shd w:val="clear" w:color="auto" w:fill="DDEBF7"/>
          </w:tcPr>
          <w:p w14:paraId="6A30B9F5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19" w:type="dxa"/>
            <w:shd w:val="clear" w:color="auto" w:fill="DDEBF7"/>
          </w:tcPr>
          <w:p w14:paraId="6A5AD31A" w14:textId="77777777" w:rsidR="008C3C9A" w:rsidRDefault="00FE1D46">
            <w:pPr>
              <w:pStyle w:val="TableParagraph"/>
              <w:spacing w:before="87"/>
              <w:ind w:left="57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68" w:type="dxa"/>
            <w:shd w:val="clear" w:color="auto" w:fill="DDEBF7"/>
          </w:tcPr>
          <w:p w14:paraId="39618A40" w14:textId="77777777" w:rsidR="008C3C9A" w:rsidRDefault="00FE1D46">
            <w:pPr>
              <w:pStyle w:val="TableParagraph"/>
              <w:spacing w:before="87"/>
              <w:ind w:left="4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25" w:type="dxa"/>
            <w:shd w:val="clear" w:color="auto" w:fill="DDEBF7"/>
          </w:tcPr>
          <w:p w14:paraId="6E01921D" w14:textId="77777777" w:rsidR="008C3C9A" w:rsidRDefault="00FE1D46">
            <w:pPr>
              <w:pStyle w:val="TableParagraph"/>
              <w:spacing w:before="87"/>
              <w:ind w:left="423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706" w:type="dxa"/>
            <w:shd w:val="clear" w:color="auto" w:fill="DDEBF7"/>
          </w:tcPr>
          <w:p w14:paraId="4D4F4CB5" w14:textId="77777777" w:rsidR="008C3C9A" w:rsidRDefault="00FE1D46">
            <w:pPr>
              <w:pStyle w:val="TableParagraph"/>
              <w:spacing w:before="87"/>
              <w:ind w:left="148" w:right="59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90" w:type="dxa"/>
            <w:shd w:val="clear" w:color="auto" w:fill="DDEBF7"/>
          </w:tcPr>
          <w:p w14:paraId="763EA46D" w14:textId="77777777" w:rsidR="008C3C9A" w:rsidRDefault="00FE1D46">
            <w:pPr>
              <w:pStyle w:val="TableParagraph"/>
              <w:spacing w:before="87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8" w:type="dxa"/>
            <w:shd w:val="clear" w:color="auto" w:fill="DDEBF7"/>
          </w:tcPr>
          <w:p w14:paraId="5C36E048" w14:textId="77777777" w:rsidR="008C3C9A" w:rsidRDefault="00FE1D46">
            <w:pPr>
              <w:pStyle w:val="TableParagraph"/>
              <w:spacing w:before="87"/>
              <w:ind w:left="131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4" w:type="dxa"/>
            <w:shd w:val="clear" w:color="auto" w:fill="DDEBF7"/>
          </w:tcPr>
          <w:p w14:paraId="40471F92" w14:textId="77777777" w:rsidR="008C3C9A" w:rsidRDefault="00FE1D46">
            <w:pPr>
              <w:pStyle w:val="TableParagraph"/>
              <w:spacing w:before="87"/>
              <w:ind w:right="9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7" w:type="dxa"/>
            <w:shd w:val="clear" w:color="auto" w:fill="DDEBF7"/>
          </w:tcPr>
          <w:p w14:paraId="0392EFB8" w14:textId="77777777" w:rsidR="008C3C9A" w:rsidRDefault="00FE1D46">
            <w:pPr>
              <w:pStyle w:val="TableParagraph"/>
              <w:spacing w:before="87"/>
              <w:ind w:right="108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9" w:type="dxa"/>
            <w:shd w:val="clear" w:color="auto" w:fill="DDEBF7"/>
          </w:tcPr>
          <w:p w14:paraId="37032ADB" w14:textId="77777777" w:rsidR="008C3C9A" w:rsidRDefault="00FE1D46">
            <w:pPr>
              <w:pStyle w:val="TableParagraph"/>
              <w:spacing w:before="87"/>
              <w:ind w:right="10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3" w:type="dxa"/>
            <w:shd w:val="clear" w:color="auto" w:fill="DDEBF7"/>
          </w:tcPr>
          <w:p w14:paraId="0F8FD234" w14:textId="77777777" w:rsidR="008C3C9A" w:rsidRDefault="00FE1D46">
            <w:pPr>
              <w:pStyle w:val="TableParagraph"/>
              <w:spacing w:before="87"/>
              <w:ind w:left="34" w:right="10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7" w:type="dxa"/>
            <w:shd w:val="clear" w:color="auto" w:fill="DDEBF7"/>
          </w:tcPr>
          <w:p w14:paraId="1B7FC2AD" w14:textId="77777777" w:rsidR="008C3C9A" w:rsidRDefault="00FE1D46">
            <w:pPr>
              <w:pStyle w:val="TableParagraph"/>
              <w:spacing w:before="1"/>
              <w:ind w:left="2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0F5C19A7" w14:textId="77777777" w:rsidR="008C3C9A" w:rsidRDefault="00FE1D46">
            <w:pPr>
              <w:pStyle w:val="TableParagraph"/>
              <w:spacing w:before="11" w:line="145" w:lineRule="exact"/>
              <w:ind w:left="9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94" w:type="dxa"/>
            <w:shd w:val="clear" w:color="auto" w:fill="DDEBF7"/>
          </w:tcPr>
          <w:p w14:paraId="5B50D4FD" w14:textId="77777777" w:rsidR="008C3C9A" w:rsidRDefault="00FE1D46">
            <w:pPr>
              <w:pStyle w:val="TableParagraph"/>
              <w:spacing w:before="87"/>
              <w:ind w:left="37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78" w:type="dxa"/>
            <w:shd w:val="clear" w:color="auto" w:fill="DDEBF7"/>
          </w:tcPr>
          <w:p w14:paraId="4707C607" w14:textId="77777777" w:rsidR="008C3C9A" w:rsidRDefault="00FE1D46">
            <w:pPr>
              <w:pStyle w:val="TableParagraph"/>
              <w:spacing w:before="87"/>
              <w:ind w:left="27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1044C566" w14:textId="77777777" w:rsidR="008C3C9A" w:rsidRDefault="00FE1D46">
            <w:pPr>
              <w:pStyle w:val="TableParagraph"/>
              <w:spacing w:before="87"/>
              <w:ind w:left="28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39559F24" w14:textId="77777777" w:rsidR="008C3C9A" w:rsidRDefault="00FE1D46">
            <w:pPr>
              <w:pStyle w:val="TableParagraph"/>
              <w:spacing w:before="87"/>
              <w:ind w:left="43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2BC9AAF" w14:textId="77777777">
        <w:trPr>
          <w:trHeight w:val="436"/>
        </w:trPr>
        <w:tc>
          <w:tcPr>
            <w:tcW w:w="420" w:type="dxa"/>
          </w:tcPr>
          <w:p w14:paraId="7E9948F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90DEE8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72</w:t>
            </w:r>
          </w:p>
        </w:tc>
        <w:tc>
          <w:tcPr>
            <w:tcW w:w="806" w:type="dxa"/>
          </w:tcPr>
          <w:p w14:paraId="25C4468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5D226CB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5"/>
                <w:sz w:val="13"/>
              </w:rPr>
              <w:t>330</w:t>
            </w:r>
          </w:p>
        </w:tc>
        <w:tc>
          <w:tcPr>
            <w:tcW w:w="1719" w:type="dxa"/>
          </w:tcPr>
          <w:p w14:paraId="1A2728B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51CEC4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3C7630A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D36909A" w14:textId="77777777" w:rsidR="008C3C9A" w:rsidRDefault="00FE1D46">
            <w:pPr>
              <w:pStyle w:val="TableParagraph"/>
              <w:spacing w:before="1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5156346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325C9DB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0BBDC05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9894F2F" w14:textId="77777777" w:rsidR="008C3C9A" w:rsidRDefault="00FE1D46">
            <w:pPr>
              <w:pStyle w:val="TableParagraph"/>
              <w:spacing w:before="1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73AF75A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D4218C8" w14:textId="77777777" w:rsidR="008C3C9A" w:rsidRDefault="00FE1D46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5BBD8DA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1EFB661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4" w:type="dxa"/>
          </w:tcPr>
          <w:p w14:paraId="34346CF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A465098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568ECEE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FA36AA6" w14:textId="77777777" w:rsidR="008C3C9A" w:rsidRDefault="00FE1D46">
            <w:pPr>
              <w:pStyle w:val="TableParagraph"/>
              <w:spacing w:before="1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B3F452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54C1998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37EB9F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FB0A864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73913F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3BFCC84" w14:textId="77777777" w:rsidR="008C3C9A" w:rsidRDefault="00FE1D46">
            <w:pPr>
              <w:pStyle w:val="TableParagraph"/>
              <w:spacing w:before="1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6</w:t>
            </w:r>
          </w:p>
        </w:tc>
        <w:tc>
          <w:tcPr>
            <w:tcW w:w="1394" w:type="dxa"/>
          </w:tcPr>
          <w:p w14:paraId="10159901" w14:textId="77777777" w:rsidR="008C3C9A" w:rsidRDefault="00FE1D46">
            <w:pPr>
              <w:pStyle w:val="TableParagraph"/>
              <w:spacing w:before="61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79B85E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6D57F3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41D3B50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D3DC40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67B56AE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5D1F54F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BF92819" w14:textId="77777777">
        <w:trPr>
          <w:trHeight w:val="398"/>
        </w:trPr>
        <w:tc>
          <w:tcPr>
            <w:tcW w:w="420" w:type="dxa"/>
          </w:tcPr>
          <w:p w14:paraId="288714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20AB9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105</w:t>
            </w:r>
          </w:p>
        </w:tc>
        <w:tc>
          <w:tcPr>
            <w:tcW w:w="806" w:type="dxa"/>
          </w:tcPr>
          <w:p w14:paraId="3D62F57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6F2ED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719" w:type="dxa"/>
          </w:tcPr>
          <w:p w14:paraId="7C63F34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798F9D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4F874E2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CF13E1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673A58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510F91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74CEF8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213E7E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D672D8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4A985E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0AC41F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FCF512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235267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6394D5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265185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8B80B5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22D56EA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02E0C5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675D9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199E0A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BD0C7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8D6846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J7</w:t>
            </w:r>
          </w:p>
        </w:tc>
        <w:tc>
          <w:tcPr>
            <w:tcW w:w="1394" w:type="dxa"/>
          </w:tcPr>
          <w:p w14:paraId="22E621D2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71AC27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6E1B5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3F1B66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481386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D21C0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E16555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FA1A84A" w14:textId="77777777">
        <w:trPr>
          <w:trHeight w:val="398"/>
        </w:trPr>
        <w:tc>
          <w:tcPr>
            <w:tcW w:w="420" w:type="dxa"/>
          </w:tcPr>
          <w:p w14:paraId="508426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B6267B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34</w:t>
            </w:r>
          </w:p>
        </w:tc>
        <w:tc>
          <w:tcPr>
            <w:tcW w:w="806" w:type="dxa"/>
          </w:tcPr>
          <w:p w14:paraId="7EEF2C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8FDE5A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719" w:type="dxa"/>
          </w:tcPr>
          <w:p w14:paraId="0251EF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637BB0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2F8CD4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B76667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3EE05E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91645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24C415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724328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78705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F00938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09E7C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15DF84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4" w:type="dxa"/>
          </w:tcPr>
          <w:p w14:paraId="212C9B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5F0111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22B8C2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0A2308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0EEB9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59F943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3BC3D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8B9B5D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1D412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D8AE46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K1</w:t>
            </w:r>
          </w:p>
        </w:tc>
        <w:tc>
          <w:tcPr>
            <w:tcW w:w="1394" w:type="dxa"/>
          </w:tcPr>
          <w:p w14:paraId="46A2815B" w14:textId="77777777" w:rsidR="008C3C9A" w:rsidRDefault="00FE1D46">
            <w:pPr>
              <w:pStyle w:val="TableParagraph"/>
              <w:spacing w:before="23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34956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80A470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53115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1AA35C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33F9DB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708B6E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AADCF93" w14:textId="77777777">
        <w:trPr>
          <w:trHeight w:val="398"/>
        </w:trPr>
        <w:tc>
          <w:tcPr>
            <w:tcW w:w="420" w:type="dxa"/>
          </w:tcPr>
          <w:p w14:paraId="57C21A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9147C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73</w:t>
            </w:r>
          </w:p>
        </w:tc>
        <w:tc>
          <w:tcPr>
            <w:tcW w:w="806" w:type="dxa"/>
          </w:tcPr>
          <w:p w14:paraId="7C7B73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FDCBE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330</w:t>
            </w:r>
          </w:p>
        </w:tc>
        <w:tc>
          <w:tcPr>
            <w:tcW w:w="1719" w:type="dxa"/>
          </w:tcPr>
          <w:p w14:paraId="7183447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E56463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224912C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62ADA4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2CAC59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FBE72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5CE08D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A80815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224AC6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9F91D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69A9D0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BA16B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4" w:type="dxa"/>
          </w:tcPr>
          <w:p w14:paraId="280630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7E11BC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4F7B1E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439B78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59B022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362AB6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A116B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4F1583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9F90B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3DB6BB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E6</w:t>
            </w:r>
          </w:p>
        </w:tc>
        <w:tc>
          <w:tcPr>
            <w:tcW w:w="1394" w:type="dxa"/>
          </w:tcPr>
          <w:p w14:paraId="549803D7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66D83C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877C7B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38BF40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294C3D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775E78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4A7D17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53B9C8C" w14:textId="77777777">
        <w:trPr>
          <w:trHeight w:val="398"/>
        </w:trPr>
        <w:tc>
          <w:tcPr>
            <w:tcW w:w="420" w:type="dxa"/>
          </w:tcPr>
          <w:p w14:paraId="4900E3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20348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785</w:t>
            </w:r>
          </w:p>
        </w:tc>
        <w:tc>
          <w:tcPr>
            <w:tcW w:w="806" w:type="dxa"/>
          </w:tcPr>
          <w:p w14:paraId="688B86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C0CC9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361</w:t>
            </w:r>
          </w:p>
        </w:tc>
        <w:tc>
          <w:tcPr>
            <w:tcW w:w="1719" w:type="dxa"/>
          </w:tcPr>
          <w:p w14:paraId="3E7642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EAD367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20BCFD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598EA2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3FC18B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0740FA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5454C2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AD5F87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60369A0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C0E706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686BA6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D1D8E6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017AA1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A21D84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5E5341C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10032E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7056CD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262116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AD020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849AAC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32E92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AA8C15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J7</w:t>
            </w:r>
          </w:p>
        </w:tc>
        <w:tc>
          <w:tcPr>
            <w:tcW w:w="1394" w:type="dxa"/>
          </w:tcPr>
          <w:p w14:paraId="75CCE342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50374E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D77ADE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99199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C515F9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0E8D1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BA898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202BB2F" w14:textId="77777777">
        <w:trPr>
          <w:trHeight w:val="483"/>
        </w:trPr>
        <w:tc>
          <w:tcPr>
            <w:tcW w:w="420" w:type="dxa"/>
          </w:tcPr>
          <w:p w14:paraId="1AF174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1A194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53</w:t>
            </w:r>
          </w:p>
        </w:tc>
        <w:tc>
          <w:tcPr>
            <w:tcW w:w="806" w:type="dxa"/>
          </w:tcPr>
          <w:p w14:paraId="5047FB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93C6DA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383</w:t>
            </w:r>
          </w:p>
        </w:tc>
        <w:tc>
          <w:tcPr>
            <w:tcW w:w="1719" w:type="dxa"/>
          </w:tcPr>
          <w:p w14:paraId="6440A2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9A0099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Spanish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1515B1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3A9250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6E0C03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E1747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oye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onia</w:t>
            </w:r>
          </w:p>
        </w:tc>
        <w:tc>
          <w:tcPr>
            <w:tcW w:w="706" w:type="dxa"/>
          </w:tcPr>
          <w:p w14:paraId="2D3EB5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C024A5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3B4ABD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608F4F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3C668C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32DE1F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4" w:type="dxa"/>
          </w:tcPr>
          <w:p w14:paraId="4B8017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10FFA8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32C98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D74034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CC6F1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35EC1B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2AAFA3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324AF8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772D8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F4CA21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K1</w:t>
            </w:r>
          </w:p>
        </w:tc>
        <w:tc>
          <w:tcPr>
            <w:tcW w:w="1394" w:type="dxa"/>
          </w:tcPr>
          <w:p w14:paraId="08FB25AA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25E09D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11F63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D209A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D9518E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A1A95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E4F11C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0609E6F" w14:textId="77777777">
        <w:trPr>
          <w:trHeight w:val="398"/>
        </w:trPr>
        <w:tc>
          <w:tcPr>
            <w:tcW w:w="420" w:type="dxa"/>
          </w:tcPr>
          <w:p w14:paraId="3DD39ED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10</w:t>
            </w:r>
          </w:p>
        </w:tc>
        <w:tc>
          <w:tcPr>
            <w:tcW w:w="806" w:type="dxa"/>
          </w:tcPr>
          <w:p w14:paraId="7A82653E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81-</w:t>
            </w:r>
            <w:r>
              <w:rPr>
                <w:spacing w:val="-5"/>
                <w:sz w:val="13"/>
              </w:rPr>
              <w:t>171</w:t>
            </w:r>
          </w:p>
        </w:tc>
        <w:tc>
          <w:tcPr>
            <w:tcW w:w="1719" w:type="dxa"/>
          </w:tcPr>
          <w:p w14:paraId="7772EE0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z w:val="13"/>
              </w:rPr>
              <w:t>Arabi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0F21D7E9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2064D200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6" w:type="dxa"/>
          </w:tcPr>
          <w:p w14:paraId="56D900FF" w14:textId="77777777" w:rsidR="008C3C9A" w:rsidRDefault="00FE1D46">
            <w:pPr>
              <w:pStyle w:val="TableParagraph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5E081CEA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8" w:type="dxa"/>
          </w:tcPr>
          <w:p w14:paraId="784A1485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4D023883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693EDFB7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2C195F6D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46E9A4F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222AE02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H6</w:t>
            </w:r>
          </w:p>
        </w:tc>
        <w:tc>
          <w:tcPr>
            <w:tcW w:w="1394" w:type="dxa"/>
          </w:tcPr>
          <w:p w14:paraId="077A2606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7411567F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8303E50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DD35B41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DD7D512" w14:textId="77777777">
        <w:trPr>
          <w:trHeight w:val="313"/>
        </w:trPr>
        <w:tc>
          <w:tcPr>
            <w:tcW w:w="420" w:type="dxa"/>
          </w:tcPr>
          <w:p w14:paraId="55AAEFA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12</w:t>
            </w:r>
          </w:p>
        </w:tc>
        <w:tc>
          <w:tcPr>
            <w:tcW w:w="806" w:type="dxa"/>
          </w:tcPr>
          <w:p w14:paraId="19B89FA7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82-</w:t>
            </w:r>
            <w:r>
              <w:rPr>
                <w:spacing w:val="-5"/>
                <w:sz w:val="13"/>
              </w:rPr>
              <w:t>171</w:t>
            </w:r>
          </w:p>
        </w:tc>
        <w:tc>
          <w:tcPr>
            <w:tcW w:w="1719" w:type="dxa"/>
          </w:tcPr>
          <w:p w14:paraId="5AD1962B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z w:val="13"/>
              </w:rPr>
              <w:t>Arabic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357ADAEB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452D4768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han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Salah</w:t>
            </w:r>
          </w:p>
        </w:tc>
        <w:tc>
          <w:tcPr>
            <w:tcW w:w="706" w:type="dxa"/>
          </w:tcPr>
          <w:p w14:paraId="7519390B" w14:textId="77777777" w:rsidR="008C3C9A" w:rsidRDefault="00FE1D46">
            <w:pPr>
              <w:pStyle w:val="TableParagraph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63AE5A26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8" w:type="dxa"/>
          </w:tcPr>
          <w:p w14:paraId="32C54716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5544E451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4EF7E2A6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16BED160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17305E6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4B620F9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H6</w:t>
            </w:r>
          </w:p>
        </w:tc>
        <w:tc>
          <w:tcPr>
            <w:tcW w:w="1394" w:type="dxa"/>
          </w:tcPr>
          <w:p w14:paraId="7A1BB0D1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ngu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stitute</w:t>
            </w:r>
          </w:p>
        </w:tc>
        <w:tc>
          <w:tcPr>
            <w:tcW w:w="978" w:type="dxa"/>
          </w:tcPr>
          <w:p w14:paraId="135B4341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F2FDBDF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5A12C9E2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9996FA3" w14:textId="77777777">
        <w:trPr>
          <w:trHeight w:val="398"/>
        </w:trPr>
        <w:tc>
          <w:tcPr>
            <w:tcW w:w="420" w:type="dxa"/>
          </w:tcPr>
          <w:p w14:paraId="7C15D1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1603E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5</w:t>
            </w:r>
          </w:p>
        </w:tc>
        <w:tc>
          <w:tcPr>
            <w:tcW w:w="806" w:type="dxa"/>
          </w:tcPr>
          <w:p w14:paraId="23A015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6C4B37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85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719" w:type="dxa"/>
          </w:tcPr>
          <w:p w14:paraId="088E4D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49B79C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Lat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3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o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6515B4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CCD152C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32B1E2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4AEDBD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Kelley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6" w:type="dxa"/>
          </w:tcPr>
          <w:p w14:paraId="6E8F50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FF5EF1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01E9F1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D0A391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0D1F95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A88D83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50499B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D4112D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CA3CB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CD88BC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220335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392761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BA8BA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023AA7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79113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AD9DC2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B7</w:t>
            </w:r>
          </w:p>
        </w:tc>
        <w:tc>
          <w:tcPr>
            <w:tcW w:w="1394" w:type="dxa"/>
          </w:tcPr>
          <w:p w14:paraId="4689EC40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343925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69E9B4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D3765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43612F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10F3ED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E9BA35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FD16716" w14:textId="77777777">
        <w:trPr>
          <w:trHeight w:val="398"/>
        </w:trPr>
        <w:tc>
          <w:tcPr>
            <w:tcW w:w="420" w:type="dxa"/>
          </w:tcPr>
          <w:p w14:paraId="4E5CA3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F90C7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86</w:t>
            </w:r>
          </w:p>
        </w:tc>
        <w:tc>
          <w:tcPr>
            <w:tcW w:w="806" w:type="dxa"/>
          </w:tcPr>
          <w:p w14:paraId="375FF6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70A76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AN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86-</w:t>
            </w:r>
            <w:r>
              <w:rPr>
                <w:spacing w:val="-5"/>
                <w:sz w:val="13"/>
              </w:rPr>
              <w:t>382</w:t>
            </w:r>
          </w:p>
        </w:tc>
        <w:tc>
          <w:tcPr>
            <w:tcW w:w="1719" w:type="dxa"/>
          </w:tcPr>
          <w:p w14:paraId="37D3B6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11CA40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z w:val="13"/>
              </w:rPr>
              <w:t>Lat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4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Roman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</w:t>
            </w:r>
          </w:p>
        </w:tc>
        <w:tc>
          <w:tcPr>
            <w:tcW w:w="568" w:type="dxa"/>
          </w:tcPr>
          <w:p w14:paraId="5588E6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10A8C3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A26E1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B758C8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Kelley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lizabeth</w:t>
            </w:r>
          </w:p>
        </w:tc>
        <w:tc>
          <w:tcPr>
            <w:tcW w:w="706" w:type="dxa"/>
          </w:tcPr>
          <w:p w14:paraId="74D5E3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9567EA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1AC069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8A1665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668A0D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2BA4BF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7A5C12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37B2F3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28D8E2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67DB44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625379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7931BF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F762C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889DC0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1B1890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6AE42C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B7</w:t>
            </w:r>
          </w:p>
        </w:tc>
        <w:tc>
          <w:tcPr>
            <w:tcW w:w="1394" w:type="dxa"/>
          </w:tcPr>
          <w:p w14:paraId="57C035A3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03D69D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5BCE28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C00C4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8F7D41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3FC519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750870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141EC81" w14:textId="77777777">
        <w:trPr>
          <w:trHeight w:val="483"/>
        </w:trPr>
        <w:tc>
          <w:tcPr>
            <w:tcW w:w="420" w:type="dxa"/>
          </w:tcPr>
          <w:p w14:paraId="0F6C8B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3F559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30</w:t>
            </w:r>
          </w:p>
        </w:tc>
        <w:tc>
          <w:tcPr>
            <w:tcW w:w="806" w:type="dxa"/>
          </w:tcPr>
          <w:p w14:paraId="62C338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54CA60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G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2</w:t>
            </w:r>
          </w:p>
        </w:tc>
        <w:tc>
          <w:tcPr>
            <w:tcW w:w="1719" w:type="dxa"/>
          </w:tcPr>
          <w:p w14:paraId="2DE4B9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A33672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568" w:type="dxa"/>
          </w:tcPr>
          <w:p w14:paraId="226C92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459ED8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BEBA3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FCA4AC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z w:val="13"/>
              </w:rPr>
              <w:t>Lemire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tricia</w:t>
            </w:r>
          </w:p>
        </w:tc>
        <w:tc>
          <w:tcPr>
            <w:tcW w:w="706" w:type="dxa"/>
          </w:tcPr>
          <w:p w14:paraId="2C4631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ED8A5A" w14:textId="77777777" w:rsidR="008C3C9A" w:rsidRDefault="00FE1D46">
            <w:pPr>
              <w:pStyle w:val="TableParagraph"/>
              <w:spacing w:before="0"/>
              <w:ind w:left="147" w:right="5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90" w:type="dxa"/>
          </w:tcPr>
          <w:p w14:paraId="02E16E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672220" w14:textId="77777777" w:rsidR="008C3C9A" w:rsidRDefault="00FE1D46">
            <w:pPr>
              <w:pStyle w:val="TableParagraph"/>
              <w:spacing w:before="0"/>
              <w:ind w:left="19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8" w:type="dxa"/>
          </w:tcPr>
          <w:p w14:paraId="1894F9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364B20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0BECC73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A46D58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600377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1D7ADA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05FE9A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8AEDAA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3CC5A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A59158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7C5CF5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6AAEEA94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78" w:type="dxa"/>
          </w:tcPr>
          <w:p w14:paraId="536A2A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F2F7F3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461EF0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F7AD0D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57B684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17EF3F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5D9818C" w14:textId="77777777">
        <w:trPr>
          <w:trHeight w:val="313"/>
        </w:trPr>
        <w:tc>
          <w:tcPr>
            <w:tcW w:w="420" w:type="dxa"/>
          </w:tcPr>
          <w:p w14:paraId="591AAF3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636</w:t>
            </w:r>
          </w:p>
        </w:tc>
        <w:tc>
          <w:tcPr>
            <w:tcW w:w="806" w:type="dxa"/>
          </w:tcPr>
          <w:p w14:paraId="6FC073B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LGL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33</w:t>
            </w:r>
          </w:p>
        </w:tc>
        <w:tc>
          <w:tcPr>
            <w:tcW w:w="1719" w:type="dxa"/>
          </w:tcPr>
          <w:p w14:paraId="4525567B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Busines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568" w:type="dxa"/>
          </w:tcPr>
          <w:p w14:paraId="44737C55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D75A5F1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McGowa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seph</w:t>
            </w:r>
          </w:p>
        </w:tc>
        <w:tc>
          <w:tcPr>
            <w:tcW w:w="706" w:type="dxa"/>
          </w:tcPr>
          <w:p w14:paraId="456BD8F4" w14:textId="77777777" w:rsidR="008C3C9A" w:rsidRDefault="00FE1D46">
            <w:pPr>
              <w:pStyle w:val="TableParagraph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90" w:type="dxa"/>
          </w:tcPr>
          <w:p w14:paraId="556EF0A4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8" w:type="dxa"/>
          </w:tcPr>
          <w:p w14:paraId="1C12A1EA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11DA5BC9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00FFF654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699B2DA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016F5A33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7E3FF1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70BCECEA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78" w:type="dxa"/>
          </w:tcPr>
          <w:p w14:paraId="1AD9CC20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3078B447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21A8DAAA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4842A79" w14:textId="77777777">
        <w:trPr>
          <w:trHeight w:val="484"/>
        </w:trPr>
        <w:tc>
          <w:tcPr>
            <w:tcW w:w="420" w:type="dxa"/>
          </w:tcPr>
          <w:p w14:paraId="644BD7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8D10E8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32</w:t>
            </w:r>
          </w:p>
        </w:tc>
        <w:tc>
          <w:tcPr>
            <w:tcW w:w="806" w:type="dxa"/>
          </w:tcPr>
          <w:p w14:paraId="5ACE74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5D81AF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B50</w:t>
            </w:r>
          </w:p>
        </w:tc>
        <w:tc>
          <w:tcPr>
            <w:tcW w:w="1719" w:type="dxa"/>
          </w:tcPr>
          <w:p w14:paraId="4744E2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B9DBD9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Medic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ssist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minar</w:t>
            </w:r>
          </w:p>
        </w:tc>
        <w:tc>
          <w:tcPr>
            <w:tcW w:w="568" w:type="dxa"/>
          </w:tcPr>
          <w:p w14:paraId="4D33E01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296890" w14:textId="77777777" w:rsidR="008C3C9A" w:rsidRDefault="00FE1D46">
            <w:pPr>
              <w:pStyle w:val="TableParagraph"/>
              <w:spacing w:before="1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1225" w:type="dxa"/>
          </w:tcPr>
          <w:p w14:paraId="019D46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AE8B43" w14:textId="77777777" w:rsidR="008C3C9A" w:rsidRDefault="00FE1D46">
            <w:pPr>
              <w:pStyle w:val="TableParagraph"/>
              <w:spacing w:before="1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Guille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udia</w:t>
            </w:r>
          </w:p>
        </w:tc>
        <w:tc>
          <w:tcPr>
            <w:tcW w:w="706" w:type="dxa"/>
          </w:tcPr>
          <w:p w14:paraId="082146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940AAC" w14:textId="77777777" w:rsidR="008C3C9A" w:rsidRDefault="00FE1D46">
            <w:pPr>
              <w:pStyle w:val="TableParagraph"/>
              <w:spacing w:before="1"/>
              <w:ind w:left="148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90" w:type="dxa"/>
          </w:tcPr>
          <w:p w14:paraId="6D6A5E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ADFBB1" w14:textId="77777777" w:rsidR="008C3C9A" w:rsidRDefault="00FE1D46">
            <w:pPr>
              <w:pStyle w:val="TableParagraph"/>
              <w:spacing w:before="1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2</w:t>
            </w:r>
          </w:p>
        </w:tc>
        <w:tc>
          <w:tcPr>
            <w:tcW w:w="478" w:type="dxa"/>
          </w:tcPr>
          <w:p w14:paraId="419D6B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2B2791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4599CC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436662" w14:textId="77777777" w:rsidR="008C3C9A" w:rsidRDefault="00FE1D46">
            <w:pPr>
              <w:pStyle w:val="TableParagraph"/>
              <w:spacing w:before="1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0CBB84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DEFC0F" w14:textId="77777777" w:rsidR="008C3C9A" w:rsidRDefault="00FE1D46">
            <w:pPr>
              <w:pStyle w:val="TableParagraph"/>
              <w:spacing w:before="1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2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557878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C4261F" w14:textId="77777777" w:rsidR="008C3C9A" w:rsidRDefault="00FE1D46">
            <w:pPr>
              <w:pStyle w:val="TableParagraph"/>
              <w:spacing w:before="1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/25/2024</w:t>
            </w:r>
          </w:p>
        </w:tc>
        <w:tc>
          <w:tcPr>
            <w:tcW w:w="663" w:type="dxa"/>
          </w:tcPr>
          <w:p w14:paraId="44F716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2ECE02" w14:textId="77777777" w:rsidR="008C3C9A" w:rsidRDefault="00FE1D46">
            <w:pPr>
              <w:pStyle w:val="TableParagraph"/>
              <w:spacing w:before="1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CA1FBA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94" w:type="dxa"/>
          </w:tcPr>
          <w:p w14:paraId="4D4099E6" w14:textId="77777777" w:rsidR="008C3C9A" w:rsidRDefault="00FE1D46">
            <w:pPr>
              <w:pStyle w:val="TableParagraph"/>
              <w:spacing w:before="22" w:line="259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425CF1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97B001" w14:textId="77777777" w:rsidR="008C3C9A" w:rsidRDefault="00FE1D46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1047BF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90205F" w14:textId="77777777" w:rsidR="008C3C9A" w:rsidRDefault="00FE1D46">
            <w:pPr>
              <w:pStyle w:val="TableParagraph"/>
              <w:spacing w:before="1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533697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610184" w14:textId="77777777" w:rsidR="008C3C9A" w:rsidRDefault="00FE1D46">
            <w:pPr>
              <w:pStyle w:val="TableParagraph"/>
              <w:spacing w:before="1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2A94C88A" w14:textId="77777777">
        <w:trPr>
          <w:trHeight w:val="398"/>
        </w:trPr>
        <w:tc>
          <w:tcPr>
            <w:tcW w:w="420" w:type="dxa"/>
          </w:tcPr>
          <w:p w14:paraId="6D5E582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70</w:t>
            </w:r>
          </w:p>
        </w:tc>
        <w:tc>
          <w:tcPr>
            <w:tcW w:w="806" w:type="dxa"/>
          </w:tcPr>
          <w:p w14:paraId="57695F4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19" w:type="dxa"/>
          </w:tcPr>
          <w:p w14:paraId="007847B7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2163D7B4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0E56CBEB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Carus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e</w:t>
            </w:r>
          </w:p>
        </w:tc>
        <w:tc>
          <w:tcPr>
            <w:tcW w:w="706" w:type="dxa"/>
          </w:tcPr>
          <w:p w14:paraId="32D9A5D7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62BBF26C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5F4FFC1A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1A8751F5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545FD5AE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7B955E75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2C559E13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B9E0435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4</w:t>
            </w:r>
          </w:p>
        </w:tc>
        <w:tc>
          <w:tcPr>
            <w:tcW w:w="1394" w:type="dxa"/>
          </w:tcPr>
          <w:p w14:paraId="28146622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319EEA03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8844FC1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6F470B6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6D45A1D" w14:textId="77777777">
        <w:trPr>
          <w:trHeight w:val="398"/>
        </w:trPr>
        <w:tc>
          <w:tcPr>
            <w:tcW w:w="420" w:type="dxa"/>
          </w:tcPr>
          <w:p w14:paraId="28DE287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71</w:t>
            </w:r>
          </w:p>
        </w:tc>
        <w:tc>
          <w:tcPr>
            <w:tcW w:w="806" w:type="dxa"/>
          </w:tcPr>
          <w:p w14:paraId="6DC3C20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19" w:type="dxa"/>
          </w:tcPr>
          <w:p w14:paraId="09F8AF5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246A5F44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FD566F5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706" w:type="dxa"/>
          </w:tcPr>
          <w:p w14:paraId="58DB81C5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780E4851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56F93EE4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32EE8739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03C659BF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6B6DA52A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8661F9C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0D79E7B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8</w:t>
            </w:r>
          </w:p>
        </w:tc>
        <w:tc>
          <w:tcPr>
            <w:tcW w:w="1394" w:type="dxa"/>
          </w:tcPr>
          <w:p w14:paraId="5AE7A35B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0372CFA0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6693E060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5213A601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8EBD081" w14:textId="77777777">
        <w:trPr>
          <w:trHeight w:val="398"/>
        </w:trPr>
        <w:tc>
          <w:tcPr>
            <w:tcW w:w="420" w:type="dxa"/>
          </w:tcPr>
          <w:p w14:paraId="2B91FE0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1</w:t>
            </w:r>
          </w:p>
        </w:tc>
        <w:tc>
          <w:tcPr>
            <w:tcW w:w="806" w:type="dxa"/>
          </w:tcPr>
          <w:p w14:paraId="1ACA1C5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03</w:t>
            </w:r>
          </w:p>
        </w:tc>
        <w:tc>
          <w:tcPr>
            <w:tcW w:w="1719" w:type="dxa"/>
          </w:tcPr>
          <w:p w14:paraId="56AD32DB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4D84D6D2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7C321944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706" w:type="dxa"/>
          </w:tcPr>
          <w:p w14:paraId="290043E2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0A390A73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49528CFB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7EF763A7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73B70223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4ED9FE50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1BFE17CF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7DE42461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F3</w:t>
            </w:r>
          </w:p>
        </w:tc>
        <w:tc>
          <w:tcPr>
            <w:tcW w:w="1394" w:type="dxa"/>
          </w:tcPr>
          <w:p w14:paraId="3454A8AE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2ED7F666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E148311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3F4FF1C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7618F1D" w14:textId="77777777">
        <w:trPr>
          <w:trHeight w:val="398"/>
        </w:trPr>
        <w:tc>
          <w:tcPr>
            <w:tcW w:w="420" w:type="dxa"/>
          </w:tcPr>
          <w:p w14:paraId="19AABDF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76</w:t>
            </w:r>
          </w:p>
        </w:tc>
        <w:tc>
          <w:tcPr>
            <w:tcW w:w="806" w:type="dxa"/>
          </w:tcPr>
          <w:p w14:paraId="4646125B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07</w:t>
            </w:r>
          </w:p>
        </w:tc>
        <w:tc>
          <w:tcPr>
            <w:tcW w:w="1719" w:type="dxa"/>
          </w:tcPr>
          <w:p w14:paraId="093B094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38E07317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5AC01F7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Arroyo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isha</w:t>
            </w:r>
          </w:p>
        </w:tc>
        <w:tc>
          <w:tcPr>
            <w:tcW w:w="706" w:type="dxa"/>
          </w:tcPr>
          <w:p w14:paraId="02D41496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1D266648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652E9CF1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4847B0A7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0150CE1D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13FFE10A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A690071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0942E328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B8</w:t>
            </w:r>
          </w:p>
        </w:tc>
        <w:tc>
          <w:tcPr>
            <w:tcW w:w="1394" w:type="dxa"/>
          </w:tcPr>
          <w:p w14:paraId="66112722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3B1726A2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231E22F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4EBEC392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20BC0B6" w14:textId="77777777">
        <w:trPr>
          <w:trHeight w:val="398"/>
        </w:trPr>
        <w:tc>
          <w:tcPr>
            <w:tcW w:w="420" w:type="dxa"/>
          </w:tcPr>
          <w:p w14:paraId="44BBF23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2</w:t>
            </w:r>
          </w:p>
        </w:tc>
        <w:tc>
          <w:tcPr>
            <w:tcW w:w="806" w:type="dxa"/>
          </w:tcPr>
          <w:p w14:paraId="79475DE0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34</w:t>
            </w:r>
          </w:p>
        </w:tc>
        <w:tc>
          <w:tcPr>
            <w:tcW w:w="1719" w:type="dxa"/>
          </w:tcPr>
          <w:p w14:paraId="41E941E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2C92FC23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DDF98CB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albeise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eter</w:t>
            </w:r>
          </w:p>
        </w:tc>
        <w:tc>
          <w:tcPr>
            <w:tcW w:w="706" w:type="dxa"/>
          </w:tcPr>
          <w:p w14:paraId="25F56190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51ACA588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6757328A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173AB3B3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420C8C28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7669A1DC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4D737220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0EE238B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2</w:t>
            </w:r>
          </w:p>
        </w:tc>
        <w:tc>
          <w:tcPr>
            <w:tcW w:w="1394" w:type="dxa"/>
          </w:tcPr>
          <w:p w14:paraId="2AD6773F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00A96702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7DE17743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4DA946BE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10C23198" w14:textId="77777777">
        <w:trPr>
          <w:trHeight w:val="313"/>
        </w:trPr>
        <w:tc>
          <w:tcPr>
            <w:tcW w:w="420" w:type="dxa"/>
          </w:tcPr>
          <w:p w14:paraId="47ECF03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6</w:t>
            </w:r>
          </w:p>
        </w:tc>
        <w:tc>
          <w:tcPr>
            <w:tcW w:w="806" w:type="dxa"/>
          </w:tcPr>
          <w:p w14:paraId="67C84F9C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36</w:t>
            </w:r>
          </w:p>
        </w:tc>
        <w:tc>
          <w:tcPr>
            <w:tcW w:w="1719" w:type="dxa"/>
          </w:tcPr>
          <w:p w14:paraId="0AA3078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2B63FF63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364947CA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706" w:type="dxa"/>
          </w:tcPr>
          <w:p w14:paraId="3453ED85" w14:textId="77777777" w:rsidR="008C3C9A" w:rsidRDefault="00FE1D46">
            <w:pPr>
              <w:pStyle w:val="TableParagraph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12CBD8B1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8" w:type="dxa"/>
          </w:tcPr>
          <w:p w14:paraId="3144BBD1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4" w:type="dxa"/>
          </w:tcPr>
          <w:p w14:paraId="34E61FA3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B587A77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0C5F27A9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9813EC2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2E517371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A3</w:t>
            </w:r>
          </w:p>
        </w:tc>
        <w:tc>
          <w:tcPr>
            <w:tcW w:w="1394" w:type="dxa"/>
          </w:tcPr>
          <w:p w14:paraId="05C67D29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2ABC4FD5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154F723A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23DDD85D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7F05D2FD" w14:textId="77777777">
        <w:trPr>
          <w:trHeight w:val="483"/>
        </w:trPr>
        <w:tc>
          <w:tcPr>
            <w:tcW w:w="420" w:type="dxa"/>
          </w:tcPr>
          <w:p w14:paraId="04F5447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50AEE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81</w:t>
            </w:r>
          </w:p>
        </w:tc>
        <w:tc>
          <w:tcPr>
            <w:tcW w:w="806" w:type="dxa"/>
          </w:tcPr>
          <w:p w14:paraId="425278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DF395B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46</w:t>
            </w:r>
          </w:p>
        </w:tc>
        <w:tc>
          <w:tcPr>
            <w:tcW w:w="1719" w:type="dxa"/>
          </w:tcPr>
          <w:p w14:paraId="3EA848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E4CFD1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5D0561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8CF151" w14:textId="77777777" w:rsidR="008C3C9A" w:rsidRDefault="00FE1D46">
            <w:pPr>
              <w:pStyle w:val="TableParagraph"/>
              <w:spacing w:before="0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641272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AEAE26" w14:textId="77777777" w:rsidR="008C3C9A" w:rsidRDefault="00FE1D46">
            <w:pPr>
              <w:pStyle w:val="TableParagraph"/>
              <w:spacing w:before="0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706" w:type="dxa"/>
          </w:tcPr>
          <w:p w14:paraId="725BB5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51DD6F" w14:textId="77777777" w:rsidR="008C3C9A" w:rsidRDefault="00FE1D46">
            <w:pPr>
              <w:pStyle w:val="TableParagraph"/>
              <w:spacing w:before="0"/>
              <w:ind w:left="149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90" w:type="dxa"/>
          </w:tcPr>
          <w:p w14:paraId="36A8D01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445B0D" w14:textId="77777777" w:rsidR="008C3C9A" w:rsidRDefault="00FE1D46">
            <w:pPr>
              <w:pStyle w:val="TableParagraph"/>
              <w:spacing w:before="0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8" w:type="dxa"/>
          </w:tcPr>
          <w:p w14:paraId="2A65C0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A5A307" w14:textId="77777777" w:rsidR="008C3C9A" w:rsidRDefault="00FE1D46">
            <w:pPr>
              <w:pStyle w:val="TableParagraph"/>
              <w:spacing w:before="0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196BFF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437D3A" w14:textId="77777777" w:rsidR="008C3C9A" w:rsidRDefault="00FE1D46">
            <w:pPr>
              <w:pStyle w:val="TableParagraph"/>
              <w:spacing w:before="0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3B27FF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90EEA1" w14:textId="77777777" w:rsidR="008C3C9A" w:rsidRDefault="00FE1D46">
            <w:pPr>
              <w:pStyle w:val="TableParagraph"/>
              <w:spacing w:before="0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B1F42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402798" w14:textId="77777777" w:rsidR="008C3C9A" w:rsidRDefault="00FE1D46">
            <w:pPr>
              <w:pStyle w:val="TableParagraph"/>
              <w:spacing w:before="0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D3BC9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BFB0BE" w14:textId="77777777" w:rsidR="008C3C9A" w:rsidRDefault="00FE1D46">
            <w:pPr>
              <w:pStyle w:val="TableParagraph"/>
              <w:spacing w:before="0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9EC42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CDE9F5" w14:textId="77777777" w:rsidR="008C3C9A" w:rsidRDefault="00FE1D46">
            <w:pPr>
              <w:pStyle w:val="TableParagraph"/>
              <w:spacing w:before="0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C4</w:t>
            </w:r>
          </w:p>
        </w:tc>
        <w:tc>
          <w:tcPr>
            <w:tcW w:w="1394" w:type="dxa"/>
          </w:tcPr>
          <w:p w14:paraId="71953564" w14:textId="77777777" w:rsidR="008C3C9A" w:rsidRDefault="00FE1D46">
            <w:pPr>
              <w:pStyle w:val="TableParagraph"/>
              <w:spacing w:before="22" w:line="256" w:lineRule="auto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042E31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3DD01F" w14:textId="77777777" w:rsidR="008C3C9A" w:rsidRDefault="00FE1D46">
            <w:pPr>
              <w:pStyle w:val="TableParagraph"/>
              <w:spacing w:before="0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D6627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0A1FFB" w14:textId="77777777" w:rsidR="008C3C9A" w:rsidRDefault="00FE1D46">
            <w:pPr>
              <w:pStyle w:val="TableParagraph"/>
              <w:spacing w:before="0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56799C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6D1D32" w14:textId="77777777" w:rsidR="008C3C9A" w:rsidRDefault="00FE1D46">
            <w:pPr>
              <w:pStyle w:val="TableParagraph"/>
              <w:spacing w:before="0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A34191E" w14:textId="77777777">
        <w:trPr>
          <w:trHeight w:val="398"/>
        </w:trPr>
        <w:tc>
          <w:tcPr>
            <w:tcW w:w="420" w:type="dxa"/>
          </w:tcPr>
          <w:p w14:paraId="1D7C2D3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91</w:t>
            </w:r>
          </w:p>
        </w:tc>
        <w:tc>
          <w:tcPr>
            <w:tcW w:w="806" w:type="dxa"/>
          </w:tcPr>
          <w:p w14:paraId="3FDF9A2E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52</w:t>
            </w:r>
          </w:p>
        </w:tc>
        <w:tc>
          <w:tcPr>
            <w:tcW w:w="1719" w:type="dxa"/>
          </w:tcPr>
          <w:p w14:paraId="002AB29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01117F68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17516FA2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706" w:type="dxa"/>
          </w:tcPr>
          <w:p w14:paraId="2A345A34" w14:textId="77777777" w:rsidR="008C3C9A" w:rsidRDefault="00FE1D46">
            <w:pPr>
              <w:pStyle w:val="TableParagraph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35754C77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8" w:type="dxa"/>
          </w:tcPr>
          <w:p w14:paraId="70034752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48D409AD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0984197A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2BD218D1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360EC5F2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6FCC9B58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Q1</w:t>
            </w:r>
          </w:p>
        </w:tc>
        <w:tc>
          <w:tcPr>
            <w:tcW w:w="1394" w:type="dxa"/>
          </w:tcPr>
          <w:p w14:paraId="17707549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50501DCD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C9428BA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4AEB2696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C608393" w14:textId="77777777">
        <w:trPr>
          <w:trHeight w:val="398"/>
        </w:trPr>
        <w:tc>
          <w:tcPr>
            <w:tcW w:w="420" w:type="dxa"/>
          </w:tcPr>
          <w:p w14:paraId="7BB4587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690</w:t>
            </w:r>
          </w:p>
        </w:tc>
        <w:tc>
          <w:tcPr>
            <w:tcW w:w="806" w:type="dxa"/>
          </w:tcPr>
          <w:p w14:paraId="50B2620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53</w:t>
            </w:r>
          </w:p>
        </w:tc>
        <w:tc>
          <w:tcPr>
            <w:tcW w:w="1719" w:type="dxa"/>
          </w:tcPr>
          <w:p w14:paraId="6668C678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5C92CE72" w14:textId="77777777" w:rsidR="008C3C9A" w:rsidRDefault="00FE1D46">
            <w:pPr>
              <w:pStyle w:val="TableParagraph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0706D7FD" w14:textId="77777777" w:rsidR="008C3C9A" w:rsidRDefault="00FE1D46">
            <w:pPr>
              <w:pStyle w:val="TableParagraph"/>
              <w:ind w:left="68"/>
              <w:rPr>
                <w:sz w:val="13"/>
              </w:rPr>
            </w:pPr>
            <w:r>
              <w:rPr>
                <w:spacing w:val="-2"/>
                <w:sz w:val="13"/>
              </w:rPr>
              <w:t>Cahi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t</w:t>
            </w:r>
          </w:p>
        </w:tc>
        <w:tc>
          <w:tcPr>
            <w:tcW w:w="706" w:type="dxa"/>
          </w:tcPr>
          <w:p w14:paraId="2C98BFF5" w14:textId="77777777" w:rsidR="008C3C9A" w:rsidRDefault="00FE1D46">
            <w:pPr>
              <w:pStyle w:val="TableParagraph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7B08D292" w14:textId="77777777" w:rsidR="008C3C9A" w:rsidRDefault="00FE1D46">
            <w:pPr>
              <w:pStyle w:val="TableParagraph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8" w:type="dxa"/>
          </w:tcPr>
          <w:p w14:paraId="1C833090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4" w:type="dxa"/>
          </w:tcPr>
          <w:p w14:paraId="6FEAD229" w14:textId="77777777" w:rsidR="008C3C9A" w:rsidRDefault="00FE1D46">
            <w:pPr>
              <w:pStyle w:val="TableParagraph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7" w:type="dxa"/>
          </w:tcPr>
          <w:p w14:paraId="1E8D6489" w14:textId="77777777" w:rsidR="008C3C9A" w:rsidRDefault="00FE1D46">
            <w:pPr>
              <w:pStyle w:val="TableParagraph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1569624" w14:textId="77777777" w:rsidR="008C3C9A" w:rsidRDefault="00FE1D46">
            <w:pPr>
              <w:pStyle w:val="TableParagraph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61CAA9A9" w14:textId="77777777" w:rsidR="008C3C9A" w:rsidRDefault="00FE1D46">
            <w:pPr>
              <w:pStyle w:val="TableParagraph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36DB9648" w14:textId="77777777" w:rsidR="008C3C9A" w:rsidRDefault="00FE1D46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P9</w:t>
            </w:r>
          </w:p>
        </w:tc>
        <w:tc>
          <w:tcPr>
            <w:tcW w:w="1394" w:type="dxa"/>
          </w:tcPr>
          <w:p w14:paraId="2121127D" w14:textId="77777777" w:rsidR="008C3C9A" w:rsidRDefault="00FE1D46">
            <w:pPr>
              <w:pStyle w:val="TableParagraph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0CCF0015" w14:textId="77777777" w:rsidR="008C3C9A" w:rsidRDefault="00FE1D46">
            <w:pPr>
              <w:pStyle w:val="TableParagraph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C42E1B8" w14:textId="77777777" w:rsidR="008C3C9A" w:rsidRDefault="00FE1D46">
            <w:pPr>
              <w:pStyle w:val="TableParagraph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2CDA439C" w14:textId="77777777" w:rsidR="008C3C9A" w:rsidRDefault="00FE1D46">
            <w:pPr>
              <w:pStyle w:val="TableParagraph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7F59168" w14:textId="77777777">
        <w:trPr>
          <w:trHeight w:val="398"/>
        </w:trPr>
        <w:tc>
          <w:tcPr>
            <w:tcW w:w="420" w:type="dxa"/>
          </w:tcPr>
          <w:p w14:paraId="2DA47851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526</w:t>
            </w:r>
          </w:p>
        </w:tc>
        <w:tc>
          <w:tcPr>
            <w:tcW w:w="806" w:type="dxa"/>
          </w:tcPr>
          <w:p w14:paraId="19A89412" w14:textId="77777777" w:rsidR="008C3C9A" w:rsidRDefault="00FE1D46">
            <w:pPr>
              <w:pStyle w:val="TableParagraph"/>
              <w:spacing w:before="107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19" w:type="dxa"/>
          </w:tcPr>
          <w:p w14:paraId="73452571" w14:textId="77777777" w:rsidR="008C3C9A" w:rsidRDefault="00FE1D46">
            <w:pPr>
              <w:pStyle w:val="TableParagraph"/>
              <w:spacing w:before="107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3EBA5504" w14:textId="77777777" w:rsidR="008C3C9A" w:rsidRDefault="00FE1D46">
            <w:pPr>
              <w:pStyle w:val="TableParagraph"/>
              <w:spacing w:before="107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0D5C42C3" w14:textId="77777777" w:rsidR="008C3C9A" w:rsidRDefault="00FE1D46">
            <w:pPr>
              <w:pStyle w:val="TableParagraph"/>
              <w:spacing w:before="107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706" w:type="dxa"/>
          </w:tcPr>
          <w:p w14:paraId="2779F12F" w14:textId="77777777" w:rsidR="008C3C9A" w:rsidRDefault="00FE1D46">
            <w:pPr>
              <w:pStyle w:val="TableParagraph"/>
              <w:spacing w:before="107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0C265059" w14:textId="77777777" w:rsidR="008C3C9A" w:rsidRDefault="00FE1D46">
            <w:pPr>
              <w:pStyle w:val="TableParagraph"/>
              <w:spacing w:before="107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8" w:type="dxa"/>
          </w:tcPr>
          <w:p w14:paraId="34E5299E" w14:textId="77777777" w:rsidR="008C3C9A" w:rsidRDefault="00FE1D46">
            <w:pPr>
              <w:pStyle w:val="TableParagraph"/>
              <w:spacing w:before="107"/>
              <w:ind w:left="64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4" w:type="dxa"/>
          </w:tcPr>
          <w:p w14:paraId="567A7095" w14:textId="77777777" w:rsidR="008C3C9A" w:rsidRDefault="00FE1D46">
            <w:pPr>
              <w:pStyle w:val="TableParagraph"/>
              <w:spacing w:before="107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7" w:type="dxa"/>
          </w:tcPr>
          <w:p w14:paraId="323DEA55" w14:textId="77777777" w:rsidR="008C3C9A" w:rsidRDefault="00FE1D46">
            <w:pPr>
              <w:pStyle w:val="TableParagraph"/>
              <w:spacing w:before="107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9" w:type="dxa"/>
          </w:tcPr>
          <w:p w14:paraId="0C538F6E" w14:textId="77777777" w:rsidR="008C3C9A" w:rsidRDefault="00FE1D46">
            <w:pPr>
              <w:pStyle w:val="TableParagraph"/>
              <w:spacing w:before="107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7CB22C8C" w14:textId="77777777" w:rsidR="008C3C9A" w:rsidRDefault="00FE1D46">
            <w:pPr>
              <w:pStyle w:val="TableParagraph"/>
              <w:spacing w:before="107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5A6402E6" w14:textId="77777777" w:rsidR="008C3C9A" w:rsidRDefault="00FE1D46">
            <w:pPr>
              <w:pStyle w:val="TableParagraph"/>
              <w:spacing w:before="107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I2</w:t>
            </w:r>
          </w:p>
        </w:tc>
        <w:tc>
          <w:tcPr>
            <w:tcW w:w="1394" w:type="dxa"/>
          </w:tcPr>
          <w:p w14:paraId="49D01E20" w14:textId="77777777" w:rsidR="008C3C9A" w:rsidRDefault="00FE1D46">
            <w:pPr>
              <w:pStyle w:val="TableParagraph"/>
              <w:spacing w:before="107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50209308" w14:textId="77777777" w:rsidR="008C3C9A" w:rsidRDefault="00FE1D46">
            <w:pPr>
              <w:pStyle w:val="TableParagraph"/>
              <w:spacing w:before="107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0CB578D8" w14:textId="77777777" w:rsidR="008C3C9A" w:rsidRDefault="00FE1D46">
            <w:pPr>
              <w:pStyle w:val="TableParagraph"/>
              <w:spacing w:before="107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28E9AF44" w14:textId="77777777" w:rsidR="008C3C9A" w:rsidRDefault="00FE1D46">
            <w:pPr>
              <w:pStyle w:val="TableParagraph"/>
              <w:spacing w:before="107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7D22BF6" w14:textId="77777777">
        <w:trPr>
          <w:trHeight w:val="264"/>
        </w:trPr>
        <w:tc>
          <w:tcPr>
            <w:tcW w:w="420" w:type="dxa"/>
          </w:tcPr>
          <w:p w14:paraId="12D8041F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8</w:t>
            </w:r>
          </w:p>
        </w:tc>
        <w:tc>
          <w:tcPr>
            <w:tcW w:w="806" w:type="dxa"/>
          </w:tcPr>
          <w:p w14:paraId="0422DBBA" w14:textId="77777777" w:rsidR="008C3C9A" w:rsidRDefault="00FE1D46">
            <w:pPr>
              <w:pStyle w:val="TableParagraph"/>
              <w:spacing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19" w:type="dxa"/>
          </w:tcPr>
          <w:p w14:paraId="48542677" w14:textId="77777777" w:rsidR="008C3C9A" w:rsidRDefault="00FE1D46">
            <w:pPr>
              <w:pStyle w:val="TableParagraph"/>
              <w:spacing w:line="136" w:lineRule="exact"/>
              <w:ind w:left="72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8" w:type="dxa"/>
          </w:tcPr>
          <w:p w14:paraId="5F549066" w14:textId="77777777" w:rsidR="008C3C9A" w:rsidRDefault="00FE1D46">
            <w:pPr>
              <w:pStyle w:val="TableParagraph"/>
              <w:spacing w:line="136" w:lineRule="exact"/>
              <w:ind w:left="4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25" w:type="dxa"/>
          </w:tcPr>
          <w:p w14:paraId="4A348BD8" w14:textId="77777777" w:rsidR="008C3C9A" w:rsidRDefault="00FE1D46">
            <w:pPr>
              <w:pStyle w:val="TableParagraph"/>
              <w:spacing w:line="136" w:lineRule="exact"/>
              <w:ind w:left="68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706" w:type="dxa"/>
          </w:tcPr>
          <w:p w14:paraId="5CE5C1CC" w14:textId="77777777" w:rsidR="008C3C9A" w:rsidRDefault="00FE1D46">
            <w:pPr>
              <w:pStyle w:val="TableParagraph"/>
              <w:spacing w:line="136" w:lineRule="exact"/>
              <w:ind w:left="150" w:right="5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90" w:type="dxa"/>
          </w:tcPr>
          <w:p w14:paraId="75489143" w14:textId="77777777" w:rsidR="008C3C9A" w:rsidRDefault="00FE1D46">
            <w:pPr>
              <w:pStyle w:val="TableParagraph"/>
              <w:spacing w:line="136" w:lineRule="exact"/>
              <w:ind w:left="19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8" w:type="dxa"/>
          </w:tcPr>
          <w:p w14:paraId="7BF9B597" w14:textId="77777777" w:rsidR="008C3C9A" w:rsidRDefault="00FE1D46">
            <w:pPr>
              <w:pStyle w:val="TableParagraph"/>
              <w:spacing w:line="136" w:lineRule="exact"/>
              <w:ind w:left="64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4" w:type="dxa"/>
          </w:tcPr>
          <w:p w14:paraId="35B8649B" w14:textId="77777777" w:rsidR="008C3C9A" w:rsidRDefault="00FE1D46">
            <w:pPr>
              <w:pStyle w:val="TableParagraph"/>
              <w:spacing w:line="136" w:lineRule="exact"/>
              <w:ind w:right="5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7" w:type="dxa"/>
          </w:tcPr>
          <w:p w14:paraId="7DF866CC" w14:textId="77777777" w:rsidR="008C3C9A" w:rsidRDefault="00FE1D46">
            <w:pPr>
              <w:pStyle w:val="TableParagraph"/>
              <w:spacing w:line="136" w:lineRule="exact"/>
              <w:ind w:right="6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9" w:type="dxa"/>
          </w:tcPr>
          <w:p w14:paraId="3D8C8DCE" w14:textId="77777777" w:rsidR="008C3C9A" w:rsidRDefault="00FE1D46">
            <w:pPr>
              <w:pStyle w:val="TableParagraph"/>
              <w:spacing w:line="136" w:lineRule="exact"/>
              <w:ind w:right="1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3" w:type="dxa"/>
          </w:tcPr>
          <w:p w14:paraId="5428EEAD" w14:textId="77777777" w:rsidR="008C3C9A" w:rsidRDefault="00FE1D46">
            <w:pPr>
              <w:pStyle w:val="TableParagraph"/>
              <w:spacing w:line="136" w:lineRule="exact"/>
              <w:ind w:left="3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7" w:type="dxa"/>
          </w:tcPr>
          <w:p w14:paraId="415950B1" w14:textId="77777777" w:rsidR="008C3C9A" w:rsidRDefault="00FE1D46">
            <w:pPr>
              <w:pStyle w:val="TableParagraph"/>
              <w:spacing w:line="136" w:lineRule="exact"/>
              <w:ind w:left="10"/>
              <w:rPr>
                <w:sz w:val="13"/>
              </w:rPr>
            </w:pPr>
            <w:r>
              <w:rPr>
                <w:spacing w:val="-5"/>
                <w:sz w:val="13"/>
              </w:rPr>
              <w:t>G9</w:t>
            </w:r>
          </w:p>
        </w:tc>
        <w:tc>
          <w:tcPr>
            <w:tcW w:w="1394" w:type="dxa"/>
          </w:tcPr>
          <w:p w14:paraId="1A797B15" w14:textId="77777777" w:rsidR="008C3C9A" w:rsidRDefault="00FE1D46">
            <w:pPr>
              <w:pStyle w:val="TableParagraph"/>
              <w:spacing w:line="136" w:lineRule="exact"/>
              <w:ind w:left="19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78" w:type="dxa"/>
          </w:tcPr>
          <w:p w14:paraId="417393DE" w14:textId="77777777" w:rsidR="008C3C9A" w:rsidRDefault="00FE1D46">
            <w:pPr>
              <w:pStyle w:val="TableParagraph"/>
              <w:spacing w:line="136" w:lineRule="exact"/>
              <w:ind w:left="22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9FC912E" w14:textId="77777777" w:rsidR="008C3C9A" w:rsidRDefault="00FE1D46">
            <w:pPr>
              <w:pStyle w:val="TableParagraph"/>
              <w:spacing w:line="136" w:lineRule="exact"/>
              <w:ind w:left="13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1" w:type="dxa"/>
          </w:tcPr>
          <w:p w14:paraId="395A49E8" w14:textId="77777777" w:rsidR="008C3C9A" w:rsidRDefault="00FE1D46">
            <w:pPr>
              <w:pStyle w:val="TableParagraph"/>
              <w:spacing w:line="136" w:lineRule="exact"/>
              <w:ind w:left="82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</w:tbl>
    <w:p w14:paraId="34ED5EAD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72"/>
        <w:gridCol w:w="1752"/>
        <w:gridCol w:w="567"/>
        <w:gridCol w:w="1233"/>
        <w:gridCol w:w="653"/>
        <w:gridCol w:w="531"/>
        <w:gridCol w:w="477"/>
        <w:gridCol w:w="733"/>
        <w:gridCol w:w="616"/>
        <w:gridCol w:w="708"/>
        <w:gridCol w:w="662"/>
        <w:gridCol w:w="456"/>
        <w:gridCol w:w="1264"/>
        <w:gridCol w:w="1106"/>
        <w:gridCol w:w="983"/>
        <w:gridCol w:w="1409"/>
      </w:tblGrid>
      <w:tr w:rsidR="008C3C9A" w14:paraId="7997B2EB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155D251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72" w:type="dxa"/>
            <w:shd w:val="clear" w:color="auto" w:fill="DDEBF7"/>
          </w:tcPr>
          <w:p w14:paraId="24721B22" w14:textId="77777777" w:rsidR="008C3C9A" w:rsidRDefault="00FE1D46">
            <w:pPr>
              <w:pStyle w:val="TableParagraph"/>
              <w:spacing w:before="87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52" w:type="dxa"/>
            <w:shd w:val="clear" w:color="auto" w:fill="DDEBF7"/>
          </w:tcPr>
          <w:p w14:paraId="4887B98C" w14:textId="77777777" w:rsidR="008C3C9A" w:rsidRDefault="00FE1D46">
            <w:pPr>
              <w:pStyle w:val="TableParagraph"/>
              <w:spacing w:before="87"/>
              <w:ind w:left="92" w:right="1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67" w:type="dxa"/>
            <w:shd w:val="clear" w:color="auto" w:fill="DDEBF7"/>
          </w:tcPr>
          <w:p w14:paraId="19E613AB" w14:textId="77777777" w:rsidR="008C3C9A" w:rsidRDefault="00FE1D46">
            <w:pPr>
              <w:pStyle w:val="TableParagraph"/>
              <w:spacing w:before="87"/>
              <w:ind w:left="4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33" w:type="dxa"/>
            <w:shd w:val="clear" w:color="auto" w:fill="DDEBF7"/>
          </w:tcPr>
          <w:p w14:paraId="2A8D3880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53" w:type="dxa"/>
            <w:shd w:val="clear" w:color="auto" w:fill="DDEBF7"/>
          </w:tcPr>
          <w:p w14:paraId="06BD54E1" w14:textId="77777777" w:rsidR="008C3C9A" w:rsidRDefault="00FE1D46">
            <w:pPr>
              <w:pStyle w:val="TableParagraph"/>
              <w:spacing w:before="87"/>
              <w:ind w:left="132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531" w:type="dxa"/>
            <w:shd w:val="clear" w:color="auto" w:fill="DDEBF7"/>
          </w:tcPr>
          <w:p w14:paraId="286DEF11" w14:textId="77777777" w:rsidR="008C3C9A" w:rsidRDefault="00FE1D46">
            <w:pPr>
              <w:pStyle w:val="TableParagraph"/>
              <w:spacing w:before="87"/>
              <w:ind w:left="77" w:right="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1C7922EA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6E3D2646" w14:textId="77777777" w:rsidR="008C3C9A" w:rsidRDefault="00FE1D46">
            <w:pPr>
              <w:pStyle w:val="TableParagraph"/>
              <w:spacing w:before="87"/>
              <w:ind w:right="8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3AF23F45" w14:textId="77777777" w:rsidR="008C3C9A" w:rsidRDefault="00FE1D46">
            <w:pPr>
              <w:pStyle w:val="TableParagraph"/>
              <w:spacing w:before="87"/>
              <w:ind w:right="99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7A720D02" w14:textId="77777777" w:rsidR="008C3C9A" w:rsidRDefault="00FE1D46">
            <w:pPr>
              <w:pStyle w:val="TableParagraph"/>
              <w:spacing w:before="87"/>
              <w:ind w:left="10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2" w:type="dxa"/>
            <w:shd w:val="clear" w:color="auto" w:fill="DDEBF7"/>
          </w:tcPr>
          <w:p w14:paraId="046A08DB" w14:textId="77777777" w:rsidR="008C3C9A" w:rsidRDefault="00FE1D46">
            <w:pPr>
              <w:pStyle w:val="TableParagraph"/>
              <w:spacing w:before="87"/>
              <w:ind w:right="5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6" w:type="dxa"/>
            <w:shd w:val="clear" w:color="auto" w:fill="DDEBF7"/>
          </w:tcPr>
          <w:p w14:paraId="72E2683C" w14:textId="77777777" w:rsidR="008C3C9A" w:rsidRDefault="00FE1D46">
            <w:pPr>
              <w:pStyle w:val="TableParagraph"/>
              <w:spacing w:before="1"/>
              <w:ind w:left="4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72C5CC37" w14:textId="77777777" w:rsidR="008C3C9A" w:rsidRDefault="00FE1D46">
            <w:pPr>
              <w:pStyle w:val="TableParagraph"/>
              <w:spacing w:before="11" w:line="145" w:lineRule="exact"/>
              <w:ind w:left="103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64" w:type="dxa"/>
            <w:shd w:val="clear" w:color="auto" w:fill="DDEBF7"/>
          </w:tcPr>
          <w:p w14:paraId="29385517" w14:textId="77777777" w:rsidR="008C3C9A" w:rsidRDefault="00FE1D46">
            <w:pPr>
              <w:pStyle w:val="TableParagraph"/>
              <w:spacing w:before="87"/>
              <w:ind w:left="38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1106" w:type="dxa"/>
            <w:shd w:val="clear" w:color="auto" w:fill="DDEBF7"/>
          </w:tcPr>
          <w:p w14:paraId="7125179D" w14:textId="77777777" w:rsidR="008C3C9A" w:rsidRDefault="00FE1D46">
            <w:pPr>
              <w:pStyle w:val="TableParagraph"/>
              <w:spacing w:before="87"/>
              <w:ind w:left="421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3707CE15" w14:textId="77777777" w:rsidR="008C3C9A" w:rsidRDefault="00FE1D46">
            <w:pPr>
              <w:pStyle w:val="TableParagraph"/>
              <w:spacing w:before="87"/>
              <w:ind w:left="301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4179D2C5" w14:textId="77777777" w:rsidR="008C3C9A" w:rsidRDefault="00FE1D46">
            <w:pPr>
              <w:pStyle w:val="TableParagraph"/>
              <w:spacing w:before="87"/>
              <w:ind w:left="44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7439ED55" w14:textId="77777777">
        <w:trPr>
          <w:trHeight w:val="522"/>
        </w:trPr>
        <w:tc>
          <w:tcPr>
            <w:tcW w:w="420" w:type="dxa"/>
          </w:tcPr>
          <w:p w14:paraId="4BB7DC0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780DFB8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78</w:t>
            </w:r>
          </w:p>
        </w:tc>
        <w:tc>
          <w:tcPr>
            <w:tcW w:w="772" w:type="dxa"/>
          </w:tcPr>
          <w:p w14:paraId="5613744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35FB65B" w14:textId="77777777" w:rsidR="008C3C9A" w:rsidRDefault="00FE1D46">
            <w:pPr>
              <w:pStyle w:val="TableParagraph"/>
              <w:spacing w:before="1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52" w:type="dxa"/>
          </w:tcPr>
          <w:p w14:paraId="49E3AB9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E3B3E63" w14:textId="77777777" w:rsidR="008C3C9A" w:rsidRDefault="00FE1D46">
            <w:pPr>
              <w:pStyle w:val="TableParagraph"/>
              <w:spacing w:before="1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01D5371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AECF4F" w14:textId="77777777" w:rsidR="008C3C9A" w:rsidRDefault="00FE1D46">
            <w:pPr>
              <w:pStyle w:val="TableParagraph"/>
              <w:spacing w:before="1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2C53E9C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A3BA326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loyd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653" w:type="dxa"/>
          </w:tcPr>
          <w:p w14:paraId="4CEEC35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EC7E472" w14:textId="77777777" w:rsidR="008C3C9A" w:rsidRDefault="00FE1D46">
            <w:pPr>
              <w:pStyle w:val="TableParagraph"/>
              <w:spacing w:before="1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593EA7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695C2CD" w14:textId="77777777" w:rsidR="008C3C9A" w:rsidRDefault="00FE1D46">
            <w:pPr>
              <w:pStyle w:val="TableParagraph"/>
              <w:spacing w:before="1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5A5EEC7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6A281B4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23567C2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7E5D2FD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6DC003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10007D4" w14:textId="77777777" w:rsidR="008C3C9A" w:rsidRDefault="00FE1D46">
            <w:pPr>
              <w:pStyle w:val="TableParagraph"/>
              <w:spacing w:before="1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9393A6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382CBA6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BCB82A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96061D7" w14:textId="77777777" w:rsidR="008C3C9A" w:rsidRDefault="00FE1D46">
            <w:pPr>
              <w:pStyle w:val="TableParagraph"/>
              <w:spacing w:before="1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19643D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CB5FEBA" w14:textId="77777777" w:rsidR="008C3C9A" w:rsidRDefault="00FE1D46">
            <w:pPr>
              <w:pStyle w:val="TableParagraph"/>
              <w:spacing w:before="1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E9</w:t>
            </w:r>
          </w:p>
        </w:tc>
        <w:tc>
          <w:tcPr>
            <w:tcW w:w="1264" w:type="dxa"/>
          </w:tcPr>
          <w:p w14:paraId="7CF9FB0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D217852" w14:textId="77777777" w:rsidR="008C3C9A" w:rsidRDefault="00FE1D46">
            <w:pPr>
              <w:pStyle w:val="TableParagraph"/>
              <w:spacing w:before="1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8119DA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6DA14E4" w14:textId="77777777" w:rsidR="008C3C9A" w:rsidRDefault="00FE1D46">
            <w:pPr>
              <w:pStyle w:val="TableParagraph"/>
              <w:spacing w:before="1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3760470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915CA4" w14:textId="77777777" w:rsidR="008C3C9A" w:rsidRDefault="00FE1D46">
            <w:pPr>
              <w:pStyle w:val="TableParagraph"/>
              <w:spacing w:before="1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7A9BC08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4365A7B" w14:textId="77777777" w:rsidR="008C3C9A" w:rsidRDefault="00FE1D46">
            <w:pPr>
              <w:pStyle w:val="TableParagraph"/>
              <w:spacing w:before="1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3A274ADE" w14:textId="77777777">
        <w:trPr>
          <w:trHeight w:val="398"/>
        </w:trPr>
        <w:tc>
          <w:tcPr>
            <w:tcW w:w="420" w:type="dxa"/>
          </w:tcPr>
          <w:p w14:paraId="6D52CF1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0</w:t>
            </w:r>
          </w:p>
        </w:tc>
        <w:tc>
          <w:tcPr>
            <w:tcW w:w="772" w:type="dxa"/>
          </w:tcPr>
          <w:p w14:paraId="1CE0617B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1-</w:t>
            </w:r>
            <w:r>
              <w:rPr>
                <w:spacing w:val="-7"/>
                <w:sz w:val="13"/>
              </w:rPr>
              <w:t>82</w:t>
            </w:r>
          </w:p>
        </w:tc>
        <w:tc>
          <w:tcPr>
            <w:tcW w:w="1752" w:type="dxa"/>
          </w:tcPr>
          <w:p w14:paraId="67086C58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493162CE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06A855D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653" w:type="dxa"/>
          </w:tcPr>
          <w:p w14:paraId="02F14318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CA78F1C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432A297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4386D583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6B9DD68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436F97F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B2535D2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D8E8C6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4</w:t>
            </w:r>
          </w:p>
        </w:tc>
        <w:tc>
          <w:tcPr>
            <w:tcW w:w="1264" w:type="dxa"/>
          </w:tcPr>
          <w:p w14:paraId="70AC764C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34334A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6446B112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0703DC4E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7551B622" w14:textId="77777777">
        <w:trPr>
          <w:trHeight w:val="398"/>
        </w:trPr>
        <w:tc>
          <w:tcPr>
            <w:tcW w:w="420" w:type="dxa"/>
          </w:tcPr>
          <w:p w14:paraId="106FF8C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14</w:t>
            </w:r>
          </w:p>
        </w:tc>
        <w:tc>
          <w:tcPr>
            <w:tcW w:w="772" w:type="dxa"/>
          </w:tcPr>
          <w:p w14:paraId="32A77A67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2" w:type="dxa"/>
          </w:tcPr>
          <w:p w14:paraId="5E0F9D47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1811A129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776058B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rus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e</w:t>
            </w:r>
          </w:p>
        </w:tc>
        <w:tc>
          <w:tcPr>
            <w:tcW w:w="653" w:type="dxa"/>
          </w:tcPr>
          <w:p w14:paraId="4639495D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1EC0549F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537B177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43F7FC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314D4F3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13A2CD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FD727A6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C18D93B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4</w:t>
            </w:r>
          </w:p>
        </w:tc>
        <w:tc>
          <w:tcPr>
            <w:tcW w:w="1264" w:type="dxa"/>
          </w:tcPr>
          <w:p w14:paraId="205282AE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186C035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2C7CD16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4613813C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DDCE814" w14:textId="77777777">
        <w:trPr>
          <w:trHeight w:val="398"/>
        </w:trPr>
        <w:tc>
          <w:tcPr>
            <w:tcW w:w="420" w:type="dxa"/>
          </w:tcPr>
          <w:p w14:paraId="5AC5374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16</w:t>
            </w:r>
          </w:p>
        </w:tc>
        <w:tc>
          <w:tcPr>
            <w:tcW w:w="772" w:type="dxa"/>
          </w:tcPr>
          <w:p w14:paraId="5AE7760A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52" w:type="dxa"/>
          </w:tcPr>
          <w:p w14:paraId="7CA83B24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5CF1C84A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429DB49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653" w:type="dxa"/>
          </w:tcPr>
          <w:p w14:paraId="372612C5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4AAAEA74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19F14AA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8C96200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0C16D78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7917BC5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34612FB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252D591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8</w:t>
            </w:r>
          </w:p>
        </w:tc>
        <w:tc>
          <w:tcPr>
            <w:tcW w:w="1264" w:type="dxa"/>
          </w:tcPr>
          <w:p w14:paraId="2ED7DFDD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AB3F701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517B369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94A9904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139A110" w14:textId="77777777">
        <w:trPr>
          <w:trHeight w:val="398"/>
        </w:trPr>
        <w:tc>
          <w:tcPr>
            <w:tcW w:w="420" w:type="dxa"/>
          </w:tcPr>
          <w:p w14:paraId="6EBFEE8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2</w:t>
            </w:r>
          </w:p>
        </w:tc>
        <w:tc>
          <w:tcPr>
            <w:tcW w:w="772" w:type="dxa"/>
          </w:tcPr>
          <w:p w14:paraId="542E91C6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03</w:t>
            </w:r>
          </w:p>
        </w:tc>
        <w:tc>
          <w:tcPr>
            <w:tcW w:w="1752" w:type="dxa"/>
          </w:tcPr>
          <w:p w14:paraId="199B45F4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74D76021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058FBE9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653" w:type="dxa"/>
          </w:tcPr>
          <w:p w14:paraId="768E556E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4D7042DD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66C1F35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9A0853A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5E23E63F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244F97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B2350BA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4DCCB2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F3</w:t>
            </w:r>
          </w:p>
        </w:tc>
        <w:tc>
          <w:tcPr>
            <w:tcW w:w="1264" w:type="dxa"/>
          </w:tcPr>
          <w:p w14:paraId="4569AFD8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28BB8CE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53D6751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FB155E8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61478DB" w14:textId="77777777">
        <w:trPr>
          <w:trHeight w:val="398"/>
        </w:trPr>
        <w:tc>
          <w:tcPr>
            <w:tcW w:w="420" w:type="dxa"/>
          </w:tcPr>
          <w:p w14:paraId="0AE4BF5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25</w:t>
            </w:r>
          </w:p>
        </w:tc>
        <w:tc>
          <w:tcPr>
            <w:tcW w:w="772" w:type="dxa"/>
          </w:tcPr>
          <w:p w14:paraId="048D9FB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07</w:t>
            </w:r>
          </w:p>
        </w:tc>
        <w:tc>
          <w:tcPr>
            <w:tcW w:w="1752" w:type="dxa"/>
          </w:tcPr>
          <w:p w14:paraId="4833DB0F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0867AA2A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0BF7CD5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Arroyo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isha</w:t>
            </w:r>
          </w:p>
        </w:tc>
        <w:tc>
          <w:tcPr>
            <w:tcW w:w="653" w:type="dxa"/>
          </w:tcPr>
          <w:p w14:paraId="3C8CA83E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7B1F2A1D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759F815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331A22D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2275B69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AEA946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44CFCCD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88B313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8</w:t>
            </w:r>
          </w:p>
        </w:tc>
        <w:tc>
          <w:tcPr>
            <w:tcW w:w="1264" w:type="dxa"/>
          </w:tcPr>
          <w:p w14:paraId="1EEB1439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3B738601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9E8B026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EBA8F33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CC8E4EA" w14:textId="77777777">
        <w:trPr>
          <w:trHeight w:val="398"/>
        </w:trPr>
        <w:tc>
          <w:tcPr>
            <w:tcW w:w="420" w:type="dxa"/>
          </w:tcPr>
          <w:p w14:paraId="3A6D67E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3</w:t>
            </w:r>
          </w:p>
        </w:tc>
        <w:tc>
          <w:tcPr>
            <w:tcW w:w="772" w:type="dxa"/>
          </w:tcPr>
          <w:p w14:paraId="123752B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34</w:t>
            </w:r>
          </w:p>
        </w:tc>
        <w:tc>
          <w:tcPr>
            <w:tcW w:w="1752" w:type="dxa"/>
          </w:tcPr>
          <w:p w14:paraId="6F6E36B6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7235CF56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156013C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albeise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eter</w:t>
            </w:r>
          </w:p>
        </w:tc>
        <w:tc>
          <w:tcPr>
            <w:tcW w:w="653" w:type="dxa"/>
          </w:tcPr>
          <w:p w14:paraId="21E269D2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06025231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2217DE6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08BC86B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387E348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F2716B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99FA1AF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C0A6E5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2</w:t>
            </w:r>
          </w:p>
        </w:tc>
        <w:tc>
          <w:tcPr>
            <w:tcW w:w="1264" w:type="dxa"/>
          </w:tcPr>
          <w:p w14:paraId="67371F05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8ADFDEC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5F33148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6DB67C3B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410A2375" w14:textId="77777777">
        <w:trPr>
          <w:trHeight w:val="313"/>
        </w:trPr>
        <w:tc>
          <w:tcPr>
            <w:tcW w:w="420" w:type="dxa"/>
          </w:tcPr>
          <w:p w14:paraId="120293B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7</w:t>
            </w:r>
          </w:p>
        </w:tc>
        <w:tc>
          <w:tcPr>
            <w:tcW w:w="772" w:type="dxa"/>
          </w:tcPr>
          <w:p w14:paraId="07E8A70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36</w:t>
            </w:r>
          </w:p>
        </w:tc>
        <w:tc>
          <w:tcPr>
            <w:tcW w:w="1752" w:type="dxa"/>
          </w:tcPr>
          <w:p w14:paraId="035B593C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627B090B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2516D85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653" w:type="dxa"/>
          </w:tcPr>
          <w:p w14:paraId="787575C9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4D34A278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7749B89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623AB737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193B4B1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A87998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F18D456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696D0DA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3</w:t>
            </w:r>
          </w:p>
        </w:tc>
        <w:tc>
          <w:tcPr>
            <w:tcW w:w="1264" w:type="dxa"/>
          </w:tcPr>
          <w:p w14:paraId="72D7290A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34E4969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D6326D3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4FD532C9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3888CB4F" w14:textId="77777777">
        <w:trPr>
          <w:trHeight w:val="483"/>
        </w:trPr>
        <w:tc>
          <w:tcPr>
            <w:tcW w:w="420" w:type="dxa"/>
          </w:tcPr>
          <w:p w14:paraId="3CFF22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DDA6B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82</w:t>
            </w:r>
          </w:p>
        </w:tc>
        <w:tc>
          <w:tcPr>
            <w:tcW w:w="772" w:type="dxa"/>
          </w:tcPr>
          <w:p w14:paraId="2C524B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280342" w14:textId="77777777" w:rsidR="008C3C9A" w:rsidRDefault="00FE1D46">
            <w:pPr>
              <w:pStyle w:val="TableParagraph"/>
              <w:spacing w:before="0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46</w:t>
            </w:r>
          </w:p>
        </w:tc>
        <w:tc>
          <w:tcPr>
            <w:tcW w:w="1752" w:type="dxa"/>
          </w:tcPr>
          <w:p w14:paraId="5611E1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15311F" w14:textId="77777777" w:rsidR="008C3C9A" w:rsidRDefault="00FE1D46">
            <w:pPr>
              <w:pStyle w:val="TableParagraph"/>
              <w:spacing w:before="0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530A149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C452F3" w14:textId="77777777" w:rsidR="008C3C9A" w:rsidRDefault="00FE1D46">
            <w:pPr>
              <w:pStyle w:val="TableParagraph"/>
              <w:spacing w:before="0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3AAEFE4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5EE1D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653" w:type="dxa"/>
          </w:tcPr>
          <w:p w14:paraId="610B817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73D768" w14:textId="77777777" w:rsidR="008C3C9A" w:rsidRDefault="00FE1D46">
            <w:pPr>
              <w:pStyle w:val="TableParagraph"/>
              <w:spacing w:before="0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241B64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E4E985" w14:textId="77777777" w:rsidR="008C3C9A" w:rsidRDefault="00FE1D46">
            <w:pPr>
              <w:pStyle w:val="TableParagraph"/>
              <w:spacing w:before="0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6DDF689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BC1118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FE88E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9D60E3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0B9A9C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7BC1F2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7CC3F1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9D8849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38229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6E5522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AC4B8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ED3E41" w14:textId="77777777" w:rsidR="008C3C9A" w:rsidRDefault="00FE1D46">
            <w:pPr>
              <w:pStyle w:val="TableParagraph"/>
              <w:spacing w:before="0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C4</w:t>
            </w:r>
          </w:p>
        </w:tc>
        <w:tc>
          <w:tcPr>
            <w:tcW w:w="1264" w:type="dxa"/>
          </w:tcPr>
          <w:p w14:paraId="437A1E0D" w14:textId="77777777" w:rsidR="008C3C9A" w:rsidRDefault="00FE1D46">
            <w:pPr>
              <w:pStyle w:val="TableParagraph"/>
              <w:spacing w:before="22" w:line="256" w:lineRule="auto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3EDFBB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33A014" w14:textId="77777777" w:rsidR="008C3C9A" w:rsidRDefault="00FE1D46">
            <w:pPr>
              <w:pStyle w:val="TableParagraph"/>
              <w:spacing w:before="0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F90F0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66C15A" w14:textId="77777777" w:rsidR="008C3C9A" w:rsidRDefault="00FE1D46">
            <w:pPr>
              <w:pStyle w:val="TableParagraph"/>
              <w:spacing w:before="0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F1480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9829D0" w14:textId="77777777" w:rsidR="008C3C9A" w:rsidRDefault="00FE1D46">
            <w:pPr>
              <w:pStyle w:val="TableParagraph"/>
              <w:spacing w:before="0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C920AAB" w14:textId="77777777">
        <w:trPr>
          <w:trHeight w:val="398"/>
        </w:trPr>
        <w:tc>
          <w:tcPr>
            <w:tcW w:w="420" w:type="dxa"/>
          </w:tcPr>
          <w:p w14:paraId="72EC58C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23</w:t>
            </w:r>
          </w:p>
        </w:tc>
        <w:tc>
          <w:tcPr>
            <w:tcW w:w="772" w:type="dxa"/>
          </w:tcPr>
          <w:p w14:paraId="7015FA1E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52</w:t>
            </w:r>
          </w:p>
        </w:tc>
        <w:tc>
          <w:tcPr>
            <w:tcW w:w="1752" w:type="dxa"/>
          </w:tcPr>
          <w:p w14:paraId="1629439E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4813BB78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380BD7D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653" w:type="dxa"/>
          </w:tcPr>
          <w:p w14:paraId="39642680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225DCB5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1190EE4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0123AE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66A0489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C3CCF1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3E18C3C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ECD9C54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Q1</w:t>
            </w:r>
          </w:p>
        </w:tc>
        <w:tc>
          <w:tcPr>
            <w:tcW w:w="1264" w:type="dxa"/>
          </w:tcPr>
          <w:p w14:paraId="30F34E1C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1084AF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62F8698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84B51E8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39D21BD" w14:textId="77777777">
        <w:trPr>
          <w:trHeight w:val="398"/>
        </w:trPr>
        <w:tc>
          <w:tcPr>
            <w:tcW w:w="420" w:type="dxa"/>
          </w:tcPr>
          <w:p w14:paraId="69B036B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21</w:t>
            </w:r>
          </w:p>
        </w:tc>
        <w:tc>
          <w:tcPr>
            <w:tcW w:w="772" w:type="dxa"/>
          </w:tcPr>
          <w:p w14:paraId="282FAFD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53</w:t>
            </w:r>
          </w:p>
        </w:tc>
        <w:tc>
          <w:tcPr>
            <w:tcW w:w="1752" w:type="dxa"/>
          </w:tcPr>
          <w:p w14:paraId="487AC9FD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29A3CFCB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0C67734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hi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t</w:t>
            </w:r>
          </w:p>
        </w:tc>
        <w:tc>
          <w:tcPr>
            <w:tcW w:w="653" w:type="dxa"/>
          </w:tcPr>
          <w:p w14:paraId="77BDCD58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477B9A69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6BDF884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97C1FB3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9D90573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05B2C42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61BC890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2E9FF39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P9</w:t>
            </w:r>
          </w:p>
        </w:tc>
        <w:tc>
          <w:tcPr>
            <w:tcW w:w="1264" w:type="dxa"/>
          </w:tcPr>
          <w:p w14:paraId="45F10F6A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BE929F4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AFB4451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2478A6A1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2EFA25D" w14:textId="77777777">
        <w:trPr>
          <w:trHeight w:val="398"/>
        </w:trPr>
        <w:tc>
          <w:tcPr>
            <w:tcW w:w="420" w:type="dxa"/>
          </w:tcPr>
          <w:p w14:paraId="7E2432C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61</w:t>
            </w:r>
          </w:p>
        </w:tc>
        <w:tc>
          <w:tcPr>
            <w:tcW w:w="772" w:type="dxa"/>
          </w:tcPr>
          <w:p w14:paraId="4DBD552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52" w:type="dxa"/>
          </w:tcPr>
          <w:p w14:paraId="7377ECF7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5ACAA3FC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2B01D5E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653" w:type="dxa"/>
          </w:tcPr>
          <w:p w14:paraId="0077290E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66EAB6A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0EB2FD9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3B76772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E082EDF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AFAEC2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742E837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CD36178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I2</w:t>
            </w:r>
          </w:p>
        </w:tc>
        <w:tc>
          <w:tcPr>
            <w:tcW w:w="1264" w:type="dxa"/>
          </w:tcPr>
          <w:p w14:paraId="144F0A1E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3743EC5A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3CF0F2A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79858942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FE63477" w14:textId="77777777">
        <w:trPr>
          <w:trHeight w:val="398"/>
        </w:trPr>
        <w:tc>
          <w:tcPr>
            <w:tcW w:w="420" w:type="dxa"/>
          </w:tcPr>
          <w:p w14:paraId="0E34872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9</w:t>
            </w:r>
          </w:p>
        </w:tc>
        <w:tc>
          <w:tcPr>
            <w:tcW w:w="772" w:type="dxa"/>
          </w:tcPr>
          <w:p w14:paraId="1031B3F2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52" w:type="dxa"/>
          </w:tcPr>
          <w:p w14:paraId="5DD0F70C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34A260AD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5463941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653" w:type="dxa"/>
          </w:tcPr>
          <w:p w14:paraId="0B359FB0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233BC82E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477B4AC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5FEF90DF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495B526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E53292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75DA4EA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E8C7B40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G9</w:t>
            </w:r>
          </w:p>
        </w:tc>
        <w:tc>
          <w:tcPr>
            <w:tcW w:w="1264" w:type="dxa"/>
          </w:tcPr>
          <w:p w14:paraId="2E6122B7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5F7D7F8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C91341A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1988CB26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6839FCA6" w14:textId="77777777">
        <w:trPr>
          <w:trHeight w:val="398"/>
        </w:trPr>
        <w:tc>
          <w:tcPr>
            <w:tcW w:w="420" w:type="dxa"/>
          </w:tcPr>
          <w:p w14:paraId="2D7793E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79</w:t>
            </w:r>
          </w:p>
        </w:tc>
        <w:tc>
          <w:tcPr>
            <w:tcW w:w="772" w:type="dxa"/>
          </w:tcPr>
          <w:p w14:paraId="5F7189C9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52" w:type="dxa"/>
          </w:tcPr>
          <w:p w14:paraId="21BFDCCE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58869D2E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3F48DF7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loyd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653" w:type="dxa"/>
          </w:tcPr>
          <w:p w14:paraId="69B134A3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4E3D46B4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1FCE3A0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4595528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C8B9DB3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32D864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4858971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1F6959B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E9</w:t>
            </w:r>
          </w:p>
        </w:tc>
        <w:tc>
          <w:tcPr>
            <w:tcW w:w="1264" w:type="dxa"/>
          </w:tcPr>
          <w:p w14:paraId="1BD6482F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69BE3B5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57B45D0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531F2BD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6ADF33F4" w14:textId="77777777">
        <w:trPr>
          <w:trHeight w:val="398"/>
        </w:trPr>
        <w:tc>
          <w:tcPr>
            <w:tcW w:w="420" w:type="dxa"/>
          </w:tcPr>
          <w:p w14:paraId="139E4AC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1</w:t>
            </w:r>
          </w:p>
        </w:tc>
        <w:tc>
          <w:tcPr>
            <w:tcW w:w="772" w:type="dxa"/>
          </w:tcPr>
          <w:p w14:paraId="3AA80318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2-</w:t>
            </w:r>
            <w:r>
              <w:rPr>
                <w:spacing w:val="-7"/>
                <w:sz w:val="13"/>
              </w:rPr>
              <w:t>82</w:t>
            </w:r>
          </w:p>
        </w:tc>
        <w:tc>
          <w:tcPr>
            <w:tcW w:w="1752" w:type="dxa"/>
          </w:tcPr>
          <w:p w14:paraId="5A8B9625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380BEEE5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3CD89EC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653" w:type="dxa"/>
          </w:tcPr>
          <w:p w14:paraId="5D504575" w14:textId="77777777" w:rsidR="008C3C9A" w:rsidRDefault="00FE1D46">
            <w:pPr>
              <w:pStyle w:val="TableParagraph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6B857B6F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7ADD3AA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1420C150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7A4D209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191A710C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66FA1AB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399DB77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4</w:t>
            </w:r>
          </w:p>
        </w:tc>
        <w:tc>
          <w:tcPr>
            <w:tcW w:w="1264" w:type="dxa"/>
          </w:tcPr>
          <w:p w14:paraId="60851C80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DA34425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2B7A43FE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0C8F2731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68C11988" w14:textId="77777777">
        <w:trPr>
          <w:trHeight w:val="398"/>
        </w:trPr>
        <w:tc>
          <w:tcPr>
            <w:tcW w:w="420" w:type="dxa"/>
          </w:tcPr>
          <w:p w14:paraId="0FD8F77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29</w:t>
            </w:r>
          </w:p>
        </w:tc>
        <w:tc>
          <w:tcPr>
            <w:tcW w:w="772" w:type="dxa"/>
          </w:tcPr>
          <w:p w14:paraId="119AC316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2" w:type="dxa"/>
          </w:tcPr>
          <w:p w14:paraId="793AEC92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6492851D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64098EE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rus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e</w:t>
            </w:r>
          </w:p>
        </w:tc>
        <w:tc>
          <w:tcPr>
            <w:tcW w:w="653" w:type="dxa"/>
          </w:tcPr>
          <w:p w14:paraId="5DBC77A1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2246466A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7D080BB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8B5BEE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F69548C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6DD544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3F7045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66DF0F1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4</w:t>
            </w:r>
          </w:p>
        </w:tc>
        <w:tc>
          <w:tcPr>
            <w:tcW w:w="1264" w:type="dxa"/>
          </w:tcPr>
          <w:p w14:paraId="52C13301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58CE84F4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5CF6B72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159AFFC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94F7754" w14:textId="77777777">
        <w:trPr>
          <w:trHeight w:val="398"/>
        </w:trPr>
        <w:tc>
          <w:tcPr>
            <w:tcW w:w="420" w:type="dxa"/>
          </w:tcPr>
          <w:p w14:paraId="52FD5F1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31</w:t>
            </w:r>
          </w:p>
        </w:tc>
        <w:tc>
          <w:tcPr>
            <w:tcW w:w="772" w:type="dxa"/>
          </w:tcPr>
          <w:p w14:paraId="5D35846A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52" w:type="dxa"/>
          </w:tcPr>
          <w:p w14:paraId="6925C3E7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68D9563F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74CEAD3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653" w:type="dxa"/>
          </w:tcPr>
          <w:p w14:paraId="37D7FA43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73A8A9BD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2884A9D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474E32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33AB8D8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4ED1E50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54B031F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9C3991A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8</w:t>
            </w:r>
          </w:p>
        </w:tc>
        <w:tc>
          <w:tcPr>
            <w:tcW w:w="1264" w:type="dxa"/>
          </w:tcPr>
          <w:p w14:paraId="2FD52FF2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09D24EB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79E0238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3C7F6B0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6EB2EAD" w14:textId="77777777">
        <w:trPr>
          <w:trHeight w:val="398"/>
        </w:trPr>
        <w:tc>
          <w:tcPr>
            <w:tcW w:w="420" w:type="dxa"/>
          </w:tcPr>
          <w:p w14:paraId="78A1D6F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3</w:t>
            </w:r>
          </w:p>
        </w:tc>
        <w:tc>
          <w:tcPr>
            <w:tcW w:w="772" w:type="dxa"/>
          </w:tcPr>
          <w:p w14:paraId="73C08889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03</w:t>
            </w:r>
          </w:p>
        </w:tc>
        <w:tc>
          <w:tcPr>
            <w:tcW w:w="1752" w:type="dxa"/>
          </w:tcPr>
          <w:p w14:paraId="3C42E2A3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6CFD4C39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4C620BB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653" w:type="dxa"/>
          </w:tcPr>
          <w:p w14:paraId="68681942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7C9DF880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53534C8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DAC6F0D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1B2D178C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BED16D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19162A3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181D3B9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F3</w:t>
            </w:r>
          </w:p>
        </w:tc>
        <w:tc>
          <w:tcPr>
            <w:tcW w:w="1264" w:type="dxa"/>
          </w:tcPr>
          <w:p w14:paraId="6CA3FEC6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A71F654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103D865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B917966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36F1EE0D" w14:textId="77777777">
        <w:trPr>
          <w:trHeight w:val="398"/>
        </w:trPr>
        <w:tc>
          <w:tcPr>
            <w:tcW w:w="420" w:type="dxa"/>
          </w:tcPr>
          <w:p w14:paraId="576A569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15</w:t>
            </w:r>
          </w:p>
        </w:tc>
        <w:tc>
          <w:tcPr>
            <w:tcW w:w="772" w:type="dxa"/>
          </w:tcPr>
          <w:p w14:paraId="2589FF4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07</w:t>
            </w:r>
          </w:p>
        </w:tc>
        <w:tc>
          <w:tcPr>
            <w:tcW w:w="1752" w:type="dxa"/>
          </w:tcPr>
          <w:p w14:paraId="3A14429B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364C0409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1D438AF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Arroyo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isha</w:t>
            </w:r>
          </w:p>
        </w:tc>
        <w:tc>
          <w:tcPr>
            <w:tcW w:w="653" w:type="dxa"/>
          </w:tcPr>
          <w:p w14:paraId="4335DF78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04CAE6F9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770B92E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20FADD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E8BF52D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A49BFC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A4EF5A8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23308FF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8</w:t>
            </w:r>
          </w:p>
        </w:tc>
        <w:tc>
          <w:tcPr>
            <w:tcW w:w="1264" w:type="dxa"/>
          </w:tcPr>
          <w:p w14:paraId="1AECE5BF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D369254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1984E00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AF5134A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EF716D6" w14:textId="77777777">
        <w:trPr>
          <w:trHeight w:val="398"/>
        </w:trPr>
        <w:tc>
          <w:tcPr>
            <w:tcW w:w="420" w:type="dxa"/>
          </w:tcPr>
          <w:p w14:paraId="7A464AC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4</w:t>
            </w:r>
          </w:p>
        </w:tc>
        <w:tc>
          <w:tcPr>
            <w:tcW w:w="772" w:type="dxa"/>
          </w:tcPr>
          <w:p w14:paraId="75B091C1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34</w:t>
            </w:r>
          </w:p>
        </w:tc>
        <w:tc>
          <w:tcPr>
            <w:tcW w:w="1752" w:type="dxa"/>
          </w:tcPr>
          <w:p w14:paraId="11D49FEA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25077ECB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2B9800B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albeise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eter</w:t>
            </w:r>
          </w:p>
        </w:tc>
        <w:tc>
          <w:tcPr>
            <w:tcW w:w="653" w:type="dxa"/>
          </w:tcPr>
          <w:p w14:paraId="01607DEC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6DCB6980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2F9B382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70C52D44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7667D64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1E5508E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550084B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A5ADB46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2</w:t>
            </w:r>
          </w:p>
        </w:tc>
        <w:tc>
          <w:tcPr>
            <w:tcW w:w="1264" w:type="dxa"/>
          </w:tcPr>
          <w:p w14:paraId="5A9ABE7B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7D8A5B68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FE1A61C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4EAE476E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2409E5A8" w14:textId="77777777">
        <w:trPr>
          <w:trHeight w:val="313"/>
        </w:trPr>
        <w:tc>
          <w:tcPr>
            <w:tcW w:w="420" w:type="dxa"/>
          </w:tcPr>
          <w:p w14:paraId="3833DB5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8</w:t>
            </w:r>
          </w:p>
        </w:tc>
        <w:tc>
          <w:tcPr>
            <w:tcW w:w="772" w:type="dxa"/>
          </w:tcPr>
          <w:p w14:paraId="3872A36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36</w:t>
            </w:r>
          </w:p>
        </w:tc>
        <w:tc>
          <w:tcPr>
            <w:tcW w:w="1752" w:type="dxa"/>
          </w:tcPr>
          <w:p w14:paraId="20F25CA3" w14:textId="77777777" w:rsidR="008C3C9A" w:rsidRDefault="00FE1D46">
            <w:pPr>
              <w:pStyle w:val="TableParagraph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0CD8ACFD" w14:textId="77777777" w:rsidR="008C3C9A" w:rsidRDefault="00FE1D46">
            <w:pPr>
              <w:pStyle w:val="TableParagraph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6F711C3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653" w:type="dxa"/>
          </w:tcPr>
          <w:p w14:paraId="6154F7B8" w14:textId="77777777" w:rsidR="008C3C9A" w:rsidRDefault="00FE1D46">
            <w:pPr>
              <w:pStyle w:val="TableParagraph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13B04A74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6D24FA3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3EA0D58B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B2D182D" w14:textId="77777777" w:rsidR="008C3C9A" w:rsidRDefault="00FE1D46">
            <w:pPr>
              <w:pStyle w:val="TableParagraph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C0558A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426E480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318B034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3</w:t>
            </w:r>
          </w:p>
        </w:tc>
        <w:tc>
          <w:tcPr>
            <w:tcW w:w="1264" w:type="dxa"/>
          </w:tcPr>
          <w:p w14:paraId="452CB373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5EED2695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AEDF9DF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2697AE63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09FF183A" w14:textId="77777777">
        <w:trPr>
          <w:trHeight w:val="483"/>
        </w:trPr>
        <w:tc>
          <w:tcPr>
            <w:tcW w:w="420" w:type="dxa"/>
          </w:tcPr>
          <w:p w14:paraId="2ABC21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683DD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83</w:t>
            </w:r>
          </w:p>
        </w:tc>
        <w:tc>
          <w:tcPr>
            <w:tcW w:w="772" w:type="dxa"/>
          </w:tcPr>
          <w:p w14:paraId="501908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5D1F23" w14:textId="77777777" w:rsidR="008C3C9A" w:rsidRDefault="00FE1D46">
            <w:pPr>
              <w:pStyle w:val="TableParagraph"/>
              <w:spacing w:before="0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46</w:t>
            </w:r>
          </w:p>
        </w:tc>
        <w:tc>
          <w:tcPr>
            <w:tcW w:w="1752" w:type="dxa"/>
          </w:tcPr>
          <w:p w14:paraId="6E8076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5E590E" w14:textId="77777777" w:rsidR="008C3C9A" w:rsidRDefault="00FE1D46">
            <w:pPr>
              <w:pStyle w:val="TableParagraph"/>
              <w:spacing w:before="0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2B8B3F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112F42" w14:textId="77777777" w:rsidR="008C3C9A" w:rsidRDefault="00FE1D46">
            <w:pPr>
              <w:pStyle w:val="TableParagraph"/>
              <w:spacing w:before="0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664EAB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0AB484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653" w:type="dxa"/>
          </w:tcPr>
          <w:p w14:paraId="7CBC28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7851F8" w14:textId="77777777" w:rsidR="008C3C9A" w:rsidRDefault="00FE1D46">
            <w:pPr>
              <w:pStyle w:val="TableParagraph"/>
              <w:spacing w:before="0"/>
              <w:ind w:left="13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77ED6D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7CD938" w14:textId="77777777" w:rsidR="008C3C9A" w:rsidRDefault="00FE1D46">
            <w:pPr>
              <w:pStyle w:val="TableParagraph"/>
              <w:spacing w:before="0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52A629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8D9D7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2DEBF6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620F8A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AFAE6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6197D4" w14:textId="77777777" w:rsidR="008C3C9A" w:rsidRDefault="00FE1D46">
            <w:pPr>
              <w:pStyle w:val="TableParagraph"/>
              <w:spacing w:before="0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90A45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20F23E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CFA04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9BA7C0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47F5E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5FB1DE" w14:textId="77777777" w:rsidR="008C3C9A" w:rsidRDefault="00FE1D46">
            <w:pPr>
              <w:pStyle w:val="TableParagraph"/>
              <w:spacing w:before="0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C4</w:t>
            </w:r>
          </w:p>
        </w:tc>
        <w:tc>
          <w:tcPr>
            <w:tcW w:w="1264" w:type="dxa"/>
          </w:tcPr>
          <w:p w14:paraId="23377322" w14:textId="77777777" w:rsidR="008C3C9A" w:rsidRDefault="00FE1D46">
            <w:pPr>
              <w:pStyle w:val="TableParagraph"/>
              <w:spacing w:before="22" w:line="256" w:lineRule="auto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1489E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046BDD" w14:textId="77777777" w:rsidR="008C3C9A" w:rsidRDefault="00FE1D46">
            <w:pPr>
              <w:pStyle w:val="TableParagraph"/>
              <w:spacing w:before="0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16AAF1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082A89" w14:textId="77777777" w:rsidR="008C3C9A" w:rsidRDefault="00FE1D46">
            <w:pPr>
              <w:pStyle w:val="TableParagraph"/>
              <w:spacing w:before="0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F54AB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547AFC" w14:textId="77777777" w:rsidR="008C3C9A" w:rsidRDefault="00FE1D46">
            <w:pPr>
              <w:pStyle w:val="TableParagraph"/>
              <w:spacing w:before="0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C3ACBB2" w14:textId="77777777">
        <w:trPr>
          <w:trHeight w:val="398"/>
        </w:trPr>
        <w:tc>
          <w:tcPr>
            <w:tcW w:w="420" w:type="dxa"/>
          </w:tcPr>
          <w:p w14:paraId="1A511428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51</w:t>
            </w:r>
          </w:p>
        </w:tc>
        <w:tc>
          <w:tcPr>
            <w:tcW w:w="772" w:type="dxa"/>
          </w:tcPr>
          <w:p w14:paraId="337F0704" w14:textId="77777777" w:rsidR="008C3C9A" w:rsidRDefault="00FE1D46">
            <w:pPr>
              <w:pStyle w:val="TableParagraph"/>
              <w:spacing w:before="107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52</w:t>
            </w:r>
          </w:p>
        </w:tc>
        <w:tc>
          <w:tcPr>
            <w:tcW w:w="1752" w:type="dxa"/>
          </w:tcPr>
          <w:p w14:paraId="2B3CFF0B" w14:textId="77777777" w:rsidR="008C3C9A" w:rsidRDefault="00FE1D46">
            <w:pPr>
              <w:pStyle w:val="TableParagraph"/>
              <w:spacing w:before="107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5E1113A0" w14:textId="77777777" w:rsidR="008C3C9A" w:rsidRDefault="00FE1D46">
            <w:pPr>
              <w:pStyle w:val="TableParagraph"/>
              <w:spacing w:before="107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502AB7AB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653" w:type="dxa"/>
          </w:tcPr>
          <w:p w14:paraId="11D4ED19" w14:textId="77777777" w:rsidR="008C3C9A" w:rsidRDefault="00FE1D46">
            <w:pPr>
              <w:pStyle w:val="TableParagraph"/>
              <w:spacing w:before="107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3098809F" w14:textId="77777777" w:rsidR="008C3C9A" w:rsidRDefault="00FE1D46">
            <w:pPr>
              <w:pStyle w:val="TableParagraph"/>
              <w:spacing w:before="107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658B1180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32B4F1E" w14:textId="77777777" w:rsidR="008C3C9A" w:rsidRDefault="00FE1D46">
            <w:pPr>
              <w:pStyle w:val="TableParagraph"/>
              <w:spacing w:before="107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F86EFCA" w14:textId="77777777" w:rsidR="008C3C9A" w:rsidRDefault="00FE1D46">
            <w:pPr>
              <w:pStyle w:val="TableParagraph"/>
              <w:spacing w:before="107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6A9F393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0F2040D" w14:textId="77777777" w:rsidR="008C3C9A" w:rsidRDefault="00FE1D46">
            <w:pPr>
              <w:pStyle w:val="TableParagraph"/>
              <w:spacing w:before="107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F9242A9" w14:textId="77777777" w:rsidR="008C3C9A" w:rsidRDefault="00FE1D46">
            <w:pPr>
              <w:pStyle w:val="TableParagraph"/>
              <w:spacing w:before="107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Q1</w:t>
            </w:r>
          </w:p>
        </w:tc>
        <w:tc>
          <w:tcPr>
            <w:tcW w:w="1264" w:type="dxa"/>
          </w:tcPr>
          <w:p w14:paraId="4914225D" w14:textId="77777777" w:rsidR="008C3C9A" w:rsidRDefault="00FE1D46">
            <w:pPr>
              <w:pStyle w:val="TableParagraph"/>
              <w:spacing w:before="107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47722E0" w14:textId="77777777" w:rsidR="008C3C9A" w:rsidRDefault="00FE1D46">
            <w:pPr>
              <w:pStyle w:val="TableParagraph"/>
              <w:spacing w:before="107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981C418" w14:textId="77777777" w:rsidR="008C3C9A" w:rsidRDefault="00FE1D46">
            <w:pPr>
              <w:pStyle w:val="TableParagraph"/>
              <w:spacing w:before="107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24C8297" w14:textId="77777777" w:rsidR="008C3C9A" w:rsidRDefault="00FE1D46">
            <w:pPr>
              <w:pStyle w:val="TableParagraph"/>
              <w:spacing w:before="107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7D01989" w14:textId="77777777">
        <w:trPr>
          <w:trHeight w:val="264"/>
        </w:trPr>
        <w:tc>
          <w:tcPr>
            <w:tcW w:w="420" w:type="dxa"/>
          </w:tcPr>
          <w:p w14:paraId="56A55AA2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50</w:t>
            </w:r>
          </w:p>
        </w:tc>
        <w:tc>
          <w:tcPr>
            <w:tcW w:w="772" w:type="dxa"/>
          </w:tcPr>
          <w:p w14:paraId="2092D311" w14:textId="77777777" w:rsidR="008C3C9A" w:rsidRDefault="00FE1D46">
            <w:pPr>
              <w:pStyle w:val="TableParagraph"/>
              <w:spacing w:line="136" w:lineRule="exact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53</w:t>
            </w:r>
          </w:p>
        </w:tc>
        <w:tc>
          <w:tcPr>
            <w:tcW w:w="1752" w:type="dxa"/>
          </w:tcPr>
          <w:p w14:paraId="3BB80154" w14:textId="77777777" w:rsidR="008C3C9A" w:rsidRDefault="00FE1D46">
            <w:pPr>
              <w:pStyle w:val="TableParagraph"/>
              <w:spacing w:line="136" w:lineRule="exact"/>
              <w:ind w:left="82" w:right="9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67" w:type="dxa"/>
          </w:tcPr>
          <w:p w14:paraId="1D17B84D" w14:textId="77777777" w:rsidR="008C3C9A" w:rsidRDefault="00FE1D46">
            <w:pPr>
              <w:pStyle w:val="TableParagraph"/>
              <w:spacing w:line="136" w:lineRule="exact"/>
              <w:ind w:left="48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33" w:type="dxa"/>
          </w:tcPr>
          <w:p w14:paraId="32063212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hi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t</w:t>
            </w:r>
          </w:p>
        </w:tc>
        <w:tc>
          <w:tcPr>
            <w:tcW w:w="653" w:type="dxa"/>
          </w:tcPr>
          <w:p w14:paraId="32BBBD0C" w14:textId="77777777" w:rsidR="008C3C9A" w:rsidRDefault="00FE1D46">
            <w:pPr>
              <w:pStyle w:val="TableParagraph"/>
              <w:spacing w:line="136" w:lineRule="exact"/>
              <w:ind w:left="13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67504D66" w14:textId="77777777" w:rsidR="008C3C9A" w:rsidRDefault="00FE1D46">
            <w:pPr>
              <w:pStyle w:val="TableParagraph"/>
              <w:spacing w:line="136" w:lineRule="exact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0EB62C4E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DCE758A" w14:textId="77777777" w:rsidR="008C3C9A" w:rsidRDefault="00FE1D46">
            <w:pPr>
              <w:pStyle w:val="TableParagraph"/>
              <w:spacing w:line="136" w:lineRule="exact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4801ABA" w14:textId="77777777" w:rsidR="008C3C9A" w:rsidRDefault="00FE1D46">
            <w:pPr>
              <w:pStyle w:val="TableParagraph"/>
              <w:spacing w:line="136" w:lineRule="exact"/>
              <w:ind w:right="5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18E4B7A" w14:textId="77777777" w:rsidR="008C3C9A" w:rsidRDefault="00FE1D46">
            <w:pPr>
              <w:pStyle w:val="TableParagraph"/>
              <w:spacing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F27589" w14:textId="77777777" w:rsidR="008C3C9A" w:rsidRDefault="00FE1D46">
            <w:pPr>
              <w:pStyle w:val="TableParagraph"/>
              <w:spacing w:line="136" w:lineRule="exact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2941077" w14:textId="77777777" w:rsidR="008C3C9A" w:rsidRDefault="00FE1D46">
            <w:pPr>
              <w:pStyle w:val="TableParagraph"/>
              <w:spacing w:line="136" w:lineRule="exact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P9</w:t>
            </w:r>
          </w:p>
        </w:tc>
        <w:tc>
          <w:tcPr>
            <w:tcW w:w="1264" w:type="dxa"/>
          </w:tcPr>
          <w:p w14:paraId="45487D45" w14:textId="77777777" w:rsidR="008C3C9A" w:rsidRDefault="00FE1D46">
            <w:pPr>
              <w:pStyle w:val="TableParagraph"/>
              <w:spacing w:line="136" w:lineRule="exact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8FAAA52" w14:textId="77777777" w:rsidR="008C3C9A" w:rsidRDefault="00FE1D46">
            <w:pPr>
              <w:pStyle w:val="TableParagraph"/>
              <w:spacing w:line="136" w:lineRule="exact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364AEA2" w14:textId="77777777" w:rsidR="008C3C9A" w:rsidRDefault="00FE1D46">
            <w:pPr>
              <w:pStyle w:val="TableParagraph"/>
              <w:spacing w:line="136" w:lineRule="exact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88C4217" w14:textId="77777777" w:rsidR="008C3C9A" w:rsidRDefault="00FE1D46">
            <w:pPr>
              <w:pStyle w:val="TableParagraph"/>
              <w:spacing w:line="136" w:lineRule="exact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65708AEA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72"/>
        <w:gridCol w:w="1779"/>
        <w:gridCol w:w="540"/>
        <w:gridCol w:w="1288"/>
        <w:gridCol w:w="598"/>
        <w:gridCol w:w="531"/>
        <w:gridCol w:w="477"/>
        <w:gridCol w:w="733"/>
        <w:gridCol w:w="616"/>
        <w:gridCol w:w="708"/>
        <w:gridCol w:w="662"/>
        <w:gridCol w:w="456"/>
        <w:gridCol w:w="1264"/>
        <w:gridCol w:w="1106"/>
        <w:gridCol w:w="983"/>
        <w:gridCol w:w="1409"/>
      </w:tblGrid>
      <w:tr w:rsidR="008C3C9A" w14:paraId="52673059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298E0D4C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72" w:type="dxa"/>
            <w:shd w:val="clear" w:color="auto" w:fill="DDEBF7"/>
          </w:tcPr>
          <w:p w14:paraId="49A0F1BA" w14:textId="77777777" w:rsidR="008C3C9A" w:rsidRDefault="00FE1D46">
            <w:pPr>
              <w:pStyle w:val="TableParagraph"/>
              <w:spacing w:before="87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79" w:type="dxa"/>
            <w:shd w:val="clear" w:color="auto" w:fill="DDEBF7"/>
          </w:tcPr>
          <w:p w14:paraId="3E665399" w14:textId="77777777" w:rsidR="008C3C9A" w:rsidRDefault="00FE1D46">
            <w:pPr>
              <w:pStyle w:val="TableParagraph"/>
              <w:spacing w:before="87"/>
              <w:ind w:left="61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0" w:type="dxa"/>
            <w:shd w:val="clear" w:color="auto" w:fill="DDEBF7"/>
          </w:tcPr>
          <w:p w14:paraId="76A1E50D" w14:textId="77777777" w:rsidR="008C3C9A" w:rsidRDefault="00FE1D46">
            <w:pPr>
              <w:pStyle w:val="TableParagraph"/>
              <w:spacing w:before="87"/>
              <w:ind w:left="23" w:right="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88" w:type="dxa"/>
            <w:shd w:val="clear" w:color="auto" w:fill="DDEBF7"/>
          </w:tcPr>
          <w:p w14:paraId="3BDD2713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98" w:type="dxa"/>
            <w:shd w:val="clear" w:color="auto" w:fill="DDEBF7"/>
          </w:tcPr>
          <w:p w14:paraId="2E30C76A" w14:textId="77777777" w:rsidR="008C3C9A" w:rsidRDefault="00FE1D46">
            <w:pPr>
              <w:pStyle w:val="TableParagraph"/>
              <w:spacing w:before="87"/>
              <w:ind w:left="77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531" w:type="dxa"/>
            <w:shd w:val="clear" w:color="auto" w:fill="DDEBF7"/>
          </w:tcPr>
          <w:p w14:paraId="205EFA3D" w14:textId="77777777" w:rsidR="008C3C9A" w:rsidRDefault="00FE1D46">
            <w:pPr>
              <w:pStyle w:val="TableParagraph"/>
              <w:spacing w:before="87"/>
              <w:ind w:left="77" w:right="5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76B2A9A2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3F22A3E3" w14:textId="77777777" w:rsidR="008C3C9A" w:rsidRDefault="00FE1D46">
            <w:pPr>
              <w:pStyle w:val="TableParagraph"/>
              <w:spacing w:before="87"/>
              <w:ind w:right="8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2EF61501" w14:textId="77777777" w:rsidR="008C3C9A" w:rsidRDefault="00FE1D46">
            <w:pPr>
              <w:pStyle w:val="TableParagraph"/>
              <w:spacing w:before="87"/>
              <w:ind w:left="4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3190A387" w14:textId="77777777" w:rsidR="008C3C9A" w:rsidRDefault="00FE1D46">
            <w:pPr>
              <w:pStyle w:val="TableParagraph"/>
              <w:spacing w:before="87"/>
              <w:ind w:left="10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2" w:type="dxa"/>
            <w:shd w:val="clear" w:color="auto" w:fill="DDEBF7"/>
          </w:tcPr>
          <w:p w14:paraId="14DE358E" w14:textId="77777777" w:rsidR="008C3C9A" w:rsidRDefault="00FE1D46">
            <w:pPr>
              <w:pStyle w:val="TableParagraph"/>
              <w:spacing w:before="87"/>
              <w:ind w:right="5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6" w:type="dxa"/>
            <w:shd w:val="clear" w:color="auto" w:fill="DDEBF7"/>
          </w:tcPr>
          <w:p w14:paraId="2BB95550" w14:textId="77777777" w:rsidR="008C3C9A" w:rsidRDefault="00FE1D46">
            <w:pPr>
              <w:pStyle w:val="TableParagraph"/>
              <w:spacing w:before="1"/>
              <w:ind w:left="4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000AB7E8" w14:textId="77777777" w:rsidR="008C3C9A" w:rsidRDefault="00FE1D46">
            <w:pPr>
              <w:pStyle w:val="TableParagraph"/>
              <w:spacing w:before="11" w:line="145" w:lineRule="exact"/>
              <w:ind w:left="103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264" w:type="dxa"/>
            <w:shd w:val="clear" w:color="auto" w:fill="DDEBF7"/>
          </w:tcPr>
          <w:p w14:paraId="363DEA97" w14:textId="77777777" w:rsidR="008C3C9A" w:rsidRDefault="00FE1D46">
            <w:pPr>
              <w:pStyle w:val="TableParagraph"/>
              <w:spacing w:before="87"/>
              <w:ind w:left="38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1106" w:type="dxa"/>
            <w:shd w:val="clear" w:color="auto" w:fill="DDEBF7"/>
          </w:tcPr>
          <w:p w14:paraId="005D7C40" w14:textId="77777777" w:rsidR="008C3C9A" w:rsidRDefault="00FE1D46">
            <w:pPr>
              <w:pStyle w:val="TableParagraph"/>
              <w:spacing w:before="87"/>
              <w:ind w:left="421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1D7458C0" w14:textId="77777777" w:rsidR="008C3C9A" w:rsidRDefault="00FE1D46">
            <w:pPr>
              <w:pStyle w:val="TableParagraph"/>
              <w:spacing w:before="87"/>
              <w:ind w:left="301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137D8BC1" w14:textId="77777777" w:rsidR="008C3C9A" w:rsidRDefault="00FE1D46">
            <w:pPr>
              <w:pStyle w:val="TableParagraph"/>
              <w:spacing w:before="87"/>
              <w:ind w:left="44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3E95E9C1" w14:textId="77777777">
        <w:trPr>
          <w:trHeight w:val="522"/>
        </w:trPr>
        <w:tc>
          <w:tcPr>
            <w:tcW w:w="420" w:type="dxa"/>
          </w:tcPr>
          <w:p w14:paraId="5BB699E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73A1486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279</w:t>
            </w:r>
          </w:p>
        </w:tc>
        <w:tc>
          <w:tcPr>
            <w:tcW w:w="772" w:type="dxa"/>
          </w:tcPr>
          <w:p w14:paraId="5A320C9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D1A6B6D" w14:textId="77777777" w:rsidR="008C3C9A" w:rsidRDefault="00FE1D46">
            <w:pPr>
              <w:pStyle w:val="TableParagraph"/>
              <w:spacing w:before="1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79" w:type="dxa"/>
          </w:tcPr>
          <w:p w14:paraId="09981BA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689999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66D95F9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C34277A" w14:textId="77777777" w:rsidR="008C3C9A" w:rsidRDefault="00FE1D46">
            <w:pPr>
              <w:pStyle w:val="TableParagraph"/>
              <w:spacing w:before="1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37DB391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0299239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598" w:type="dxa"/>
          </w:tcPr>
          <w:p w14:paraId="05DB8C5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2A4CF22" w14:textId="77777777" w:rsidR="008C3C9A" w:rsidRDefault="00FE1D46">
            <w:pPr>
              <w:pStyle w:val="TableParagraph"/>
              <w:spacing w:before="1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17AB352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22DEEE" w14:textId="77777777" w:rsidR="008C3C9A" w:rsidRDefault="00FE1D46">
            <w:pPr>
              <w:pStyle w:val="TableParagraph"/>
              <w:spacing w:before="1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3ACF080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374F8BF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977944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810A70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07A5AE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0FF3A33" w14:textId="77777777" w:rsidR="008C3C9A" w:rsidRDefault="00FE1D46">
            <w:pPr>
              <w:pStyle w:val="TableParagraph"/>
              <w:spacing w:before="1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A6872E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40D8AA5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68CC91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20C2A0A" w14:textId="77777777" w:rsidR="008C3C9A" w:rsidRDefault="00FE1D46">
            <w:pPr>
              <w:pStyle w:val="TableParagraph"/>
              <w:spacing w:before="1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7B5869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9F846B7" w14:textId="77777777" w:rsidR="008C3C9A" w:rsidRDefault="00FE1D46">
            <w:pPr>
              <w:pStyle w:val="TableParagraph"/>
              <w:spacing w:before="1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I2</w:t>
            </w:r>
          </w:p>
        </w:tc>
        <w:tc>
          <w:tcPr>
            <w:tcW w:w="1264" w:type="dxa"/>
          </w:tcPr>
          <w:p w14:paraId="64BD8C6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6BF6464" w14:textId="77777777" w:rsidR="008C3C9A" w:rsidRDefault="00FE1D46">
            <w:pPr>
              <w:pStyle w:val="TableParagraph"/>
              <w:spacing w:before="1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77B338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74D521" w14:textId="77777777" w:rsidR="008C3C9A" w:rsidRDefault="00FE1D46">
            <w:pPr>
              <w:pStyle w:val="TableParagraph"/>
              <w:spacing w:before="1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9211BF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63ACFCA" w14:textId="77777777" w:rsidR="008C3C9A" w:rsidRDefault="00FE1D46">
            <w:pPr>
              <w:pStyle w:val="TableParagraph"/>
              <w:spacing w:before="1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94231E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823E1F" w14:textId="77777777" w:rsidR="008C3C9A" w:rsidRDefault="00FE1D46">
            <w:pPr>
              <w:pStyle w:val="TableParagraph"/>
              <w:spacing w:before="1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602A73C" w14:textId="77777777">
        <w:trPr>
          <w:trHeight w:val="398"/>
        </w:trPr>
        <w:tc>
          <w:tcPr>
            <w:tcW w:w="420" w:type="dxa"/>
          </w:tcPr>
          <w:p w14:paraId="1835575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20</w:t>
            </w:r>
          </w:p>
        </w:tc>
        <w:tc>
          <w:tcPr>
            <w:tcW w:w="772" w:type="dxa"/>
          </w:tcPr>
          <w:p w14:paraId="5163C632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79" w:type="dxa"/>
          </w:tcPr>
          <w:p w14:paraId="7BB74B1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41C8DD3E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51DC616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98" w:type="dxa"/>
          </w:tcPr>
          <w:p w14:paraId="0E906F27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604E563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14E0E5F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12E3679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909AF13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38E2D9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078C557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437644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G9</w:t>
            </w:r>
          </w:p>
        </w:tc>
        <w:tc>
          <w:tcPr>
            <w:tcW w:w="1264" w:type="dxa"/>
          </w:tcPr>
          <w:p w14:paraId="0C0E2706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15FBCC27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7D3A5C4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0D8B59DA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0BD88B9D" w14:textId="77777777">
        <w:trPr>
          <w:trHeight w:val="398"/>
        </w:trPr>
        <w:tc>
          <w:tcPr>
            <w:tcW w:w="420" w:type="dxa"/>
          </w:tcPr>
          <w:p w14:paraId="1ED674A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0</w:t>
            </w:r>
          </w:p>
        </w:tc>
        <w:tc>
          <w:tcPr>
            <w:tcW w:w="772" w:type="dxa"/>
          </w:tcPr>
          <w:p w14:paraId="2444F11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79" w:type="dxa"/>
          </w:tcPr>
          <w:p w14:paraId="03E11C4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6E078ADD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326738C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loyd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598" w:type="dxa"/>
          </w:tcPr>
          <w:p w14:paraId="3CF9BA67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370DD47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2BE5E12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2CFB98BE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4B1F895D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3E5948C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9807794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07855DE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E9</w:t>
            </w:r>
          </w:p>
        </w:tc>
        <w:tc>
          <w:tcPr>
            <w:tcW w:w="1264" w:type="dxa"/>
          </w:tcPr>
          <w:p w14:paraId="2382C4BF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AC29579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5ED303D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7607E42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619487D2" w14:textId="77777777">
        <w:trPr>
          <w:trHeight w:val="398"/>
        </w:trPr>
        <w:tc>
          <w:tcPr>
            <w:tcW w:w="420" w:type="dxa"/>
          </w:tcPr>
          <w:p w14:paraId="0D70AD2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2</w:t>
            </w:r>
          </w:p>
        </w:tc>
        <w:tc>
          <w:tcPr>
            <w:tcW w:w="772" w:type="dxa"/>
          </w:tcPr>
          <w:p w14:paraId="36AF5D9A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3-</w:t>
            </w:r>
            <w:r>
              <w:rPr>
                <w:spacing w:val="-7"/>
                <w:sz w:val="13"/>
              </w:rPr>
              <w:t>82</w:t>
            </w:r>
          </w:p>
        </w:tc>
        <w:tc>
          <w:tcPr>
            <w:tcW w:w="1779" w:type="dxa"/>
          </w:tcPr>
          <w:p w14:paraId="00A6ABC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151881B5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6834A7C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598" w:type="dxa"/>
          </w:tcPr>
          <w:p w14:paraId="4714D338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4F7F8BE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380E4BF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1786273E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09C3272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347E66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85DDC1A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3D18227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4</w:t>
            </w:r>
          </w:p>
        </w:tc>
        <w:tc>
          <w:tcPr>
            <w:tcW w:w="1264" w:type="dxa"/>
          </w:tcPr>
          <w:p w14:paraId="677AC830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C5ED837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0D999CB6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591DA6CA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0687A99D" w14:textId="77777777">
        <w:trPr>
          <w:trHeight w:val="398"/>
        </w:trPr>
        <w:tc>
          <w:tcPr>
            <w:tcW w:w="420" w:type="dxa"/>
          </w:tcPr>
          <w:p w14:paraId="1A2B677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277</w:t>
            </w:r>
          </w:p>
        </w:tc>
        <w:tc>
          <w:tcPr>
            <w:tcW w:w="772" w:type="dxa"/>
          </w:tcPr>
          <w:p w14:paraId="0E2D3AD1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9" w:type="dxa"/>
          </w:tcPr>
          <w:p w14:paraId="78361DB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4F1E113A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4F87B6B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rus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e</w:t>
            </w:r>
          </w:p>
        </w:tc>
        <w:tc>
          <w:tcPr>
            <w:tcW w:w="598" w:type="dxa"/>
          </w:tcPr>
          <w:p w14:paraId="24793963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599B5990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37C7D7E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8B2BD0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C0A2535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C424B8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6585BC0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6C4A932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4</w:t>
            </w:r>
          </w:p>
        </w:tc>
        <w:tc>
          <w:tcPr>
            <w:tcW w:w="1264" w:type="dxa"/>
          </w:tcPr>
          <w:p w14:paraId="119BB1D8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1D02544F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D690DF2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42490668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13439D9" w14:textId="77777777">
        <w:trPr>
          <w:trHeight w:val="398"/>
        </w:trPr>
        <w:tc>
          <w:tcPr>
            <w:tcW w:w="420" w:type="dxa"/>
          </w:tcPr>
          <w:p w14:paraId="1D8299B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278</w:t>
            </w:r>
          </w:p>
        </w:tc>
        <w:tc>
          <w:tcPr>
            <w:tcW w:w="772" w:type="dxa"/>
          </w:tcPr>
          <w:p w14:paraId="3650E038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79" w:type="dxa"/>
          </w:tcPr>
          <w:p w14:paraId="57B6A82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155D918C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41A5763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598" w:type="dxa"/>
          </w:tcPr>
          <w:p w14:paraId="03B5B57D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6D004025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3DA9AD1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1617F74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4635EE9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33CB4F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F8050E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7E6DE4D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8</w:t>
            </w:r>
          </w:p>
        </w:tc>
        <w:tc>
          <w:tcPr>
            <w:tcW w:w="1264" w:type="dxa"/>
          </w:tcPr>
          <w:p w14:paraId="0EEAFF53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851D456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64BE87F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9231046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3ABB6E6" w14:textId="77777777">
        <w:trPr>
          <w:trHeight w:val="398"/>
        </w:trPr>
        <w:tc>
          <w:tcPr>
            <w:tcW w:w="420" w:type="dxa"/>
          </w:tcPr>
          <w:p w14:paraId="2B9C33A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4</w:t>
            </w:r>
          </w:p>
        </w:tc>
        <w:tc>
          <w:tcPr>
            <w:tcW w:w="772" w:type="dxa"/>
          </w:tcPr>
          <w:p w14:paraId="2276E7F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03</w:t>
            </w:r>
          </w:p>
        </w:tc>
        <w:tc>
          <w:tcPr>
            <w:tcW w:w="1779" w:type="dxa"/>
          </w:tcPr>
          <w:p w14:paraId="46AC9A3C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66A5C48A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0071CCA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98" w:type="dxa"/>
          </w:tcPr>
          <w:p w14:paraId="28C6144A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520535FF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2CF5582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B44CB74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93E0CCF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C7E621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7855CEC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24ACAC3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F3</w:t>
            </w:r>
          </w:p>
        </w:tc>
        <w:tc>
          <w:tcPr>
            <w:tcW w:w="1264" w:type="dxa"/>
          </w:tcPr>
          <w:p w14:paraId="1A516C97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0BF96DA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10AF34D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6C249D19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D00BCEA" w14:textId="77777777">
        <w:trPr>
          <w:trHeight w:val="398"/>
        </w:trPr>
        <w:tc>
          <w:tcPr>
            <w:tcW w:w="420" w:type="dxa"/>
          </w:tcPr>
          <w:p w14:paraId="7D94884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254</w:t>
            </w:r>
          </w:p>
        </w:tc>
        <w:tc>
          <w:tcPr>
            <w:tcW w:w="772" w:type="dxa"/>
          </w:tcPr>
          <w:p w14:paraId="463C9C6D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07</w:t>
            </w:r>
          </w:p>
        </w:tc>
        <w:tc>
          <w:tcPr>
            <w:tcW w:w="1779" w:type="dxa"/>
          </w:tcPr>
          <w:p w14:paraId="1E49E807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145713A3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6B99057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Arroyo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isha</w:t>
            </w:r>
          </w:p>
        </w:tc>
        <w:tc>
          <w:tcPr>
            <w:tcW w:w="598" w:type="dxa"/>
          </w:tcPr>
          <w:p w14:paraId="6872A6DA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1177DB21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3E1E43F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A229022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0B0038AE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28B13E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C872A3B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86C04CD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8</w:t>
            </w:r>
          </w:p>
        </w:tc>
        <w:tc>
          <w:tcPr>
            <w:tcW w:w="1264" w:type="dxa"/>
          </w:tcPr>
          <w:p w14:paraId="630137D6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0C8074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4CAFB6A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A1BF132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49C248F" w14:textId="77777777">
        <w:trPr>
          <w:trHeight w:val="398"/>
        </w:trPr>
        <w:tc>
          <w:tcPr>
            <w:tcW w:w="420" w:type="dxa"/>
          </w:tcPr>
          <w:p w14:paraId="505C4E3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5</w:t>
            </w:r>
          </w:p>
        </w:tc>
        <w:tc>
          <w:tcPr>
            <w:tcW w:w="772" w:type="dxa"/>
          </w:tcPr>
          <w:p w14:paraId="0031CC3C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34</w:t>
            </w:r>
          </w:p>
        </w:tc>
        <w:tc>
          <w:tcPr>
            <w:tcW w:w="1779" w:type="dxa"/>
          </w:tcPr>
          <w:p w14:paraId="1174C003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46F6FEFE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0CA13E8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albeise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eter</w:t>
            </w:r>
          </w:p>
        </w:tc>
        <w:tc>
          <w:tcPr>
            <w:tcW w:w="598" w:type="dxa"/>
          </w:tcPr>
          <w:p w14:paraId="20E9A94D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3F10AF09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7E17D1B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72D57DC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347E1FD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7B56985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59DFF8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9604099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2</w:t>
            </w:r>
          </w:p>
        </w:tc>
        <w:tc>
          <w:tcPr>
            <w:tcW w:w="1264" w:type="dxa"/>
          </w:tcPr>
          <w:p w14:paraId="1C9AF8AA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0424563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96CA037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274B08C5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193014EE" w14:textId="77777777">
        <w:trPr>
          <w:trHeight w:val="313"/>
        </w:trPr>
        <w:tc>
          <w:tcPr>
            <w:tcW w:w="420" w:type="dxa"/>
          </w:tcPr>
          <w:p w14:paraId="7533329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9</w:t>
            </w:r>
          </w:p>
        </w:tc>
        <w:tc>
          <w:tcPr>
            <w:tcW w:w="772" w:type="dxa"/>
          </w:tcPr>
          <w:p w14:paraId="48299D1E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36</w:t>
            </w:r>
          </w:p>
        </w:tc>
        <w:tc>
          <w:tcPr>
            <w:tcW w:w="1779" w:type="dxa"/>
          </w:tcPr>
          <w:p w14:paraId="7F7D75AA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0B17FEEF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329BDA3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598" w:type="dxa"/>
          </w:tcPr>
          <w:p w14:paraId="200E223B" w14:textId="77777777" w:rsidR="008C3C9A" w:rsidRDefault="00FE1D46">
            <w:pPr>
              <w:pStyle w:val="TableParagraph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5943ED26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1DEDC21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453BCCCA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22C3275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14987A83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8A0BC6C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96943FE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A3</w:t>
            </w:r>
          </w:p>
        </w:tc>
        <w:tc>
          <w:tcPr>
            <w:tcW w:w="1264" w:type="dxa"/>
          </w:tcPr>
          <w:p w14:paraId="26622910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1ECE10B9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2644EBD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3D2D9814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134B5F9F" w14:textId="77777777">
        <w:trPr>
          <w:trHeight w:val="483"/>
        </w:trPr>
        <w:tc>
          <w:tcPr>
            <w:tcW w:w="420" w:type="dxa"/>
          </w:tcPr>
          <w:p w14:paraId="649FA3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5F027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84</w:t>
            </w:r>
          </w:p>
        </w:tc>
        <w:tc>
          <w:tcPr>
            <w:tcW w:w="772" w:type="dxa"/>
          </w:tcPr>
          <w:p w14:paraId="66EFA3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5F0A90" w14:textId="77777777" w:rsidR="008C3C9A" w:rsidRDefault="00FE1D46">
            <w:pPr>
              <w:pStyle w:val="TableParagraph"/>
              <w:spacing w:before="0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46</w:t>
            </w:r>
          </w:p>
        </w:tc>
        <w:tc>
          <w:tcPr>
            <w:tcW w:w="1779" w:type="dxa"/>
          </w:tcPr>
          <w:p w14:paraId="6324F3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93EBC3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14C85C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991618" w14:textId="77777777" w:rsidR="008C3C9A" w:rsidRDefault="00FE1D46">
            <w:pPr>
              <w:pStyle w:val="TableParagraph"/>
              <w:spacing w:before="0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3CF1731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D9AB3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98" w:type="dxa"/>
          </w:tcPr>
          <w:p w14:paraId="5A8A906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D3CD4A" w14:textId="77777777" w:rsidR="008C3C9A" w:rsidRDefault="00FE1D46">
            <w:pPr>
              <w:pStyle w:val="TableParagraph"/>
              <w:spacing w:before="0"/>
              <w:ind w:left="77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531" w:type="dxa"/>
          </w:tcPr>
          <w:p w14:paraId="287756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5511037" w14:textId="77777777" w:rsidR="008C3C9A" w:rsidRDefault="00FE1D46">
            <w:pPr>
              <w:pStyle w:val="TableParagraph"/>
              <w:spacing w:before="0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11E7BB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0F818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7E8BB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6D5AAB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4C3C1B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FF8A1A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E61EC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C44B67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E8D9D7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DE990D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BA251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29FE24" w14:textId="77777777" w:rsidR="008C3C9A" w:rsidRDefault="00FE1D46">
            <w:pPr>
              <w:pStyle w:val="TableParagraph"/>
              <w:spacing w:before="0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C4</w:t>
            </w:r>
          </w:p>
        </w:tc>
        <w:tc>
          <w:tcPr>
            <w:tcW w:w="1264" w:type="dxa"/>
          </w:tcPr>
          <w:p w14:paraId="7F0799E5" w14:textId="77777777" w:rsidR="008C3C9A" w:rsidRDefault="00FE1D46">
            <w:pPr>
              <w:pStyle w:val="TableParagraph"/>
              <w:spacing w:before="22" w:line="256" w:lineRule="auto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1A7D8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3919B7" w14:textId="77777777" w:rsidR="008C3C9A" w:rsidRDefault="00FE1D46">
            <w:pPr>
              <w:pStyle w:val="TableParagraph"/>
              <w:spacing w:before="0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C9C6E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50A91E" w14:textId="77777777" w:rsidR="008C3C9A" w:rsidRDefault="00FE1D46">
            <w:pPr>
              <w:pStyle w:val="TableParagraph"/>
              <w:spacing w:before="0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974AB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EB0C80" w14:textId="77777777" w:rsidR="008C3C9A" w:rsidRDefault="00FE1D46">
            <w:pPr>
              <w:pStyle w:val="TableParagraph"/>
              <w:spacing w:before="0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39BE8D0" w14:textId="77777777">
        <w:trPr>
          <w:trHeight w:val="398"/>
        </w:trPr>
        <w:tc>
          <w:tcPr>
            <w:tcW w:w="420" w:type="dxa"/>
          </w:tcPr>
          <w:p w14:paraId="4DA0176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292</w:t>
            </w:r>
          </w:p>
        </w:tc>
        <w:tc>
          <w:tcPr>
            <w:tcW w:w="772" w:type="dxa"/>
          </w:tcPr>
          <w:p w14:paraId="11AF811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52</w:t>
            </w:r>
          </w:p>
        </w:tc>
        <w:tc>
          <w:tcPr>
            <w:tcW w:w="1779" w:type="dxa"/>
          </w:tcPr>
          <w:p w14:paraId="14F76C87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730B3A7A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10CF467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598" w:type="dxa"/>
          </w:tcPr>
          <w:p w14:paraId="7ACE3B15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4BD9342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07C723E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DB9B925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900CB48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E83795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4D23BC4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04BCD81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Q1</w:t>
            </w:r>
          </w:p>
        </w:tc>
        <w:tc>
          <w:tcPr>
            <w:tcW w:w="1264" w:type="dxa"/>
          </w:tcPr>
          <w:p w14:paraId="2717BF02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55076DFE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91380F1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C4664F6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950D6D2" w14:textId="77777777">
        <w:trPr>
          <w:trHeight w:val="398"/>
        </w:trPr>
        <w:tc>
          <w:tcPr>
            <w:tcW w:w="420" w:type="dxa"/>
          </w:tcPr>
          <w:p w14:paraId="1F3F5D4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15</w:t>
            </w:r>
          </w:p>
        </w:tc>
        <w:tc>
          <w:tcPr>
            <w:tcW w:w="772" w:type="dxa"/>
          </w:tcPr>
          <w:p w14:paraId="5CEA9EAC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53</w:t>
            </w:r>
          </w:p>
        </w:tc>
        <w:tc>
          <w:tcPr>
            <w:tcW w:w="1779" w:type="dxa"/>
          </w:tcPr>
          <w:p w14:paraId="2FD60E9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41F9A199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20B94B0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ahill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t</w:t>
            </w:r>
          </w:p>
        </w:tc>
        <w:tc>
          <w:tcPr>
            <w:tcW w:w="598" w:type="dxa"/>
          </w:tcPr>
          <w:p w14:paraId="7F7FA986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F97680C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4E7F83A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CE98737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5F506A5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540CD49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B44670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A30ED34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P9</w:t>
            </w:r>
          </w:p>
        </w:tc>
        <w:tc>
          <w:tcPr>
            <w:tcW w:w="1264" w:type="dxa"/>
          </w:tcPr>
          <w:p w14:paraId="2208BB2F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401C501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2EF836B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991615D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28F4513" w14:textId="77777777">
        <w:trPr>
          <w:trHeight w:val="398"/>
        </w:trPr>
        <w:tc>
          <w:tcPr>
            <w:tcW w:w="420" w:type="dxa"/>
          </w:tcPr>
          <w:p w14:paraId="1D4E0C4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267</w:t>
            </w:r>
          </w:p>
        </w:tc>
        <w:tc>
          <w:tcPr>
            <w:tcW w:w="772" w:type="dxa"/>
          </w:tcPr>
          <w:p w14:paraId="563AFA41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79" w:type="dxa"/>
          </w:tcPr>
          <w:p w14:paraId="2F9F7B5D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144C59E8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5021D8D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598" w:type="dxa"/>
          </w:tcPr>
          <w:p w14:paraId="3D87CB54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1D902398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3DB23C0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9B5F97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531108B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654802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2C477D0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63529C6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I2</w:t>
            </w:r>
          </w:p>
        </w:tc>
        <w:tc>
          <w:tcPr>
            <w:tcW w:w="1264" w:type="dxa"/>
          </w:tcPr>
          <w:p w14:paraId="00906827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3EF854C5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7D8D0AC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3CA4A40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682201C" w14:textId="77777777">
        <w:trPr>
          <w:trHeight w:val="398"/>
        </w:trPr>
        <w:tc>
          <w:tcPr>
            <w:tcW w:w="420" w:type="dxa"/>
          </w:tcPr>
          <w:p w14:paraId="7D59E33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21</w:t>
            </w:r>
          </w:p>
        </w:tc>
        <w:tc>
          <w:tcPr>
            <w:tcW w:w="772" w:type="dxa"/>
          </w:tcPr>
          <w:p w14:paraId="7C6E6B7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79" w:type="dxa"/>
          </w:tcPr>
          <w:p w14:paraId="331D1D14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7EF15D4E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0C957FC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98" w:type="dxa"/>
          </w:tcPr>
          <w:p w14:paraId="5E530A38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32BBF0E5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6F153FE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1D41826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753431BB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E64D95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DF34CCE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9D63F18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G9</w:t>
            </w:r>
          </w:p>
        </w:tc>
        <w:tc>
          <w:tcPr>
            <w:tcW w:w="1264" w:type="dxa"/>
          </w:tcPr>
          <w:p w14:paraId="5B3F67C4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A7CA132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A40D096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738EC0AA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0271724E" w14:textId="77777777">
        <w:trPr>
          <w:trHeight w:val="398"/>
        </w:trPr>
        <w:tc>
          <w:tcPr>
            <w:tcW w:w="420" w:type="dxa"/>
          </w:tcPr>
          <w:p w14:paraId="0916B0C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81</w:t>
            </w:r>
          </w:p>
        </w:tc>
        <w:tc>
          <w:tcPr>
            <w:tcW w:w="772" w:type="dxa"/>
          </w:tcPr>
          <w:p w14:paraId="4689B87C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79" w:type="dxa"/>
          </w:tcPr>
          <w:p w14:paraId="2C774B3C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778DFCA2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1D21C9C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loyd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rginia</w:t>
            </w:r>
          </w:p>
        </w:tc>
        <w:tc>
          <w:tcPr>
            <w:tcW w:w="598" w:type="dxa"/>
          </w:tcPr>
          <w:p w14:paraId="344621DF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18E2E4C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8</w:t>
            </w:r>
          </w:p>
        </w:tc>
        <w:tc>
          <w:tcPr>
            <w:tcW w:w="477" w:type="dxa"/>
          </w:tcPr>
          <w:p w14:paraId="4692DB9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0B003D94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23471B67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9F3009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A6A1683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2EE9D65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E9</w:t>
            </w:r>
          </w:p>
        </w:tc>
        <w:tc>
          <w:tcPr>
            <w:tcW w:w="1264" w:type="dxa"/>
          </w:tcPr>
          <w:p w14:paraId="271904A2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5D385A2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EBA55F8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D80D4D2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084CC36A" w14:textId="77777777">
        <w:trPr>
          <w:trHeight w:val="398"/>
        </w:trPr>
        <w:tc>
          <w:tcPr>
            <w:tcW w:w="420" w:type="dxa"/>
          </w:tcPr>
          <w:p w14:paraId="553AD11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3</w:t>
            </w:r>
          </w:p>
        </w:tc>
        <w:tc>
          <w:tcPr>
            <w:tcW w:w="772" w:type="dxa"/>
          </w:tcPr>
          <w:p w14:paraId="4C74F08C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4-</w:t>
            </w:r>
            <w:r>
              <w:rPr>
                <w:spacing w:val="-7"/>
                <w:sz w:val="13"/>
              </w:rPr>
              <w:t>82</w:t>
            </w:r>
          </w:p>
        </w:tc>
        <w:tc>
          <w:tcPr>
            <w:tcW w:w="1779" w:type="dxa"/>
          </w:tcPr>
          <w:p w14:paraId="3D3CFF6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repar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681E01E1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623B062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dulaim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Omar</w:t>
            </w:r>
          </w:p>
        </w:tc>
        <w:tc>
          <w:tcPr>
            <w:tcW w:w="598" w:type="dxa"/>
          </w:tcPr>
          <w:p w14:paraId="0D68ECB4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D4D6EA4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7" w:type="dxa"/>
          </w:tcPr>
          <w:p w14:paraId="6E9A345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2CD7A2C3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78BD7B2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7ADEC51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F3C061B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CC3124C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B4</w:t>
            </w:r>
          </w:p>
        </w:tc>
        <w:tc>
          <w:tcPr>
            <w:tcW w:w="1264" w:type="dxa"/>
          </w:tcPr>
          <w:p w14:paraId="72A1DB4D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4667162E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7BCAAA44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28F2DE74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9:00am-11:00am</w:t>
            </w:r>
          </w:p>
        </w:tc>
      </w:tr>
      <w:tr w:rsidR="008C3C9A" w14:paraId="71899F42" w14:textId="77777777">
        <w:trPr>
          <w:trHeight w:val="398"/>
        </w:trPr>
        <w:tc>
          <w:tcPr>
            <w:tcW w:w="420" w:type="dxa"/>
          </w:tcPr>
          <w:p w14:paraId="03F160A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4</w:t>
            </w:r>
          </w:p>
        </w:tc>
        <w:tc>
          <w:tcPr>
            <w:tcW w:w="772" w:type="dxa"/>
          </w:tcPr>
          <w:p w14:paraId="5E14868E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6-</w:t>
            </w:r>
            <w:r>
              <w:rPr>
                <w:spacing w:val="-7"/>
                <w:sz w:val="13"/>
              </w:rPr>
              <w:t>57</w:t>
            </w:r>
          </w:p>
        </w:tc>
        <w:tc>
          <w:tcPr>
            <w:tcW w:w="1779" w:type="dxa"/>
          </w:tcPr>
          <w:p w14:paraId="547AEAC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kill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lle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0" w:type="dxa"/>
          </w:tcPr>
          <w:p w14:paraId="0A8D8B12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731CDC8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Dart-</w:t>
            </w:r>
            <w:proofErr w:type="spellStart"/>
            <w:r>
              <w:rPr>
                <w:spacing w:val="-2"/>
                <w:sz w:val="13"/>
              </w:rPr>
              <w:t>Kathio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nda</w:t>
            </w:r>
          </w:p>
        </w:tc>
        <w:tc>
          <w:tcPr>
            <w:tcW w:w="598" w:type="dxa"/>
          </w:tcPr>
          <w:p w14:paraId="3545CABD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17F9372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26484DA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ED73C28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22BB17B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4144AB8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276215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8E97CF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006AF2D6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21F2B894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79FBCDD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461D6A73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D2E84B1" w14:textId="77777777">
        <w:trPr>
          <w:trHeight w:val="398"/>
        </w:trPr>
        <w:tc>
          <w:tcPr>
            <w:tcW w:w="420" w:type="dxa"/>
          </w:tcPr>
          <w:p w14:paraId="47AF8CE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6</w:t>
            </w:r>
          </w:p>
        </w:tc>
        <w:tc>
          <w:tcPr>
            <w:tcW w:w="772" w:type="dxa"/>
          </w:tcPr>
          <w:p w14:paraId="34BC6EC7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7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9" w:type="dxa"/>
          </w:tcPr>
          <w:p w14:paraId="3BF2965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Skill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40" w:type="dxa"/>
          </w:tcPr>
          <w:p w14:paraId="647F7853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88" w:type="dxa"/>
          </w:tcPr>
          <w:p w14:paraId="093802B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t-Fort,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avel</w:t>
            </w:r>
            <w:proofErr w:type="spellEnd"/>
          </w:p>
        </w:tc>
        <w:tc>
          <w:tcPr>
            <w:tcW w:w="598" w:type="dxa"/>
          </w:tcPr>
          <w:p w14:paraId="44CDC66E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25424586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7A71FE2B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0230A552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F42EB45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5487D8C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9055FA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E32F31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13A585E4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500E33F3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BEBCCFD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023EC57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25AF735A" w14:textId="77777777">
        <w:trPr>
          <w:trHeight w:val="398"/>
        </w:trPr>
        <w:tc>
          <w:tcPr>
            <w:tcW w:w="420" w:type="dxa"/>
          </w:tcPr>
          <w:p w14:paraId="2CA5784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5</w:t>
            </w:r>
          </w:p>
        </w:tc>
        <w:tc>
          <w:tcPr>
            <w:tcW w:w="772" w:type="dxa"/>
          </w:tcPr>
          <w:p w14:paraId="63033C7D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7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9" w:type="dxa"/>
          </w:tcPr>
          <w:p w14:paraId="0E347050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Skill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40" w:type="dxa"/>
          </w:tcPr>
          <w:p w14:paraId="0CC56BEE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88" w:type="dxa"/>
          </w:tcPr>
          <w:p w14:paraId="0CCA4C2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98" w:type="dxa"/>
          </w:tcPr>
          <w:p w14:paraId="47D81A9B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48818D1E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2D0F857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477F668B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D8DAD32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F3A5B0A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CC35C7C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DBFD05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32A7BA5F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7A5AD85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9FEAD71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A50B7FF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340196DC" w14:textId="77777777">
        <w:trPr>
          <w:trHeight w:val="398"/>
        </w:trPr>
        <w:tc>
          <w:tcPr>
            <w:tcW w:w="420" w:type="dxa"/>
          </w:tcPr>
          <w:p w14:paraId="56E902A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45</w:t>
            </w:r>
          </w:p>
        </w:tc>
        <w:tc>
          <w:tcPr>
            <w:tcW w:w="772" w:type="dxa"/>
          </w:tcPr>
          <w:p w14:paraId="4416F0D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7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79" w:type="dxa"/>
          </w:tcPr>
          <w:p w14:paraId="3F2363B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Skill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40" w:type="dxa"/>
          </w:tcPr>
          <w:p w14:paraId="4BB45E7B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88" w:type="dxa"/>
          </w:tcPr>
          <w:p w14:paraId="6199851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Prend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lph</w:t>
            </w:r>
          </w:p>
        </w:tc>
        <w:tc>
          <w:tcPr>
            <w:tcW w:w="598" w:type="dxa"/>
          </w:tcPr>
          <w:p w14:paraId="5993156C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AA9C32C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5DB1614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78ECAE3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AE539C5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36E60BB7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325C3A7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73B5F3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5BC08A1C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047F38CE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1FB2E824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D80747C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20FA47A" w14:textId="77777777">
        <w:trPr>
          <w:trHeight w:val="398"/>
        </w:trPr>
        <w:tc>
          <w:tcPr>
            <w:tcW w:w="420" w:type="dxa"/>
          </w:tcPr>
          <w:p w14:paraId="3C05394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3</w:t>
            </w:r>
          </w:p>
        </w:tc>
        <w:tc>
          <w:tcPr>
            <w:tcW w:w="772" w:type="dxa"/>
          </w:tcPr>
          <w:p w14:paraId="2F73645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7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79" w:type="dxa"/>
          </w:tcPr>
          <w:p w14:paraId="78DC0CC7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Skill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</w:p>
        </w:tc>
        <w:tc>
          <w:tcPr>
            <w:tcW w:w="540" w:type="dxa"/>
          </w:tcPr>
          <w:p w14:paraId="2CE32595" w14:textId="77777777" w:rsidR="008C3C9A" w:rsidRDefault="00FE1D46">
            <w:pPr>
              <w:pStyle w:val="TableParagraph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88" w:type="dxa"/>
          </w:tcPr>
          <w:p w14:paraId="21257F3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Huon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Kim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Hong</w:t>
            </w:r>
          </w:p>
        </w:tc>
        <w:tc>
          <w:tcPr>
            <w:tcW w:w="598" w:type="dxa"/>
          </w:tcPr>
          <w:p w14:paraId="368D989A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12413F3" w14:textId="77777777" w:rsidR="008C3C9A" w:rsidRDefault="00FE1D46">
            <w:pPr>
              <w:pStyle w:val="TableParagraph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101E407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739C2AB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91F7044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59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5622CD2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0241819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3BD37E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1D162A9A" w14:textId="77777777" w:rsidR="008C3C9A" w:rsidRDefault="00FE1D46">
            <w:pPr>
              <w:pStyle w:val="TableParagraph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766D2AB0" w14:textId="77777777" w:rsidR="008C3C9A" w:rsidRDefault="00FE1D46">
            <w:pPr>
              <w:pStyle w:val="TableParagraph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3" w:type="dxa"/>
          </w:tcPr>
          <w:p w14:paraId="550B8C7C" w14:textId="77777777" w:rsidR="008C3C9A" w:rsidRDefault="00FE1D46">
            <w:pPr>
              <w:pStyle w:val="TableParagraph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09" w:type="dxa"/>
          </w:tcPr>
          <w:p w14:paraId="37195647" w14:textId="77777777" w:rsidR="008C3C9A" w:rsidRDefault="00FE1D46">
            <w:pPr>
              <w:pStyle w:val="TableParagraph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B7455E0" w14:textId="77777777">
        <w:trPr>
          <w:trHeight w:val="398"/>
        </w:trPr>
        <w:tc>
          <w:tcPr>
            <w:tcW w:w="420" w:type="dxa"/>
          </w:tcPr>
          <w:p w14:paraId="0D25CF7D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41</w:t>
            </w:r>
          </w:p>
        </w:tc>
        <w:tc>
          <w:tcPr>
            <w:tcW w:w="772" w:type="dxa"/>
          </w:tcPr>
          <w:p w14:paraId="7E95A8DA" w14:textId="77777777" w:rsidR="008C3C9A" w:rsidRDefault="00FE1D46">
            <w:pPr>
              <w:pStyle w:val="TableParagraph"/>
              <w:spacing w:before="107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008-</w:t>
            </w:r>
            <w:r>
              <w:rPr>
                <w:spacing w:val="-7"/>
                <w:sz w:val="13"/>
              </w:rPr>
              <w:t>51</w:t>
            </w:r>
          </w:p>
        </w:tc>
        <w:tc>
          <w:tcPr>
            <w:tcW w:w="1779" w:type="dxa"/>
          </w:tcPr>
          <w:p w14:paraId="4E7BA71C" w14:textId="77777777" w:rsidR="008C3C9A" w:rsidRDefault="00FE1D46">
            <w:pPr>
              <w:pStyle w:val="TableParagraph"/>
              <w:spacing w:before="107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kill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velopme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Precalc</w:t>
            </w:r>
            <w:proofErr w:type="spellEnd"/>
          </w:p>
        </w:tc>
        <w:tc>
          <w:tcPr>
            <w:tcW w:w="540" w:type="dxa"/>
          </w:tcPr>
          <w:p w14:paraId="78C6B702" w14:textId="77777777" w:rsidR="008C3C9A" w:rsidRDefault="00FE1D46">
            <w:pPr>
              <w:pStyle w:val="TableParagraph"/>
              <w:spacing w:before="107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7A67BFC2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Zelenk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nka</w:t>
            </w:r>
          </w:p>
        </w:tc>
        <w:tc>
          <w:tcPr>
            <w:tcW w:w="598" w:type="dxa"/>
          </w:tcPr>
          <w:p w14:paraId="79347560" w14:textId="77777777" w:rsidR="008C3C9A" w:rsidRDefault="00FE1D46">
            <w:pPr>
              <w:pStyle w:val="TableParagraph"/>
              <w:spacing w:before="107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6C87E679" w14:textId="77777777" w:rsidR="008C3C9A" w:rsidRDefault="00FE1D46">
            <w:pPr>
              <w:pStyle w:val="TableParagraph"/>
              <w:spacing w:before="107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34A1A0E0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7A58106" w14:textId="77777777" w:rsidR="008C3C9A" w:rsidRDefault="00FE1D46">
            <w:pPr>
              <w:pStyle w:val="TableParagraph"/>
              <w:spacing w:before="107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353A03D" w14:textId="77777777" w:rsidR="008C3C9A" w:rsidRDefault="00FE1D46">
            <w:pPr>
              <w:pStyle w:val="TableParagraph"/>
              <w:spacing w:before="107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1A3734EE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2F65019" w14:textId="77777777" w:rsidR="008C3C9A" w:rsidRDefault="00FE1D46">
            <w:pPr>
              <w:pStyle w:val="TableParagraph"/>
              <w:spacing w:before="107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E6BAD6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13E8AFA6" w14:textId="77777777" w:rsidR="008C3C9A" w:rsidRDefault="00FE1D46">
            <w:pPr>
              <w:pStyle w:val="TableParagraph"/>
              <w:spacing w:before="107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60A73B9C" w14:textId="77777777" w:rsidR="008C3C9A" w:rsidRDefault="00FE1D46">
            <w:pPr>
              <w:pStyle w:val="TableParagraph"/>
              <w:spacing w:before="107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0AA6B461" w14:textId="77777777" w:rsidR="008C3C9A" w:rsidRDefault="00FE1D46">
            <w:pPr>
              <w:pStyle w:val="TableParagraph"/>
              <w:spacing w:before="107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3862A583" w14:textId="77777777" w:rsidR="008C3C9A" w:rsidRDefault="00FE1D46">
            <w:pPr>
              <w:pStyle w:val="TableParagraph"/>
              <w:spacing w:before="107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B422DCD" w14:textId="77777777">
        <w:trPr>
          <w:trHeight w:val="264"/>
        </w:trPr>
        <w:tc>
          <w:tcPr>
            <w:tcW w:w="420" w:type="dxa"/>
          </w:tcPr>
          <w:p w14:paraId="790F508F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141</w:t>
            </w:r>
          </w:p>
        </w:tc>
        <w:tc>
          <w:tcPr>
            <w:tcW w:w="772" w:type="dxa"/>
          </w:tcPr>
          <w:p w14:paraId="5B926426" w14:textId="77777777" w:rsidR="008C3C9A" w:rsidRDefault="00FE1D46">
            <w:pPr>
              <w:pStyle w:val="TableParagraph"/>
              <w:spacing w:line="136" w:lineRule="exact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79" w:type="dxa"/>
          </w:tcPr>
          <w:p w14:paraId="1A18FCB8" w14:textId="77777777" w:rsidR="008C3C9A" w:rsidRDefault="00FE1D46">
            <w:pPr>
              <w:pStyle w:val="TableParagraph"/>
              <w:spacing w:line="136" w:lineRule="exact"/>
              <w:ind w:left="106"/>
              <w:rPr>
                <w:sz w:val="13"/>
              </w:rPr>
            </w:pPr>
            <w:r>
              <w:rPr>
                <w:sz w:val="13"/>
              </w:rPr>
              <w:t>Ma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Liber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Arts</w:t>
            </w:r>
          </w:p>
        </w:tc>
        <w:tc>
          <w:tcPr>
            <w:tcW w:w="540" w:type="dxa"/>
          </w:tcPr>
          <w:p w14:paraId="4BA3DC6F" w14:textId="77777777" w:rsidR="008C3C9A" w:rsidRDefault="00FE1D46">
            <w:pPr>
              <w:pStyle w:val="TableParagraph"/>
              <w:spacing w:line="136" w:lineRule="exact"/>
              <w:ind w:left="23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88" w:type="dxa"/>
          </w:tcPr>
          <w:p w14:paraId="684C7400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inske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ora</w:t>
            </w:r>
          </w:p>
        </w:tc>
        <w:tc>
          <w:tcPr>
            <w:tcW w:w="598" w:type="dxa"/>
          </w:tcPr>
          <w:p w14:paraId="580B107F" w14:textId="77777777" w:rsidR="008C3C9A" w:rsidRDefault="00FE1D46">
            <w:pPr>
              <w:pStyle w:val="TableParagraph"/>
              <w:spacing w:line="136" w:lineRule="exact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3B84B293" w14:textId="77777777" w:rsidR="008C3C9A" w:rsidRDefault="00FE1D46">
            <w:pPr>
              <w:pStyle w:val="TableParagraph"/>
              <w:spacing w:line="136" w:lineRule="exact"/>
              <w:ind w:left="77" w:right="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7" w:type="dxa"/>
          </w:tcPr>
          <w:p w14:paraId="6CC39475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6232B4A" w14:textId="77777777" w:rsidR="008C3C9A" w:rsidRDefault="00FE1D46">
            <w:pPr>
              <w:pStyle w:val="TableParagraph"/>
              <w:spacing w:line="136" w:lineRule="exact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E40872E" w14:textId="77777777" w:rsidR="008C3C9A" w:rsidRDefault="00FE1D46">
            <w:pPr>
              <w:pStyle w:val="TableParagraph"/>
              <w:spacing w:line="136" w:lineRule="exact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C8ECC9E" w14:textId="77777777" w:rsidR="008C3C9A" w:rsidRDefault="00FE1D46">
            <w:pPr>
              <w:pStyle w:val="TableParagraph"/>
              <w:spacing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D4CD298" w14:textId="77777777" w:rsidR="008C3C9A" w:rsidRDefault="00FE1D46">
            <w:pPr>
              <w:pStyle w:val="TableParagraph"/>
              <w:spacing w:line="136" w:lineRule="exact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737DB2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264" w:type="dxa"/>
          </w:tcPr>
          <w:p w14:paraId="14E00B8B" w14:textId="77777777" w:rsidR="008C3C9A" w:rsidRDefault="00FE1D46">
            <w:pPr>
              <w:pStyle w:val="TableParagraph"/>
              <w:spacing w:line="136" w:lineRule="exact"/>
              <w:ind w:left="31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06" w:type="dxa"/>
          </w:tcPr>
          <w:p w14:paraId="72277DD4" w14:textId="77777777" w:rsidR="008C3C9A" w:rsidRDefault="00FE1D46">
            <w:pPr>
              <w:pStyle w:val="TableParagraph"/>
              <w:spacing w:line="136" w:lineRule="exact"/>
              <w:ind w:left="164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70131FE7" w14:textId="77777777" w:rsidR="008C3C9A" w:rsidRDefault="00FE1D46">
            <w:pPr>
              <w:pStyle w:val="TableParagraph"/>
              <w:spacing w:line="136" w:lineRule="exact"/>
              <w:ind w:left="150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28BBE4B8" w14:textId="77777777" w:rsidR="008C3C9A" w:rsidRDefault="00FE1D46">
            <w:pPr>
              <w:pStyle w:val="TableParagraph"/>
              <w:spacing w:line="136" w:lineRule="exact"/>
              <w:ind w:left="9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44E3EBD6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72"/>
        <w:gridCol w:w="1777"/>
        <w:gridCol w:w="541"/>
        <w:gridCol w:w="1304"/>
        <w:gridCol w:w="581"/>
        <w:gridCol w:w="531"/>
        <w:gridCol w:w="477"/>
        <w:gridCol w:w="733"/>
        <w:gridCol w:w="616"/>
        <w:gridCol w:w="708"/>
        <w:gridCol w:w="672"/>
        <w:gridCol w:w="626"/>
        <w:gridCol w:w="1050"/>
        <w:gridCol w:w="1144"/>
        <w:gridCol w:w="985"/>
        <w:gridCol w:w="1411"/>
      </w:tblGrid>
      <w:tr w:rsidR="008C3C9A" w14:paraId="5DC15F19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76DB4CD3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72" w:type="dxa"/>
            <w:shd w:val="clear" w:color="auto" w:fill="DDEBF7"/>
          </w:tcPr>
          <w:p w14:paraId="561F43EC" w14:textId="77777777" w:rsidR="008C3C9A" w:rsidRDefault="00FE1D46">
            <w:pPr>
              <w:pStyle w:val="TableParagraph"/>
              <w:spacing w:before="87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77" w:type="dxa"/>
            <w:shd w:val="clear" w:color="auto" w:fill="DDEBF7"/>
          </w:tcPr>
          <w:p w14:paraId="087D8596" w14:textId="77777777" w:rsidR="008C3C9A" w:rsidRDefault="00FE1D46">
            <w:pPr>
              <w:pStyle w:val="TableParagraph"/>
              <w:spacing w:before="87"/>
              <w:ind w:left="61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1" w:type="dxa"/>
            <w:shd w:val="clear" w:color="auto" w:fill="DDEBF7"/>
          </w:tcPr>
          <w:p w14:paraId="527A7E98" w14:textId="77777777" w:rsidR="008C3C9A" w:rsidRDefault="00FE1D46">
            <w:pPr>
              <w:pStyle w:val="TableParagraph"/>
              <w:spacing w:before="87"/>
              <w:ind w:left="38" w:right="1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04" w:type="dxa"/>
            <w:shd w:val="clear" w:color="auto" w:fill="DDEBF7"/>
          </w:tcPr>
          <w:p w14:paraId="4057626A" w14:textId="77777777" w:rsidR="008C3C9A" w:rsidRDefault="00FE1D46">
            <w:pPr>
              <w:pStyle w:val="TableParagraph"/>
              <w:spacing w:before="87"/>
              <w:ind w:left="42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81" w:type="dxa"/>
            <w:shd w:val="clear" w:color="auto" w:fill="DDEBF7"/>
          </w:tcPr>
          <w:p w14:paraId="73674423" w14:textId="77777777" w:rsidR="008C3C9A" w:rsidRDefault="00FE1D46">
            <w:pPr>
              <w:pStyle w:val="TableParagraph"/>
              <w:spacing w:before="87"/>
              <w:ind w:left="64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531" w:type="dxa"/>
            <w:shd w:val="clear" w:color="auto" w:fill="DDEBF7"/>
          </w:tcPr>
          <w:p w14:paraId="5BADE56E" w14:textId="77777777" w:rsidR="008C3C9A" w:rsidRDefault="00FE1D46">
            <w:pPr>
              <w:pStyle w:val="TableParagraph"/>
              <w:spacing w:before="87"/>
              <w:ind w:left="77" w:right="1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39478A66" w14:textId="77777777" w:rsidR="008C3C9A" w:rsidRDefault="00FE1D46">
            <w:pPr>
              <w:pStyle w:val="TableParagraph"/>
              <w:spacing w:before="87"/>
              <w:ind w:left="13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089531F1" w14:textId="77777777" w:rsidR="008C3C9A" w:rsidRDefault="00FE1D46">
            <w:pPr>
              <w:pStyle w:val="TableParagraph"/>
              <w:spacing w:before="87"/>
              <w:ind w:right="84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5EA99795" w14:textId="77777777" w:rsidR="008C3C9A" w:rsidRDefault="00FE1D46">
            <w:pPr>
              <w:pStyle w:val="TableParagraph"/>
              <w:spacing w:before="87"/>
              <w:ind w:left="4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2B290F57" w14:textId="77777777" w:rsidR="008C3C9A" w:rsidRDefault="00FE1D46">
            <w:pPr>
              <w:pStyle w:val="TableParagraph"/>
              <w:spacing w:before="87"/>
              <w:ind w:left="14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2" w:type="dxa"/>
            <w:shd w:val="clear" w:color="auto" w:fill="DDEBF7"/>
          </w:tcPr>
          <w:p w14:paraId="613E38C5" w14:textId="77777777" w:rsidR="008C3C9A" w:rsidRDefault="00FE1D46">
            <w:pPr>
              <w:pStyle w:val="TableParagraph"/>
              <w:spacing w:before="87"/>
              <w:ind w:left="49" w:right="108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626" w:type="dxa"/>
            <w:shd w:val="clear" w:color="auto" w:fill="DDEBF7"/>
          </w:tcPr>
          <w:p w14:paraId="2B14D84D" w14:textId="77777777" w:rsidR="008C3C9A" w:rsidRDefault="00FE1D46">
            <w:pPr>
              <w:pStyle w:val="TableParagraph"/>
              <w:spacing w:before="1"/>
              <w:ind w:left="3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59BAC9AE" w14:textId="77777777" w:rsidR="008C3C9A" w:rsidRDefault="00FE1D46">
            <w:pPr>
              <w:pStyle w:val="TableParagraph"/>
              <w:spacing w:before="11" w:line="145" w:lineRule="exact"/>
              <w:ind w:left="94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050" w:type="dxa"/>
            <w:shd w:val="clear" w:color="auto" w:fill="DDEBF7"/>
          </w:tcPr>
          <w:p w14:paraId="6DD7EB87" w14:textId="77777777" w:rsidR="008C3C9A" w:rsidRDefault="00FE1D46">
            <w:pPr>
              <w:pStyle w:val="TableParagraph"/>
              <w:spacing w:before="87"/>
              <w:ind w:left="21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1144" w:type="dxa"/>
            <w:shd w:val="clear" w:color="auto" w:fill="DDEBF7"/>
          </w:tcPr>
          <w:p w14:paraId="0F7399A6" w14:textId="77777777" w:rsidR="008C3C9A" w:rsidRDefault="00FE1D46">
            <w:pPr>
              <w:pStyle w:val="TableParagraph"/>
              <w:spacing w:before="87"/>
              <w:ind w:left="45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5" w:type="dxa"/>
            <w:shd w:val="clear" w:color="auto" w:fill="DDEBF7"/>
          </w:tcPr>
          <w:p w14:paraId="60DA35AB" w14:textId="77777777" w:rsidR="008C3C9A" w:rsidRDefault="00FE1D46">
            <w:pPr>
              <w:pStyle w:val="TableParagraph"/>
              <w:spacing w:before="87"/>
              <w:ind w:left="29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1" w:type="dxa"/>
            <w:shd w:val="clear" w:color="auto" w:fill="DDEBF7"/>
          </w:tcPr>
          <w:p w14:paraId="2E49BC16" w14:textId="77777777" w:rsidR="008C3C9A" w:rsidRDefault="00FE1D46">
            <w:pPr>
              <w:pStyle w:val="TableParagraph"/>
              <w:spacing w:before="87"/>
              <w:ind w:left="442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AA69BB8" w14:textId="77777777">
        <w:trPr>
          <w:trHeight w:val="522"/>
        </w:trPr>
        <w:tc>
          <w:tcPr>
            <w:tcW w:w="420" w:type="dxa"/>
          </w:tcPr>
          <w:p w14:paraId="5E6A2A6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9E8C573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380</w:t>
            </w:r>
          </w:p>
        </w:tc>
        <w:tc>
          <w:tcPr>
            <w:tcW w:w="772" w:type="dxa"/>
          </w:tcPr>
          <w:p w14:paraId="61EB8A1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41C9E58" w14:textId="77777777" w:rsidR="008C3C9A" w:rsidRDefault="00FE1D46">
            <w:pPr>
              <w:pStyle w:val="TableParagraph"/>
              <w:spacing w:before="1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7" w:type="dxa"/>
          </w:tcPr>
          <w:p w14:paraId="78F36C9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D998F6F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z w:val="13"/>
              </w:rPr>
              <w:t>Ma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Liber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Arts</w:t>
            </w:r>
          </w:p>
        </w:tc>
        <w:tc>
          <w:tcPr>
            <w:tcW w:w="541" w:type="dxa"/>
          </w:tcPr>
          <w:p w14:paraId="7720602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1689CC" w14:textId="77777777" w:rsidR="008C3C9A" w:rsidRDefault="00FE1D46">
            <w:pPr>
              <w:pStyle w:val="TableParagraph"/>
              <w:spacing w:before="1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6BB11CD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4AD4E9D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81" w:type="dxa"/>
          </w:tcPr>
          <w:p w14:paraId="07AD881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74BD1BF" w14:textId="77777777" w:rsidR="008C3C9A" w:rsidRDefault="00FE1D46">
            <w:pPr>
              <w:pStyle w:val="TableParagraph"/>
              <w:spacing w:before="1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22BA66F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40D4F72" w14:textId="77777777" w:rsidR="008C3C9A" w:rsidRDefault="00FE1D46">
            <w:pPr>
              <w:pStyle w:val="TableParagraph"/>
              <w:spacing w:before="1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6DADC55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E77ACC3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02B83E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06F8D81" w14:textId="77777777" w:rsidR="008C3C9A" w:rsidRDefault="00FE1D46">
            <w:pPr>
              <w:pStyle w:val="TableParagraph"/>
              <w:spacing w:before="1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294793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FBD7E1" w14:textId="77777777" w:rsidR="008C3C9A" w:rsidRDefault="00FE1D46">
            <w:pPr>
              <w:pStyle w:val="TableParagraph"/>
              <w:spacing w:before="1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1C95877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F7BB275" w14:textId="77777777" w:rsidR="008C3C9A" w:rsidRDefault="00FE1D46">
            <w:pPr>
              <w:pStyle w:val="TableParagraph"/>
              <w:spacing w:before="1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77A097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FCB228E" w14:textId="77777777" w:rsidR="008C3C9A" w:rsidRDefault="00FE1D46">
            <w:pPr>
              <w:pStyle w:val="TableParagraph"/>
              <w:spacing w:before="1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EF97E2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68519E" w14:textId="77777777" w:rsidR="008C3C9A" w:rsidRDefault="00FE1D46">
            <w:pPr>
              <w:pStyle w:val="TableParagraph"/>
              <w:spacing w:before="1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010FD28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70C1407" w14:textId="77777777" w:rsidR="008C3C9A" w:rsidRDefault="00FE1D46">
            <w:pPr>
              <w:pStyle w:val="TableParagraph"/>
              <w:spacing w:before="1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056936F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06EB903" w14:textId="77777777" w:rsidR="008C3C9A" w:rsidRDefault="00FE1D46">
            <w:pPr>
              <w:pStyle w:val="TableParagraph"/>
              <w:spacing w:before="1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22BC77A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3478ADA" w14:textId="77777777" w:rsidR="008C3C9A" w:rsidRDefault="00FE1D46">
            <w:pPr>
              <w:pStyle w:val="TableParagraph"/>
              <w:spacing w:before="1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99443AE" w14:textId="77777777">
        <w:trPr>
          <w:trHeight w:val="398"/>
        </w:trPr>
        <w:tc>
          <w:tcPr>
            <w:tcW w:w="420" w:type="dxa"/>
          </w:tcPr>
          <w:p w14:paraId="44B0C97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8</w:t>
            </w:r>
          </w:p>
        </w:tc>
        <w:tc>
          <w:tcPr>
            <w:tcW w:w="772" w:type="dxa"/>
          </w:tcPr>
          <w:p w14:paraId="4D2DE27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7"/>
                <w:sz w:val="13"/>
              </w:rPr>
              <w:t>51</w:t>
            </w:r>
          </w:p>
        </w:tc>
        <w:tc>
          <w:tcPr>
            <w:tcW w:w="1777" w:type="dxa"/>
          </w:tcPr>
          <w:p w14:paraId="7455382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Math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Liber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Arts</w:t>
            </w:r>
          </w:p>
        </w:tc>
        <w:tc>
          <w:tcPr>
            <w:tcW w:w="541" w:type="dxa"/>
          </w:tcPr>
          <w:p w14:paraId="04584355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491BBD7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Zelenk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nka</w:t>
            </w:r>
          </w:p>
        </w:tc>
        <w:tc>
          <w:tcPr>
            <w:tcW w:w="581" w:type="dxa"/>
          </w:tcPr>
          <w:p w14:paraId="484050CD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6668A8C1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77" w:type="dxa"/>
          </w:tcPr>
          <w:p w14:paraId="581EDD9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328A04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3899D89A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01175BC0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8277305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1C746F58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39E050F8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6D8F174D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257DE3AE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B7B8418" w14:textId="77777777">
        <w:trPr>
          <w:trHeight w:val="398"/>
        </w:trPr>
        <w:tc>
          <w:tcPr>
            <w:tcW w:w="420" w:type="dxa"/>
          </w:tcPr>
          <w:p w14:paraId="77F5504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77</w:t>
            </w:r>
          </w:p>
        </w:tc>
        <w:tc>
          <w:tcPr>
            <w:tcW w:w="772" w:type="dxa"/>
          </w:tcPr>
          <w:p w14:paraId="19150351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7"/>
                <w:sz w:val="13"/>
              </w:rPr>
              <w:t>30</w:t>
            </w:r>
          </w:p>
        </w:tc>
        <w:tc>
          <w:tcPr>
            <w:tcW w:w="1777" w:type="dxa"/>
          </w:tcPr>
          <w:p w14:paraId="562D0055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Element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hematic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1" w:type="dxa"/>
          </w:tcPr>
          <w:p w14:paraId="1772A8C7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24C1A35A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Trenholm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581" w:type="dxa"/>
          </w:tcPr>
          <w:p w14:paraId="33A46AFE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45A96E10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7</w:t>
            </w:r>
          </w:p>
        </w:tc>
        <w:tc>
          <w:tcPr>
            <w:tcW w:w="477" w:type="dxa"/>
          </w:tcPr>
          <w:p w14:paraId="0FF022D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0A7599CE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5C9A2570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09B1CF8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9B3236B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6862AB17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C4A8EDD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43577147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0CA18517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2FA4FF92" w14:textId="77777777">
        <w:trPr>
          <w:trHeight w:val="398"/>
        </w:trPr>
        <w:tc>
          <w:tcPr>
            <w:tcW w:w="420" w:type="dxa"/>
          </w:tcPr>
          <w:p w14:paraId="3C87642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90</w:t>
            </w:r>
          </w:p>
        </w:tc>
        <w:tc>
          <w:tcPr>
            <w:tcW w:w="772" w:type="dxa"/>
          </w:tcPr>
          <w:p w14:paraId="311A51C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7" w:type="dxa"/>
          </w:tcPr>
          <w:p w14:paraId="59BF69A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Elements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h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1" w:type="dxa"/>
          </w:tcPr>
          <w:p w14:paraId="1F44EDE8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3267A6A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cDonough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byn</w:t>
            </w:r>
          </w:p>
        </w:tc>
        <w:tc>
          <w:tcPr>
            <w:tcW w:w="581" w:type="dxa"/>
          </w:tcPr>
          <w:p w14:paraId="4D708E62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2133744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663C1A98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2AD532D4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500BC149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E02F84A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2FC28DF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1EB89B67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B2E6E3A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F476D34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2353E54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9BEAAA2" w14:textId="77777777">
        <w:trPr>
          <w:trHeight w:val="398"/>
        </w:trPr>
        <w:tc>
          <w:tcPr>
            <w:tcW w:w="420" w:type="dxa"/>
          </w:tcPr>
          <w:p w14:paraId="67ED62D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70</w:t>
            </w:r>
          </w:p>
        </w:tc>
        <w:tc>
          <w:tcPr>
            <w:tcW w:w="772" w:type="dxa"/>
          </w:tcPr>
          <w:p w14:paraId="18F509E1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5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7" w:type="dxa"/>
          </w:tcPr>
          <w:p w14:paraId="0B88AC52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Trigonomet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</w:t>
            </w:r>
          </w:p>
        </w:tc>
        <w:tc>
          <w:tcPr>
            <w:tcW w:w="541" w:type="dxa"/>
          </w:tcPr>
          <w:p w14:paraId="15478661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73FB00BD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Kou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engchivon</w:t>
            </w:r>
            <w:proofErr w:type="spellEnd"/>
          </w:p>
        </w:tc>
        <w:tc>
          <w:tcPr>
            <w:tcW w:w="581" w:type="dxa"/>
          </w:tcPr>
          <w:p w14:paraId="7F585A21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7B868D69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7</w:t>
            </w:r>
          </w:p>
        </w:tc>
        <w:tc>
          <w:tcPr>
            <w:tcW w:w="477" w:type="dxa"/>
          </w:tcPr>
          <w:p w14:paraId="73EBE4D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BB7C588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1421C4C1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E85EB7D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2A81046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24851CA2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1A8261B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ACA9693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58FF6B27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F5FA0B5" w14:textId="77777777">
        <w:trPr>
          <w:trHeight w:val="398"/>
        </w:trPr>
        <w:tc>
          <w:tcPr>
            <w:tcW w:w="420" w:type="dxa"/>
          </w:tcPr>
          <w:p w14:paraId="02A4DF2C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99</w:t>
            </w:r>
          </w:p>
        </w:tc>
        <w:tc>
          <w:tcPr>
            <w:tcW w:w="772" w:type="dxa"/>
          </w:tcPr>
          <w:p w14:paraId="0A12580E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5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77" w:type="dxa"/>
          </w:tcPr>
          <w:p w14:paraId="7CC8C5FC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Trigonomet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</w:t>
            </w:r>
          </w:p>
        </w:tc>
        <w:tc>
          <w:tcPr>
            <w:tcW w:w="541" w:type="dxa"/>
          </w:tcPr>
          <w:p w14:paraId="3D604E85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32B12A4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ulliv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ise</w:t>
            </w:r>
          </w:p>
        </w:tc>
        <w:tc>
          <w:tcPr>
            <w:tcW w:w="581" w:type="dxa"/>
          </w:tcPr>
          <w:p w14:paraId="51B06140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768FC491" w14:textId="77777777" w:rsidR="008C3C9A" w:rsidRDefault="00FE1D46">
            <w:pPr>
              <w:pStyle w:val="TableParagraph"/>
              <w:ind w:left="7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G11</w:t>
            </w:r>
          </w:p>
        </w:tc>
        <w:tc>
          <w:tcPr>
            <w:tcW w:w="477" w:type="dxa"/>
          </w:tcPr>
          <w:p w14:paraId="0474D33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0D84F4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566569F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215E6F4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D4A0CA3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CD39592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C1DB90A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B50748D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2893F661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3252D09" w14:textId="77777777">
        <w:trPr>
          <w:trHeight w:val="398"/>
        </w:trPr>
        <w:tc>
          <w:tcPr>
            <w:tcW w:w="420" w:type="dxa"/>
          </w:tcPr>
          <w:p w14:paraId="22A525C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68</w:t>
            </w:r>
          </w:p>
        </w:tc>
        <w:tc>
          <w:tcPr>
            <w:tcW w:w="772" w:type="dxa"/>
          </w:tcPr>
          <w:p w14:paraId="34A838D0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5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7" w:type="dxa"/>
          </w:tcPr>
          <w:p w14:paraId="3498496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Trigonomet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</w:t>
            </w:r>
          </w:p>
        </w:tc>
        <w:tc>
          <w:tcPr>
            <w:tcW w:w="541" w:type="dxa"/>
          </w:tcPr>
          <w:p w14:paraId="51448C9E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4DD37CF0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ram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a</w:t>
            </w:r>
          </w:p>
        </w:tc>
        <w:tc>
          <w:tcPr>
            <w:tcW w:w="581" w:type="dxa"/>
          </w:tcPr>
          <w:p w14:paraId="456CE079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7CEC6143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135C4958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6766E2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186C2543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07DE2813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0B4253C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4A0561D0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4B863B82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77A5C6FC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2DCFACCE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3124B68" w14:textId="77777777">
        <w:trPr>
          <w:trHeight w:val="398"/>
        </w:trPr>
        <w:tc>
          <w:tcPr>
            <w:tcW w:w="420" w:type="dxa"/>
          </w:tcPr>
          <w:p w14:paraId="143D6F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85</w:t>
            </w:r>
          </w:p>
        </w:tc>
        <w:tc>
          <w:tcPr>
            <w:tcW w:w="772" w:type="dxa"/>
          </w:tcPr>
          <w:p w14:paraId="13F370DC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7" w:type="dxa"/>
          </w:tcPr>
          <w:p w14:paraId="7D3D764B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39F01B4D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4B541CC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t-Fort,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Chavel</w:t>
            </w:r>
            <w:proofErr w:type="spellEnd"/>
          </w:p>
        </w:tc>
        <w:tc>
          <w:tcPr>
            <w:tcW w:w="581" w:type="dxa"/>
          </w:tcPr>
          <w:p w14:paraId="74E10D41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78C66654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6E509E1F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25CF03F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1D832EA" w14:textId="77777777" w:rsidR="008C3C9A" w:rsidRDefault="00FE1D46">
            <w:pPr>
              <w:pStyle w:val="TableParagraph"/>
              <w:ind w:left="122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2E25EB1D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FB98289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AD1BB28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B05AAE6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137A0A55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4BEB0B03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13A2B49" w14:textId="77777777">
        <w:trPr>
          <w:trHeight w:val="398"/>
        </w:trPr>
        <w:tc>
          <w:tcPr>
            <w:tcW w:w="420" w:type="dxa"/>
          </w:tcPr>
          <w:p w14:paraId="3FE39C0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392</w:t>
            </w:r>
          </w:p>
        </w:tc>
        <w:tc>
          <w:tcPr>
            <w:tcW w:w="772" w:type="dxa"/>
          </w:tcPr>
          <w:p w14:paraId="19E5FB82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77" w:type="dxa"/>
          </w:tcPr>
          <w:p w14:paraId="26EE75D5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252B2A6C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04073400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Kou,</w:t>
            </w:r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Lengchivon</w:t>
            </w:r>
            <w:proofErr w:type="spellEnd"/>
          </w:p>
        </w:tc>
        <w:tc>
          <w:tcPr>
            <w:tcW w:w="581" w:type="dxa"/>
          </w:tcPr>
          <w:p w14:paraId="23629169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17711F78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69D10C8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3DA2090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21FEA69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0D709D88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45826A6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34CF89A5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18E04288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6E6508BC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350D1061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468BA2E" w14:textId="77777777">
        <w:trPr>
          <w:trHeight w:val="398"/>
        </w:trPr>
        <w:tc>
          <w:tcPr>
            <w:tcW w:w="420" w:type="dxa"/>
          </w:tcPr>
          <w:p w14:paraId="3F9B656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95</w:t>
            </w:r>
          </w:p>
        </w:tc>
        <w:tc>
          <w:tcPr>
            <w:tcW w:w="772" w:type="dxa"/>
          </w:tcPr>
          <w:p w14:paraId="478D66F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07</w:t>
            </w:r>
          </w:p>
        </w:tc>
        <w:tc>
          <w:tcPr>
            <w:tcW w:w="1777" w:type="dxa"/>
          </w:tcPr>
          <w:p w14:paraId="16B345E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768D8FA6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2FCCC040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ll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liza</w:t>
            </w:r>
          </w:p>
        </w:tc>
        <w:tc>
          <w:tcPr>
            <w:tcW w:w="581" w:type="dxa"/>
          </w:tcPr>
          <w:p w14:paraId="5CF83549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392109C9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43813CCF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006B467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C43C024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E2EEE0F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96F8C25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376020FD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7DDE5090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4C5AF87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3EEBBAC4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CDC7307" w14:textId="77777777">
        <w:trPr>
          <w:trHeight w:val="398"/>
        </w:trPr>
        <w:tc>
          <w:tcPr>
            <w:tcW w:w="420" w:type="dxa"/>
          </w:tcPr>
          <w:p w14:paraId="70BB73C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69</w:t>
            </w:r>
          </w:p>
        </w:tc>
        <w:tc>
          <w:tcPr>
            <w:tcW w:w="772" w:type="dxa"/>
          </w:tcPr>
          <w:p w14:paraId="6255062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08</w:t>
            </w:r>
          </w:p>
        </w:tc>
        <w:tc>
          <w:tcPr>
            <w:tcW w:w="1777" w:type="dxa"/>
          </w:tcPr>
          <w:p w14:paraId="72DB2D23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5D5F7F6A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33A7EE5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Weis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ayat</w:t>
            </w:r>
          </w:p>
        </w:tc>
        <w:tc>
          <w:tcPr>
            <w:tcW w:w="581" w:type="dxa"/>
          </w:tcPr>
          <w:p w14:paraId="4C6F1123" w14:textId="77777777" w:rsidR="008C3C9A" w:rsidRDefault="00FE1D46">
            <w:pPr>
              <w:pStyle w:val="TableParagraph"/>
              <w:ind w:left="64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31" w:type="dxa"/>
          </w:tcPr>
          <w:p w14:paraId="5BF158E2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9</w:t>
            </w:r>
          </w:p>
        </w:tc>
        <w:tc>
          <w:tcPr>
            <w:tcW w:w="477" w:type="dxa"/>
          </w:tcPr>
          <w:p w14:paraId="54EBC8E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486B727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6F2D5BAF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3A2346FB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666CF24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61258E9D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78DD04A8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5208A940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3151DEC8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040DA32" w14:textId="77777777">
        <w:trPr>
          <w:trHeight w:val="398"/>
        </w:trPr>
        <w:tc>
          <w:tcPr>
            <w:tcW w:w="420" w:type="dxa"/>
          </w:tcPr>
          <w:p w14:paraId="20359B4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0</w:t>
            </w:r>
          </w:p>
        </w:tc>
        <w:tc>
          <w:tcPr>
            <w:tcW w:w="772" w:type="dxa"/>
          </w:tcPr>
          <w:p w14:paraId="4391B992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09</w:t>
            </w:r>
          </w:p>
        </w:tc>
        <w:tc>
          <w:tcPr>
            <w:tcW w:w="1777" w:type="dxa"/>
          </w:tcPr>
          <w:p w14:paraId="4888EF47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48505D72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4E1DB26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ll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liza</w:t>
            </w:r>
          </w:p>
        </w:tc>
        <w:tc>
          <w:tcPr>
            <w:tcW w:w="581" w:type="dxa"/>
          </w:tcPr>
          <w:p w14:paraId="6452315F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403CF170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7D072D0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75843FC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3034E28E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7E42A6A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73C13A1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26C9C95A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63E4E93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3F591ED1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5900015B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5986587" w14:textId="77777777">
        <w:trPr>
          <w:trHeight w:val="398"/>
        </w:trPr>
        <w:tc>
          <w:tcPr>
            <w:tcW w:w="420" w:type="dxa"/>
          </w:tcPr>
          <w:p w14:paraId="02FF9D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398</w:t>
            </w:r>
          </w:p>
        </w:tc>
        <w:tc>
          <w:tcPr>
            <w:tcW w:w="772" w:type="dxa"/>
          </w:tcPr>
          <w:p w14:paraId="2352182D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52</w:t>
            </w:r>
          </w:p>
        </w:tc>
        <w:tc>
          <w:tcPr>
            <w:tcW w:w="1777" w:type="dxa"/>
          </w:tcPr>
          <w:p w14:paraId="1F762DA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13C205BC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1562BB4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Sefah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muel</w:t>
            </w:r>
          </w:p>
        </w:tc>
        <w:tc>
          <w:tcPr>
            <w:tcW w:w="581" w:type="dxa"/>
          </w:tcPr>
          <w:p w14:paraId="07B6DB80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D0F6F08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24233BDB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76BC1201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80B9B36" w14:textId="77777777" w:rsidR="008C3C9A" w:rsidRDefault="00FE1D46">
            <w:pPr>
              <w:pStyle w:val="TableParagraph"/>
              <w:ind w:left="122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04E415B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52E18A0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4473806D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1E12A852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4CD019A5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6674B032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32F3DAD" w14:textId="77777777">
        <w:trPr>
          <w:trHeight w:val="398"/>
        </w:trPr>
        <w:tc>
          <w:tcPr>
            <w:tcW w:w="420" w:type="dxa"/>
          </w:tcPr>
          <w:p w14:paraId="627BAD1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91</w:t>
            </w:r>
          </w:p>
        </w:tc>
        <w:tc>
          <w:tcPr>
            <w:tcW w:w="772" w:type="dxa"/>
          </w:tcPr>
          <w:p w14:paraId="3DABCB95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56</w:t>
            </w:r>
          </w:p>
        </w:tc>
        <w:tc>
          <w:tcPr>
            <w:tcW w:w="1777" w:type="dxa"/>
          </w:tcPr>
          <w:p w14:paraId="02ADDB84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62CAF5E6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1F48531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Prend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lph</w:t>
            </w:r>
          </w:p>
        </w:tc>
        <w:tc>
          <w:tcPr>
            <w:tcW w:w="581" w:type="dxa"/>
          </w:tcPr>
          <w:p w14:paraId="34A7B434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20B9007D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74548DD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AD1F6B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3F30907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6DAE01B8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784E82E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50CBFBC2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3C863385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03733A54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76916727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0B24705" w14:textId="77777777">
        <w:trPr>
          <w:trHeight w:val="398"/>
        </w:trPr>
        <w:tc>
          <w:tcPr>
            <w:tcW w:w="420" w:type="dxa"/>
          </w:tcPr>
          <w:p w14:paraId="065DEF1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1</w:t>
            </w:r>
          </w:p>
        </w:tc>
        <w:tc>
          <w:tcPr>
            <w:tcW w:w="772" w:type="dxa"/>
          </w:tcPr>
          <w:p w14:paraId="5CAA05A4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57</w:t>
            </w:r>
          </w:p>
        </w:tc>
        <w:tc>
          <w:tcPr>
            <w:tcW w:w="1777" w:type="dxa"/>
          </w:tcPr>
          <w:p w14:paraId="01A75EF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0CF1E86B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376E126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Dart-</w:t>
            </w:r>
            <w:proofErr w:type="spellStart"/>
            <w:r>
              <w:rPr>
                <w:spacing w:val="-2"/>
                <w:sz w:val="13"/>
              </w:rPr>
              <w:t>Kathio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nda</w:t>
            </w:r>
          </w:p>
        </w:tc>
        <w:tc>
          <w:tcPr>
            <w:tcW w:w="581" w:type="dxa"/>
          </w:tcPr>
          <w:p w14:paraId="14C60F32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D41AB50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2B55CDBE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15C2B5E9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9C974D9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094946D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F0F1382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506C2A15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609748E2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26D3FD77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2DAF7F45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48EAF6D" w14:textId="77777777">
        <w:trPr>
          <w:trHeight w:val="398"/>
        </w:trPr>
        <w:tc>
          <w:tcPr>
            <w:tcW w:w="420" w:type="dxa"/>
          </w:tcPr>
          <w:p w14:paraId="125B533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92</w:t>
            </w:r>
          </w:p>
        </w:tc>
        <w:tc>
          <w:tcPr>
            <w:tcW w:w="772" w:type="dxa"/>
          </w:tcPr>
          <w:p w14:paraId="549390D6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58</w:t>
            </w:r>
          </w:p>
        </w:tc>
        <w:tc>
          <w:tcPr>
            <w:tcW w:w="1777" w:type="dxa"/>
          </w:tcPr>
          <w:p w14:paraId="3C283C42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6E9C73A2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030D0EE2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Zelenk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nka</w:t>
            </w:r>
          </w:p>
        </w:tc>
        <w:tc>
          <w:tcPr>
            <w:tcW w:w="581" w:type="dxa"/>
          </w:tcPr>
          <w:p w14:paraId="27009F7D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5DF33868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56C7CEE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A58C3E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A5FCB1C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7FFBD5F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910DB4D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66B9E120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03FE85C2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565E23FD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749789CF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0A42D482" w14:textId="77777777">
        <w:trPr>
          <w:trHeight w:val="398"/>
        </w:trPr>
        <w:tc>
          <w:tcPr>
            <w:tcW w:w="420" w:type="dxa"/>
          </w:tcPr>
          <w:p w14:paraId="20ECD1B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60</w:t>
            </w:r>
          </w:p>
        </w:tc>
        <w:tc>
          <w:tcPr>
            <w:tcW w:w="772" w:type="dxa"/>
          </w:tcPr>
          <w:p w14:paraId="38367A0D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59</w:t>
            </w:r>
          </w:p>
        </w:tc>
        <w:tc>
          <w:tcPr>
            <w:tcW w:w="1777" w:type="dxa"/>
          </w:tcPr>
          <w:p w14:paraId="1CF5286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041ADB0C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15520B9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cDonough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byn</w:t>
            </w:r>
          </w:p>
        </w:tc>
        <w:tc>
          <w:tcPr>
            <w:tcW w:w="581" w:type="dxa"/>
          </w:tcPr>
          <w:p w14:paraId="07945EFB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620C6799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7" w:type="dxa"/>
          </w:tcPr>
          <w:p w14:paraId="10EF3D10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506588B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F7F9C26" w14:textId="77777777" w:rsidR="008C3C9A" w:rsidRDefault="00FE1D46">
            <w:pPr>
              <w:pStyle w:val="TableParagraph"/>
              <w:ind w:left="122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7D961480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019D6345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DF60FC8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33C82A99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5" w:type="dxa"/>
          </w:tcPr>
          <w:p w14:paraId="211704BE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1" w:type="dxa"/>
          </w:tcPr>
          <w:p w14:paraId="0B1D9DFE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B9FECED" w14:textId="77777777">
        <w:trPr>
          <w:trHeight w:val="398"/>
        </w:trPr>
        <w:tc>
          <w:tcPr>
            <w:tcW w:w="420" w:type="dxa"/>
          </w:tcPr>
          <w:p w14:paraId="40DF360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02</w:t>
            </w:r>
          </w:p>
        </w:tc>
        <w:tc>
          <w:tcPr>
            <w:tcW w:w="772" w:type="dxa"/>
          </w:tcPr>
          <w:p w14:paraId="4E28DF4F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77" w:type="dxa"/>
          </w:tcPr>
          <w:p w14:paraId="110BA861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07473A14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528BC48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Arbogast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anford</w:t>
            </w:r>
          </w:p>
        </w:tc>
        <w:tc>
          <w:tcPr>
            <w:tcW w:w="581" w:type="dxa"/>
          </w:tcPr>
          <w:p w14:paraId="56FEDF15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0AC10E63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2B5192B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7375D9B5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0B2DD830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78CB5E69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CF1CC18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532F8890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6196DFF7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741AF6E5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497EAC2C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9A52BB3" w14:textId="77777777">
        <w:trPr>
          <w:trHeight w:val="398"/>
        </w:trPr>
        <w:tc>
          <w:tcPr>
            <w:tcW w:w="420" w:type="dxa"/>
          </w:tcPr>
          <w:p w14:paraId="61510AE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4</w:t>
            </w:r>
          </w:p>
        </w:tc>
        <w:tc>
          <w:tcPr>
            <w:tcW w:w="772" w:type="dxa"/>
          </w:tcPr>
          <w:p w14:paraId="7D1B17DA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81</w:t>
            </w:r>
          </w:p>
        </w:tc>
        <w:tc>
          <w:tcPr>
            <w:tcW w:w="1777" w:type="dxa"/>
          </w:tcPr>
          <w:p w14:paraId="136EF64B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22EB4489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36B0F27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Huon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Kim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Hong</w:t>
            </w:r>
          </w:p>
        </w:tc>
        <w:tc>
          <w:tcPr>
            <w:tcW w:w="581" w:type="dxa"/>
          </w:tcPr>
          <w:p w14:paraId="3D52AFFF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2836B1A4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5549988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036E2701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3DAF34F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71B4DC09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426A4A44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2AFFC6E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3473C6C0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5" w:type="dxa"/>
          </w:tcPr>
          <w:p w14:paraId="589C95D5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11" w:type="dxa"/>
          </w:tcPr>
          <w:p w14:paraId="0A2CF44F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00am-12:00pm</w:t>
            </w:r>
          </w:p>
        </w:tc>
      </w:tr>
      <w:tr w:rsidR="008C3C9A" w14:paraId="06780AE2" w14:textId="77777777">
        <w:trPr>
          <w:trHeight w:val="398"/>
        </w:trPr>
        <w:tc>
          <w:tcPr>
            <w:tcW w:w="420" w:type="dxa"/>
          </w:tcPr>
          <w:p w14:paraId="508A6A4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71</w:t>
            </w:r>
          </w:p>
        </w:tc>
        <w:tc>
          <w:tcPr>
            <w:tcW w:w="772" w:type="dxa"/>
          </w:tcPr>
          <w:p w14:paraId="691C60E3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7-</w:t>
            </w:r>
            <w:r>
              <w:rPr>
                <w:spacing w:val="-7"/>
                <w:sz w:val="13"/>
              </w:rPr>
              <w:t>82</w:t>
            </w:r>
          </w:p>
        </w:tc>
        <w:tc>
          <w:tcPr>
            <w:tcW w:w="1777" w:type="dxa"/>
          </w:tcPr>
          <w:p w14:paraId="00BDD3AA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tistics</w:t>
            </w:r>
          </w:p>
        </w:tc>
        <w:tc>
          <w:tcPr>
            <w:tcW w:w="541" w:type="dxa"/>
          </w:tcPr>
          <w:p w14:paraId="0D6DC327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04" w:type="dxa"/>
          </w:tcPr>
          <w:p w14:paraId="46E470F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ele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y</w:t>
            </w:r>
          </w:p>
        </w:tc>
        <w:tc>
          <w:tcPr>
            <w:tcW w:w="581" w:type="dxa"/>
          </w:tcPr>
          <w:p w14:paraId="44CE386A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36570EBA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44DCD5B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66FF35F3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67C5AA21" w14:textId="77777777" w:rsidR="008C3C9A" w:rsidRDefault="00FE1D46">
            <w:pPr>
              <w:pStyle w:val="TableParagraph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51CA1AF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56738D6A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2A05095B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1E44A67A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4AB3558F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11" w:type="dxa"/>
          </w:tcPr>
          <w:p w14:paraId="5CE6347A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EBC68A9" w14:textId="77777777">
        <w:trPr>
          <w:trHeight w:val="398"/>
        </w:trPr>
        <w:tc>
          <w:tcPr>
            <w:tcW w:w="420" w:type="dxa"/>
          </w:tcPr>
          <w:p w14:paraId="46463C6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22</w:t>
            </w:r>
          </w:p>
        </w:tc>
        <w:tc>
          <w:tcPr>
            <w:tcW w:w="772" w:type="dxa"/>
          </w:tcPr>
          <w:p w14:paraId="0F88B72E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2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7" w:type="dxa"/>
          </w:tcPr>
          <w:p w14:paraId="0AE81F2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recal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/Soci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Sci</w:t>
            </w:r>
          </w:p>
        </w:tc>
        <w:tc>
          <w:tcPr>
            <w:tcW w:w="541" w:type="dxa"/>
          </w:tcPr>
          <w:p w14:paraId="0600D56C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4" w:type="dxa"/>
          </w:tcPr>
          <w:p w14:paraId="69083C1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Dart-</w:t>
            </w:r>
            <w:proofErr w:type="spellStart"/>
            <w:r>
              <w:rPr>
                <w:spacing w:val="-2"/>
                <w:sz w:val="13"/>
              </w:rPr>
              <w:t>Kathio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nda</w:t>
            </w:r>
          </w:p>
        </w:tc>
        <w:tc>
          <w:tcPr>
            <w:tcW w:w="581" w:type="dxa"/>
          </w:tcPr>
          <w:p w14:paraId="7BF53BFA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0A0AE3EE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7" w:type="dxa"/>
          </w:tcPr>
          <w:p w14:paraId="5ED6C98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0FEE084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7CF80DED" w14:textId="77777777" w:rsidR="008C3C9A" w:rsidRDefault="00FE1D46">
            <w:pPr>
              <w:pStyle w:val="TableParagraph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33B458B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23E7B67F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B50E72E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39C1764D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4DE4305A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461FD85E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6940A76" w14:textId="77777777">
        <w:trPr>
          <w:trHeight w:val="398"/>
        </w:trPr>
        <w:tc>
          <w:tcPr>
            <w:tcW w:w="420" w:type="dxa"/>
          </w:tcPr>
          <w:p w14:paraId="2D08056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371</w:t>
            </w:r>
          </w:p>
        </w:tc>
        <w:tc>
          <w:tcPr>
            <w:tcW w:w="772" w:type="dxa"/>
          </w:tcPr>
          <w:p w14:paraId="27C4B489" w14:textId="77777777" w:rsidR="008C3C9A" w:rsidRDefault="00FE1D46">
            <w:pPr>
              <w:pStyle w:val="TableParagraph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2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7" w:type="dxa"/>
          </w:tcPr>
          <w:p w14:paraId="404EBD5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recal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usiness/Soci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Sci</w:t>
            </w:r>
          </w:p>
        </w:tc>
        <w:tc>
          <w:tcPr>
            <w:tcW w:w="541" w:type="dxa"/>
          </w:tcPr>
          <w:p w14:paraId="27C39192" w14:textId="77777777" w:rsidR="008C3C9A" w:rsidRDefault="00FE1D46">
            <w:pPr>
              <w:pStyle w:val="TableParagraph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4" w:type="dxa"/>
          </w:tcPr>
          <w:p w14:paraId="14B4606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cDonough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obyn</w:t>
            </w:r>
          </w:p>
        </w:tc>
        <w:tc>
          <w:tcPr>
            <w:tcW w:w="581" w:type="dxa"/>
          </w:tcPr>
          <w:p w14:paraId="66E28157" w14:textId="77777777" w:rsidR="008C3C9A" w:rsidRDefault="00FE1D46">
            <w:pPr>
              <w:pStyle w:val="TableParagraph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1" w:type="dxa"/>
          </w:tcPr>
          <w:p w14:paraId="1A88DC78" w14:textId="77777777" w:rsidR="008C3C9A" w:rsidRDefault="00FE1D46">
            <w:pPr>
              <w:pStyle w:val="TableParagraph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8</w:t>
            </w:r>
          </w:p>
        </w:tc>
        <w:tc>
          <w:tcPr>
            <w:tcW w:w="477" w:type="dxa"/>
          </w:tcPr>
          <w:p w14:paraId="0F7EB6B9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B34837E" w14:textId="77777777" w:rsidR="008C3C9A" w:rsidRDefault="00FE1D46">
            <w:pPr>
              <w:pStyle w:val="TableParagraph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8A539A9" w14:textId="77777777" w:rsidR="008C3C9A" w:rsidRDefault="00FE1D46">
            <w:pPr>
              <w:pStyle w:val="TableParagraph"/>
              <w:ind w:left="57"/>
              <w:rPr>
                <w:sz w:val="13"/>
              </w:rPr>
            </w:pPr>
            <w:r>
              <w:rPr>
                <w:spacing w:val="-2"/>
                <w:sz w:val="13"/>
              </w:rPr>
              <w:t>10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75A1EDC5" w14:textId="77777777" w:rsidR="008C3C9A" w:rsidRDefault="00FE1D46">
            <w:pPr>
              <w:pStyle w:val="TableParagraph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602B95A0" w14:textId="77777777" w:rsidR="008C3C9A" w:rsidRDefault="00FE1D46">
            <w:pPr>
              <w:pStyle w:val="TableParagraph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03180D18" w14:textId="77777777" w:rsidR="008C3C9A" w:rsidRDefault="00FE1D46">
            <w:pPr>
              <w:pStyle w:val="TableParagraph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4CBB0FC2" w14:textId="77777777" w:rsidR="008C3C9A" w:rsidRDefault="00FE1D46">
            <w:pPr>
              <w:pStyle w:val="TableParagraph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5" w:type="dxa"/>
          </w:tcPr>
          <w:p w14:paraId="3F586E9B" w14:textId="77777777" w:rsidR="008C3C9A" w:rsidRDefault="00FE1D46">
            <w:pPr>
              <w:pStyle w:val="TableParagraph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1" w:type="dxa"/>
          </w:tcPr>
          <w:p w14:paraId="3E97F4B8" w14:textId="77777777" w:rsidR="008C3C9A" w:rsidRDefault="00FE1D46">
            <w:pPr>
              <w:pStyle w:val="TableParagraph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9829AF6" w14:textId="77777777">
        <w:trPr>
          <w:trHeight w:val="398"/>
        </w:trPr>
        <w:tc>
          <w:tcPr>
            <w:tcW w:w="420" w:type="dxa"/>
          </w:tcPr>
          <w:p w14:paraId="586245FB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32</w:t>
            </w:r>
          </w:p>
        </w:tc>
        <w:tc>
          <w:tcPr>
            <w:tcW w:w="772" w:type="dxa"/>
          </w:tcPr>
          <w:p w14:paraId="4D23845A" w14:textId="77777777" w:rsidR="008C3C9A" w:rsidRDefault="00FE1D46">
            <w:pPr>
              <w:pStyle w:val="TableParagraph"/>
              <w:spacing w:before="107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5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77" w:type="dxa"/>
          </w:tcPr>
          <w:p w14:paraId="66994630" w14:textId="77777777" w:rsidR="008C3C9A" w:rsidRDefault="00FE1D46">
            <w:pPr>
              <w:pStyle w:val="TableParagraph"/>
              <w:spacing w:before="107"/>
              <w:ind w:left="106"/>
              <w:rPr>
                <w:sz w:val="13"/>
              </w:rPr>
            </w:pPr>
            <w:proofErr w:type="spellStart"/>
            <w:r>
              <w:rPr>
                <w:sz w:val="13"/>
              </w:rPr>
              <w:t>Precalc</w:t>
            </w:r>
            <w:proofErr w:type="spellEnd"/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ence</w:t>
            </w:r>
          </w:p>
        </w:tc>
        <w:tc>
          <w:tcPr>
            <w:tcW w:w="541" w:type="dxa"/>
          </w:tcPr>
          <w:p w14:paraId="212682F2" w14:textId="77777777" w:rsidR="008C3C9A" w:rsidRDefault="00FE1D46">
            <w:pPr>
              <w:pStyle w:val="TableParagraph"/>
              <w:spacing w:before="107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4" w:type="dxa"/>
          </w:tcPr>
          <w:p w14:paraId="5D7A39C8" w14:textId="77777777" w:rsidR="008C3C9A" w:rsidRDefault="00FE1D46">
            <w:pPr>
              <w:pStyle w:val="TableParagraph"/>
              <w:spacing w:before="107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Weis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ayat</w:t>
            </w:r>
          </w:p>
        </w:tc>
        <w:tc>
          <w:tcPr>
            <w:tcW w:w="581" w:type="dxa"/>
          </w:tcPr>
          <w:p w14:paraId="35078C84" w14:textId="77777777" w:rsidR="008C3C9A" w:rsidRDefault="00FE1D46">
            <w:pPr>
              <w:pStyle w:val="TableParagraph"/>
              <w:spacing w:before="107"/>
              <w:ind w:left="64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31" w:type="dxa"/>
          </w:tcPr>
          <w:p w14:paraId="7DA67C24" w14:textId="77777777" w:rsidR="008C3C9A" w:rsidRDefault="00FE1D46">
            <w:pPr>
              <w:pStyle w:val="TableParagraph"/>
              <w:spacing w:before="107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9</w:t>
            </w:r>
          </w:p>
        </w:tc>
        <w:tc>
          <w:tcPr>
            <w:tcW w:w="477" w:type="dxa"/>
          </w:tcPr>
          <w:p w14:paraId="76F56943" w14:textId="77777777" w:rsidR="008C3C9A" w:rsidRDefault="00FE1D46">
            <w:pPr>
              <w:pStyle w:val="TableParagraph"/>
              <w:spacing w:before="107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FD416AB" w14:textId="77777777" w:rsidR="008C3C9A" w:rsidRDefault="00FE1D46">
            <w:pPr>
              <w:pStyle w:val="TableParagraph"/>
              <w:spacing w:before="107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4676642E" w14:textId="77777777" w:rsidR="008C3C9A" w:rsidRDefault="00FE1D46">
            <w:pPr>
              <w:pStyle w:val="TableParagraph"/>
              <w:spacing w:before="107"/>
              <w:ind w:left="129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6EE0C2E" w14:textId="77777777" w:rsidR="008C3C9A" w:rsidRDefault="00FE1D46">
            <w:pPr>
              <w:pStyle w:val="TableParagraph"/>
              <w:spacing w:before="107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355627E3" w14:textId="77777777" w:rsidR="008C3C9A" w:rsidRDefault="00FE1D46">
            <w:pPr>
              <w:pStyle w:val="TableParagraph"/>
              <w:spacing w:before="107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45450DE0" w14:textId="77777777" w:rsidR="008C3C9A" w:rsidRDefault="00FE1D46">
            <w:pPr>
              <w:pStyle w:val="TableParagraph"/>
              <w:spacing w:before="107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05321F1F" w14:textId="77777777" w:rsidR="008C3C9A" w:rsidRDefault="00FE1D46">
            <w:pPr>
              <w:pStyle w:val="TableParagraph"/>
              <w:spacing w:before="107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5" w:type="dxa"/>
          </w:tcPr>
          <w:p w14:paraId="6EE0AC72" w14:textId="77777777" w:rsidR="008C3C9A" w:rsidRDefault="00FE1D46">
            <w:pPr>
              <w:pStyle w:val="TableParagraph"/>
              <w:spacing w:before="107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1" w:type="dxa"/>
          </w:tcPr>
          <w:p w14:paraId="3C44767E" w14:textId="77777777" w:rsidR="008C3C9A" w:rsidRDefault="00FE1D46">
            <w:pPr>
              <w:pStyle w:val="TableParagraph"/>
              <w:spacing w:before="107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80D0C85" w14:textId="77777777">
        <w:trPr>
          <w:trHeight w:val="264"/>
        </w:trPr>
        <w:tc>
          <w:tcPr>
            <w:tcW w:w="420" w:type="dxa"/>
          </w:tcPr>
          <w:p w14:paraId="127FAB62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2</w:t>
            </w:r>
          </w:p>
        </w:tc>
        <w:tc>
          <w:tcPr>
            <w:tcW w:w="772" w:type="dxa"/>
          </w:tcPr>
          <w:p w14:paraId="46DE842D" w14:textId="77777777" w:rsidR="008C3C9A" w:rsidRDefault="00FE1D46">
            <w:pPr>
              <w:pStyle w:val="TableParagraph"/>
              <w:spacing w:line="136" w:lineRule="exact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5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77" w:type="dxa"/>
          </w:tcPr>
          <w:p w14:paraId="61818751" w14:textId="77777777" w:rsidR="008C3C9A" w:rsidRDefault="00FE1D46">
            <w:pPr>
              <w:pStyle w:val="TableParagraph"/>
              <w:spacing w:line="136" w:lineRule="exact"/>
              <w:ind w:left="106"/>
              <w:rPr>
                <w:sz w:val="13"/>
              </w:rPr>
            </w:pPr>
            <w:proofErr w:type="spellStart"/>
            <w:r>
              <w:rPr>
                <w:sz w:val="13"/>
              </w:rPr>
              <w:t>Precalc</w:t>
            </w:r>
            <w:proofErr w:type="spellEnd"/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ence</w:t>
            </w:r>
          </w:p>
        </w:tc>
        <w:tc>
          <w:tcPr>
            <w:tcW w:w="541" w:type="dxa"/>
          </w:tcPr>
          <w:p w14:paraId="41310784" w14:textId="77777777" w:rsidR="008C3C9A" w:rsidRDefault="00FE1D46">
            <w:pPr>
              <w:pStyle w:val="TableParagraph"/>
              <w:spacing w:line="136" w:lineRule="exact"/>
              <w:ind w:left="38" w:right="1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04" w:type="dxa"/>
          </w:tcPr>
          <w:p w14:paraId="10FA2BAC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Wilson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581" w:type="dxa"/>
          </w:tcPr>
          <w:p w14:paraId="686A1B5B" w14:textId="77777777" w:rsidR="008C3C9A" w:rsidRDefault="00FE1D46">
            <w:pPr>
              <w:pStyle w:val="TableParagraph"/>
              <w:spacing w:line="136" w:lineRule="exact"/>
              <w:ind w:left="6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1" w:type="dxa"/>
          </w:tcPr>
          <w:p w14:paraId="49A862E6" w14:textId="77777777" w:rsidR="008C3C9A" w:rsidRDefault="00FE1D46">
            <w:pPr>
              <w:pStyle w:val="TableParagraph"/>
              <w:spacing w:line="136" w:lineRule="exact"/>
              <w:ind w:left="77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5BE70086" w14:textId="77777777" w:rsidR="008C3C9A" w:rsidRDefault="00FE1D46">
            <w:pPr>
              <w:pStyle w:val="TableParagraph"/>
              <w:spacing w:line="136" w:lineRule="exact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80BEEE5" w14:textId="77777777" w:rsidR="008C3C9A" w:rsidRDefault="00FE1D46">
            <w:pPr>
              <w:pStyle w:val="TableParagraph"/>
              <w:spacing w:line="136" w:lineRule="exact"/>
              <w:ind w:right="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0CD89558" w14:textId="77777777" w:rsidR="008C3C9A" w:rsidRDefault="00FE1D46">
            <w:pPr>
              <w:pStyle w:val="TableParagraph"/>
              <w:spacing w:line="136" w:lineRule="exact"/>
              <w:ind w:left="64"/>
              <w:rPr>
                <w:sz w:val="13"/>
              </w:rPr>
            </w:pPr>
            <w:r>
              <w:rPr>
                <w:spacing w:val="-2"/>
                <w:sz w:val="13"/>
              </w:rPr>
              <w:t>12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BE615C0" w14:textId="77777777" w:rsidR="008C3C9A" w:rsidRDefault="00FE1D46">
            <w:pPr>
              <w:pStyle w:val="TableParagraph"/>
              <w:spacing w:line="136" w:lineRule="exact"/>
              <w:ind w:left="11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2" w:type="dxa"/>
          </w:tcPr>
          <w:p w14:paraId="74DD5D35" w14:textId="77777777" w:rsidR="008C3C9A" w:rsidRDefault="00FE1D46">
            <w:pPr>
              <w:pStyle w:val="TableParagraph"/>
              <w:spacing w:line="136" w:lineRule="exact"/>
              <w:ind w:left="4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676" w:type="dxa"/>
            <w:gridSpan w:val="2"/>
          </w:tcPr>
          <w:p w14:paraId="6B4DC133" w14:textId="77777777" w:rsidR="008C3C9A" w:rsidRDefault="00FE1D46">
            <w:pPr>
              <w:pStyle w:val="TableParagraph"/>
              <w:spacing w:line="136" w:lineRule="exact"/>
              <w:ind w:left="47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1144" w:type="dxa"/>
          </w:tcPr>
          <w:p w14:paraId="20F9A09D" w14:textId="77777777" w:rsidR="008C3C9A" w:rsidRDefault="00FE1D46">
            <w:pPr>
              <w:pStyle w:val="TableParagraph"/>
              <w:spacing w:line="136" w:lineRule="exact"/>
              <w:ind w:left="20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5" w:type="dxa"/>
          </w:tcPr>
          <w:p w14:paraId="23936DD8" w14:textId="77777777" w:rsidR="008C3C9A" w:rsidRDefault="00FE1D46">
            <w:pPr>
              <w:pStyle w:val="TableParagraph"/>
              <w:spacing w:line="136" w:lineRule="exact"/>
              <w:ind w:left="14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1" w:type="dxa"/>
          </w:tcPr>
          <w:p w14:paraId="69E9C3E5" w14:textId="77777777" w:rsidR="008C3C9A" w:rsidRDefault="00FE1D46">
            <w:pPr>
              <w:pStyle w:val="TableParagraph"/>
              <w:spacing w:line="136" w:lineRule="exact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</w:tbl>
    <w:p w14:paraId="37A62C79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7"/>
        <w:gridCol w:w="1751"/>
        <w:gridCol w:w="543"/>
        <w:gridCol w:w="1333"/>
        <w:gridCol w:w="595"/>
        <w:gridCol w:w="489"/>
        <w:gridCol w:w="477"/>
        <w:gridCol w:w="733"/>
        <w:gridCol w:w="616"/>
        <w:gridCol w:w="708"/>
        <w:gridCol w:w="662"/>
        <w:gridCol w:w="456"/>
        <w:gridCol w:w="1387"/>
        <w:gridCol w:w="984"/>
        <w:gridCol w:w="984"/>
        <w:gridCol w:w="1410"/>
      </w:tblGrid>
      <w:tr w:rsidR="008C3C9A" w14:paraId="2C0F2D40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7D04F5D8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7" w:type="dxa"/>
            <w:shd w:val="clear" w:color="auto" w:fill="DDEBF7"/>
          </w:tcPr>
          <w:p w14:paraId="42586225" w14:textId="77777777" w:rsidR="008C3C9A" w:rsidRDefault="00FE1D46">
            <w:pPr>
              <w:pStyle w:val="TableParagraph"/>
              <w:spacing w:before="87"/>
              <w:ind w:right="183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51" w:type="dxa"/>
            <w:shd w:val="clear" w:color="auto" w:fill="DDEBF7"/>
          </w:tcPr>
          <w:p w14:paraId="53B9F6E3" w14:textId="77777777" w:rsidR="008C3C9A" w:rsidRDefault="00FE1D46">
            <w:pPr>
              <w:pStyle w:val="TableParagraph"/>
              <w:spacing w:before="87"/>
              <w:ind w:left="58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3" w:type="dxa"/>
            <w:shd w:val="clear" w:color="auto" w:fill="DDEBF7"/>
          </w:tcPr>
          <w:p w14:paraId="20414D51" w14:textId="77777777" w:rsidR="008C3C9A" w:rsidRDefault="00FE1D46">
            <w:pPr>
              <w:pStyle w:val="TableParagraph"/>
              <w:spacing w:before="87"/>
              <w:ind w:left="2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33" w:type="dxa"/>
            <w:shd w:val="clear" w:color="auto" w:fill="DDEBF7"/>
          </w:tcPr>
          <w:p w14:paraId="043FD0A8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95" w:type="dxa"/>
            <w:shd w:val="clear" w:color="auto" w:fill="DDEBF7"/>
          </w:tcPr>
          <w:p w14:paraId="1F34614D" w14:textId="77777777" w:rsidR="008C3C9A" w:rsidRDefault="00FE1D46">
            <w:pPr>
              <w:pStyle w:val="TableParagraph"/>
              <w:spacing w:before="87"/>
              <w:ind w:left="1" w:right="1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9" w:type="dxa"/>
            <w:shd w:val="clear" w:color="auto" w:fill="DDEBF7"/>
          </w:tcPr>
          <w:p w14:paraId="37857727" w14:textId="77777777" w:rsidR="008C3C9A" w:rsidRDefault="00FE1D46">
            <w:pPr>
              <w:pStyle w:val="TableParagraph"/>
              <w:spacing w:before="87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7" w:type="dxa"/>
            <w:shd w:val="clear" w:color="auto" w:fill="DDEBF7"/>
          </w:tcPr>
          <w:p w14:paraId="1638E524" w14:textId="77777777" w:rsidR="008C3C9A" w:rsidRDefault="00FE1D46">
            <w:pPr>
              <w:pStyle w:val="TableParagraph"/>
              <w:spacing w:before="87"/>
              <w:ind w:left="137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3" w:type="dxa"/>
            <w:shd w:val="clear" w:color="auto" w:fill="DDEBF7"/>
          </w:tcPr>
          <w:p w14:paraId="1FBB64FB" w14:textId="77777777" w:rsidR="008C3C9A" w:rsidRDefault="00FE1D46">
            <w:pPr>
              <w:pStyle w:val="TableParagraph"/>
              <w:spacing w:before="87"/>
              <w:ind w:right="86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6" w:type="dxa"/>
            <w:shd w:val="clear" w:color="auto" w:fill="DDEBF7"/>
          </w:tcPr>
          <w:p w14:paraId="731DAEEC" w14:textId="77777777" w:rsidR="008C3C9A" w:rsidRDefault="00FE1D46">
            <w:pPr>
              <w:pStyle w:val="TableParagraph"/>
              <w:spacing w:before="87"/>
              <w:ind w:left="4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8" w:type="dxa"/>
            <w:shd w:val="clear" w:color="auto" w:fill="DDEBF7"/>
          </w:tcPr>
          <w:p w14:paraId="54CC8759" w14:textId="77777777" w:rsidR="008C3C9A" w:rsidRDefault="00FE1D46">
            <w:pPr>
              <w:pStyle w:val="TableParagraph"/>
              <w:spacing w:before="87"/>
              <w:ind w:left="10" w:right="9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2" w:type="dxa"/>
            <w:shd w:val="clear" w:color="auto" w:fill="DDEBF7"/>
          </w:tcPr>
          <w:p w14:paraId="457145A9" w14:textId="77777777" w:rsidR="008C3C9A" w:rsidRDefault="00FE1D46">
            <w:pPr>
              <w:pStyle w:val="TableParagraph"/>
              <w:spacing w:before="87"/>
              <w:ind w:right="53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6" w:type="dxa"/>
            <w:shd w:val="clear" w:color="auto" w:fill="DDEBF7"/>
          </w:tcPr>
          <w:p w14:paraId="258A468D" w14:textId="77777777" w:rsidR="008C3C9A" w:rsidRDefault="00FE1D46">
            <w:pPr>
              <w:pStyle w:val="TableParagraph"/>
              <w:spacing w:before="1"/>
              <w:ind w:left="4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44C1671D" w14:textId="77777777" w:rsidR="008C3C9A" w:rsidRDefault="00FE1D46">
            <w:pPr>
              <w:pStyle w:val="TableParagraph"/>
              <w:spacing w:before="11" w:line="145" w:lineRule="exact"/>
              <w:ind w:left="102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7" w:type="dxa"/>
            <w:shd w:val="clear" w:color="auto" w:fill="DDEBF7"/>
          </w:tcPr>
          <w:p w14:paraId="4A9D9FD9" w14:textId="77777777" w:rsidR="008C3C9A" w:rsidRDefault="00FE1D46">
            <w:pPr>
              <w:pStyle w:val="TableParagraph"/>
              <w:spacing w:before="87"/>
              <w:ind w:left="38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4" w:type="dxa"/>
            <w:shd w:val="clear" w:color="auto" w:fill="DDEBF7"/>
          </w:tcPr>
          <w:p w14:paraId="1C0A1948" w14:textId="77777777" w:rsidR="008C3C9A" w:rsidRDefault="00FE1D46">
            <w:pPr>
              <w:pStyle w:val="TableParagraph"/>
              <w:spacing w:before="87"/>
              <w:ind w:left="298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4" w:type="dxa"/>
            <w:shd w:val="clear" w:color="auto" w:fill="DDEBF7"/>
          </w:tcPr>
          <w:p w14:paraId="4A78A3A4" w14:textId="77777777" w:rsidR="008C3C9A" w:rsidRDefault="00FE1D46">
            <w:pPr>
              <w:pStyle w:val="TableParagraph"/>
              <w:spacing w:before="87"/>
              <w:ind w:left="30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10" w:type="dxa"/>
            <w:shd w:val="clear" w:color="auto" w:fill="DDEBF7"/>
          </w:tcPr>
          <w:p w14:paraId="112AA52B" w14:textId="77777777" w:rsidR="008C3C9A" w:rsidRDefault="00FE1D46">
            <w:pPr>
              <w:pStyle w:val="TableParagraph"/>
              <w:spacing w:before="87"/>
              <w:ind w:left="444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0C4DF93E" w14:textId="77777777">
        <w:trPr>
          <w:trHeight w:val="522"/>
        </w:trPr>
        <w:tc>
          <w:tcPr>
            <w:tcW w:w="420" w:type="dxa"/>
          </w:tcPr>
          <w:p w14:paraId="5D47C6C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5A22BB8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261</w:t>
            </w:r>
          </w:p>
        </w:tc>
        <w:tc>
          <w:tcPr>
            <w:tcW w:w="797" w:type="dxa"/>
          </w:tcPr>
          <w:p w14:paraId="597400B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24D5D20" w14:textId="77777777" w:rsidR="008C3C9A" w:rsidRDefault="00FE1D46">
            <w:pPr>
              <w:pStyle w:val="TableParagraph"/>
              <w:spacing w:before="1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5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7CFA883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249706A" w14:textId="77777777" w:rsidR="008C3C9A" w:rsidRDefault="00FE1D46">
            <w:pPr>
              <w:pStyle w:val="TableParagraph"/>
              <w:spacing w:before="1"/>
              <w:ind w:left="81"/>
              <w:rPr>
                <w:sz w:val="13"/>
              </w:rPr>
            </w:pPr>
            <w:proofErr w:type="spellStart"/>
            <w:r>
              <w:rPr>
                <w:sz w:val="13"/>
              </w:rPr>
              <w:t>Precalc</w:t>
            </w:r>
            <w:proofErr w:type="spellEnd"/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ngineer/Science</w:t>
            </w:r>
          </w:p>
        </w:tc>
        <w:tc>
          <w:tcPr>
            <w:tcW w:w="543" w:type="dxa"/>
          </w:tcPr>
          <w:p w14:paraId="466A6DD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C04E16A" w14:textId="77777777" w:rsidR="008C3C9A" w:rsidRDefault="00FE1D46">
            <w:pPr>
              <w:pStyle w:val="TableParagraph"/>
              <w:spacing w:before="1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6248999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6382579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Williams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595" w:type="dxa"/>
          </w:tcPr>
          <w:p w14:paraId="0302459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935436C" w14:textId="77777777" w:rsidR="008C3C9A" w:rsidRDefault="00FE1D46">
            <w:pPr>
              <w:pStyle w:val="TableParagraph"/>
              <w:spacing w:before="1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5B68403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974F888" w14:textId="77777777" w:rsidR="008C3C9A" w:rsidRDefault="00FE1D46">
            <w:pPr>
              <w:pStyle w:val="TableParagraph"/>
              <w:spacing w:before="1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77" w:type="dxa"/>
          </w:tcPr>
          <w:p w14:paraId="276F538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4E4E90A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CCD13E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28154B8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269BDB7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43FBFD8" w14:textId="77777777" w:rsidR="008C3C9A" w:rsidRDefault="00FE1D46">
            <w:pPr>
              <w:pStyle w:val="TableParagraph"/>
              <w:spacing w:before="1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5CAFAA3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A21FDA2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50C212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D60547F" w14:textId="77777777" w:rsidR="008C3C9A" w:rsidRDefault="00FE1D46">
            <w:pPr>
              <w:pStyle w:val="TableParagraph"/>
              <w:spacing w:before="1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3964DA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82CC38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855C1B3" w14:textId="77777777" w:rsidR="008C3C9A" w:rsidRDefault="00FE1D46">
            <w:pPr>
              <w:pStyle w:val="TableParagraph"/>
              <w:spacing w:before="1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CF4B79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333BAE0" w14:textId="77777777" w:rsidR="008C3C9A" w:rsidRDefault="00FE1D46">
            <w:pPr>
              <w:pStyle w:val="TableParagraph"/>
              <w:spacing w:before="1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29504D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9E82B76" w14:textId="77777777" w:rsidR="008C3C9A" w:rsidRDefault="00FE1D46">
            <w:pPr>
              <w:pStyle w:val="TableParagraph"/>
              <w:spacing w:before="1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1AD828E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A61A5B" w14:textId="77777777" w:rsidR="008C3C9A" w:rsidRDefault="00FE1D46">
            <w:pPr>
              <w:pStyle w:val="TableParagraph"/>
              <w:spacing w:before="1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310E77A" w14:textId="77777777">
        <w:trPr>
          <w:trHeight w:val="398"/>
        </w:trPr>
        <w:tc>
          <w:tcPr>
            <w:tcW w:w="420" w:type="dxa"/>
          </w:tcPr>
          <w:p w14:paraId="265F6D7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04</w:t>
            </w:r>
          </w:p>
        </w:tc>
        <w:tc>
          <w:tcPr>
            <w:tcW w:w="797" w:type="dxa"/>
          </w:tcPr>
          <w:p w14:paraId="35F6E23E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6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5B523BF7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Accel</w:t>
            </w:r>
            <w:r>
              <w:rPr>
                <w:spacing w:val="-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Precalc</w:t>
            </w:r>
            <w:proofErr w:type="spellEnd"/>
            <w:r>
              <w:rPr>
                <w:sz w:val="13"/>
              </w:rPr>
              <w:t>/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Trig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S</w:t>
            </w:r>
          </w:p>
        </w:tc>
        <w:tc>
          <w:tcPr>
            <w:tcW w:w="543" w:type="dxa"/>
          </w:tcPr>
          <w:p w14:paraId="7CD34B98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1333" w:type="dxa"/>
          </w:tcPr>
          <w:p w14:paraId="5107F06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ulliv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nise</w:t>
            </w:r>
          </w:p>
        </w:tc>
        <w:tc>
          <w:tcPr>
            <w:tcW w:w="595" w:type="dxa"/>
          </w:tcPr>
          <w:p w14:paraId="389E1501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9" w:type="dxa"/>
          </w:tcPr>
          <w:p w14:paraId="239897B0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9</w:t>
            </w:r>
          </w:p>
        </w:tc>
        <w:tc>
          <w:tcPr>
            <w:tcW w:w="477" w:type="dxa"/>
          </w:tcPr>
          <w:p w14:paraId="300009F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C8BFA97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11937DD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F80FE4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2A83107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96DB2C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10708950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8506FB2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50D9CAE4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4E4974C1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9F64D33" w14:textId="77777777">
        <w:trPr>
          <w:trHeight w:val="398"/>
        </w:trPr>
        <w:tc>
          <w:tcPr>
            <w:tcW w:w="420" w:type="dxa"/>
          </w:tcPr>
          <w:p w14:paraId="6A8D2B9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34</w:t>
            </w:r>
          </w:p>
        </w:tc>
        <w:tc>
          <w:tcPr>
            <w:tcW w:w="797" w:type="dxa"/>
          </w:tcPr>
          <w:p w14:paraId="44CDBB23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2390F68C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Discrete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Math</w:t>
            </w:r>
          </w:p>
        </w:tc>
        <w:tc>
          <w:tcPr>
            <w:tcW w:w="543" w:type="dxa"/>
          </w:tcPr>
          <w:p w14:paraId="0B4F219E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75C96C2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Zelenk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nka</w:t>
            </w:r>
          </w:p>
        </w:tc>
        <w:tc>
          <w:tcPr>
            <w:tcW w:w="595" w:type="dxa"/>
          </w:tcPr>
          <w:p w14:paraId="4B483358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2BE6A2F1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7" w:type="dxa"/>
          </w:tcPr>
          <w:p w14:paraId="4A05C793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5AC62BF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7F9098B6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93F67FD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0854813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42AE1B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C21D0AC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84F09E4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5B3B142B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04819323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D84E88F" w14:textId="77777777">
        <w:trPr>
          <w:trHeight w:val="398"/>
        </w:trPr>
        <w:tc>
          <w:tcPr>
            <w:tcW w:w="420" w:type="dxa"/>
          </w:tcPr>
          <w:p w14:paraId="78FC932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086</w:t>
            </w:r>
          </w:p>
        </w:tc>
        <w:tc>
          <w:tcPr>
            <w:tcW w:w="797" w:type="dxa"/>
          </w:tcPr>
          <w:p w14:paraId="0CA692FE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51" w:type="dxa"/>
          </w:tcPr>
          <w:p w14:paraId="6D61E0EE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Calculu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3" w:type="dxa"/>
          </w:tcPr>
          <w:p w14:paraId="5EFEEF50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752FBCC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elMonaco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anne</w:t>
            </w:r>
          </w:p>
        </w:tc>
        <w:tc>
          <w:tcPr>
            <w:tcW w:w="595" w:type="dxa"/>
          </w:tcPr>
          <w:p w14:paraId="436A3400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5C59BAD7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7" w:type="dxa"/>
          </w:tcPr>
          <w:p w14:paraId="7961B7F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34DACA0F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88660C3" w14:textId="77777777" w:rsidR="008C3C9A" w:rsidRDefault="00FE1D46">
            <w:pPr>
              <w:pStyle w:val="TableParagraph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63B0556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1488EAF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7968C4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58FEB7D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D49F719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59994802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686C4AF8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54784F9" w14:textId="77777777">
        <w:trPr>
          <w:trHeight w:val="313"/>
        </w:trPr>
        <w:tc>
          <w:tcPr>
            <w:tcW w:w="420" w:type="dxa"/>
          </w:tcPr>
          <w:p w14:paraId="0EDA6EF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134</w:t>
            </w:r>
          </w:p>
        </w:tc>
        <w:tc>
          <w:tcPr>
            <w:tcW w:w="797" w:type="dxa"/>
          </w:tcPr>
          <w:p w14:paraId="6CE002B2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68D4685D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Calculu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3" w:type="dxa"/>
          </w:tcPr>
          <w:p w14:paraId="37B4A1CF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27B05CD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Williams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595" w:type="dxa"/>
          </w:tcPr>
          <w:p w14:paraId="33E75BE2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4DBCBF86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5D0C4A0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B80B9E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469623B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9EA66E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07B3E61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314F67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640FECB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67B5C16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5885D28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1B6AA4F8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39E686B" w14:textId="77777777">
        <w:trPr>
          <w:trHeight w:val="398"/>
        </w:trPr>
        <w:tc>
          <w:tcPr>
            <w:tcW w:w="420" w:type="dxa"/>
          </w:tcPr>
          <w:p w14:paraId="03C53E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F0A43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483</w:t>
            </w:r>
          </w:p>
        </w:tc>
        <w:tc>
          <w:tcPr>
            <w:tcW w:w="797" w:type="dxa"/>
          </w:tcPr>
          <w:p w14:paraId="6AD7A7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53A976" w14:textId="77777777" w:rsidR="008C3C9A" w:rsidRDefault="00FE1D46">
            <w:pPr>
              <w:pStyle w:val="TableParagraph"/>
              <w:spacing w:before="0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7"/>
                <w:sz w:val="13"/>
              </w:rPr>
              <w:t>51</w:t>
            </w:r>
          </w:p>
        </w:tc>
        <w:tc>
          <w:tcPr>
            <w:tcW w:w="1751" w:type="dxa"/>
          </w:tcPr>
          <w:p w14:paraId="1A9902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F1E752" w14:textId="77777777" w:rsidR="008C3C9A" w:rsidRDefault="00FE1D46">
            <w:pPr>
              <w:pStyle w:val="TableParagraph"/>
              <w:spacing w:before="0"/>
              <w:ind w:left="81"/>
              <w:rPr>
                <w:sz w:val="13"/>
              </w:rPr>
            </w:pPr>
            <w:r>
              <w:rPr>
                <w:sz w:val="13"/>
              </w:rPr>
              <w:t>Calculus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3" w:type="dxa"/>
          </w:tcPr>
          <w:p w14:paraId="2D4433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69E954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762916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5BB34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ram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a</w:t>
            </w:r>
          </w:p>
        </w:tc>
        <w:tc>
          <w:tcPr>
            <w:tcW w:w="595" w:type="dxa"/>
          </w:tcPr>
          <w:p w14:paraId="55F95C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579219" w14:textId="77777777" w:rsidR="008C3C9A" w:rsidRDefault="00FE1D46">
            <w:pPr>
              <w:pStyle w:val="TableParagraph"/>
              <w:spacing w:before="0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6C8CC0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D0D5AC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5CA228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FBDB22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0127CA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43AE5C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F84EE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ABFAD3" w14:textId="77777777" w:rsidR="008C3C9A" w:rsidRDefault="00FE1D46">
            <w:pPr>
              <w:pStyle w:val="TableParagraph"/>
              <w:spacing w:before="0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5C255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5CE22C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55DB1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6FCE6C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1A4EEB4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0A5387E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D7525F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3E8005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42C233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390758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39DB9A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BA716E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02CC7D0" w14:textId="77777777">
        <w:trPr>
          <w:trHeight w:val="398"/>
        </w:trPr>
        <w:tc>
          <w:tcPr>
            <w:tcW w:w="420" w:type="dxa"/>
          </w:tcPr>
          <w:p w14:paraId="4F18BA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B57EA2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135</w:t>
            </w:r>
          </w:p>
        </w:tc>
        <w:tc>
          <w:tcPr>
            <w:tcW w:w="797" w:type="dxa"/>
          </w:tcPr>
          <w:p w14:paraId="07C7D0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A28BBE" w14:textId="77777777" w:rsidR="008C3C9A" w:rsidRDefault="00FE1D46">
            <w:pPr>
              <w:pStyle w:val="TableParagraph"/>
              <w:spacing w:before="0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1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1" w:type="dxa"/>
          </w:tcPr>
          <w:p w14:paraId="51D7A9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98A62C" w14:textId="77777777" w:rsidR="008C3C9A" w:rsidRDefault="00FE1D46">
            <w:pPr>
              <w:pStyle w:val="TableParagraph"/>
              <w:spacing w:before="0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Calculu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3" w:type="dxa"/>
          </w:tcPr>
          <w:p w14:paraId="502BBF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6233B6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0766B2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E8E21E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Arroyo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isha</w:t>
            </w:r>
          </w:p>
        </w:tc>
        <w:tc>
          <w:tcPr>
            <w:tcW w:w="595" w:type="dxa"/>
          </w:tcPr>
          <w:p w14:paraId="463748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F2B6A0" w14:textId="77777777" w:rsidR="008C3C9A" w:rsidRDefault="00FE1D46">
            <w:pPr>
              <w:pStyle w:val="TableParagraph"/>
              <w:spacing w:before="0"/>
              <w:ind w:left="2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9" w:type="dxa"/>
          </w:tcPr>
          <w:p w14:paraId="6754F3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09FFF2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37ACBEB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1DE14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A5836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2A520B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739A5C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C9E924" w14:textId="77777777" w:rsidR="008C3C9A" w:rsidRDefault="00FE1D46">
            <w:pPr>
              <w:pStyle w:val="TableParagraph"/>
              <w:spacing w:before="0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7401C7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41B1B5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0A4B29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84B913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7EBCCBA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2BDCEA36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511E8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0C3451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0E3FDC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0B06E0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1913A1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2B962C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38015D4" w14:textId="77777777">
        <w:trPr>
          <w:trHeight w:val="398"/>
        </w:trPr>
        <w:tc>
          <w:tcPr>
            <w:tcW w:w="420" w:type="dxa"/>
          </w:tcPr>
          <w:p w14:paraId="70FA48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B7BEED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94</w:t>
            </w:r>
          </w:p>
        </w:tc>
        <w:tc>
          <w:tcPr>
            <w:tcW w:w="797" w:type="dxa"/>
          </w:tcPr>
          <w:p w14:paraId="402476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E39FC9" w14:textId="77777777" w:rsidR="008C3C9A" w:rsidRDefault="00FE1D46">
            <w:pPr>
              <w:pStyle w:val="TableParagraph"/>
              <w:spacing w:before="1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1-</w:t>
            </w:r>
            <w:r>
              <w:rPr>
                <w:spacing w:val="-7"/>
                <w:sz w:val="13"/>
              </w:rPr>
              <w:t>31</w:t>
            </w:r>
          </w:p>
        </w:tc>
        <w:tc>
          <w:tcPr>
            <w:tcW w:w="1751" w:type="dxa"/>
          </w:tcPr>
          <w:p w14:paraId="2475C9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B46193" w14:textId="77777777" w:rsidR="008C3C9A" w:rsidRDefault="00FE1D46">
            <w:pPr>
              <w:pStyle w:val="TableParagraph"/>
              <w:spacing w:before="1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Calculu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3" w:type="dxa"/>
          </w:tcPr>
          <w:p w14:paraId="041019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A18AFC" w14:textId="77777777" w:rsidR="008C3C9A" w:rsidRDefault="00FE1D46">
            <w:pPr>
              <w:pStyle w:val="TableParagraph"/>
              <w:spacing w:before="1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685DF0F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F2F518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ram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a</w:t>
            </w:r>
          </w:p>
        </w:tc>
        <w:tc>
          <w:tcPr>
            <w:tcW w:w="595" w:type="dxa"/>
          </w:tcPr>
          <w:p w14:paraId="61B19C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BE20A7" w14:textId="77777777" w:rsidR="008C3C9A" w:rsidRDefault="00FE1D46">
            <w:pPr>
              <w:pStyle w:val="TableParagraph"/>
              <w:spacing w:before="1"/>
              <w:ind w:right="1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19F7A20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0EB33D" w14:textId="77777777" w:rsidR="008C3C9A" w:rsidRDefault="00FE1D46">
            <w:pPr>
              <w:pStyle w:val="TableParagraph"/>
              <w:spacing w:before="1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6AFF11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5B2C8E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02C935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0CC724" w14:textId="77777777" w:rsidR="008C3C9A" w:rsidRDefault="00FE1D46">
            <w:pPr>
              <w:pStyle w:val="TableParagraph"/>
              <w:spacing w:before="1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140A9B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BAAE35" w14:textId="77777777" w:rsidR="008C3C9A" w:rsidRDefault="00FE1D46">
            <w:pPr>
              <w:pStyle w:val="TableParagraph"/>
              <w:spacing w:before="1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1:2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2CBA2F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B65798" w14:textId="77777777" w:rsidR="008C3C9A" w:rsidRDefault="00FE1D46">
            <w:pPr>
              <w:pStyle w:val="TableParagraph"/>
              <w:spacing w:before="1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74B574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5F4E54" w14:textId="77777777" w:rsidR="008C3C9A" w:rsidRDefault="00FE1D46">
            <w:pPr>
              <w:pStyle w:val="TableParagraph"/>
              <w:spacing w:before="1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34CADB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FB0AD49" w14:textId="77777777" w:rsidR="008C3C9A" w:rsidRDefault="00FE1D46">
            <w:pPr>
              <w:pStyle w:val="TableParagraph"/>
              <w:spacing w:before="23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07F471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BA07D6" w14:textId="77777777" w:rsidR="008C3C9A" w:rsidRDefault="00FE1D46">
            <w:pPr>
              <w:pStyle w:val="TableParagraph"/>
              <w:spacing w:before="1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46CB7E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C495F7" w14:textId="77777777" w:rsidR="008C3C9A" w:rsidRDefault="00FE1D46">
            <w:pPr>
              <w:pStyle w:val="TableParagraph"/>
              <w:spacing w:before="1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1BB9EB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7F7A35" w14:textId="77777777" w:rsidR="008C3C9A" w:rsidRDefault="00FE1D46">
            <w:pPr>
              <w:pStyle w:val="TableParagraph"/>
              <w:spacing w:before="1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D2A945F" w14:textId="77777777">
        <w:trPr>
          <w:trHeight w:val="483"/>
        </w:trPr>
        <w:tc>
          <w:tcPr>
            <w:tcW w:w="420" w:type="dxa"/>
          </w:tcPr>
          <w:p w14:paraId="03D21F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1FFD5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000</w:t>
            </w:r>
          </w:p>
        </w:tc>
        <w:tc>
          <w:tcPr>
            <w:tcW w:w="797" w:type="dxa"/>
          </w:tcPr>
          <w:p w14:paraId="794629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AF1C81" w14:textId="77777777" w:rsidR="008C3C9A" w:rsidRDefault="00FE1D46">
            <w:pPr>
              <w:pStyle w:val="TableParagraph"/>
              <w:spacing w:before="0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1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3FE52A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9A5059" w14:textId="77777777" w:rsidR="008C3C9A" w:rsidRDefault="00FE1D46">
            <w:pPr>
              <w:pStyle w:val="TableParagraph"/>
              <w:spacing w:before="0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Calculu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3" w:type="dxa"/>
          </w:tcPr>
          <w:p w14:paraId="1C09469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E6DE89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75F3FE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64CDE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595" w:type="dxa"/>
          </w:tcPr>
          <w:p w14:paraId="323BC0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54E76F" w14:textId="77777777" w:rsidR="008C3C9A" w:rsidRDefault="00FE1D46">
            <w:pPr>
              <w:pStyle w:val="TableParagraph"/>
              <w:spacing w:before="0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F</w:t>
            </w:r>
          </w:p>
        </w:tc>
        <w:tc>
          <w:tcPr>
            <w:tcW w:w="489" w:type="dxa"/>
          </w:tcPr>
          <w:p w14:paraId="093F6D9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5CBCCE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77" w:type="dxa"/>
          </w:tcPr>
          <w:p w14:paraId="3DC421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4400DC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53E1C7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B7C8D8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0A0C8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3DB13D" w14:textId="77777777" w:rsidR="008C3C9A" w:rsidRDefault="00FE1D46">
            <w:pPr>
              <w:pStyle w:val="TableParagraph"/>
              <w:spacing w:before="0"/>
              <w:ind w:left="120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8" w:type="dxa"/>
          </w:tcPr>
          <w:p w14:paraId="60C548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796093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A7A9B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B419FC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455D15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B4C7C39" w14:textId="77777777" w:rsidR="008C3C9A" w:rsidRDefault="00FE1D46">
            <w:pPr>
              <w:pStyle w:val="TableParagraph"/>
              <w:spacing w:before="22" w:line="256" w:lineRule="auto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704688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ED736D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1C71F9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8672AB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4FE9EE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5C54B5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645E0F9" w14:textId="77777777">
        <w:trPr>
          <w:trHeight w:val="398"/>
        </w:trPr>
        <w:tc>
          <w:tcPr>
            <w:tcW w:w="420" w:type="dxa"/>
          </w:tcPr>
          <w:p w14:paraId="458ADA9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24</w:t>
            </w:r>
          </w:p>
        </w:tc>
        <w:tc>
          <w:tcPr>
            <w:tcW w:w="797" w:type="dxa"/>
          </w:tcPr>
          <w:p w14:paraId="7AF01FFA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2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1" w:type="dxa"/>
          </w:tcPr>
          <w:p w14:paraId="6907AD35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Calculu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II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3" w:type="dxa"/>
          </w:tcPr>
          <w:p w14:paraId="668CBFF7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40AD4E4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ill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liza</w:t>
            </w:r>
          </w:p>
        </w:tc>
        <w:tc>
          <w:tcPr>
            <w:tcW w:w="595" w:type="dxa"/>
          </w:tcPr>
          <w:p w14:paraId="53A0FB0B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61CBBB7F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2</w:t>
            </w:r>
          </w:p>
        </w:tc>
        <w:tc>
          <w:tcPr>
            <w:tcW w:w="477" w:type="dxa"/>
          </w:tcPr>
          <w:p w14:paraId="5FE4E38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6AFAB86B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2F81C80C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2:1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0E452D9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24B042E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2EC3F2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7C3F073D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905B416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0ADA6C77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87FB4BE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9FF620E" w14:textId="77777777">
        <w:trPr>
          <w:trHeight w:val="398"/>
        </w:trPr>
        <w:tc>
          <w:tcPr>
            <w:tcW w:w="420" w:type="dxa"/>
          </w:tcPr>
          <w:p w14:paraId="51D4855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49</w:t>
            </w:r>
          </w:p>
        </w:tc>
        <w:tc>
          <w:tcPr>
            <w:tcW w:w="797" w:type="dxa"/>
          </w:tcPr>
          <w:p w14:paraId="610C9FD1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2-</w:t>
            </w:r>
            <w:r>
              <w:rPr>
                <w:spacing w:val="-7"/>
                <w:sz w:val="13"/>
              </w:rPr>
              <w:t>53</w:t>
            </w:r>
          </w:p>
        </w:tc>
        <w:tc>
          <w:tcPr>
            <w:tcW w:w="1751" w:type="dxa"/>
          </w:tcPr>
          <w:p w14:paraId="3C5BF1C3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Calculu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II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for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3" w:type="dxa"/>
          </w:tcPr>
          <w:p w14:paraId="2E56A1B4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4C86446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Johnso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lenn</w:t>
            </w:r>
          </w:p>
        </w:tc>
        <w:tc>
          <w:tcPr>
            <w:tcW w:w="595" w:type="dxa"/>
          </w:tcPr>
          <w:p w14:paraId="55FA8D8A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0814BF7A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8</w:t>
            </w:r>
          </w:p>
        </w:tc>
        <w:tc>
          <w:tcPr>
            <w:tcW w:w="477" w:type="dxa"/>
          </w:tcPr>
          <w:p w14:paraId="1F0264B8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39DE9F9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2C9C4469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4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01F9359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08A3D6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2622D7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B776D5F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5FABBD5C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5A8C6955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57B1C5D5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9548531" w14:textId="77777777">
        <w:trPr>
          <w:trHeight w:val="398"/>
        </w:trPr>
        <w:tc>
          <w:tcPr>
            <w:tcW w:w="420" w:type="dxa"/>
          </w:tcPr>
          <w:p w14:paraId="35619F9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574</w:t>
            </w:r>
          </w:p>
        </w:tc>
        <w:tc>
          <w:tcPr>
            <w:tcW w:w="797" w:type="dxa"/>
          </w:tcPr>
          <w:p w14:paraId="7D33F190" w14:textId="77777777" w:rsidR="008C3C9A" w:rsidRDefault="00FE1D46">
            <w:pPr>
              <w:pStyle w:val="TableParagraph"/>
              <w:ind w:right="12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A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8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4CC72ABB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Differential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quations</w:t>
            </w:r>
          </w:p>
        </w:tc>
        <w:tc>
          <w:tcPr>
            <w:tcW w:w="543" w:type="dxa"/>
          </w:tcPr>
          <w:p w14:paraId="0FBF26DF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3342F1C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rambel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ia</w:t>
            </w:r>
          </w:p>
        </w:tc>
        <w:tc>
          <w:tcPr>
            <w:tcW w:w="595" w:type="dxa"/>
          </w:tcPr>
          <w:p w14:paraId="2A435FE7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9" w:type="dxa"/>
          </w:tcPr>
          <w:p w14:paraId="75C2E241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1</w:t>
            </w:r>
          </w:p>
        </w:tc>
        <w:tc>
          <w:tcPr>
            <w:tcW w:w="477" w:type="dxa"/>
          </w:tcPr>
          <w:p w14:paraId="506EC07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3D9670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6521EF6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177A6550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4D8D6C67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45848A0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8B0FE60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91B60B3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7A5972DD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4987F32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12A1228" w14:textId="77777777">
        <w:trPr>
          <w:trHeight w:val="313"/>
        </w:trPr>
        <w:tc>
          <w:tcPr>
            <w:tcW w:w="420" w:type="dxa"/>
          </w:tcPr>
          <w:p w14:paraId="3A86957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655</w:t>
            </w:r>
          </w:p>
        </w:tc>
        <w:tc>
          <w:tcPr>
            <w:tcW w:w="797" w:type="dxa"/>
          </w:tcPr>
          <w:p w14:paraId="58201EF0" w14:textId="77777777" w:rsidR="008C3C9A" w:rsidRDefault="00FE1D46">
            <w:pPr>
              <w:pStyle w:val="TableParagraph"/>
              <w:ind w:right="1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3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634FC5EF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Immun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rology</w:t>
            </w:r>
          </w:p>
        </w:tc>
        <w:tc>
          <w:tcPr>
            <w:tcW w:w="543" w:type="dxa"/>
          </w:tcPr>
          <w:p w14:paraId="06695F7C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1380BC9D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violette,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ine</w:t>
            </w:r>
          </w:p>
        </w:tc>
        <w:tc>
          <w:tcPr>
            <w:tcW w:w="595" w:type="dxa"/>
          </w:tcPr>
          <w:p w14:paraId="4CD09F16" w14:textId="77777777" w:rsidR="008C3C9A" w:rsidRDefault="00FE1D46">
            <w:pPr>
              <w:pStyle w:val="TableParagraph"/>
              <w:ind w:left="1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7A73F6D7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16</w:t>
            </w:r>
          </w:p>
        </w:tc>
        <w:tc>
          <w:tcPr>
            <w:tcW w:w="477" w:type="dxa"/>
          </w:tcPr>
          <w:p w14:paraId="4DD18CD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3" w:type="dxa"/>
          </w:tcPr>
          <w:p w14:paraId="7B15F6BD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14A7A58D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7E86D37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56C1DE8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FC4097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EAB5525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1DEE5AAA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5C18E6A6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10" w:type="dxa"/>
          </w:tcPr>
          <w:p w14:paraId="425565AA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460EB05" w14:textId="77777777">
        <w:trPr>
          <w:trHeight w:val="398"/>
        </w:trPr>
        <w:tc>
          <w:tcPr>
            <w:tcW w:w="420" w:type="dxa"/>
          </w:tcPr>
          <w:p w14:paraId="26077B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826FC3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94</w:t>
            </w:r>
          </w:p>
        </w:tc>
        <w:tc>
          <w:tcPr>
            <w:tcW w:w="797" w:type="dxa"/>
          </w:tcPr>
          <w:p w14:paraId="5AA68F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D3E465" w14:textId="77777777" w:rsidR="008C3C9A" w:rsidRDefault="00FE1D46">
            <w:pPr>
              <w:pStyle w:val="TableParagraph"/>
              <w:spacing w:before="0"/>
              <w:ind w:right="7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3-</w:t>
            </w:r>
            <w:r>
              <w:rPr>
                <w:spacing w:val="-5"/>
                <w:sz w:val="13"/>
              </w:rPr>
              <w:t>B80</w:t>
            </w:r>
          </w:p>
        </w:tc>
        <w:tc>
          <w:tcPr>
            <w:tcW w:w="1751" w:type="dxa"/>
          </w:tcPr>
          <w:p w14:paraId="55EDE0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D2A725" w14:textId="77777777" w:rsidR="008C3C9A" w:rsidRDefault="00FE1D46">
            <w:pPr>
              <w:pStyle w:val="TableParagraph"/>
              <w:spacing w:before="0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Medical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Microbio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/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543" w:type="dxa"/>
          </w:tcPr>
          <w:p w14:paraId="296308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383A0E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2317FD6F" w14:textId="77777777" w:rsidR="008C3C9A" w:rsidRDefault="00FE1D46">
            <w:pPr>
              <w:pStyle w:val="TableParagraph"/>
              <w:spacing w:before="22" w:line="256" w:lineRule="auto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cHal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e;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uture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95" w:type="dxa"/>
          </w:tcPr>
          <w:p w14:paraId="6A6256B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A506E3" w14:textId="77777777" w:rsidR="008C3C9A" w:rsidRDefault="00FE1D46">
            <w:pPr>
              <w:pStyle w:val="TableParagraph"/>
              <w:spacing w:before="0"/>
              <w:ind w:left="1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2B0627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378E4A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1</w:t>
            </w:r>
          </w:p>
        </w:tc>
        <w:tc>
          <w:tcPr>
            <w:tcW w:w="477" w:type="dxa"/>
          </w:tcPr>
          <w:p w14:paraId="3C5A6D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3203F1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3" w:type="dxa"/>
          </w:tcPr>
          <w:p w14:paraId="3DCE2B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6911B2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6" w:type="dxa"/>
          </w:tcPr>
          <w:p w14:paraId="3ED894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D3826F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E3F8C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0C6231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/25/2024</w:t>
            </w:r>
          </w:p>
        </w:tc>
        <w:tc>
          <w:tcPr>
            <w:tcW w:w="662" w:type="dxa"/>
          </w:tcPr>
          <w:p w14:paraId="511FAC2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1CDA91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38F9CA9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1DCC0A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D7349C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170A27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8BEA89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41B189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040768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9th</w:t>
            </w:r>
          </w:p>
        </w:tc>
        <w:tc>
          <w:tcPr>
            <w:tcW w:w="1410" w:type="dxa"/>
          </w:tcPr>
          <w:p w14:paraId="5C9D0C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EAF90C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5:0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00pm</w:t>
            </w:r>
          </w:p>
        </w:tc>
      </w:tr>
      <w:tr w:rsidR="008C3C9A" w14:paraId="643BEF82" w14:textId="77777777">
        <w:trPr>
          <w:trHeight w:val="398"/>
        </w:trPr>
        <w:tc>
          <w:tcPr>
            <w:tcW w:w="420" w:type="dxa"/>
          </w:tcPr>
          <w:p w14:paraId="5524F85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58973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237</w:t>
            </w:r>
          </w:p>
        </w:tc>
        <w:tc>
          <w:tcPr>
            <w:tcW w:w="797" w:type="dxa"/>
          </w:tcPr>
          <w:p w14:paraId="0FAE293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701612" w14:textId="77777777" w:rsidR="008C3C9A" w:rsidRDefault="00FE1D46">
            <w:pPr>
              <w:pStyle w:val="TableParagraph"/>
              <w:spacing w:before="0"/>
              <w:ind w:right="1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51" w:type="dxa"/>
          </w:tcPr>
          <w:p w14:paraId="120B8A62" w14:textId="77777777" w:rsidR="008C3C9A" w:rsidRDefault="00FE1D46">
            <w:pPr>
              <w:pStyle w:val="TableParagraph"/>
              <w:spacing w:before="22" w:line="256" w:lineRule="auto"/>
              <w:ind w:left="81" w:right="44"/>
              <w:rPr>
                <w:sz w:val="13"/>
              </w:rPr>
            </w:pPr>
            <w:r>
              <w:rPr>
                <w:spacing w:val="-2"/>
                <w:sz w:val="13"/>
              </w:rPr>
              <w:t>Immunohematolog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/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ab</w:t>
            </w:r>
          </w:p>
        </w:tc>
        <w:tc>
          <w:tcPr>
            <w:tcW w:w="543" w:type="dxa"/>
          </w:tcPr>
          <w:p w14:paraId="5FC87C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6CD009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4E75B7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0D4EE4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Laviolette,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hristine</w:t>
            </w:r>
          </w:p>
        </w:tc>
        <w:tc>
          <w:tcPr>
            <w:tcW w:w="595" w:type="dxa"/>
          </w:tcPr>
          <w:p w14:paraId="3A984CC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C75BB7" w14:textId="77777777" w:rsidR="008C3C9A" w:rsidRDefault="00FE1D46">
            <w:pPr>
              <w:pStyle w:val="TableParagraph"/>
              <w:spacing w:before="0"/>
              <w:ind w:left="1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1E1676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C7A36D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1</w:t>
            </w:r>
          </w:p>
        </w:tc>
        <w:tc>
          <w:tcPr>
            <w:tcW w:w="477" w:type="dxa"/>
          </w:tcPr>
          <w:p w14:paraId="2BD57E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511F9F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3" w:type="dxa"/>
          </w:tcPr>
          <w:p w14:paraId="1B36F6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966BA9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73AD015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1A5E38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2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419D79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15ACB3E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333DD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B4C353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CB5FB1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3C6E03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84ADA0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4" w:type="dxa"/>
          </w:tcPr>
          <w:p w14:paraId="7405C9F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21BF5B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4" w:type="dxa"/>
          </w:tcPr>
          <w:p w14:paraId="32B6C9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5FB2C4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10" w:type="dxa"/>
          </w:tcPr>
          <w:p w14:paraId="5759E30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67EEAB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20DF1D8" w14:textId="77777777">
        <w:trPr>
          <w:trHeight w:val="483"/>
        </w:trPr>
        <w:tc>
          <w:tcPr>
            <w:tcW w:w="420" w:type="dxa"/>
          </w:tcPr>
          <w:p w14:paraId="6A6042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9F017A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595</w:t>
            </w:r>
          </w:p>
        </w:tc>
        <w:tc>
          <w:tcPr>
            <w:tcW w:w="797" w:type="dxa"/>
          </w:tcPr>
          <w:p w14:paraId="5AC93A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CA2451" w14:textId="77777777" w:rsidR="008C3C9A" w:rsidRDefault="00FE1D46">
            <w:pPr>
              <w:pStyle w:val="TableParagraph"/>
              <w:spacing w:before="0"/>
              <w:ind w:right="7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L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1-</w:t>
            </w:r>
            <w:r>
              <w:rPr>
                <w:spacing w:val="-5"/>
                <w:sz w:val="13"/>
              </w:rPr>
              <w:t>B80</w:t>
            </w:r>
          </w:p>
        </w:tc>
        <w:tc>
          <w:tcPr>
            <w:tcW w:w="1751" w:type="dxa"/>
          </w:tcPr>
          <w:p w14:paraId="09E03250" w14:textId="77777777" w:rsidR="008C3C9A" w:rsidRDefault="00FE1D46">
            <w:pPr>
              <w:pStyle w:val="TableParagraph"/>
              <w:spacing w:before="22" w:line="256" w:lineRule="auto"/>
              <w:ind w:left="81" w:right="44"/>
              <w:rPr>
                <w:sz w:val="13"/>
              </w:rPr>
            </w:pPr>
            <w:r>
              <w:rPr>
                <w:spacing w:val="-2"/>
                <w:sz w:val="13"/>
              </w:rPr>
              <w:t>Immunohematolog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/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Lab</w:t>
            </w:r>
          </w:p>
        </w:tc>
        <w:tc>
          <w:tcPr>
            <w:tcW w:w="543" w:type="dxa"/>
          </w:tcPr>
          <w:p w14:paraId="78F6D6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89B90C" w14:textId="77777777" w:rsidR="008C3C9A" w:rsidRDefault="00FE1D46">
            <w:pPr>
              <w:pStyle w:val="TableParagraph"/>
              <w:spacing w:before="0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33" w:type="dxa"/>
          </w:tcPr>
          <w:p w14:paraId="2E8CDB80" w14:textId="77777777" w:rsidR="008C3C9A" w:rsidRDefault="00FE1D46">
            <w:pPr>
              <w:pStyle w:val="TableParagraph"/>
              <w:spacing w:before="22" w:line="256" w:lineRule="auto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Feldman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lexander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Cardaleen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Kellee</w:t>
            </w:r>
          </w:p>
        </w:tc>
        <w:tc>
          <w:tcPr>
            <w:tcW w:w="595" w:type="dxa"/>
          </w:tcPr>
          <w:p w14:paraId="6CCD84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67F67B" w14:textId="77777777" w:rsidR="008C3C9A" w:rsidRDefault="00FE1D46">
            <w:pPr>
              <w:pStyle w:val="TableParagraph"/>
              <w:spacing w:before="0"/>
              <w:ind w:left="1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9" w:type="dxa"/>
          </w:tcPr>
          <w:p w14:paraId="66679C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EB05AF" w14:textId="77777777" w:rsidR="008C3C9A" w:rsidRDefault="00FE1D46">
            <w:pPr>
              <w:pStyle w:val="TableParagraph"/>
              <w:spacing w:before="0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01</w:t>
            </w:r>
          </w:p>
        </w:tc>
        <w:tc>
          <w:tcPr>
            <w:tcW w:w="477" w:type="dxa"/>
          </w:tcPr>
          <w:p w14:paraId="6645CC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CC310D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733" w:type="dxa"/>
          </w:tcPr>
          <w:p w14:paraId="1A8270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9288199" w14:textId="77777777" w:rsidR="008C3C9A" w:rsidRDefault="00FE1D46">
            <w:pPr>
              <w:pStyle w:val="TableParagraph"/>
              <w:spacing w:before="0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420096A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9FACB4" w14:textId="77777777" w:rsidR="008C3C9A" w:rsidRDefault="00FE1D46">
            <w:pPr>
              <w:pStyle w:val="TableParagraph"/>
              <w:spacing w:before="0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3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7B145C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CF2C66" w14:textId="77777777" w:rsidR="008C3C9A" w:rsidRDefault="00FE1D46">
            <w:pPr>
              <w:pStyle w:val="TableParagraph"/>
              <w:spacing w:before="0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/25/2024</w:t>
            </w:r>
          </w:p>
        </w:tc>
        <w:tc>
          <w:tcPr>
            <w:tcW w:w="662" w:type="dxa"/>
          </w:tcPr>
          <w:p w14:paraId="64E732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B6635" w14:textId="77777777" w:rsidR="008C3C9A" w:rsidRDefault="00FE1D46">
            <w:pPr>
              <w:pStyle w:val="TableParagraph"/>
              <w:spacing w:before="0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8ACBA6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0576B4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F4218C" w14:textId="77777777" w:rsidR="008C3C9A" w:rsidRDefault="00FE1D46">
            <w:pPr>
              <w:pStyle w:val="TableParagraph"/>
              <w:spacing w:before="0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4" w:type="dxa"/>
          </w:tcPr>
          <w:p w14:paraId="71B7C5E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314601" w14:textId="77777777" w:rsidR="008C3C9A" w:rsidRDefault="00FE1D46">
            <w:pPr>
              <w:pStyle w:val="TableParagraph"/>
              <w:spacing w:before="0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Saturday</w:t>
            </w:r>
          </w:p>
        </w:tc>
        <w:tc>
          <w:tcPr>
            <w:tcW w:w="984" w:type="dxa"/>
          </w:tcPr>
          <w:p w14:paraId="275768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56DC22" w14:textId="77777777" w:rsidR="008C3C9A" w:rsidRDefault="00FE1D46">
            <w:pPr>
              <w:pStyle w:val="TableParagraph"/>
              <w:spacing w:before="0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1th</w:t>
            </w:r>
          </w:p>
        </w:tc>
        <w:tc>
          <w:tcPr>
            <w:tcW w:w="1410" w:type="dxa"/>
          </w:tcPr>
          <w:p w14:paraId="2247DBC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C7D39D" w14:textId="77777777" w:rsidR="008C3C9A" w:rsidRDefault="00FE1D46">
            <w:pPr>
              <w:pStyle w:val="TableParagraph"/>
              <w:spacing w:before="0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169D81AE" w14:textId="77777777">
        <w:trPr>
          <w:trHeight w:val="398"/>
        </w:trPr>
        <w:tc>
          <w:tcPr>
            <w:tcW w:w="420" w:type="dxa"/>
          </w:tcPr>
          <w:p w14:paraId="2C03D41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73</w:t>
            </w:r>
          </w:p>
        </w:tc>
        <w:tc>
          <w:tcPr>
            <w:tcW w:w="797" w:type="dxa"/>
          </w:tcPr>
          <w:p w14:paraId="29EB7FE5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1" w:type="dxa"/>
          </w:tcPr>
          <w:p w14:paraId="4A96475D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Music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reciation</w:t>
            </w:r>
          </w:p>
        </w:tc>
        <w:tc>
          <w:tcPr>
            <w:tcW w:w="543" w:type="dxa"/>
          </w:tcPr>
          <w:p w14:paraId="023C8618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66F0E8E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Peralt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rmen</w:t>
            </w:r>
          </w:p>
        </w:tc>
        <w:tc>
          <w:tcPr>
            <w:tcW w:w="595" w:type="dxa"/>
          </w:tcPr>
          <w:p w14:paraId="43231FB6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35847264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3525480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724955B6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026A1C29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3BC6F9E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B6D144A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2B04CC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07E255E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26C4E08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FFA734E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6264E7A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2C02E9C" w14:textId="77777777">
        <w:trPr>
          <w:trHeight w:val="398"/>
        </w:trPr>
        <w:tc>
          <w:tcPr>
            <w:tcW w:w="420" w:type="dxa"/>
          </w:tcPr>
          <w:p w14:paraId="33849E2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88</w:t>
            </w:r>
          </w:p>
        </w:tc>
        <w:tc>
          <w:tcPr>
            <w:tcW w:w="797" w:type="dxa"/>
          </w:tcPr>
          <w:p w14:paraId="01B3B22F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51" w:type="dxa"/>
          </w:tcPr>
          <w:p w14:paraId="65C76626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Musi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3" w:type="dxa"/>
          </w:tcPr>
          <w:p w14:paraId="2DA6BF09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70FB971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Cel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lando</w:t>
            </w:r>
          </w:p>
        </w:tc>
        <w:tc>
          <w:tcPr>
            <w:tcW w:w="595" w:type="dxa"/>
          </w:tcPr>
          <w:p w14:paraId="7EDFE029" w14:textId="77777777" w:rsidR="008C3C9A" w:rsidRDefault="00FE1D46">
            <w:pPr>
              <w:pStyle w:val="TableParagraph"/>
              <w:ind w:left="4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9" w:type="dxa"/>
          </w:tcPr>
          <w:p w14:paraId="6DA77582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4C53FCB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D13593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7A517CAC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2328C474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6E055441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D7E31B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4D45BC67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0759987C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133B7117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10" w:type="dxa"/>
          </w:tcPr>
          <w:p w14:paraId="6A6E40FE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4DE537E" w14:textId="77777777">
        <w:trPr>
          <w:trHeight w:val="398"/>
        </w:trPr>
        <w:tc>
          <w:tcPr>
            <w:tcW w:w="420" w:type="dxa"/>
          </w:tcPr>
          <w:p w14:paraId="41C8E47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86</w:t>
            </w:r>
          </w:p>
        </w:tc>
        <w:tc>
          <w:tcPr>
            <w:tcW w:w="797" w:type="dxa"/>
          </w:tcPr>
          <w:p w14:paraId="52F0D815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1" w:type="dxa"/>
          </w:tcPr>
          <w:p w14:paraId="7C9E8254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z w:val="13"/>
              </w:rPr>
              <w:t>Intr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to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usic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ology</w:t>
            </w:r>
          </w:p>
        </w:tc>
        <w:tc>
          <w:tcPr>
            <w:tcW w:w="543" w:type="dxa"/>
          </w:tcPr>
          <w:p w14:paraId="67FAD583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1CDDEC5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z w:val="13"/>
              </w:rPr>
              <w:t>Cel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lando</w:t>
            </w:r>
          </w:p>
        </w:tc>
        <w:tc>
          <w:tcPr>
            <w:tcW w:w="595" w:type="dxa"/>
          </w:tcPr>
          <w:p w14:paraId="08BF9E38" w14:textId="77777777" w:rsidR="008C3C9A" w:rsidRDefault="00FE1D46">
            <w:pPr>
              <w:pStyle w:val="TableParagraph"/>
              <w:ind w:left="4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9" w:type="dxa"/>
          </w:tcPr>
          <w:p w14:paraId="3A258610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7" w:type="dxa"/>
          </w:tcPr>
          <w:p w14:paraId="4C94E4B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0717E0BC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A153702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5AEC0FB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D246821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8BB82B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7C939B2C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5B4D341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45195096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77355A83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A346EC4" w14:textId="77777777">
        <w:trPr>
          <w:trHeight w:val="398"/>
        </w:trPr>
        <w:tc>
          <w:tcPr>
            <w:tcW w:w="420" w:type="dxa"/>
          </w:tcPr>
          <w:p w14:paraId="7035E502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89</w:t>
            </w:r>
          </w:p>
        </w:tc>
        <w:tc>
          <w:tcPr>
            <w:tcW w:w="797" w:type="dxa"/>
          </w:tcPr>
          <w:p w14:paraId="5E9F6E91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51" w:type="dxa"/>
          </w:tcPr>
          <w:p w14:paraId="25619FCC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Applie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iano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For</w:t>
            </w:r>
            <w:proofErr w:type="gram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ginners</w:t>
            </w:r>
          </w:p>
        </w:tc>
        <w:tc>
          <w:tcPr>
            <w:tcW w:w="543" w:type="dxa"/>
          </w:tcPr>
          <w:p w14:paraId="2D3C16E6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75473B7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Peralt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rmen</w:t>
            </w:r>
          </w:p>
        </w:tc>
        <w:tc>
          <w:tcPr>
            <w:tcW w:w="595" w:type="dxa"/>
          </w:tcPr>
          <w:p w14:paraId="48C109C4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30A06D42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158C5AA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447DFB0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30131C66" w14:textId="77777777" w:rsidR="008C3C9A" w:rsidRDefault="00FE1D46">
            <w:pPr>
              <w:pStyle w:val="TableParagraph"/>
              <w:ind w:left="62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8" w:type="dxa"/>
          </w:tcPr>
          <w:p w14:paraId="68353005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B802E2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5F7724B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78C89A88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2DD3EA1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CB87DA1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0CB86CD9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EAC4419" w14:textId="77777777">
        <w:trPr>
          <w:trHeight w:val="398"/>
        </w:trPr>
        <w:tc>
          <w:tcPr>
            <w:tcW w:w="420" w:type="dxa"/>
          </w:tcPr>
          <w:p w14:paraId="688A15F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94</w:t>
            </w:r>
          </w:p>
        </w:tc>
        <w:tc>
          <w:tcPr>
            <w:tcW w:w="797" w:type="dxa"/>
          </w:tcPr>
          <w:p w14:paraId="147895FF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0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751" w:type="dxa"/>
          </w:tcPr>
          <w:p w14:paraId="711F0A23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Applie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iano</w:t>
            </w:r>
            <w:r>
              <w:rPr>
                <w:spacing w:val="1"/>
                <w:sz w:val="13"/>
              </w:rPr>
              <w:t xml:space="preserve"> </w:t>
            </w:r>
            <w:proofErr w:type="gramStart"/>
            <w:r>
              <w:rPr>
                <w:spacing w:val="-2"/>
                <w:sz w:val="13"/>
              </w:rPr>
              <w:t>For</w:t>
            </w:r>
            <w:proofErr w:type="gram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ginners</w:t>
            </w:r>
          </w:p>
        </w:tc>
        <w:tc>
          <w:tcPr>
            <w:tcW w:w="543" w:type="dxa"/>
          </w:tcPr>
          <w:p w14:paraId="4ED4CAE3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54784F2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Peralta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rmen</w:t>
            </w:r>
          </w:p>
        </w:tc>
        <w:tc>
          <w:tcPr>
            <w:tcW w:w="595" w:type="dxa"/>
          </w:tcPr>
          <w:p w14:paraId="2680E867" w14:textId="77777777" w:rsidR="008C3C9A" w:rsidRDefault="00FE1D46">
            <w:pPr>
              <w:pStyle w:val="TableParagraph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3A608678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2413754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3" w:type="dxa"/>
          </w:tcPr>
          <w:p w14:paraId="1986C37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620484B0" w14:textId="77777777" w:rsidR="008C3C9A" w:rsidRDefault="00FE1D46">
            <w:pPr>
              <w:pStyle w:val="TableParagraph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62634E72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16C54495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8E4C17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7" w:type="dxa"/>
          </w:tcPr>
          <w:p w14:paraId="6ADE30E4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69068C0B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4" w:type="dxa"/>
          </w:tcPr>
          <w:p w14:paraId="3B376D85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10" w:type="dxa"/>
          </w:tcPr>
          <w:p w14:paraId="587153E4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C20A832" w14:textId="77777777">
        <w:trPr>
          <w:trHeight w:val="398"/>
        </w:trPr>
        <w:tc>
          <w:tcPr>
            <w:tcW w:w="420" w:type="dxa"/>
          </w:tcPr>
          <w:p w14:paraId="01BD26A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77</w:t>
            </w:r>
          </w:p>
        </w:tc>
        <w:tc>
          <w:tcPr>
            <w:tcW w:w="797" w:type="dxa"/>
          </w:tcPr>
          <w:p w14:paraId="507FED7E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51" w:type="dxa"/>
          </w:tcPr>
          <w:p w14:paraId="56C6D00B" w14:textId="77777777" w:rsidR="008C3C9A" w:rsidRDefault="00FE1D46">
            <w:pPr>
              <w:pStyle w:val="TableParagraph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Applie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uit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ginners</w:t>
            </w:r>
          </w:p>
        </w:tc>
        <w:tc>
          <w:tcPr>
            <w:tcW w:w="543" w:type="dxa"/>
          </w:tcPr>
          <w:p w14:paraId="24281B9A" w14:textId="77777777" w:rsidR="008C3C9A" w:rsidRDefault="00FE1D46">
            <w:pPr>
              <w:pStyle w:val="TableParagraph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31B7A21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egg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Raley</w:t>
            </w:r>
            <w:proofErr w:type="spellEnd"/>
          </w:p>
        </w:tc>
        <w:tc>
          <w:tcPr>
            <w:tcW w:w="595" w:type="dxa"/>
          </w:tcPr>
          <w:p w14:paraId="6CD2EABB" w14:textId="77777777" w:rsidR="008C3C9A" w:rsidRDefault="00FE1D46">
            <w:pPr>
              <w:pStyle w:val="TableParagraph"/>
              <w:ind w:left="4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9" w:type="dxa"/>
          </w:tcPr>
          <w:p w14:paraId="7283EA9D" w14:textId="77777777" w:rsidR="008C3C9A" w:rsidRDefault="00FE1D46">
            <w:pPr>
              <w:pStyle w:val="TableParagraph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7" w:type="dxa"/>
          </w:tcPr>
          <w:p w14:paraId="49CC6B6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3" w:type="dxa"/>
          </w:tcPr>
          <w:p w14:paraId="4241AE61" w14:textId="77777777" w:rsidR="008C3C9A" w:rsidRDefault="00FE1D46">
            <w:pPr>
              <w:pStyle w:val="TableParagraph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6" w:type="dxa"/>
          </w:tcPr>
          <w:p w14:paraId="6CCB9627" w14:textId="77777777" w:rsidR="008C3C9A" w:rsidRDefault="00FE1D46">
            <w:pPr>
              <w:pStyle w:val="TableParagraph"/>
              <w:ind w:left="55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8" w:type="dxa"/>
          </w:tcPr>
          <w:p w14:paraId="594C4AFB" w14:textId="77777777" w:rsidR="008C3C9A" w:rsidRDefault="00FE1D46">
            <w:pPr>
              <w:pStyle w:val="TableParagraph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5EE55FEA" w14:textId="77777777" w:rsidR="008C3C9A" w:rsidRDefault="00FE1D46">
            <w:pPr>
              <w:pStyle w:val="TableParagraph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209D80F5" w14:textId="77777777" w:rsidR="008C3C9A" w:rsidRDefault="00FE1D46">
            <w:pPr>
              <w:pStyle w:val="TableParagraph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E3</w:t>
            </w:r>
          </w:p>
        </w:tc>
        <w:tc>
          <w:tcPr>
            <w:tcW w:w="1387" w:type="dxa"/>
          </w:tcPr>
          <w:p w14:paraId="5568EE86" w14:textId="77777777" w:rsidR="008C3C9A" w:rsidRDefault="00FE1D46">
            <w:pPr>
              <w:pStyle w:val="TableParagraph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35937B5F" w14:textId="77777777" w:rsidR="008C3C9A" w:rsidRDefault="00FE1D46">
            <w:pPr>
              <w:pStyle w:val="TableParagraph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4" w:type="dxa"/>
          </w:tcPr>
          <w:p w14:paraId="75F0CC8A" w14:textId="77777777" w:rsidR="008C3C9A" w:rsidRDefault="00FE1D46">
            <w:pPr>
              <w:pStyle w:val="TableParagraph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10" w:type="dxa"/>
          </w:tcPr>
          <w:p w14:paraId="31E3D2F4" w14:textId="77777777" w:rsidR="008C3C9A" w:rsidRDefault="00FE1D46">
            <w:pPr>
              <w:pStyle w:val="TableParagraph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263AEAB" w14:textId="77777777">
        <w:trPr>
          <w:trHeight w:val="313"/>
        </w:trPr>
        <w:tc>
          <w:tcPr>
            <w:tcW w:w="420" w:type="dxa"/>
          </w:tcPr>
          <w:p w14:paraId="5BE13990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899</w:t>
            </w:r>
          </w:p>
        </w:tc>
        <w:tc>
          <w:tcPr>
            <w:tcW w:w="797" w:type="dxa"/>
          </w:tcPr>
          <w:p w14:paraId="6A6A3A61" w14:textId="77777777" w:rsidR="008C3C9A" w:rsidRDefault="00FE1D46">
            <w:pPr>
              <w:pStyle w:val="TableParagraph"/>
              <w:spacing w:before="107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1" w:type="dxa"/>
          </w:tcPr>
          <w:p w14:paraId="084E78C1" w14:textId="77777777" w:rsidR="008C3C9A" w:rsidRDefault="00FE1D46">
            <w:pPr>
              <w:pStyle w:val="TableParagraph"/>
              <w:spacing w:before="107"/>
              <w:ind w:left="81"/>
              <w:rPr>
                <w:sz w:val="13"/>
              </w:rPr>
            </w:pPr>
            <w:r>
              <w:rPr>
                <w:sz w:val="13"/>
              </w:rPr>
              <w:t>Voi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43" w:type="dxa"/>
          </w:tcPr>
          <w:p w14:paraId="457B2B9A" w14:textId="77777777" w:rsidR="008C3C9A" w:rsidRDefault="00FE1D46">
            <w:pPr>
              <w:pStyle w:val="TableParagraph"/>
              <w:spacing w:before="107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21448239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Fridley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niel</w:t>
            </w:r>
          </w:p>
        </w:tc>
        <w:tc>
          <w:tcPr>
            <w:tcW w:w="595" w:type="dxa"/>
          </w:tcPr>
          <w:p w14:paraId="5C447EED" w14:textId="77777777" w:rsidR="008C3C9A" w:rsidRDefault="00FE1D46">
            <w:pPr>
              <w:pStyle w:val="TableParagraph"/>
              <w:spacing w:before="107"/>
              <w:ind w:left="3" w:right="1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9" w:type="dxa"/>
          </w:tcPr>
          <w:p w14:paraId="4AC6291B" w14:textId="77777777" w:rsidR="008C3C9A" w:rsidRDefault="00FE1D46">
            <w:pPr>
              <w:pStyle w:val="TableParagraph"/>
              <w:spacing w:before="107"/>
              <w:ind w:left="3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7" w:type="dxa"/>
          </w:tcPr>
          <w:p w14:paraId="2F23D6F0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3" w:type="dxa"/>
          </w:tcPr>
          <w:p w14:paraId="0CF97EC5" w14:textId="77777777" w:rsidR="008C3C9A" w:rsidRDefault="00FE1D46">
            <w:pPr>
              <w:pStyle w:val="TableParagraph"/>
              <w:spacing w:before="107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6" w:type="dxa"/>
          </w:tcPr>
          <w:p w14:paraId="5A810D47" w14:textId="77777777" w:rsidR="008C3C9A" w:rsidRDefault="00FE1D46">
            <w:pPr>
              <w:pStyle w:val="TableParagraph"/>
              <w:spacing w:before="107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23E74219" w14:textId="77777777" w:rsidR="008C3C9A" w:rsidRDefault="00FE1D46">
            <w:pPr>
              <w:pStyle w:val="TableParagraph"/>
              <w:spacing w:before="107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79DF82BC" w14:textId="77777777" w:rsidR="008C3C9A" w:rsidRDefault="00FE1D46">
            <w:pPr>
              <w:pStyle w:val="TableParagraph"/>
              <w:spacing w:before="107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0EA75558" w14:textId="77777777" w:rsidR="008C3C9A" w:rsidRDefault="00FE1D46">
            <w:pPr>
              <w:pStyle w:val="TableParagraph"/>
              <w:spacing w:before="107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Y9</w:t>
            </w:r>
          </w:p>
        </w:tc>
        <w:tc>
          <w:tcPr>
            <w:tcW w:w="1387" w:type="dxa"/>
          </w:tcPr>
          <w:p w14:paraId="4481CBF0" w14:textId="77777777" w:rsidR="008C3C9A" w:rsidRDefault="00FE1D46">
            <w:pPr>
              <w:pStyle w:val="TableParagraph"/>
              <w:spacing w:before="107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4" w:type="dxa"/>
          </w:tcPr>
          <w:p w14:paraId="42798E27" w14:textId="77777777" w:rsidR="008C3C9A" w:rsidRDefault="00FE1D46">
            <w:pPr>
              <w:pStyle w:val="TableParagraph"/>
              <w:spacing w:before="107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4" w:type="dxa"/>
          </w:tcPr>
          <w:p w14:paraId="4C4F5173" w14:textId="77777777" w:rsidR="008C3C9A" w:rsidRDefault="00FE1D46">
            <w:pPr>
              <w:pStyle w:val="TableParagraph"/>
              <w:spacing w:before="107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10" w:type="dxa"/>
          </w:tcPr>
          <w:p w14:paraId="19F4761B" w14:textId="77777777" w:rsidR="008C3C9A" w:rsidRDefault="00FE1D46">
            <w:pPr>
              <w:pStyle w:val="TableParagraph"/>
              <w:spacing w:before="107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6B84142D" w14:textId="77777777">
        <w:trPr>
          <w:trHeight w:val="349"/>
        </w:trPr>
        <w:tc>
          <w:tcPr>
            <w:tcW w:w="420" w:type="dxa"/>
          </w:tcPr>
          <w:p w14:paraId="5530AD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70E6D3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01</w:t>
            </w:r>
          </w:p>
        </w:tc>
        <w:tc>
          <w:tcPr>
            <w:tcW w:w="797" w:type="dxa"/>
          </w:tcPr>
          <w:p w14:paraId="515405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5343E8" w14:textId="77777777" w:rsidR="008C3C9A" w:rsidRDefault="00FE1D46">
            <w:pPr>
              <w:pStyle w:val="TableParagraph"/>
              <w:spacing w:before="0" w:line="136" w:lineRule="exact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4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51" w:type="dxa"/>
          </w:tcPr>
          <w:p w14:paraId="5860CF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13D836" w14:textId="77777777" w:rsidR="008C3C9A" w:rsidRDefault="00FE1D46">
            <w:pPr>
              <w:pStyle w:val="TableParagraph"/>
              <w:spacing w:before="0" w:line="136" w:lineRule="exact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rumming</w:t>
            </w:r>
          </w:p>
        </w:tc>
        <w:tc>
          <w:tcPr>
            <w:tcW w:w="543" w:type="dxa"/>
          </w:tcPr>
          <w:p w14:paraId="355A51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F7886E" w14:textId="77777777" w:rsidR="008C3C9A" w:rsidRDefault="00FE1D46">
            <w:pPr>
              <w:pStyle w:val="TableParagraph"/>
              <w:spacing w:before="0" w:line="136" w:lineRule="exact"/>
              <w:ind w:left="24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33" w:type="dxa"/>
          </w:tcPr>
          <w:p w14:paraId="0739C7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ABC234" w14:textId="77777777" w:rsidR="008C3C9A" w:rsidRDefault="00FE1D46">
            <w:pPr>
              <w:pStyle w:val="TableParagraph"/>
              <w:spacing w:before="0"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anto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cus</w:t>
            </w:r>
          </w:p>
        </w:tc>
        <w:tc>
          <w:tcPr>
            <w:tcW w:w="595" w:type="dxa"/>
          </w:tcPr>
          <w:p w14:paraId="2E461B8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9A232A" w14:textId="77777777" w:rsidR="008C3C9A" w:rsidRDefault="00FE1D46">
            <w:pPr>
              <w:pStyle w:val="TableParagraph"/>
              <w:spacing w:before="0" w:line="136" w:lineRule="exact"/>
              <w:ind w:right="10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9" w:type="dxa"/>
          </w:tcPr>
          <w:p w14:paraId="7E43F3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DD7489" w14:textId="77777777" w:rsidR="008C3C9A" w:rsidRDefault="00FE1D46">
            <w:pPr>
              <w:pStyle w:val="TableParagraph"/>
              <w:spacing w:before="0" w:line="136" w:lineRule="exact"/>
              <w:ind w:left="30" w:right="2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7" w:type="dxa"/>
          </w:tcPr>
          <w:p w14:paraId="3DCC75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C75F04" w14:textId="77777777" w:rsidR="008C3C9A" w:rsidRDefault="00FE1D46">
            <w:pPr>
              <w:pStyle w:val="TableParagraph"/>
              <w:spacing w:before="0" w:line="136" w:lineRule="exact"/>
              <w:ind w:left="70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3" w:type="dxa"/>
          </w:tcPr>
          <w:p w14:paraId="66951B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6AC42" w14:textId="77777777" w:rsidR="008C3C9A" w:rsidRDefault="00FE1D46">
            <w:pPr>
              <w:pStyle w:val="TableParagraph"/>
              <w:spacing w:before="0" w:line="136" w:lineRule="exact"/>
              <w:ind w:right="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6" w:type="dxa"/>
          </w:tcPr>
          <w:p w14:paraId="751B1E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5E4873" w14:textId="77777777" w:rsidR="008C3C9A" w:rsidRDefault="00FE1D46">
            <w:pPr>
              <w:pStyle w:val="TableParagraph"/>
              <w:spacing w:before="0" w:line="136" w:lineRule="exact"/>
              <w:ind w:left="127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8" w:type="dxa"/>
          </w:tcPr>
          <w:p w14:paraId="380E3E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9265BF" w14:textId="77777777" w:rsidR="008C3C9A" w:rsidRDefault="00FE1D46">
            <w:pPr>
              <w:pStyle w:val="TableParagraph"/>
              <w:spacing w:before="0" w:line="136" w:lineRule="exact"/>
              <w:ind w:left="8" w:right="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2" w:type="dxa"/>
          </w:tcPr>
          <w:p w14:paraId="2C5605F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2F8355" w14:textId="77777777" w:rsidR="008C3C9A" w:rsidRDefault="00FE1D46">
            <w:pPr>
              <w:pStyle w:val="TableParagraph"/>
              <w:spacing w:before="0" w:line="136" w:lineRule="exact"/>
              <w:ind w:left="57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6" w:type="dxa"/>
          </w:tcPr>
          <w:p w14:paraId="68CE535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5FBCAB" w14:textId="77777777" w:rsidR="008C3C9A" w:rsidRDefault="00FE1D46">
            <w:pPr>
              <w:pStyle w:val="TableParagraph"/>
              <w:spacing w:before="0" w:line="136" w:lineRule="exact"/>
              <w:ind w:left="21"/>
              <w:rPr>
                <w:sz w:val="13"/>
              </w:rPr>
            </w:pPr>
            <w:r>
              <w:rPr>
                <w:spacing w:val="-5"/>
                <w:sz w:val="13"/>
              </w:rPr>
              <w:t>D4</w:t>
            </w:r>
          </w:p>
        </w:tc>
        <w:tc>
          <w:tcPr>
            <w:tcW w:w="1387" w:type="dxa"/>
          </w:tcPr>
          <w:p w14:paraId="49D5CF53" w14:textId="77777777" w:rsidR="008C3C9A" w:rsidRDefault="00FE1D46">
            <w:pPr>
              <w:pStyle w:val="TableParagraph"/>
              <w:spacing w:before="0" w:line="170" w:lineRule="atLeast"/>
              <w:ind w:left="30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4" w:type="dxa"/>
          </w:tcPr>
          <w:p w14:paraId="2A7F8F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BF4D5A" w14:textId="77777777" w:rsidR="008C3C9A" w:rsidRDefault="00FE1D46">
            <w:pPr>
              <w:pStyle w:val="TableParagraph"/>
              <w:spacing w:before="0" w:line="136" w:lineRule="exact"/>
              <w:ind w:left="41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4" w:type="dxa"/>
          </w:tcPr>
          <w:p w14:paraId="180772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CA0FBB" w14:textId="77777777" w:rsidR="008C3C9A" w:rsidRDefault="00FE1D46">
            <w:pPr>
              <w:pStyle w:val="TableParagraph"/>
              <w:spacing w:before="0" w:line="136" w:lineRule="exact"/>
              <w:ind w:left="14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10" w:type="dxa"/>
          </w:tcPr>
          <w:p w14:paraId="12CA6C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C17A77" w14:textId="77777777" w:rsidR="008C3C9A" w:rsidRDefault="00FE1D46">
            <w:pPr>
              <w:pStyle w:val="TableParagraph"/>
              <w:spacing w:before="0" w:line="136" w:lineRule="exact"/>
              <w:ind w:left="9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</w:tbl>
    <w:p w14:paraId="4506E062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75"/>
        <w:gridCol w:w="1794"/>
        <w:gridCol w:w="521"/>
        <w:gridCol w:w="1340"/>
        <w:gridCol w:w="588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3F27B630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33DAE7F1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75" w:type="dxa"/>
            <w:shd w:val="clear" w:color="auto" w:fill="DDEBF7"/>
          </w:tcPr>
          <w:p w14:paraId="7000E84E" w14:textId="77777777" w:rsidR="008C3C9A" w:rsidRDefault="00FE1D46">
            <w:pPr>
              <w:pStyle w:val="TableParagraph"/>
              <w:spacing w:before="87"/>
              <w:ind w:right="161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94" w:type="dxa"/>
            <w:shd w:val="clear" w:color="auto" w:fill="DDEBF7"/>
          </w:tcPr>
          <w:p w14:paraId="6DDCFDC8" w14:textId="77777777" w:rsidR="008C3C9A" w:rsidRDefault="00FE1D46">
            <w:pPr>
              <w:pStyle w:val="TableParagraph"/>
              <w:spacing w:before="87"/>
              <w:ind w:left="60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21" w:type="dxa"/>
            <w:shd w:val="clear" w:color="auto" w:fill="DDEBF7"/>
          </w:tcPr>
          <w:p w14:paraId="5200CED3" w14:textId="77777777" w:rsidR="008C3C9A" w:rsidRDefault="00FE1D46">
            <w:pPr>
              <w:pStyle w:val="TableParagraph"/>
              <w:spacing w:before="87"/>
              <w:ind w:left="5" w:right="1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40" w:type="dxa"/>
            <w:shd w:val="clear" w:color="auto" w:fill="DDEBF7"/>
          </w:tcPr>
          <w:p w14:paraId="040B6785" w14:textId="77777777" w:rsidR="008C3C9A" w:rsidRDefault="00FE1D46">
            <w:pPr>
              <w:pStyle w:val="TableParagraph"/>
              <w:spacing w:before="87"/>
              <w:ind w:left="42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588" w:type="dxa"/>
            <w:shd w:val="clear" w:color="auto" w:fill="DDEBF7"/>
          </w:tcPr>
          <w:p w14:paraId="448F1E40" w14:textId="77777777" w:rsidR="008C3C9A" w:rsidRDefault="00FE1D46">
            <w:pPr>
              <w:pStyle w:val="TableParagraph"/>
              <w:spacing w:before="87"/>
              <w:ind w:left="1" w:right="15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41885B49" w14:textId="77777777" w:rsidR="008C3C9A" w:rsidRDefault="00FE1D46">
            <w:pPr>
              <w:pStyle w:val="TableParagraph"/>
              <w:spacing w:before="87"/>
              <w:ind w:left="35" w:right="2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2722D7C9" w14:textId="77777777" w:rsidR="008C3C9A" w:rsidRDefault="00FE1D46">
            <w:pPr>
              <w:pStyle w:val="TableParagraph"/>
              <w:spacing w:before="87"/>
              <w:ind w:left="139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7EBD12CE" w14:textId="77777777" w:rsidR="008C3C9A" w:rsidRDefault="00FE1D46">
            <w:pPr>
              <w:pStyle w:val="TableParagraph"/>
              <w:spacing w:before="87"/>
              <w:ind w:right="82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36877268" w14:textId="77777777" w:rsidR="008C3C9A" w:rsidRDefault="00FE1D46">
            <w:pPr>
              <w:pStyle w:val="TableParagraph"/>
              <w:spacing w:before="87"/>
              <w:ind w:left="5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053CC625" w14:textId="77777777" w:rsidR="008C3C9A" w:rsidRDefault="00FE1D46">
            <w:pPr>
              <w:pStyle w:val="TableParagraph"/>
              <w:spacing w:before="87"/>
              <w:ind w:left="14" w:right="84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078A1C10" w14:textId="77777777" w:rsidR="008C3C9A" w:rsidRDefault="00FE1D46">
            <w:pPr>
              <w:pStyle w:val="TableParagraph"/>
              <w:spacing w:before="87"/>
              <w:ind w:left="64" w:right="10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58634224" w14:textId="77777777" w:rsidR="008C3C9A" w:rsidRDefault="00FE1D46">
            <w:pPr>
              <w:pStyle w:val="TableParagraph"/>
              <w:spacing w:before="1"/>
              <w:ind w:left="47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72ED3EFC" w14:textId="77777777" w:rsidR="008C3C9A" w:rsidRDefault="00FE1D46">
            <w:pPr>
              <w:pStyle w:val="TableParagraph"/>
              <w:spacing w:before="11" w:line="145" w:lineRule="exact"/>
              <w:ind w:left="109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12963692" w14:textId="77777777" w:rsidR="008C3C9A" w:rsidRDefault="00FE1D46">
            <w:pPr>
              <w:pStyle w:val="TableParagraph"/>
              <w:spacing w:before="87"/>
              <w:ind w:left="39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27B83D9B" w14:textId="77777777" w:rsidR="008C3C9A" w:rsidRDefault="00FE1D46">
            <w:pPr>
              <w:pStyle w:val="TableParagraph"/>
              <w:spacing w:before="87"/>
              <w:ind w:left="30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6220307C" w14:textId="77777777" w:rsidR="008C3C9A" w:rsidRDefault="00FE1D46">
            <w:pPr>
              <w:pStyle w:val="TableParagraph"/>
              <w:spacing w:before="87"/>
              <w:ind w:left="31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07F0E256" w14:textId="77777777" w:rsidR="008C3C9A" w:rsidRDefault="00FE1D46">
            <w:pPr>
              <w:pStyle w:val="TableParagraph"/>
              <w:spacing w:before="87"/>
              <w:ind w:left="455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2E23FC89" w14:textId="77777777">
        <w:trPr>
          <w:trHeight w:val="522"/>
        </w:trPr>
        <w:tc>
          <w:tcPr>
            <w:tcW w:w="420" w:type="dxa"/>
          </w:tcPr>
          <w:p w14:paraId="71852B1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CD2575D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385</w:t>
            </w:r>
          </w:p>
        </w:tc>
        <w:tc>
          <w:tcPr>
            <w:tcW w:w="775" w:type="dxa"/>
          </w:tcPr>
          <w:p w14:paraId="4C6E4E2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EB8C698" w14:textId="77777777" w:rsidR="008C3C9A" w:rsidRDefault="00FE1D46">
            <w:pPr>
              <w:pStyle w:val="TableParagraph"/>
              <w:spacing w:before="1"/>
              <w:ind w:right="10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0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4" w:type="dxa"/>
          </w:tcPr>
          <w:p w14:paraId="51A7974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56435E6" w14:textId="77777777" w:rsidR="008C3C9A" w:rsidRDefault="00FE1D46">
            <w:pPr>
              <w:pStyle w:val="TableParagraph"/>
              <w:spacing w:before="1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Musi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eor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107472A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E5E3532" w14:textId="77777777" w:rsidR="008C3C9A" w:rsidRDefault="00FE1D46">
            <w:pPr>
              <w:pStyle w:val="TableParagraph"/>
              <w:spacing w:before="1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5F2BAD8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9AD299A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Cel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lando</w:t>
            </w:r>
          </w:p>
        </w:tc>
        <w:tc>
          <w:tcPr>
            <w:tcW w:w="588" w:type="dxa"/>
          </w:tcPr>
          <w:p w14:paraId="7321C1B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10D82D" w14:textId="77777777" w:rsidR="008C3C9A" w:rsidRDefault="00FE1D46">
            <w:pPr>
              <w:pStyle w:val="TableParagraph"/>
              <w:spacing w:before="1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2E4222C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3CB31D" w14:textId="77777777" w:rsidR="008C3C9A" w:rsidRDefault="00FE1D46">
            <w:pPr>
              <w:pStyle w:val="TableParagraph"/>
              <w:spacing w:before="1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45B0275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1E128B8" w14:textId="77777777" w:rsidR="008C3C9A" w:rsidRDefault="00FE1D46">
            <w:pPr>
              <w:pStyle w:val="TableParagraph"/>
              <w:spacing w:before="1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5E3C99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EB9D99D" w14:textId="77777777" w:rsidR="008C3C9A" w:rsidRDefault="00FE1D46">
            <w:pPr>
              <w:pStyle w:val="TableParagraph"/>
              <w:spacing w:before="1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0ADE062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29E966E" w14:textId="77777777" w:rsidR="008C3C9A" w:rsidRDefault="00FE1D46">
            <w:pPr>
              <w:pStyle w:val="TableParagraph"/>
              <w:spacing w:before="1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8FDBD6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957B7D0" w14:textId="77777777" w:rsidR="008C3C9A" w:rsidRDefault="00FE1D46">
            <w:pPr>
              <w:pStyle w:val="TableParagraph"/>
              <w:spacing w:before="1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15339B8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7E25245" w14:textId="77777777" w:rsidR="008C3C9A" w:rsidRDefault="00FE1D46">
            <w:pPr>
              <w:pStyle w:val="TableParagraph"/>
              <w:spacing w:before="1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07B252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F4D9F1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FDCFF3B" w14:textId="77777777" w:rsidR="008C3C9A" w:rsidRDefault="00FE1D46">
            <w:pPr>
              <w:pStyle w:val="TableParagraph"/>
              <w:spacing w:before="1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C387E6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E554A7E" w14:textId="77777777" w:rsidR="008C3C9A" w:rsidRDefault="00FE1D46">
            <w:pPr>
              <w:pStyle w:val="TableParagraph"/>
              <w:spacing w:before="1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5917BC4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E9E0CCF" w14:textId="77777777" w:rsidR="008C3C9A" w:rsidRDefault="00FE1D46">
            <w:pPr>
              <w:pStyle w:val="TableParagraph"/>
              <w:spacing w:before="1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05E636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0191AC0" w14:textId="77777777" w:rsidR="008C3C9A" w:rsidRDefault="00FE1D46">
            <w:pPr>
              <w:pStyle w:val="TableParagraph"/>
              <w:spacing w:before="1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EBD3A6D" w14:textId="77777777">
        <w:trPr>
          <w:trHeight w:val="398"/>
        </w:trPr>
        <w:tc>
          <w:tcPr>
            <w:tcW w:w="420" w:type="dxa"/>
          </w:tcPr>
          <w:p w14:paraId="359BE3D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7</w:t>
            </w:r>
          </w:p>
        </w:tc>
        <w:tc>
          <w:tcPr>
            <w:tcW w:w="775" w:type="dxa"/>
          </w:tcPr>
          <w:p w14:paraId="38819C28" w14:textId="77777777" w:rsidR="008C3C9A" w:rsidRDefault="00FE1D46">
            <w:pPr>
              <w:pStyle w:val="TableParagraph"/>
              <w:ind w:right="10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5F508292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Musi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ology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2EAE054A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650DB11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Cel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lando</w:t>
            </w:r>
          </w:p>
        </w:tc>
        <w:tc>
          <w:tcPr>
            <w:tcW w:w="588" w:type="dxa"/>
          </w:tcPr>
          <w:p w14:paraId="594F8497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SA</w:t>
            </w:r>
          </w:p>
        </w:tc>
        <w:tc>
          <w:tcPr>
            <w:tcW w:w="488" w:type="dxa"/>
          </w:tcPr>
          <w:p w14:paraId="5A9E686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0A17FF34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5A621D1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616C240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CAFA107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8C133A7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6E76AA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6F37277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47B2B5B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43AF9A8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5887355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6F399EE" w14:textId="77777777">
        <w:trPr>
          <w:trHeight w:val="398"/>
        </w:trPr>
        <w:tc>
          <w:tcPr>
            <w:tcW w:w="420" w:type="dxa"/>
          </w:tcPr>
          <w:p w14:paraId="1C774A6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40</w:t>
            </w:r>
          </w:p>
        </w:tc>
        <w:tc>
          <w:tcPr>
            <w:tcW w:w="775" w:type="dxa"/>
          </w:tcPr>
          <w:p w14:paraId="276F27D8" w14:textId="77777777" w:rsidR="008C3C9A" w:rsidRDefault="00FE1D46">
            <w:pPr>
              <w:pStyle w:val="TableParagraph"/>
              <w:ind w:right="10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1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794" w:type="dxa"/>
          </w:tcPr>
          <w:p w14:paraId="6E5840B0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Guit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4AB69B1F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5A69BF6A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eggs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Raley</w:t>
            </w:r>
            <w:proofErr w:type="spellEnd"/>
          </w:p>
        </w:tc>
        <w:tc>
          <w:tcPr>
            <w:tcW w:w="588" w:type="dxa"/>
          </w:tcPr>
          <w:p w14:paraId="25E12678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498D7EB8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54432A5D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FBD239A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60BA16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73C2A84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A37B69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6656267" w14:textId="77777777" w:rsidR="008C3C9A" w:rsidRDefault="00FE1D4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E3</w:t>
            </w:r>
          </w:p>
        </w:tc>
        <w:tc>
          <w:tcPr>
            <w:tcW w:w="1386" w:type="dxa"/>
          </w:tcPr>
          <w:p w14:paraId="6A7CDA3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2CB5C4C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EA0A8EC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547D535B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B4466AE" w14:textId="77777777">
        <w:trPr>
          <w:trHeight w:val="313"/>
        </w:trPr>
        <w:tc>
          <w:tcPr>
            <w:tcW w:w="420" w:type="dxa"/>
          </w:tcPr>
          <w:p w14:paraId="2A65316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528</w:t>
            </w:r>
          </w:p>
        </w:tc>
        <w:tc>
          <w:tcPr>
            <w:tcW w:w="775" w:type="dxa"/>
          </w:tcPr>
          <w:p w14:paraId="07260701" w14:textId="77777777" w:rsidR="008C3C9A" w:rsidRDefault="00FE1D46">
            <w:pPr>
              <w:pStyle w:val="TableParagraph"/>
              <w:ind w:right="10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58E77420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z w:val="13"/>
              </w:rPr>
              <w:t>Voic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425EC365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487AD66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ridley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niel</w:t>
            </w:r>
          </w:p>
        </w:tc>
        <w:tc>
          <w:tcPr>
            <w:tcW w:w="588" w:type="dxa"/>
          </w:tcPr>
          <w:p w14:paraId="2B7F152A" w14:textId="77777777" w:rsidR="008C3C9A" w:rsidRDefault="00FE1D46">
            <w:pPr>
              <w:pStyle w:val="TableParagraph"/>
              <w:ind w:left="3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455BC280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6" w:type="dxa"/>
          </w:tcPr>
          <w:p w14:paraId="6C4184F6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2896B0C1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807986E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66F9645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1E49488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922F97A" w14:textId="77777777" w:rsidR="008C3C9A" w:rsidRDefault="00FE1D46">
            <w:pPr>
              <w:pStyle w:val="TableParagraph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Y9</w:t>
            </w:r>
          </w:p>
        </w:tc>
        <w:tc>
          <w:tcPr>
            <w:tcW w:w="1386" w:type="dxa"/>
          </w:tcPr>
          <w:p w14:paraId="5DC98F8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8939EC3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23E5037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5B9842B8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3874E129" w14:textId="77777777">
        <w:trPr>
          <w:trHeight w:val="398"/>
        </w:trPr>
        <w:tc>
          <w:tcPr>
            <w:tcW w:w="420" w:type="dxa"/>
          </w:tcPr>
          <w:p w14:paraId="0A2419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E95F6E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906</w:t>
            </w:r>
          </w:p>
        </w:tc>
        <w:tc>
          <w:tcPr>
            <w:tcW w:w="775" w:type="dxa"/>
          </w:tcPr>
          <w:p w14:paraId="04FEB4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69605A" w14:textId="77777777" w:rsidR="008C3C9A" w:rsidRDefault="00FE1D46">
            <w:pPr>
              <w:pStyle w:val="TableParagraph"/>
              <w:spacing w:before="0"/>
              <w:ind w:right="10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MU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4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77A229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1BEE13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rumm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018920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B660AB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63A723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17ACE9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antos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rcus</w:t>
            </w:r>
          </w:p>
        </w:tc>
        <w:tc>
          <w:tcPr>
            <w:tcW w:w="588" w:type="dxa"/>
          </w:tcPr>
          <w:p w14:paraId="0D5136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96F890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5DCAA5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35221E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B6A9E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5E109B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7AFCF3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AE5B8F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71FB55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03D7A4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3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8748D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71393C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4AD70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B4CC08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F0421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C8245BC" w14:textId="77777777" w:rsidR="008C3C9A" w:rsidRDefault="00FE1D46">
            <w:pPr>
              <w:pStyle w:val="TableParagraph"/>
              <w:spacing w:before="0"/>
              <w:ind w:left="28"/>
              <w:rPr>
                <w:sz w:val="13"/>
              </w:rPr>
            </w:pPr>
            <w:r>
              <w:rPr>
                <w:spacing w:val="-5"/>
                <w:sz w:val="13"/>
              </w:rPr>
              <w:t>D4</w:t>
            </w:r>
          </w:p>
        </w:tc>
        <w:tc>
          <w:tcPr>
            <w:tcW w:w="1386" w:type="dxa"/>
          </w:tcPr>
          <w:p w14:paraId="6CBA048D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74D8B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EBF99F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BD414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2C778A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EF2E4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224319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379258C" w14:textId="77777777">
        <w:trPr>
          <w:trHeight w:val="483"/>
        </w:trPr>
        <w:tc>
          <w:tcPr>
            <w:tcW w:w="420" w:type="dxa"/>
          </w:tcPr>
          <w:p w14:paraId="76EEBB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AAACB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174</w:t>
            </w:r>
          </w:p>
        </w:tc>
        <w:tc>
          <w:tcPr>
            <w:tcW w:w="775" w:type="dxa"/>
          </w:tcPr>
          <w:p w14:paraId="11B093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0E66AE" w14:textId="77777777" w:rsidR="008C3C9A" w:rsidRDefault="00FE1D46">
            <w:pPr>
              <w:pStyle w:val="TableParagraph"/>
              <w:spacing w:before="0"/>
              <w:ind w:right="1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S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4985E5EC" w14:textId="77777777" w:rsidR="008C3C9A" w:rsidRDefault="00FE1D46">
            <w:pPr>
              <w:pStyle w:val="TableParagraph"/>
              <w:spacing w:before="22" w:line="256" w:lineRule="auto"/>
              <w:ind w:left="103" w:right="28"/>
              <w:rPr>
                <w:sz w:val="13"/>
              </w:rPr>
            </w:pPr>
            <w:r>
              <w:rPr>
                <w:spacing w:val="-2"/>
                <w:sz w:val="13"/>
              </w:rPr>
              <w:t>Comput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ystem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undamentals</w:t>
            </w:r>
          </w:p>
        </w:tc>
        <w:tc>
          <w:tcPr>
            <w:tcW w:w="521" w:type="dxa"/>
          </w:tcPr>
          <w:p w14:paraId="30D257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819DEB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5793F1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AB4141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egum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yeda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erdous</w:t>
            </w:r>
          </w:p>
        </w:tc>
        <w:tc>
          <w:tcPr>
            <w:tcW w:w="588" w:type="dxa"/>
          </w:tcPr>
          <w:p w14:paraId="01F3386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C870F5" w14:textId="77777777" w:rsidR="008C3C9A" w:rsidRDefault="00FE1D46">
            <w:pPr>
              <w:pStyle w:val="TableParagraph"/>
              <w:spacing w:before="0"/>
              <w:ind w:left="2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26A24C2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5093B1" w14:textId="77777777" w:rsidR="008C3C9A" w:rsidRDefault="00FE1D46">
            <w:pPr>
              <w:pStyle w:val="TableParagraph"/>
              <w:spacing w:before="0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1D3EBC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C3F4C4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1A91AE3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D5317F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2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AD8B3D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785615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3:4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18B64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8A53D0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4BE2D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EE5669D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19E755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7078D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DF6D4B" w14:textId="77777777" w:rsidR="008C3C9A" w:rsidRDefault="00FE1D46">
            <w:pPr>
              <w:pStyle w:val="TableParagraph"/>
              <w:spacing w:before="0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4170A1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E40767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EFCBB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C183AE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5AE580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77FEDD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ADE656B" w14:textId="77777777">
        <w:trPr>
          <w:trHeight w:val="398"/>
        </w:trPr>
        <w:tc>
          <w:tcPr>
            <w:tcW w:w="420" w:type="dxa"/>
          </w:tcPr>
          <w:p w14:paraId="39A24DB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38</w:t>
            </w:r>
          </w:p>
        </w:tc>
        <w:tc>
          <w:tcPr>
            <w:tcW w:w="775" w:type="dxa"/>
          </w:tcPr>
          <w:p w14:paraId="228C47DD" w14:textId="77777777" w:rsidR="008C3C9A" w:rsidRDefault="00FE1D46">
            <w:pPr>
              <w:pStyle w:val="TableParagraph"/>
              <w:ind w:right="1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S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8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94" w:type="dxa"/>
          </w:tcPr>
          <w:p w14:paraId="7AADAFB7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Networking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743AF5CA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14F43F6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egum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yeda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erdous</w:t>
            </w:r>
          </w:p>
        </w:tc>
        <w:tc>
          <w:tcPr>
            <w:tcW w:w="588" w:type="dxa"/>
          </w:tcPr>
          <w:p w14:paraId="7930C6A7" w14:textId="77777777" w:rsidR="008C3C9A" w:rsidRDefault="00FE1D46">
            <w:pPr>
              <w:pStyle w:val="TableParagraph"/>
              <w:ind w:left="3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5F41E103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6</w:t>
            </w:r>
          </w:p>
        </w:tc>
        <w:tc>
          <w:tcPr>
            <w:tcW w:w="476" w:type="dxa"/>
          </w:tcPr>
          <w:p w14:paraId="7D62231A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38E995AE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4200A27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C32611F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3C4ABEC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B041F0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82816E7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5038C50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42A9E39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204BD49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077B050D" w14:textId="77777777">
        <w:trPr>
          <w:trHeight w:val="398"/>
        </w:trPr>
        <w:tc>
          <w:tcPr>
            <w:tcW w:w="420" w:type="dxa"/>
          </w:tcPr>
          <w:p w14:paraId="40E5BA2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1</w:t>
            </w:r>
          </w:p>
        </w:tc>
        <w:tc>
          <w:tcPr>
            <w:tcW w:w="775" w:type="dxa"/>
          </w:tcPr>
          <w:p w14:paraId="48231C72" w14:textId="77777777" w:rsidR="008C3C9A" w:rsidRDefault="00FE1D46">
            <w:pPr>
              <w:pStyle w:val="TableParagraph"/>
              <w:ind w:right="148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ST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3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060716B0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Networking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58FE062C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243FB49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egum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yeda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erdous</w:t>
            </w:r>
          </w:p>
        </w:tc>
        <w:tc>
          <w:tcPr>
            <w:tcW w:w="588" w:type="dxa"/>
          </w:tcPr>
          <w:p w14:paraId="3AFF6F80" w14:textId="77777777" w:rsidR="008C3C9A" w:rsidRDefault="00FE1D46">
            <w:pPr>
              <w:pStyle w:val="TableParagraph"/>
              <w:ind w:left="2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AR</w:t>
            </w:r>
          </w:p>
        </w:tc>
        <w:tc>
          <w:tcPr>
            <w:tcW w:w="488" w:type="dxa"/>
          </w:tcPr>
          <w:p w14:paraId="74656441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7</w:t>
            </w:r>
          </w:p>
        </w:tc>
        <w:tc>
          <w:tcPr>
            <w:tcW w:w="476" w:type="dxa"/>
          </w:tcPr>
          <w:p w14:paraId="70C3FAE3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297CB83F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0B52460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3041486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3833C82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CB51DB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B4100AA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07C37338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027EFC0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472592BC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1A6EDFEF" w14:textId="77777777">
        <w:trPr>
          <w:trHeight w:val="398"/>
        </w:trPr>
        <w:tc>
          <w:tcPr>
            <w:tcW w:w="420" w:type="dxa"/>
          </w:tcPr>
          <w:p w14:paraId="157D738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90</w:t>
            </w:r>
          </w:p>
        </w:tc>
        <w:tc>
          <w:tcPr>
            <w:tcW w:w="775" w:type="dxa"/>
          </w:tcPr>
          <w:p w14:paraId="08C5D78A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4" w:type="dxa"/>
          </w:tcPr>
          <w:p w14:paraId="28EA8647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Fundamental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ursing</w:t>
            </w:r>
          </w:p>
        </w:tc>
        <w:tc>
          <w:tcPr>
            <w:tcW w:w="521" w:type="dxa"/>
          </w:tcPr>
          <w:p w14:paraId="482E0DA9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340" w:type="dxa"/>
          </w:tcPr>
          <w:p w14:paraId="29CEEB4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eldm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588" w:type="dxa"/>
          </w:tcPr>
          <w:p w14:paraId="0223F4CF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387354A9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6" w:type="dxa"/>
          </w:tcPr>
          <w:p w14:paraId="3B83985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F</w:t>
            </w:r>
          </w:p>
        </w:tc>
        <w:tc>
          <w:tcPr>
            <w:tcW w:w="732" w:type="dxa"/>
          </w:tcPr>
          <w:p w14:paraId="4278DE68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1F92595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3E238AE3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7494046C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D7A9AE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1395202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B004838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34DF7F6F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7D289F29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3A5789F" w14:textId="77777777">
        <w:trPr>
          <w:trHeight w:val="398"/>
        </w:trPr>
        <w:tc>
          <w:tcPr>
            <w:tcW w:w="420" w:type="dxa"/>
          </w:tcPr>
          <w:p w14:paraId="2A91870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676</w:t>
            </w:r>
          </w:p>
        </w:tc>
        <w:tc>
          <w:tcPr>
            <w:tcW w:w="775" w:type="dxa"/>
          </w:tcPr>
          <w:p w14:paraId="2BF4E72A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94" w:type="dxa"/>
          </w:tcPr>
          <w:p w14:paraId="6D54F9C4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Fundamental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ursing</w:t>
            </w:r>
          </w:p>
        </w:tc>
        <w:tc>
          <w:tcPr>
            <w:tcW w:w="521" w:type="dxa"/>
          </w:tcPr>
          <w:p w14:paraId="6FFEC74A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340" w:type="dxa"/>
          </w:tcPr>
          <w:p w14:paraId="1C30621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eldman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588" w:type="dxa"/>
          </w:tcPr>
          <w:p w14:paraId="072FB7BE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4CA8AE04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6" w:type="dxa"/>
          </w:tcPr>
          <w:p w14:paraId="7E28BFEB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C578CDC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5C3C2BE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2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212BF61" w14:textId="77777777" w:rsidR="008C3C9A" w:rsidRDefault="00FE1D46">
            <w:pPr>
              <w:pStyle w:val="TableParagraph"/>
              <w:ind w:left="7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9/5/2023</w:t>
            </w:r>
          </w:p>
        </w:tc>
        <w:tc>
          <w:tcPr>
            <w:tcW w:w="661" w:type="dxa"/>
          </w:tcPr>
          <w:p w14:paraId="2444A33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8371B1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516966B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E958413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8F8BAD2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0923F61D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272461BF" w14:textId="77777777">
        <w:trPr>
          <w:trHeight w:val="398"/>
        </w:trPr>
        <w:tc>
          <w:tcPr>
            <w:tcW w:w="420" w:type="dxa"/>
          </w:tcPr>
          <w:p w14:paraId="3E114D8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062</w:t>
            </w:r>
          </w:p>
        </w:tc>
        <w:tc>
          <w:tcPr>
            <w:tcW w:w="775" w:type="dxa"/>
          </w:tcPr>
          <w:p w14:paraId="38D8A8E9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5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4" w:type="dxa"/>
          </w:tcPr>
          <w:p w14:paraId="6AD4BD32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Intergenerational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ursing</w:t>
            </w:r>
          </w:p>
        </w:tc>
        <w:tc>
          <w:tcPr>
            <w:tcW w:w="521" w:type="dxa"/>
          </w:tcPr>
          <w:p w14:paraId="7E6B1D19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340" w:type="dxa"/>
          </w:tcPr>
          <w:p w14:paraId="6E4844A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McIsaac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anne</w:t>
            </w:r>
          </w:p>
        </w:tc>
        <w:tc>
          <w:tcPr>
            <w:tcW w:w="588" w:type="dxa"/>
          </w:tcPr>
          <w:p w14:paraId="657FF079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78393862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5</w:t>
            </w:r>
          </w:p>
        </w:tc>
        <w:tc>
          <w:tcPr>
            <w:tcW w:w="476" w:type="dxa"/>
          </w:tcPr>
          <w:p w14:paraId="4634ED0E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777709D3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CC0D864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1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D3A4E2A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0D5994B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D66ABC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6D91A2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1CE4096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30908738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33A0492F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CC23A2E" w14:textId="77777777">
        <w:trPr>
          <w:trHeight w:val="398"/>
        </w:trPr>
        <w:tc>
          <w:tcPr>
            <w:tcW w:w="420" w:type="dxa"/>
          </w:tcPr>
          <w:p w14:paraId="39C6B5C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079</w:t>
            </w:r>
          </w:p>
        </w:tc>
        <w:tc>
          <w:tcPr>
            <w:tcW w:w="775" w:type="dxa"/>
          </w:tcPr>
          <w:p w14:paraId="17386185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4" w:type="dxa"/>
          </w:tcPr>
          <w:p w14:paraId="6901F711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harmacology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urses</w:t>
            </w:r>
          </w:p>
        </w:tc>
        <w:tc>
          <w:tcPr>
            <w:tcW w:w="521" w:type="dxa"/>
          </w:tcPr>
          <w:p w14:paraId="0B703985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6B5B5DD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cDonough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eronica</w:t>
            </w:r>
          </w:p>
        </w:tc>
        <w:tc>
          <w:tcPr>
            <w:tcW w:w="588" w:type="dxa"/>
          </w:tcPr>
          <w:p w14:paraId="2B2BAF43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45EF72FC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6" w:type="dxa"/>
          </w:tcPr>
          <w:p w14:paraId="0E1AF8A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3BC0EC1D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32EF424" w14:textId="77777777" w:rsidR="008C3C9A" w:rsidRDefault="00FE1D46">
            <w:pPr>
              <w:pStyle w:val="TableParagraph"/>
              <w:ind w:left="66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6B59009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0786FE7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769E309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4379C3E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471FDC6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4214328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B1A5882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01CF8E5" w14:textId="77777777">
        <w:trPr>
          <w:trHeight w:val="398"/>
        </w:trPr>
        <w:tc>
          <w:tcPr>
            <w:tcW w:w="420" w:type="dxa"/>
          </w:tcPr>
          <w:p w14:paraId="423EF77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857</w:t>
            </w:r>
          </w:p>
        </w:tc>
        <w:tc>
          <w:tcPr>
            <w:tcW w:w="775" w:type="dxa"/>
          </w:tcPr>
          <w:p w14:paraId="04A75FEE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5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4" w:type="dxa"/>
          </w:tcPr>
          <w:p w14:paraId="2417D194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z w:val="13"/>
              </w:rPr>
              <w:t>Nurs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r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dul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40CFE35F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02528DBB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iller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88" w:type="dxa"/>
          </w:tcPr>
          <w:p w14:paraId="3413E6B9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7A870BFE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5</w:t>
            </w:r>
          </w:p>
        </w:tc>
        <w:tc>
          <w:tcPr>
            <w:tcW w:w="476" w:type="dxa"/>
          </w:tcPr>
          <w:p w14:paraId="29E3F660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R</w:t>
            </w:r>
          </w:p>
        </w:tc>
        <w:tc>
          <w:tcPr>
            <w:tcW w:w="732" w:type="dxa"/>
          </w:tcPr>
          <w:p w14:paraId="296F9851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933344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1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7C69E50E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58532B1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1F6534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1E6376B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7E8CF2D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7960B9E0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0EC7BFFD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59DAF04" w14:textId="77777777">
        <w:trPr>
          <w:trHeight w:val="398"/>
        </w:trPr>
        <w:tc>
          <w:tcPr>
            <w:tcW w:w="420" w:type="dxa"/>
          </w:tcPr>
          <w:p w14:paraId="1285349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742</w:t>
            </w:r>
          </w:p>
        </w:tc>
        <w:tc>
          <w:tcPr>
            <w:tcW w:w="775" w:type="dxa"/>
          </w:tcPr>
          <w:p w14:paraId="1B3E948A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5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94" w:type="dxa"/>
          </w:tcPr>
          <w:p w14:paraId="4AD54142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z w:val="13"/>
              </w:rPr>
              <w:t>Nurs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r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dul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7235539F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02D5E20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Lavallee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san</w:t>
            </w:r>
          </w:p>
        </w:tc>
        <w:tc>
          <w:tcPr>
            <w:tcW w:w="588" w:type="dxa"/>
          </w:tcPr>
          <w:p w14:paraId="624C729E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29D5F5F6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6" w:type="dxa"/>
          </w:tcPr>
          <w:p w14:paraId="1049B1B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7632862D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B525301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9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7" w:type="dxa"/>
          </w:tcPr>
          <w:p w14:paraId="7046FB24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E1D939B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7FB4812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ACB2834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ED242E8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35DAD54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BCF2A7D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99C9DD5" w14:textId="77777777">
        <w:trPr>
          <w:trHeight w:val="313"/>
        </w:trPr>
        <w:tc>
          <w:tcPr>
            <w:tcW w:w="420" w:type="dxa"/>
          </w:tcPr>
          <w:p w14:paraId="2D4FE95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410</w:t>
            </w:r>
          </w:p>
        </w:tc>
        <w:tc>
          <w:tcPr>
            <w:tcW w:w="775" w:type="dxa"/>
          </w:tcPr>
          <w:p w14:paraId="6DB8AED6" w14:textId="77777777" w:rsidR="008C3C9A" w:rsidRDefault="00FE1D46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NUR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5-</w:t>
            </w:r>
            <w:r>
              <w:rPr>
                <w:spacing w:val="-7"/>
                <w:sz w:val="13"/>
              </w:rPr>
              <w:t>80</w:t>
            </w:r>
          </w:p>
        </w:tc>
        <w:tc>
          <w:tcPr>
            <w:tcW w:w="1794" w:type="dxa"/>
          </w:tcPr>
          <w:p w14:paraId="611832F6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z w:val="13"/>
              </w:rPr>
              <w:t>Nurs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Car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the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dult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786804DE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498FC25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Sorrentino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erry</w:t>
            </w:r>
          </w:p>
        </w:tc>
        <w:tc>
          <w:tcPr>
            <w:tcW w:w="588" w:type="dxa"/>
          </w:tcPr>
          <w:p w14:paraId="2B206498" w14:textId="77777777" w:rsidR="008C3C9A" w:rsidRDefault="00FE1D46">
            <w:pPr>
              <w:pStyle w:val="TableParagraph"/>
              <w:ind w:left="4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D</w:t>
            </w:r>
          </w:p>
        </w:tc>
        <w:tc>
          <w:tcPr>
            <w:tcW w:w="488" w:type="dxa"/>
          </w:tcPr>
          <w:p w14:paraId="14BFE9E5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07</w:t>
            </w:r>
          </w:p>
        </w:tc>
        <w:tc>
          <w:tcPr>
            <w:tcW w:w="476" w:type="dxa"/>
          </w:tcPr>
          <w:p w14:paraId="217CC565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4AAD66F1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9530EAE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2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2670EF8" w14:textId="77777777" w:rsidR="008C3C9A" w:rsidRDefault="00FE1D46">
            <w:pPr>
              <w:pStyle w:val="TableParagraph"/>
              <w:ind w:left="7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9/5/2023</w:t>
            </w:r>
          </w:p>
        </w:tc>
        <w:tc>
          <w:tcPr>
            <w:tcW w:w="661" w:type="dxa"/>
          </w:tcPr>
          <w:p w14:paraId="46B5E6FB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B6B0F7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53C2DE0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0B8E3AF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60038D55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351F124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5:30pm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-7:30pm</w:t>
            </w:r>
          </w:p>
        </w:tc>
      </w:tr>
      <w:tr w:rsidR="008C3C9A" w14:paraId="7ABF047A" w14:textId="77777777">
        <w:trPr>
          <w:trHeight w:val="398"/>
        </w:trPr>
        <w:tc>
          <w:tcPr>
            <w:tcW w:w="420" w:type="dxa"/>
          </w:tcPr>
          <w:p w14:paraId="085FF7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A9DBA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632</w:t>
            </w:r>
          </w:p>
        </w:tc>
        <w:tc>
          <w:tcPr>
            <w:tcW w:w="775" w:type="dxa"/>
          </w:tcPr>
          <w:p w14:paraId="635B9A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4DEF0E" w14:textId="77777777" w:rsidR="008C3C9A" w:rsidRDefault="00FE1D46">
            <w:pPr>
              <w:pStyle w:val="TableParagraph"/>
              <w:spacing w:before="0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64D8C4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F1897C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Compute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ppl/Paralegal</w:t>
            </w:r>
          </w:p>
        </w:tc>
        <w:tc>
          <w:tcPr>
            <w:tcW w:w="521" w:type="dxa"/>
          </w:tcPr>
          <w:p w14:paraId="4F343D4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1EACF9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0DDE95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17C062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Lyons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tricia</w:t>
            </w:r>
          </w:p>
        </w:tc>
        <w:tc>
          <w:tcPr>
            <w:tcW w:w="588" w:type="dxa"/>
          </w:tcPr>
          <w:p w14:paraId="3D3C29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035D76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44255CB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62EB6A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5EE22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BE49F2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E2781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A7F0D1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1CE69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B707F3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6B8D3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9832F1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8E731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5A2F95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6E0493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5656D8B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F2827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82B6C1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BA9AB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2EFA4F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9" w:type="dxa"/>
          </w:tcPr>
          <w:p w14:paraId="1045888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93AF75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9475793" w14:textId="77777777">
        <w:trPr>
          <w:trHeight w:val="398"/>
        </w:trPr>
        <w:tc>
          <w:tcPr>
            <w:tcW w:w="420" w:type="dxa"/>
          </w:tcPr>
          <w:p w14:paraId="0D1BA88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1CB4E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39</w:t>
            </w:r>
          </w:p>
        </w:tc>
        <w:tc>
          <w:tcPr>
            <w:tcW w:w="775" w:type="dxa"/>
          </w:tcPr>
          <w:p w14:paraId="5D540F4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DAF43A" w14:textId="77777777" w:rsidR="008C3C9A" w:rsidRDefault="00FE1D46">
            <w:pPr>
              <w:pStyle w:val="TableParagraph"/>
              <w:spacing w:before="0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3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76D842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74F0F8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z w:val="13"/>
              </w:rPr>
              <w:t>Criminal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Law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/Paralegal</w:t>
            </w:r>
          </w:p>
        </w:tc>
        <w:tc>
          <w:tcPr>
            <w:tcW w:w="521" w:type="dxa"/>
          </w:tcPr>
          <w:p w14:paraId="5E4D48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DC0652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74EB48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542E6D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Rowland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elle</w:t>
            </w:r>
          </w:p>
        </w:tc>
        <w:tc>
          <w:tcPr>
            <w:tcW w:w="588" w:type="dxa"/>
          </w:tcPr>
          <w:p w14:paraId="1585B2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11A3D2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50C680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2D2847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616F2C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11A25C3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632751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791203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1DB4F6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6BE32B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FF6CF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A7A846C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93714D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26CA94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836672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A1F553F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F16402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A90CF1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076220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74ED96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52CB834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47861A8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49A70FF4" w14:textId="77777777">
        <w:trPr>
          <w:trHeight w:val="398"/>
        </w:trPr>
        <w:tc>
          <w:tcPr>
            <w:tcW w:w="420" w:type="dxa"/>
          </w:tcPr>
          <w:p w14:paraId="40F791AC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49C4348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380</w:t>
            </w:r>
          </w:p>
        </w:tc>
        <w:tc>
          <w:tcPr>
            <w:tcW w:w="775" w:type="dxa"/>
          </w:tcPr>
          <w:p w14:paraId="29CE0C2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60B51CB1" w14:textId="77777777" w:rsidR="008C3C9A" w:rsidRDefault="00FE1D46">
            <w:pPr>
              <w:pStyle w:val="TableParagraph"/>
              <w:spacing w:before="0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4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1F1A9B0E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ABB1903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Famil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521" w:type="dxa"/>
          </w:tcPr>
          <w:p w14:paraId="56BB7961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12C70A7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50EA9E85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3D024DD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Kilkelly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588" w:type="dxa"/>
          </w:tcPr>
          <w:p w14:paraId="7323163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41907D7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6F4E8950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2F6A378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AEA118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0AF4734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F4B639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A387F8F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482536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6C6C168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1F6799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7A36248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1FE487D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32F9F35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4FB65C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B7C85F8" w14:textId="77777777" w:rsidR="008C3C9A" w:rsidRDefault="00FE1D46">
            <w:pPr>
              <w:pStyle w:val="TableParagraph"/>
              <w:spacing w:before="22" w:line="259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032C638C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8F3AD47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74B583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083CAD0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B08541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98E0D75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C322D42" w14:textId="77777777">
        <w:trPr>
          <w:trHeight w:val="398"/>
        </w:trPr>
        <w:tc>
          <w:tcPr>
            <w:tcW w:w="420" w:type="dxa"/>
          </w:tcPr>
          <w:p w14:paraId="291BE4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121D9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40</w:t>
            </w:r>
          </w:p>
        </w:tc>
        <w:tc>
          <w:tcPr>
            <w:tcW w:w="775" w:type="dxa"/>
          </w:tcPr>
          <w:p w14:paraId="0805E5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422974" w14:textId="77777777" w:rsidR="008C3C9A" w:rsidRDefault="00FE1D46">
            <w:pPr>
              <w:pStyle w:val="TableParagraph"/>
              <w:spacing w:before="0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8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363D2B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C21C5C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Intellectual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perty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w</w:t>
            </w:r>
          </w:p>
        </w:tc>
        <w:tc>
          <w:tcPr>
            <w:tcW w:w="521" w:type="dxa"/>
          </w:tcPr>
          <w:p w14:paraId="28C6E7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A4C57F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593986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E53126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Goldberg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ussell</w:t>
            </w:r>
          </w:p>
        </w:tc>
        <w:tc>
          <w:tcPr>
            <w:tcW w:w="588" w:type="dxa"/>
          </w:tcPr>
          <w:p w14:paraId="099B46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4EFC2C8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1D1047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49E5DF6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1A8750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27354E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F34DB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9C7937A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87166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88F68A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E66E4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C6914F1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65527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E8DEA1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FB176D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6280FD5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9F44B6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FD6CE9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447EC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56489A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272C1A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1008E5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19C790AE" w14:textId="77777777">
        <w:trPr>
          <w:trHeight w:val="483"/>
        </w:trPr>
        <w:tc>
          <w:tcPr>
            <w:tcW w:w="420" w:type="dxa"/>
          </w:tcPr>
          <w:p w14:paraId="4BFEFE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6F2BE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60</w:t>
            </w:r>
          </w:p>
        </w:tc>
        <w:tc>
          <w:tcPr>
            <w:tcW w:w="775" w:type="dxa"/>
          </w:tcPr>
          <w:p w14:paraId="13F381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C48360" w14:textId="77777777" w:rsidR="008C3C9A" w:rsidRDefault="00FE1D46">
            <w:pPr>
              <w:pStyle w:val="TableParagraph"/>
              <w:spacing w:before="0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99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94" w:type="dxa"/>
          </w:tcPr>
          <w:p w14:paraId="30F0ECA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B41A17" w14:textId="77777777" w:rsidR="008C3C9A" w:rsidRDefault="00FE1D46">
            <w:pPr>
              <w:pStyle w:val="TableParagraph"/>
              <w:spacing w:before="0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aralegal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Internship</w:t>
            </w:r>
          </w:p>
        </w:tc>
        <w:tc>
          <w:tcPr>
            <w:tcW w:w="521" w:type="dxa"/>
          </w:tcPr>
          <w:p w14:paraId="0959A0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E61A9B2" w14:textId="77777777" w:rsidR="008C3C9A" w:rsidRDefault="00FE1D46">
            <w:pPr>
              <w:pStyle w:val="TableParagraph"/>
              <w:spacing w:before="0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40" w:type="dxa"/>
          </w:tcPr>
          <w:p w14:paraId="13B7EDF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316145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z w:val="13"/>
              </w:rPr>
              <w:t>Lemire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tricia</w:t>
            </w:r>
          </w:p>
        </w:tc>
        <w:tc>
          <w:tcPr>
            <w:tcW w:w="588" w:type="dxa"/>
          </w:tcPr>
          <w:p w14:paraId="0B6D58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EAF3CF" w14:textId="77777777" w:rsidR="008C3C9A" w:rsidRDefault="00FE1D46">
            <w:pPr>
              <w:pStyle w:val="TableParagraph"/>
              <w:spacing w:before="0"/>
              <w:ind w:right="15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5C983D3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705758" w14:textId="77777777" w:rsidR="008C3C9A" w:rsidRDefault="00FE1D46">
            <w:pPr>
              <w:pStyle w:val="TableParagraph"/>
              <w:spacing w:before="0"/>
              <w:ind w:left="35" w:right="4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0BD39CF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389873" w14:textId="77777777" w:rsidR="008C3C9A" w:rsidRDefault="00FE1D46">
            <w:pPr>
              <w:pStyle w:val="TableParagraph"/>
              <w:spacing w:before="0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263D57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61465B" w14:textId="77777777" w:rsidR="008C3C9A" w:rsidRDefault="00FE1D46">
            <w:pPr>
              <w:pStyle w:val="TableParagraph"/>
              <w:spacing w:before="0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20D4CEF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141B78" w14:textId="77777777" w:rsidR="008C3C9A" w:rsidRDefault="00FE1D46">
            <w:pPr>
              <w:pStyle w:val="TableParagraph"/>
              <w:spacing w:before="0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16E80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3AA675" w14:textId="77777777" w:rsidR="008C3C9A" w:rsidRDefault="00FE1D46">
            <w:pPr>
              <w:pStyle w:val="TableParagraph"/>
              <w:spacing w:before="0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5010D1D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4ED7D5" w14:textId="77777777" w:rsidR="008C3C9A" w:rsidRDefault="00FE1D46">
            <w:pPr>
              <w:pStyle w:val="TableParagraph"/>
              <w:spacing w:before="0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BBADF1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B0D77F5" w14:textId="77777777" w:rsidR="008C3C9A" w:rsidRDefault="00FE1D46">
            <w:pPr>
              <w:pStyle w:val="TableParagraph"/>
              <w:spacing w:before="22" w:line="256" w:lineRule="auto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EBFBC7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AEA9A7" w14:textId="77777777" w:rsidR="008C3C9A" w:rsidRDefault="00FE1D46">
            <w:pPr>
              <w:pStyle w:val="TableParagraph"/>
              <w:spacing w:before="0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33AF45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18BD40" w14:textId="77777777" w:rsidR="008C3C9A" w:rsidRDefault="00FE1D46">
            <w:pPr>
              <w:pStyle w:val="TableParagraph"/>
              <w:spacing w:before="0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5E212B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8AB827" w14:textId="77777777" w:rsidR="008C3C9A" w:rsidRDefault="00FE1D46">
            <w:pPr>
              <w:pStyle w:val="TableParagraph"/>
              <w:spacing w:before="0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17CA185" w14:textId="77777777">
        <w:trPr>
          <w:trHeight w:val="398"/>
        </w:trPr>
        <w:tc>
          <w:tcPr>
            <w:tcW w:w="420" w:type="dxa"/>
          </w:tcPr>
          <w:p w14:paraId="180614E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54</w:t>
            </w:r>
          </w:p>
        </w:tc>
        <w:tc>
          <w:tcPr>
            <w:tcW w:w="775" w:type="dxa"/>
          </w:tcPr>
          <w:p w14:paraId="3C5C32B7" w14:textId="77777777" w:rsidR="008C3C9A" w:rsidRDefault="00FE1D46">
            <w:pPr>
              <w:pStyle w:val="TableParagraph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38125FB0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hysic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33EDA82C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3F59738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Dha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dhu</w:t>
            </w:r>
          </w:p>
        </w:tc>
        <w:tc>
          <w:tcPr>
            <w:tcW w:w="588" w:type="dxa"/>
          </w:tcPr>
          <w:p w14:paraId="65B1F030" w14:textId="77777777" w:rsidR="008C3C9A" w:rsidRDefault="00FE1D46">
            <w:pPr>
              <w:pStyle w:val="TableParagraph"/>
              <w:ind w:left="2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76583BB9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476" w:type="dxa"/>
          </w:tcPr>
          <w:p w14:paraId="31F823B1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77DFDF7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784BD34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A5B50E1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C3A8B2D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CFA031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E5600C6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46856DE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01D93933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5741600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0F31695F" w14:textId="77777777">
        <w:trPr>
          <w:trHeight w:val="398"/>
        </w:trPr>
        <w:tc>
          <w:tcPr>
            <w:tcW w:w="420" w:type="dxa"/>
          </w:tcPr>
          <w:p w14:paraId="354D398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003</w:t>
            </w:r>
          </w:p>
        </w:tc>
        <w:tc>
          <w:tcPr>
            <w:tcW w:w="775" w:type="dxa"/>
          </w:tcPr>
          <w:p w14:paraId="6EA4F93C" w14:textId="77777777" w:rsidR="008C3C9A" w:rsidRDefault="00FE1D46">
            <w:pPr>
              <w:pStyle w:val="TableParagraph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94" w:type="dxa"/>
          </w:tcPr>
          <w:p w14:paraId="49FA630A" w14:textId="77777777" w:rsidR="008C3C9A" w:rsidRDefault="00FE1D46">
            <w:pPr>
              <w:pStyle w:val="TableParagraph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hysic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25B6545F" w14:textId="77777777" w:rsidR="008C3C9A" w:rsidRDefault="00FE1D46">
            <w:pPr>
              <w:pStyle w:val="TableParagraph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5ECF7CE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Fernandez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avin</w:t>
            </w:r>
          </w:p>
        </w:tc>
        <w:tc>
          <w:tcPr>
            <w:tcW w:w="588" w:type="dxa"/>
          </w:tcPr>
          <w:p w14:paraId="58F79331" w14:textId="77777777" w:rsidR="008C3C9A" w:rsidRDefault="00FE1D46">
            <w:pPr>
              <w:pStyle w:val="TableParagraph"/>
              <w:ind w:left="1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CD6A082" w14:textId="77777777" w:rsidR="008C3C9A" w:rsidRDefault="00FE1D46">
            <w:pPr>
              <w:pStyle w:val="TableParagraph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16</w:t>
            </w:r>
          </w:p>
        </w:tc>
        <w:tc>
          <w:tcPr>
            <w:tcW w:w="476" w:type="dxa"/>
          </w:tcPr>
          <w:p w14:paraId="40D86FAC" w14:textId="77777777" w:rsidR="008C3C9A" w:rsidRDefault="00FE1D46">
            <w:pPr>
              <w:pStyle w:val="TableParagraph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4A40E829" w14:textId="77777777" w:rsidR="008C3C9A" w:rsidRDefault="00FE1D46">
            <w:pPr>
              <w:pStyle w:val="TableParagraph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7173C18" w14:textId="77777777" w:rsidR="008C3C9A" w:rsidRDefault="00FE1D46">
            <w:pPr>
              <w:pStyle w:val="TableParagraph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1693E56" w14:textId="77777777" w:rsidR="008C3C9A" w:rsidRDefault="00FE1D46">
            <w:pPr>
              <w:pStyle w:val="TableParagraph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D892603" w14:textId="77777777" w:rsidR="008C3C9A" w:rsidRDefault="00FE1D46">
            <w:pPr>
              <w:pStyle w:val="TableParagraph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184007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20133BC9" w14:textId="77777777" w:rsidR="008C3C9A" w:rsidRDefault="00FE1D46">
            <w:pPr>
              <w:pStyle w:val="TableParagraph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CE96457" w14:textId="77777777" w:rsidR="008C3C9A" w:rsidRDefault="00FE1D46">
            <w:pPr>
              <w:pStyle w:val="TableParagraph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0BB1AAC" w14:textId="77777777" w:rsidR="008C3C9A" w:rsidRDefault="00FE1D46">
            <w:pPr>
              <w:pStyle w:val="TableParagraph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4FB13BF" w14:textId="77777777" w:rsidR="008C3C9A" w:rsidRDefault="00FE1D46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EF8E1C5" w14:textId="77777777">
        <w:trPr>
          <w:trHeight w:val="398"/>
        </w:trPr>
        <w:tc>
          <w:tcPr>
            <w:tcW w:w="420" w:type="dxa"/>
          </w:tcPr>
          <w:p w14:paraId="75A412F6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581</w:t>
            </w:r>
          </w:p>
        </w:tc>
        <w:tc>
          <w:tcPr>
            <w:tcW w:w="775" w:type="dxa"/>
          </w:tcPr>
          <w:p w14:paraId="32786313" w14:textId="77777777" w:rsidR="008C3C9A" w:rsidRDefault="00FE1D46">
            <w:pPr>
              <w:pStyle w:val="TableParagraph"/>
              <w:spacing w:before="107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94" w:type="dxa"/>
          </w:tcPr>
          <w:p w14:paraId="4F7DA58B" w14:textId="77777777" w:rsidR="008C3C9A" w:rsidRDefault="00FE1D46">
            <w:pPr>
              <w:pStyle w:val="TableParagraph"/>
              <w:spacing w:before="107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hysics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21" w:type="dxa"/>
          </w:tcPr>
          <w:p w14:paraId="2244B6F1" w14:textId="77777777" w:rsidR="008C3C9A" w:rsidRDefault="00FE1D46">
            <w:pPr>
              <w:pStyle w:val="TableParagraph"/>
              <w:spacing w:before="107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412AEF2D" w14:textId="77777777" w:rsidR="008C3C9A" w:rsidRDefault="00FE1D46">
            <w:pPr>
              <w:pStyle w:val="TableParagraph"/>
              <w:spacing w:before="107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Barri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soul</w:t>
            </w:r>
          </w:p>
        </w:tc>
        <w:tc>
          <w:tcPr>
            <w:tcW w:w="588" w:type="dxa"/>
          </w:tcPr>
          <w:p w14:paraId="272670F5" w14:textId="77777777" w:rsidR="008C3C9A" w:rsidRDefault="00FE1D46">
            <w:pPr>
              <w:pStyle w:val="TableParagraph"/>
              <w:spacing w:before="107"/>
              <w:ind w:left="2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08C83828" w14:textId="77777777" w:rsidR="008C3C9A" w:rsidRDefault="00FE1D46">
            <w:pPr>
              <w:pStyle w:val="TableParagraph"/>
              <w:spacing w:before="107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476" w:type="dxa"/>
          </w:tcPr>
          <w:p w14:paraId="041EFF25" w14:textId="77777777" w:rsidR="008C3C9A" w:rsidRDefault="00FE1D46">
            <w:pPr>
              <w:pStyle w:val="TableParagraph"/>
              <w:spacing w:before="107"/>
              <w:ind w:left="72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342EF327" w14:textId="77777777" w:rsidR="008C3C9A" w:rsidRDefault="00FE1D46">
            <w:pPr>
              <w:pStyle w:val="TableParagraph"/>
              <w:spacing w:before="107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0832E84D" w14:textId="77777777" w:rsidR="008C3C9A" w:rsidRDefault="00FE1D46">
            <w:pPr>
              <w:pStyle w:val="TableParagraph"/>
              <w:spacing w:before="107"/>
              <w:ind w:left="131"/>
              <w:rPr>
                <w:sz w:val="13"/>
              </w:rPr>
            </w:pPr>
            <w:r>
              <w:rPr>
                <w:spacing w:val="-2"/>
                <w:sz w:val="13"/>
              </w:rPr>
              <w:t>5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2406903D" w14:textId="77777777" w:rsidR="008C3C9A" w:rsidRDefault="00FE1D46">
            <w:pPr>
              <w:pStyle w:val="TableParagraph"/>
              <w:spacing w:before="107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AD84BD4" w14:textId="77777777" w:rsidR="008C3C9A" w:rsidRDefault="00FE1D46">
            <w:pPr>
              <w:pStyle w:val="TableParagraph"/>
              <w:spacing w:before="107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6E1CB6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F45CC0B" w14:textId="77777777" w:rsidR="008C3C9A" w:rsidRDefault="00FE1D46">
            <w:pPr>
              <w:pStyle w:val="TableParagraph"/>
              <w:spacing w:before="107"/>
              <w:ind w:left="38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13B1ABB9" w14:textId="77777777" w:rsidR="008C3C9A" w:rsidRDefault="00FE1D46">
            <w:pPr>
              <w:pStyle w:val="TableParagraph"/>
              <w:spacing w:before="107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2159700" w14:textId="77777777" w:rsidR="008C3C9A" w:rsidRDefault="00FE1D46">
            <w:pPr>
              <w:pStyle w:val="TableParagraph"/>
              <w:spacing w:before="107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14E96B8" w14:textId="77777777" w:rsidR="008C3C9A" w:rsidRDefault="00FE1D46">
            <w:pPr>
              <w:pStyle w:val="TableParagraph"/>
              <w:spacing w:before="107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565EBD8F" w14:textId="77777777">
        <w:trPr>
          <w:trHeight w:val="264"/>
        </w:trPr>
        <w:tc>
          <w:tcPr>
            <w:tcW w:w="420" w:type="dxa"/>
          </w:tcPr>
          <w:p w14:paraId="1CF9FCA3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88</w:t>
            </w:r>
          </w:p>
        </w:tc>
        <w:tc>
          <w:tcPr>
            <w:tcW w:w="775" w:type="dxa"/>
          </w:tcPr>
          <w:p w14:paraId="3D5DCA4A" w14:textId="77777777" w:rsidR="008C3C9A" w:rsidRDefault="00FE1D46">
            <w:pPr>
              <w:pStyle w:val="TableParagraph"/>
              <w:spacing w:line="136" w:lineRule="exact"/>
              <w:ind w:right="143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94" w:type="dxa"/>
          </w:tcPr>
          <w:p w14:paraId="522640E3" w14:textId="77777777" w:rsidR="008C3C9A" w:rsidRDefault="00FE1D46">
            <w:pPr>
              <w:pStyle w:val="TableParagraph"/>
              <w:spacing w:line="136" w:lineRule="exact"/>
              <w:ind w:left="103"/>
              <w:rPr>
                <w:sz w:val="13"/>
              </w:rPr>
            </w:pPr>
            <w:r>
              <w:rPr>
                <w:spacing w:val="-2"/>
                <w:sz w:val="13"/>
              </w:rPr>
              <w:t>Physics/Engineer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cienceI</w:t>
            </w:r>
            <w:proofErr w:type="spellEnd"/>
          </w:p>
        </w:tc>
        <w:tc>
          <w:tcPr>
            <w:tcW w:w="521" w:type="dxa"/>
          </w:tcPr>
          <w:p w14:paraId="209433A9" w14:textId="77777777" w:rsidR="008C3C9A" w:rsidRDefault="00FE1D46">
            <w:pPr>
              <w:pStyle w:val="TableParagraph"/>
              <w:spacing w:line="136" w:lineRule="exact"/>
              <w:ind w:left="5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40" w:type="dxa"/>
          </w:tcPr>
          <w:p w14:paraId="708EA326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z w:val="13"/>
              </w:rPr>
              <w:t>Dha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dhu</w:t>
            </w:r>
          </w:p>
        </w:tc>
        <w:tc>
          <w:tcPr>
            <w:tcW w:w="588" w:type="dxa"/>
          </w:tcPr>
          <w:p w14:paraId="2B15D0F5" w14:textId="77777777" w:rsidR="008C3C9A" w:rsidRDefault="00FE1D46">
            <w:pPr>
              <w:pStyle w:val="TableParagraph"/>
              <w:spacing w:line="136" w:lineRule="exact"/>
              <w:ind w:left="2" w:right="1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7EFE0D0F" w14:textId="77777777" w:rsidR="008C3C9A" w:rsidRDefault="00FE1D46">
            <w:pPr>
              <w:pStyle w:val="TableParagraph"/>
              <w:spacing w:line="136" w:lineRule="exact"/>
              <w:ind w:left="35" w:right="5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476" w:type="dxa"/>
          </w:tcPr>
          <w:p w14:paraId="7347F248" w14:textId="77777777" w:rsidR="008C3C9A" w:rsidRDefault="00FE1D46">
            <w:pPr>
              <w:pStyle w:val="TableParagraph"/>
              <w:spacing w:line="136" w:lineRule="exact"/>
              <w:ind w:left="72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2A269B7C" w14:textId="77777777" w:rsidR="008C3C9A" w:rsidRDefault="00FE1D46">
            <w:pPr>
              <w:pStyle w:val="TableParagraph"/>
              <w:spacing w:line="136" w:lineRule="exact"/>
              <w:ind w:right="4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627AA1B" w14:textId="77777777" w:rsidR="008C3C9A" w:rsidRDefault="00FE1D46">
            <w:pPr>
              <w:pStyle w:val="TableParagraph"/>
              <w:spacing w:line="136" w:lineRule="exact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5AB5A147" w14:textId="77777777" w:rsidR="008C3C9A" w:rsidRDefault="00FE1D46">
            <w:pPr>
              <w:pStyle w:val="TableParagraph"/>
              <w:spacing w:line="136" w:lineRule="exact"/>
              <w:ind w:left="14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4F907F9" w14:textId="77777777" w:rsidR="008C3C9A" w:rsidRDefault="00FE1D46">
            <w:pPr>
              <w:pStyle w:val="TableParagraph"/>
              <w:spacing w:line="136" w:lineRule="exact"/>
              <w:ind w:left="68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0B3938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42E909B" w14:textId="77777777" w:rsidR="008C3C9A" w:rsidRDefault="00FE1D46">
            <w:pPr>
              <w:pStyle w:val="TableParagraph"/>
              <w:spacing w:line="136" w:lineRule="exact"/>
              <w:ind w:left="38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696E74DB" w14:textId="77777777" w:rsidR="008C3C9A" w:rsidRDefault="00FE1D46">
            <w:pPr>
              <w:pStyle w:val="TableParagraph"/>
              <w:spacing w:line="136" w:lineRule="exact"/>
              <w:ind w:left="50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D85DAA3" w14:textId="77777777" w:rsidR="008C3C9A" w:rsidRDefault="00FE1D46">
            <w:pPr>
              <w:pStyle w:val="TableParagraph"/>
              <w:spacing w:line="136" w:lineRule="exact"/>
              <w:ind w:left="15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23217A54" w14:textId="77777777" w:rsidR="008C3C9A" w:rsidRDefault="00FE1D46">
            <w:pPr>
              <w:pStyle w:val="TableParagraph"/>
              <w:spacing w:line="136" w:lineRule="exact"/>
              <w:ind w:left="107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0B9AF703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5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54"/>
        <w:gridCol w:w="1816"/>
        <w:gridCol w:w="521"/>
        <w:gridCol w:w="1271"/>
        <w:gridCol w:w="657"/>
        <w:gridCol w:w="488"/>
        <w:gridCol w:w="476"/>
        <w:gridCol w:w="732"/>
        <w:gridCol w:w="615"/>
        <w:gridCol w:w="707"/>
        <w:gridCol w:w="671"/>
        <w:gridCol w:w="822"/>
        <w:gridCol w:w="1011"/>
        <w:gridCol w:w="983"/>
        <w:gridCol w:w="983"/>
        <w:gridCol w:w="1409"/>
      </w:tblGrid>
      <w:tr w:rsidR="008C3C9A" w14:paraId="6586C135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5302DC52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54" w:type="dxa"/>
            <w:shd w:val="clear" w:color="auto" w:fill="DDEBF7"/>
          </w:tcPr>
          <w:p w14:paraId="2FCB1267" w14:textId="77777777" w:rsidR="008C3C9A" w:rsidRDefault="00FE1D46">
            <w:pPr>
              <w:pStyle w:val="TableParagraph"/>
              <w:spacing w:before="87"/>
              <w:ind w:right="140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816" w:type="dxa"/>
            <w:shd w:val="clear" w:color="auto" w:fill="DDEBF7"/>
          </w:tcPr>
          <w:p w14:paraId="1C8DC061" w14:textId="77777777" w:rsidR="008C3C9A" w:rsidRDefault="00FE1D46">
            <w:pPr>
              <w:pStyle w:val="TableParagraph"/>
              <w:spacing w:before="87"/>
              <w:ind w:left="630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21" w:type="dxa"/>
            <w:shd w:val="clear" w:color="auto" w:fill="DDEBF7"/>
          </w:tcPr>
          <w:p w14:paraId="0519FD3E" w14:textId="77777777" w:rsidR="008C3C9A" w:rsidRDefault="00FE1D46">
            <w:pPr>
              <w:pStyle w:val="TableParagraph"/>
              <w:spacing w:before="87"/>
              <w:ind w:left="4" w:right="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71" w:type="dxa"/>
            <w:shd w:val="clear" w:color="auto" w:fill="DDEBF7"/>
          </w:tcPr>
          <w:p w14:paraId="5114E93F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57" w:type="dxa"/>
            <w:shd w:val="clear" w:color="auto" w:fill="DDEBF7"/>
          </w:tcPr>
          <w:p w14:paraId="2A44F8CB" w14:textId="77777777" w:rsidR="008C3C9A" w:rsidRDefault="00FE1D46">
            <w:pPr>
              <w:pStyle w:val="TableParagraph"/>
              <w:spacing w:before="87"/>
              <w:ind w:left="52" w:right="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33095498" w14:textId="77777777" w:rsidR="008C3C9A" w:rsidRDefault="00FE1D46">
            <w:pPr>
              <w:pStyle w:val="TableParagraph"/>
              <w:spacing w:before="87"/>
              <w:ind w:left="35" w:right="4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07FF24B0" w14:textId="77777777" w:rsidR="008C3C9A" w:rsidRDefault="00FE1D46">
            <w:pPr>
              <w:pStyle w:val="TableParagraph"/>
              <w:spacing w:before="87"/>
              <w:ind w:left="138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622F22C4" w14:textId="77777777" w:rsidR="008C3C9A" w:rsidRDefault="00FE1D46">
            <w:pPr>
              <w:pStyle w:val="TableParagraph"/>
              <w:spacing w:before="87"/>
              <w:ind w:right="83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4555A733" w14:textId="77777777" w:rsidR="008C3C9A" w:rsidRDefault="00FE1D46">
            <w:pPr>
              <w:pStyle w:val="TableParagraph"/>
              <w:spacing w:before="87"/>
              <w:ind w:right="95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01FC1BE2" w14:textId="77777777" w:rsidR="008C3C9A" w:rsidRDefault="00FE1D46">
            <w:pPr>
              <w:pStyle w:val="TableParagraph"/>
              <w:spacing w:before="87"/>
              <w:ind w:left="14" w:right="8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71" w:type="dxa"/>
            <w:shd w:val="clear" w:color="auto" w:fill="DDEBF7"/>
          </w:tcPr>
          <w:p w14:paraId="3FC66419" w14:textId="77777777" w:rsidR="008C3C9A" w:rsidRDefault="00FE1D46">
            <w:pPr>
              <w:pStyle w:val="TableParagraph"/>
              <w:spacing w:before="87"/>
              <w:ind w:left="60" w:right="11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822" w:type="dxa"/>
            <w:shd w:val="clear" w:color="auto" w:fill="DDEBF7"/>
          </w:tcPr>
          <w:p w14:paraId="38FAF95D" w14:textId="77777777" w:rsidR="008C3C9A" w:rsidRDefault="00FE1D46">
            <w:pPr>
              <w:pStyle w:val="TableParagraph"/>
              <w:spacing w:before="1"/>
              <w:ind w:left="3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0F3D2CF2" w14:textId="77777777" w:rsidR="008C3C9A" w:rsidRDefault="00FE1D46">
            <w:pPr>
              <w:pStyle w:val="TableParagraph"/>
              <w:spacing w:before="11" w:line="145" w:lineRule="exact"/>
              <w:ind w:left="98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011" w:type="dxa"/>
            <w:shd w:val="clear" w:color="auto" w:fill="DDEBF7"/>
          </w:tcPr>
          <w:p w14:paraId="38F1F052" w14:textId="77777777" w:rsidR="008C3C9A" w:rsidRDefault="00FE1D46">
            <w:pPr>
              <w:pStyle w:val="TableParagraph"/>
              <w:spacing w:before="87"/>
              <w:ind w:left="18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349D3A4E" w14:textId="77777777" w:rsidR="008C3C9A" w:rsidRDefault="00FE1D46">
            <w:pPr>
              <w:pStyle w:val="TableParagraph"/>
              <w:spacing w:before="87"/>
              <w:ind w:left="304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0ED284E0" w14:textId="77777777" w:rsidR="008C3C9A" w:rsidRDefault="00FE1D46">
            <w:pPr>
              <w:pStyle w:val="TableParagraph"/>
              <w:spacing w:before="87"/>
              <w:ind w:left="307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3D40443E" w14:textId="77777777" w:rsidR="008C3C9A" w:rsidRDefault="00FE1D46">
            <w:pPr>
              <w:pStyle w:val="TableParagraph"/>
              <w:spacing w:before="87"/>
              <w:ind w:left="452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510B6B2C" w14:textId="77777777">
        <w:trPr>
          <w:trHeight w:val="522"/>
        </w:trPr>
        <w:tc>
          <w:tcPr>
            <w:tcW w:w="420" w:type="dxa"/>
          </w:tcPr>
          <w:p w14:paraId="7DAF016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DD646AE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93</w:t>
            </w:r>
          </w:p>
        </w:tc>
        <w:tc>
          <w:tcPr>
            <w:tcW w:w="754" w:type="dxa"/>
          </w:tcPr>
          <w:p w14:paraId="60624EC3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674689B" w14:textId="77777777" w:rsidR="008C3C9A" w:rsidRDefault="00FE1D46">
            <w:pPr>
              <w:pStyle w:val="TableParagraph"/>
              <w:spacing w:before="1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16" w:type="dxa"/>
          </w:tcPr>
          <w:p w14:paraId="2ADDCD0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A0EC99A" w14:textId="77777777" w:rsidR="008C3C9A" w:rsidRDefault="00FE1D46">
            <w:pPr>
              <w:pStyle w:val="TableParagraph"/>
              <w:spacing w:before="1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hysics/Engineering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cienceI</w:t>
            </w:r>
            <w:proofErr w:type="spellEnd"/>
          </w:p>
        </w:tc>
        <w:tc>
          <w:tcPr>
            <w:tcW w:w="521" w:type="dxa"/>
          </w:tcPr>
          <w:p w14:paraId="4458E6C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19AEF63" w14:textId="77777777" w:rsidR="008C3C9A" w:rsidRDefault="00FE1D46">
            <w:pPr>
              <w:pStyle w:val="TableParagraph"/>
              <w:spacing w:before="1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71" w:type="dxa"/>
          </w:tcPr>
          <w:p w14:paraId="4FDE632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18FE116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mith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57" w:type="dxa"/>
          </w:tcPr>
          <w:p w14:paraId="27BAC8C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3B4840E" w14:textId="77777777" w:rsidR="008C3C9A" w:rsidRDefault="00FE1D46">
            <w:pPr>
              <w:pStyle w:val="TableParagraph"/>
              <w:spacing w:before="1"/>
              <w:ind w:left="52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7F3AF52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3DC0B33" w14:textId="77777777" w:rsidR="008C3C9A" w:rsidRDefault="00FE1D46">
            <w:pPr>
              <w:pStyle w:val="TableParagraph"/>
              <w:spacing w:before="1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16</w:t>
            </w:r>
          </w:p>
        </w:tc>
        <w:tc>
          <w:tcPr>
            <w:tcW w:w="476" w:type="dxa"/>
          </w:tcPr>
          <w:p w14:paraId="7BA66D2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B76CC1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29D4097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67B3261" w14:textId="77777777" w:rsidR="008C3C9A" w:rsidRDefault="00FE1D46">
            <w:pPr>
              <w:pStyle w:val="TableParagraph"/>
              <w:spacing w:before="1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F489684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EC339A5" w14:textId="77777777" w:rsidR="008C3C9A" w:rsidRDefault="00FE1D46">
            <w:pPr>
              <w:pStyle w:val="TableParagraph"/>
              <w:spacing w:before="1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28733C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7DB168A" w14:textId="77777777" w:rsidR="008C3C9A" w:rsidRDefault="00FE1D46">
            <w:pPr>
              <w:pStyle w:val="TableParagraph"/>
              <w:spacing w:before="1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AFC888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50E2EBC" w14:textId="77777777" w:rsidR="008C3C9A" w:rsidRDefault="00FE1D46">
            <w:pPr>
              <w:pStyle w:val="TableParagraph"/>
              <w:spacing w:before="1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5C23A2A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E24085B" w14:textId="77777777" w:rsidR="008C3C9A" w:rsidRDefault="00FE1D46">
            <w:pPr>
              <w:pStyle w:val="TableParagraph"/>
              <w:spacing w:before="1"/>
              <w:ind w:left="482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2761788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159BB57" w14:textId="77777777" w:rsidR="008C3C9A" w:rsidRDefault="00FE1D46">
            <w:pPr>
              <w:pStyle w:val="TableParagraph"/>
              <w:spacing w:before="1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4A74F2D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393F939" w14:textId="77777777" w:rsidR="008C3C9A" w:rsidRDefault="00FE1D46">
            <w:pPr>
              <w:pStyle w:val="TableParagraph"/>
              <w:spacing w:before="1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5ECCA32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9BBF6B" w14:textId="77777777" w:rsidR="008C3C9A" w:rsidRDefault="00FE1D46">
            <w:pPr>
              <w:pStyle w:val="TableParagraph"/>
              <w:spacing w:before="1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2DB6F5D" w14:textId="77777777">
        <w:trPr>
          <w:trHeight w:val="398"/>
        </w:trPr>
        <w:tc>
          <w:tcPr>
            <w:tcW w:w="420" w:type="dxa"/>
          </w:tcPr>
          <w:p w14:paraId="3E1B6834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059</w:t>
            </w:r>
          </w:p>
        </w:tc>
        <w:tc>
          <w:tcPr>
            <w:tcW w:w="754" w:type="dxa"/>
          </w:tcPr>
          <w:p w14:paraId="3C7957FA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1630D76E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hysics/</w:t>
            </w:r>
            <w:proofErr w:type="spellStart"/>
            <w:r>
              <w:rPr>
                <w:spacing w:val="-2"/>
                <w:sz w:val="13"/>
              </w:rPr>
              <w:t>Engineering&amp;ScienceII</w:t>
            </w:r>
            <w:proofErr w:type="spellEnd"/>
          </w:p>
        </w:tc>
        <w:tc>
          <w:tcPr>
            <w:tcW w:w="521" w:type="dxa"/>
          </w:tcPr>
          <w:p w14:paraId="6AC566FB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71" w:type="dxa"/>
          </w:tcPr>
          <w:p w14:paraId="320CAB1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Dha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dhu</w:t>
            </w:r>
          </w:p>
        </w:tc>
        <w:tc>
          <w:tcPr>
            <w:tcW w:w="657" w:type="dxa"/>
          </w:tcPr>
          <w:p w14:paraId="2B0C473B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1156CEA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476" w:type="dxa"/>
          </w:tcPr>
          <w:p w14:paraId="7E00159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44A023F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06451F67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4D27734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933D5FD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4A52B6C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1F7F7FEA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95AF7E4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1E4D566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A14A473" w14:textId="77777777">
        <w:trPr>
          <w:trHeight w:val="398"/>
        </w:trPr>
        <w:tc>
          <w:tcPr>
            <w:tcW w:w="420" w:type="dxa"/>
          </w:tcPr>
          <w:p w14:paraId="274C1D4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12</w:t>
            </w:r>
          </w:p>
        </w:tc>
        <w:tc>
          <w:tcPr>
            <w:tcW w:w="754" w:type="dxa"/>
          </w:tcPr>
          <w:p w14:paraId="2E0CD6A2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2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16" w:type="dxa"/>
          </w:tcPr>
          <w:p w14:paraId="3D92DF84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hysics/</w:t>
            </w:r>
            <w:proofErr w:type="spellStart"/>
            <w:r>
              <w:rPr>
                <w:spacing w:val="-2"/>
                <w:sz w:val="13"/>
              </w:rPr>
              <w:t>Engineering&amp;ScienceII</w:t>
            </w:r>
            <w:proofErr w:type="spellEnd"/>
          </w:p>
        </w:tc>
        <w:tc>
          <w:tcPr>
            <w:tcW w:w="521" w:type="dxa"/>
          </w:tcPr>
          <w:p w14:paraId="46959C8D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71" w:type="dxa"/>
          </w:tcPr>
          <w:p w14:paraId="74A39FA4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mith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57" w:type="dxa"/>
          </w:tcPr>
          <w:p w14:paraId="44304F4A" w14:textId="77777777" w:rsidR="008C3C9A" w:rsidRDefault="00FE1D46">
            <w:pPr>
              <w:pStyle w:val="TableParagraph"/>
              <w:ind w:left="52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0C5E9557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16</w:t>
            </w:r>
          </w:p>
        </w:tc>
        <w:tc>
          <w:tcPr>
            <w:tcW w:w="476" w:type="dxa"/>
          </w:tcPr>
          <w:p w14:paraId="2393DAB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7A3A431E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82DCF49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0075E0E4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541353D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1A437A8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43F80CCF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E1046E1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17BEBDE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BF90ED1" w14:textId="77777777">
        <w:trPr>
          <w:trHeight w:val="313"/>
        </w:trPr>
        <w:tc>
          <w:tcPr>
            <w:tcW w:w="420" w:type="dxa"/>
          </w:tcPr>
          <w:p w14:paraId="44F5B2E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8</w:t>
            </w:r>
          </w:p>
        </w:tc>
        <w:tc>
          <w:tcPr>
            <w:tcW w:w="754" w:type="dxa"/>
          </w:tcPr>
          <w:p w14:paraId="20DD5409" w14:textId="77777777" w:rsidR="008C3C9A" w:rsidRDefault="00FE1D46">
            <w:pPr>
              <w:pStyle w:val="TableParagraph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2-</w:t>
            </w:r>
            <w:r>
              <w:rPr>
                <w:spacing w:val="-5"/>
                <w:sz w:val="13"/>
              </w:rPr>
              <w:t>51</w:t>
            </w:r>
          </w:p>
        </w:tc>
        <w:tc>
          <w:tcPr>
            <w:tcW w:w="1816" w:type="dxa"/>
          </w:tcPr>
          <w:p w14:paraId="65EDAA5E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hysics/</w:t>
            </w:r>
            <w:proofErr w:type="spellStart"/>
            <w:r>
              <w:rPr>
                <w:spacing w:val="-2"/>
                <w:sz w:val="13"/>
              </w:rPr>
              <w:t>Engineering&amp;ScienceII</w:t>
            </w:r>
            <w:proofErr w:type="spellEnd"/>
          </w:p>
        </w:tc>
        <w:tc>
          <w:tcPr>
            <w:tcW w:w="521" w:type="dxa"/>
          </w:tcPr>
          <w:p w14:paraId="69ADD4D4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71" w:type="dxa"/>
          </w:tcPr>
          <w:p w14:paraId="4CCAAC7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Smith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hn</w:t>
            </w:r>
          </w:p>
        </w:tc>
        <w:tc>
          <w:tcPr>
            <w:tcW w:w="657" w:type="dxa"/>
          </w:tcPr>
          <w:p w14:paraId="16466CAE" w14:textId="77777777" w:rsidR="008C3C9A" w:rsidRDefault="00FE1D46">
            <w:pPr>
              <w:pStyle w:val="TableParagraph"/>
              <w:ind w:left="52" w:right="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26C40BD4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416</w:t>
            </w:r>
          </w:p>
        </w:tc>
        <w:tc>
          <w:tcPr>
            <w:tcW w:w="476" w:type="dxa"/>
          </w:tcPr>
          <w:p w14:paraId="4A069BD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A950FB8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38901C6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A15F38D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72D5445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106B235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58EF7E9C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76D8FAF7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D20BCD4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3:30p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5:30pm</w:t>
            </w:r>
          </w:p>
        </w:tc>
      </w:tr>
      <w:tr w:rsidR="008C3C9A" w14:paraId="2136C114" w14:textId="77777777">
        <w:trPr>
          <w:trHeight w:val="483"/>
        </w:trPr>
        <w:tc>
          <w:tcPr>
            <w:tcW w:w="420" w:type="dxa"/>
          </w:tcPr>
          <w:p w14:paraId="4CBA67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170D4A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51</w:t>
            </w:r>
          </w:p>
        </w:tc>
        <w:tc>
          <w:tcPr>
            <w:tcW w:w="754" w:type="dxa"/>
          </w:tcPr>
          <w:p w14:paraId="5D6594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10B3B4" w14:textId="77777777" w:rsidR="008C3C9A" w:rsidRDefault="00FE1D46">
            <w:pPr>
              <w:pStyle w:val="TableParagraph"/>
              <w:spacing w:before="0"/>
              <w:ind w:right="12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H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3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24CAD06B" w14:textId="77777777" w:rsidR="008C3C9A" w:rsidRDefault="00FE1D46">
            <w:pPr>
              <w:pStyle w:val="TableParagraph"/>
              <w:spacing w:before="22" w:line="256" w:lineRule="auto"/>
              <w:ind w:left="124" w:right="102"/>
              <w:rPr>
                <w:sz w:val="13"/>
              </w:rPr>
            </w:pPr>
            <w:r>
              <w:rPr>
                <w:spacing w:val="-2"/>
                <w:sz w:val="13"/>
              </w:rPr>
              <w:t>Physics/</w:t>
            </w:r>
            <w:proofErr w:type="spellStart"/>
            <w:r>
              <w:rPr>
                <w:spacing w:val="-2"/>
                <w:sz w:val="13"/>
              </w:rPr>
              <w:t>Engineering&amp;ScienceII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13AA4C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344486" w14:textId="77777777" w:rsidR="008C3C9A" w:rsidRDefault="00FE1D46">
            <w:pPr>
              <w:pStyle w:val="TableParagraph"/>
              <w:spacing w:before="0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71" w:type="dxa"/>
          </w:tcPr>
          <w:p w14:paraId="7B358C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500087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Dha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dhu</w:t>
            </w:r>
          </w:p>
        </w:tc>
        <w:tc>
          <w:tcPr>
            <w:tcW w:w="657" w:type="dxa"/>
          </w:tcPr>
          <w:p w14:paraId="283114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FAF3C5" w14:textId="77777777" w:rsidR="008C3C9A" w:rsidRDefault="00FE1D46">
            <w:pPr>
              <w:pStyle w:val="TableParagraph"/>
              <w:spacing w:before="0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F66CC5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B93417" w14:textId="77777777" w:rsidR="008C3C9A" w:rsidRDefault="00FE1D46">
            <w:pPr>
              <w:pStyle w:val="TableParagraph"/>
              <w:spacing w:before="0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5</w:t>
            </w:r>
          </w:p>
        </w:tc>
        <w:tc>
          <w:tcPr>
            <w:tcW w:w="476" w:type="dxa"/>
          </w:tcPr>
          <w:p w14:paraId="6D1029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04AC20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6E4C02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0C592F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75C643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188733" w14:textId="77777777" w:rsidR="008C3C9A" w:rsidRDefault="00FE1D46">
            <w:pPr>
              <w:pStyle w:val="TableParagraph"/>
              <w:spacing w:before="0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207998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9A90E3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CB526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82063B" w14:textId="77777777" w:rsidR="008C3C9A" w:rsidRDefault="00FE1D46">
            <w:pPr>
              <w:pStyle w:val="TableParagraph"/>
              <w:spacing w:before="0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335FE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639CE4" w14:textId="77777777" w:rsidR="008C3C9A" w:rsidRDefault="00FE1D46">
            <w:pPr>
              <w:pStyle w:val="TableParagraph"/>
              <w:spacing w:before="0"/>
              <w:ind w:left="482"/>
              <w:rPr>
                <w:sz w:val="13"/>
              </w:rPr>
            </w:pPr>
            <w:r>
              <w:rPr>
                <w:sz w:val="13"/>
              </w:rPr>
              <w:t>Lecture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Lab</w:t>
            </w:r>
          </w:p>
        </w:tc>
        <w:tc>
          <w:tcPr>
            <w:tcW w:w="983" w:type="dxa"/>
          </w:tcPr>
          <w:p w14:paraId="2D86D3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872C566" w14:textId="77777777" w:rsidR="008C3C9A" w:rsidRDefault="00FE1D46">
            <w:pPr>
              <w:pStyle w:val="TableParagraph"/>
              <w:spacing w:before="0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560BAD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FB95A2" w14:textId="77777777" w:rsidR="008C3C9A" w:rsidRDefault="00FE1D46">
            <w:pPr>
              <w:pStyle w:val="TableParagraph"/>
              <w:spacing w:before="0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06A838A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91249E" w14:textId="77777777" w:rsidR="008C3C9A" w:rsidRDefault="00FE1D46">
            <w:pPr>
              <w:pStyle w:val="TableParagraph"/>
              <w:spacing w:before="0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61BDC0AD" w14:textId="77777777">
        <w:trPr>
          <w:trHeight w:val="398"/>
        </w:trPr>
        <w:tc>
          <w:tcPr>
            <w:tcW w:w="420" w:type="dxa"/>
          </w:tcPr>
          <w:p w14:paraId="4C99E38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925</w:t>
            </w:r>
          </w:p>
        </w:tc>
        <w:tc>
          <w:tcPr>
            <w:tcW w:w="754" w:type="dxa"/>
          </w:tcPr>
          <w:p w14:paraId="46BA5B8E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76572230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07C76FD8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091A743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Fritt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Ahni</w:t>
            </w:r>
            <w:proofErr w:type="spellEnd"/>
          </w:p>
        </w:tc>
        <w:tc>
          <w:tcPr>
            <w:tcW w:w="657" w:type="dxa"/>
          </w:tcPr>
          <w:p w14:paraId="56E9CF34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2BEDA93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9</w:t>
            </w:r>
          </w:p>
        </w:tc>
        <w:tc>
          <w:tcPr>
            <w:tcW w:w="476" w:type="dxa"/>
          </w:tcPr>
          <w:p w14:paraId="4ED42DB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3CE9B58B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CE671F5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5FAEA363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9BEEFA5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CFC6F3F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B44A9B7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42FA58D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2EEE46B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13F0ADB" w14:textId="77777777">
        <w:trPr>
          <w:trHeight w:val="398"/>
        </w:trPr>
        <w:tc>
          <w:tcPr>
            <w:tcW w:w="420" w:type="dxa"/>
          </w:tcPr>
          <w:p w14:paraId="4795849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512</w:t>
            </w:r>
          </w:p>
        </w:tc>
        <w:tc>
          <w:tcPr>
            <w:tcW w:w="754" w:type="dxa"/>
          </w:tcPr>
          <w:p w14:paraId="4E0C633B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816" w:type="dxa"/>
          </w:tcPr>
          <w:p w14:paraId="4C47A81F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7409975B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2F00860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Fritt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Ahni</w:t>
            </w:r>
            <w:proofErr w:type="spellEnd"/>
          </w:p>
        </w:tc>
        <w:tc>
          <w:tcPr>
            <w:tcW w:w="657" w:type="dxa"/>
          </w:tcPr>
          <w:p w14:paraId="422394A3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A0A0AFA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9</w:t>
            </w:r>
          </w:p>
        </w:tc>
        <w:tc>
          <w:tcPr>
            <w:tcW w:w="476" w:type="dxa"/>
          </w:tcPr>
          <w:p w14:paraId="1E5409E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90C26FA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024012AD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F191FC2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1E43610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1AFAD377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38F32EE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47A19EDD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1E586C4A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26A04A4" w14:textId="77777777">
        <w:trPr>
          <w:trHeight w:val="398"/>
        </w:trPr>
        <w:tc>
          <w:tcPr>
            <w:tcW w:w="420" w:type="dxa"/>
          </w:tcPr>
          <w:p w14:paraId="2A90415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85</w:t>
            </w:r>
          </w:p>
        </w:tc>
        <w:tc>
          <w:tcPr>
            <w:tcW w:w="754" w:type="dxa"/>
          </w:tcPr>
          <w:p w14:paraId="7B27488B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3</w:t>
            </w:r>
          </w:p>
        </w:tc>
        <w:tc>
          <w:tcPr>
            <w:tcW w:w="1816" w:type="dxa"/>
          </w:tcPr>
          <w:p w14:paraId="2D170791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6789FDF2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33E0169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isarik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657" w:type="dxa"/>
          </w:tcPr>
          <w:p w14:paraId="36CE7080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28BE9E57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33CD402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422FC1F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D2F16F1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28FE1B0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4D1D103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04C4325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8B8D83A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64C1798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0031D2A0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5B19AC3" w14:textId="77777777">
        <w:trPr>
          <w:trHeight w:val="398"/>
        </w:trPr>
        <w:tc>
          <w:tcPr>
            <w:tcW w:w="420" w:type="dxa"/>
          </w:tcPr>
          <w:p w14:paraId="0840CA1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22</w:t>
            </w:r>
          </w:p>
        </w:tc>
        <w:tc>
          <w:tcPr>
            <w:tcW w:w="754" w:type="dxa"/>
          </w:tcPr>
          <w:p w14:paraId="3896AE22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4</w:t>
            </w:r>
          </w:p>
        </w:tc>
        <w:tc>
          <w:tcPr>
            <w:tcW w:w="1816" w:type="dxa"/>
          </w:tcPr>
          <w:p w14:paraId="07A31418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16469C30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2DE28B2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Rodm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57" w:type="dxa"/>
          </w:tcPr>
          <w:p w14:paraId="6700DCA3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271D3D05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76" w:type="dxa"/>
          </w:tcPr>
          <w:p w14:paraId="27BAC08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4279FC53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CD1D5D7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9058333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3874385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5736393B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63E6632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2E37D3B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5C481DF1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5D87186" w14:textId="77777777">
        <w:trPr>
          <w:trHeight w:val="313"/>
        </w:trPr>
        <w:tc>
          <w:tcPr>
            <w:tcW w:w="420" w:type="dxa"/>
          </w:tcPr>
          <w:p w14:paraId="198B207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42</w:t>
            </w:r>
          </w:p>
        </w:tc>
        <w:tc>
          <w:tcPr>
            <w:tcW w:w="754" w:type="dxa"/>
          </w:tcPr>
          <w:p w14:paraId="0969C8E8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7</w:t>
            </w:r>
          </w:p>
        </w:tc>
        <w:tc>
          <w:tcPr>
            <w:tcW w:w="1816" w:type="dxa"/>
          </w:tcPr>
          <w:p w14:paraId="3A4D24ED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3C8E7E3A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418D40A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Giridhar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vithra</w:t>
            </w:r>
          </w:p>
        </w:tc>
        <w:tc>
          <w:tcPr>
            <w:tcW w:w="657" w:type="dxa"/>
          </w:tcPr>
          <w:p w14:paraId="62F60861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3AC568B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5580DC26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B8A8CD9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D4A4204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44D35D7B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BB62334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822" w:type="dxa"/>
          </w:tcPr>
          <w:p w14:paraId="157174D5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1011" w:type="dxa"/>
          </w:tcPr>
          <w:p w14:paraId="3C9BDB6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983" w:type="dxa"/>
          </w:tcPr>
          <w:p w14:paraId="423DF2D0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D98E5F6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4DBAE462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676CA62" w14:textId="77777777">
        <w:trPr>
          <w:trHeight w:val="398"/>
        </w:trPr>
        <w:tc>
          <w:tcPr>
            <w:tcW w:w="420" w:type="dxa"/>
          </w:tcPr>
          <w:p w14:paraId="2B87E71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B8324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444</w:t>
            </w:r>
          </w:p>
        </w:tc>
        <w:tc>
          <w:tcPr>
            <w:tcW w:w="754" w:type="dxa"/>
          </w:tcPr>
          <w:p w14:paraId="106E4D2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9285D7" w14:textId="77777777" w:rsidR="008C3C9A" w:rsidRDefault="00FE1D46">
            <w:pPr>
              <w:pStyle w:val="TableParagraph"/>
              <w:spacing w:before="0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816" w:type="dxa"/>
          </w:tcPr>
          <w:p w14:paraId="7A257D8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4E21D4" w14:textId="77777777" w:rsidR="008C3C9A" w:rsidRDefault="00FE1D46">
            <w:pPr>
              <w:pStyle w:val="TableParagraph"/>
              <w:spacing w:before="0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4F747D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0E25F6" w14:textId="77777777" w:rsidR="008C3C9A" w:rsidRDefault="00FE1D46">
            <w:pPr>
              <w:pStyle w:val="TableParagraph"/>
              <w:spacing w:before="0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10D326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7B0DC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artolini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657" w:type="dxa"/>
          </w:tcPr>
          <w:p w14:paraId="7ECC25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8D6882C" w14:textId="77777777" w:rsidR="008C3C9A" w:rsidRDefault="00FE1D46">
            <w:pPr>
              <w:pStyle w:val="TableParagraph"/>
              <w:spacing w:before="0"/>
              <w:ind w:left="52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5932F30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A119F3" w14:textId="77777777" w:rsidR="008C3C9A" w:rsidRDefault="00FE1D46">
            <w:pPr>
              <w:pStyle w:val="TableParagraph"/>
              <w:spacing w:before="0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496D35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B102BD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0AC305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A93946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50734A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7BDF2F" w14:textId="77777777" w:rsidR="008C3C9A" w:rsidRDefault="00FE1D46">
            <w:pPr>
              <w:pStyle w:val="TableParagraph"/>
              <w:spacing w:before="0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B2DD2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FF1206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F632A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5E6A11" w14:textId="77777777" w:rsidR="008C3C9A" w:rsidRDefault="00FE1D46">
            <w:pPr>
              <w:pStyle w:val="TableParagraph"/>
              <w:spacing w:before="0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3317CDF1" w14:textId="77777777" w:rsidR="008C3C9A" w:rsidRDefault="00FE1D46">
            <w:pPr>
              <w:pStyle w:val="TableParagraph"/>
              <w:spacing w:before="22" w:line="256" w:lineRule="auto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334460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128BA10" w14:textId="77777777" w:rsidR="008C3C9A" w:rsidRDefault="00FE1D46">
            <w:pPr>
              <w:pStyle w:val="TableParagraph"/>
              <w:spacing w:before="0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7276DD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0D918D" w14:textId="77777777" w:rsidR="008C3C9A" w:rsidRDefault="00FE1D46">
            <w:pPr>
              <w:pStyle w:val="TableParagraph"/>
              <w:spacing w:before="0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0495BD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8D9AC1" w14:textId="77777777" w:rsidR="008C3C9A" w:rsidRDefault="00FE1D46">
            <w:pPr>
              <w:pStyle w:val="TableParagraph"/>
              <w:spacing w:before="0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B34E66D" w14:textId="77777777">
        <w:trPr>
          <w:trHeight w:val="398"/>
        </w:trPr>
        <w:tc>
          <w:tcPr>
            <w:tcW w:w="420" w:type="dxa"/>
          </w:tcPr>
          <w:p w14:paraId="463EFD9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992C07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995</w:t>
            </w:r>
          </w:p>
        </w:tc>
        <w:tc>
          <w:tcPr>
            <w:tcW w:w="754" w:type="dxa"/>
          </w:tcPr>
          <w:p w14:paraId="0DEFCF0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E557C4" w14:textId="77777777" w:rsidR="008C3C9A" w:rsidRDefault="00FE1D46">
            <w:pPr>
              <w:pStyle w:val="TableParagraph"/>
              <w:spacing w:before="0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3</w:t>
            </w:r>
          </w:p>
        </w:tc>
        <w:tc>
          <w:tcPr>
            <w:tcW w:w="1816" w:type="dxa"/>
          </w:tcPr>
          <w:p w14:paraId="5064E4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9CFF58" w14:textId="77777777" w:rsidR="008C3C9A" w:rsidRDefault="00FE1D46">
            <w:pPr>
              <w:pStyle w:val="TableParagraph"/>
              <w:spacing w:before="0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26FCBE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279438" w14:textId="77777777" w:rsidR="008C3C9A" w:rsidRDefault="00FE1D46">
            <w:pPr>
              <w:pStyle w:val="TableParagraph"/>
              <w:spacing w:before="0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0E6E16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6193B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Giridhar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vithra</w:t>
            </w:r>
          </w:p>
        </w:tc>
        <w:tc>
          <w:tcPr>
            <w:tcW w:w="657" w:type="dxa"/>
          </w:tcPr>
          <w:p w14:paraId="2A6C0F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E8DE579" w14:textId="77777777" w:rsidR="008C3C9A" w:rsidRDefault="00FE1D46">
            <w:pPr>
              <w:pStyle w:val="TableParagraph"/>
              <w:spacing w:before="0"/>
              <w:ind w:left="52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74A8FD1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01522A" w14:textId="77777777" w:rsidR="008C3C9A" w:rsidRDefault="00FE1D46">
            <w:pPr>
              <w:pStyle w:val="TableParagraph"/>
              <w:spacing w:before="0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7B9D8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BDCA4C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F0679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6012AA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1EB8DD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0E88C6" w14:textId="77777777" w:rsidR="008C3C9A" w:rsidRDefault="00FE1D46">
            <w:pPr>
              <w:pStyle w:val="TableParagraph"/>
              <w:spacing w:before="0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9A1D77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0D2D6C8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53866A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A26C05" w14:textId="77777777" w:rsidR="008C3C9A" w:rsidRDefault="00FE1D46">
            <w:pPr>
              <w:pStyle w:val="TableParagraph"/>
              <w:spacing w:before="0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016FB93" w14:textId="77777777" w:rsidR="008C3C9A" w:rsidRDefault="00FE1D46">
            <w:pPr>
              <w:pStyle w:val="TableParagraph"/>
              <w:spacing w:before="22" w:line="256" w:lineRule="auto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0CBDDE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B04A274" w14:textId="77777777" w:rsidR="008C3C9A" w:rsidRDefault="00FE1D46">
            <w:pPr>
              <w:pStyle w:val="TableParagraph"/>
              <w:spacing w:before="0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2BD93C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7E4E60D" w14:textId="77777777" w:rsidR="008C3C9A" w:rsidRDefault="00FE1D46">
            <w:pPr>
              <w:pStyle w:val="TableParagraph"/>
              <w:spacing w:before="0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35A6AA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BB1C2E" w14:textId="77777777" w:rsidR="008C3C9A" w:rsidRDefault="00FE1D46">
            <w:pPr>
              <w:pStyle w:val="TableParagraph"/>
              <w:spacing w:before="0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4F84F37" w14:textId="77777777">
        <w:trPr>
          <w:trHeight w:val="484"/>
        </w:trPr>
        <w:tc>
          <w:tcPr>
            <w:tcW w:w="420" w:type="dxa"/>
          </w:tcPr>
          <w:p w14:paraId="1778DC0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9D0E99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635</w:t>
            </w:r>
          </w:p>
        </w:tc>
        <w:tc>
          <w:tcPr>
            <w:tcW w:w="754" w:type="dxa"/>
          </w:tcPr>
          <w:p w14:paraId="2E45BD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784184" w14:textId="77777777" w:rsidR="008C3C9A" w:rsidRDefault="00FE1D46">
            <w:pPr>
              <w:pStyle w:val="TableParagraph"/>
              <w:spacing w:before="1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4</w:t>
            </w:r>
          </w:p>
        </w:tc>
        <w:tc>
          <w:tcPr>
            <w:tcW w:w="1816" w:type="dxa"/>
          </w:tcPr>
          <w:p w14:paraId="547645A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5C3785" w14:textId="77777777" w:rsidR="008C3C9A" w:rsidRDefault="00FE1D46">
            <w:pPr>
              <w:pStyle w:val="TableParagraph"/>
              <w:spacing w:before="1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64CAC73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48E038" w14:textId="77777777" w:rsidR="008C3C9A" w:rsidRDefault="00FE1D46">
            <w:pPr>
              <w:pStyle w:val="TableParagraph"/>
              <w:spacing w:before="1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0CEA56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AB3655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artolini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thleen</w:t>
            </w:r>
          </w:p>
        </w:tc>
        <w:tc>
          <w:tcPr>
            <w:tcW w:w="657" w:type="dxa"/>
          </w:tcPr>
          <w:p w14:paraId="1D5028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261DFC" w14:textId="77777777" w:rsidR="008C3C9A" w:rsidRDefault="00FE1D46">
            <w:pPr>
              <w:pStyle w:val="TableParagraph"/>
              <w:spacing w:before="1"/>
              <w:ind w:left="52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7C591F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1A018A" w14:textId="77777777" w:rsidR="008C3C9A" w:rsidRDefault="00FE1D46">
            <w:pPr>
              <w:pStyle w:val="TableParagraph"/>
              <w:spacing w:before="1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3AB9B9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1A40A1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442DFF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3AA3FF8" w14:textId="77777777" w:rsidR="008C3C9A" w:rsidRDefault="00FE1D46">
            <w:pPr>
              <w:pStyle w:val="TableParagraph"/>
              <w:spacing w:before="1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2564EBE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B9E7F6" w14:textId="77777777" w:rsidR="008C3C9A" w:rsidRDefault="00FE1D46">
            <w:pPr>
              <w:pStyle w:val="TableParagraph"/>
              <w:spacing w:before="1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6049E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3A23A7" w14:textId="77777777" w:rsidR="008C3C9A" w:rsidRDefault="00FE1D46">
            <w:pPr>
              <w:pStyle w:val="TableParagraph"/>
              <w:spacing w:before="1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3376872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2C8417" w14:textId="77777777" w:rsidR="008C3C9A" w:rsidRDefault="00FE1D46">
            <w:pPr>
              <w:pStyle w:val="TableParagraph"/>
              <w:spacing w:before="1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7D44FC7" w14:textId="77777777" w:rsidR="008C3C9A" w:rsidRDefault="00FE1D46">
            <w:pPr>
              <w:pStyle w:val="TableParagraph"/>
              <w:spacing w:before="22" w:line="259" w:lineRule="auto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70574F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63E78B" w14:textId="77777777" w:rsidR="008C3C9A" w:rsidRDefault="00FE1D46">
            <w:pPr>
              <w:pStyle w:val="TableParagraph"/>
              <w:spacing w:before="1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6EB6767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ECA60C" w14:textId="77777777" w:rsidR="008C3C9A" w:rsidRDefault="00FE1D46">
            <w:pPr>
              <w:pStyle w:val="TableParagraph"/>
              <w:spacing w:before="1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59AB18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D09BDE" w14:textId="77777777" w:rsidR="008C3C9A" w:rsidRDefault="00FE1D46">
            <w:pPr>
              <w:pStyle w:val="TableParagraph"/>
              <w:spacing w:before="1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059A2A34" w14:textId="77777777">
        <w:trPr>
          <w:trHeight w:val="398"/>
        </w:trPr>
        <w:tc>
          <w:tcPr>
            <w:tcW w:w="420" w:type="dxa"/>
          </w:tcPr>
          <w:p w14:paraId="0503DA5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3511</w:t>
            </w:r>
          </w:p>
        </w:tc>
        <w:tc>
          <w:tcPr>
            <w:tcW w:w="754" w:type="dxa"/>
          </w:tcPr>
          <w:p w14:paraId="7FDBB130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816" w:type="dxa"/>
          </w:tcPr>
          <w:p w14:paraId="2A297520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137F1BAD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0E55878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rtinez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57" w:type="dxa"/>
          </w:tcPr>
          <w:p w14:paraId="023D0B0E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7ADDD6B9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2B8371B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CAE69A5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7A17DBEB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05CC5AE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21848B5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8A9E679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8FBAA4E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59C13DCA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56C44D9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9D7A752" w14:textId="77777777">
        <w:trPr>
          <w:trHeight w:val="398"/>
        </w:trPr>
        <w:tc>
          <w:tcPr>
            <w:tcW w:w="420" w:type="dxa"/>
          </w:tcPr>
          <w:p w14:paraId="0651B98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183</w:t>
            </w:r>
          </w:p>
        </w:tc>
        <w:tc>
          <w:tcPr>
            <w:tcW w:w="754" w:type="dxa"/>
          </w:tcPr>
          <w:p w14:paraId="08481398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4</w:t>
            </w:r>
          </w:p>
        </w:tc>
        <w:tc>
          <w:tcPr>
            <w:tcW w:w="1816" w:type="dxa"/>
          </w:tcPr>
          <w:p w14:paraId="502458A1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1D68EAFD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D0B9ED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rtinez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57" w:type="dxa"/>
          </w:tcPr>
          <w:p w14:paraId="21DA4B8B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4E90E35E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276F7F1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B6C5FF0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07A96351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853C7E9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128F2F0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AFCAAFD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A38A8E3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AB40BC4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18344F6C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2B2313F" w14:textId="77777777">
        <w:trPr>
          <w:trHeight w:val="398"/>
        </w:trPr>
        <w:tc>
          <w:tcPr>
            <w:tcW w:w="420" w:type="dxa"/>
          </w:tcPr>
          <w:p w14:paraId="513ABA6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21</w:t>
            </w:r>
          </w:p>
        </w:tc>
        <w:tc>
          <w:tcPr>
            <w:tcW w:w="754" w:type="dxa"/>
          </w:tcPr>
          <w:p w14:paraId="550DAB14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5</w:t>
            </w:r>
          </w:p>
        </w:tc>
        <w:tc>
          <w:tcPr>
            <w:tcW w:w="1816" w:type="dxa"/>
          </w:tcPr>
          <w:p w14:paraId="0868F7CF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3DF77600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976A182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uchnowski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ssica</w:t>
            </w:r>
          </w:p>
        </w:tc>
        <w:tc>
          <w:tcPr>
            <w:tcW w:w="657" w:type="dxa"/>
          </w:tcPr>
          <w:p w14:paraId="371EEB51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8365C44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187E6E6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455D324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35E28EE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6E54FE36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DA94FF5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36D4B09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2E47ABA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244FF1F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BFC2207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6BDA30E1" w14:textId="77777777">
        <w:trPr>
          <w:trHeight w:val="398"/>
        </w:trPr>
        <w:tc>
          <w:tcPr>
            <w:tcW w:w="420" w:type="dxa"/>
          </w:tcPr>
          <w:p w14:paraId="19181B6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485</w:t>
            </w:r>
          </w:p>
        </w:tc>
        <w:tc>
          <w:tcPr>
            <w:tcW w:w="754" w:type="dxa"/>
          </w:tcPr>
          <w:p w14:paraId="4CDFE5E8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80</w:t>
            </w:r>
          </w:p>
        </w:tc>
        <w:tc>
          <w:tcPr>
            <w:tcW w:w="1816" w:type="dxa"/>
          </w:tcPr>
          <w:p w14:paraId="4483C48E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0E185C2C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794BCA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Currie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yne</w:t>
            </w:r>
          </w:p>
        </w:tc>
        <w:tc>
          <w:tcPr>
            <w:tcW w:w="657" w:type="dxa"/>
          </w:tcPr>
          <w:p w14:paraId="0015529F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4D0F40FA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76" w:type="dxa"/>
          </w:tcPr>
          <w:p w14:paraId="5D3C9EE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79A8AA21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5693A641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95DE599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223E248E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50D2CBC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579F746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530FFD23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276F1736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660A90E" w14:textId="77777777">
        <w:trPr>
          <w:trHeight w:val="398"/>
        </w:trPr>
        <w:tc>
          <w:tcPr>
            <w:tcW w:w="420" w:type="dxa"/>
          </w:tcPr>
          <w:p w14:paraId="2C9225C5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727</w:t>
            </w:r>
          </w:p>
        </w:tc>
        <w:tc>
          <w:tcPr>
            <w:tcW w:w="754" w:type="dxa"/>
          </w:tcPr>
          <w:p w14:paraId="7DBFBE1F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3FED9702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Chil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18C7095C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26BEDBE6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Rodman,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57" w:type="dxa"/>
          </w:tcPr>
          <w:p w14:paraId="0306D95B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38CD2085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7</w:t>
            </w:r>
          </w:p>
        </w:tc>
        <w:tc>
          <w:tcPr>
            <w:tcW w:w="476" w:type="dxa"/>
          </w:tcPr>
          <w:p w14:paraId="30656B7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3DD8298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28BD87C5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0A0E49BE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12FA1D6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7B608833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155F73A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9FA38B9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2F5EE414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371BE5E" w14:textId="77777777">
        <w:trPr>
          <w:trHeight w:val="398"/>
        </w:trPr>
        <w:tc>
          <w:tcPr>
            <w:tcW w:w="420" w:type="dxa"/>
          </w:tcPr>
          <w:p w14:paraId="25427D77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36</w:t>
            </w:r>
          </w:p>
        </w:tc>
        <w:tc>
          <w:tcPr>
            <w:tcW w:w="754" w:type="dxa"/>
          </w:tcPr>
          <w:p w14:paraId="02D40FFB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16" w:type="dxa"/>
          </w:tcPr>
          <w:p w14:paraId="1C75CA2E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sycholog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ccess</w:t>
            </w:r>
          </w:p>
        </w:tc>
        <w:tc>
          <w:tcPr>
            <w:tcW w:w="521" w:type="dxa"/>
          </w:tcPr>
          <w:p w14:paraId="6DDA10D1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61C4050E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arrio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Paulo</w:t>
            </w:r>
          </w:p>
        </w:tc>
        <w:tc>
          <w:tcPr>
            <w:tcW w:w="657" w:type="dxa"/>
          </w:tcPr>
          <w:p w14:paraId="3802CFEA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5EEF1813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4</w:t>
            </w:r>
          </w:p>
        </w:tc>
        <w:tc>
          <w:tcPr>
            <w:tcW w:w="476" w:type="dxa"/>
          </w:tcPr>
          <w:p w14:paraId="157B897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3F5557AC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4811393A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57CD3472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7661D31A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1EC768C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78C9422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71B8377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358F3F07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7D87981C" w14:textId="77777777">
        <w:trPr>
          <w:trHeight w:val="398"/>
        </w:trPr>
        <w:tc>
          <w:tcPr>
            <w:tcW w:w="420" w:type="dxa"/>
          </w:tcPr>
          <w:p w14:paraId="4DA0F949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504</w:t>
            </w:r>
          </w:p>
        </w:tc>
        <w:tc>
          <w:tcPr>
            <w:tcW w:w="754" w:type="dxa"/>
          </w:tcPr>
          <w:p w14:paraId="338836E5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8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0BAEACB6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Research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thods</w:t>
            </w:r>
          </w:p>
        </w:tc>
        <w:tc>
          <w:tcPr>
            <w:tcW w:w="521" w:type="dxa"/>
          </w:tcPr>
          <w:p w14:paraId="47247A77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D7AF17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Pride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atherine</w:t>
            </w:r>
          </w:p>
        </w:tc>
        <w:tc>
          <w:tcPr>
            <w:tcW w:w="657" w:type="dxa"/>
          </w:tcPr>
          <w:p w14:paraId="508EFC1C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186AA4C0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3</w:t>
            </w:r>
          </w:p>
        </w:tc>
        <w:tc>
          <w:tcPr>
            <w:tcW w:w="476" w:type="dxa"/>
          </w:tcPr>
          <w:p w14:paraId="4E3F26C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7BF6FA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5" w:type="dxa"/>
          </w:tcPr>
          <w:p w14:paraId="362ACE21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7" w:type="dxa"/>
          </w:tcPr>
          <w:p w14:paraId="2332A2E1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689F51E0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314EACC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4806795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1D127FF2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69C31EF5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00D0895" w14:textId="77777777">
        <w:trPr>
          <w:trHeight w:val="398"/>
        </w:trPr>
        <w:tc>
          <w:tcPr>
            <w:tcW w:w="420" w:type="dxa"/>
          </w:tcPr>
          <w:p w14:paraId="55E354B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094</w:t>
            </w:r>
          </w:p>
        </w:tc>
        <w:tc>
          <w:tcPr>
            <w:tcW w:w="754" w:type="dxa"/>
          </w:tcPr>
          <w:p w14:paraId="0D35FC13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6B142796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Abnorm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7F3F98A7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45D045EA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isarik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ennifer</w:t>
            </w:r>
          </w:p>
        </w:tc>
        <w:tc>
          <w:tcPr>
            <w:tcW w:w="657" w:type="dxa"/>
          </w:tcPr>
          <w:p w14:paraId="6216F69A" w14:textId="77777777" w:rsidR="008C3C9A" w:rsidRDefault="00FE1D46">
            <w:pPr>
              <w:pStyle w:val="TableParagraph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25FF4E8F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4E758AE8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0E5EC0A6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64115607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81E2D74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08C265A1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24C18497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F086A0D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0D93C5A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58ED3B69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6943442" w14:textId="77777777">
        <w:trPr>
          <w:trHeight w:val="398"/>
        </w:trPr>
        <w:tc>
          <w:tcPr>
            <w:tcW w:w="420" w:type="dxa"/>
          </w:tcPr>
          <w:p w14:paraId="2F0F0303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511</w:t>
            </w:r>
          </w:p>
        </w:tc>
        <w:tc>
          <w:tcPr>
            <w:tcW w:w="754" w:type="dxa"/>
          </w:tcPr>
          <w:p w14:paraId="6DF35D7C" w14:textId="77777777" w:rsidR="008C3C9A" w:rsidRDefault="00FE1D46">
            <w:pPr>
              <w:pStyle w:val="TableParagraph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816" w:type="dxa"/>
          </w:tcPr>
          <w:p w14:paraId="2C563E42" w14:textId="77777777" w:rsidR="008C3C9A" w:rsidRDefault="00FE1D46">
            <w:pPr>
              <w:pStyle w:val="TableParagraph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Psychology</w:t>
            </w:r>
            <w:r>
              <w:rPr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ersonality</w:t>
            </w:r>
          </w:p>
        </w:tc>
        <w:tc>
          <w:tcPr>
            <w:tcW w:w="521" w:type="dxa"/>
          </w:tcPr>
          <w:p w14:paraId="039F2626" w14:textId="77777777" w:rsidR="008C3C9A" w:rsidRDefault="00FE1D46">
            <w:pPr>
              <w:pStyle w:val="TableParagraph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0B872DD0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Giridhara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avithra</w:t>
            </w:r>
          </w:p>
        </w:tc>
        <w:tc>
          <w:tcPr>
            <w:tcW w:w="657" w:type="dxa"/>
          </w:tcPr>
          <w:p w14:paraId="5BF54C44" w14:textId="77777777" w:rsidR="008C3C9A" w:rsidRDefault="00FE1D46">
            <w:pPr>
              <w:pStyle w:val="TableParagraph"/>
              <w:ind w:left="52" w:right="1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488" w:type="dxa"/>
          </w:tcPr>
          <w:p w14:paraId="6C7BC662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2</w:t>
            </w:r>
          </w:p>
        </w:tc>
        <w:tc>
          <w:tcPr>
            <w:tcW w:w="476" w:type="dxa"/>
          </w:tcPr>
          <w:p w14:paraId="63769D34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879BA9E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50F91A5C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7F7528E3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4CAE9B21" w14:textId="77777777" w:rsidR="008C3C9A" w:rsidRDefault="00FE1D46">
            <w:pPr>
              <w:pStyle w:val="TableParagraph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618214D5" w14:textId="77777777" w:rsidR="008C3C9A" w:rsidRDefault="00FE1D46">
            <w:pPr>
              <w:pStyle w:val="TableParagraph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6661308" w14:textId="77777777" w:rsidR="008C3C9A" w:rsidRDefault="00FE1D46">
            <w:pPr>
              <w:pStyle w:val="TableParagraph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24F50A13" w14:textId="77777777" w:rsidR="008C3C9A" w:rsidRDefault="00FE1D46">
            <w:pPr>
              <w:pStyle w:val="TableParagraph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67905184" w14:textId="77777777" w:rsidR="008C3C9A" w:rsidRDefault="00FE1D46">
            <w:pPr>
              <w:pStyle w:val="TableParagraph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609D718" w14:textId="77777777">
        <w:trPr>
          <w:trHeight w:val="398"/>
        </w:trPr>
        <w:tc>
          <w:tcPr>
            <w:tcW w:w="420" w:type="dxa"/>
          </w:tcPr>
          <w:p w14:paraId="1EA592C2" w14:textId="77777777" w:rsidR="008C3C9A" w:rsidRDefault="00FE1D46">
            <w:pPr>
              <w:pStyle w:val="TableParagraph"/>
              <w:spacing w:before="107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508</w:t>
            </w:r>
          </w:p>
        </w:tc>
        <w:tc>
          <w:tcPr>
            <w:tcW w:w="754" w:type="dxa"/>
          </w:tcPr>
          <w:p w14:paraId="50FBDA97" w14:textId="77777777" w:rsidR="008C3C9A" w:rsidRDefault="00FE1D46">
            <w:pPr>
              <w:pStyle w:val="TableParagraph"/>
              <w:spacing w:before="107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7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816" w:type="dxa"/>
          </w:tcPr>
          <w:p w14:paraId="68FDC2F2" w14:textId="77777777" w:rsidR="008C3C9A" w:rsidRDefault="00FE1D46">
            <w:pPr>
              <w:pStyle w:val="TableParagraph"/>
              <w:spacing w:before="107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Cognitiv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21" w:type="dxa"/>
          </w:tcPr>
          <w:p w14:paraId="6A2CB3ED" w14:textId="77777777" w:rsidR="008C3C9A" w:rsidRDefault="00FE1D46">
            <w:pPr>
              <w:pStyle w:val="TableParagraph"/>
              <w:spacing w:before="107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4FFF6828" w14:textId="77777777" w:rsidR="008C3C9A" w:rsidRDefault="00FE1D46">
            <w:pPr>
              <w:pStyle w:val="TableParagraph"/>
              <w:spacing w:before="107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artinez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ose</w:t>
            </w:r>
          </w:p>
        </w:tc>
        <w:tc>
          <w:tcPr>
            <w:tcW w:w="657" w:type="dxa"/>
          </w:tcPr>
          <w:p w14:paraId="144BB74D" w14:textId="77777777" w:rsidR="008C3C9A" w:rsidRDefault="00FE1D46">
            <w:pPr>
              <w:pStyle w:val="TableParagraph"/>
              <w:spacing w:before="107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488" w:type="dxa"/>
          </w:tcPr>
          <w:p w14:paraId="37C3C69C" w14:textId="77777777" w:rsidR="008C3C9A" w:rsidRDefault="00FE1D46">
            <w:pPr>
              <w:pStyle w:val="TableParagraph"/>
              <w:spacing w:before="107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4</w:t>
            </w:r>
          </w:p>
        </w:tc>
        <w:tc>
          <w:tcPr>
            <w:tcW w:w="476" w:type="dxa"/>
          </w:tcPr>
          <w:p w14:paraId="6CA72D01" w14:textId="77777777" w:rsidR="008C3C9A" w:rsidRDefault="00FE1D46">
            <w:pPr>
              <w:pStyle w:val="TableParagraph"/>
              <w:spacing w:before="107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64767380" w14:textId="77777777" w:rsidR="008C3C9A" w:rsidRDefault="00FE1D46">
            <w:pPr>
              <w:pStyle w:val="TableParagraph"/>
              <w:spacing w:before="107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F39E452" w14:textId="77777777" w:rsidR="008C3C9A" w:rsidRDefault="00FE1D46">
            <w:pPr>
              <w:pStyle w:val="TableParagraph"/>
              <w:spacing w:before="107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5AF8EA11" w14:textId="77777777" w:rsidR="008C3C9A" w:rsidRDefault="00FE1D46">
            <w:pPr>
              <w:pStyle w:val="TableParagraph"/>
              <w:spacing w:before="107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A386492" w14:textId="77777777" w:rsidR="008C3C9A" w:rsidRDefault="00FE1D46">
            <w:pPr>
              <w:pStyle w:val="TableParagraph"/>
              <w:spacing w:before="107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0076F914" w14:textId="77777777" w:rsidR="008C3C9A" w:rsidRDefault="00FE1D46">
            <w:pPr>
              <w:pStyle w:val="TableParagraph"/>
              <w:spacing w:before="107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6F3E250B" w14:textId="77777777" w:rsidR="008C3C9A" w:rsidRDefault="00FE1D46">
            <w:pPr>
              <w:pStyle w:val="TableParagraph"/>
              <w:spacing w:before="107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3E1FFA5A" w14:textId="77777777" w:rsidR="008C3C9A" w:rsidRDefault="00FE1D46">
            <w:pPr>
              <w:pStyle w:val="TableParagraph"/>
              <w:spacing w:before="107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6BD42E87" w14:textId="77777777" w:rsidR="008C3C9A" w:rsidRDefault="00FE1D46">
            <w:pPr>
              <w:pStyle w:val="TableParagraph"/>
              <w:spacing w:before="107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75995429" w14:textId="77777777">
        <w:trPr>
          <w:trHeight w:val="264"/>
        </w:trPr>
        <w:tc>
          <w:tcPr>
            <w:tcW w:w="420" w:type="dxa"/>
          </w:tcPr>
          <w:p w14:paraId="028D9CD9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1028</w:t>
            </w:r>
          </w:p>
        </w:tc>
        <w:tc>
          <w:tcPr>
            <w:tcW w:w="754" w:type="dxa"/>
          </w:tcPr>
          <w:p w14:paraId="0DC6DE3E" w14:textId="77777777" w:rsidR="008C3C9A" w:rsidRDefault="00FE1D46">
            <w:pPr>
              <w:pStyle w:val="TableParagraph"/>
              <w:spacing w:line="136" w:lineRule="exact"/>
              <w:ind w:right="14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60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816" w:type="dxa"/>
          </w:tcPr>
          <w:p w14:paraId="2148A6DA" w14:textId="77777777" w:rsidR="008C3C9A" w:rsidRDefault="00FE1D46">
            <w:pPr>
              <w:pStyle w:val="TableParagraph"/>
              <w:spacing w:line="136" w:lineRule="exact"/>
              <w:ind w:left="124"/>
              <w:rPr>
                <w:sz w:val="13"/>
              </w:rPr>
            </w:pPr>
            <w:r>
              <w:rPr>
                <w:spacing w:val="-2"/>
                <w:sz w:val="13"/>
              </w:rPr>
              <w:t>Interperson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lations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I</w:t>
            </w:r>
          </w:p>
        </w:tc>
        <w:tc>
          <w:tcPr>
            <w:tcW w:w="521" w:type="dxa"/>
          </w:tcPr>
          <w:p w14:paraId="7B35B7C2" w14:textId="77777777" w:rsidR="008C3C9A" w:rsidRDefault="00FE1D46">
            <w:pPr>
              <w:pStyle w:val="TableParagraph"/>
              <w:spacing w:line="136" w:lineRule="exact"/>
              <w:ind w:left="4" w:right="2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71" w:type="dxa"/>
          </w:tcPr>
          <w:p w14:paraId="56D78104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anno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imberly</w:t>
            </w:r>
          </w:p>
        </w:tc>
        <w:tc>
          <w:tcPr>
            <w:tcW w:w="657" w:type="dxa"/>
          </w:tcPr>
          <w:p w14:paraId="247D53E4" w14:textId="77777777" w:rsidR="008C3C9A" w:rsidRDefault="00FE1D46">
            <w:pPr>
              <w:pStyle w:val="TableParagraph"/>
              <w:spacing w:line="136" w:lineRule="exact"/>
              <w:ind w:left="5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770818B5" w14:textId="77777777" w:rsidR="008C3C9A" w:rsidRDefault="00FE1D46">
            <w:pPr>
              <w:pStyle w:val="TableParagraph"/>
              <w:spacing w:line="136" w:lineRule="exact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7</w:t>
            </w:r>
          </w:p>
        </w:tc>
        <w:tc>
          <w:tcPr>
            <w:tcW w:w="476" w:type="dxa"/>
          </w:tcPr>
          <w:p w14:paraId="0CA8D184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437A6EDF" w14:textId="77777777" w:rsidR="008C3C9A" w:rsidRDefault="00FE1D46">
            <w:pPr>
              <w:pStyle w:val="TableParagraph"/>
              <w:spacing w:line="136" w:lineRule="exact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4AFC4A83" w14:textId="77777777" w:rsidR="008C3C9A" w:rsidRDefault="00FE1D46">
            <w:pPr>
              <w:pStyle w:val="TableParagraph"/>
              <w:spacing w:line="136" w:lineRule="exact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4BC353D6" w14:textId="77777777" w:rsidR="008C3C9A" w:rsidRDefault="00FE1D46">
            <w:pPr>
              <w:pStyle w:val="TableParagraph"/>
              <w:spacing w:line="136" w:lineRule="exact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71" w:type="dxa"/>
          </w:tcPr>
          <w:p w14:paraId="1F742730" w14:textId="77777777" w:rsidR="008C3C9A" w:rsidRDefault="00FE1D46">
            <w:pPr>
              <w:pStyle w:val="TableParagraph"/>
              <w:spacing w:line="136" w:lineRule="exact"/>
              <w:ind w:left="60"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1833" w:type="dxa"/>
            <w:gridSpan w:val="2"/>
          </w:tcPr>
          <w:p w14:paraId="46102C3C" w14:textId="77777777" w:rsidR="008C3C9A" w:rsidRDefault="00FE1D46">
            <w:pPr>
              <w:pStyle w:val="TableParagraph"/>
              <w:spacing w:line="136" w:lineRule="exact"/>
              <w:ind w:left="482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57DE4CB" w14:textId="77777777" w:rsidR="008C3C9A" w:rsidRDefault="00FE1D46">
            <w:pPr>
              <w:pStyle w:val="TableParagraph"/>
              <w:spacing w:line="136" w:lineRule="exact"/>
              <w:ind w:left="47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79BF2845" w14:textId="77777777" w:rsidR="008C3C9A" w:rsidRDefault="00FE1D46">
            <w:pPr>
              <w:pStyle w:val="TableParagraph"/>
              <w:spacing w:line="136" w:lineRule="exact"/>
              <w:ind w:left="156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3578C7E4" w14:textId="77777777" w:rsidR="008C3C9A" w:rsidRDefault="00FE1D46">
            <w:pPr>
              <w:pStyle w:val="TableParagraph"/>
              <w:spacing w:line="136" w:lineRule="exact"/>
              <w:ind w:left="104"/>
              <w:rPr>
                <w:sz w:val="13"/>
              </w:rPr>
            </w:pPr>
            <w:r>
              <w:rPr>
                <w:spacing w:val="-2"/>
                <w:sz w:val="13"/>
              </w:rPr>
              <w:t>6:15pm-8:15pm</w:t>
            </w:r>
          </w:p>
        </w:tc>
      </w:tr>
    </w:tbl>
    <w:p w14:paraId="163E9D09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4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91"/>
        <w:gridCol w:w="1759"/>
        <w:gridCol w:w="540"/>
        <w:gridCol w:w="1241"/>
        <w:gridCol w:w="662"/>
        <w:gridCol w:w="532"/>
        <w:gridCol w:w="454"/>
        <w:gridCol w:w="731"/>
        <w:gridCol w:w="614"/>
        <w:gridCol w:w="706"/>
        <w:gridCol w:w="660"/>
        <w:gridCol w:w="454"/>
        <w:gridCol w:w="1385"/>
        <w:gridCol w:w="982"/>
        <w:gridCol w:w="982"/>
        <w:gridCol w:w="1408"/>
      </w:tblGrid>
      <w:tr w:rsidR="008C3C9A" w14:paraId="180721F1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7B1B2AB9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91" w:type="dxa"/>
            <w:shd w:val="clear" w:color="auto" w:fill="DDEBF7"/>
          </w:tcPr>
          <w:p w14:paraId="5C42EDD9" w14:textId="77777777" w:rsidR="008C3C9A" w:rsidRDefault="00FE1D46">
            <w:pPr>
              <w:pStyle w:val="TableParagraph"/>
              <w:spacing w:before="87"/>
              <w:ind w:left="24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59" w:type="dxa"/>
            <w:shd w:val="clear" w:color="auto" w:fill="DDEBF7"/>
          </w:tcPr>
          <w:p w14:paraId="0EAB7461" w14:textId="77777777" w:rsidR="008C3C9A" w:rsidRDefault="00FE1D46">
            <w:pPr>
              <w:pStyle w:val="TableParagraph"/>
              <w:spacing w:before="87"/>
              <w:ind w:left="593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0" w:type="dxa"/>
            <w:shd w:val="clear" w:color="auto" w:fill="DDEBF7"/>
          </w:tcPr>
          <w:p w14:paraId="629C58D8" w14:textId="77777777" w:rsidR="008C3C9A" w:rsidRDefault="00FE1D46">
            <w:pPr>
              <w:pStyle w:val="TableParagraph"/>
              <w:spacing w:before="87"/>
              <w:ind w:left="23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241" w:type="dxa"/>
            <w:shd w:val="clear" w:color="auto" w:fill="DDEBF7"/>
          </w:tcPr>
          <w:p w14:paraId="23094BBC" w14:textId="77777777" w:rsidR="008C3C9A" w:rsidRDefault="00FE1D46">
            <w:pPr>
              <w:pStyle w:val="TableParagraph"/>
              <w:spacing w:before="87"/>
              <w:ind w:left="42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62" w:type="dxa"/>
            <w:shd w:val="clear" w:color="auto" w:fill="DDEBF7"/>
          </w:tcPr>
          <w:p w14:paraId="36AB290A" w14:textId="77777777" w:rsidR="008C3C9A" w:rsidRDefault="00FE1D46">
            <w:pPr>
              <w:pStyle w:val="TableParagraph"/>
              <w:spacing w:before="87"/>
              <w:ind w:left="10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532" w:type="dxa"/>
            <w:shd w:val="clear" w:color="auto" w:fill="DDEBF7"/>
          </w:tcPr>
          <w:p w14:paraId="5F5231E2" w14:textId="77777777" w:rsidR="008C3C9A" w:rsidRDefault="00FE1D46">
            <w:pPr>
              <w:pStyle w:val="TableParagraph"/>
              <w:spacing w:before="87"/>
              <w:ind w:left="40" w:right="1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54" w:type="dxa"/>
            <w:shd w:val="clear" w:color="auto" w:fill="DDEBF7"/>
          </w:tcPr>
          <w:p w14:paraId="6F508F5A" w14:textId="77777777" w:rsidR="008C3C9A" w:rsidRDefault="00FE1D46">
            <w:pPr>
              <w:pStyle w:val="TableParagraph"/>
              <w:spacing w:before="87"/>
              <w:ind w:left="120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1" w:type="dxa"/>
            <w:shd w:val="clear" w:color="auto" w:fill="DDEBF7"/>
          </w:tcPr>
          <w:p w14:paraId="00987140" w14:textId="77777777" w:rsidR="008C3C9A" w:rsidRDefault="00FE1D46">
            <w:pPr>
              <w:pStyle w:val="TableParagraph"/>
              <w:spacing w:before="87"/>
              <w:ind w:right="78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4" w:type="dxa"/>
            <w:shd w:val="clear" w:color="auto" w:fill="DDEBF7"/>
          </w:tcPr>
          <w:p w14:paraId="733D59F9" w14:textId="77777777" w:rsidR="008C3C9A" w:rsidRDefault="00FE1D46">
            <w:pPr>
              <w:pStyle w:val="TableParagraph"/>
              <w:spacing w:before="87"/>
              <w:ind w:left="5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6" w:type="dxa"/>
            <w:shd w:val="clear" w:color="auto" w:fill="DDEBF7"/>
          </w:tcPr>
          <w:p w14:paraId="13B1885E" w14:textId="77777777" w:rsidR="008C3C9A" w:rsidRDefault="00FE1D46">
            <w:pPr>
              <w:pStyle w:val="TableParagraph"/>
              <w:spacing w:before="87"/>
              <w:ind w:left="21" w:right="8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0" w:type="dxa"/>
            <w:shd w:val="clear" w:color="auto" w:fill="DDEBF7"/>
          </w:tcPr>
          <w:p w14:paraId="1CC9342D" w14:textId="77777777" w:rsidR="008C3C9A" w:rsidRDefault="00FE1D46">
            <w:pPr>
              <w:pStyle w:val="TableParagraph"/>
              <w:spacing w:before="87"/>
              <w:ind w:right="27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4" w:type="dxa"/>
            <w:shd w:val="clear" w:color="auto" w:fill="DDEBF7"/>
          </w:tcPr>
          <w:p w14:paraId="6DE35466" w14:textId="77777777" w:rsidR="008C3C9A" w:rsidRDefault="00FE1D46">
            <w:pPr>
              <w:pStyle w:val="TableParagraph"/>
              <w:spacing w:before="1"/>
              <w:ind w:left="5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4529B3C8" w14:textId="77777777" w:rsidR="008C3C9A" w:rsidRDefault="00FE1D46">
            <w:pPr>
              <w:pStyle w:val="TableParagraph"/>
              <w:spacing w:before="11" w:line="145" w:lineRule="exact"/>
              <w:ind w:left="116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5" w:type="dxa"/>
            <w:shd w:val="clear" w:color="auto" w:fill="DDEBF7"/>
          </w:tcPr>
          <w:p w14:paraId="6BE2DAB1" w14:textId="77777777" w:rsidR="008C3C9A" w:rsidRDefault="00FE1D46">
            <w:pPr>
              <w:pStyle w:val="TableParagraph"/>
              <w:spacing w:before="87"/>
              <w:ind w:left="40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2" w:type="dxa"/>
            <w:shd w:val="clear" w:color="auto" w:fill="DDEBF7"/>
          </w:tcPr>
          <w:p w14:paraId="78ECACBC" w14:textId="77777777" w:rsidR="008C3C9A" w:rsidRDefault="00FE1D46">
            <w:pPr>
              <w:pStyle w:val="TableParagraph"/>
              <w:spacing w:before="87"/>
              <w:ind w:left="31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2" w:type="dxa"/>
            <w:shd w:val="clear" w:color="auto" w:fill="DDEBF7"/>
          </w:tcPr>
          <w:p w14:paraId="2AABB2FE" w14:textId="77777777" w:rsidR="008C3C9A" w:rsidRDefault="00FE1D46">
            <w:pPr>
              <w:pStyle w:val="TableParagraph"/>
              <w:spacing w:before="87"/>
              <w:ind w:left="320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8" w:type="dxa"/>
            <w:shd w:val="clear" w:color="auto" w:fill="DDEBF7"/>
          </w:tcPr>
          <w:p w14:paraId="17FE7625" w14:textId="77777777" w:rsidR="008C3C9A" w:rsidRDefault="00FE1D46">
            <w:pPr>
              <w:pStyle w:val="TableParagraph"/>
              <w:spacing w:before="87"/>
              <w:ind w:left="46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1F569B6D" w14:textId="77777777">
        <w:trPr>
          <w:trHeight w:val="436"/>
        </w:trPr>
        <w:tc>
          <w:tcPr>
            <w:tcW w:w="420" w:type="dxa"/>
          </w:tcPr>
          <w:p w14:paraId="64ADCC60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A86770F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5950</w:t>
            </w:r>
          </w:p>
        </w:tc>
        <w:tc>
          <w:tcPr>
            <w:tcW w:w="791" w:type="dxa"/>
          </w:tcPr>
          <w:p w14:paraId="139261C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1BDD559" w14:textId="77777777" w:rsidR="008C3C9A" w:rsidRDefault="00FE1D46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PSY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7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59" w:type="dxa"/>
          </w:tcPr>
          <w:p w14:paraId="1AAEB12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ACF7F96" w14:textId="77777777" w:rsidR="008C3C9A" w:rsidRDefault="00FE1D46">
            <w:pPr>
              <w:pStyle w:val="TableParagraph"/>
              <w:spacing w:before="1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Social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sychology</w:t>
            </w:r>
          </w:p>
        </w:tc>
        <w:tc>
          <w:tcPr>
            <w:tcW w:w="540" w:type="dxa"/>
          </w:tcPr>
          <w:p w14:paraId="455E637A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11B0BD2" w14:textId="77777777" w:rsidR="008C3C9A" w:rsidRDefault="00FE1D46">
            <w:pPr>
              <w:pStyle w:val="TableParagraph"/>
              <w:spacing w:before="1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15A1629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B4FF286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Millin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tty</w:t>
            </w:r>
          </w:p>
        </w:tc>
        <w:tc>
          <w:tcPr>
            <w:tcW w:w="662" w:type="dxa"/>
          </w:tcPr>
          <w:p w14:paraId="7517FD4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345D98A4" w14:textId="77777777" w:rsidR="008C3C9A" w:rsidRDefault="00FE1D46">
            <w:pPr>
              <w:pStyle w:val="TableParagraph"/>
              <w:spacing w:before="1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2" w:type="dxa"/>
          </w:tcPr>
          <w:p w14:paraId="05B5966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258E569" w14:textId="77777777" w:rsidR="008C3C9A" w:rsidRDefault="00FE1D46">
            <w:pPr>
              <w:pStyle w:val="TableParagraph"/>
              <w:spacing w:before="1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6</w:t>
            </w:r>
          </w:p>
        </w:tc>
        <w:tc>
          <w:tcPr>
            <w:tcW w:w="454" w:type="dxa"/>
          </w:tcPr>
          <w:p w14:paraId="4765B2C1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3876624" w14:textId="77777777" w:rsidR="008C3C9A" w:rsidRDefault="00FE1D46">
            <w:pPr>
              <w:pStyle w:val="TableParagraph"/>
              <w:spacing w:before="1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1C66264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5D667C7" w14:textId="77777777" w:rsidR="008C3C9A" w:rsidRDefault="00FE1D46">
            <w:pPr>
              <w:pStyle w:val="TableParagraph"/>
              <w:spacing w:before="1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4" w:type="dxa"/>
          </w:tcPr>
          <w:p w14:paraId="5D5800C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423AB91" w14:textId="77777777" w:rsidR="008C3C9A" w:rsidRDefault="00FE1D46">
            <w:pPr>
              <w:pStyle w:val="TableParagraph"/>
              <w:spacing w:before="1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37798D2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D28E2D7" w14:textId="77777777" w:rsidR="008C3C9A" w:rsidRDefault="00FE1D46">
            <w:pPr>
              <w:pStyle w:val="TableParagraph"/>
              <w:spacing w:before="1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34932B7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CF8755E" w14:textId="77777777" w:rsidR="008C3C9A" w:rsidRDefault="00FE1D46">
            <w:pPr>
              <w:pStyle w:val="TableParagraph"/>
              <w:spacing w:before="1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2BB3C8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540E461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2A4810E" w14:textId="77777777" w:rsidR="008C3C9A" w:rsidRDefault="00FE1D46">
            <w:pPr>
              <w:pStyle w:val="TableParagraph"/>
              <w:spacing w:before="1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3BF7CA9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C2471F4" w14:textId="77777777" w:rsidR="008C3C9A" w:rsidRDefault="00FE1D46">
            <w:pPr>
              <w:pStyle w:val="TableParagraph"/>
              <w:spacing w:before="1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0D3468B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EA234D6" w14:textId="77777777" w:rsidR="008C3C9A" w:rsidRDefault="00FE1D46">
            <w:pPr>
              <w:pStyle w:val="TableParagraph"/>
              <w:spacing w:before="1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1FD1AEF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A32F10F" w14:textId="77777777" w:rsidR="008C3C9A" w:rsidRDefault="00FE1D46">
            <w:pPr>
              <w:pStyle w:val="TableParagraph"/>
              <w:spacing w:before="1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169B8B5" w14:textId="77777777">
        <w:trPr>
          <w:trHeight w:val="483"/>
        </w:trPr>
        <w:tc>
          <w:tcPr>
            <w:tcW w:w="420" w:type="dxa"/>
          </w:tcPr>
          <w:p w14:paraId="589569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F5C4D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31</w:t>
            </w:r>
          </w:p>
        </w:tc>
        <w:tc>
          <w:tcPr>
            <w:tcW w:w="791" w:type="dxa"/>
          </w:tcPr>
          <w:p w14:paraId="4D8CDDA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1FDAAF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4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9" w:type="dxa"/>
          </w:tcPr>
          <w:p w14:paraId="511539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5CF8F8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Radiologic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ysics</w:t>
            </w:r>
          </w:p>
        </w:tc>
        <w:tc>
          <w:tcPr>
            <w:tcW w:w="540" w:type="dxa"/>
          </w:tcPr>
          <w:p w14:paraId="27C805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F9477A6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3DBEE8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F51373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Marram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haron</w:t>
            </w:r>
          </w:p>
        </w:tc>
        <w:tc>
          <w:tcPr>
            <w:tcW w:w="662" w:type="dxa"/>
          </w:tcPr>
          <w:p w14:paraId="57F817F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BC3BDD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4751850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68F4B3" w14:textId="77777777" w:rsidR="008C3C9A" w:rsidRDefault="00FE1D46">
            <w:pPr>
              <w:pStyle w:val="TableParagraph"/>
              <w:spacing w:before="0"/>
              <w:ind w:left="40" w:right="3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G9</w:t>
            </w:r>
          </w:p>
        </w:tc>
        <w:tc>
          <w:tcPr>
            <w:tcW w:w="454" w:type="dxa"/>
          </w:tcPr>
          <w:p w14:paraId="5E802F5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A64020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62F70C0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963573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2F8D57B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6BDB21" w14:textId="77777777" w:rsidR="008C3C9A" w:rsidRDefault="00FE1D46">
            <w:pPr>
              <w:pStyle w:val="TableParagraph"/>
              <w:spacing w:before="0"/>
              <w:ind w:left="128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6" w:type="dxa"/>
          </w:tcPr>
          <w:p w14:paraId="30C269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4E0FBB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26BE363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3318DF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454E1FFE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612E2C36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436304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BA6AF5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2" w:type="dxa"/>
          </w:tcPr>
          <w:p w14:paraId="32A602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C3B5F3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8" w:type="dxa"/>
          </w:tcPr>
          <w:p w14:paraId="6027E1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14FE39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F69DE59" w14:textId="77777777">
        <w:trPr>
          <w:trHeight w:val="398"/>
        </w:trPr>
        <w:tc>
          <w:tcPr>
            <w:tcW w:w="420" w:type="dxa"/>
          </w:tcPr>
          <w:p w14:paraId="0FDFD61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37</w:t>
            </w:r>
          </w:p>
        </w:tc>
        <w:tc>
          <w:tcPr>
            <w:tcW w:w="791" w:type="dxa"/>
          </w:tcPr>
          <w:p w14:paraId="1924FE22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5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9" w:type="dxa"/>
          </w:tcPr>
          <w:p w14:paraId="3B3626A8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mag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cedure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2775DFBD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70150DEE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rmod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iam</w:t>
            </w:r>
          </w:p>
        </w:tc>
        <w:tc>
          <w:tcPr>
            <w:tcW w:w="662" w:type="dxa"/>
          </w:tcPr>
          <w:p w14:paraId="72C44D1B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6FCF0981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54" w:type="dxa"/>
          </w:tcPr>
          <w:p w14:paraId="74AC8E13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1AD3649E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3AC7C2A9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6" w:type="dxa"/>
          </w:tcPr>
          <w:p w14:paraId="1C83AF41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02E70CA3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74DC694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46BFE578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4AD3162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1F0646D7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4ED86A11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DF0DBEC" w14:textId="77777777">
        <w:trPr>
          <w:trHeight w:val="398"/>
        </w:trPr>
        <w:tc>
          <w:tcPr>
            <w:tcW w:w="420" w:type="dxa"/>
          </w:tcPr>
          <w:p w14:paraId="7B83E3CE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39</w:t>
            </w:r>
          </w:p>
        </w:tc>
        <w:tc>
          <w:tcPr>
            <w:tcW w:w="791" w:type="dxa"/>
          </w:tcPr>
          <w:p w14:paraId="0DC7501F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5-</w:t>
            </w:r>
            <w:r>
              <w:rPr>
                <w:spacing w:val="-7"/>
                <w:sz w:val="13"/>
              </w:rPr>
              <w:t>02</w:t>
            </w:r>
          </w:p>
        </w:tc>
        <w:tc>
          <w:tcPr>
            <w:tcW w:w="1759" w:type="dxa"/>
          </w:tcPr>
          <w:p w14:paraId="32597986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maging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cedures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2D97CF5D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33FAF9C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rmody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illiam</w:t>
            </w:r>
          </w:p>
        </w:tc>
        <w:tc>
          <w:tcPr>
            <w:tcW w:w="662" w:type="dxa"/>
          </w:tcPr>
          <w:p w14:paraId="3E4D1CB6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2F534EA8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54" w:type="dxa"/>
          </w:tcPr>
          <w:p w14:paraId="29FD4306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7400F54C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4" w:type="dxa"/>
          </w:tcPr>
          <w:p w14:paraId="63CF66AF" w14:textId="77777777" w:rsidR="008C3C9A" w:rsidRDefault="00FE1D46">
            <w:pPr>
              <w:pStyle w:val="TableParagraph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26A32E01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5D289B74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79E088B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35EA54BC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79C1923A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1213A46C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169785B3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23EACCE" w14:textId="77777777">
        <w:trPr>
          <w:trHeight w:val="313"/>
        </w:trPr>
        <w:tc>
          <w:tcPr>
            <w:tcW w:w="420" w:type="dxa"/>
          </w:tcPr>
          <w:p w14:paraId="2C31D9E8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744</w:t>
            </w:r>
          </w:p>
        </w:tc>
        <w:tc>
          <w:tcPr>
            <w:tcW w:w="791" w:type="dxa"/>
          </w:tcPr>
          <w:p w14:paraId="0F8165B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6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9" w:type="dxa"/>
          </w:tcPr>
          <w:p w14:paraId="7227B515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Princ</w:t>
            </w:r>
            <w:proofErr w:type="spellEnd"/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diographic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Quality</w:t>
            </w:r>
          </w:p>
        </w:tc>
        <w:tc>
          <w:tcPr>
            <w:tcW w:w="540" w:type="dxa"/>
          </w:tcPr>
          <w:p w14:paraId="785AC8C8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4DD59F0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Stearns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rica</w:t>
            </w:r>
          </w:p>
        </w:tc>
        <w:tc>
          <w:tcPr>
            <w:tcW w:w="662" w:type="dxa"/>
          </w:tcPr>
          <w:p w14:paraId="1743ECC6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23DF381B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54" w:type="dxa"/>
          </w:tcPr>
          <w:p w14:paraId="457824EC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2D2D45A8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3CD6024B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7922BCED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44B6CD74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3F4B0A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4D291A5B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3CE4F74A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36EFB0BE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245C4137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5F53A78B" w14:textId="77777777">
        <w:trPr>
          <w:trHeight w:val="398"/>
        </w:trPr>
        <w:tc>
          <w:tcPr>
            <w:tcW w:w="420" w:type="dxa"/>
          </w:tcPr>
          <w:p w14:paraId="39781BC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CF4D75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6024</w:t>
            </w:r>
          </w:p>
        </w:tc>
        <w:tc>
          <w:tcPr>
            <w:tcW w:w="791" w:type="dxa"/>
          </w:tcPr>
          <w:p w14:paraId="5EDB65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1BEDFF6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4-</w:t>
            </w:r>
            <w:r>
              <w:rPr>
                <w:spacing w:val="-7"/>
                <w:sz w:val="13"/>
              </w:rPr>
              <w:t>01</w:t>
            </w:r>
          </w:p>
        </w:tc>
        <w:tc>
          <w:tcPr>
            <w:tcW w:w="1759" w:type="dxa"/>
          </w:tcPr>
          <w:p w14:paraId="32A298D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CF2E7A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z w:val="13"/>
              </w:rPr>
              <w:t>Topics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In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adiography</w:t>
            </w:r>
          </w:p>
        </w:tc>
        <w:tc>
          <w:tcPr>
            <w:tcW w:w="540" w:type="dxa"/>
          </w:tcPr>
          <w:p w14:paraId="0136D02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DBDC68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43A347C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050234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z w:val="13"/>
              </w:rPr>
              <w:t>Stearns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Erica</w:t>
            </w:r>
          </w:p>
        </w:tc>
        <w:tc>
          <w:tcPr>
            <w:tcW w:w="662" w:type="dxa"/>
          </w:tcPr>
          <w:p w14:paraId="5D327EDF" w14:textId="77777777" w:rsidR="008C3C9A" w:rsidRDefault="00FE1D46">
            <w:pPr>
              <w:pStyle w:val="TableParagraph"/>
              <w:spacing w:before="22"/>
              <w:ind w:left="1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  <w:p w14:paraId="753A261F" w14:textId="77777777" w:rsidR="008C3C9A" w:rsidRDefault="00FE1D46">
            <w:pPr>
              <w:pStyle w:val="TableParagraph"/>
              <w:spacing w:before="12"/>
              <w:ind w:left="260"/>
              <w:rPr>
                <w:sz w:val="13"/>
              </w:rPr>
            </w:pPr>
            <w:proofErr w:type="spellStart"/>
            <w:r>
              <w:rPr>
                <w:spacing w:val="-4"/>
                <w:sz w:val="13"/>
              </w:rPr>
              <w:t>Exan</w:t>
            </w:r>
            <w:proofErr w:type="spellEnd"/>
          </w:p>
        </w:tc>
        <w:tc>
          <w:tcPr>
            <w:tcW w:w="532" w:type="dxa"/>
          </w:tcPr>
          <w:p w14:paraId="52D56FCB" w14:textId="77777777" w:rsidR="008C3C9A" w:rsidRDefault="00FE1D46">
            <w:pPr>
              <w:pStyle w:val="TableParagraph"/>
              <w:spacing w:before="22"/>
              <w:ind w:left="81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  <w:p w14:paraId="612E9463" w14:textId="77777777" w:rsidR="008C3C9A" w:rsidRDefault="00FE1D46">
            <w:pPr>
              <w:pStyle w:val="TableParagraph"/>
              <w:spacing w:before="12"/>
              <w:ind w:left="160"/>
              <w:rPr>
                <w:sz w:val="13"/>
              </w:rPr>
            </w:pPr>
            <w:proofErr w:type="spellStart"/>
            <w:r>
              <w:rPr>
                <w:spacing w:val="-4"/>
                <w:sz w:val="13"/>
              </w:rPr>
              <w:t>Exan</w:t>
            </w:r>
            <w:proofErr w:type="spellEnd"/>
          </w:p>
        </w:tc>
        <w:tc>
          <w:tcPr>
            <w:tcW w:w="454" w:type="dxa"/>
          </w:tcPr>
          <w:p w14:paraId="52FF8B6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93EEC5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1" w:type="dxa"/>
          </w:tcPr>
          <w:p w14:paraId="363BDB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541E7F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0322BD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BDC63E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6" w:type="dxa"/>
          </w:tcPr>
          <w:p w14:paraId="196B28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EB1D16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5CC7A3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DBC672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1759078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4D820F6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966C1E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52BE72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2CE414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2" w:type="dxa"/>
          </w:tcPr>
          <w:p w14:paraId="2836C4C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280DB0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8" w:type="dxa"/>
          </w:tcPr>
          <w:p w14:paraId="13A1FB6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8361F18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05DD9AA" w14:textId="77777777">
        <w:trPr>
          <w:trHeight w:val="483"/>
        </w:trPr>
        <w:tc>
          <w:tcPr>
            <w:tcW w:w="420" w:type="dxa"/>
          </w:tcPr>
          <w:p w14:paraId="274F78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DA539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747</w:t>
            </w:r>
          </w:p>
        </w:tc>
        <w:tc>
          <w:tcPr>
            <w:tcW w:w="791" w:type="dxa"/>
          </w:tcPr>
          <w:p w14:paraId="08C5E9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9ABF7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RAD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5-</w:t>
            </w:r>
            <w:r>
              <w:rPr>
                <w:spacing w:val="-7"/>
                <w:sz w:val="13"/>
              </w:rPr>
              <w:t>30</w:t>
            </w:r>
          </w:p>
        </w:tc>
        <w:tc>
          <w:tcPr>
            <w:tcW w:w="1759" w:type="dxa"/>
          </w:tcPr>
          <w:p w14:paraId="6AAF2EE2" w14:textId="77777777" w:rsidR="008C3C9A" w:rsidRDefault="00FE1D46">
            <w:pPr>
              <w:pStyle w:val="TableParagraph"/>
              <w:spacing w:before="22" w:line="256" w:lineRule="auto"/>
              <w:ind w:left="87" w:right="90"/>
              <w:rPr>
                <w:sz w:val="13"/>
              </w:rPr>
            </w:pPr>
            <w:r>
              <w:rPr>
                <w:spacing w:val="-2"/>
                <w:sz w:val="13"/>
              </w:rPr>
              <w:t>Fun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f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mputed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mography</w:t>
            </w:r>
          </w:p>
        </w:tc>
        <w:tc>
          <w:tcPr>
            <w:tcW w:w="540" w:type="dxa"/>
          </w:tcPr>
          <w:p w14:paraId="5DA696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E1E284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1241" w:type="dxa"/>
          </w:tcPr>
          <w:p w14:paraId="26BBBF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BA1869A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Elliott,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Renee</w:t>
            </w:r>
          </w:p>
        </w:tc>
        <w:tc>
          <w:tcPr>
            <w:tcW w:w="662" w:type="dxa"/>
          </w:tcPr>
          <w:p w14:paraId="4EB57B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4997B1" w14:textId="77777777" w:rsidR="008C3C9A" w:rsidRDefault="00FE1D46">
            <w:pPr>
              <w:pStyle w:val="TableParagraph"/>
              <w:spacing w:before="0"/>
              <w:ind w:left="10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32" w:type="dxa"/>
          </w:tcPr>
          <w:p w14:paraId="594D280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005A6BB" w14:textId="77777777" w:rsidR="008C3C9A" w:rsidRDefault="00FE1D46">
            <w:pPr>
              <w:pStyle w:val="TableParagraph"/>
              <w:spacing w:before="0"/>
              <w:ind w:left="40" w:right="3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4" w:type="dxa"/>
          </w:tcPr>
          <w:p w14:paraId="73DA160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8B9F9A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1" w:type="dxa"/>
          </w:tcPr>
          <w:p w14:paraId="577699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F94843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4" w:type="dxa"/>
          </w:tcPr>
          <w:p w14:paraId="25562D2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0ED98D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3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32BCF2C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B9ABC2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0EFEFC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2BAD93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11AEC00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7809043C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2" w:type="dxa"/>
          </w:tcPr>
          <w:p w14:paraId="0CF467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256E94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2" w:type="dxa"/>
          </w:tcPr>
          <w:p w14:paraId="120FD4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56DBFC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8" w:type="dxa"/>
          </w:tcPr>
          <w:p w14:paraId="1342049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B7484F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0087A2D" w14:textId="77777777">
        <w:trPr>
          <w:trHeight w:val="313"/>
        </w:trPr>
        <w:tc>
          <w:tcPr>
            <w:tcW w:w="420" w:type="dxa"/>
          </w:tcPr>
          <w:p w14:paraId="4B7415D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0427</w:t>
            </w:r>
          </w:p>
        </w:tc>
        <w:tc>
          <w:tcPr>
            <w:tcW w:w="791" w:type="dxa"/>
          </w:tcPr>
          <w:p w14:paraId="3F77A796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z w:val="13"/>
              </w:rPr>
              <w:t>SCI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30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59" w:type="dxa"/>
          </w:tcPr>
          <w:p w14:paraId="6C64F956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Forensi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cience</w:t>
            </w:r>
          </w:p>
        </w:tc>
        <w:tc>
          <w:tcPr>
            <w:tcW w:w="540" w:type="dxa"/>
          </w:tcPr>
          <w:p w14:paraId="78BE3BE5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41" w:type="dxa"/>
          </w:tcPr>
          <w:p w14:paraId="350CB083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Jabbou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ames</w:t>
            </w:r>
          </w:p>
        </w:tc>
        <w:tc>
          <w:tcPr>
            <w:tcW w:w="662" w:type="dxa"/>
          </w:tcPr>
          <w:p w14:paraId="42DC4FDB" w14:textId="77777777" w:rsidR="008C3C9A" w:rsidRDefault="00FE1D46">
            <w:pPr>
              <w:pStyle w:val="TableParagraph"/>
              <w:ind w:left="10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32" w:type="dxa"/>
          </w:tcPr>
          <w:p w14:paraId="18F05C3A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316</w:t>
            </w:r>
          </w:p>
        </w:tc>
        <w:tc>
          <w:tcPr>
            <w:tcW w:w="454" w:type="dxa"/>
          </w:tcPr>
          <w:p w14:paraId="580EE47A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1" w:type="dxa"/>
          </w:tcPr>
          <w:p w14:paraId="4E5FFA21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4" w:type="dxa"/>
          </w:tcPr>
          <w:p w14:paraId="530BADB6" w14:textId="77777777" w:rsidR="008C3C9A" w:rsidRDefault="00FE1D46">
            <w:pPr>
              <w:pStyle w:val="TableParagraph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02140446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54F4AD26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49A35BB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1B02E602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2" w:type="dxa"/>
          </w:tcPr>
          <w:p w14:paraId="593EA2BB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2" w:type="dxa"/>
          </w:tcPr>
          <w:p w14:paraId="52F5CF20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8" w:type="dxa"/>
          </w:tcPr>
          <w:p w14:paraId="3B17EDBF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7D187273" w14:textId="77777777">
        <w:trPr>
          <w:trHeight w:val="398"/>
        </w:trPr>
        <w:tc>
          <w:tcPr>
            <w:tcW w:w="420" w:type="dxa"/>
          </w:tcPr>
          <w:p w14:paraId="0043D64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57F678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633</w:t>
            </w:r>
          </w:p>
        </w:tc>
        <w:tc>
          <w:tcPr>
            <w:tcW w:w="791" w:type="dxa"/>
          </w:tcPr>
          <w:p w14:paraId="43B2D5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BB06FD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2807EE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64E956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615864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1F0CA6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1D34F46E" w14:textId="77777777" w:rsidR="008C3C9A" w:rsidRDefault="00FE1D46">
            <w:pPr>
              <w:pStyle w:val="TableParagraph"/>
              <w:spacing w:before="22" w:line="256" w:lineRule="auto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aiano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rman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borah</w:t>
            </w:r>
          </w:p>
        </w:tc>
        <w:tc>
          <w:tcPr>
            <w:tcW w:w="662" w:type="dxa"/>
          </w:tcPr>
          <w:p w14:paraId="1391D5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B11E20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11DD97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CF9B1DA" w14:textId="77777777" w:rsidR="008C3C9A" w:rsidRDefault="00FE1D46">
            <w:pPr>
              <w:pStyle w:val="TableParagraph"/>
              <w:spacing w:before="0"/>
              <w:ind w:left="4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G17</w:t>
            </w:r>
          </w:p>
        </w:tc>
        <w:tc>
          <w:tcPr>
            <w:tcW w:w="454" w:type="dxa"/>
          </w:tcPr>
          <w:p w14:paraId="1229055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ABF7C5A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2F1272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ADF8AB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3A29AE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240A3F" w14:textId="77777777" w:rsidR="008C3C9A" w:rsidRDefault="00FE1D46">
            <w:pPr>
              <w:pStyle w:val="TableParagraph"/>
              <w:spacing w:before="0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3DAA04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8BE39F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7A8175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943082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1E15C52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4438CE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5F3E1D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2ADEAD2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BA4DFF2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3F3024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FAD710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161943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47F1E9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D8B7BBC" w14:textId="77777777">
        <w:trPr>
          <w:trHeight w:val="398"/>
        </w:trPr>
        <w:tc>
          <w:tcPr>
            <w:tcW w:w="420" w:type="dxa"/>
          </w:tcPr>
          <w:p w14:paraId="2DEB9A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9F1346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267</w:t>
            </w:r>
          </w:p>
        </w:tc>
        <w:tc>
          <w:tcPr>
            <w:tcW w:w="791" w:type="dxa"/>
          </w:tcPr>
          <w:p w14:paraId="6BB34B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76B71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02</w:t>
            </w:r>
          </w:p>
        </w:tc>
        <w:tc>
          <w:tcPr>
            <w:tcW w:w="1759" w:type="dxa"/>
          </w:tcPr>
          <w:p w14:paraId="5D5A141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C28FEC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3A1846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0536AF7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2B3B609F" w14:textId="77777777" w:rsidR="008C3C9A" w:rsidRDefault="00FE1D46">
            <w:pPr>
              <w:pStyle w:val="TableParagraph"/>
              <w:spacing w:before="22" w:line="256" w:lineRule="auto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Baiano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Berman,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borah</w:t>
            </w:r>
          </w:p>
        </w:tc>
        <w:tc>
          <w:tcPr>
            <w:tcW w:w="662" w:type="dxa"/>
          </w:tcPr>
          <w:p w14:paraId="1FF673E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C92AFA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5C828C4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4CDA10" w14:textId="77777777" w:rsidR="008C3C9A" w:rsidRDefault="00FE1D46">
            <w:pPr>
              <w:pStyle w:val="TableParagraph"/>
              <w:spacing w:before="0"/>
              <w:ind w:left="40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G17</w:t>
            </w:r>
          </w:p>
        </w:tc>
        <w:tc>
          <w:tcPr>
            <w:tcW w:w="454" w:type="dxa"/>
          </w:tcPr>
          <w:p w14:paraId="7A564F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427FAA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7E28876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3DE8048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39EC47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8601D3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6" w:type="dxa"/>
          </w:tcPr>
          <w:p w14:paraId="0800D6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41B1FD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2A560E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7FCAEA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B98489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5C2519E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5E847D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430D684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6666D3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1783903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D4110B6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342AD1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B2704F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534B78E7" w14:textId="77777777">
        <w:trPr>
          <w:trHeight w:val="483"/>
        </w:trPr>
        <w:tc>
          <w:tcPr>
            <w:tcW w:w="420" w:type="dxa"/>
          </w:tcPr>
          <w:p w14:paraId="6B16D0D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557619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339</w:t>
            </w:r>
          </w:p>
        </w:tc>
        <w:tc>
          <w:tcPr>
            <w:tcW w:w="791" w:type="dxa"/>
          </w:tcPr>
          <w:p w14:paraId="644887D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90521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59" w:type="dxa"/>
          </w:tcPr>
          <w:p w14:paraId="34A945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EB355C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466AFC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55C6E4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22BBC5B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9CA964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LaBell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ouis</w:t>
            </w:r>
          </w:p>
        </w:tc>
        <w:tc>
          <w:tcPr>
            <w:tcW w:w="662" w:type="dxa"/>
          </w:tcPr>
          <w:p w14:paraId="4D1B25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5839748" w14:textId="77777777" w:rsidR="008C3C9A" w:rsidRDefault="00FE1D46">
            <w:pPr>
              <w:pStyle w:val="TableParagraph"/>
              <w:spacing w:before="0"/>
              <w:ind w:left="10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32" w:type="dxa"/>
          </w:tcPr>
          <w:p w14:paraId="444F73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1E6173" w14:textId="77777777" w:rsidR="008C3C9A" w:rsidRDefault="00FE1D46">
            <w:pPr>
              <w:pStyle w:val="TableParagraph"/>
              <w:spacing w:before="0"/>
              <w:ind w:left="40" w:right="3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4" w:type="dxa"/>
          </w:tcPr>
          <w:p w14:paraId="238D4E4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009091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1" w:type="dxa"/>
          </w:tcPr>
          <w:p w14:paraId="53B7134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6B1D00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4" w:type="dxa"/>
          </w:tcPr>
          <w:p w14:paraId="754468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5CBA98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8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6C6F40F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1D4012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42FA6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0C389D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06E4989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0ABE52CB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2" w:type="dxa"/>
          </w:tcPr>
          <w:p w14:paraId="427AE4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AAECE4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2" w:type="dxa"/>
          </w:tcPr>
          <w:p w14:paraId="5B4EF4B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0FF80F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8" w:type="dxa"/>
          </w:tcPr>
          <w:p w14:paraId="22AC4BE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E827CB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647B4409" w14:textId="77777777">
        <w:trPr>
          <w:trHeight w:val="398"/>
        </w:trPr>
        <w:tc>
          <w:tcPr>
            <w:tcW w:w="420" w:type="dxa"/>
          </w:tcPr>
          <w:p w14:paraId="116A0DD0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4266</w:t>
            </w:r>
          </w:p>
        </w:tc>
        <w:tc>
          <w:tcPr>
            <w:tcW w:w="791" w:type="dxa"/>
          </w:tcPr>
          <w:p w14:paraId="2CA09A83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59" w:type="dxa"/>
          </w:tcPr>
          <w:p w14:paraId="2854650A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48B4F51E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612C5A7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Cermak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62" w:type="dxa"/>
          </w:tcPr>
          <w:p w14:paraId="7D983809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2" w:type="dxa"/>
          </w:tcPr>
          <w:p w14:paraId="53AAAE2D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54" w:type="dxa"/>
          </w:tcPr>
          <w:p w14:paraId="55E8C665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1" w:type="dxa"/>
          </w:tcPr>
          <w:p w14:paraId="5E0FE68F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230CDBEF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6" w:type="dxa"/>
          </w:tcPr>
          <w:p w14:paraId="3F5E2D73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B027583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4862E92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15981ADF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074BA758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2" w:type="dxa"/>
          </w:tcPr>
          <w:p w14:paraId="7C5F95A2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8" w:type="dxa"/>
          </w:tcPr>
          <w:p w14:paraId="79FC70AB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4C9BA73B" w14:textId="77777777">
        <w:trPr>
          <w:trHeight w:val="398"/>
        </w:trPr>
        <w:tc>
          <w:tcPr>
            <w:tcW w:w="420" w:type="dxa"/>
          </w:tcPr>
          <w:p w14:paraId="67EDE71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01</w:t>
            </w:r>
          </w:p>
        </w:tc>
        <w:tc>
          <w:tcPr>
            <w:tcW w:w="791" w:type="dxa"/>
          </w:tcPr>
          <w:p w14:paraId="2CC7EED8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2</w:t>
            </w:r>
          </w:p>
        </w:tc>
        <w:tc>
          <w:tcPr>
            <w:tcW w:w="1759" w:type="dxa"/>
          </w:tcPr>
          <w:p w14:paraId="0D22ADDD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06749F27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430A408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Cermak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62" w:type="dxa"/>
          </w:tcPr>
          <w:p w14:paraId="7B5B79EC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2" w:type="dxa"/>
          </w:tcPr>
          <w:p w14:paraId="7F6159FA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54" w:type="dxa"/>
          </w:tcPr>
          <w:p w14:paraId="54C5C6C7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42679CFB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1BFE171D" w14:textId="77777777" w:rsidR="008C3C9A" w:rsidRDefault="00FE1D46">
            <w:pPr>
              <w:pStyle w:val="TableParagraph"/>
              <w:ind w:left="128"/>
              <w:rPr>
                <w:sz w:val="13"/>
              </w:rPr>
            </w:pPr>
            <w:r>
              <w:rPr>
                <w:spacing w:val="-2"/>
                <w:sz w:val="13"/>
              </w:rPr>
              <w:t>9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6" w:type="dxa"/>
          </w:tcPr>
          <w:p w14:paraId="7DC96369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31F7B5F8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070CCAA2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10C64CAC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82" w:type="dxa"/>
          </w:tcPr>
          <w:p w14:paraId="22780F38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2" w:type="dxa"/>
          </w:tcPr>
          <w:p w14:paraId="72EC9BAD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8" w:type="dxa"/>
          </w:tcPr>
          <w:p w14:paraId="7A1D2EDC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7123834" w14:textId="77777777">
        <w:trPr>
          <w:trHeight w:val="313"/>
        </w:trPr>
        <w:tc>
          <w:tcPr>
            <w:tcW w:w="420" w:type="dxa"/>
          </w:tcPr>
          <w:p w14:paraId="0A6B5F4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202</w:t>
            </w:r>
          </w:p>
        </w:tc>
        <w:tc>
          <w:tcPr>
            <w:tcW w:w="791" w:type="dxa"/>
          </w:tcPr>
          <w:p w14:paraId="5432B5ED" w14:textId="77777777" w:rsidR="008C3C9A" w:rsidRDefault="00FE1D46">
            <w:pPr>
              <w:pStyle w:val="TableParagraph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3</w:t>
            </w:r>
          </w:p>
        </w:tc>
        <w:tc>
          <w:tcPr>
            <w:tcW w:w="1759" w:type="dxa"/>
          </w:tcPr>
          <w:p w14:paraId="387A3976" w14:textId="77777777" w:rsidR="008C3C9A" w:rsidRDefault="00FE1D46">
            <w:pPr>
              <w:pStyle w:val="TableParagraph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ciology</w:t>
            </w:r>
          </w:p>
        </w:tc>
        <w:tc>
          <w:tcPr>
            <w:tcW w:w="540" w:type="dxa"/>
          </w:tcPr>
          <w:p w14:paraId="43FB4114" w14:textId="77777777" w:rsidR="008C3C9A" w:rsidRDefault="00FE1D46">
            <w:pPr>
              <w:pStyle w:val="TableParagraph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18FC749C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z w:val="13"/>
              </w:rPr>
              <w:t>Cermak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ichael</w:t>
            </w:r>
          </w:p>
        </w:tc>
        <w:tc>
          <w:tcPr>
            <w:tcW w:w="662" w:type="dxa"/>
          </w:tcPr>
          <w:p w14:paraId="28123E12" w14:textId="77777777" w:rsidR="008C3C9A" w:rsidRDefault="00FE1D46">
            <w:pPr>
              <w:pStyle w:val="TableParagraph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2" w:type="dxa"/>
          </w:tcPr>
          <w:p w14:paraId="5EE3F142" w14:textId="77777777" w:rsidR="008C3C9A" w:rsidRDefault="00FE1D46">
            <w:pPr>
              <w:pStyle w:val="TableParagraph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3</w:t>
            </w:r>
          </w:p>
        </w:tc>
        <w:tc>
          <w:tcPr>
            <w:tcW w:w="454" w:type="dxa"/>
          </w:tcPr>
          <w:p w14:paraId="69AB5E12" w14:textId="77777777" w:rsidR="008C3C9A" w:rsidRDefault="00FE1D46">
            <w:pPr>
              <w:pStyle w:val="TableParagraph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6E44C45C" w14:textId="77777777" w:rsidR="008C3C9A" w:rsidRDefault="00FE1D46">
            <w:pPr>
              <w:pStyle w:val="TableParagraph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5F2DE5DF" w14:textId="77777777" w:rsidR="008C3C9A" w:rsidRDefault="00FE1D46">
            <w:pPr>
              <w:pStyle w:val="TableParagraph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7ED87DF1" w14:textId="77777777" w:rsidR="008C3C9A" w:rsidRDefault="00FE1D46">
            <w:pPr>
              <w:pStyle w:val="TableParagraph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52646FE6" w14:textId="77777777" w:rsidR="008C3C9A" w:rsidRDefault="00FE1D46">
            <w:pPr>
              <w:pStyle w:val="TableParagraph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7225B36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2B5F6E80" w14:textId="77777777" w:rsidR="008C3C9A" w:rsidRDefault="00FE1D46">
            <w:pPr>
              <w:pStyle w:val="TableParagraph"/>
              <w:ind w:left="46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Hyflex</w:t>
            </w:r>
            <w:proofErr w:type="spellEnd"/>
          </w:p>
        </w:tc>
        <w:tc>
          <w:tcPr>
            <w:tcW w:w="982" w:type="dxa"/>
          </w:tcPr>
          <w:p w14:paraId="071EEB76" w14:textId="77777777" w:rsidR="008C3C9A" w:rsidRDefault="00FE1D46">
            <w:pPr>
              <w:pStyle w:val="TableParagraph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483BC1DE" w14:textId="77777777" w:rsidR="008C3C9A" w:rsidRDefault="00FE1D46">
            <w:pPr>
              <w:pStyle w:val="TableParagraph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37893DBC" w14:textId="77777777" w:rsidR="008C3C9A" w:rsidRDefault="00FE1D46">
            <w:pPr>
              <w:pStyle w:val="TableParagraph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37C20C4" w14:textId="77777777">
        <w:trPr>
          <w:trHeight w:val="398"/>
        </w:trPr>
        <w:tc>
          <w:tcPr>
            <w:tcW w:w="420" w:type="dxa"/>
          </w:tcPr>
          <w:p w14:paraId="0102F3B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94D731F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443</w:t>
            </w:r>
          </w:p>
        </w:tc>
        <w:tc>
          <w:tcPr>
            <w:tcW w:w="791" w:type="dxa"/>
          </w:tcPr>
          <w:p w14:paraId="5B4667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09B66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3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59" w:type="dxa"/>
          </w:tcPr>
          <w:p w14:paraId="0AA6B8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F92EA0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z w:val="13"/>
              </w:rPr>
              <w:t>Race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Class,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&amp;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Gender</w:t>
            </w:r>
          </w:p>
        </w:tc>
        <w:tc>
          <w:tcPr>
            <w:tcW w:w="540" w:type="dxa"/>
          </w:tcPr>
          <w:p w14:paraId="4A7E82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74466D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71BEC2F9" w14:textId="77777777" w:rsidR="008C3C9A" w:rsidRDefault="00FE1D46">
            <w:pPr>
              <w:pStyle w:val="TableParagraph"/>
              <w:spacing w:before="22" w:line="256" w:lineRule="auto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Bennett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Jonathan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Kradinova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sz w:val="13"/>
              </w:rPr>
              <w:t>Larisa</w:t>
            </w:r>
          </w:p>
        </w:tc>
        <w:tc>
          <w:tcPr>
            <w:tcW w:w="662" w:type="dxa"/>
          </w:tcPr>
          <w:p w14:paraId="3E4AC29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17151C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C</w:t>
            </w:r>
          </w:p>
        </w:tc>
        <w:tc>
          <w:tcPr>
            <w:tcW w:w="532" w:type="dxa"/>
          </w:tcPr>
          <w:p w14:paraId="7191A4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56CCE4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09</w:t>
            </w:r>
          </w:p>
        </w:tc>
        <w:tc>
          <w:tcPr>
            <w:tcW w:w="454" w:type="dxa"/>
          </w:tcPr>
          <w:p w14:paraId="4BFF361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CB2CE2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1" w:type="dxa"/>
          </w:tcPr>
          <w:p w14:paraId="45859EB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2277AD3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2F9FB3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A45DED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68B4180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00A9098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059FF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9B25EF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460B3E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85E3ED0" w14:textId="77777777" w:rsidR="008C3C9A" w:rsidRDefault="00FE1D46">
            <w:pPr>
              <w:pStyle w:val="TableParagraph"/>
              <w:spacing w:before="0"/>
              <w:ind w:left="35"/>
              <w:rPr>
                <w:sz w:val="13"/>
              </w:rPr>
            </w:pPr>
            <w:r>
              <w:rPr>
                <w:spacing w:val="-5"/>
                <w:sz w:val="13"/>
              </w:rPr>
              <w:t>C8</w:t>
            </w:r>
          </w:p>
        </w:tc>
        <w:tc>
          <w:tcPr>
            <w:tcW w:w="1385" w:type="dxa"/>
          </w:tcPr>
          <w:p w14:paraId="129C76F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8C0366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716B1F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A7E542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0512E3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A02DC6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8" w:type="dxa"/>
          </w:tcPr>
          <w:p w14:paraId="5C08D5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E14E0D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3A37E0D5" w14:textId="77777777">
        <w:trPr>
          <w:trHeight w:val="398"/>
        </w:trPr>
        <w:tc>
          <w:tcPr>
            <w:tcW w:w="420" w:type="dxa"/>
          </w:tcPr>
          <w:p w14:paraId="3C01C3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AA6129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094</w:t>
            </w:r>
          </w:p>
        </w:tc>
        <w:tc>
          <w:tcPr>
            <w:tcW w:w="791" w:type="dxa"/>
          </w:tcPr>
          <w:p w14:paraId="4022E3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804568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54-</w:t>
            </w:r>
            <w:r>
              <w:rPr>
                <w:spacing w:val="-5"/>
                <w:sz w:val="13"/>
              </w:rPr>
              <w:t>B01</w:t>
            </w:r>
          </w:p>
        </w:tc>
        <w:tc>
          <w:tcPr>
            <w:tcW w:w="1759" w:type="dxa"/>
          </w:tcPr>
          <w:p w14:paraId="74F36E8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E5649A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Criminology</w:t>
            </w:r>
          </w:p>
        </w:tc>
        <w:tc>
          <w:tcPr>
            <w:tcW w:w="540" w:type="dxa"/>
          </w:tcPr>
          <w:p w14:paraId="30513D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A355B6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101BF37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581FF5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DaCunh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Heloisa</w:t>
            </w:r>
            <w:proofErr w:type="spellEnd"/>
          </w:p>
        </w:tc>
        <w:tc>
          <w:tcPr>
            <w:tcW w:w="662" w:type="dxa"/>
          </w:tcPr>
          <w:p w14:paraId="1ECEB9E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BF43E2" w14:textId="77777777" w:rsidR="008C3C9A" w:rsidRDefault="00FE1D46">
            <w:pPr>
              <w:pStyle w:val="TableParagraph"/>
              <w:spacing w:before="0"/>
              <w:ind w:left="10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HH</w:t>
            </w:r>
          </w:p>
        </w:tc>
        <w:tc>
          <w:tcPr>
            <w:tcW w:w="532" w:type="dxa"/>
          </w:tcPr>
          <w:p w14:paraId="739C3B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B9BB8BC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12</w:t>
            </w:r>
          </w:p>
        </w:tc>
        <w:tc>
          <w:tcPr>
            <w:tcW w:w="454" w:type="dxa"/>
          </w:tcPr>
          <w:p w14:paraId="300AF4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4B901C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1" w:type="dxa"/>
          </w:tcPr>
          <w:p w14:paraId="00E43CF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04A64D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006CC38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794B72D" w14:textId="77777777" w:rsidR="008C3C9A" w:rsidRDefault="00FE1D46">
            <w:pPr>
              <w:pStyle w:val="TableParagraph"/>
              <w:spacing w:before="0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4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4F44239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4167941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3/25/2024</w:t>
            </w:r>
          </w:p>
        </w:tc>
        <w:tc>
          <w:tcPr>
            <w:tcW w:w="660" w:type="dxa"/>
          </w:tcPr>
          <w:p w14:paraId="6D366F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6D0137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5CD475B8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5DB4EC68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00DE467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415622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6792449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15D81C2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2B47DED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F3BF521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38F2605A" w14:textId="77777777">
        <w:trPr>
          <w:trHeight w:val="398"/>
        </w:trPr>
        <w:tc>
          <w:tcPr>
            <w:tcW w:w="420" w:type="dxa"/>
          </w:tcPr>
          <w:p w14:paraId="0CB9305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7F13E0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70</w:t>
            </w:r>
          </w:p>
        </w:tc>
        <w:tc>
          <w:tcPr>
            <w:tcW w:w="791" w:type="dxa"/>
          </w:tcPr>
          <w:p w14:paraId="212A55A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2513B3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5971BC07" w14:textId="77777777" w:rsidR="008C3C9A" w:rsidRDefault="00FE1D46">
            <w:pPr>
              <w:pStyle w:val="TableParagraph"/>
              <w:spacing w:before="22" w:line="256" w:lineRule="auto"/>
              <w:ind w:left="87" w:right="90"/>
              <w:rPr>
                <w:sz w:val="13"/>
              </w:rPr>
            </w:pPr>
            <w:r>
              <w:rPr>
                <w:spacing w:val="-2"/>
                <w:sz w:val="13"/>
              </w:rPr>
              <w:t>World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ultures: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nors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minar</w:t>
            </w:r>
          </w:p>
        </w:tc>
        <w:tc>
          <w:tcPr>
            <w:tcW w:w="540" w:type="dxa"/>
          </w:tcPr>
          <w:p w14:paraId="7B47381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3F2171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6EF2E5A8" w14:textId="77777777" w:rsidR="008C3C9A" w:rsidRDefault="00FE1D46">
            <w:pPr>
              <w:pStyle w:val="TableParagraph"/>
              <w:spacing w:before="22" w:line="256" w:lineRule="auto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Ercem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innur</w:t>
            </w:r>
            <w:proofErr w:type="spellEnd"/>
            <w:r>
              <w:rPr>
                <w:sz w:val="13"/>
              </w:rPr>
              <w:t>;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Kradinova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risa</w:t>
            </w:r>
          </w:p>
        </w:tc>
        <w:tc>
          <w:tcPr>
            <w:tcW w:w="662" w:type="dxa"/>
          </w:tcPr>
          <w:p w14:paraId="776156B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C498279" w14:textId="77777777" w:rsidR="008C3C9A" w:rsidRDefault="00FE1D46">
            <w:pPr>
              <w:pStyle w:val="TableParagraph"/>
              <w:spacing w:before="0"/>
              <w:ind w:left="108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CC</w:t>
            </w:r>
          </w:p>
        </w:tc>
        <w:tc>
          <w:tcPr>
            <w:tcW w:w="532" w:type="dxa"/>
          </w:tcPr>
          <w:p w14:paraId="5B1F58D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A0E855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6</w:t>
            </w:r>
          </w:p>
        </w:tc>
        <w:tc>
          <w:tcPr>
            <w:tcW w:w="454" w:type="dxa"/>
          </w:tcPr>
          <w:p w14:paraId="23FDDAC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BDB15E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1" w:type="dxa"/>
          </w:tcPr>
          <w:p w14:paraId="744A572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FDBA72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3AE6946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D94B2E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3D25E9E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28BBDC6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75FC5A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1E424D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CE27F1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8320CE3" w14:textId="77777777" w:rsidR="008C3C9A" w:rsidRDefault="00FE1D46">
            <w:pPr>
              <w:pStyle w:val="TableParagraph"/>
              <w:spacing w:before="0"/>
              <w:ind w:left="35"/>
              <w:rPr>
                <w:sz w:val="13"/>
              </w:rPr>
            </w:pPr>
            <w:r>
              <w:rPr>
                <w:spacing w:val="-5"/>
                <w:sz w:val="13"/>
              </w:rPr>
              <w:t>F4</w:t>
            </w:r>
          </w:p>
        </w:tc>
        <w:tc>
          <w:tcPr>
            <w:tcW w:w="1385" w:type="dxa"/>
          </w:tcPr>
          <w:p w14:paraId="13254C8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8F51496" w14:textId="77777777" w:rsidR="008C3C9A" w:rsidRDefault="00FE1D46">
            <w:pPr>
              <w:pStyle w:val="TableParagraph"/>
              <w:spacing w:before="0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0D236D8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2E7066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2" w:type="dxa"/>
          </w:tcPr>
          <w:p w14:paraId="479AB90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B9B97C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7th</w:t>
            </w:r>
          </w:p>
        </w:tc>
        <w:tc>
          <w:tcPr>
            <w:tcW w:w="1408" w:type="dxa"/>
          </w:tcPr>
          <w:p w14:paraId="110D7F6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DD2C1E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1:00am-1:00pm</w:t>
            </w:r>
          </w:p>
        </w:tc>
      </w:tr>
      <w:tr w:rsidR="008C3C9A" w14:paraId="19C521DC" w14:textId="77777777">
        <w:trPr>
          <w:trHeight w:val="398"/>
        </w:trPr>
        <w:tc>
          <w:tcPr>
            <w:tcW w:w="420" w:type="dxa"/>
          </w:tcPr>
          <w:p w14:paraId="45673449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34DBB53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7981</w:t>
            </w:r>
          </w:p>
        </w:tc>
        <w:tc>
          <w:tcPr>
            <w:tcW w:w="791" w:type="dxa"/>
          </w:tcPr>
          <w:p w14:paraId="78181AB8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FC5EE3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C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94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59" w:type="dxa"/>
          </w:tcPr>
          <w:p w14:paraId="774FB69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481DF662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Globaliza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Honor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minar</w:t>
            </w:r>
          </w:p>
        </w:tc>
        <w:tc>
          <w:tcPr>
            <w:tcW w:w="540" w:type="dxa"/>
          </w:tcPr>
          <w:p w14:paraId="4081FAEC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5840A19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45843D2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D2B7D86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z w:val="13"/>
              </w:rPr>
              <w:t>Ercem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Binnur</w:t>
            </w:r>
            <w:proofErr w:type="spellEnd"/>
          </w:p>
        </w:tc>
        <w:tc>
          <w:tcPr>
            <w:tcW w:w="662" w:type="dxa"/>
          </w:tcPr>
          <w:p w14:paraId="087B74E5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340285F" w14:textId="77777777" w:rsidR="008C3C9A" w:rsidRDefault="00FE1D46">
            <w:pPr>
              <w:pStyle w:val="TableParagraph"/>
              <w:spacing w:before="0"/>
              <w:ind w:left="109" w:right="3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532" w:type="dxa"/>
          </w:tcPr>
          <w:p w14:paraId="4F597A4F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6B61293" w14:textId="77777777" w:rsidR="008C3C9A" w:rsidRDefault="00FE1D46">
            <w:pPr>
              <w:pStyle w:val="TableParagraph"/>
              <w:spacing w:before="0"/>
              <w:ind w:left="40" w:right="3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54" w:type="dxa"/>
          </w:tcPr>
          <w:p w14:paraId="01F37523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73E16A1F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1" w:type="dxa"/>
          </w:tcPr>
          <w:p w14:paraId="29B12020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0B2A3595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4" w:type="dxa"/>
          </w:tcPr>
          <w:p w14:paraId="6D565351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3C7417D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7:1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2E282404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54FA6B7E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25FAA9E6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C54B054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77FD3CD6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4913D208" w14:textId="77777777" w:rsidR="008C3C9A" w:rsidRDefault="00FE1D46">
            <w:pPr>
              <w:pStyle w:val="TableParagraph"/>
              <w:spacing w:before="22" w:line="259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2" w:type="dxa"/>
          </w:tcPr>
          <w:p w14:paraId="186D532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351BB544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0305D117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11331B9A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8" w:type="dxa"/>
          </w:tcPr>
          <w:p w14:paraId="70B697EB" w14:textId="77777777" w:rsidR="008C3C9A" w:rsidRDefault="008C3C9A">
            <w:pPr>
              <w:pStyle w:val="TableParagraph"/>
              <w:spacing w:before="44"/>
              <w:rPr>
                <w:rFonts w:ascii="Times New Roman"/>
                <w:sz w:val="13"/>
              </w:rPr>
            </w:pPr>
          </w:p>
          <w:p w14:paraId="27EF1353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6:00pm-8:00pm</w:t>
            </w:r>
          </w:p>
        </w:tc>
      </w:tr>
      <w:tr w:rsidR="008C3C9A" w14:paraId="511C8F29" w14:textId="77777777">
        <w:trPr>
          <w:trHeight w:val="398"/>
        </w:trPr>
        <w:tc>
          <w:tcPr>
            <w:tcW w:w="420" w:type="dxa"/>
          </w:tcPr>
          <w:p w14:paraId="3AB0AC1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6C5FC64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512</w:t>
            </w:r>
          </w:p>
        </w:tc>
        <w:tc>
          <w:tcPr>
            <w:tcW w:w="791" w:type="dxa"/>
          </w:tcPr>
          <w:p w14:paraId="1470579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DD8F87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32D80D0E" w14:textId="77777777" w:rsidR="008C3C9A" w:rsidRDefault="00FE1D46">
            <w:pPr>
              <w:pStyle w:val="TableParagraph"/>
              <w:spacing w:before="22" w:line="256" w:lineRule="auto"/>
              <w:ind w:left="87" w:right="90"/>
              <w:rPr>
                <w:sz w:val="13"/>
              </w:rPr>
            </w:pPr>
            <w:r>
              <w:rPr>
                <w:spacing w:val="-2"/>
                <w:sz w:val="13"/>
              </w:rPr>
              <w:t>Principles/Abdominal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nograph</w:t>
            </w:r>
          </w:p>
        </w:tc>
        <w:tc>
          <w:tcPr>
            <w:tcW w:w="540" w:type="dxa"/>
          </w:tcPr>
          <w:p w14:paraId="257991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3DD21C6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1565910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478B8AA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62" w:type="dxa"/>
          </w:tcPr>
          <w:p w14:paraId="565141C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55380D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0E540C8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70C37F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0608CB0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A61E154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1" w:type="dxa"/>
          </w:tcPr>
          <w:p w14:paraId="380E0AD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C1A95A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598AA8B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77C8E7" w14:textId="77777777" w:rsidR="008C3C9A" w:rsidRDefault="00FE1D46">
            <w:pPr>
              <w:pStyle w:val="TableParagraph"/>
              <w:spacing w:before="0"/>
              <w:ind w:left="135"/>
              <w:rPr>
                <w:sz w:val="13"/>
              </w:rPr>
            </w:pPr>
            <w:r>
              <w:rPr>
                <w:spacing w:val="-2"/>
                <w:sz w:val="13"/>
              </w:rPr>
              <w:t>1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6" w:type="dxa"/>
          </w:tcPr>
          <w:p w14:paraId="09631D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A7E4A62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9F85EE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85E9551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0F9341D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1F524AF3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3311FE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56C33E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2" w:type="dxa"/>
          </w:tcPr>
          <w:p w14:paraId="1F8CFC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BF0E83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8" w:type="dxa"/>
          </w:tcPr>
          <w:p w14:paraId="029CC64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6E7F75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40A6F8B6" w14:textId="77777777">
        <w:trPr>
          <w:trHeight w:val="398"/>
        </w:trPr>
        <w:tc>
          <w:tcPr>
            <w:tcW w:w="420" w:type="dxa"/>
          </w:tcPr>
          <w:p w14:paraId="4FACF8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CDDEF1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8535</w:t>
            </w:r>
          </w:p>
        </w:tc>
        <w:tc>
          <w:tcPr>
            <w:tcW w:w="791" w:type="dxa"/>
          </w:tcPr>
          <w:p w14:paraId="29EE9D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215F721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4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5FB68A7F" w14:textId="77777777" w:rsidR="008C3C9A" w:rsidRDefault="00FE1D46">
            <w:pPr>
              <w:pStyle w:val="TableParagraph"/>
              <w:spacing w:before="22" w:line="256" w:lineRule="auto"/>
              <w:ind w:left="87" w:right="90"/>
              <w:rPr>
                <w:sz w:val="13"/>
              </w:rPr>
            </w:pPr>
            <w:r>
              <w:rPr>
                <w:spacing w:val="-2"/>
                <w:sz w:val="13"/>
              </w:rPr>
              <w:t>Sonographic Phys &amp;</w:t>
            </w:r>
            <w:proofErr w:type="spellStart"/>
            <w:r>
              <w:rPr>
                <w:spacing w:val="-2"/>
                <w:sz w:val="13"/>
              </w:rPr>
              <w:t>Instrumen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6"/>
                <w:sz w:val="13"/>
              </w:rPr>
              <w:t>II</w:t>
            </w:r>
          </w:p>
        </w:tc>
        <w:tc>
          <w:tcPr>
            <w:tcW w:w="540" w:type="dxa"/>
          </w:tcPr>
          <w:p w14:paraId="78EC1E5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5531F9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006AD7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E6A69A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62" w:type="dxa"/>
          </w:tcPr>
          <w:p w14:paraId="3492197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3E7E66C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527FACE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196FEB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75E734D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1E38F06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1" w:type="dxa"/>
          </w:tcPr>
          <w:p w14:paraId="51F2AE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1E203F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2CC7FB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02D689" w14:textId="77777777" w:rsidR="008C3C9A" w:rsidRDefault="00FE1D46">
            <w:pPr>
              <w:pStyle w:val="TableParagraph"/>
              <w:spacing w:before="0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7AECFE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F1AE3F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02B68A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F0A03F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D406A5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6B3CEAE4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1B0C11C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9120CBA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2" w:type="dxa"/>
          </w:tcPr>
          <w:p w14:paraId="047F1F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F4BCD8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8" w:type="dxa"/>
          </w:tcPr>
          <w:p w14:paraId="16FD601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15D3AD7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45CBC00E" w14:textId="77777777">
        <w:trPr>
          <w:trHeight w:val="398"/>
        </w:trPr>
        <w:tc>
          <w:tcPr>
            <w:tcW w:w="420" w:type="dxa"/>
          </w:tcPr>
          <w:p w14:paraId="60A0373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D72C4F7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23</w:t>
            </w:r>
          </w:p>
        </w:tc>
        <w:tc>
          <w:tcPr>
            <w:tcW w:w="791" w:type="dxa"/>
          </w:tcPr>
          <w:p w14:paraId="36FB3A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F9996E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7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288006E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957BA6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Cross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ctional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atomy</w:t>
            </w:r>
          </w:p>
        </w:tc>
        <w:tc>
          <w:tcPr>
            <w:tcW w:w="540" w:type="dxa"/>
          </w:tcPr>
          <w:p w14:paraId="4BB55DD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DD75A5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1241" w:type="dxa"/>
          </w:tcPr>
          <w:p w14:paraId="55F6F66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E58E2B4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62" w:type="dxa"/>
          </w:tcPr>
          <w:p w14:paraId="32FE003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55A0163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78F405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85390D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45EA914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D4E7D3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1" w:type="dxa"/>
          </w:tcPr>
          <w:p w14:paraId="4CCE73F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440DFF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4" w:type="dxa"/>
          </w:tcPr>
          <w:p w14:paraId="78D9B0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25E89AB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6" w:type="dxa"/>
          </w:tcPr>
          <w:p w14:paraId="0FD44F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F041812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3B1C418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60AD3D3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286D223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7DC571C9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1AAB30D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47E9070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7677DFB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FCE772C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8" w:type="dxa"/>
          </w:tcPr>
          <w:p w14:paraId="5EBED16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73AD49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10:30am-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2:30pm</w:t>
            </w:r>
          </w:p>
        </w:tc>
      </w:tr>
      <w:tr w:rsidR="008C3C9A" w14:paraId="3B1D2328" w14:textId="77777777">
        <w:trPr>
          <w:trHeight w:val="398"/>
        </w:trPr>
        <w:tc>
          <w:tcPr>
            <w:tcW w:w="420" w:type="dxa"/>
          </w:tcPr>
          <w:p w14:paraId="3493C09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34F283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12</w:t>
            </w:r>
          </w:p>
        </w:tc>
        <w:tc>
          <w:tcPr>
            <w:tcW w:w="791" w:type="dxa"/>
          </w:tcPr>
          <w:p w14:paraId="2EC74A0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E70E722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3C5FDA5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483763" w14:textId="77777777" w:rsidR="008C3C9A" w:rsidRDefault="00FE1D46">
            <w:pPr>
              <w:pStyle w:val="TableParagraph"/>
              <w:spacing w:before="0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Sonographic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bspecialties</w:t>
            </w:r>
          </w:p>
        </w:tc>
        <w:tc>
          <w:tcPr>
            <w:tcW w:w="540" w:type="dxa"/>
          </w:tcPr>
          <w:p w14:paraId="2181AD8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E9EDDB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1241" w:type="dxa"/>
          </w:tcPr>
          <w:p w14:paraId="5756A2A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1ABC8ED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62" w:type="dxa"/>
          </w:tcPr>
          <w:p w14:paraId="2647EC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03BC659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00351BE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7D138A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296350B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21BDABE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1" w:type="dxa"/>
          </w:tcPr>
          <w:p w14:paraId="61A396C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DBE50C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1DEEE34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915C60" w14:textId="77777777" w:rsidR="008C3C9A" w:rsidRDefault="00FE1D46">
            <w:pPr>
              <w:pStyle w:val="TableParagraph"/>
              <w:spacing w:before="0"/>
              <w:ind w:left="128"/>
              <w:rPr>
                <w:sz w:val="13"/>
              </w:rPr>
            </w:pPr>
            <w:r>
              <w:rPr>
                <w:spacing w:val="-2"/>
                <w:sz w:val="13"/>
              </w:rPr>
              <w:t>9:5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706" w:type="dxa"/>
          </w:tcPr>
          <w:p w14:paraId="1391C3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9FEB864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BF4B67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6098AF1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0723F581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098E00F3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27C72EC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F59C96E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2" w:type="dxa"/>
          </w:tcPr>
          <w:p w14:paraId="52914B9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B0DB666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8" w:type="dxa"/>
          </w:tcPr>
          <w:p w14:paraId="481B39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7679071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21653B65" w14:textId="77777777">
        <w:trPr>
          <w:trHeight w:val="398"/>
        </w:trPr>
        <w:tc>
          <w:tcPr>
            <w:tcW w:w="420" w:type="dxa"/>
          </w:tcPr>
          <w:p w14:paraId="67DA82C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4D816E9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07</w:t>
            </w:r>
          </w:p>
        </w:tc>
        <w:tc>
          <w:tcPr>
            <w:tcW w:w="791" w:type="dxa"/>
          </w:tcPr>
          <w:p w14:paraId="30F3C3D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AC9E65" w14:textId="77777777" w:rsidR="008C3C9A" w:rsidRDefault="00FE1D46">
            <w:pPr>
              <w:pStyle w:val="TableParagraph"/>
              <w:spacing w:before="0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07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03453E45" w14:textId="77777777" w:rsidR="008C3C9A" w:rsidRDefault="00FE1D46">
            <w:pPr>
              <w:pStyle w:val="TableParagraph"/>
              <w:spacing w:before="22" w:line="256" w:lineRule="auto"/>
              <w:ind w:left="87" w:right="115"/>
              <w:rPr>
                <w:sz w:val="13"/>
              </w:rPr>
            </w:pPr>
            <w:r>
              <w:rPr>
                <w:spacing w:val="-2"/>
                <w:sz w:val="13"/>
              </w:rPr>
              <w:t>Principles/Gynecologic</w:t>
            </w:r>
            <w:r>
              <w:rPr>
                <w:spacing w:val="4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Sonogra</w:t>
            </w:r>
            <w:proofErr w:type="spellEnd"/>
          </w:p>
        </w:tc>
        <w:tc>
          <w:tcPr>
            <w:tcW w:w="540" w:type="dxa"/>
          </w:tcPr>
          <w:p w14:paraId="12728BA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F651E93" w14:textId="77777777" w:rsidR="008C3C9A" w:rsidRDefault="00FE1D46">
            <w:pPr>
              <w:pStyle w:val="TableParagraph"/>
              <w:spacing w:before="0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7552DD1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F9C170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62" w:type="dxa"/>
          </w:tcPr>
          <w:p w14:paraId="367E8AC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F9ECAC3" w14:textId="77777777" w:rsidR="008C3C9A" w:rsidRDefault="00FE1D46">
            <w:pPr>
              <w:pStyle w:val="TableParagraph"/>
              <w:spacing w:before="0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79D565D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AB0E27E" w14:textId="77777777" w:rsidR="008C3C9A" w:rsidRDefault="00FE1D46">
            <w:pPr>
              <w:pStyle w:val="TableParagraph"/>
              <w:spacing w:before="0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3EEDB92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0E46ADA" w14:textId="77777777" w:rsidR="008C3C9A" w:rsidRDefault="00FE1D46">
            <w:pPr>
              <w:pStyle w:val="TableParagraph"/>
              <w:spacing w:before="0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1" w:type="dxa"/>
          </w:tcPr>
          <w:p w14:paraId="15E3FFB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6D5029D" w14:textId="77777777" w:rsidR="008C3C9A" w:rsidRDefault="00FE1D46">
            <w:pPr>
              <w:pStyle w:val="TableParagraph"/>
              <w:spacing w:before="0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14D22EA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54B2E7" w14:textId="77777777" w:rsidR="008C3C9A" w:rsidRDefault="00FE1D46">
            <w:pPr>
              <w:pStyle w:val="TableParagraph"/>
              <w:spacing w:before="0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0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726039E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0997781" w14:textId="77777777" w:rsidR="008C3C9A" w:rsidRDefault="00FE1D46">
            <w:pPr>
              <w:pStyle w:val="TableParagraph"/>
              <w:spacing w:before="0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4A8A78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5055C1" w14:textId="77777777" w:rsidR="008C3C9A" w:rsidRDefault="00FE1D46">
            <w:pPr>
              <w:pStyle w:val="TableParagraph"/>
              <w:spacing w:before="0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4DF6B0C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0BE83F60" w14:textId="77777777" w:rsidR="008C3C9A" w:rsidRDefault="00FE1D46">
            <w:pPr>
              <w:pStyle w:val="TableParagraph"/>
              <w:spacing w:before="22" w:line="256" w:lineRule="auto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67D3F620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99628EE" w14:textId="77777777" w:rsidR="008C3C9A" w:rsidRDefault="00FE1D46">
            <w:pPr>
              <w:pStyle w:val="TableParagraph"/>
              <w:spacing w:before="0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2" w:type="dxa"/>
          </w:tcPr>
          <w:p w14:paraId="20ACFD3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7BF1A4" w14:textId="77777777" w:rsidR="008C3C9A" w:rsidRDefault="00FE1D46">
            <w:pPr>
              <w:pStyle w:val="TableParagraph"/>
              <w:spacing w:before="0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15h</w:t>
            </w:r>
          </w:p>
        </w:tc>
        <w:tc>
          <w:tcPr>
            <w:tcW w:w="1408" w:type="dxa"/>
          </w:tcPr>
          <w:p w14:paraId="58F1EA4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B6A859" w14:textId="77777777" w:rsidR="008C3C9A" w:rsidRDefault="00FE1D46">
            <w:pPr>
              <w:pStyle w:val="TableParagraph"/>
              <w:spacing w:before="0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  <w:tr w:rsidR="008C3C9A" w14:paraId="775333CB" w14:textId="77777777">
        <w:trPr>
          <w:trHeight w:val="349"/>
        </w:trPr>
        <w:tc>
          <w:tcPr>
            <w:tcW w:w="420" w:type="dxa"/>
          </w:tcPr>
          <w:p w14:paraId="43A45C1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6DECB9" w14:textId="77777777" w:rsidR="008C3C9A" w:rsidRDefault="00FE1D46">
            <w:pPr>
              <w:pStyle w:val="TableParagraph"/>
              <w:spacing w:before="0"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24</w:t>
            </w:r>
          </w:p>
        </w:tc>
        <w:tc>
          <w:tcPr>
            <w:tcW w:w="791" w:type="dxa"/>
          </w:tcPr>
          <w:p w14:paraId="7B1F2D2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150B7C" w14:textId="77777777" w:rsidR="008C3C9A" w:rsidRDefault="00FE1D46">
            <w:pPr>
              <w:pStyle w:val="TableParagraph"/>
              <w:spacing w:before="0" w:line="136" w:lineRule="exact"/>
              <w:ind w:left="23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0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59" w:type="dxa"/>
          </w:tcPr>
          <w:p w14:paraId="206682DE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7B74B01" w14:textId="77777777" w:rsidR="008C3C9A" w:rsidRDefault="00FE1D46">
            <w:pPr>
              <w:pStyle w:val="TableParagraph"/>
              <w:spacing w:before="0" w:line="136" w:lineRule="exact"/>
              <w:ind w:left="87"/>
              <w:rPr>
                <w:sz w:val="13"/>
              </w:rPr>
            </w:pPr>
            <w:r>
              <w:rPr>
                <w:spacing w:val="-2"/>
                <w:sz w:val="13"/>
              </w:rPr>
              <w:t>Obstetrical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nography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0" w:type="dxa"/>
          </w:tcPr>
          <w:p w14:paraId="6DC51C5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DDDDBB3" w14:textId="77777777" w:rsidR="008C3C9A" w:rsidRDefault="00FE1D46">
            <w:pPr>
              <w:pStyle w:val="TableParagraph"/>
              <w:spacing w:before="0" w:line="136" w:lineRule="exact"/>
              <w:ind w:left="23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241" w:type="dxa"/>
          </w:tcPr>
          <w:p w14:paraId="0342399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A94934" w14:textId="77777777" w:rsidR="008C3C9A" w:rsidRDefault="00FE1D46">
            <w:pPr>
              <w:pStyle w:val="TableParagraph"/>
              <w:spacing w:before="0" w:line="136" w:lineRule="exact"/>
              <w:ind w:left="71"/>
              <w:rPr>
                <w:sz w:val="13"/>
              </w:rPr>
            </w:pPr>
            <w:r>
              <w:rPr>
                <w:spacing w:val="-2"/>
                <w:sz w:val="13"/>
              </w:rPr>
              <w:t>Morris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</w:t>
            </w:r>
          </w:p>
        </w:tc>
        <w:tc>
          <w:tcPr>
            <w:tcW w:w="662" w:type="dxa"/>
          </w:tcPr>
          <w:p w14:paraId="5F6A0B7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24687DC" w14:textId="77777777" w:rsidR="008C3C9A" w:rsidRDefault="00FE1D46">
            <w:pPr>
              <w:pStyle w:val="TableParagraph"/>
              <w:spacing w:before="0" w:line="136" w:lineRule="exact"/>
              <w:ind w:left="10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532" w:type="dxa"/>
          </w:tcPr>
          <w:p w14:paraId="66D6BC2A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FD8EC5" w14:textId="77777777" w:rsidR="008C3C9A" w:rsidRDefault="00FE1D46">
            <w:pPr>
              <w:pStyle w:val="TableParagraph"/>
              <w:spacing w:before="0" w:line="136" w:lineRule="exact"/>
              <w:ind w:left="40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54" w:type="dxa"/>
          </w:tcPr>
          <w:p w14:paraId="585B018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6571381" w14:textId="77777777" w:rsidR="008C3C9A" w:rsidRDefault="00FE1D46">
            <w:pPr>
              <w:pStyle w:val="TableParagraph"/>
              <w:spacing w:before="0" w:line="136" w:lineRule="exact"/>
              <w:ind w:left="53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1" w:type="dxa"/>
          </w:tcPr>
          <w:p w14:paraId="459405D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B0077A" w14:textId="77777777" w:rsidR="008C3C9A" w:rsidRDefault="00FE1D46">
            <w:pPr>
              <w:pStyle w:val="TableParagraph"/>
              <w:spacing w:before="0" w:line="136" w:lineRule="exact"/>
              <w:ind w:right="3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AM</w:t>
            </w:r>
          </w:p>
        </w:tc>
        <w:tc>
          <w:tcPr>
            <w:tcW w:w="614" w:type="dxa"/>
          </w:tcPr>
          <w:p w14:paraId="2E1BCA62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B2FDD20" w14:textId="77777777" w:rsidR="008C3C9A" w:rsidRDefault="00FE1D46">
            <w:pPr>
              <w:pStyle w:val="TableParagraph"/>
              <w:spacing w:before="0" w:line="136" w:lineRule="exact"/>
              <w:ind w:left="63"/>
              <w:rPr>
                <w:sz w:val="13"/>
              </w:rPr>
            </w:pPr>
            <w:r>
              <w:rPr>
                <w:spacing w:val="-2"/>
                <w:sz w:val="13"/>
              </w:rPr>
              <w:t>11:2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706" w:type="dxa"/>
          </w:tcPr>
          <w:p w14:paraId="7643186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70CD48F" w14:textId="77777777" w:rsidR="008C3C9A" w:rsidRDefault="00FE1D46">
            <w:pPr>
              <w:pStyle w:val="TableParagraph"/>
              <w:spacing w:before="0" w:line="136" w:lineRule="exact"/>
              <w:ind w:left="2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0" w:type="dxa"/>
          </w:tcPr>
          <w:p w14:paraId="1243260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516973C" w14:textId="77777777" w:rsidR="008C3C9A" w:rsidRDefault="00FE1D46">
            <w:pPr>
              <w:pStyle w:val="TableParagraph"/>
              <w:spacing w:before="0" w:line="136" w:lineRule="exact"/>
              <w:ind w:left="81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4" w:type="dxa"/>
          </w:tcPr>
          <w:p w14:paraId="3EB4B795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5" w:type="dxa"/>
          </w:tcPr>
          <w:p w14:paraId="35F3A05A" w14:textId="77777777" w:rsidR="008C3C9A" w:rsidRDefault="00FE1D46">
            <w:pPr>
              <w:pStyle w:val="TableParagraph"/>
              <w:spacing w:before="0" w:line="170" w:lineRule="atLeast"/>
              <w:ind w:left="46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2" w:type="dxa"/>
          </w:tcPr>
          <w:p w14:paraId="5E5B72A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549BE2A" w14:textId="77777777" w:rsidR="008C3C9A" w:rsidRDefault="00FE1D46">
            <w:pPr>
              <w:pStyle w:val="TableParagraph"/>
              <w:spacing w:before="0" w:line="136" w:lineRule="exact"/>
              <w:ind w:left="5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2" w:type="dxa"/>
          </w:tcPr>
          <w:p w14:paraId="2911412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5FC49CF" w14:textId="77777777" w:rsidR="008C3C9A" w:rsidRDefault="00FE1D46">
            <w:pPr>
              <w:pStyle w:val="TableParagraph"/>
              <w:spacing w:before="0" w:line="136" w:lineRule="exact"/>
              <w:ind w:left="169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8" w:type="dxa"/>
          </w:tcPr>
          <w:p w14:paraId="0AA8543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6B42097" w14:textId="77777777" w:rsidR="008C3C9A" w:rsidRDefault="00FE1D46">
            <w:pPr>
              <w:pStyle w:val="TableParagraph"/>
              <w:spacing w:before="0" w:line="136" w:lineRule="exact"/>
              <w:ind w:left="118"/>
              <w:rPr>
                <w:sz w:val="13"/>
              </w:rPr>
            </w:pPr>
            <w:r>
              <w:rPr>
                <w:spacing w:val="-2"/>
                <w:sz w:val="13"/>
              </w:rPr>
              <w:t>8:00am-10:00am</w:t>
            </w:r>
          </w:p>
        </w:tc>
      </w:tr>
    </w:tbl>
    <w:p w14:paraId="4DF6E529" w14:textId="77777777" w:rsidR="008C3C9A" w:rsidRDefault="008C3C9A">
      <w:pPr>
        <w:spacing w:line="136" w:lineRule="exact"/>
        <w:rPr>
          <w:sz w:val="13"/>
        </w:rPr>
        <w:sectPr w:rsidR="008C3C9A">
          <w:type w:val="continuous"/>
          <w:pgSz w:w="15840" w:h="12240" w:orient="landscape"/>
          <w:pgMar w:top="1080" w:right="1020" w:bottom="1116" w:left="260" w:header="470" w:footer="0" w:gutter="0"/>
          <w:cols w:space="720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772"/>
        <w:gridCol w:w="1775"/>
        <w:gridCol w:w="544"/>
        <w:gridCol w:w="1327"/>
        <w:gridCol w:w="601"/>
        <w:gridCol w:w="488"/>
        <w:gridCol w:w="476"/>
        <w:gridCol w:w="732"/>
        <w:gridCol w:w="615"/>
        <w:gridCol w:w="707"/>
        <w:gridCol w:w="661"/>
        <w:gridCol w:w="455"/>
        <w:gridCol w:w="1386"/>
        <w:gridCol w:w="983"/>
        <w:gridCol w:w="983"/>
        <w:gridCol w:w="1409"/>
      </w:tblGrid>
      <w:tr w:rsidR="008C3C9A" w14:paraId="28F792C3" w14:textId="77777777">
        <w:trPr>
          <w:trHeight w:val="335"/>
        </w:trPr>
        <w:tc>
          <w:tcPr>
            <w:tcW w:w="420" w:type="dxa"/>
            <w:shd w:val="clear" w:color="auto" w:fill="DDEBF7"/>
          </w:tcPr>
          <w:p w14:paraId="13C23DD3" w14:textId="77777777" w:rsidR="008C3C9A" w:rsidRDefault="00FE1D46">
            <w:pPr>
              <w:pStyle w:val="TableParagraph"/>
              <w:spacing w:before="87"/>
              <w:ind w:left="47" w:right="55"/>
              <w:jc w:val="center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CRN</w:t>
            </w:r>
          </w:p>
        </w:tc>
        <w:tc>
          <w:tcPr>
            <w:tcW w:w="772" w:type="dxa"/>
            <w:shd w:val="clear" w:color="auto" w:fill="DDEBF7"/>
          </w:tcPr>
          <w:p w14:paraId="1DCA78A8" w14:textId="77777777" w:rsidR="008C3C9A" w:rsidRDefault="00FE1D46">
            <w:pPr>
              <w:pStyle w:val="TableParagraph"/>
              <w:spacing w:before="87"/>
              <w:ind w:right="158"/>
              <w:jc w:val="right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ourse</w:t>
            </w:r>
          </w:p>
        </w:tc>
        <w:tc>
          <w:tcPr>
            <w:tcW w:w="1775" w:type="dxa"/>
            <w:shd w:val="clear" w:color="auto" w:fill="DDEBF7"/>
          </w:tcPr>
          <w:p w14:paraId="7B8396ED" w14:textId="77777777" w:rsidR="008C3C9A" w:rsidRDefault="00FE1D46">
            <w:pPr>
              <w:pStyle w:val="TableParagraph"/>
              <w:spacing w:before="87"/>
              <w:ind w:left="612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CourseTitle</w:t>
            </w:r>
            <w:proofErr w:type="spellEnd"/>
          </w:p>
        </w:tc>
        <w:tc>
          <w:tcPr>
            <w:tcW w:w="544" w:type="dxa"/>
            <w:shd w:val="clear" w:color="auto" w:fill="DDEBF7"/>
          </w:tcPr>
          <w:p w14:paraId="0241F065" w14:textId="77777777" w:rsidR="008C3C9A" w:rsidRDefault="00FE1D46">
            <w:pPr>
              <w:pStyle w:val="TableParagraph"/>
              <w:spacing w:before="87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Credits</w:t>
            </w:r>
          </w:p>
        </w:tc>
        <w:tc>
          <w:tcPr>
            <w:tcW w:w="1327" w:type="dxa"/>
            <w:shd w:val="clear" w:color="auto" w:fill="DDEBF7"/>
          </w:tcPr>
          <w:p w14:paraId="36B0148E" w14:textId="77777777" w:rsidR="008C3C9A" w:rsidRDefault="00FE1D46">
            <w:pPr>
              <w:pStyle w:val="TableParagraph"/>
              <w:spacing w:before="87"/>
              <w:ind w:left="42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or</w:t>
            </w:r>
          </w:p>
        </w:tc>
        <w:tc>
          <w:tcPr>
            <w:tcW w:w="601" w:type="dxa"/>
            <w:shd w:val="clear" w:color="auto" w:fill="DDEBF7"/>
          </w:tcPr>
          <w:p w14:paraId="1C115878" w14:textId="77777777" w:rsidR="008C3C9A" w:rsidRDefault="00FE1D46">
            <w:pPr>
              <w:pStyle w:val="TableParagraph"/>
              <w:spacing w:before="87"/>
              <w:ind w:left="1" w:right="4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Bldg</w:t>
            </w:r>
            <w:proofErr w:type="spellEnd"/>
          </w:p>
        </w:tc>
        <w:tc>
          <w:tcPr>
            <w:tcW w:w="488" w:type="dxa"/>
            <w:shd w:val="clear" w:color="auto" w:fill="DDEBF7"/>
          </w:tcPr>
          <w:p w14:paraId="607BA5A5" w14:textId="77777777" w:rsidR="008C3C9A" w:rsidRDefault="00FE1D46">
            <w:pPr>
              <w:pStyle w:val="TableParagraph"/>
              <w:spacing w:before="87"/>
              <w:ind w:left="35" w:right="4"/>
              <w:jc w:val="center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Room</w:t>
            </w:r>
          </w:p>
        </w:tc>
        <w:tc>
          <w:tcPr>
            <w:tcW w:w="476" w:type="dxa"/>
            <w:shd w:val="clear" w:color="auto" w:fill="DDEBF7"/>
          </w:tcPr>
          <w:p w14:paraId="028E91AC" w14:textId="77777777" w:rsidR="008C3C9A" w:rsidRDefault="00FE1D46">
            <w:pPr>
              <w:pStyle w:val="TableParagraph"/>
              <w:spacing w:before="87"/>
              <w:ind w:left="138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Days</w:t>
            </w:r>
          </w:p>
        </w:tc>
        <w:tc>
          <w:tcPr>
            <w:tcW w:w="732" w:type="dxa"/>
            <w:shd w:val="clear" w:color="auto" w:fill="DDEBF7"/>
          </w:tcPr>
          <w:p w14:paraId="32772816" w14:textId="77777777" w:rsidR="008C3C9A" w:rsidRDefault="00FE1D46">
            <w:pPr>
              <w:pStyle w:val="TableParagraph"/>
              <w:spacing w:before="87"/>
              <w:ind w:right="83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BeginTime</w:t>
            </w:r>
            <w:proofErr w:type="spellEnd"/>
          </w:p>
        </w:tc>
        <w:tc>
          <w:tcPr>
            <w:tcW w:w="615" w:type="dxa"/>
            <w:shd w:val="clear" w:color="auto" w:fill="DDEBF7"/>
          </w:tcPr>
          <w:p w14:paraId="20499B1B" w14:textId="77777777" w:rsidR="008C3C9A" w:rsidRDefault="00FE1D46">
            <w:pPr>
              <w:pStyle w:val="TableParagraph"/>
              <w:spacing w:before="87"/>
              <w:ind w:right="95"/>
              <w:jc w:val="right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Time</w:t>
            </w:r>
            <w:proofErr w:type="spellEnd"/>
          </w:p>
        </w:tc>
        <w:tc>
          <w:tcPr>
            <w:tcW w:w="707" w:type="dxa"/>
            <w:shd w:val="clear" w:color="auto" w:fill="DDEBF7"/>
          </w:tcPr>
          <w:p w14:paraId="42D00D63" w14:textId="77777777" w:rsidR="008C3C9A" w:rsidRDefault="00FE1D46">
            <w:pPr>
              <w:pStyle w:val="TableParagraph"/>
              <w:spacing w:before="87"/>
              <w:ind w:left="14" w:right="86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tartDate</w:t>
            </w:r>
          </w:p>
        </w:tc>
        <w:tc>
          <w:tcPr>
            <w:tcW w:w="661" w:type="dxa"/>
            <w:shd w:val="clear" w:color="auto" w:fill="DDEBF7"/>
          </w:tcPr>
          <w:p w14:paraId="429E59BE" w14:textId="77777777" w:rsidR="008C3C9A" w:rsidRDefault="00FE1D46">
            <w:pPr>
              <w:pStyle w:val="TableParagraph"/>
              <w:spacing w:before="87"/>
              <w:ind w:right="42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EndDate</w:t>
            </w:r>
            <w:proofErr w:type="spellEnd"/>
          </w:p>
        </w:tc>
        <w:tc>
          <w:tcPr>
            <w:tcW w:w="455" w:type="dxa"/>
            <w:shd w:val="clear" w:color="auto" w:fill="DDEBF7"/>
          </w:tcPr>
          <w:p w14:paraId="4FE5B280" w14:textId="77777777" w:rsidR="008C3C9A" w:rsidRDefault="00FE1D46">
            <w:pPr>
              <w:pStyle w:val="TableParagraph"/>
              <w:spacing w:before="1"/>
              <w:ind w:left="46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Xlist_G</w:t>
            </w:r>
            <w:proofErr w:type="spellEnd"/>
          </w:p>
          <w:p w14:paraId="39FDC898" w14:textId="77777777" w:rsidR="008C3C9A" w:rsidRDefault="00FE1D46">
            <w:pPr>
              <w:pStyle w:val="TableParagraph"/>
              <w:spacing w:before="11" w:line="145" w:lineRule="exact"/>
              <w:ind w:left="108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sz w:val="13"/>
              </w:rPr>
              <w:t>roup</w:t>
            </w:r>
            <w:proofErr w:type="spellEnd"/>
          </w:p>
        </w:tc>
        <w:tc>
          <w:tcPr>
            <w:tcW w:w="1386" w:type="dxa"/>
            <w:shd w:val="clear" w:color="auto" w:fill="DDEBF7"/>
          </w:tcPr>
          <w:p w14:paraId="58053EDE" w14:textId="77777777" w:rsidR="008C3C9A" w:rsidRDefault="00FE1D46">
            <w:pPr>
              <w:pStyle w:val="TableParagraph"/>
              <w:spacing w:before="87"/>
              <w:ind w:left="395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InstMethod</w:t>
            </w:r>
            <w:proofErr w:type="spellEnd"/>
          </w:p>
        </w:tc>
        <w:tc>
          <w:tcPr>
            <w:tcW w:w="983" w:type="dxa"/>
            <w:shd w:val="clear" w:color="auto" w:fill="DDEBF7"/>
          </w:tcPr>
          <w:p w14:paraId="5C49A7B5" w14:textId="77777777" w:rsidR="008C3C9A" w:rsidRDefault="00FE1D46">
            <w:pPr>
              <w:pStyle w:val="TableParagraph"/>
              <w:spacing w:before="87"/>
              <w:ind w:left="306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Day</w:t>
            </w:r>
          </w:p>
        </w:tc>
        <w:tc>
          <w:tcPr>
            <w:tcW w:w="983" w:type="dxa"/>
            <w:shd w:val="clear" w:color="auto" w:fill="DDEBF7"/>
          </w:tcPr>
          <w:p w14:paraId="10B3BB86" w14:textId="77777777" w:rsidR="008C3C9A" w:rsidRDefault="00FE1D46">
            <w:pPr>
              <w:pStyle w:val="TableParagraph"/>
              <w:spacing w:before="87"/>
              <w:ind w:left="309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Date</w:t>
            </w:r>
          </w:p>
        </w:tc>
        <w:tc>
          <w:tcPr>
            <w:tcW w:w="1409" w:type="dxa"/>
            <w:shd w:val="clear" w:color="auto" w:fill="DDEBF7"/>
          </w:tcPr>
          <w:p w14:paraId="5A2DC551" w14:textId="77777777" w:rsidR="008C3C9A" w:rsidRDefault="00FE1D46">
            <w:pPr>
              <w:pStyle w:val="TableParagraph"/>
              <w:spacing w:before="87"/>
              <w:ind w:left="454"/>
              <w:rPr>
                <w:b/>
                <w:sz w:val="13"/>
              </w:rPr>
            </w:pPr>
            <w:r>
              <w:rPr>
                <w:b/>
                <w:sz w:val="13"/>
              </w:rPr>
              <w:t>Exa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me</w:t>
            </w:r>
          </w:p>
        </w:tc>
      </w:tr>
      <w:tr w:rsidR="008C3C9A" w14:paraId="7F54A947" w14:textId="77777777">
        <w:trPr>
          <w:trHeight w:val="436"/>
        </w:trPr>
        <w:tc>
          <w:tcPr>
            <w:tcW w:w="420" w:type="dxa"/>
          </w:tcPr>
          <w:p w14:paraId="3CC6109E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57845B5" w14:textId="77777777" w:rsidR="008C3C9A" w:rsidRDefault="00FE1D46">
            <w:pPr>
              <w:pStyle w:val="TableParagraph"/>
              <w:spacing w:before="1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025</w:t>
            </w:r>
          </w:p>
        </w:tc>
        <w:tc>
          <w:tcPr>
            <w:tcW w:w="772" w:type="dxa"/>
          </w:tcPr>
          <w:p w14:paraId="4216EF1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04DF4A5B" w14:textId="77777777" w:rsidR="008C3C9A" w:rsidRDefault="00FE1D46">
            <w:pPr>
              <w:pStyle w:val="TableParagraph"/>
              <w:spacing w:before="1"/>
              <w:ind w:right="12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11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75" w:type="dxa"/>
          </w:tcPr>
          <w:p w14:paraId="05344859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1C83627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Pediatric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onography</w:t>
            </w:r>
          </w:p>
        </w:tc>
        <w:tc>
          <w:tcPr>
            <w:tcW w:w="544" w:type="dxa"/>
          </w:tcPr>
          <w:p w14:paraId="38D25C5F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92E790E" w14:textId="77777777" w:rsidR="008C3C9A" w:rsidRDefault="00FE1D46">
            <w:pPr>
              <w:pStyle w:val="TableParagraph"/>
              <w:spacing w:before="1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327" w:type="dxa"/>
          </w:tcPr>
          <w:p w14:paraId="06E7186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AA00D3E" w14:textId="77777777" w:rsidR="008C3C9A" w:rsidRDefault="00FE1D46">
            <w:pPr>
              <w:pStyle w:val="TableParagraph"/>
              <w:spacing w:before="1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Morrison,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Jane</w:t>
            </w:r>
          </w:p>
        </w:tc>
        <w:tc>
          <w:tcPr>
            <w:tcW w:w="601" w:type="dxa"/>
          </w:tcPr>
          <w:p w14:paraId="1928FDF5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54A37233" w14:textId="77777777" w:rsidR="008C3C9A" w:rsidRDefault="00FE1D46">
            <w:pPr>
              <w:pStyle w:val="TableParagraph"/>
              <w:spacing w:before="1"/>
              <w:ind w:left="3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1D60F256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3D7E9F" w14:textId="77777777" w:rsidR="008C3C9A" w:rsidRDefault="00FE1D46">
            <w:pPr>
              <w:pStyle w:val="TableParagraph"/>
              <w:spacing w:before="1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6" w:type="dxa"/>
          </w:tcPr>
          <w:p w14:paraId="712F6822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42BAE067" w14:textId="77777777" w:rsidR="008C3C9A" w:rsidRDefault="00FE1D46">
            <w:pPr>
              <w:pStyle w:val="TableParagraph"/>
              <w:spacing w:before="1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T</w:t>
            </w:r>
          </w:p>
        </w:tc>
        <w:tc>
          <w:tcPr>
            <w:tcW w:w="732" w:type="dxa"/>
          </w:tcPr>
          <w:p w14:paraId="163FB998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5BFBE75" w14:textId="77777777" w:rsidR="008C3C9A" w:rsidRDefault="00FE1D46">
            <w:pPr>
              <w:pStyle w:val="TableParagraph"/>
              <w:spacing w:before="1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47FA57D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6A096617" w14:textId="77777777" w:rsidR="008C3C9A" w:rsidRDefault="00FE1D46">
            <w:pPr>
              <w:pStyle w:val="TableParagraph"/>
              <w:spacing w:before="1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059E720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A8918B6" w14:textId="77777777" w:rsidR="008C3C9A" w:rsidRDefault="00FE1D46">
            <w:pPr>
              <w:pStyle w:val="TableParagraph"/>
              <w:spacing w:before="1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885D15C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0BDAF0E" w14:textId="77777777" w:rsidR="008C3C9A" w:rsidRDefault="00FE1D46">
            <w:pPr>
              <w:pStyle w:val="TableParagraph"/>
              <w:spacing w:before="1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37F196DC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4A35499E" w14:textId="77777777" w:rsidR="008C3C9A" w:rsidRDefault="00FE1D46">
            <w:pPr>
              <w:pStyle w:val="TableParagraph"/>
              <w:spacing w:before="61" w:line="256" w:lineRule="auto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956081D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748238F1" w14:textId="77777777" w:rsidR="008C3C9A" w:rsidRDefault="00FE1D46">
            <w:pPr>
              <w:pStyle w:val="TableParagraph"/>
              <w:spacing w:before="1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42CF71DB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2B4FC596" w14:textId="77777777" w:rsidR="008C3C9A" w:rsidRDefault="00FE1D46">
            <w:pPr>
              <w:pStyle w:val="TableParagraph"/>
              <w:spacing w:before="1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E5BDBF7" w14:textId="77777777" w:rsidR="008C3C9A" w:rsidRDefault="008C3C9A">
            <w:pPr>
              <w:pStyle w:val="TableParagraph"/>
              <w:spacing w:before="81"/>
              <w:rPr>
                <w:rFonts w:ascii="Times New Roman"/>
                <w:sz w:val="13"/>
              </w:rPr>
            </w:pPr>
          </w:p>
          <w:p w14:paraId="15126FB8" w14:textId="77777777" w:rsidR="008C3C9A" w:rsidRDefault="00FE1D46">
            <w:pPr>
              <w:pStyle w:val="TableParagraph"/>
              <w:spacing w:before="1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203EDBD7" w14:textId="77777777">
        <w:trPr>
          <w:trHeight w:val="483"/>
        </w:trPr>
        <w:tc>
          <w:tcPr>
            <w:tcW w:w="420" w:type="dxa"/>
          </w:tcPr>
          <w:p w14:paraId="6DEEF4E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336930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005</w:t>
            </w:r>
          </w:p>
        </w:tc>
        <w:tc>
          <w:tcPr>
            <w:tcW w:w="772" w:type="dxa"/>
          </w:tcPr>
          <w:p w14:paraId="5FB3E55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71F402" w14:textId="77777777" w:rsidR="008C3C9A" w:rsidRDefault="00FE1D46">
            <w:pPr>
              <w:pStyle w:val="TableParagraph"/>
              <w:spacing w:before="0"/>
              <w:ind w:right="12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SON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252-</w:t>
            </w:r>
            <w:r>
              <w:rPr>
                <w:spacing w:val="-5"/>
                <w:sz w:val="13"/>
              </w:rPr>
              <w:t>01</w:t>
            </w:r>
          </w:p>
        </w:tc>
        <w:tc>
          <w:tcPr>
            <w:tcW w:w="1775" w:type="dxa"/>
          </w:tcPr>
          <w:p w14:paraId="15AA9A1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E62205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Vascular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ology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II</w:t>
            </w:r>
          </w:p>
        </w:tc>
        <w:tc>
          <w:tcPr>
            <w:tcW w:w="544" w:type="dxa"/>
          </w:tcPr>
          <w:p w14:paraId="33B40677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C68C53F" w14:textId="77777777" w:rsidR="008C3C9A" w:rsidRDefault="00FE1D46">
            <w:pPr>
              <w:pStyle w:val="TableParagraph"/>
              <w:spacing w:before="0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7A63B6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56E0C6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proofErr w:type="spellStart"/>
            <w:r>
              <w:rPr>
                <w:spacing w:val="-2"/>
                <w:sz w:val="13"/>
              </w:rPr>
              <w:t>Almoujahed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Nada</w:t>
            </w:r>
          </w:p>
        </w:tc>
        <w:tc>
          <w:tcPr>
            <w:tcW w:w="601" w:type="dxa"/>
          </w:tcPr>
          <w:p w14:paraId="45F9FC8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25A60ED" w14:textId="77777777" w:rsidR="008C3C9A" w:rsidRDefault="00FE1D46">
            <w:pPr>
              <w:pStyle w:val="TableParagraph"/>
              <w:spacing w:before="0"/>
              <w:ind w:left="3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NA</w:t>
            </w:r>
          </w:p>
        </w:tc>
        <w:tc>
          <w:tcPr>
            <w:tcW w:w="488" w:type="dxa"/>
          </w:tcPr>
          <w:p w14:paraId="0045245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778EDE16" w14:textId="77777777" w:rsidR="008C3C9A" w:rsidRDefault="00FE1D46">
            <w:pPr>
              <w:pStyle w:val="TableParagraph"/>
              <w:spacing w:before="0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09</w:t>
            </w:r>
          </w:p>
        </w:tc>
        <w:tc>
          <w:tcPr>
            <w:tcW w:w="476" w:type="dxa"/>
          </w:tcPr>
          <w:p w14:paraId="3EEAE7B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4C7DA67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R</w:t>
            </w:r>
          </w:p>
        </w:tc>
        <w:tc>
          <w:tcPr>
            <w:tcW w:w="732" w:type="dxa"/>
          </w:tcPr>
          <w:p w14:paraId="12127E7B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A8AFF16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0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7168D6F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E0CAC9B" w14:textId="77777777" w:rsidR="008C3C9A" w:rsidRDefault="00FE1D46">
            <w:pPr>
              <w:pStyle w:val="TableParagraph"/>
              <w:spacing w:before="0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5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2746AA8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D08A5F4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FD3623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B6C03B7" w14:textId="77777777" w:rsidR="008C3C9A" w:rsidRDefault="00FE1D46">
            <w:pPr>
              <w:pStyle w:val="TableParagraph"/>
              <w:spacing w:before="0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9D7699B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7FB4F41" w14:textId="77777777" w:rsidR="008C3C9A" w:rsidRDefault="00FE1D46">
            <w:pPr>
              <w:pStyle w:val="TableParagraph"/>
              <w:spacing w:before="22" w:line="256" w:lineRule="auto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-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3F1C325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7C37F75" w14:textId="77777777" w:rsidR="008C3C9A" w:rsidRDefault="00FE1D46">
            <w:pPr>
              <w:pStyle w:val="TableParagraph"/>
              <w:spacing w:before="0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hursday</w:t>
            </w:r>
          </w:p>
        </w:tc>
        <w:tc>
          <w:tcPr>
            <w:tcW w:w="983" w:type="dxa"/>
          </w:tcPr>
          <w:p w14:paraId="61FD752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3846E93" w14:textId="77777777" w:rsidR="008C3C9A" w:rsidRDefault="00FE1D46">
            <w:pPr>
              <w:pStyle w:val="TableParagraph"/>
              <w:spacing w:before="0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6th</w:t>
            </w:r>
          </w:p>
        </w:tc>
        <w:tc>
          <w:tcPr>
            <w:tcW w:w="1409" w:type="dxa"/>
          </w:tcPr>
          <w:p w14:paraId="1A92DE9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F71EA86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2D60AEF8" w14:textId="77777777">
        <w:trPr>
          <w:trHeight w:val="398"/>
        </w:trPr>
        <w:tc>
          <w:tcPr>
            <w:tcW w:w="420" w:type="dxa"/>
          </w:tcPr>
          <w:p w14:paraId="268493AF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9493</w:t>
            </w:r>
          </w:p>
        </w:tc>
        <w:tc>
          <w:tcPr>
            <w:tcW w:w="772" w:type="dxa"/>
          </w:tcPr>
          <w:p w14:paraId="47226C7A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1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0EA85E3D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Introductio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ting</w:t>
            </w:r>
          </w:p>
        </w:tc>
        <w:tc>
          <w:tcPr>
            <w:tcW w:w="544" w:type="dxa"/>
          </w:tcPr>
          <w:p w14:paraId="6C33FC6F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216829F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01" w:type="dxa"/>
          </w:tcPr>
          <w:p w14:paraId="341E6AC1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0DF24449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5</w:t>
            </w:r>
          </w:p>
        </w:tc>
        <w:tc>
          <w:tcPr>
            <w:tcW w:w="476" w:type="dxa"/>
          </w:tcPr>
          <w:p w14:paraId="223253A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7FBFEACE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009FE96F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11CAFFE6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33C7D35A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1403FCE7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7809D38A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2C053E5F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60368DAA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27E593B8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3D0958DA" w14:textId="77777777">
        <w:trPr>
          <w:trHeight w:val="398"/>
        </w:trPr>
        <w:tc>
          <w:tcPr>
            <w:tcW w:w="420" w:type="dxa"/>
          </w:tcPr>
          <w:p w14:paraId="7125319D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1</w:t>
            </w:r>
          </w:p>
        </w:tc>
        <w:tc>
          <w:tcPr>
            <w:tcW w:w="772" w:type="dxa"/>
          </w:tcPr>
          <w:p w14:paraId="3AED45DA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8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3B9D92BD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Auditio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orkshop</w:t>
            </w:r>
          </w:p>
        </w:tc>
        <w:tc>
          <w:tcPr>
            <w:tcW w:w="544" w:type="dxa"/>
          </w:tcPr>
          <w:p w14:paraId="27132EA2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25F0CBC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01" w:type="dxa"/>
          </w:tcPr>
          <w:p w14:paraId="21C568DB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2D5466D0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211</w:t>
            </w:r>
          </w:p>
        </w:tc>
        <w:tc>
          <w:tcPr>
            <w:tcW w:w="476" w:type="dxa"/>
          </w:tcPr>
          <w:p w14:paraId="19F8F775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  <w:tc>
          <w:tcPr>
            <w:tcW w:w="732" w:type="dxa"/>
          </w:tcPr>
          <w:p w14:paraId="7F39F853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DF88A86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2E738FA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B81CA3B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D37F334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679ED74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1E9753A2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Monday</w:t>
            </w:r>
          </w:p>
        </w:tc>
        <w:tc>
          <w:tcPr>
            <w:tcW w:w="983" w:type="dxa"/>
          </w:tcPr>
          <w:p w14:paraId="2E70352F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3th</w:t>
            </w:r>
          </w:p>
        </w:tc>
        <w:tc>
          <w:tcPr>
            <w:tcW w:w="1409" w:type="dxa"/>
          </w:tcPr>
          <w:p w14:paraId="21B522EB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3:30pm-5:30pm</w:t>
            </w:r>
          </w:p>
        </w:tc>
      </w:tr>
      <w:tr w:rsidR="008C3C9A" w14:paraId="190D0064" w14:textId="77777777">
        <w:trPr>
          <w:trHeight w:val="398"/>
        </w:trPr>
        <w:tc>
          <w:tcPr>
            <w:tcW w:w="420" w:type="dxa"/>
          </w:tcPr>
          <w:p w14:paraId="2AA287FA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950</w:t>
            </w:r>
          </w:p>
        </w:tc>
        <w:tc>
          <w:tcPr>
            <w:tcW w:w="772" w:type="dxa"/>
          </w:tcPr>
          <w:p w14:paraId="38474110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9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2097C1FB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Balanc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hrough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cting</w:t>
            </w:r>
          </w:p>
        </w:tc>
        <w:tc>
          <w:tcPr>
            <w:tcW w:w="544" w:type="dxa"/>
          </w:tcPr>
          <w:p w14:paraId="78F97260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14A5D5EC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Bryan-</w:t>
            </w:r>
            <w:proofErr w:type="spellStart"/>
            <w:r>
              <w:rPr>
                <w:spacing w:val="-2"/>
                <w:sz w:val="13"/>
              </w:rPr>
              <w:t>Ployer</w:t>
            </w:r>
            <w:proofErr w:type="spellEnd"/>
            <w:r>
              <w:rPr>
                <w:spacing w:val="-2"/>
                <w:sz w:val="13"/>
              </w:rPr>
              <w:t>,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orothy</w:t>
            </w:r>
          </w:p>
        </w:tc>
        <w:tc>
          <w:tcPr>
            <w:tcW w:w="601" w:type="dxa"/>
          </w:tcPr>
          <w:p w14:paraId="390C7AC1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2ECE048C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5</w:t>
            </w:r>
          </w:p>
        </w:tc>
        <w:tc>
          <w:tcPr>
            <w:tcW w:w="476" w:type="dxa"/>
          </w:tcPr>
          <w:p w14:paraId="30913EC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4F235DC5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1AD12EDA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5FF2454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0821A121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D2F3713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7607D56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7BB5373D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721507AF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2BD4AD67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1991FD8F" w14:textId="77777777">
        <w:trPr>
          <w:trHeight w:val="313"/>
        </w:trPr>
        <w:tc>
          <w:tcPr>
            <w:tcW w:w="420" w:type="dxa"/>
          </w:tcPr>
          <w:p w14:paraId="22D4CA1B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652</w:t>
            </w:r>
          </w:p>
        </w:tc>
        <w:tc>
          <w:tcPr>
            <w:tcW w:w="772" w:type="dxa"/>
          </w:tcPr>
          <w:p w14:paraId="585A361D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4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17DADB3E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Stag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ght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nd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jections</w:t>
            </w:r>
          </w:p>
        </w:tc>
        <w:tc>
          <w:tcPr>
            <w:tcW w:w="544" w:type="dxa"/>
          </w:tcPr>
          <w:p w14:paraId="421991CB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69FB0265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Young,</w:t>
            </w:r>
            <w:r>
              <w:rPr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Tayva</w:t>
            </w:r>
            <w:proofErr w:type="spellEnd"/>
          </w:p>
        </w:tc>
        <w:tc>
          <w:tcPr>
            <w:tcW w:w="601" w:type="dxa"/>
          </w:tcPr>
          <w:p w14:paraId="5D97BAE0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20E90994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5</w:t>
            </w:r>
          </w:p>
        </w:tc>
        <w:tc>
          <w:tcPr>
            <w:tcW w:w="476" w:type="dxa"/>
          </w:tcPr>
          <w:p w14:paraId="27214351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W</w:t>
            </w:r>
          </w:p>
        </w:tc>
        <w:tc>
          <w:tcPr>
            <w:tcW w:w="732" w:type="dxa"/>
          </w:tcPr>
          <w:p w14:paraId="42203804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0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615" w:type="dxa"/>
          </w:tcPr>
          <w:p w14:paraId="6911D721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6C76F97B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B4DE47D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66434C2D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3ECE401A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097DF28D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3FCEBB2D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8th</w:t>
            </w:r>
          </w:p>
        </w:tc>
        <w:tc>
          <w:tcPr>
            <w:tcW w:w="1409" w:type="dxa"/>
          </w:tcPr>
          <w:p w14:paraId="78EF90C6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2:00pm-4:00pm</w:t>
            </w:r>
          </w:p>
        </w:tc>
      </w:tr>
      <w:tr w:rsidR="008C3C9A" w14:paraId="716B844C" w14:textId="77777777">
        <w:trPr>
          <w:trHeight w:val="483"/>
        </w:trPr>
        <w:tc>
          <w:tcPr>
            <w:tcW w:w="420" w:type="dxa"/>
          </w:tcPr>
          <w:p w14:paraId="10B913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2736393C" w14:textId="77777777" w:rsidR="008C3C9A" w:rsidRDefault="00FE1D46">
            <w:pPr>
              <w:pStyle w:val="TableParagraph"/>
              <w:spacing w:before="0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165</w:t>
            </w:r>
          </w:p>
        </w:tc>
        <w:tc>
          <w:tcPr>
            <w:tcW w:w="772" w:type="dxa"/>
          </w:tcPr>
          <w:p w14:paraId="663E7FE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6BD70E0" w14:textId="77777777" w:rsidR="008C3C9A" w:rsidRDefault="00FE1D46">
            <w:pPr>
              <w:pStyle w:val="TableParagraph"/>
              <w:spacing w:before="0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18-</w:t>
            </w:r>
            <w:r>
              <w:rPr>
                <w:spacing w:val="-5"/>
                <w:sz w:val="13"/>
              </w:rPr>
              <w:t>30</w:t>
            </w:r>
          </w:p>
        </w:tc>
        <w:tc>
          <w:tcPr>
            <w:tcW w:w="1775" w:type="dxa"/>
          </w:tcPr>
          <w:p w14:paraId="2C9FFE7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0F11051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Modern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rama</w:t>
            </w:r>
          </w:p>
        </w:tc>
        <w:tc>
          <w:tcPr>
            <w:tcW w:w="544" w:type="dxa"/>
          </w:tcPr>
          <w:p w14:paraId="0B0BB00C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A6D6DD0" w14:textId="77777777" w:rsidR="008C3C9A" w:rsidRDefault="00FE1D46">
            <w:pPr>
              <w:pStyle w:val="TableParagraph"/>
              <w:spacing w:before="0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331A99E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E8F2EDA" w14:textId="77777777" w:rsidR="008C3C9A" w:rsidRDefault="00FE1D46">
            <w:pPr>
              <w:pStyle w:val="TableParagraph"/>
              <w:spacing w:before="0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01" w:type="dxa"/>
          </w:tcPr>
          <w:p w14:paraId="7605254D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3E74FF72" w14:textId="77777777" w:rsidR="008C3C9A" w:rsidRDefault="00FE1D46">
            <w:pPr>
              <w:pStyle w:val="TableParagraph"/>
              <w:spacing w:before="0"/>
              <w:ind w:right="4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</w:p>
        </w:tc>
        <w:tc>
          <w:tcPr>
            <w:tcW w:w="488" w:type="dxa"/>
          </w:tcPr>
          <w:p w14:paraId="297897A6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25E8FFA" w14:textId="77777777" w:rsidR="008C3C9A" w:rsidRDefault="00FE1D46">
            <w:pPr>
              <w:pStyle w:val="TableParagraph"/>
              <w:spacing w:before="0"/>
              <w:ind w:left="35" w:right="6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CRSE</w:t>
            </w:r>
          </w:p>
        </w:tc>
        <w:tc>
          <w:tcPr>
            <w:tcW w:w="476" w:type="dxa"/>
          </w:tcPr>
          <w:p w14:paraId="50C6270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CD46D78" w14:textId="77777777" w:rsidR="008C3C9A" w:rsidRDefault="00FE1D46">
            <w:pPr>
              <w:pStyle w:val="TableParagraph"/>
              <w:spacing w:before="0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5C786F55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353E872" w14:textId="77777777" w:rsidR="008C3C9A" w:rsidRDefault="00FE1D46">
            <w:pPr>
              <w:pStyle w:val="TableParagraph"/>
              <w:spacing w:before="0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15092BB8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BDEDE34" w14:textId="77777777" w:rsidR="008C3C9A" w:rsidRDefault="00FE1D46">
            <w:pPr>
              <w:pStyle w:val="TableParagraph"/>
              <w:spacing w:before="0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15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707" w:type="dxa"/>
          </w:tcPr>
          <w:p w14:paraId="4FFF38B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0D30D8A6" w14:textId="77777777" w:rsidR="008C3C9A" w:rsidRDefault="00FE1D46">
            <w:pPr>
              <w:pStyle w:val="TableParagraph"/>
              <w:spacing w:before="0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25F402F1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1D219897" w14:textId="77777777" w:rsidR="008C3C9A" w:rsidRDefault="00FE1D46">
            <w:pPr>
              <w:pStyle w:val="TableParagraph"/>
              <w:spacing w:before="0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2CE7A5CF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DD0BE94" w14:textId="77777777" w:rsidR="008C3C9A" w:rsidRDefault="00FE1D46">
            <w:pPr>
              <w:pStyle w:val="TableParagraph"/>
              <w:spacing w:before="0"/>
              <w:ind w:left="27"/>
              <w:rPr>
                <w:sz w:val="13"/>
              </w:rPr>
            </w:pPr>
            <w:r>
              <w:rPr>
                <w:spacing w:val="-5"/>
                <w:sz w:val="13"/>
              </w:rPr>
              <w:t>C3</w:t>
            </w:r>
          </w:p>
        </w:tc>
        <w:tc>
          <w:tcPr>
            <w:tcW w:w="1386" w:type="dxa"/>
          </w:tcPr>
          <w:p w14:paraId="5C2C1F70" w14:textId="77777777" w:rsidR="008C3C9A" w:rsidRDefault="00FE1D46">
            <w:pPr>
              <w:pStyle w:val="TableParagraph"/>
              <w:spacing w:before="22" w:line="256" w:lineRule="auto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-W/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lass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eting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imes</w:t>
            </w:r>
          </w:p>
        </w:tc>
        <w:tc>
          <w:tcPr>
            <w:tcW w:w="983" w:type="dxa"/>
          </w:tcPr>
          <w:p w14:paraId="23BEE634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6D921C8C" w14:textId="77777777" w:rsidR="008C3C9A" w:rsidRDefault="00FE1D46">
            <w:pPr>
              <w:pStyle w:val="TableParagraph"/>
              <w:spacing w:before="0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195E27E3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4C2D0136" w14:textId="77777777" w:rsidR="008C3C9A" w:rsidRDefault="00FE1D46">
            <w:pPr>
              <w:pStyle w:val="TableParagraph"/>
              <w:spacing w:before="0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759454F9" w14:textId="77777777" w:rsidR="008C3C9A" w:rsidRDefault="008C3C9A">
            <w:pPr>
              <w:pStyle w:val="TableParagraph"/>
              <w:spacing w:before="43"/>
              <w:rPr>
                <w:rFonts w:ascii="Times New Roman"/>
                <w:sz w:val="13"/>
              </w:rPr>
            </w:pPr>
          </w:p>
          <w:p w14:paraId="568CC4EC" w14:textId="77777777" w:rsidR="008C3C9A" w:rsidRDefault="00FE1D46">
            <w:pPr>
              <w:pStyle w:val="TableParagraph"/>
              <w:spacing w:before="0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  <w:tr w:rsidR="008C3C9A" w14:paraId="64BDC2D3" w14:textId="77777777">
        <w:trPr>
          <w:trHeight w:val="398"/>
        </w:trPr>
        <w:tc>
          <w:tcPr>
            <w:tcW w:w="420" w:type="dxa"/>
          </w:tcPr>
          <w:p w14:paraId="44BF4D66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778</w:t>
            </w:r>
          </w:p>
        </w:tc>
        <w:tc>
          <w:tcPr>
            <w:tcW w:w="772" w:type="dxa"/>
          </w:tcPr>
          <w:p w14:paraId="7A090A35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3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47D99062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Directing</w:t>
            </w:r>
          </w:p>
        </w:tc>
        <w:tc>
          <w:tcPr>
            <w:tcW w:w="544" w:type="dxa"/>
          </w:tcPr>
          <w:p w14:paraId="0084E6A2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05907EF7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01" w:type="dxa"/>
          </w:tcPr>
          <w:p w14:paraId="1363805B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6B3FF1FD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5</w:t>
            </w:r>
          </w:p>
        </w:tc>
        <w:tc>
          <w:tcPr>
            <w:tcW w:w="476" w:type="dxa"/>
          </w:tcPr>
          <w:p w14:paraId="0F336A0F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TR</w:t>
            </w:r>
          </w:p>
        </w:tc>
        <w:tc>
          <w:tcPr>
            <w:tcW w:w="732" w:type="dxa"/>
          </w:tcPr>
          <w:p w14:paraId="427883C3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2463A02A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1D043A4F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63DB460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483DB23F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01EBFFE5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55C4A1F9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Tuesday</w:t>
            </w:r>
          </w:p>
        </w:tc>
        <w:tc>
          <w:tcPr>
            <w:tcW w:w="983" w:type="dxa"/>
          </w:tcPr>
          <w:p w14:paraId="7386A69F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4th</w:t>
            </w:r>
          </w:p>
        </w:tc>
        <w:tc>
          <w:tcPr>
            <w:tcW w:w="1409" w:type="dxa"/>
          </w:tcPr>
          <w:p w14:paraId="0FB31874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14137E09" w14:textId="77777777">
        <w:trPr>
          <w:trHeight w:val="398"/>
        </w:trPr>
        <w:tc>
          <w:tcPr>
            <w:tcW w:w="420" w:type="dxa"/>
          </w:tcPr>
          <w:p w14:paraId="5EE80AB1" w14:textId="77777777" w:rsidR="008C3C9A" w:rsidRDefault="00FE1D46">
            <w:pPr>
              <w:pStyle w:val="TableParagraph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1102</w:t>
            </w:r>
          </w:p>
        </w:tc>
        <w:tc>
          <w:tcPr>
            <w:tcW w:w="772" w:type="dxa"/>
          </w:tcPr>
          <w:p w14:paraId="06EF13AD" w14:textId="77777777" w:rsidR="008C3C9A" w:rsidRDefault="00FE1D46">
            <w:pPr>
              <w:pStyle w:val="TableParagraph"/>
              <w:ind w:right="14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H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45-</w:t>
            </w:r>
            <w:r>
              <w:rPr>
                <w:spacing w:val="-5"/>
                <w:sz w:val="13"/>
              </w:rPr>
              <w:t>50</w:t>
            </w:r>
          </w:p>
        </w:tc>
        <w:tc>
          <w:tcPr>
            <w:tcW w:w="1775" w:type="dxa"/>
          </w:tcPr>
          <w:p w14:paraId="1CD2927D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z w:val="13"/>
              </w:rPr>
              <w:t>Scen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udy</w:t>
            </w:r>
          </w:p>
        </w:tc>
        <w:tc>
          <w:tcPr>
            <w:tcW w:w="544" w:type="dxa"/>
          </w:tcPr>
          <w:p w14:paraId="554A998E" w14:textId="77777777" w:rsidR="008C3C9A" w:rsidRDefault="00FE1D46">
            <w:pPr>
              <w:pStyle w:val="TableParagraph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327" w:type="dxa"/>
          </w:tcPr>
          <w:p w14:paraId="29F1B5C1" w14:textId="77777777" w:rsidR="008C3C9A" w:rsidRDefault="00FE1D46">
            <w:pPr>
              <w:pStyle w:val="TableParagraph"/>
              <w:ind w:left="70"/>
              <w:rPr>
                <w:sz w:val="13"/>
              </w:rPr>
            </w:pPr>
            <w:r>
              <w:rPr>
                <w:sz w:val="13"/>
              </w:rPr>
              <w:t>Oster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Karen</w:t>
            </w:r>
          </w:p>
        </w:tc>
        <w:tc>
          <w:tcPr>
            <w:tcW w:w="601" w:type="dxa"/>
          </w:tcPr>
          <w:p w14:paraId="38D6666F" w14:textId="77777777" w:rsidR="008C3C9A" w:rsidRDefault="00FE1D46">
            <w:pPr>
              <w:pStyle w:val="TableParagraph"/>
              <w:ind w:left="4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A</w:t>
            </w:r>
          </w:p>
        </w:tc>
        <w:tc>
          <w:tcPr>
            <w:tcW w:w="488" w:type="dxa"/>
          </w:tcPr>
          <w:p w14:paraId="14248871" w14:textId="77777777" w:rsidR="008C3C9A" w:rsidRDefault="00FE1D46">
            <w:pPr>
              <w:pStyle w:val="TableParagraph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125</w:t>
            </w:r>
          </w:p>
        </w:tc>
        <w:tc>
          <w:tcPr>
            <w:tcW w:w="476" w:type="dxa"/>
          </w:tcPr>
          <w:p w14:paraId="589321E7" w14:textId="77777777" w:rsidR="008C3C9A" w:rsidRDefault="00FE1D46">
            <w:pPr>
              <w:pStyle w:val="TableParagraph"/>
              <w:ind w:left="71"/>
              <w:rPr>
                <w:sz w:val="13"/>
              </w:rPr>
            </w:pPr>
            <w:r>
              <w:rPr>
                <w:spacing w:val="-5"/>
                <w:sz w:val="13"/>
              </w:rPr>
              <w:t>MW</w:t>
            </w:r>
          </w:p>
        </w:tc>
        <w:tc>
          <w:tcPr>
            <w:tcW w:w="732" w:type="dxa"/>
          </w:tcPr>
          <w:p w14:paraId="1F88865E" w14:textId="77777777" w:rsidR="008C3C9A" w:rsidRDefault="00FE1D46">
            <w:pPr>
              <w:pStyle w:val="TableParagraph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2:3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PM</w:t>
            </w:r>
          </w:p>
        </w:tc>
        <w:tc>
          <w:tcPr>
            <w:tcW w:w="615" w:type="dxa"/>
          </w:tcPr>
          <w:p w14:paraId="539789C2" w14:textId="77777777" w:rsidR="008C3C9A" w:rsidRDefault="00FE1D46">
            <w:pPr>
              <w:pStyle w:val="TableParagraph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:45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778CA77F" w14:textId="77777777" w:rsidR="008C3C9A" w:rsidRDefault="00FE1D46">
            <w:pPr>
              <w:pStyle w:val="TableParagraph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6A02B309" w14:textId="77777777" w:rsidR="008C3C9A" w:rsidRDefault="00FE1D46">
            <w:pPr>
              <w:pStyle w:val="TableParagraph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049B62E0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82CCF7D" w14:textId="77777777" w:rsidR="008C3C9A" w:rsidRDefault="00FE1D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Lecture</w:t>
            </w:r>
          </w:p>
        </w:tc>
        <w:tc>
          <w:tcPr>
            <w:tcW w:w="983" w:type="dxa"/>
          </w:tcPr>
          <w:p w14:paraId="4A20DD61" w14:textId="77777777" w:rsidR="008C3C9A" w:rsidRDefault="00FE1D46">
            <w:pPr>
              <w:pStyle w:val="TableParagraph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Wednesday</w:t>
            </w:r>
          </w:p>
        </w:tc>
        <w:tc>
          <w:tcPr>
            <w:tcW w:w="983" w:type="dxa"/>
          </w:tcPr>
          <w:p w14:paraId="69D9AC73" w14:textId="77777777" w:rsidR="008C3C9A" w:rsidRDefault="00FE1D46">
            <w:pPr>
              <w:pStyle w:val="TableParagraph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5th</w:t>
            </w:r>
          </w:p>
        </w:tc>
        <w:tc>
          <w:tcPr>
            <w:tcW w:w="1409" w:type="dxa"/>
          </w:tcPr>
          <w:p w14:paraId="5EB9AC4A" w14:textId="77777777" w:rsidR="008C3C9A" w:rsidRDefault="00FE1D46">
            <w:pPr>
              <w:pStyle w:val="TableParagraph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:00pm-3:00pm</w:t>
            </w:r>
          </w:p>
        </w:tc>
      </w:tr>
      <w:tr w:rsidR="008C3C9A" w14:paraId="0E9F5AA3" w14:textId="77777777">
        <w:trPr>
          <w:trHeight w:val="264"/>
        </w:trPr>
        <w:tc>
          <w:tcPr>
            <w:tcW w:w="420" w:type="dxa"/>
          </w:tcPr>
          <w:p w14:paraId="4AD6C901" w14:textId="77777777" w:rsidR="008C3C9A" w:rsidRDefault="00FE1D46">
            <w:pPr>
              <w:pStyle w:val="TableParagraph"/>
              <w:spacing w:line="136" w:lineRule="exact"/>
              <w:ind w:left="4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20730</w:t>
            </w:r>
          </w:p>
        </w:tc>
        <w:tc>
          <w:tcPr>
            <w:tcW w:w="772" w:type="dxa"/>
          </w:tcPr>
          <w:p w14:paraId="2CEA0BDF" w14:textId="77777777" w:rsidR="008C3C9A" w:rsidRDefault="00FE1D46">
            <w:pPr>
              <w:pStyle w:val="TableParagraph"/>
              <w:spacing w:line="136" w:lineRule="exact"/>
              <w:ind w:right="104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TM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100-</w:t>
            </w:r>
            <w:r>
              <w:rPr>
                <w:spacing w:val="-7"/>
                <w:sz w:val="13"/>
              </w:rPr>
              <w:t>50</w:t>
            </w:r>
          </w:p>
        </w:tc>
        <w:tc>
          <w:tcPr>
            <w:tcW w:w="1775" w:type="dxa"/>
          </w:tcPr>
          <w:p w14:paraId="29D6420E" w14:textId="77777777" w:rsidR="008C3C9A" w:rsidRDefault="00FE1D46">
            <w:pPr>
              <w:pStyle w:val="TableParagraph"/>
              <w:spacing w:line="136" w:lineRule="exact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Mathematic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echnology</w:t>
            </w:r>
          </w:p>
        </w:tc>
        <w:tc>
          <w:tcPr>
            <w:tcW w:w="544" w:type="dxa"/>
          </w:tcPr>
          <w:p w14:paraId="1BB0D6F9" w14:textId="77777777" w:rsidR="008C3C9A" w:rsidRDefault="00FE1D46">
            <w:pPr>
              <w:pStyle w:val="TableParagraph"/>
              <w:spacing w:line="136" w:lineRule="exact"/>
              <w:ind w:left="2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27" w:type="dxa"/>
          </w:tcPr>
          <w:p w14:paraId="6A33D7A9" w14:textId="77777777" w:rsidR="008C3C9A" w:rsidRDefault="00FE1D46">
            <w:pPr>
              <w:pStyle w:val="TableParagraph"/>
              <w:spacing w:line="136" w:lineRule="exact"/>
              <w:ind w:left="70"/>
              <w:rPr>
                <w:sz w:val="13"/>
              </w:rPr>
            </w:pPr>
            <w:r>
              <w:rPr>
                <w:spacing w:val="-2"/>
                <w:sz w:val="13"/>
              </w:rPr>
              <w:t>Nguyen,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huong-</w:t>
            </w:r>
            <w:r>
              <w:rPr>
                <w:spacing w:val="-5"/>
                <w:sz w:val="13"/>
              </w:rPr>
              <w:t>Son</w:t>
            </w:r>
          </w:p>
        </w:tc>
        <w:tc>
          <w:tcPr>
            <w:tcW w:w="601" w:type="dxa"/>
          </w:tcPr>
          <w:p w14:paraId="61E559FD" w14:textId="77777777" w:rsidR="008C3C9A" w:rsidRDefault="00FE1D46">
            <w:pPr>
              <w:pStyle w:val="TableParagraph"/>
              <w:spacing w:line="136" w:lineRule="exact"/>
              <w:ind w:left="1" w:right="4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LT</w:t>
            </w:r>
          </w:p>
        </w:tc>
        <w:tc>
          <w:tcPr>
            <w:tcW w:w="488" w:type="dxa"/>
          </w:tcPr>
          <w:p w14:paraId="36BA38D2" w14:textId="77777777" w:rsidR="008C3C9A" w:rsidRDefault="00FE1D46">
            <w:pPr>
              <w:pStyle w:val="TableParagraph"/>
              <w:spacing w:line="136" w:lineRule="exact"/>
              <w:ind w:left="35" w:right="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511</w:t>
            </w:r>
          </w:p>
        </w:tc>
        <w:tc>
          <w:tcPr>
            <w:tcW w:w="476" w:type="dxa"/>
          </w:tcPr>
          <w:p w14:paraId="21229813" w14:textId="77777777" w:rsidR="008C3C9A" w:rsidRDefault="00FE1D46">
            <w:pPr>
              <w:pStyle w:val="TableParagraph"/>
              <w:spacing w:line="136" w:lineRule="exact"/>
              <w:ind w:left="71"/>
              <w:rPr>
                <w:sz w:val="13"/>
              </w:rPr>
            </w:pPr>
            <w:r>
              <w:rPr>
                <w:spacing w:val="-10"/>
                <w:sz w:val="13"/>
              </w:rPr>
              <w:t>F</w:t>
            </w:r>
          </w:p>
        </w:tc>
        <w:tc>
          <w:tcPr>
            <w:tcW w:w="732" w:type="dxa"/>
          </w:tcPr>
          <w:p w14:paraId="4730C4D4" w14:textId="77777777" w:rsidR="008C3C9A" w:rsidRDefault="00FE1D46">
            <w:pPr>
              <w:pStyle w:val="TableParagraph"/>
              <w:spacing w:line="136" w:lineRule="exact"/>
              <w:ind w:right="42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11:00</w:t>
            </w:r>
            <w:r>
              <w:rPr>
                <w:sz w:val="13"/>
              </w:rPr>
              <w:t xml:space="preserve"> </w:t>
            </w:r>
            <w:r>
              <w:rPr>
                <w:spacing w:val="-7"/>
                <w:sz w:val="13"/>
              </w:rPr>
              <w:t>AM</w:t>
            </w:r>
          </w:p>
        </w:tc>
        <w:tc>
          <w:tcPr>
            <w:tcW w:w="615" w:type="dxa"/>
          </w:tcPr>
          <w:p w14:paraId="34FBCE23" w14:textId="77777777" w:rsidR="008C3C9A" w:rsidRDefault="00FE1D46">
            <w:pPr>
              <w:pStyle w:val="TableParagraph"/>
              <w:spacing w:line="136" w:lineRule="exact"/>
              <w:ind w:right="47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:30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PM</w:t>
            </w:r>
          </w:p>
        </w:tc>
        <w:tc>
          <w:tcPr>
            <w:tcW w:w="707" w:type="dxa"/>
          </w:tcPr>
          <w:p w14:paraId="3B1FD561" w14:textId="77777777" w:rsidR="008C3C9A" w:rsidRDefault="00FE1D46">
            <w:pPr>
              <w:pStyle w:val="TableParagraph"/>
              <w:spacing w:line="136" w:lineRule="exact"/>
              <w:ind w:left="14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1/22/2024</w:t>
            </w:r>
          </w:p>
        </w:tc>
        <w:tc>
          <w:tcPr>
            <w:tcW w:w="661" w:type="dxa"/>
          </w:tcPr>
          <w:p w14:paraId="4F49BAB6" w14:textId="77777777" w:rsidR="008C3C9A" w:rsidRDefault="00FE1D46">
            <w:pPr>
              <w:pStyle w:val="TableParagraph"/>
              <w:spacing w:line="136" w:lineRule="exact"/>
              <w:ind w:left="6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5/17/2024</w:t>
            </w:r>
          </w:p>
        </w:tc>
        <w:tc>
          <w:tcPr>
            <w:tcW w:w="455" w:type="dxa"/>
          </w:tcPr>
          <w:p w14:paraId="5A8CB51A" w14:textId="77777777" w:rsidR="008C3C9A" w:rsidRDefault="008C3C9A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630C903E" w14:textId="77777777" w:rsidR="008C3C9A" w:rsidRDefault="00FE1D46">
            <w:pPr>
              <w:pStyle w:val="TableParagraph"/>
              <w:spacing w:line="136" w:lineRule="exact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Onlin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&amp;</w:t>
            </w:r>
            <w:r>
              <w:rPr>
                <w:spacing w:val="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OnCampus</w:t>
            </w:r>
            <w:proofErr w:type="spellEnd"/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Lab</w:t>
            </w:r>
          </w:p>
        </w:tc>
        <w:tc>
          <w:tcPr>
            <w:tcW w:w="983" w:type="dxa"/>
          </w:tcPr>
          <w:p w14:paraId="740686A4" w14:textId="77777777" w:rsidR="008C3C9A" w:rsidRDefault="00FE1D46">
            <w:pPr>
              <w:pStyle w:val="TableParagraph"/>
              <w:spacing w:line="136" w:lineRule="exact"/>
              <w:ind w:left="49"/>
              <w:rPr>
                <w:sz w:val="13"/>
              </w:rPr>
            </w:pPr>
            <w:r>
              <w:rPr>
                <w:spacing w:val="-2"/>
                <w:sz w:val="13"/>
              </w:rPr>
              <w:t>Friday</w:t>
            </w:r>
          </w:p>
        </w:tc>
        <w:tc>
          <w:tcPr>
            <w:tcW w:w="983" w:type="dxa"/>
          </w:tcPr>
          <w:p w14:paraId="396845E7" w14:textId="77777777" w:rsidR="008C3C9A" w:rsidRDefault="00FE1D46">
            <w:pPr>
              <w:pStyle w:val="TableParagraph"/>
              <w:spacing w:line="136" w:lineRule="exact"/>
              <w:ind w:left="158"/>
              <w:rPr>
                <w:sz w:val="13"/>
              </w:rPr>
            </w:pPr>
            <w:r>
              <w:rPr>
                <w:sz w:val="13"/>
              </w:rPr>
              <w:t>May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17th</w:t>
            </w:r>
          </w:p>
        </w:tc>
        <w:tc>
          <w:tcPr>
            <w:tcW w:w="1409" w:type="dxa"/>
          </w:tcPr>
          <w:p w14:paraId="704E805D" w14:textId="77777777" w:rsidR="008C3C9A" w:rsidRDefault="00FE1D46">
            <w:pPr>
              <w:pStyle w:val="TableParagraph"/>
              <w:spacing w:line="136" w:lineRule="exact"/>
              <w:ind w:left="106"/>
              <w:rPr>
                <w:sz w:val="13"/>
              </w:rPr>
            </w:pPr>
            <w:r>
              <w:rPr>
                <w:spacing w:val="-2"/>
                <w:sz w:val="13"/>
              </w:rPr>
              <w:t>10:30am-12:30pm</w:t>
            </w:r>
          </w:p>
        </w:tc>
      </w:tr>
    </w:tbl>
    <w:p w14:paraId="1264D398" w14:textId="77777777" w:rsidR="00000000" w:rsidRDefault="00FE1D46"/>
    <w:sectPr w:rsidR="00000000">
      <w:type w:val="continuous"/>
      <w:pgSz w:w="15840" w:h="12240" w:orient="landscape"/>
      <w:pgMar w:top="1080" w:right="1020" w:bottom="280" w:left="260" w:header="4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21BE" w14:textId="77777777" w:rsidR="00000000" w:rsidRDefault="00FE1D46">
      <w:r>
        <w:separator/>
      </w:r>
    </w:p>
  </w:endnote>
  <w:endnote w:type="continuationSeparator" w:id="0">
    <w:p w14:paraId="2F763014" w14:textId="77777777" w:rsidR="00000000" w:rsidRDefault="00FE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06C" w14:textId="77777777" w:rsidR="00000000" w:rsidRDefault="00FE1D46">
      <w:r>
        <w:separator/>
      </w:r>
    </w:p>
  </w:footnote>
  <w:footnote w:type="continuationSeparator" w:id="0">
    <w:p w14:paraId="1236637E" w14:textId="77777777" w:rsidR="00000000" w:rsidRDefault="00FE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4CB3" w14:textId="77777777" w:rsidR="008C3C9A" w:rsidRDefault="00FE1D46">
    <w:pPr>
      <w:pStyle w:val="BodyText"/>
      <w:spacing w:line="14" w:lineRule="auto"/>
      <w:ind w:left="0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0935552" behindDoc="1" locked="0" layoutInCell="1" allowOverlap="1" wp14:anchorId="21866498" wp14:editId="3BCDD164">
              <wp:simplePos x="0" y="0"/>
              <wp:positionH relativeFrom="page">
                <wp:posOffset>4511166</wp:posOffset>
              </wp:positionH>
              <wp:positionV relativeFrom="page">
                <wp:posOffset>285622</wp:posOffset>
              </wp:positionV>
              <wp:extent cx="1036955" cy="2997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99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E6CFAE" w14:textId="77777777" w:rsidR="008C3C9A" w:rsidRDefault="00FE1D46">
                          <w:pPr>
                            <w:pStyle w:val="BodyText"/>
                            <w:spacing w:line="213" w:lineRule="exact"/>
                            <w:ind w:right="3"/>
                          </w:pPr>
                          <w:r>
                            <w:t>Fin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xa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chedule</w:t>
                          </w:r>
                        </w:p>
                        <w:p w14:paraId="6EBA24B1" w14:textId="77777777" w:rsidR="008C3C9A" w:rsidRDefault="00FE1D46">
                          <w:pPr>
                            <w:pStyle w:val="BodyText"/>
                            <w:spacing w:before="10"/>
                          </w:pPr>
                          <w:r>
                            <w:rPr>
                              <w:spacing w:val="-2"/>
                            </w:rPr>
                            <w:t>Spring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664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5.2pt;margin-top:22.5pt;width:81.65pt;height:23.6pt;z-index:-32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" filled="f" stroked="f">
              <v:textbox inset="0,0,0,0">
                <w:txbxContent>
                  <w:p w14:paraId="61E6CFAE" w14:textId="77777777" w:rsidR="008C3C9A" w:rsidRDefault="00FE1D46">
                    <w:pPr>
                      <w:pStyle w:val="BodyText"/>
                      <w:spacing w:line="213" w:lineRule="exact"/>
                      <w:ind w:right="3"/>
                    </w:pPr>
                    <w:r>
                      <w:t>Fin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xa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chedule</w:t>
                    </w:r>
                  </w:p>
                  <w:p w14:paraId="6EBA24B1" w14:textId="77777777" w:rsidR="008C3C9A" w:rsidRDefault="00FE1D46">
                    <w:pPr>
                      <w:pStyle w:val="BodyText"/>
                      <w:spacing w:before="10"/>
                    </w:pPr>
                    <w:r>
                      <w:rPr>
                        <w:spacing w:val="-2"/>
                      </w:rPr>
                      <w:t>Spring</w:t>
                    </w:r>
                    <w:r>
                      <w:t xml:space="preserve"> </w:t>
                    </w:r>
                    <w:r>
                      <w:rPr>
                        <w:spacing w:val="-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nKQuRqf/VccIk2zouZxGyxiDPkA+RRp6tSX/o61T6zFVPJ+t/5lGzEl9QERyASJgONdA94GFJUJ/0y1uvh7Ng==" w:salt="ACsB7JaHqPpux7IV2crb/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C9A"/>
    <w:rsid w:val="008C3C9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BD0F"/>
  <w15:docId w15:val="{CD858E77-CB42-4EEC-A347-D026707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"/>
      <w:jc w:val="center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CA81-468B-4DE9-81CD-B681D54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052</Words>
  <Characters>80103</Characters>
  <Application>Microsoft Office Word</Application>
  <DocSecurity>8</DocSecurity>
  <Lines>667</Lines>
  <Paragraphs>187</Paragraphs>
  <ScaleCrop>false</ScaleCrop>
  <Company/>
  <LinksUpToDate>false</LinksUpToDate>
  <CharactersWithSpaces>9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ibson</dc:creator>
  <cp:lastModifiedBy>Katharina Lach</cp:lastModifiedBy>
  <cp:revision>2</cp:revision>
  <dcterms:created xsi:type="dcterms:W3CDTF">2024-03-27T18:55:00Z</dcterms:created>
  <dcterms:modified xsi:type="dcterms:W3CDTF">2024-03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Excel® LTSC</vt:lpwstr>
  </property>
</Properties>
</file>